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475F" w14:textId="77777777" w:rsidR="00527338" w:rsidRDefault="00527338"/>
    <w:p w14:paraId="2BD0E061" w14:textId="77777777" w:rsidR="00A50E2A" w:rsidRDefault="009C5438" w:rsidP="00527338">
      <w:pPr>
        <w:jc w:val="center"/>
      </w:pPr>
      <w:r>
        <w:rPr>
          <w:noProof/>
          <w:lang w:eastAsia="en-GB"/>
        </w:rPr>
        <w:drawing>
          <wp:inline distT="0" distB="0" distL="0" distR="0" wp14:anchorId="4C5E8ADC" wp14:editId="6201E72C">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073CAD0D" w14:textId="77777777" w:rsidR="009627B3" w:rsidRDefault="009627B3"/>
    <w:tbl>
      <w:tblPr>
        <w:tblpPr w:leftFromText="180" w:rightFromText="180" w:vertAnchor="page" w:horzAnchor="margin" w:tblpXSpec="center" w:tblpY="5236"/>
        <w:tblW w:w="0" w:type="auto"/>
        <w:tblLook w:val="01E0" w:firstRow="1" w:lastRow="1" w:firstColumn="1" w:lastColumn="1" w:noHBand="0" w:noVBand="0"/>
      </w:tblPr>
      <w:tblGrid>
        <w:gridCol w:w="7283"/>
      </w:tblGrid>
      <w:tr w:rsidR="0022030D" w14:paraId="410CA1AC" w14:textId="77777777" w:rsidTr="007D2253">
        <w:trPr>
          <w:cantSplit/>
          <w:trHeight w:val="4958"/>
        </w:trPr>
        <w:tc>
          <w:tcPr>
            <w:tcW w:w="7283" w:type="dxa"/>
            <w:shd w:val="clear" w:color="auto" w:fill="auto"/>
            <w:vAlign w:val="center"/>
          </w:tcPr>
          <w:p w14:paraId="3DC78DF6" w14:textId="77777777" w:rsidR="009627B3" w:rsidRDefault="00824877" w:rsidP="0005417B">
            <w:pPr>
              <w:spacing w:after="0" w:line="260" w:lineRule="auto"/>
              <w:jc w:val="center"/>
              <w:rPr>
                <w:b/>
                <w:sz w:val="56"/>
              </w:rPr>
            </w:pPr>
            <w:r>
              <w:rPr>
                <w:b/>
                <w:sz w:val="56"/>
              </w:rPr>
              <w:t>Economical Duck White Paper</w:t>
            </w:r>
          </w:p>
          <w:p w14:paraId="2B9DDFB9" w14:textId="77777777" w:rsidR="009627B3" w:rsidRDefault="009627B3" w:rsidP="009627B3">
            <w:pPr>
              <w:rPr>
                <w:rFonts w:ascii="Verdana" w:hAnsi="Verdana"/>
                <w:color w:val="222222"/>
                <w:shd w:val="clear" w:color="auto" w:fill="FFFFFF"/>
              </w:rPr>
            </w:pPr>
          </w:p>
          <w:p w14:paraId="72DF45D4" w14:textId="20C4E93E" w:rsidR="00974F40" w:rsidRDefault="00974F40" w:rsidP="00974F40">
            <w:pPr>
              <w:spacing w:after="161"/>
              <w:ind w:right="207"/>
              <w:jc w:val="center"/>
              <w:rPr>
                <w:b/>
                <w:sz w:val="40"/>
              </w:rPr>
            </w:pPr>
            <w:r>
              <w:rPr>
                <w:b/>
                <w:sz w:val="40"/>
              </w:rPr>
              <w:t>Team 404:</w:t>
            </w:r>
          </w:p>
          <w:p w14:paraId="030CDDD5" w14:textId="5E64D6F9" w:rsidR="00974F40" w:rsidRPr="001C7343" w:rsidRDefault="00974F40" w:rsidP="00974F40">
            <w:pPr>
              <w:spacing w:after="161"/>
              <w:ind w:right="207"/>
              <w:jc w:val="center"/>
              <w:rPr>
                <w:sz w:val="36"/>
              </w:rPr>
            </w:pPr>
            <w:r w:rsidRPr="001C7343">
              <w:rPr>
                <w:sz w:val="36"/>
              </w:rPr>
              <w:t>Christopher Clark, Sunny Sherry, Lewis Goor, Connor Duncan</w:t>
            </w:r>
          </w:p>
          <w:p w14:paraId="3C1EC2A8" w14:textId="67ECD4C8" w:rsidR="0022030D" w:rsidRPr="00CD4550" w:rsidRDefault="0022030D" w:rsidP="00CD4550">
            <w:pPr>
              <w:spacing w:after="161"/>
              <w:ind w:right="207"/>
              <w:jc w:val="center"/>
            </w:pPr>
            <w:r w:rsidRPr="008750A3">
              <w:rPr>
                <w:sz w:val="30"/>
              </w:rPr>
              <w:t>CMP</w:t>
            </w:r>
            <w:r w:rsidR="002E653A">
              <w:rPr>
                <w:sz w:val="30"/>
              </w:rPr>
              <w:t>311: Professional Project Development &amp; Delivery</w:t>
            </w:r>
          </w:p>
          <w:p w14:paraId="031E6B72" w14:textId="6CCB71A6" w:rsidR="0022030D" w:rsidRDefault="001C7343" w:rsidP="00317BCE">
            <w:pPr>
              <w:spacing w:after="161"/>
              <w:ind w:right="207"/>
              <w:jc w:val="center"/>
            </w:pPr>
            <w:r>
              <w:rPr>
                <w:sz w:val="30"/>
              </w:rPr>
              <w:t>2018/19</w:t>
            </w:r>
          </w:p>
        </w:tc>
      </w:tr>
    </w:tbl>
    <w:p w14:paraId="1CA3123D" w14:textId="77777777" w:rsidR="0022030D" w:rsidRDefault="0022030D"/>
    <w:p w14:paraId="36FF74F8" w14:textId="77777777" w:rsidR="0022030D" w:rsidRDefault="0022030D"/>
    <w:p w14:paraId="01371A86" w14:textId="77777777" w:rsidR="0022030D" w:rsidRDefault="0022030D"/>
    <w:p w14:paraId="3A0144A5" w14:textId="77777777" w:rsidR="0022030D" w:rsidRDefault="0022030D"/>
    <w:p w14:paraId="5DB35019" w14:textId="77777777" w:rsidR="0022030D" w:rsidRDefault="0022030D"/>
    <w:p w14:paraId="4314B270" w14:textId="77777777" w:rsidR="0022030D" w:rsidRDefault="0022030D"/>
    <w:p w14:paraId="0C0E46FC" w14:textId="77777777" w:rsidR="0022030D" w:rsidRDefault="0022030D"/>
    <w:p w14:paraId="1AC5F24A" w14:textId="77777777" w:rsidR="0022030D" w:rsidRDefault="0022030D"/>
    <w:p w14:paraId="36ECB1F6" w14:textId="77777777" w:rsidR="0022030D" w:rsidRDefault="0022030D"/>
    <w:p w14:paraId="3174033C" w14:textId="77777777" w:rsidR="0022030D" w:rsidRDefault="0022030D"/>
    <w:p w14:paraId="4AACD89B" w14:textId="77777777" w:rsidR="00CA5897" w:rsidRDefault="00CA5897"/>
    <w:p w14:paraId="63FE9AE8" w14:textId="77777777" w:rsidR="00CA5897" w:rsidRDefault="00CA5897"/>
    <w:p w14:paraId="3989A600" w14:textId="77777777" w:rsidR="00CA5897" w:rsidRDefault="00CA5897"/>
    <w:p w14:paraId="02949BCC" w14:textId="77777777" w:rsidR="0022030D" w:rsidRDefault="0022030D"/>
    <w:p w14:paraId="1A2982D4" w14:textId="77777777" w:rsidR="0022030D" w:rsidRDefault="0022030D" w:rsidP="0022030D">
      <w:pPr>
        <w:framePr w:hSpace="180" w:wrap="around" w:vAnchor="page" w:hAnchor="margin" w:xAlign="center" w:y="7553"/>
        <w:spacing w:line="240" w:lineRule="auto"/>
        <w:jc w:val="center"/>
        <w:rPr>
          <w:i/>
          <w:sz w:val="24"/>
          <w:szCs w:val="24"/>
        </w:rPr>
      </w:pPr>
    </w:p>
    <w:p w14:paraId="458CCED1" w14:textId="2397F171" w:rsidR="00CA5897" w:rsidRDefault="00CA5897">
      <w:pPr>
        <w:rPr>
          <w:i/>
          <w:sz w:val="24"/>
          <w:szCs w:val="24"/>
        </w:rPr>
      </w:pPr>
      <w:r>
        <w:rPr>
          <w:i/>
          <w:sz w:val="24"/>
          <w:szCs w:val="24"/>
        </w:rPr>
        <w:br w:type="page"/>
      </w:r>
    </w:p>
    <w:p w14:paraId="20C4E94C" w14:textId="3165BFD7" w:rsidR="00CA5897" w:rsidRPr="00100B23" w:rsidRDefault="00974F37" w:rsidP="00100B23">
      <w:pPr>
        <w:pStyle w:val="Abtracttitle"/>
        <w:rPr>
          <w:sz w:val="36"/>
        </w:rPr>
      </w:pPr>
      <w:r w:rsidRPr="00974F37">
        <w:lastRenderedPageBreak/>
        <w:t>Abstract</w:t>
      </w:r>
    </w:p>
    <w:p w14:paraId="278CB8A7" w14:textId="35A189AB" w:rsidR="00977C19" w:rsidRDefault="0024326D">
      <w:r>
        <w:t xml:space="preserve">This paper is a follow on from the </w:t>
      </w:r>
      <w:r w:rsidR="00817473">
        <w:rPr>
          <w:i/>
        </w:rPr>
        <w:t>Team 404 –</w:t>
      </w:r>
      <w:r w:rsidR="00D85617">
        <w:rPr>
          <w:i/>
        </w:rPr>
        <w:t xml:space="preserve"> Project proposal</w:t>
      </w:r>
      <w:r w:rsidR="00D85617">
        <w:t xml:space="preserve"> </w:t>
      </w:r>
      <w:r w:rsidR="00EA195D">
        <w:t>paper.</w:t>
      </w:r>
      <w:r w:rsidR="00DA36E3">
        <w:t xml:space="preserve"> </w:t>
      </w:r>
      <w:r w:rsidR="00EA195D">
        <w:t xml:space="preserve">Connor Duncan, Lewis Goor, Sunny Sherry and Christopher Clark decided to undertake the challenge of implementing the functionality of a Rubber Ducky </w:t>
      </w:r>
      <w:r w:rsidR="00C418AD">
        <w:t xml:space="preserve">onto a </w:t>
      </w:r>
      <w:r w:rsidR="002A1BCF">
        <w:t>Raspberry Pi Zero</w:t>
      </w:r>
      <w:r w:rsidR="00C418AD">
        <w:t xml:space="preserve"> and calling it the Economical Duck. The device was targeted towards </w:t>
      </w:r>
      <w:r w:rsidR="00B6359B">
        <w:t xml:space="preserve">university students and would be used as an educational tool. The benefits of this include teaching students the </w:t>
      </w:r>
      <w:r w:rsidR="00041338">
        <w:t>dangers of connect</w:t>
      </w:r>
      <w:r w:rsidR="00395B2F">
        <w:t>ing unknown devices to machines and enhancing</w:t>
      </w:r>
      <w:r w:rsidR="00041338">
        <w:t xml:space="preserve"> </w:t>
      </w:r>
      <w:r w:rsidR="00395B2F">
        <w:t>programming knowledge.</w:t>
      </w:r>
    </w:p>
    <w:p w14:paraId="07B7B772" w14:textId="532CD805" w:rsidR="002E51FA" w:rsidRDefault="00DA36E3">
      <w:r>
        <w:t xml:space="preserve">The team set out over a period of </w:t>
      </w:r>
      <w:r w:rsidR="00E311EC">
        <w:t>1</w:t>
      </w:r>
      <w:r w:rsidR="00552E2F">
        <w:t xml:space="preserve">4 weeks to complete the Economical Duck. </w:t>
      </w:r>
      <w:r w:rsidR="009509D3">
        <w:t>The project was split up with Christop</w:t>
      </w:r>
      <w:r w:rsidR="00672E8F">
        <w:t>her Clark being the Team Leader, Sunny Sherry undertaking</w:t>
      </w:r>
      <w:r w:rsidR="009509D3">
        <w:t xml:space="preserve"> the role of Hardware Specialist and Lewis Goor an</w:t>
      </w:r>
      <w:r w:rsidR="00672E8F">
        <w:t>d Connor Duncan being</w:t>
      </w:r>
      <w:r w:rsidR="009509D3">
        <w:t xml:space="preserve"> the Software Specialists. </w:t>
      </w:r>
      <w:r w:rsidR="00F14FD9">
        <w:t>Two scripts were cre</w:t>
      </w:r>
      <w:r w:rsidR="00924E69">
        <w:t>ated that a user would be able to switch between depending on their programming knowledge – basic knowledge or advanced knowledge</w:t>
      </w:r>
      <w:r w:rsidR="004226E6">
        <w:t xml:space="preserve">, and they were accompanied by an extensive manual detailing how to use each version. </w:t>
      </w:r>
      <w:r w:rsidR="0046325E">
        <w:t xml:space="preserve">The basic script came with its own syntax and functions, thus requiring very little programming knowledge. The advanced script would allow the user to import the Economical Duck </w:t>
      </w:r>
      <w:r w:rsidR="006B5929">
        <w:t>Library</w:t>
      </w:r>
      <w:r w:rsidR="0046325E">
        <w:t xml:space="preserve">, let them code in </w:t>
      </w:r>
      <w:r w:rsidR="00874811">
        <w:t>Python</w:t>
      </w:r>
      <w:r w:rsidR="0046325E">
        <w:t xml:space="preserve">, and </w:t>
      </w:r>
      <w:r w:rsidR="00CA7662">
        <w:t xml:space="preserve">use the Economical Duck functions where required. </w:t>
      </w:r>
    </w:p>
    <w:p w14:paraId="2E0554D3" w14:textId="1B8537EF" w:rsidR="00FF69A5" w:rsidRDefault="002E51FA" w:rsidP="00974F37">
      <w:r>
        <w:t xml:space="preserve">After completion of the Economical Duck, focus group testing was undertaken. </w:t>
      </w:r>
      <w:r w:rsidR="000142B8">
        <w:t xml:space="preserve">Each participant was given </w:t>
      </w:r>
      <w:r w:rsidR="0063221A">
        <w:t xml:space="preserve">the opportunity to test </w:t>
      </w:r>
      <w:r w:rsidR="00DF0380">
        <w:t xml:space="preserve">both </w:t>
      </w:r>
      <w:r w:rsidR="00BC34D7">
        <w:t>an</w:t>
      </w:r>
      <w:r w:rsidR="000142B8">
        <w:t xml:space="preserve"> Economical Duck and a Rubber Ducky. They would then fill out a survey that would ask </w:t>
      </w:r>
      <w:r w:rsidR="003C1F00">
        <w:t>to score the following categories out of five:</w:t>
      </w:r>
      <w:r w:rsidR="000142B8">
        <w:t xml:space="preserve"> functionality, reliability, usability, efficiency, maintainability and portability. </w:t>
      </w:r>
      <w:r w:rsidR="00EE17AD">
        <w:t xml:space="preserve">These sections would then be weighed against an importance rating given by the team </w:t>
      </w:r>
      <w:r w:rsidR="003C1F00">
        <w:t>prior</w:t>
      </w:r>
      <w:r w:rsidR="00EE17AD">
        <w:t xml:space="preserve">. </w:t>
      </w:r>
      <w:r w:rsidR="000142B8">
        <w:t>In the previous stage of planning, it was estimated that the Economic</w:t>
      </w:r>
      <w:r w:rsidR="00EE17AD">
        <w:t>al Duck would receive a weighted</w:t>
      </w:r>
      <w:r w:rsidR="000142B8">
        <w:t xml:space="preserve"> score of 84 out of </w:t>
      </w:r>
      <w:r w:rsidR="00EE17AD">
        <w:t>115. Upon completion of the focus group testing, it was found that it scored a weighted score of 88 thus surpassing the team’s expectations. However</w:t>
      </w:r>
      <w:r w:rsidR="00072200">
        <w:t>,</w:t>
      </w:r>
      <w:r w:rsidR="00EE17AD">
        <w:t xml:space="preserve"> the Rubber Ducky collected a total score of 95 after testing. </w:t>
      </w:r>
      <w:r w:rsidR="00E52A0E">
        <w:t>This score surpassed the target set previously in the planning phase</w:t>
      </w:r>
      <w:r w:rsidR="00EE17AD">
        <w:t xml:space="preserve"> </w:t>
      </w:r>
      <w:r w:rsidR="00E52A0E">
        <w:t>meaning that the project was a success.</w:t>
      </w:r>
    </w:p>
    <w:p w14:paraId="1D93F646" w14:textId="77777777"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14:paraId="505BAA2E" w14:textId="77777777" w:rsidR="00712DC9" w:rsidRPr="00712DC9" w:rsidRDefault="00712DC9" w:rsidP="003363BE">
          <w:pPr>
            <w:pStyle w:val="Abtracttitle"/>
          </w:pPr>
          <w:r w:rsidRPr="00974F37">
            <w:t>Contents</w:t>
          </w:r>
        </w:p>
        <w:p w14:paraId="2FBDEEAF" w14:textId="7D1ACC34" w:rsidR="00B373AC" w:rsidRDefault="00404615">
          <w:pPr>
            <w:pStyle w:val="TOC1"/>
            <w:tabs>
              <w:tab w:val="left" w:pos="440"/>
              <w:tab w:val="right" w:leader="dot" w:pos="9350"/>
            </w:tabs>
            <w:rPr>
              <w:rFonts w:asciiTheme="minorHAnsi" w:hAnsiTheme="minorHAnsi"/>
              <w:noProof/>
              <w:lang w:eastAsia="en-GB"/>
            </w:rPr>
          </w:pPr>
          <w:r>
            <w:fldChar w:fldCharType="begin"/>
          </w:r>
          <w:r w:rsidR="00712DC9">
            <w:instrText xml:space="preserve"> TOC \o "1-3" \h \z \u </w:instrText>
          </w:r>
          <w:r>
            <w:fldChar w:fldCharType="separate"/>
          </w:r>
          <w:hyperlink w:anchor="_Toc6331764" w:history="1">
            <w:r w:rsidR="00B373AC" w:rsidRPr="0060679A">
              <w:rPr>
                <w:rStyle w:val="Hyperlink"/>
                <w:noProof/>
              </w:rPr>
              <w:t>1</w:t>
            </w:r>
            <w:r w:rsidR="00B373AC">
              <w:rPr>
                <w:rFonts w:asciiTheme="minorHAnsi" w:hAnsiTheme="minorHAnsi"/>
                <w:noProof/>
                <w:lang w:eastAsia="en-GB"/>
              </w:rPr>
              <w:tab/>
            </w:r>
            <w:r w:rsidR="00B373AC" w:rsidRPr="0060679A">
              <w:rPr>
                <w:rStyle w:val="Hyperlink"/>
                <w:noProof/>
              </w:rPr>
              <w:t>Introduction</w:t>
            </w:r>
            <w:r w:rsidR="00B373AC">
              <w:rPr>
                <w:noProof/>
                <w:webHidden/>
              </w:rPr>
              <w:tab/>
            </w:r>
            <w:r w:rsidR="00B373AC">
              <w:rPr>
                <w:noProof/>
                <w:webHidden/>
              </w:rPr>
              <w:fldChar w:fldCharType="begin"/>
            </w:r>
            <w:r w:rsidR="00B373AC">
              <w:rPr>
                <w:noProof/>
                <w:webHidden/>
              </w:rPr>
              <w:instrText xml:space="preserve"> PAGEREF _Toc6331764 \h </w:instrText>
            </w:r>
            <w:r w:rsidR="00B373AC">
              <w:rPr>
                <w:noProof/>
                <w:webHidden/>
              </w:rPr>
            </w:r>
            <w:r w:rsidR="00B373AC">
              <w:rPr>
                <w:noProof/>
                <w:webHidden/>
              </w:rPr>
              <w:fldChar w:fldCharType="separate"/>
            </w:r>
            <w:r w:rsidR="00B373AC">
              <w:rPr>
                <w:noProof/>
                <w:webHidden/>
              </w:rPr>
              <w:t>4</w:t>
            </w:r>
            <w:r w:rsidR="00B373AC">
              <w:rPr>
                <w:noProof/>
                <w:webHidden/>
              </w:rPr>
              <w:fldChar w:fldCharType="end"/>
            </w:r>
          </w:hyperlink>
        </w:p>
        <w:p w14:paraId="247A7629" w14:textId="45ECFA49" w:rsidR="00B373AC" w:rsidRDefault="00DB448F">
          <w:pPr>
            <w:pStyle w:val="TOC2"/>
            <w:tabs>
              <w:tab w:val="left" w:pos="880"/>
              <w:tab w:val="right" w:leader="dot" w:pos="9350"/>
            </w:tabs>
            <w:rPr>
              <w:rFonts w:asciiTheme="minorHAnsi" w:hAnsiTheme="minorHAnsi"/>
              <w:noProof/>
              <w:lang w:eastAsia="en-GB"/>
            </w:rPr>
          </w:pPr>
          <w:hyperlink w:anchor="_Toc6331765" w:history="1">
            <w:r w:rsidR="00B373AC" w:rsidRPr="0060679A">
              <w:rPr>
                <w:rStyle w:val="Hyperlink"/>
                <w:noProof/>
              </w:rPr>
              <w:t>1.1</w:t>
            </w:r>
            <w:r w:rsidR="00B373AC">
              <w:rPr>
                <w:rFonts w:asciiTheme="minorHAnsi" w:hAnsiTheme="minorHAnsi"/>
                <w:noProof/>
                <w:lang w:eastAsia="en-GB"/>
              </w:rPr>
              <w:tab/>
            </w:r>
            <w:r w:rsidR="00B373AC" w:rsidRPr="0060679A">
              <w:rPr>
                <w:rStyle w:val="Hyperlink"/>
                <w:noProof/>
              </w:rPr>
              <w:t>Background</w:t>
            </w:r>
            <w:r w:rsidR="00B373AC">
              <w:rPr>
                <w:noProof/>
                <w:webHidden/>
              </w:rPr>
              <w:tab/>
            </w:r>
            <w:r w:rsidR="00B373AC">
              <w:rPr>
                <w:noProof/>
                <w:webHidden/>
              </w:rPr>
              <w:fldChar w:fldCharType="begin"/>
            </w:r>
            <w:r w:rsidR="00B373AC">
              <w:rPr>
                <w:noProof/>
                <w:webHidden/>
              </w:rPr>
              <w:instrText xml:space="preserve"> PAGEREF _Toc6331765 \h </w:instrText>
            </w:r>
            <w:r w:rsidR="00B373AC">
              <w:rPr>
                <w:noProof/>
                <w:webHidden/>
              </w:rPr>
            </w:r>
            <w:r w:rsidR="00B373AC">
              <w:rPr>
                <w:noProof/>
                <w:webHidden/>
              </w:rPr>
              <w:fldChar w:fldCharType="separate"/>
            </w:r>
            <w:r w:rsidR="00B373AC">
              <w:rPr>
                <w:noProof/>
                <w:webHidden/>
              </w:rPr>
              <w:t>4</w:t>
            </w:r>
            <w:r w:rsidR="00B373AC">
              <w:rPr>
                <w:noProof/>
                <w:webHidden/>
              </w:rPr>
              <w:fldChar w:fldCharType="end"/>
            </w:r>
          </w:hyperlink>
        </w:p>
        <w:p w14:paraId="0913BA6C" w14:textId="1616266E" w:rsidR="00B373AC" w:rsidRDefault="00DB448F">
          <w:pPr>
            <w:pStyle w:val="TOC2"/>
            <w:tabs>
              <w:tab w:val="left" w:pos="880"/>
              <w:tab w:val="right" w:leader="dot" w:pos="9350"/>
            </w:tabs>
            <w:rPr>
              <w:rFonts w:asciiTheme="minorHAnsi" w:hAnsiTheme="minorHAnsi"/>
              <w:noProof/>
              <w:lang w:eastAsia="en-GB"/>
            </w:rPr>
          </w:pPr>
          <w:hyperlink w:anchor="_Toc6331766" w:history="1">
            <w:r w:rsidR="00B373AC" w:rsidRPr="0060679A">
              <w:rPr>
                <w:rStyle w:val="Hyperlink"/>
                <w:noProof/>
              </w:rPr>
              <w:t>1.2</w:t>
            </w:r>
            <w:r w:rsidR="00B373AC">
              <w:rPr>
                <w:rFonts w:asciiTheme="minorHAnsi" w:hAnsiTheme="minorHAnsi"/>
                <w:noProof/>
                <w:lang w:eastAsia="en-GB"/>
              </w:rPr>
              <w:tab/>
            </w:r>
            <w:r w:rsidR="00B373AC" w:rsidRPr="0060679A">
              <w:rPr>
                <w:rStyle w:val="Hyperlink"/>
                <w:noProof/>
              </w:rPr>
              <w:t>Aim</w:t>
            </w:r>
            <w:r w:rsidR="00B373AC">
              <w:rPr>
                <w:noProof/>
                <w:webHidden/>
              </w:rPr>
              <w:tab/>
            </w:r>
            <w:r w:rsidR="00B373AC">
              <w:rPr>
                <w:noProof/>
                <w:webHidden/>
              </w:rPr>
              <w:fldChar w:fldCharType="begin"/>
            </w:r>
            <w:r w:rsidR="00B373AC">
              <w:rPr>
                <w:noProof/>
                <w:webHidden/>
              </w:rPr>
              <w:instrText xml:space="preserve"> PAGEREF _Toc6331766 \h </w:instrText>
            </w:r>
            <w:r w:rsidR="00B373AC">
              <w:rPr>
                <w:noProof/>
                <w:webHidden/>
              </w:rPr>
            </w:r>
            <w:r w:rsidR="00B373AC">
              <w:rPr>
                <w:noProof/>
                <w:webHidden/>
              </w:rPr>
              <w:fldChar w:fldCharType="separate"/>
            </w:r>
            <w:r w:rsidR="00B373AC">
              <w:rPr>
                <w:noProof/>
                <w:webHidden/>
              </w:rPr>
              <w:t>5</w:t>
            </w:r>
            <w:r w:rsidR="00B373AC">
              <w:rPr>
                <w:noProof/>
                <w:webHidden/>
              </w:rPr>
              <w:fldChar w:fldCharType="end"/>
            </w:r>
          </w:hyperlink>
        </w:p>
        <w:p w14:paraId="54E36533" w14:textId="2158FF3E" w:rsidR="00B373AC" w:rsidRDefault="00DB448F">
          <w:pPr>
            <w:pStyle w:val="TOC1"/>
            <w:tabs>
              <w:tab w:val="left" w:pos="440"/>
              <w:tab w:val="right" w:leader="dot" w:pos="9350"/>
            </w:tabs>
            <w:rPr>
              <w:rFonts w:asciiTheme="minorHAnsi" w:hAnsiTheme="minorHAnsi"/>
              <w:noProof/>
              <w:lang w:eastAsia="en-GB"/>
            </w:rPr>
          </w:pPr>
          <w:hyperlink w:anchor="_Toc6331767" w:history="1">
            <w:r w:rsidR="00B373AC" w:rsidRPr="0060679A">
              <w:rPr>
                <w:rStyle w:val="Hyperlink"/>
                <w:noProof/>
              </w:rPr>
              <w:t>2</w:t>
            </w:r>
            <w:r w:rsidR="00B373AC">
              <w:rPr>
                <w:rFonts w:asciiTheme="minorHAnsi" w:hAnsiTheme="minorHAnsi"/>
                <w:noProof/>
                <w:lang w:eastAsia="en-GB"/>
              </w:rPr>
              <w:tab/>
            </w:r>
            <w:r w:rsidR="00B373AC" w:rsidRPr="0060679A">
              <w:rPr>
                <w:rStyle w:val="Hyperlink"/>
                <w:noProof/>
              </w:rPr>
              <w:t>Development</w:t>
            </w:r>
            <w:r w:rsidR="00B373AC">
              <w:rPr>
                <w:noProof/>
                <w:webHidden/>
              </w:rPr>
              <w:tab/>
            </w:r>
            <w:r w:rsidR="00B373AC">
              <w:rPr>
                <w:noProof/>
                <w:webHidden/>
              </w:rPr>
              <w:fldChar w:fldCharType="begin"/>
            </w:r>
            <w:r w:rsidR="00B373AC">
              <w:rPr>
                <w:noProof/>
                <w:webHidden/>
              </w:rPr>
              <w:instrText xml:space="preserve"> PAGEREF _Toc6331767 \h </w:instrText>
            </w:r>
            <w:r w:rsidR="00B373AC">
              <w:rPr>
                <w:noProof/>
                <w:webHidden/>
              </w:rPr>
            </w:r>
            <w:r w:rsidR="00B373AC">
              <w:rPr>
                <w:noProof/>
                <w:webHidden/>
              </w:rPr>
              <w:fldChar w:fldCharType="separate"/>
            </w:r>
            <w:r w:rsidR="00B373AC">
              <w:rPr>
                <w:noProof/>
                <w:webHidden/>
              </w:rPr>
              <w:t>6</w:t>
            </w:r>
            <w:r w:rsidR="00B373AC">
              <w:rPr>
                <w:noProof/>
                <w:webHidden/>
              </w:rPr>
              <w:fldChar w:fldCharType="end"/>
            </w:r>
          </w:hyperlink>
        </w:p>
        <w:p w14:paraId="32AE3690" w14:textId="6B2EE547" w:rsidR="00B373AC" w:rsidRDefault="00DB448F">
          <w:pPr>
            <w:pStyle w:val="TOC2"/>
            <w:tabs>
              <w:tab w:val="left" w:pos="880"/>
              <w:tab w:val="right" w:leader="dot" w:pos="9350"/>
            </w:tabs>
            <w:rPr>
              <w:rFonts w:asciiTheme="minorHAnsi" w:hAnsiTheme="minorHAnsi"/>
              <w:noProof/>
              <w:lang w:eastAsia="en-GB"/>
            </w:rPr>
          </w:pPr>
          <w:hyperlink w:anchor="_Toc6331768" w:history="1">
            <w:r w:rsidR="00B373AC" w:rsidRPr="0060679A">
              <w:rPr>
                <w:rStyle w:val="Hyperlink"/>
                <w:noProof/>
              </w:rPr>
              <w:t>2.1</w:t>
            </w:r>
            <w:r w:rsidR="00B373AC">
              <w:rPr>
                <w:rFonts w:asciiTheme="minorHAnsi" w:hAnsiTheme="minorHAnsi"/>
                <w:noProof/>
                <w:lang w:eastAsia="en-GB"/>
              </w:rPr>
              <w:tab/>
            </w:r>
            <w:r w:rsidR="00B373AC" w:rsidRPr="0060679A">
              <w:rPr>
                <w:rStyle w:val="Hyperlink"/>
                <w:noProof/>
              </w:rPr>
              <w:t>Overview of Development</w:t>
            </w:r>
            <w:r w:rsidR="00B373AC">
              <w:rPr>
                <w:noProof/>
                <w:webHidden/>
              </w:rPr>
              <w:tab/>
            </w:r>
            <w:r w:rsidR="00B373AC">
              <w:rPr>
                <w:noProof/>
                <w:webHidden/>
              </w:rPr>
              <w:fldChar w:fldCharType="begin"/>
            </w:r>
            <w:r w:rsidR="00B373AC">
              <w:rPr>
                <w:noProof/>
                <w:webHidden/>
              </w:rPr>
              <w:instrText xml:space="preserve"> PAGEREF _Toc6331768 \h </w:instrText>
            </w:r>
            <w:r w:rsidR="00B373AC">
              <w:rPr>
                <w:noProof/>
                <w:webHidden/>
              </w:rPr>
            </w:r>
            <w:r w:rsidR="00B373AC">
              <w:rPr>
                <w:noProof/>
                <w:webHidden/>
              </w:rPr>
              <w:fldChar w:fldCharType="separate"/>
            </w:r>
            <w:r w:rsidR="00B373AC">
              <w:rPr>
                <w:noProof/>
                <w:webHidden/>
              </w:rPr>
              <w:t>6</w:t>
            </w:r>
            <w:r w:rsidR="00B373AC">
              <w:rPr>
                <w:noProof/>
                <w:webHidden/>
              </w:rPr>
              <w:fldChar w:fldCharType="end"/>
            </w:r>
          </w:hyperlink>
        </w:p>
        <w:p w14:paraId="606FEE67" w14:textId="55263467" w:rsidR="00B373AC" w:rsidRDefault="00DB448F">
          <w:pPr>
            <w:pStyle w:val="TOC2"/>
            <w:tabs>
              <w:tab w:val="left" w:pos="880"/>
              <w:tab w:val="right" w:leader="dot" w:pos="9350"/>
            </w:tabs>
            <w:rPr>
              <w:rFonts w:asciiTheme="minorHAnsi" w:hAnsiTheme="minorHAnsi"/>
              <w:noProof/>
              <w:lang w:eastAsia="en-GB"/>
            </w:rPr>
          </w:pPr>
          <w:hyperlink w:anchor="_Toc6331769" w:history="1">
            <w:r w:rsidR="00B373AC" w:rsidRPr="0060679A">
              <w:rPr>
                <w:rStyle w:val="Hyperlink"/>
                <w:noProof/>
              </w:rPr>
              <w:t>2.2</w:t>
            </w:r>
            <w:r w:rsidR="00B373AC">
              <w:rPr>
                <w:rFonts w:asciiTheme="minorHAnsi" w:hAnsiTheme="minorHAnsi"/>
                <w:noProof/>
                <w:lang w:eastAsia="en-GB"/>
              </w:rPr>
              <w:tab/>
            </w:r>
            <w:r w:rsidR="00B373AC" w:rsidRPr="0060679A">
              <w:rPr>
                <w:rStyle w:val="Hyperlink"/>
                <w:noProof/>
              </w:rPr>
              <w:t>Investigation</w:t>
            </w:r>
            <w:r w:rsidR="00B373AC">
              <w:rPr>
                <w:noProof/>
                <w:webHidden/>
              </w:rPr>
              <w:tab/>
            </w:r>
            <w:r w:rsidR="00B373AC">
              <w:rPr>
                <w:noProof/>
                <w:webHidden/>
              </w:rPr>
              <w:fldChar w:fldCharType="begin"/>
            </w:r>
            <w:r w:rsidR="00B373AC">
              <w:rPr>
                <w:noProof/>
                <w:webHidden/>
              </w:rPr>
              <w:instrText xml:space="preserve"> PAGEREF _Toc6331769 \h </w:instrText>
            </w:r>
            <w:r w:rsidR="00B373AC">
              <w:rPr>
                <w:noProof/>
                <w:webHidden/>
              </w:rPr>
            </w:r>
            <w:r w:rsidR="00B373AC">
              <w:rPr>
                <w:noProof/>
                <w:webHidden/>
              </w:rPr>
              <w:fldChar w:fldCharType="separate"/>
            </w:r>
            <w:r w:rsidR="00B373AC">
              <w:rPr>
                <w:noProof/>
                <w:webHidden/>
              </w:rPr>
              <w:t>7</w:t>
            </w:r>
            <w:r w:rsidR="00B373AC">
              <w:rPr>
                <w:noProof/>
                <w:webHidden/>
              </w:rPr>
              <w:fldChar w:fldCharType="end"/>
            </w:r>
          </w:hyperlink>
        </w:p>
        <w:p w14:paraId="4119D92F" w14:textId="5F363DC0" w:rsidR="00B373AC" w:rsidRDefault="00DB448F">
          <w:pPr>
            <w:pStyle w:val="TOC2"/>
            <w:tabs>
              <w:tab w:val="left" w:pos="880"/>
              <w:tab w:val="right" w:leader="dot" w:pos="9350"/>
            </w:tabs>
            <w:rPr>
              <w:rFonts w:asciiTheme="minorHAnsi" w:hAnsiTheme="minorHAnsi"/>
              <w:noProof/>
              <w:lang w:eastAsia="en-GB"/>
            </w:rPr>
          </w:pPr>
          <w:hyperlink w:anchor="_Toc6331770" w:history="1">
            <w:r w:rsidR="00B373AC" w:rsidRPr="0060679A">
              <w:rPr>
                <w:rStyle w:val="Hyperlink"/>
                <w:noProof/>
              </w:rPr>
              <w:t>2.3</w:t>
            </w:r>
            <w:r w:rsidR="00B373AC">
              <w:rPr>
                <w:rFonts w:asciiTheme="minorHAnsi" w:hAnsiTheme="minorHAnsi"/>
                <w:noProof/>
                <w:lang w:eastAsia="en-GB"/>
              </w:rPr>
              <w:tab/>
            </w:r>
            <w:r w:rsidR="00B373AC" w:rsidRPr="0060679A">
              <w:rPr>
                <w:rStyle w:val="Hyperlink"/>
                <w:noProof/>
              </w:rPr>
              <w:t>Implementation</w:t>
            </w:r>
            <w:r w:rsidR="00B373AC">
              <w:rPr>
                <w:noProof/>
                <w:webHidden/>
              </w:rPr>
              <w:tab/>
            </w:r>
            <w:r w:rsidR="00B373AC">
              <w:rPr>
                <w:noProof/>
                <w:webHidden/>
              </w:rPr>
              <w:fldChar w:fldCharType="begin"/>
            </w:r>
            <w:r w:rsidR="00B373AC">
              <w:rPr>
                <w:noProof/>
                <w:webHidden/>
              </w:rPr>
              <w:instrText xml:space="preserve"> PAGEREF _Toc6331770 \h </w:instrText>
            </w:r>
            <w:r w:rsidR="00B373AC">
              <w:rPr>
                <w:noProof/>
                <w:webHidden/>
              </w:rPr>
            </w:r>
            <w:r w:rsidR="00B373AC">
              <w:rPr>
                <w:noProof/>
                <w:webHidden/>
              </w:rPr>
              <w:fldChar w:fldCharType="separate"/>
            </w:r>
            <w:r w:rsidR="00B373AC">
              <w:rPr>
                <w:noProof/>
                <w:webHidden/>
              </w:rPr>
              <w:t>9</w:t>
            </w:r>
            <w:r w:rsidR="00B373AC">
              <w:rPr>
                <w:noProof/>
                <w:webHidden/>
              </w:rPr>
              <w:fldChar w:fldCharType="end"/>
            </w:r>
          </w:hyperlink>
        </w:p>
        <w:p w14:paraId="17ADABE8" w14:textId="7341F165" w:rsidR="00B373AC" w:rsidRDefault="00DB448F">
          <w:pPr>
            <w:pStyle w:val="TOC3"/>
            <w:tabs>
              <w:tab w:val="left" w:pos="1320"/>
              <w:tab w:val="right" w:leader="dot" w:pos="9350"/>
            </w:tabs>
            <w:rPr>
              <w:rFonts w:asciiTheme="minorHAnsi" w:hAnsiTheme="minorHAnsi"/>
              <w:noProof/>
              <w:lang w:eastAsia="en-GB"/>
            </w:rPr>
          </w:pPr>
          <w:hyperlink w:anchor="_Toc6331771" w:history="1">
            <w:r w:rsidR="00B373AC" w:rsidRPr="0060679A">
              <w:rPr>
                <w:rStyle w:val="Hyperlink"/>
                <w:noProof/>
              </w:rPr>
              <w:t>2.3.1</w:t>
            </w:r>
            <w:r w:rsidR="00B373AC">
              <w:rPr>
                <w:rFonts w:asciiTheme="minorHAnsi" w:hAnsiTheme="minorHAnsi"/>
                <w:noProof/>
                <w:lang w:eastAsia="en-GB"/>
              </w:rPr>
              <w:tab/>
            </w:r>
            <w:r w:rsidR="00B373AC" w:rsidRPr="0060679A">
              <w:rPr>
                <w:rStyle w:val="Hyperlink"/>
                <w:noProof/>
              </w:rPr>
              <w:t>Hardware</w:t>
            </w:r>
            <w:r w:rsidR="00B373AC">
              <w:rPr>
                <w:noProof/>
                <w:webHidden/>
              </w:rPr>
              <w:tab/>
            </w:r>
            <w:r w:rsidR="00B373AC">
              <w:rPr>
                <w:noProof/>
                <w:webHidden/>
              </w:rPr>
              <w:fldChar w:fldCharType="begin"/>
            </w:r>
            <w:r w:rsidR="00B373AC">
              <w:rPr>
                <w:noProof/>
                <w:webHidden/>
              </w:rPr>
              <w:instrText xml:space="preserve"> PAGEREF _Toc6331771 \h </w:instrText>
            </w:r>
            <w:r w:rsidR="00B373AC">
              <w:rPr>
                <w:noProof/>
                <w:webHidden/>
              </w:rPr>
            </w:r>
            <w:r w:rsidR="00B373AC">
              <w:rPr>
                <w:noProof/>
                <w:webHidden/>
              </w:rPr>
              <w:fldChar w:fldCharType="separate"/>
            </w:r>
            <w:r w:rsidR="00B373AC">
              <w:rPr>
                <w:noProof/>
                <w:webHidden/>
              </w:rPr>
              <w:t>9</w:t>
            </w:r>
            <w:r w:rsidR="00B373AC">
              <w:rPr>
                <w:noProof/>
                <w:webHidden/>
              </w:rPr>
              <w:fldChar w:fldCharType="end"/>
            </w:r>
          </w:hyperlink>
        </w:p>
        <w:p w14:paraId="7CA88FDC" w14:textId="39C4E0BB" w:rsidR="00B373AC" w:rsidRDefault="00DB448F">
          <w:pPr>
            <w:pStyle w:val="TOC3"/>
            <w:tabs>
              <w:tab w:val="left" w:pos="1320"/>
              <w:tab w:val="right" w:leader="dot" w:pos="9350"/>
            </w:tabs>
            <w:rPr>
              <w:rFonts w:asciiTheme="minorHAnsi" w:hAnsiTheme="minorHAnsi"/>
              <w:noProof/>
              <w:lang w:eastAsia="en-GB"/>
            </w:rPr>
          </w:pPr>
          <w:hyperlink w:anchor="_Toc6331772" w:history="1">
            <w:r w:rsidR="00B373AC" w:rsidRPr="0060679A">
              <w:rPr>
                <w:rStyle w:val="Hyperlink"/>
                <w:noProof/>
              </w:rPr>
              <w:t>2.3.2</w:t>
            </w:r>
            <w:r w:rsidR="00B373AC">
              <w:rPr>
                <w:rFonts w:asciiTheme="minorHAnsi" w:hAnsiTheme="minorHAnsi"/>
                <w:noProof/>
                <w:lang w:eastAsia="en-GB"/>
              </w:rPr>
              <w:tab/>
            </w:r>
            <w:r w:rsidR="00B373AC" w:rsidRPr="0060679A">
              <w:rPr>
                <w:rStyle w:val="Hyperlink"/>
                <w:noProof/>
              </w:rPr>
              <w:t>Software</w:t>
            </w:r>
            <w:r w:rsidR="00B373AC">
              <w:rPr>
                <w:noProof/>
                <w:webHidden/>
              </w:rPr>
              <w:tab/>
            </w:r>
            <w:r w:rsidR="00B373AC">
              <w:rPr>
                <w:noProof/>
                <w:webHidden/>
              </w:rPr>
              <w:fldChar w:fldCharType="begin"/>
            </w:r>
            <w:r w:rsidR="00B373AC">
              <w:rPr>
                <w:noProof/>
                <w:webHidden/>
              </w:rPr>
              <w:instrText xml:space="preserve"> PAGEREF _Toc6331772 \h </w:instrText>
            </w:r>
            <w:r w:rsidR="00B373AC">
              <w:rPr>
                <w:noProof/>
                <w:webHidden/>
              </w:rPr>
            </w:r>
            <w:r w:rsidR="00B373AC">
              <w:rPr>
                <w:noProof/>
                <w:webHidden/>
              </w:rPr>
              <w:fldChar w:fldCharType="separate"/>
            </w:r>
            <w:r w:rsidR="00B373AC">
              <w:rPr>
                <w:noProof/>
                <w:webHidden/>
              </w:rPr>
              <w:t>10</w:t>
            </w:r>
            <w:r w:rsidR="00B373AC">
              <w:rPr>
                <w:noProof/>
                <w:webHidden/>
              </w:rPr>
              <w:fldChar w:fldCharType="end"/>
            </w:r>
          </w:hyperlink>
        </w:p>
        <w:p w14:paraId="69A3EE0B" w14:textId="16F90F37" w:rsidR="00B373AC" w:rsidRDefault="00DB448F">
          <w:pPr>
            <w:pStyle w:val="TOC1"/>
            <w:tabs>
              <w:tab w:val="left" w:pos="440"/>
              <w:tab w:val="right" w:leader="dot" w:pos="9350"/>
            </w:tabs>
            <w:rPr>
              <w:rFonts w:asciiTheme="minorHAnsi" w:hAnsiTheme="minorHAnsi"/>
              <w:noProof/>
              <w:lang w:eastAsia="en-GB"/>
            </w:rPr>
          </w:pPr>
          <w:hyperlink w:anchor="_Toc6331773" w:history="1">
            <w:r w:rsidR="00B373AC" w:rsidRPr="0060679A">
              <w:rPr>
                <w:rStyle w:val="Hyperlink"/>
                <w:noProof/>
              </w:rPr>
              <w:t>3</w:t>
            </w:r>
            <w:r w:rsidR="00B373AC">
              <w:rPr>
                <w:rFonts w:asciiTheme="minorHAnsi" w:hAnsiTheme="minorHAnsi"/>
                <w:noProof/>
                <w:lang w:eastAsia="en-GB"/>
              </w:rPr>
              <w:tab/>
            </w:r>
            <w:r w:rsidR="00B373AC" w:rsidRPr="0060679A">
              <w:rPr>
                <w:rStyle w:val="Hyperlink"/>
                <w:noProof/>
              </w:rPr>
              <w:t>Testing</w:t>
            </w:r>
            <w:r w:rsidR="00B373AC">
              <w:rPr>
                <w:noProof/>
                <w:webHidden/>
              </w:rPr>
              <w:tab/>
            </w:r>
            <w:r w:rsidR="00B373AC">
              <w:rPr>
                <w:noProof/>
                <w:webHidden/>
              </w:rPr>
              <w:fldChar w:fldCharType="begin"/>
            </w:r>
            <w:r w:rsidR="00B373AC">
              <w:rPr>
                <w:noProof/>
                <w:webHidden/>
              </w:rPr>
              <w:instrText xml:space="preserve"> PAGEREF _Toc6331773 \h </w:instrText>
            </w:r>
            <w:r w:rsidR="00B373AC">
              <w:rPr>
                <w:noProof/>
                <w:webHidden/>
              </w:rPr>
            </w:r>
            <w:r w:rsidR="00B373AC">
              <w:rPr>
                <w:noProof/>
                <w:webHidden/>
              </w:rPr>
              <w:fldChar w:fldCharType="separate"/>
            </w:r>
            <w:r w:rsidR="00B373AC">
              <w:rPr>
                <w:noProof/>
                <w:webHidden/>
              </w:rPr>
              <w:t>13</w:t>
            </w:r>
            <w:r w:rsidR="00B373AC">
              <w:rPr>
                <w:noProof/>
                <w:webHidden/>
              </w:rPr>
              <w:fldChar w:fldCharType="end"/>
            </w:r>
          </w:hyperlink>
        </w:p>
        <w:p w14:paraId="50F01767" w14:textId="687C3D3B" w:rsidR="00B373AC" w:rsidRDefault="00DB448F">
          <w:pPr>
            <w:pStyle w:val="TOC2"/>
            <w:tabs>
              <w:tab w:val="left" w:pos="880"/>
              <w:tab w:val="right" w:leader="dot" w:pos="9350"/>
            </w:tabs>
            <w:rPr>
              <w:rFonts w:asciiTheme="minorHAnsi" w:hAnsiTheme="minorHAnsi"/>
              <w:noProof/>
              <w:lang w:eastAsia="en-GB"/>
            </w:rPr>
          </w:pPr>
          <w:hyperlink w:anchor="_Toc6331774" w:history="1">
            <w:r w:rsidR="00B373AC" w:rsidRPr="0060679A">
              <w:rPr>
                <w:rStyle w:val="Hyperlink"/>
                <w:noProof/>
              </w:rPr>
              <w:t>3.1</w:t>
            </w:r>
            <w:r w:rsidR="00B373AC">
              <w:rPr>
                <w:rFonts w:asciiTheme="minorHAnsi" w:hAnsiTheme="minorHAnsi"/>
                <w:noProof/>
                <w:lang w:eastAsia="en-GB"/>
              </w:rPr>
              <w:tab/>
            </w:r>
            <w:r w:rsidR="00B373AC" w:rsidRPr="0060679A">
              <w:rPr>
                <w:rStyle w:val="Hyperlink"/>
                <w:noProof/>
              </w:rPr>
              <w:t>Software Testing</w:t>
            </w:r>
            <w:r w:rsidR="00B373AC">
              <w:rPr>
                <w:noProof/>
                <w:webHidden/>
              </w:rPr>
              <w:tab/>
            </w:r>
            <w:r w:rsidR="00B373AC">
              <w:rPr>
                <w:noProof/>
                <w:webHidden/>
              </w:rPr>
              <w:fldChar w:fldCharType="begin"/>
            </w:r>
            <w:r w:rsidR="00B373AC">
              <w:rPr>
                <w:noProof/>
                <w:webHidden/>
              </w:rPr>
              <w:instrText xml:space="preserve"> PAGEREF _Toc6331774 \h </w:instrText>
            </w:r>
            <w:r w:rsidR="00B373AC">
              <w:rPr>
                <w:noProof/>
                <w:webHidden/>
              </w:rPr>
            </w:r>
            <w:r w:rsidR="00B373AC">
              <w:rPr>
                <w:noProof/>
                <w:webHidden/>
              </w:rPr>
              <w:fldChar w:fldCharType="separate"/>
            </w:r>
            <w:r w:rsidR="00B373AC">
              <w:rPr>
                <w:noProof/>
                <w:webHidden/>
              </w:rPr>
              <w:t>13</w:t>
            </w:r>
            <w:r w:rsidR="00B373AC">
              <w:rPr>
                <w:noProof/>
                <w:webHidden/>
              </w:rPr>
              <w:fldChar w:fldCharType="end"/>
            </w:r>
          </w:hyperlink>
        </w:p>
        <w:p w14:paraId="25BEAA7A" w14:textId="5A8204A7" w:rsidR="00B373AC" w:rsidRDefault="00DB448F">
          <w:pPr>
            <w:pStyle w:val="TOC2"/>
            <w:tabs>
              <w:tab w:val="left" w:pos="880"/>
              <w:tab w:val="right" w:leader="dot" w:pos="9350"/>
            </w:tabs>
            <w:rPr>
              <w:rFonts w:asciiTheme="minorHAnsi" w:hAnsiTheme="minorHAnsi"/>
              <w:noProof/>
              <w:lang w:eastAsia="en-GB"/>
            </w:rPr>
          </w:pPr>
          <w:hyperlink w:anchor="_Toc6331775" w:history="1">
            <w:r w:rsidR="00B373AC" w:rsidRPr="0060679A">
              <w:rPr>
                <w:rStyle w:val="Hyperlink"/>
                <w:noProof/>
              </w:rPr>
              <w:t>3.2</w:t>
            </w:r>
            <w:r w:rsidR="00B373AC">
              <w:rPr>
                <w:rFonts w:asciiTheme="minorHAnsi" w:hAnsiTheme="minorHAnsi"/>
                <w:noProof/>
                <w:lang w:eastAsia="en-GB"/>
              </w:rPr>
              <w:tab/>
            </w:r>
            <w:r w:rsidR="00B373AC" w:rsidRPr="0060679A">
              <w:rPr>
                <w:rStyle w:val="Hyperlink"/>
                <w:noProof/>
              </w:rPr>
              <w:t>Hardware Testing</w:t>
            </w:r>
            <w:r w:rsidR="00B373AC">
              <w:rPr>
                <w:noProof/>
                <w:webHidden/>
              </w:rPr>
              <w:tab/>
            </w:r>
            <w:r w:rsidR="00B373AC">
              <w:rPr>
                <w:noProof/>
                <w:webHidden/>
              </w:rPr>
              <w:fldChar w:fldCharType="begin"/>
            </w:r>
            <w:r w:rsidR="00B373AC">
              <w:rPr>
                <w:noProof/>
                <w:webHidden/>
              </w:rPr>
              <w:instrText xml:space="preserve"> PAGEREF _Toc6331775 \h </w:instrText>
            </w:r>
            <w:r w:rsidR="00B373AC">
              <w:rPr>
                <w:noProof/>
                <w:webHidden/>
              </w:rPr>
            </w:r>
            <w:r w:rsidR="00B373AC">
              <w:rPr>
                <w:noProof/>
                <w:webHidden/>
              </w:rPr>
              <w:fldChar w:fldCharType="separate"/>
            </w:r>
            <w:r w:rsidR="00B373AC">
              <w:rPr>
                <w:noProof/>
                <w:webHidden/>
              </w:rPr>
              <w:t>14</w:t>
            </w:r>
            <w:r w:rsidR="00B373AC">
              <w:rPr>
                <w:noProof/>
                <w:webHidden/>
              </w:rPr>
              <w:fldChar w:fldCharType="end"/>
            </w:r>
          </w:hyperlink>
        </w:p>
        <w:p w14:paraId="1E9EDEEB" w14:textId="0693663C" w:rsidR="00B373AC" w:rsidRDefault="00DB448F">
          <w:pPr>
            <w:pStyle w:val="TOC2"/>
            <w:tabs>
              <w:tab w:val="left" w:pos="880"/>
              <w:tab w:val="right" w:leader="dot" w:pos="9350"/>
            </w:tabs>
            <w:rPr>
              <w:rFonts w:asciiTheme="minorHAnsi" w:hAnsiTheme="minorHAnsi"/>
              <w:noProof/>
              <w:lang w:eastAsia="en-GB"/>
            </w:rPr>
          </w:pPr>
          <w:hyperlink w:anchor="_Toc6331776" w:history="1">
            <w:r w:rsidR="00B373AC" w:rsidRPr="0060679A">
              <w:rPr>
                <w:rStyle w:val="Hyperlink"/>
                <w:noProof/>
              </w:rPr>
              <w:t>3.3</w:t>
            </w:r>
            <w:r w:rsidR="00B373AC">
              <w:rPr>
                <w:rFonts w:asciiTheme="minorHAnsi" w:hAnsiTheme="minorHAnsi"/>
                <w:noProof/>
                <w:lang w:eastAsia="en-GB"/>
              </w:rPr>
              <w:tab/>
            </w:r>
            <w:r w:rsidR="00B373AC" w:rsidRPr="0060679A">
              <w:rPr>
                <w:rStyle w:val="Hyperlink"/>
                <w:noProof/>
              </w:rPr>
              <w:t>MacOS Testing</w:t>
            </w:r>
            <w:r w:rsidR="00B373AC">
              <w:rPr>
                <w:noProof/>
                <w:webHidden/>
              </w:rPr>
              <w:tab/>
            </w:r>
            <w:r w:rsidR="00B373AC">
              <w:rPr>
                <w:noProof/>
                <w:webHidden/>
              </w:rPr>
              <w:fldChar w:fldCharType="begin"/>
            </w:r>
            <w:r w:rsidR="00B373AC">
              <w:rPr>
                <w:noProof/>
                <w:webHidden/>
              </w:rPr>
              <w:instrText xml:space="preserve"> PAGEREF _Toc6331776 \h </w:instrText>
            </w:r>
            <w:r w:rsidR="00B373AC">
              <w:rPr>
                <w:noProof/>
                <w:webHidden/>
              </w:rPr>
            </w:r>
            <w:r w:rsidR="00B373AC">
              <w:rPr>
                <w:noProof/>
                <w:webHidden/>
              </w:rPr>
              <w:fldChar w:fldCharType="separate"/>
            </w:r>
            <w:r w:rsidR="00B373AC">
              <w:rPr>
                <w:noProof/>
                <w:webHidden/>
              </w:rPr>
              <w:t>15</w:t>
            </w:r>
            <w:r w:rsidR="00B373AC">
              <w:rPr>
                <w:noProof/>
                <w:webHidden/>
              </w:rPr>
              <w:fldChar w:fldCharType="end"/>
            </w:r>
          </w:hyperlink>
        </w:p>
        <w:p w14:paraId="4FDA939E" w14:textId="6EEC1BB9" w:rsidR="00B373AC" w:rsidRDefault="00DB448F">
          <w:pPr>
            <w:pStyle w:val="TOC2"/>
            <w:tabs>
              <w:tab w:val="left" w:pos="880"/>
              <w:tab w:val="right" w:leader="dot" w:pos="9350"/>
            </w:tabs>
            <w:rPr>
              <w:rFonts w:asciiTheme="minorHAnsi" w:hAnsiTheme="minorHAnsi"/>
              <w:noProof/>
              <w:lang w:eastAsia="en-GB"/>
            </w:rPr>
          </w:pPr>
          <w:hyperlink w:anchor="_Toc6331777" w:history="1">
            <w:r w:rsidR="00B373AC" w:rsidRPr="0060679A">
              <w:rPr>
                <w:rStyle w:val="Hyperlink"/>
                <w:rFonts w:eastAsia="Times New Roman"/>
                <w:noProof/>
                <w:lang w:eastAsia="en-US"/>
              </w:rPr>
              <w:t>3.4</w:t>
            </w:r>
            <w:r w:rsidR="00B373AC">
              <w:rPr>
                <w:rFonts w:asciiTheme="minorHAnsi" w:hAnsiTheme="minorHAnsi"/>
                <w:noProof/>
                <w:lang w:eastAsia="en-GB"/>
              </w:rPr>
              <w:tab/>
            </w:r>
            <w:r w:rsidR="00B373AC" w:rsidRPr="0060679A">
              <w:rPr>
                <w:rStyle w:val="Hyperlink"/>
                <w:rFonts w:eastAsia="Times New Roman"/>
                <w:noProof/>
                <w:lang w:eastAsia="en-US"/>
              </w:rPr>
              <w:t>Focus Group Testing</w:t>
            </w:r>
            <w:r w:rsidR="00B373AC">
              <w:rPr>
                <w:noProof/>
                <w:webHidden/>
              </w:rPr>
              <w:tab/>
            </w:r>
            <w:r w:rsidR="00B373AC">
              <w:rPr>
                <w:noProof/>
                <w:webHidden/>
              </w:rPr>
              <w:fldChar w:fldCharType="begin"/>
            </w:r>
            <w:r w:rsidR="00B373AC">
              <w:rPr>
                <w:noProof/>
                <w:webHidden/>
              </w:rPr>
              <w:instrText xml:space="preserve"> PAGEREF _Toc6331777 \h </w:instrText>
            </w:r>
            <w:r w:rsidR="00B373AC">
              <w:rPr>
                <w:noProof/>
                <w:webHidden/>
              </w:rPr>
            </w:r>
            <w:r w:rsidR="00B373AC">
              <w:rPr>
                <w:noProof/>
                <w:webHidden/>
              </w:rPr>
              <w:fldChar w:fldCharType="separate"/>
            </w:r>
            <w:r w:rsidR="00B373AC">
              <w:rPr>
                <w:noProof/>
                <w:webHidden/>
              </w:rPr>
              <w:t>15</w:t>
            </w:r>
            <w:r w:rsidR="00B373AC">
              <w:rPr>
                <w:noProof/>
                <w:webHidden/>
              </w:rPr>
              <w:fldChar w:fldCharType="end"/>
            </w:r>
          </w:hyperlink>
        </w:p>
        <w:p w14:paraId="0F5E01B9" w14:textId="701CE653" w:rsidR="00B373AC" w:rsidRDefault="00DB448F">
          <w:pPr>
            <w:pStyle w:val="TOC1"/>
            <w:tabs>
              <w:tab w:val="left" w:pos="440"/>
              <w:tab w:val="right" w:leader="dot" w:pos="9350"/>
            </w:tabs>
            <w:rPr>
              <w:rFonts w:asciiTheme="minorHAnsi" w:hAnsiTheme="minorHAnsi"/>
              <w:noProof/>
              <w:lang w:eastAsia="en-GB"/>
            </w:rPr>
          </w:pPr>
          <w:hyperlink w:anchor="_Toc6331778" w:history="1">
            <w:r w:rsidR="00B373AC" w:rsidRPr="0060679A">
              <w:rPr>
                <w:rStyle w:val="Hyperlink"/>
                <w:noProof/>
                <w:lang w:eastAsia="en-US"/>
              </w:rPr>
              <w:t>4</w:t>
            </w:r>
            <w:r w:rsidR="00B373AC">
              <w:rPr>
                <w:rFonts w:asciiTheme="minorHAnsi" w:hAnsiTheme="minorHAnsi"/>
                <w:noProof/>
                <w:lang w:eastAsia="en-GB"/>
              </w:rPr>
              <w:tab/>
            </w:r>
            <w:r w:rsidR="00B373AC" w:rsidRPr="0060679A">
              <w:rPr>
                <w:rStyle w:val="Hyperlink"/>
                <w:noProof/>
                <w:lang w:eastAsia="en-US"/>
              </w:rPr>
              <w:t>Discussion</w:t>
            </w:r>
            <w:r w:rsidR="00B373AC">
              <w:rPr>
                <w:noProof/>
                <w:webHidden/>
              </w:rPr>
              <w:tab/>
            </w:r>
            <w:r w:rsidR="00B373AC">
              <w:rPr>
                <w:noProof/>
                <w:webHidden/>
              </w:rPr>
              <w:fldChar w:fldCharType="begin"/>
            </w:r>
            <w:r w:rsidR="00B373AC">
              <w:rPr>
                <w:noProof/>
                <w:webHidden/>
              </w:rPr>
              <w:instrText xml:space="preserve"> PAGEREF _Toc6331778 \h </w:instrText>
            </w:r>
            <w:r w:rsidR="00B373AC">
              <w:rPr>
                <w:noProof/>
                <w:webHidden/>
              </w:rPr>
            </w:r>
            <w:r w:rsidR="00B373AC">
              <w:rPr>
                <w:noProof/>
                <w:webHidden/>
              </w:rPr>
              <w:fldChar w:fldCharType="separate"/>
            </w:r>
            <w:r w:rsidR="00B373AC">
              <w:rPr>
                <w:noProof/>
                <w:webHidden/>
              </w:rPr>
              <w:t>18</w:t>
            </w:r>
            <w:r w:rsidR="00B373AC">
              <w:rPr>
                <w:noProof/>
                <w:webHidden/>
              </w:rPr>
              <w:fldChar w:fldCharType="end"/>
            </w:r>
          </w:hyperlink>
        </w:p>
        <w:p w14:paraId="2474CA36" w14:textId="459951F2" w:rsidR="00B373AC" w:rsidRDefault="00DB448F">
          <w:pPr>
            <w:pStyle w:val="TOC2"/>
            <w:tabs>
              <w:tab w:val="left" w:pos="880"/>
              <w:tab w:val="right" w:leader="dot" w:pos="9350"/>
            </w:tabs>
            <w:rPr>
              <w:rFonts w:asciiTheme="minorHAnsi" w:hAnsiTheme="minorHAnsi"/>
              <w:noProof/>
              <w:lang w:eastAsia="en-GB"/>
            </w:rPr>
          </w:pPr>
          <w:hyperlink w:anchor="_Toc6331779" w:history="1">
            <w:r w:rsidR="00B373AC" w:rsidRPr="0060679A">
              <w:rPr>
                <w:rStyle w:val="Hyperlink"/>
                <w:rFonts w:eastAsia="Times New Roman"/>
                <w:noProof/>
                <w:lang w:eastAsia="en-US"/>
              </w:rPr>
              <w:t>4.1</w:t>
            </w:r>
            <w:r w:rsidR="00B373AC">
              <w:rPr>
                <w:rFonts w:asciiTheme="minorHAnsi" w:hAnsiTheme="minorHAnsi"/>
                <w:noProof/>
                <w:lang w:eastAsia="en-GB"/>
              </w:rPr>
              <w:tab/>
            </w:r>
            <w:r w:rsidR="00B373AC" w:rsidRPr="0060679A">
              <w:rPr>
                <w:rStyle w:val="Hyperlink"/>
                <w:rFonts w:eastAsia="Times New Roman"/>
                <w:noProof/>
                <w:lang w:eastAsia="en-US"/>
              </w:rPr>
              <w:t>General Discussion</w:t>
            </w:r>
            <w:r w:rsidR="00B373AC">
              <w:rPr>
                <w:noProof/>
                <w:webHidden/>
              </w:rPr>
              <w:tab/>
            </w:r>
            <w:r w:rsidR="00B373AC">
              <w:rPr>
                <w:noProof/>
                <w:webHidden/>
              </w:rPr>
              <w:fldChar w:fldCharType="begin"/>
            </w:r>
            <w:r w:rsidR="00B373AC">
              <w:rPr>
                <w:noProof/>
                <w:webHidden/>
              </w:rPr>
              <w:instrText xml:space="preserve"> PAGEREF _Toc6331779 \h </w:instrText>
            </w:r>
            <w:r w:rsidR="00B373AC">
              <w:rPr>
                <w:noProof/>
                <w:webHidden/>
              </w:rPr>
            </w:r>
            <w:r w:rsidR="00B373AC">
              <w:rPr>
                <w:noProof/>
                <w:webHidden/>
              </w:rPr>
              <w:fldChar w:fldCharType="separate"/>
            </w:r>
            <w:r w:rsidR="00B373AC">
              <w:rPr>
                <w:noProof/>
                <w:webHidden/>
              </w:rPr>
              <w:t>18</w:t>
            </w:r>
            <w:r w:rsidR="00B373AC">
              <w:rPr>
                <w:noProof/>
                <w:webHidden/>
              </w:rPr>
              <w:fldChar w:fldCharType="end"/>
            </w:r>
          </w:hyperlink>
        </w:p>
        <w:p w14:paraId="2F7E2F58" w14:textId="02C67E15" w:rsidR="00B373AC" w:rsidRDefault="00DB448F">
          <w:pPr>
            <w:pStyle w:val="TOC2"/>
            <w:tabs>
              <w:tab w:val="left" w:pos="880"/>
              <w:tab w:val="right" w:leader="dot" w:pos="9350"/>
            </w:tabs>
            <w:rPr>
              <w:rFonts w:asciiTheme="minorHAnsi" w:hAnsiTheme="minorHAnsi"/>
              <w:noProof/>
              <w:lang w:eastAsia="en-GB"/>
            </w:rPr>
          </w:pPr>
          <w:hyperlink w:anchor="_Toc6331780" w:history="1">
            <w:r w:rsidR="00B373AC" w:rsidRPr="0060679A">
              <w:rPr>
                <w:rStyle w:val="Hyperlink"/>
                <w:rFonts w:eastAsia="Times New Roman"/>
                <w:noProof/>
                <w:lang w:eastAsia="en-US"/>
              </w:rPr>
              <w:t>4.2</w:t>
            </w:r>
            <w:r w:rsidR="00B373AC">
              <w:rPr>
                <w:rFonts w:asciiTheme="minorHAnsi" w:hAnsiTheme="minorHAnsi"/>
                <w:noProof/>
                <w:lang w:eastAsia="en-GB"/>
              </w:rPr>
              <w:tab/>
            </w:r>
            <w:r w:rsidR="00B373AC" w:rsidRPr="0060679A">
              <w:rPr>
                <w:rStyle w:val="Hyperlink"/>
                <w:rFonts w:eastAsia="Times New Roman"/>
                <w:noProof/>
                <w:lang w:eastAsia="en-US"/>
              </w:rPr>
              <w:t>Countermeasures</w:t>
            </w:r>
            <w:r w:rsidR="00B373AC">
              <w:rPr>
                <w:noProof/>
                <w:webHidden/>
              </w:rPr>
              <w:tab/>
            </w:r>
            <w:r w:rsidR="00B373AC">
              <w:rPr>
                <w:noProof/>
                <w:webHidden/>
              </w:rPr>
              <w:fldChar w:fldCharType="begin"/>
            </w:r>
            <w:r w:rsidR="00B373AC">
              <w:rPr>
                <w:noProof/>
                <w:webHidden/>
              </w:rPr>
              <w:instrText xml:space="preserve"> PAGEREF _Toc6331780 \h </w:instrText>
            </w:r>
            <w:r w:rsidR="00B373AC">
              <w:rPr>
                <w:noProof/>
                <w:webHidden/>
              </w:rPr>
            </w:r>
            <w:r w:rsidR="00B373AC">
              <w:rPr>
                <w:noProof/>
                <w:webHidden/>
              </w:rPr>
              <w:fldChar w:fldCharType="separate"/>
            </w:r>
            <w:r w:rsidR="00B373AC">
              <w:rPr>
                <w:noProof/>
                <w:webHidden/>
              </w:rPr>
              <w:t>19</w:t>
            </w:r>
            <w:r w:rsidR="00B373AC">
              <w:rPr>
                <w:noProof/>
                <w:webHidden/>
              </w:rPr>
              <w:fldChar w:fldCharType="end"/>
            </w:r>
          </w:hyperlink>
        </w:p>
        <w:p w14:paraId="16EAFF83" w14:textId="516037A1" w:rsidR="00B373AC" w:rsidRDefault="00DB448F">
          <w:pPr>
            <w:pStyle w:val="TOC2"/>
            <w:tabs>
              <w:tab w:val="left" w:pos="880"/>
              <w:tab w:val="right" w:leader="dot" w:pos="9350"/>
            </w:tabs>
            <w:rPr>
              <w:rFonts w:asciiTheme="minorHAnsi" w:hAnsiTheme="minorHAnsi"/>
              <w:noProof/>
              <w:lang w:eastAsia="en-GB"/>
            </w:rPr>
          </w:pPr>
          <w:hyperlink w:anchor="_Toc6331781" w:history="1">
            <w:r w:rsidR="00B373AC" w:rsidRPr="0060679A">
              <w:rPr>
                <w:rStyle w:val="Hyperlink"/>
                <w:rFonts w:eastAsia="Times New Roman"/>
                <w:noProof/>
                <w:lang w:eastAsia="en-US"/>
              </w:rPr>
              <w:t>4.3</w:t>
            </w:r>
            <w:r w:rsidR="00B373AC">
              <w:rPr>
                <w:rFonts w:asciiTheme="minorHAnsi" w:hAnsiTheme="minorHAnsi"/>
                <w:noProof/>
                <w:lang w:eastAsia="en-GB"/>
              </w:rPr>
              <w:tab/>
            </w:r>
            <w:r w:rsidR="00B373AC" w:rsidRPr="0060679A">
              <w:rPr>
                <w:rStyle w:val="Hyperlink"/>
                <w:rFonts w:eastAsia="Times New Roman"/>
                <w:noProof/>
                <w:lang w:eastAsia="en-US"/>
              </w:rPr>
              <w:t>Conclusions</w:t>
            </w:r>
            <w:r w:rsidR="00B373AC">
              <w:rPr>
                <w:noProof/>
                <w:webHidden/>
              </w:rPr>
              <w:tab/>
            </w:r>
            <w:r w:rsidR="00B373AC">
              <w:rPr>
                <w:noProof/>
                <w:webHidden/>
              </w:rPr>
              <w:fldChar w:fldCharType="begin"/>
            </w:r>
            <w:r w:rsidR="00B373AC">
              <w:rPr>
                <w:noProof/>
                <w:webHidden/>
              </w:rPr>
              <w:instrText xml:space="preserve"> PAGEREF _Toc6331781 \h </w:instrText>
            </w:r>
            <w:r w:rsidR="00B373AC">
              <w:rPr>
                <w:noProof/>
                <w:webHidden/>
              </w:rPr>
            </w:r>
            <w:r w:rsidR="00B373AC">
              <w:rPr>
                <w:noProof/>
                <w:webHidden/>
              </w:rPr>
              <w:fldChar w:fldCharType="separate"/>
            </w:r>
            <w:r w:rsidR="00B373AC">
              <w:rPr>
                <w:noProof/>
                <w:webHidden/>
              </w:rPr>
              <w:t>20</w:t>
            </w:r>
            <w:r w:rsidR="00B373AC">
              <w:rPr>
                <w:noProof/>
                <w:webHidden/>
              </w:rPr>
              <w:fldChar w:fldCharType="end"/>
            </w:r>
          </w:hyperlink>
        </w:p>
        <w:p w14:paraId="50591570" w14:textId="146ED71E" w:rsidR="00B373AC" w:rsidRDefault="00DB448F">
          <w:pPr>
            <w:pStyle w:val="TOC2"/>
            <w:tabs>
              <w:tab w:val="left" w:pos="880"/>
              <w:tab w:val="right" w:leader="dot" w:pos="9350"/>
            </w:tabs>
            <w:rPr>
              <w:rFonts w:asciiTheme="minorHAnsi" w:hAnsiTheme="minorHAnsi"/>
              <w:noProof/>
              <w:lang w:eastAsia="en-GB"/>
            </w:rPr>
          </w:pPr>
          <w:hyperlink w:anchor="_Toc6331782" w:history="1">
            <w:r w:rsidR="00B373AC" w:rsidRPr="0060679A">
              <w:rPr>
                <w:rStyle w:val="Hyperlink"/>
                <w:rFonts w:eastAsia="Times New Roman"/>
                <w:noProof/>
                <w:lang w:eastAsia="en-US"/>
              </w:rPr>
              <w:t>4.4</w:t>
            </w:r>
            <w:r w:rsidR="00B373AC">
              <w:rPr>
                <w:rFonts w:asciiTheme="minorHAnsi" w:hAnsiTheme="minorHAnsi"/>
                <w:noProof/>
                <w:lang w:eastAsia="en-GB"/>
              </w:rPr>
              <w:tab/>
            </w:r>
            <w:r w:rsidR="00B373AC" w:rsidRPr="0060679A">
              <w:rPr>
                <w:rStyle w:val="Hyperlink"/>
                <w:rFonts w:eastAsia="Times New Roman"/>
                <w:noProof/>
                <w:lang w:eastAsia="en-US"/>
              </w:rPr>
              <w:t>Future Work</w:t>
            </w:r>
            <w:r w:rsidR="00B373AC">
              <w:rPr>
                <w:noProof/>
                <w:webHidden/>
              </w:rPr>
              <w:tab/>
            </w:r>
            <w:r w:rsidR="00B373AC">
              <w:rPr>
                <w:noProof/>
                <w:webHidden/>
              </w:rPr>
              <w:fldChar w:fldCharType="begin"/>
            </w:r>
            <w:r w:rsidR="00B373AC">
              <w:rPr>
                <w:noProof/>
                <w:webHidden/>
              </w:rPr>
              <w:instrText xml:space="preserve"> PAGEREF _Toc6331782 \h </w:instrText>
            </w:r>
            <w:r w:rsidR="00B373AC">
              <w:rPr>
                <w:noProof/>
                <w:webHidden/>
              </w:rPr>
            </w:r>
            <w:r w:rsidR="00B373AC">
              <w:rPr>
                <w:noProof/>
                <w:webHidden/>
              </w:rPr>
              <w:fldChar w:fldCharType="separate"/>
            </w:r>
            <w:r w:rsidR="00B373AC">
              <w:rPr>
                <w:noProof/>
                <w:webHidden/>
              </w:rPr>
              <w:t>20</w:t>
            </w:r>
            <w:r w:rsidR="00B373AC">
              <w:rPr>
                <w:noProof/>
                <w:webHidden/>
              </w:rPr>
              <w:fldChar w:fldCharType="end"/>
            </w:r>
          </w:hyperlink>
        </w:p>
        <w:p w14:paraId="04984328" w14:textId="4EEFA190" w:rsidR="00B373AC" w:rsidRDefault="00DB448F">
          <w:pPr>
            <w:pStyle w:val="TOC2"/>
            <w:tabs>
              <w:tab w:val="left" w:pos="880"/>
              <w:tab w:val="right" w:leader="dot" w:pos="9350"/>
            </w:tabs>
            <w:rPr>
              <w:rFonts w:asciiTheme="minorHAnsi" w:hAnsiTheme="minorHAnsi"/>
              <w:noProof/>
              <w:lang w:eastAsia="en-GB"/>
            </w:rPr>
          </w:pPr>
          <w:hyperlink w:anchor="_Toc6331783" w:history="1">
            <w:r w:rsidR="00B373AC" w:rsidRPr="0060679A">
              <w:rPr>
                <w:rStyle w:val="Hyperlink"/>
                <w:rFonts w:eastAsia="Times New Roman"/>
                <w:noProof/>
                <w:lang w:eastAsia="en-US"/>
              </w:rPr>
              <w:t>4.5</w:t>
            </w:r>
            <w:r w:rsidR="00B373AC">
              <w:rPr>
                <w:rFonts w:asciiTheme="minorHAnsi" w:hAnsiTheme="minorHAnsi"/>
                <w:noProof/>
                <w:lang w:eastAsia="en-GB"/>
              </w:rPr>
              <w:tab/>
            </w:r>
            <w:r w:rsidR="00B373AC" w:rsidRPr="0060679A">
              <w:rPr>
                <w:rStyle w:val="Hyperlink"/>
                <w:rFonts w:eastAsia="Times New Roman"/>
                <w:noProof/>
                <w:lang w:eastAsia="en-US"/>
              </w:rPr>
              <w:t>Call to action</w:t>
            </w:r>
            <w:r w:rsidR="00B373AC">
              <w:rPr>
                <w:noProof/>
                <w:webHidden/>
              </w:rPr>
              <w:tab/>
            </w:r>
            <w:r w:rsidR="00B373AC">
              <w:rPr>
                <w:noProof/>
                <w:webHidden/>
              </w:rPr>
              <w:fldChar w:fldCharType="begin"/>
            </w:r>
            <w:r w:rsidR="00B373AC">
              <w:rPr>
                <w:noProof/>
                <w:webHidden/>
              </w:rPr>
              <w:instrText xml:space="preserve"> PAGEREF _Toc6331783 \h </w:instrText>
            </w:r>
            <w:r w:rsidR="00B373AC">
              <w:rPr>
                <w:noProof/>
                <w:webHidden/>
              </w:rPr>
            </w:r>
            <w:r w:rsidR="00B373AC">
              <w:rPr>
                <w:noProof/>
                <w:webHidden/>
              </w:rPr>
              <w:fldChar w:fldCharType="separate"/>
            </w:r>
            <w:r w:rsidR="00B373AC">
              <w:rPr>
                <w:noProof/>
                <w:webHidden/>
              </w:rPr>
              <w:t>20</w:t>
            </w:r>
            <w:r w:rsidR="00B373AC">
              <w:rPr>
                <w:noProof/>
                <w:webHidden/>
              </w:rPr>
              <w:fldChar w:fldCharType="end"/>
            </w:r>
          </w:hyperlink>
        </w:p>
        <w:p w14:paraId="6055045C" w14:textId="48ECA18B" w:rsidR="00B373AC" w:rsidRDefault="00DB448F">
          <w:pPr>
            <w:pStyle w:val="TOC1"/>
            <w:tabs>
              <w:tab w:val="left" w:pos="440"/>
              <w:tab w:val="right" w:leader="dot" w:pos="9350"/>
            </w:tabs>
            <w:rPr>
              <w:rFonts w:asciiTheme="minorHAnsi" w:hAnsiTheme="minorHAnsi"/>
              <w:noProof/>
              <w:lang w:eastAsia="en-GB"/>
            </w:rPr>
          </w:pPr>
          <w:hyperlink w:anchor="_Toc6331784" w:history="1">
            <w:r w:rsidR="00B373AC" w:rsidRPr="0060679A">
              <w:rPr>
                <w:rStyle w:val="Hyperlink"/>
                <w:noProof/>
              </w:rPr>
              <w:t>5</w:t>
            </w:r>
            <w:r w:rsidR="00B373AC">
              <w:rPr>
                <w:rFonts w:asciiTheme="minorHAnsi" w:hAnsiTheme="minorHAnsi"/>
                <w:noProof/>
                <w:lang w:eastAsia="en-GB"/>
              </w:rPr>
              <w:tab/>
            </w:r>
            <w:r w:rsidR="00B373AC" w:rsidRPr="0060679A">
              <w:rPr>
                <w:rStyle w:val="Hyperlink"/>
                <w:noProof/>
              </w:rPr>
              <w:t>References</w:t>
            </w:r>
            <w:r w:rsidR="00B373AC">
              <w:rPr>
                <w:noProof/>
                <w:webHidden/>
              </w:rPr>
              <w:tab/>
            </w:r>
            <w:r w:rsidR="00B373AC">
              <w:rPr>
                <w:noProof/>
                <w:webHidden/>
              </w:rPr>
              <w:fldChar w:fldCharType="begin"/>
            </w:r>
            <w:r w:rsidR="00B373AC">
              <w:rPr>
                <w:noProof/>
                <w:webHidden/>
              </w:rPr>
              <w:instrText xml:space="preserve"> PAGEREF _Toc6331784 \h </w:instrText>
            </w:r>
            <w:r w:rsidR="00B373AC">
              <w:rPr>
                <w:noProof/>
                <w:webHidden/>
              </w:rPr>
            </w:r>
            <w:r w:rsidR="00B373AC">
              <w:rPr>
                <w:noProof/>
                <w:webHidden/>
              </w:rPr>
              <w:fldChar w:fldCharType="separate"/>
            </w:r>
            <w:r w:rsidR="00B373AC">
              <w:rPr>
                <w:noProof/>
                <w:webHidden/>
              </w:rPr>
              <w:t>22</w:t>
            </w:r>
            <w:r w:rsidR="00B373AC">
              <w:rPr>
                <w:noProof/>
                <w:webHidden/>
              </w:rPr>
              <w:fldChar w:fldCharType="end"/>
            </w:r>
          </w:hyperlink>
        </w:p>
        <w:p w14:paraId="38952B6B" w14:textId="42CD93B0" w:rsidR="00B373AC" w:rsidRDefault="00DB448F">
          <w:pPr>
            <w:pStyle w:val="TOC1"/>
            <w:tabs>
              <w:tab w:val="right" w:leader="dot" w:pos="9350"/>
            </w:tabs>
            <w:rPr>
              <w:rFonts w:asciiTheme="minorHAnsi" w:hAnsiTheme="minorHAnsi"/>
              <w:noProof/>
              <w:lang w:eastAsia="en-GB"/>
            </w:rPr>
          </w:pPr>
          <w:hyperlink w:anchor="_Toc6331785" w:history="1">
            <w:r w:rsidR="00B373AC" w:rsidRPr="0060679A">
              <w:rPr>
                <w:rStyle w:val="Hyperlink"/>
                <w:noProof/>
              </w:rPr>
              <w:t>Appendices</w:t>
            </w:r>
            <w:r w:rsidR="00B373AC">
              <w:rPr>
                <w:noProof/>
                <w:webHidden/>
              </w:rPr>
              <w:tab/>
            </w:r>
            <w:r w:rsidR="00B373AC">
              <w:rPr>
                <w:noProof/>
                <w:webHidden/>
              </w:rPr>
              <w:fldChar w:fldCharType="begin"/>
            </w:r>
            <w:r w:rsidR="00B373AC">
              <w:rPr>
                <w:noProof/>
                <w:webHidden/>
              </w:rPr>
              <w:instrText xml:space="preserve"> PAGEREF _Toc6331785 \h </w:instrText>
            </w:r>
            <w:r w:rsidR="00B373AC">
              <w:rPr>
                <w:noProof/>
                <w:webHidden/>
              </w:rPr>
            </w:r>
            <w:r w:rsidR="00B373AC">
              <w:rPr>
                <w:noProof/>
                <w:webHidden/>
              </w:rPr>
              <w:fldChar w:fldCharType="separate"/>
            </w:r>
            <w:r w:rsidR="00B373AC">
              <w:rPr>
                <w:noProof/>
                <w:webHidden/>
              </w:rPr>
              <w:t>23</w:t>
            </w:r>
            <w:r w:rsidR="00B373AC">
              <w:rPr>
                <w:noProof/>
                <w:webHidden/>
              </w:rPr>
              <w:fldChar w:fldCharType="end"/>
            </w:r>
          </w:hyperlink>
        </w:p>
        <w:p w14:paraId="4DAF7439" w14:textId="203DF2B0" w:rsidR="00B373AC" w:rsidRDefault="00DB448F">
          <w:pPr>
            <w:pStyle w:val="TOC2"/>
            <w:tabs>
              <w:tab w:val="right" w:leader="dot" w:pos="9350"/>
            </w:tabs>
            <w:rPr>
              <w:rFonts w:asciiTheme="minorHAnsi" w:hAnsiTheme="minorHAnsi"/>
              <w:noProof/>
              <w:lang w:eastAsia="en-GB"/>
            </w:rPr>
          </w:pPr>
          <w:hyperlink w:anchor="_Toc6331786" w:history="1">
            <w:r w:rsidR="00B373AC" w:rsidRPr="0060679A">
              <w:rPr>
                <w:rStyle w:val="Hyperlink"/>
                <w:noProof/>
                <w:lang w:eastAsia="en-US"/>
              </w:rPr>
              <w:t>Appendix A – Lookup Tables</w:t>
            </w:r>
            <w:r w:rsidR="00B373AC">
              <w:rPr>
                <w:noProof/>
                <w:webHidden/>
              </w:rPr>
              <w:tab/>
            </w:r>
            <w:r w:rsidR="00B373AC">
              <w:rPr>
                <w:noProof/>
                <w:webHidden/>
              </w:rPr>
              <w:fldChar w:fldCharType="begin"/>
            </w:r>
            <w:r w:rsidR="00B373AC">
              <w:rPr>
                <w:noProof/>
                <w:webHidden/>
              </w:rPr>
              <w:instrText xml:space="preserve"> PAGEREF _Toc6331786 \h </w:instrText>
            </w:r>
            <w:r w:rsidR="00B373AC">
              <w:rPr>
                <w:noProof/>
                <w:webHidden/>
              </w:rPr>
            </w:r>
            <w:r w:rsidR="00B373AC">
              <w:rPr>
                <w:noProof/>
                <w:webHidden/>
              </w:rPr>
              <w:fldChar w:fldCharType="separate"/>
            </w:r>
            <w:r w:rsidR="00B373AC">
              <w:rPr>
                <w:noProof/>
                <w:webHidden/>
              </w:rPr>
              <w:t>23</w:t>
            </w:r>
            <w:r w:rsidR="00B373AC">
              <w:rPr>
                <w:noProof/>
                <w:webHidden/>
              </w:rPr>
              <w:fldChar w:fldCharType="end"/>
            </w:r>
          </w:hyperlink>
        </w:p>
        <w:p w14:paraId="5F0A8C11" w14:textId="6A3D6F0A" w:rsidR="00B373AC" w:rsidRDefault="00DB448F">
          <w:pPr>
            <w:pStyle w:val="TOC2"/>
            <w:tabs>
              <w:tab w:val="right" w:leader="dot" w:pos="9350"/>
            </w:tabs>
            <w:rPr>
              <w:rFonts w:asciiTheme="minorHAnsi" w:hAnsiTheme="minorHAnsi"/>
              <w:noProof/>
              <w:lang w:eastAsia="en-GB"/>
            </w:rPr>
          </w:pPr>
          <w:hyperlink w:anchor="_Toc6331787" w:history="1">
            <w:r w:rsidR="00B373AC" w:rsidRPr="0060679A">
              <w:rPr>
                <w:rStyle w:val="Hyperlink"/>
                <w:noProof/>
                <w:lang w:eastAsia="en-US"/>
              </w:rPr>
              <w:t>Appendix B – Project Deliverables and Agreement Form</w:t>
            </w:r>
            <w:r w:rsidR="00B373AC">
              <w:rPr>
                <w:noProof/>
                <w:webHidden/>
              </w:rPr>
              <w:tab/>
            </w:r>
            <w:r w:rsidR="00B373AC">
              <w:rPr>
                <w:noProof/>
                <w:webHidden/>
              </w:rPr>
              <w:fldChar w:fldCharType="begin"/>
            </w:r>
            <w:r w:rsidR="00B373AC">
              <w:rPr>
                <w:noProof/>
                <w:webHidden/>
              </w:rPr>
              <w:instrText xml:space="preserve"> PAGEREF _Toc6331787 \h </w:instrText>
            </w:r>
            <w:r w:rsidR="00B373AC">
              <w:rPr>
                <w:noProof/>
                <w:webHidden/>
              </w:rPr>
            </w:r>
            <w:r w:rsidR="00B373AC">
              <w:rPr>
                <w:noProof/>
                <w:webHidden/>
              </w:rPr>
              <w:fldChar w:fldCharType="separate"/>
            </w:r>
            <w:r w:rsidR="00B373AC">
              <w:rPr>
                <w:noProof/>
                <w:webHidden/>
              </w:rPr>
              <w:t>28</w:t>
            </w:r>
            <w:r w:rsidR="00B373AC">
              <w:rPr>
                <w:noProof/>
                <w:webHidden/>
              </w:rPr>
              <w:fldChar w:fldCharType="end"/>
            </w:r>
          </w:hyperlink>
        </w:p>
        <w:p w14:paraId="32AC4E74" w14:textId="0B60EEDE" w:rsidR="00B373AC" w:rsidRDefault="00DB448F">
          <w:pPr>
            <w:pStyle w:val="TOC2"/>
            <w:tabs>
              <w:tab w:val="right" w:leader="dot" w:pos="9350"/>
            </w:tabs>
            <w:rPr>
              <w:rFonts w:asciiTheme="minorHAnsi" w:hAnsiTheme="minorHAnsi"/>
              <w:noProof/>
              <w:lang w:eastAsia="en-GB"/>
            </w:rPr>
          </w:pPr>
          <w:hyperlink w:anchor="_Toc6331788" w:history="1">
            <w:r w:rsidR="00B373AC" w:rsidRPr="0060679A">
              <w:rPr>
                <w:rStyle w:val="Hyperlink"/>
                <w:noProof/>
                <w:lang w:eastAsia="en-US"/>
              </w:rPr>
              <w:t>Appendix C - Minutes</w:t>
            </w:r>
            <w:r w:rsidR="00B373AC">
              <w:rPr>
                <w:noProof/>
                <w:webHidden/>
              </w:rPr>
              <w:tab/>
            </w:r>
            <w:r w:rsidR="00B373AC">
              <w:rPr>
                <w:noProof/>
                <w:webHidden/>
              </w:rPr>
              <w:fldChar w:fldCharType="begin"/>
            </w:r>
            <w:r w:rsidR="00B373AC">
              <w:rPr>
                <w:noProof/>
                <w:webHidden/>
              </w:rPr>
              <w:instrText xml:space="preserve"> PAGEREF _Toc6331788 \h </w:instrText>
            </w:r>
            <w:r w:rsidR="00B373AC">
              <w:rPr>
                <w:noProof/>
                <w:webHidden/>
              </w:rPr>
            </w:r>
            <w:r w:rsidR="00B373AC">
              <w:rPr>
                <w:noProof/>
                <w:webHidden/>
              </w:rPr>
              <w:fldChar w:fldCharType="separate"/>
            </w:r>
            <w:r w:rsidR="00B373AC">
              <w:rPr>
                <w:noProof/>
                <w:webHidden/>
              </w:rPr>
              <w:t>30</w:t>
            </w:r>
            <w:r w:rsidR="00B373AC">
              <w:rPr>
                <w:noProof/>
                <w:webHidden/>
              </w:rPr>
              <w:fldChar w:fldCharType="end"/>
            </w:r>
          </w:hyperlink>
        </w:p>
        <w:p w14:paraId="5811C196" w14:textId="3210208F" w:rsidR="001905B9" w:rsidRDefault="00404615" w:rsidP="001905B9">
          <w:pPr>
            <w:rPr>
              <w:b/>
              <w:bCs/>
              <w:noProof/>
            </w:rPr>
          </w:pPr>
          <w:r>
            <w:rPr>
              <w:b/>
              <w:bCs/>
              <w:noProof/>
            </w:rPr>
            <w:fldChar w:fldCharType="end"/>
          </w:r>
        </w:p>
      </w:sdtContent>
    </w:sdt>
    <w:p w14:paraId="3C3C8796" w14:textId="77777777" w:rsidR="00A60D20" w:rsidRDefault="00A60D20">
      <w:pPr>
        <w:rPr>
          <w:b/>
          <w:bCs/>
          <w:noProof/>
        </w:rPr>
      </w:pPr>
      <w:r>
        <w:rPr>
          <w:b/>
          <w:bCs/>
          <w:noProof/>
        </w:rPr>
        <w:br w:type="page"/>
      </w:r>
    </w:p>
    <w:p w14:paraId="725DE987" w14:textId="77777777" w:rsidR="00C5090A" w:rsidRDefault="00C5090A">
      <w:pPr>
        <w:rPr>
          <w:b/>
          <w:bCs/>
          <w:noProof/>
        </w:rPr>
        <w:sectPr w:rsidR="00C5090A" w:rsidSect="00EF4A7C">
          <w:footerReference w:type="default" r:id="rId10"/>
          <w:footerReference w:type="first" r:id="rId11"/>
          <w:type w:val="continuous"/>
          <w:pgSz w:w="12240" w:h="15840"/>
          <w:pgMar w:top="1440" w:right="1440" w:bottom="1440" w:left="1440" w:header="720" w:footer="423" w:gutter="0"/>
          <w:pgNumType w:start="1"/>
          <w:cols w:space="720"/>
          <w:docGrid w:linePitch="299"/>
        </w:sectPr>
      </w:pPr>
    </w:p>
    <w:p w14:paraId="17D4E1F9" w14:textId="77777777" w:rsidR="001905B9" w:rsidRDefault="00341658" w:rsidP="00C5090A">
      <w:pPr>
        <w:pStyle w:val="Heading1"/>
      </w:pPr>
      <w:bookmarkStart w:id="0" w:name="_Toc2684955"/>
      <w:bookmarkStart w:id="1" w:name="_Toc3888294"/>
      <w:bookmarkStart w:id="2" w:name="_Toc3891254"/>
      <w:bookmarkStart w:id="3" w:name="_Toc3895868"/>
      <w:bookmarkStart w:id="4" w:name="_Toc5107309"/>
      <w:bookmarkStart w:id="5" w:name="_Toc6331764"/>
      <w:r>
        <w:lastRenderedPageBreak/>
        <w:t>Introduction</w:t>
      </w:r>
      <w:bookmarkEnd w:id="0"/>
      <w:bookmarkEnd w:id="1"/>
      <w:bookmarkEnd w:id="2"/>
      <w:bookmarkEnd w:id="3"/>
      <w:bookmarkEnd w:id="4"/>
      <w:bookmarkEnd w:id="5"/>
    </w:p>
    <w:p w14:paraId="5CEDBFBC" w14:textId="77777777" w:rsidR="00341658" w:rsidRDefault="00341658" w:rsidP="004D7B3D">
      <w:pPr>
        <w:pStyle w:val="Heading2"/>
      </w:pPr>
      <w:bookmarkStart w:id="6" w:name="_Toc2684956"/>
      <w:bookmarkStart w:id="7" w:name="_Toc3888295"/>
      <w:bookmarkStart w:id="8" w:name="_Toc3891255"/>
      <w:bookmarkStart w:id="9" w:name="_Toc3895869"/>
      <w:bookmarkStart w:id="10" w:name="_Toc5107310"/>
      <w:bookmarkStart w:id="11" w:name="_Toc6331765"/>
      <w:r>
        <w:t>Background</w:t>
      </w:r>
      <w:bookmarkEnd w:id="6"/>
      <w:bookmarkEnd w:id="7"/>
      <w:bookmarkEnd w:id="8"/>
      <w:bookmarkEnd w:id="9"/>
      <w:bookmarkEnd w:id="10"/>
      <w:bookmarkEnd w:id="11"/>
    </w:p>
    <w:p w14:paraId="2493DFEF" w14:textId="5035234E" w:rsidR="00BB04C8" w:rsidRDefault="00A438D5" w:rsidP="00AD2890">
      <w:pPr>
        <w:spacing w:after="200"/>
        <w:ind w:right="919"/>
      </w:pPr>
      <w:r>
        <w:t xml:space="preserve">The </w:t>
      </w:r>
      <w:r w:rsidR="001E598B">
        <w:t>brief that was provided by Abertay University</w:t>
      </w:r>
      <w:r>
        <w:t xml:space="preserve"> was to create a physical </w:t>
      </w:r>
      <w:r w:rsidR="00AE5ADF">
        <w:t>penetration-testing</w:t>
      </w:r>
      <w:r>
        <w:t xml:space="preserve"> device</w:t>
      </w:r>
      <w:r w:rsidR="009F31A9">
        <w:t xml:space="preserve">. </w:t>
      </w:r>
      <w:r w:rsidR="00DB6F03">
        <w:t xml:space="preserve">One of the main reasons that </w:t>
      </w:r>
      <w:r w:rsidR="009F31A9">
        <w:t>Team 404 decided</w:t>
      </w:r>
      <w:r w:rsidR="00AE5ADF">
        <w:t xml:space="preserve"> </w:t>
      </w:r>
      <w:r w:rsidR="00DB6F03">
        <w:t>on creating</w:t>
      </w:r>
      <w:r w:rsidR="00AE5ADF">
        <w:t xml:space="preserve"> </w:t>
      </w:r>
      <w:r w:rsidR="009F31A9">
        <w:t xml:space="preserve">the device </w:t>
      </w:r>
      <w:r w:rsidR="00DB6F03">
        <w:t>was so that it would</w:t>
      </w:r>
      <w:r w:rsidR="009F31A9">
        <w:t xml:space="preserve"> be s</w:t>
      </w:r>
      <w:r w:rsidR="00AE5ADF">
        <w:t>uitable for educational purposes such as allowing lecturers to use the device in their</w:t>
      </w:r>
      <w:r w:rsidR="00CD19E4">
        <w:t xml:space="preserve"> classes.</w:t>
      </w:r>
      <w:r w:rsidR="00BB04C8">
        <w:t xml:space="preserve"> </w:t>
      </w:r>
    </w:p>
    <w:p w14:paraId="5BA7EB46" w14:textId="4411438D" w:rsidR="00854CD6" w:rsidRPr="00021DBC" w:rsidRDefault="00D964E0" w:rsidP="00F5590B">
      <w:pPr>
        <w:spacing w:after="200"/>
        <w:ind w:right="919"/>
      </w:pPr>
      <w:r>
        <w:t xml:space="preserve">To gain background knowledge into this </w:t>
      </w:r>
      <w:r w:rsidR="00E91494">
        <w:t>field</w:t>
      </w:r>
      <w:r w:rsidR="009C0FA6">
        <w:t>, Team 404 researched devices such as the “Rubber Ducky” by Hak5™</w:t>
      </w:r>
      <w:r w:rsidR="00D55B73">
        <w:t xml:space="preserve"> to </w:t>
      </w:r>
      <w:r w:rsidR="00DC5D90">
        <w:t>review</w:t>
      </w:r>
      <w:r w:rsidR="00D55B73">
        <w:t xml:space="preserve"> </w:t>
      </w:r>
      <w:r w:rsidR="00D9796C">
        <w:t>the</w:t>
      </w:r>
      <w:r w:rsidR="00D55B73">
        <w:t xml:space="preserve"> </w:t>
      </w:r>
      <w:r w:rsidR="00DD0D9E">
        <w:t xml:space="preserve">syntax of the product </w:t>
      </w:r>
      <w:r w:rsidR="00DC5D90">
        <w:t>and gain an understanding into what would be expected of the Economical Duck</w:t>
      </w:r>
      <w:r w:rsidR="00714C38">
        <w:t xml:space="preserve"> in terms of the commands used and</w:t>
      </w:r>
      <w:r w:rsidR="00E472E8">
        <w:t xml:space="preserve"> its</w:t>
      </w:r>
      <w:r w:rsidR="00714C38">
        <w:t xml:space="preserve"> overall functi</w:t>
      </w:r>
      <w:r w:rsidR="00180649">
        <w:t>onality</w:t>
      </w:r>
      <w:r w:rsidR="00C65FD9">
        <w:t>.</w:t>
      </w:r>
      <w:sdt>
        <w:sdtPr>
          <w:id w:val="-667789306"/>
          <w:citation/>
        </w:sdtPr>
        <w:sdtEndPr/>
        <w:sdtContent>
          <w:r w:rsidR="00895E29">
            <w:fldChar w:fldCharType="begin"/>
          </w:r>
          <w:r w:rsidR="00895E29">
            <w:instrText xml:space="preserve">CITATION Hak5 \l 2057 </w:instrText>
          </w:r>
          <w:r w:rsidR="00895E29">
            <w:fldChar w:fldCharType="separate"/>
          </w:r>
          <w:r w:rsidR="00AC69AE">
            <w:rPr>
              <w:noProof/>
            </w:rPr>
            <w:t xml:space="preserve"> </w:t>
          </w:r>
          <w:r w:rsidR="00AC69AE" w:rsidRPr="00AC69AE">
            <w:rPr>
              <w:noProof/>
            </w:rPr>
            <w:t>(Hak5, 2019)</w:t>
          </w:r>
          <w:r w:rsidR="00895E29">
            <w:fldChar w:fldCharType="end"/>
          </w:r>
        </w:sdtContent>
      </w:sdt>
    </w:p>
    <w:p w14:paraId="5EA53178" w14:textId="4A4B1000" w:rsidR="001136A6" w:rsidRPr="00A04F63" w:rsidRDefault="001136A6" w:rsidP="001136A6">
      <w:pPr>
        <w:spacing w:after="200"/>
        <w:ind w:left="19" w:right="919"/>
      </w:pPr>
      <w:r>
        <w:t xml:space="preserve">The syntax produced </w:t>
      </w:r>
      <w:r w:rsidR="00832FCE">
        <w:t>wa</w:t>
      </w:r>
      <w:r>
        <w:t>s made to be used</w:t>
      </w:r>
      <w:r w:rsidR="00CC1C87">
        <w:t xml:space="preserve"> on </w:t>
      </w:r>
      <w:r w:rsidR="00874811">
        <w:t>Python</w:t>
      </w:r>
      <w:r w:rsidR="00CC1C87">
        <w:t xml:space="preserve"> and would run</w:t>
      </w:r>
      <w:r>
        <w:t xml:space="preserve"> on a </w:t>
      </w:r>
      <w:r w:rsidR="002A1BCF">
        <w:t>Raspberry Pi Zero</w:t>
      </w:r>
      <w:r>
        <w:t>; a small functional computer that would have the capability of acting as though it was a keyboard when plugged into a target machine.</w:t>
      </w:r>
    </w:p>
    <w:p w14:paraId="1721D0D9" w14:textId="53C72D5B" w:rsidR="006A051A" w:rsidRDefault="00AE58C4" w:rsidP="001A4E16">
      <w:pPr>
        <w:spacing w:after="200"/>
        <w:ind w:left="19" w:right="919"/>
        <w:rPr>
          <w:rStyle w:val="selectable"/>
          <w:color w:val="000000"/>
        </w:rPr>
      </w:pPr>
      <w:r>
        <w:rPr>
          <w:rStyle w:val="selectable"/>
          <w:color w:val="000000"/>
        </w:rPr>
        <w:t xml:space="preserve">The Rubber Ducky itself cannot be considered a viable option for Abertay University </w:t>
      </w:r>
      <w:r w:rsidR="001008AE">
        <w:rPr>
          <w:rStyle w:val="selectable"/>
          <w:color w:val="000000"/>
        </w:rPr>
        <w:t xml:space="preserve">to hand out to </w:t>
      </w:r>
      <w:r w:rsidR="00712955">
        <w:rPr>
          <w:rStyle w:val="selectable"/>
          <w:color w:val="000000"/>
        </w:rPr>
        <w:t>Ethical Hacking students</w:t>
      </w:r>
      <w:r w:rsidR="004C38AA">
        <w:rPr>
          <w:rStyle w:val="selectable"/>
          <w:color w:val="000000"/>
        </w:rPr>
        <w:t xml:space="preserve"> as an educational tool due to the</w:t>
      </w:r>
      <w:r w:rsidR="001008AE">
        <w:rPr>
          <w:rStyle w:val="selectable"/>
          <w:color w:val="000000"/>
        </w:rPr>
        <w:t xml:space="preserve"> cost </w:t>
      </w:r>
      <w:r w:rsidR="00F94D08">
        <w:rPr>
          <w:rStyle w:val="selectable"/>
          <w:color w:val="000000"/>
        </w:rPr>
        <w:t>being</w:t>
      </w:r>
      <w:r w:rsidR="001008AE">
        <w:rPr>
          <w:rStyle w:val="selectable"/>
          <w:color w:val="000000"/>
        </w:rPr>
        <w:t xml:space="preserve"> </w:t>
      </w:r>
      <w:r w:rsidR="00CE1E59">
        <w:rPr>
          <w:rStyle w:val="selectable"/>
          <w:color w:val="000000"/>
        </w:rPr>
        <w:t>extremely hig</w:t>
      </w:r>
      <w:r w:rsidR="00EF3A91">
        <w:rPr>
          <w:rStyle w:val="selectable"/>
          <w:color w:val="000000"/>
        </w:rPr>
        <w:t xml:space="preserve">h. Whereas Team 404 look to create a </w:t>
      </w:r>
      <w:r w:rsidR="00030E6F">
        <w:rPr>
          <w:rStyle w:val="selectable"/>
          <w:color w:val="000000"/>
        </w:rPr>
        <w:t>much cheaper alternative version.</w:t>
      </w:r>
    </w:p>
    <w:p w14:paraId="0F332C9D" w14:textId="770AF6E3" w:rsidR="003E5DF6" w:rsidRPr="00BE0A08" w:rsidRDefault="00D43908" w:rsidP="001A4E16">
      <w:pPr>
        <w:spacing w:after="200"/>
        <w:ind w:left="19" w:right="919"/>
        <w:rPr>
          <w:color w:val="000000"/>
        </w:rPr>
      </w:pPr>
      <w:r>
        <w:rPr>
          <w:rStyle w:val="selectable"/>
          <w:color w:val="000000"/>
        </w:rPr>
        <w:t xml:space="preserve">As seen on </w:t>
      </w:r>
      <w:r w:rsidR="005000A3">
        <w:rPr>
          <w:rStyle w:val="selectable"/>
          <w:color w:val="000000"/>
        </w:rPr>
        <w:t xml:space="preserve">the </w:t>
      </w:r>
      <w:r>
        <w:rPr>
          <w:rStyle w:val="selectable"/>
          <w:color w:val="000000"/>
        </w:rPr>
        <w:t>Hak5™ website,</w:t>
      </w:r>
      <w:r w:rsidR="00BB221A">
        <w:rPr>
          <w:rStyle w:val="selectable"/>
          <w:color w:val="000000"/>
        </w:rPr>
        <w:t xml:space="preserve"> the price per unit </w:t>
      </w:r>
      <w:r w:rsidR="006A051A">
        <w:rPr>
          <w:rStyle w:val="selectable"/>
          <w:color w:val="000000"/>
        </w:rPr>
        <w:t xml:space="preserve">of </w:t>
      </w:r>
      <w:r w:rsidR="00D60B57">
        <w:rPr>
          <w:rStyle w:val="selectable"/>
          <w:color w:val="000000"/>
        </w:rPr>
        <w:t>a</w:t>
      </w:r>
      <w:r w:rsidR="006A051A">
        <w:rPr>
          <w:rStyle w:val="selectable"/>
          <w:color w:val="000000"/>
        </w:rPr>
        <w:t xml:space="preserve"> Rubber Ducky</w:t>
      </w:r>
      <w:r w:rsidR="00BB221A">
        <w:rPr>
          <w:rStyle w:val="selectable"/>
          <w:color w:val="000000"/>
        </w:rPr>
        <w:t xml:space="preserve"> is $44.99</w:t>
      </w:r>
      <w:r w:rsidR="00856F4D">
        <w:rPr>
          <w:rStyle w:val="selectable"/>
          <w:color w:val="000000"/>
        </w:rPr>
        <w:t>, which is approximately £</w:t>
      </w:r>
      <w:r w:rsidR="00022855">
        <w:rPr>
          <w:rStyle w:val="selectable"/>
          <w:color w:val="000000"/>
        </w:rPr>
        <w:t>35</w:t>
      </w:r>
      <w:r w:rsidR="00856F4D">
        <w:rPr>
          <w:rStyle w:val="selectable"/>
          <w:color w:val="000000"/>
        </w:rPr>
        <w:t>.</w:t>
      </w:r>
      <w:r w:rsidR="005D48DB">
        <w:rPr>
          <w:rStyle w:val="selectable"/>
          <w:color w:val="000000"/>
        </w:rPr>
        <w:t xml:space="preserve"> If</w:t>
      </w:r>
      <w:r w:rsidR="00B43D01">
        <w:rPr>
          <w:rStyle w:val="selectable"/>
          <w:color w:val="000000"/>
        </w:rPr>
        <w:t xml:space="preserve"> a class were to have two people to one device, the cost would still range from £350 to </w:t>
      </w:r>
      <w:r w:rsidR="006A609F">
        <w:rPr>
          <w:rStyle w:val="selectable"/>
          <w:color w:val="000000"/>
        </w:rPr>
        <w:t>£550</w:t>
      </w:r>
      <w:r w:rsidR="00B76D51">
        <w:rPr>
          <w:rStyle w:val="selectable"/>
          <w:color w:val="000000"/>
        </w:rPr>
        <w:t xml:space="preserve"> </w:t>
      </w:r>
      <w:r w:rsidR="00E53D1B">
        <w:rPr>
          <w:rStyle w:val="selectable"/>
          <w:color w:val="000000"/>
        </w:rPr>
        <w:t xml:space="preserve">before shipping </w:t>
      </w:r>
      <w:r w:rsidR="005D574F">
        <w:rPr>
          <w:rStyle w:val="selectable"/>
          <w:color w:val="000000"/>
        </w:rPr>
        <w:t>and import</w:t>
      </w:r>
      <w:r w:rsidR="00E53D1B">
        <w:rPr>
          <w:rStyle w:val="selectable"/>
          <w:color w:val="000000"/>
        </w:rPr>
        <w:t xml:space="preserve"> costs</w:t>
      </w:r>
      <w:r w:rsidR="005D574F">
        <w:rPr>
          <w:rStyle w:val="selectable"/>
          <w:color w:val="000000"/>
        </w:rPr>
        <w:t>,</w:t>
      </w:r>
      <w:r w:rsidR="00B76D51">
        <w:rPr>
          <w:rStyle w:val="selectable"/>
          <w:color w:val="000000"/>
        </w:rPr>
        <w:t xml:space="preserve"> and for a device that would only be used a couple of times </w:t>
      </w:r>
      <w:r w:rsidR="00CF2AFE">
        <w:rPr>
          <w:rStyle w:val="selectable"/>
          <w:color w:val="000000"/>
        </w:rPr>
        <w:t>per academic year, it would not be considered efficient for the Universities</w:t>
      </w:r>
      <w:r w:rsidR="001831F7">
        <w:rPr>
          <w:rStyle w:val="selectable"/>
          <w:color w:val="000000"/>
        </w:rPr>
        <w:t>’</w:t>
      </w:r>
      <w:r w:rsidR="00CF2AFE">
        <w:rPr>
          <w:rStyle w:val="selectable"/>
          <w:color w:val="000000"/>
        </w:rPr>
        <w:t xml:space="preserve"> budget to stretch to this amount.</w:t>
      </w:r>
      <w:r w:rsidR="00850DC9">
        <w:rPr>
          <w:rStyle w:val="selectable"/>
          <w:color w:val="000000"/>
        </w:rPr>
        <w:t xml:space="preserve"> </w:t>
      </w:r>
      <w:r w:rsidR="0011782B">
        <w:rPr>
          <w:rStyle w:val="selectable"/>
          <w:color w:val="000000"/>
        </w:rPr>
        <w:t>However</w:t>
      </w:r>
      <w:r w:rsidR="000172EA">
        <w:rPr>
          <w:rStyle w:val="selectable"/>
          <w:color w:val="000000"/>
        </w:rPr>
        <w:t>,</w:t>
      </w:r>
      <w:r w:rsidR="0011782B">
        <w:rPr>
          <w:rStyle w:val="selectable"/>
          <w:color w:val="000000"/>
        </w:rPr>
        <w:t xml:space="preserve"> a </w:t>
      </w:r>
      <w:r w:rsidR="002A1BCF">
        <w:rPr>
          <w:rStyle w:val="selectable"/>
          <w:color w:val="000000"/>
        </w:rPr>
        <w:t>Raspberry Pi Zero</w:t>
      </w:r>
      <w:r w:rsidR="0011782B">
        <w:rPr>
          <w:rStyle w:val="selectable"/>
          <w:color w:val="000000"/>
        </w:rPr>
        <w:t xml:space="preserve"> Kit works out at approximately £</w:t>
      </w:r>
      <w:r w:rsidR="00523876">
        <w:rPr>
          <w:rStyle w:val="selectable"/>
          <w:color w:val="000000"/>
        </w:rPr>
        <w:t>22.50</w:t>
      </w:r>
      <w:r w:rsidR="00CC0CB3">
        <w:rPr>
          <w:rStyle w:val="selectable"/>
          <w:color w:val="000000"/>
        </w:rPr>
        <w:t xml:space="preserve"> per unit, which is </w:t>
      </w:r>
      <w:r w:rsidR="00AA12AB">
        <w:rPr>
          <w:rStyle w:val="selectable"/>
          <w:color w:val="000000"/>
        </w:rPr>
        <w:t xml:space="preserve">almost half </w:t>
      </w:r>
      <w:r w:rsidR="00523876">
        <w:rPr>
          <w:rStyle w:val="selectable"/>
          <w:color w:val="000000"/>
        </w:rPr>
        <w:t xml:space="preserve">the cost of a </w:t>
      </w:r>
      <w:r w:rsidR="00AA12AB">
        <w:rPr>
          <w:rStyle w:val="selectable"/>
          <w:color w:val="000000"/>
        </w:rPr>
        <w:t xml:space="preserve">Rubber Ducky. As well as this, the </w:t>
      </w:r>
      <w:r w:rsidR="002A1BCF">
        <w:rPr>
          <w:rStyle w:val="selectable"/>
          <w:color w:val="000000"/>
        </w:rPr>
        <w:t>Raspberry Pi Zero</w:t>
      </w:r>
      <w:r w:rsidR="000172EA">
        <w:rPr>
          <w:rStyle w:val="selectable"/>
          <w:color w:val="000000"/>
        </w:rPr>
        <w:t xml:space="preserve"> could be used multiple times and gives more flexibility for use in different projects and modules</w:t>
      </w:r>
      <w:r w:rsidR="00CC09F5">
        <w:rPr>
          <w:rStyle w:val="selectable"/>
          <w:color w:val="000000"/>
        </w:rPr>
        <w:t xml:space="preserve"> due to its extensive functionality</w:t>
      </w:r>
      <w:r w:rsidR="000172EA">
        <w:rPr>
          <w:rStyle w:val="selectable"/>
          <w:color w:val="000000"/>
        </w:rPr>
        <w:t>.</w:t>
      </w:r>
    </w:p>
    <w:p w14:paraId="453542B0" w14:textId="2C5EDC2E" w:rsidR="00AF2EEB" w:rsidRPr="00AF2EEB" w:rsidRDefault="00F71D98" w:rsidP="00AF2EEB">
      <w:pPr>
        <w:spacing w:after="200"/>
        <w:ind w:left="19" w:right="919"/>
      </w:pPr>
      <w:r>
        <w:t xml:space="preserve">The Economical Duck has two </w:t>
      </w:r>
      <w:r w:rsidR="000B1177">
        <w:t xml:space="preserve">modes for the user to choose between when giving the </w:t>
      </w:r>
      <w:r w:rsidR="002A1BCF">
        <w:t>Raspberry Pi Zero</w:t>
      </w:r>
      <w:r w:rsidR="00724507">
        <w:t xml:space="preserve"> </w:t>
      </w:r>
      <w:r w:rsidR="000B1177">
        <w:t xml:space="preserve">commands to execute on the target </w:t>
      </w:r>
      <w:r w:rsidR="00755354">
        <w:t>PC</w:t>
      </w:r>
      <w:r w:rsidR="00D12B27">
        <w:t xml:space="preserve"> – a basic mode and an advanced mode. The basic mode is for programming beginners</w:t>
      </w:r>
      <w:r w:rsidR="0040654B">
        <w:t xml:space="preserve"> who </w:t>
      </w:r>
      <w:r w:rsidR="004045EE">
        <w:t>do not</w:t>
      </w:r>
      <w:r w:rsidR="0040654B">
        <w:t xml:space="preserve"> have an</w:t>
      </w:r>
      <w:r w:rsidR="00121F33">
        <w:t xml:space="preserve"> in-depth knowledge into </w:t>
      </w:r>
      <w:r w:rsidR="00874811">
        <w:t>Python</w:t>
      </w:r>
      <w:r w:rsidR="00121F33">
        <w:t>, whereas the advanced mode is for users who have a good understanding of programming as the functions used</w:t>
      </w:r>
      <w:r w:rsidR="004253A3">
        <w:t xml:space="preserve"> are in a </w:t>
      </w:r>
      <w:r w:rsidR="00874811">
        <w:t>Python</w:t>
      </w:r>
      <w:r w:rsidR="006B5929">
        <w:t xml:space="preserve"> Library</w:t>
      </w:r>
      <w:r w:rsidR="004253A3">
        <w:t>, which g</w:t>
      </w:r>
      <w:r w:rsidR="00865F3B">
        <w:t xml:space="preserve">rants </w:t>
      </w:r>
      <w:r w:rsidR="004253A3">
        <w:t>the user more flexibility with the</w:t>
      </w:r>
      <w:r w:rsidR="00865F3B">
        <w:t xml:space="preserve"> code.</w:t>
      </w:r>
      <w:r w:rsidR="004253A3">
        <w:t xml:space="preserve"> </w:t>
      </w:r>
      <w:r w:rsidR="004D3680">
        <w:t>For example, b</w:t>
      </w:r>
      <w:r w:rsidR="007955E0">
        <w:t>elow is a</w:t>
      </w:r>
      <w:r w:rsidR="00CE7D8D">
        <w:t xml:space="preserve"> snippet</w:t>
      </w:r>
      <w:r w:rsidR="007955E0">
        <w:t xml:space="preserve"> of </w:t>
      </w:r>
      <w:r w:rsidR="00CE7D8D">
        <w:t>code that types</w:t>
      </w:r>
      <w:r w:rsidR="007955E0">
        <w:t xml:space="preserve"> “echo Hello World” onto the target </w:t>
      </w:r>
      <w:r w:rsidR="00872BA6">
        <w:t>machine</w:t>
      </w:r>
      <w:r w:rsidR="007955E0">
        <w:t>;</w:t>
      </w:r>
    </w:p>
    <w:p w14:paraId="17332FA1" w14:textId="6FE04F0C" w:rsidR="00E46D88" w:rsidRDefault="007955E0" w:rsidP="00865F3B">
      <w:pPr>
        <w:spacing w:after="200"/>
        <w:ind w:right="919"/>
      </w:pPr>
      <w:r w:rsidRPr="00A440B9">
        <w:rPr>
          <w:b/>
        </w:rPr>
        <w:t>Basic Mode -</w:t>
      </w:r>
      <w:r>
        <w:t xml:space="preserve"> </w:t>
      </w:r>
      <w:r w:rsidR="00167E1A">
        <w:t>TYPE echo Hello World</w:t>
      </w:r>
    </w:p>
    <w:p w14:paraId="2F61A1D7" w14:textId="4A3E7BB0" w:rsidR="004D7B3D" w:rsidRPr="00724507" w:rsidRDefault="007955E0" w:rsidP="00396F78">
      <w:pPr>
        <w:spacing w:after="200"/>
        <w:ind w:left="19" w:right="919"/>
      </w:pPr>
      <w:r w:rsidRPr="00A440B9">
        <w:rPr>
          <w:b/>
        </w:rPr>
        <w:t>Advanced Mode -</w:t>
      </w:r>
      <w:r>
        <w:t xml:space="preserve"> eco.type(</w:t>
      </w:r>
      <w:r>
        <w:rPr>
          <w:rStyle w:val="pl-pds"/>
        </w:rPr>
        <w:t>"</w:t>
      </w:r>
      <w:r>
        <w:rPr>
          <w:rStyle w:val="pl-s"/>
        </w:rPr>
        <w:t>echo Hello World</w:t>
      </w:r>
      <w:r>
        <w:rPr>
          <w:rStyle w:val="pl-pds"/>
        </w:rPr>
        <w:t>"</w:t>
      </w:r>
      <w:r>
        <w:t>)</w:t>
      </w:r>
      <w:r w:rsidR="00266CB0" w:rsidRPr="00724507">
        <w:br w:type="page"/>
      </w:r>
    </w:p>
    <w:p w14:paraId="5B145E22" w14:textId="77777777" w:rsidR="004D7B3D" w:rsidRDefault="004D7B3D" w:rsidP="004D7B3D">
      <w:pPr>
        <w:pStyle w:val="Heading2"/>
      </w:pPr>
      <w:bookmarkStart w:id="12" w:name="_Toc2684957"/>
      <w:bookmarkStart w:id="13" w:name="_Toc3888296"/>
      <w:bookmarkStart w:id="14" w:name="_Toc3891256"/>
      <w:bookmarkStart w:id="15" w:name="_Toc3895870"/>
      <w:bookmarkStart w:id="16" w:name="_Toc5107311"/>
      <w:bookmarkStart w:id="17" w:name="_Toc6331766"/>
      <w:r>
        <w:lastRenderedPageBreak/>
        <w:t>Aim</w:t>
      </w:r>
      <w:bookmarkEnd w:id="12"/>
      <w:bookmarkEnd w:id="13"/>
      <w:bookmarkEnd w:id="14"/>
      <w:bookmarkEnd w:id="15"/>
      <w:bookmarkEnd w:id="16"/>
      <w:bookmarkEnd w:id="17"/>
    </w:p>
    <w:p w14:paraId="49FAE17C" w14:textId="0FD485D8" w:rsidR="00775EEC" w:rsidRPr="00B5203B" w:rsidRDefault="00775EEC" w:rsidP="00171D34">
      <w:pPr>
        <w:spacing w:after="200"/>
        <w:ind w:right="919"/>
        <w:rPr>
          <w:rStyle w:val="fontstyle01"/>
          <w:sz w:val="22"/>
          <w:szCs w:val="22"/>
        </w:rPr>
      </w:pPr>
      <w:r w:rsidRPr="00B5203B">
        <w:rPr>
          <w:rStyle w:val="fontstyle01"/>
          <w:sz w:val="22"/>
          <w:szCs w:val="22"/>
        </w:rPr>
        <w:t xml:space="preserve">The main purpose of this document is to document and provide proof to the team’s client, </w:t>
      </w:r>
      <w:r w:rsidR="008168CC">
        <w:rPr>
          <w:rStyle w:val="fontstyle01"/>
          <w:sz w:val="22"/>
          <w:szCs w:val="22"/>
        </w:rPr>
        <w:t xml:space="preserve">Dr. </w:t>
      </w:r>
      <w:r w:rsidRPr="00B5203B">
        <w:rPr>
          <w:rStyle w:val="fontstyle01"/>
          <w:sz w:val="22"/>
          <w:szCs w:val="22"/>
        </w:rPr>
        <w:t xml:space="preserve">Ethan Bayne, regarding the development, and creation of the Economical Duck product. </w:t>
      </w:r>
    </w:p>
    <w:p w14:paraId="38A93780" w14:textId="77777777" w:rsidR="00775EEC" w:rsidRPr="00B5203B" w:rsidRDefault="00775EEC" w:rsidP="00775EEC">
      <w:pPr>
        <w:spacing w:after="200"/>
        <w:ind w:left="19" w:right="919"/>
        <w:rPr>
          <w:rStyle w:val="fontstyle01"/>
          <w:sz w:val="22"/>
          <w:szCs w:val="22"/>
        </w:rPr>
      </w:pPr>
      <w:r w:rsidRPr="00B5203B">
        <w:rPr>
          <w:rStyle w:val="fontstyle01"/>
          <w:sz w:val="22"/>
          <w:szCs w:val="22"/>
        </w:rPr>
        <w:t>Team 404 will supply this proof by delivering a list of deliverables and agreed requirements to Ethan Bayne within the deadline of 23</w:t>
      </w:r>
      <w:r w:rsidRPr="00B5203B">
        <w:rPr>
          <w:rStyle w:val="fontstyle01"/>
          <w:sz w:val="22"/>
          <w:szCs w:val="22"/>
          <w:vertAlign w:val="superscript"/>
        </w:rPr>
        <w:t>rd</w:t>
      </w:r>
      <w:r w:rsidRPr="00B5203B">
        <w:rPr>
          <w:rStyle w:val="fontstyle01"/>
          <w:sz w:val="22"/>
          <w:szCs w:val="22"/>
        </w:rPr>
        <w:t xml:space="preserve"> April.</w:t>
      </w:r>
    </w:p>
    <w:p w14:paraId="4EC30117" w14:textId="77777777" w:rsidR="00775EEC" w:rsidRPr="00B5203B" w:rsidRDefault="00775EEC" w:rsidP="00775EEC">
      <w:pPr>
        <w:spacing w:after="200"/>
        <w:ind w:left="19" w:right="919"/>
        <w:rPr>
          <w:rStyle w:val="fontstyle01"/>
          <w:sz w:val="22"/>
          <w:szCs w:val="22"/>
        </w:rPr>
      </w:pPr>
      <w:r w:rsidRPr="00B5203B">
        <w:rPr>
          <w:rStyle w:val="fontstyle01"/>
          <w:sz w:val="22"/>
          <w:szCs w:val="22"/>
        </w:rPr>
        <w:t xml:space="preserve">These deliverables consist of: </w:t>
      </w:r>
    </w:p>
    <w:p w14:paraId="2A0DB629" w14:textId="77777777" w:rsidR="00775EEC" w:rsidRPr="00B5203B" w:rsidRDefault="00775EEC" w:rsidP="00775EEC">
      <w:pPr>
        <w:pStyle w:val="ListParagraph"/>
        <w:numPr>
          <w:ilvl w:val="0"/>
          <w:numId w:val="41"/>
        </w:numPr>
        <w:spacing w:after="200"/>
        <w:ind w:right="919"/>
        <w:rPr>
          <w:rStyle w:val="fontstyle01"/>
          <w:sz w:val="22"/>
          <w:szCs w:val="22"/>
        </w:rPr>
      </w:pPr>
      <w:r w:rsidRPr="00B5203B">
        <w:rPr>
          <w:rStyle w:val="fontstyle01"/>
          <w:sz w:val="22"/>
          <w:szCs w:val="22"/>
        </w:rPr>
        <w:t>The white paper which must contain information regarding investigation and research, code design in the form of pseudocode, development documentation, evidence of testing and focus group results.</w:t>
      </w:r>
    </w:p>
    <w:p w14:paraId="6B11FE76" w14:textId="598CDF46" w:rsidR="00775EEC" w:rsidRPr="00B5203B" w:rsidRDefault="00775EEC" w:rsidP="00775EEC">
      <w:pPr>
        <w:pStyle w:val="ListParagraph"/>
        <w:numPr>
          <w:ilvl w:val="0"/>
          <w:numId w:val="41"/>
        </w:numPr>
        <w:spacing w:after="200"/>
        <w:ind w:right="919"/>
        <w:rPr>
          <w:rStyle w:val="fontstyle01"/>
          <w:sz w:val="22"/>
          <w:szCs w:val="22"/>
        </w:rPr>
      </w:pPr>
      <w:r w:rsidRPr="00B5203B">
        <w:rPr>
          <w:rStyle w:val="fontstyle01"/>
          <w:sz w:val="22"/>
          <w:szCs w:val="22"/>
        </w:rPr>
        <w:t xml:space="preserve">The developed source </w:t>
      </w:r>
      <w:r w:rsidR="00BE1C6B" w:rsidRPr="00B5203B">
        <w:rPr>
          <w:rStyle w:val="fontstyle01"/>
          <w:sz w:val="22"/>
          <w:szCs w:val="22"/>
        </w:rPr>
        <w:t>code that</w:t>
      </w:r>
      <w:r w:rsidRPr="00B5203B">
        <w:rPr>
          <w:rStyle w:val="fontstyle01"/>
          <w:sz w:val="22"/>
          <w:szCs w:val="22"/>
        </w:rPr>
        <w:t xml:space="preserve"> the Economical Duck</w:t>
      </w:r>
      <w:r w:rsidR="00BE1C6B">
        <w:rPr>
          <w:rStyle w:val="fontstyle01"/>
          <w:sz w:val="22"/>
          <w:szCs w:val="22"/>
        </w:rPr>
        <w:t xml:space="preserve"> uses</w:t>
      </w:r>
      <w:r w:rsidRPr="00B5203B">
        <w:rPr>
          <w:rStyle w:val="fontstyle01"/>
          <w:sz w:val="22"/>
          <w:szCs w:val="22"/>
        </w:rPr>
        <w:t xml:space="preserve"> which contains both the hardware and software interaction.</w:t>
      </w:r>
    </w:p>
    <w:p w14:paraId="2C5BDE38" w14:textId="31FC3EBA" w:rsidR="00775EEC" w:rsidRPr="00B5203B" w:rsidRDefault="00775EEC" w:rsidP="00775EEC">
      <w:pPr>
        <w:pStyle w:val="ListParagraph"/>
        <w:numPr>
          <w:ilvl w:val="0"/>
          <w:numId w:val="41"/>
        </w:numPr>
        <w:spacing w:after="200"/>
        <w:ind w:right="919"/>
        <w:rPr>
          <w:rStyle w:val="fontstyle01"/>
          <w:sz w:val="22"/>
          <w:szCs w:val="22"/>
        </w:rPr>
      </w:pPr>
      <w:r w:rsidRPr="00B5203B">
        <w:rPr>
          <w:rStyle w:val="fontstyle01"/>
          <w:sz w:val="22"/>
          <w:szCs w:val="22"/>
        </w:rPr>
        <w:t xml:space="preserve">The Economical Duck manuals </w:t>
      </w:r>
      <w:r w:rsidR="00BE1C6B" w:rsidRPr="00B5203B">
        <w:rPr>
          <w:rStyle w:val="fontstyle01"/>
          <w:sz w:val="22"/>
          <w:szCs w:val="22"/>
        </w:rPr>
        <w:t>that</w:t>
      </w:r>
      <w:r w:rsidRPr="00B5203B">
        <w:rPr>
          <w:rStyle w:val="fontstyle01"/>
          <w:sz w:val="22"/>
          <w:szCs w:val="22"/>
        </w:rPr>
        <w:t xml:space="preserve"> must clearly convey how to use the Economical Duck and all of its features.</w:t>
      </w:r>
    </w:p>
    <w:p w14:paraId="5B68CCCE" w14:textId="146F8324" w:rsidR="00775EEC" w:rsidRPr="00B5203B" w:rsidRDefault="00775EEC" w:rsidP="00775EEC">
      <w:pPr>
        <w:pStyle w:val="ListParagraph"/>
        <w:numPr>
          <w:ilvl w:val="0"/>
          <w:numId w:val="41"/>
        </w:numPr>
        <w:spacing w:after="200"/>
        <w:ind w:right="919"/>
        <w:rPr>
          <w:rStyle w:val="fontstyle01"/>
          <w:sz w:val="22"/>
          <w:szCs w:val="22"/>
        </w:rPr>
      </w:pPr>
      <w:r w:rsidRPr="00B5203B">
        <w:rPr>
          <w:rStyle w:val="fontstyle01"/>
          <w:sz w:val="22"/>
          <w:szCs w:val="22"/>
        </w:rPr>
        <w:t xml:space="preserve">A fully working </w:t>
      </w:r>
      <w:r w:rsidR="002A1BCF">
        <w:rPr>
          <w:rStyle w:val="fontstyle01"/>
          <w:sz w:val="22"/>
          <w:szCs w:val="22"/>
        </w:rPr>
        <w:t>Raspberry Pi Zero</w:t>
      </w:r>
      <w:r w:rsidRPr="00B5203B">
        <w:rPr>
          <w:rStyle w:val="fontstyle01"/>
          <w:sz w:val="22"/>
          <w:szCs w:val="22"/>
        </w:rPr>
        <w:t xml:space="preserve"> containing the Economical Duck image.</w:t>
      </w:r>
    </w:p>
    <w:p w14:paraId="5E85D918" w14:textId="77777777" w:rsidR="00775EEC" w:rsidRPr="00B5203B" w:rsidRDefault="00775EEC" w:rsidP="00775EEC">
      <w:pPr>
        <w:spacing w:after="200"/>
        <w:ind w:right="919"/>
        <w:rPr>
          <w:rStyle w:val="fontstyle01"/>
          <w:sz w:val="22"/>
          <w:szCs w:val="22"/>
        </w:rPr>
      </w:pPr>
      <w:r w:rsidRPr="00B5203B">
        <w:rPr>
          <w:rStyle w:val="fontstyle01"/>
          <w:sz w:val="22"/>
          <w:szCs w:val="22"/>
        </w:rPr>
        <w:t>Regarding these deliverables, the agreed requirements for them are as follows:</w:t>
      </w:r>
    </w:p>
    <w:p w14:paraId="4FE65AE3" w14:textId="77777777" w:rsidR="00775EEC" w:rsidRPr="00B5203B" w:rsidRDefault="00775EEC" w:rsidP="00775EEC">
      <w:pPr>
        <w:pStyle w:val="ListParagraph"/>
        <w:numPr>
          <w:ilvl w:val="0"/>
          <w:numId w:val="42"/>
        </w:numPr>
        <w:spacing w:after="200"/>
        <w:ind w:right="919"/>
        <w:rPr>
          <w:rStyle w:val="fontstyle01"/>
          <w:sz w:val="22"/>
          <w:szCs w:val="22"/>
        </w:rPr>
      </w:pPr>
      <w:r w:rsidRPr="00B5203B">
        <w:rPr>
          <w:rStyle w:val="fontstyle01"/>
          <w:sz w:val="22"/>
          <w:szCs w:val="22"/>
        </w:rPr>
        <w:t>The Economical Duck manuals must be easily understood by Ethical Hacking Students</w:t>
      </w:r>
    </w:p>
    <w:p w14:paraId="5339A941" w14:textId="77777777" w:rsidR="00775EEC" w:rsidRPr="00B5203B" w:rsidRDefault="00775EEC" w:rsidP="00775EEC">
      <w:pPr>
        <w:pStyle w:val="ListParagraph"/>
        <w:numPr>
          <w:ilvl w:val="0"/>
          <w:numId w:val="42"/>
        </w:numPr>
        <w:spacing w:after="200"/>
        <w:ind w:right="919"/>
        <w:rPr>
          <w:color w:val="000000"/>
        </w:rPr>
      </w:pPr>
      <w:r w:rsidRPr="00B5203B">
        <w:t>Cost of Economical Duck must be significantly less than Rubber Ducky from Hak5™.</w:t>
      </w:r>
    </w:p>
    <w:p w14:paraId="661F06F1" w14:textId="3EBAFC96" w:rsidR="00775EEC" w:rsidRPr="00B5203B" w:rsidRDefault="00775EEC" w:rsidP="00775EEC">
      <w:pPr>
        <w:pStyle w:val="ListParagraph"/>
        <w:numPr>
          <w:ilvl w:val="0"/>
          <w:numId w:val="42"/>
        </w:numPr>
        <w:spacing w:after="200"/>
        <w:ind w:right="919"/>
        <w:rPr>
          <w:color w:val="000000"/>
        </w:rPr>
      </w:pPr>
      <w:r w:rsidRPr="00B5203B">
        <w:t xml:space="preserve">Device must be able to output specified keypresses </w:t>
      </w:r>
      <w:r w:rsidR="00BE1C6B" w:rsidRPr="00B5203B">
        <w:t>that</w:t>
      </w:r>
      <w:r w:rsidRPr="00B5203B">
        <w:t xml:space="preserve"> are defined by a file created by an end user.</w:t>
      </w:r>
    </w:p>
    <w:p w14:paraId="4F5A2DB5" w14:textId="77777777" w:rsidR="00775EEC" w:rsidRPr="00B5203B" w:rsidRDefault="00775EEC" w:rsidP="00775EEC">
      <w:pPr>
        <w:pStyle w:val="ListParagraph"/>
        <w:numPr>
          <w:ilvl w:val="0"/>
          <w:numId w:val="42"/>
        </w:numPr>
        <w:spacing w:after="200"/>
        <w:ind w:right="919"/>
        <w:rPr>
          <w:color w:val="000000"/>
        </w:rPr>
      </w:pPr>
      <w:r w:rsidRPr="00B5203B">
        <w:t>Data must be able to be transferred to the mass storage located on the Economical Duck</w:t>
      </w:r>
    </w:p>
    <w:p w14:paraId="519850A5" w14:textId="77777777" w:rsidR="00775EEC" w:rsidRPr="00B5203B" w:rsidRDefault="00775EEC" w:rsidP="00775EEC">
      <w:pPr>
        <w:pStyle w:val="ListParagraph"/>
        <w:numPr>
          <w:ilvl w:val="0"/>
          <w:numId w:val="42"/>
        </w:numPr>
        <w:spacing w:after="200"/>
        <w:ind w:right="919"/>
        <w:rPr>
          <w:color w:val="000000"/>
        </w:rPr>
      </w:pPr>
      <w:r w:rsidRPr="00B5203B">
        <w:t>End user must be able to access data previously transferred to the mass storage located on the Economical Duck</w:t>
      </w:r>
    </w:p>
    <w:p w14:paraId="5B5AA640" w14:textId="4E27D5F7" w:rsidR="00775EEC" w:rsidRPr="00B5203B" w:rsidRDefault="00775EEC" w:rsidP="00775EEC">
      <w:pPr>
        <w:pStyle w:val="ListParagraph"/>
        <w:numPr>
          <w:ilvl w:val="0"/>
          <w:numId w:val="42"/>
        </w:numPr>
        <w:spacing w:after="200"/>
        <w:ind w:right="919"/>
        <w:rPr>
          <w:rStyle w:val="fontstyle01"/>
          <w:sz w:val="22"/>
          <w:szCs w:val="22"/>
        </w:rPr>
      </w:pPr>
      <w:r w:rsidRPr="00B5203B">
        <w:t xml:space="preserve">Weighted quality score of </w:t>
      </w:r>
      <w:r w:rsidR="00575FB8">
        <w:t xml:space="preserve">the </w:t>
      </w:r>
      <w:r w:rsidRPr="00B5203B">
        <w:t>product should be similar to Rubber Ducky in focus group testing.</w:t>
      </w:r>
    </w:p>
    <w:p w14:paraId="3FA8DD10" w14:textId="77777777" w:rsidR="009525A9" w:rsidRDefault="007C1EE6" w:rsidP="009525A9">
      <w:pPr>
        <w:pStyle w:val="Heading1"/>
      </w:pPr>
      <w:bookmarkStart w:id="18" w:name="_Toc2684958"/>
      <w:bookmarkStart w:id="19" w:name="_Toc3888297"/>
      <w:bookmarkStart w:id="20" w:name="_Toc3891257"/>
      <w:bookmarkStart w:id="21" w:name="_Toc3895871"/>
      <w:bookmarkStart w:id="22" w:name="_Toc5107312"/>
      <w:bookmarkStart w:id="23" w:name="_Toc6331767"/>
      <w:r>
        <w:lastRenderedPageBreak/>
        <w:t>Development</w:t>
      </w:r>
      <w:bookmarkEnd w:id="18"/>
      <w:bookmarkEnd w:id="19"/>
      <w:bookmarkEnd w:id="20"/>
      <w:bookmarkEnd w:id="21"/>
      <w:bookmarkEnd w:id="22"/>
      <w:bookmarkEnd w:id="23"/>
    </w:p>
    <w:p w14:paraId="4C35734C" w14:textId="77777777" w:rsidR="009525A9" w:rsidRDefault="009525A9" w:rsidP="009525A9">
      <w:pPr>
        <w:pStyle w:val="Heading2"/>
      </w:pPr>
      <w:bookmarkStart w:id="24" w:name="_Toc2684959"/>
      <w:bookmarkStart w:id="25" w:name="_Toc3888298"/>
      <w:bookmarkStart w:id="26" w:name="_Toc3891258"/>
      <w:bookmarkStart w:id="27" w:name="_Toc3895872"/>
      <w:bookmarkStart w:id="28" w:name="_Toc5107313"/>
      <w:bookmarkStart w:id="29" w:name="_Toc6331768"/>
      <w:r>
        <w:t xml:space="preserve">Overview of </w:t>
      </w:r>
      <w:r w:rsidR="00761BEE">
        <w:t>Development</w:t>
      </w:r>
      <w:bookmarkEnd w:id="24"/>
      <w:bookmarkEnd w:id="25"/>
      <w:bookmarkEnd w:id="26"/>
      <w:bookmarkEnd w:id="27"/>
      <w:bookmarkEnd w:id="28"/>
      <w:bookmarkEnd w:id="29"/>
    </w:p>
    <w:p w14:paraId="638111FE" w14:textId="666F39D9" w:rsidR="00825115" w:rsidRDefault="009760EA" w:rsidP="00825115">
      <w:r>
        <w:t>In or</w:t>
      </w:r>
      <w:r w:rsidR="003808BC">
        <w:t>d</w:t>
      </w:r>
      <w:r>
        <w:t>er to undertake the project at hand, Team 404 split into two separate group</w:t>
      </w:r>
      <w:r w:rsidR="000936B7">
        <w:t xml:space="preserve">s – Software </w:t>
      </w:r>
      <w:r w:rsidR="003808BC">
        <w:t>D</w:t>
      </w:r>
      <w:r w:rsidR="000936B7">
        <w:t xml:space="preserve">evelopment and </w:t>
      </w:r>
      <w:r w:rsidR="003808BC">
        <w:t>Hardware Development</w:t>
      </w:r>
      <w:r w:rsidR="00821F8B">
        <w:t xml:space="preserve">. The Software Development team </w:t>
      </w:r>
      <w:r w:rsidR="009B5BE6">
        <w:t>consisted of Lewis Goor, Connor Duncan and Christopher Clark, while the Hardware Development team was made up of Sunny Sherry.</w:t>
      </w:r>
      <w:r w:rsidR="00791544">
        <w:t xml:space="preserve"> </w:t>
      </w:r>
      <w:r w:rsidR="00FE0B80">
        <w:t xml:space="preserve">Lewis, Connor and Christopher all had prior experience with software development, yet </w:t>
      </w:r>
      <w:r w:rsidR="00CE709C">
        <w:t>minimal experience with hardware development. However, Sunny did have prior experience dealing with hardware devices and therefore</w:t>
      </w:r>
      <w:r w:rsidR="00FB33DF">
        <w:t xml:space="preserve"> took it upon himself to undertake the role as Hardware </w:t>
      </w:r>
      <w:r w:rsidR="00581089">
        <w:t>S</w:t>
      </w:r>
      <w:r w:rsidR="00FB33DF">
        <w:t>pecialist</w:t>
      </w:r>
      <w:r w:rsidR="00CE709C">
        <w:t>.</w:t>
      </w:r>
      <w:r w:rsidR="0019439D">
        <w:t xml:space="preserve"> </w:t>
      </w:r>
      <w:r w:rsidR="008B7855">
        <w:t xml:space="preserve">Hardware development consisted of </w:t>
      </w:r>
      <w:r w:rsidR="009C24A0">
        <w:t xml:space="preserve">setting up and configuring the </w:t>
      </w:r>
      <w:r w:rsidR="002A1BCF">
        <w:t>Raspberry Pi Zero</w:t>
      </w:r>
      <w:r w:rsidR="009C24A0">
        <w:t xml:space="preserve"> to be prepared for the software.</w:t>
      </w:r>
      <w:r w:rsidR="002B0696">
        <w:t xml:space="preserve"> </w:t>
      </w:r>
    </w:p>
    <w:p w14:paraId="2A30B211" w14:textId="216E5DE4" w:rsidR="00B90E26" w:rsidRDefault="00622016" w:rsidP="00ED5BFD">
      <w:r>
        <w:t xml:space="preserve">During development the Software Development team debated over how to create the EDS. The debate had two sides – creating their own language or </w:t>
      </w:r>
      <w:r w:rsidR="006B3AA2">
        <w:t>creating</w:t>
      </w:r>
      <w:r>
        <w:t xml:space="preserve"> a </w:t>
      </w:r>
      <w:r w:rsidR="00874811">
        <w:t>Python</w:t>
      </w:r>
      <w:r>
        <w:t xml:space="preserve"> </w:t>
      </w:r>
      <w:r w:rsidR="006B5929">
        <w:t>Library</w:t>
      </w:r>
      <w:r w:rsidR="006B3AA2">
        <w:t xml:space="preserve">. </w:t>
      </w:r>
      <w:r w:rsidR="006C0A10">
        <w:t xml:space="preserve">After the debate, the team decided that by creating their own language, they will </w:t>
      </w:r>
      <w:r w:rsidR="00491354">
        <w:t>have</w:t>
      </w:r>
      <w:r w:rsidR="006C0A10">
        <w:t xml:space="preserve"> created all o</w:t>
      </w:r>
      <w:r w:rsidR="00D51ED6">
        <w:t>f</w:t>
      </w:r>
      <w:r w:rsidR="006C0A10">
        <w:t xml:space="preserve"> the functions for the </w:t>
      </w:r>
      <w:r w:rsidR="00874811">
        <w:t>Python</w:t>
      </w:r>
      <w:r w:rsidR="006C0A10">
        <w:t xml:space="preserve"> </w:t>
      </w:r>
      <w:r w:rsidR="006B5929">
        <w:t>Library</w:t>
      </w:r>
      <w:r w:rsidR="00491354">
        <w:t xml:space="preserve">. The only difference would be how the two were structured. Based on this knowledge Team 404 decided to create </w:t>
      </w:r>
      <w:r w:rsidR="00F805E1">
        <w:t xml:space="preserve">their own language and the </w:t>
      </w:r>
      <w:r w:rsidR="00874811">
        <w:t>Python</w:t>
      </w:r>
      <w:r w:rsidR="00F805E1">
        <w:t xml:space="preserve"> </w:t>
      </w:r>
      <w:r w:rsidR="006B5929">
        <w:t>Library</w:t>
      </w:r>
      <w:r w:rsidR="00F805E1">
        <w:t>.</w:t>
      </w:r>
    </w:p>
    <w:p w14:paraId="3AD4F52C" w14:textId="07F7E607" w:rsidR="003D5047" w:rsidRDefault="003F2B1C" w:rsidP="00ED5BFD">
      <w:r>
        <w:rPr>
          <w:noProof/>
          <w:lang w:eastAsia="en-GB"/>
        </w:rPr>
        <w:drawing>
          <wp:anchor distT="0" distB="0" distL="114300" distR="114300" simplePos="0" relativeHeight="251658240" behindDoc="0" locked="0" layoutInCell="1" allowOverlap="1" wp14:anchorId="1191DC7C" wp14:editId="5A694F0A">
            <wp:simplePos x="0" y="0"/>
            <wp:positionH relativeFrom="margin">
              <wp:posOffset>3931920</wp:posOffset>
            </wp:positionH>
            <wp:positionV relativeFrom="paragraph">
              <wp:posOffset>1151255</wp:posOffset>
            </wp:positionV>
            <wp:extent cx="2133600" cy="2824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52277"/>
                    <a:stretch/>
                  </pic:blipFill>
                  <pic:spPr bwMode="auto">
                    <a:xfrm>
                      <a:off x="0" y="0"/>
                      <a:ext cx="2133600" cy="282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047">
        <w:t xml:space="preserve">During the </w:t>
      </w:r>
      <w:r w:rsidR="00CC37CB">
        <w:t>s</w:t>
      </w:r>
      <w:r w:rsidR="003D5047">
        <w:t xml:space="preserve">oftware development, </w:t>
      </w:r>
      <w:r w:rsidR="007B6E79">
        <w:t xml:space="preserve">Connor Duncan </w:t>
      </w:r>
      <w:r w:rsidR="00874EE2">
        <w:t>developed</w:t>
      </w:r>
      <w:r w:rsidR="007B6E79">
        <w:t xml:space="preserve"> the function that would create the HID packets to send to the </w:t>
      </w:r>
      <w:r w:rsidR="0063581E">
        <w:t xml:space="preserve">hardware device, </w:t>
      </w:r>
      <w:r w:rsidR="003D5047">
        <w:t xml:space="preserve">Lewis </w:t>
      </w:r>
      <w:r w:rsidR="00217E77">
        <w:t>Goor</w:t>
      </w:r>
      <w:r w:rsidR="003D5047">
        <w:t xml:space="preserve"> was </w:t>
      </w:r>
      <w:r w:rsidR="00602104">
        <w:t>responsible for creating the indiv</w:t>
      </w:r>
      <w:r w:rsidR="0063581E">
        <w:t>idual functions</w:t>
      </w:r>
      <w:r w:rsidR="00740678">
        <w:t xml:space="preserve"> that the end user would </w:t>
      </w:r>
      <w:r w:rsidR="008606A6">
        <w:t>make use of</w:t>
      </w:r>
      <w:r w:rsidR="00740678">
        <w:t xml:space="preserve">, and Christopher Clark created the functions that would </w:t>
      </w:r>
      <w:r w:rsidR="00307B68">
        <w:t xml:space="preserve">interpret </w:t>
      </w:r>
      <w:r w:rsidR="00202FBA">
        <w:t>the lines of the payload file</w:t>
      </w:r>
      <w:r w:rsidR="007923E7">
        <w:t xml:space="preserve"> </w:t>
      </w:r>
      <w:r w:rsidR="00ED7D12">
        <w:t xml:space="preserve">and determine what </w:t>
      </w:r>
      <w:r w:rsidR="00217E77">
        <w:t>commands</w:t>
      </w:r>
      <w:r w:rsidR="00ED7D12">
        <w:t xml:space="preserve"> </w:t>
      </w:r>
      <w:r w:rsidR="00266754">
        <w:t xml:space="preserve">the </w:t>
      </w:r>
      <w:r w:rsidR="007923E7">
        <w:t>end user wants to</w:t>
      </w:r>
      <w:r w:rsidR="00217E77">
        <w:t xml:space="preserve"> perform</w:t>
      </w:r>
      <w:r w:rsidR="007923E7">
        <w:t>.</w:t>
      </w:r>
      <w:r w:rsidR="005E2A48">
        <w:t xml:space="preserve"> Christopher also </w:t>
      </w:r>
      <w:r w:rsidR="00714325">
        <w:t>created the repeat function, with the assistance of Sunny Sherry.</w:t>
      </w:r>
      <w:r w:rsidR="00217E77">
        <w:t xml:space="preserve"> </w:t>
      </w:r>
      <w:r w:rsidR="009830CC">
        <w:t xml:space="preserve">In addition to this, Lewis and Connor </w:t>
      </w:r>
      <w:r w:rsidR="00D20EA3">
        <w:t xml:space="preserve">created two lookup tables that </w:t>
      </w:r>
      <w:r w:rsidR="00940048">
        <w:t>mapped each keypress to a scan code</w:t>
      </w:r>
      <w:r w:rsidR="005D4354">
        <w:t>. These lookup tables were then widely used by the function that created the HID packets.</w:t>
      </w:r>
      <w:r w:rsidR="005E2A48">
        <w:t xml:space="preserve"> </w:t>
      </w:r>
    </w:p>
    <w:p w14:paraId="6E759068" w14:textId="2083F06B" w:rsidR="00DD397A" w:rsidRPr="00ED5BFD" w:rsidRDefault="00835EAE" w:rsidP="00AB6B18">
      <w:r>
        <w:t>During the hardware development, Sunny</w:t>
      </w:r>
      <w:r w:rsidR="00CA4BC3">
        <w:t xml:space="preserve"> configured the USB gadget driver on the </w:t>
      </w:r>
      <w:r w:rsidR="002A1BCF">
        <w:t>Raspberry Pi Zero</w:t>
      </w:r>
      <w:r w:rsidR="00CA4BC3">
        <w:t xml:space="preserve"> to be treated as a keyboard, mass storage device and network adapter, </w:t>
      </w:r>
      <w:r w:rsidR="004355ED">
        <w:t>then</w:t>
      </w:r>
      <w:r w:rsidR="00CA4BC3">
        <w:t xml:space="preserve"> developed plug-in detection to determine when to activate the device</w:t>
      </w:r>
      <w:r w:rsidR="00BB50D3">
        <w:t>. For networking to work reliably</w:t>
      </w:r>
      <w:r w:rsidR="00CA4BC3">
        <w:t xml:space="preserve"> </w:t>
      </w:r>
      <w:r w:rsidR="004355ED">
        <w:t>OS detection</w:t>
      </w:r>
      <w:r w:rsidR="00BB50D3">
        <w:t xml:space="preserve"> was developed to </w:t>
      </w:r>
      <w:r w:rsidR="005D2598">
        <w:t xml:space="preserve">create the correct networking gadget for each OS. Once all </w:t>
      </w:r>
      <w:r w:rsidR="00203977">
        <w:t xml:space="preserve">of </w:t>
      </w:r>
      <w:r w:rsidR="005D2598">
        <w:t>the features Team 404 wanted were developed, a script was created to standardise the</w:t>
      </w:r>
      <w:r w:rsidR="004355ED">
        <w:t xml:space="preserve"> </w:t>
      </w:r>
      <w:r w:rsidR="00A2689D">
        <w:t>installation of the Economical Duck</w:t>
      </w:r>
      <w:r w:rsidR="0023712F">
        <w:t>.</w:t>
      </w:r>
      <w:r w:rsidR="00A2689D">
        <w:t xml:space="preserve"> </w:t>
      </w:r>
      <w:r w:rsidR="000F3002">
        <w:t>This included configuring the device to</w:t>
      </w:r>
      <w:r w:rsidR="006B1777">
        <w:t xml:space="preserve"> run payloads from boot, and </w:t>
      </w:r>
      <w:r w:rsidR="007F0331">
        <w:t xml:space="preserve">a configuration file to change how the </w:t>
      </w:r>
      <w:r w:rsidR="005B5848">
        <w:t xml:space="preserve">payloads are selected and how the </w:t>
      </w:r>
      <w:r w:rsidR="00C73E3F">
        <w:t xml:space="preserve">device is setup before executing a </w:t>
      </w:r>
      <w:r w:rsidR="007F0331">
        <w:t>payload</w:t>
      </w:r>
      <w:r w:rsidR="00C73E3F">
        <w:t>. Finally</w:t>
      </w:r>
      <w:r w:rsidR="00203977">
        <w:t>,</w:t>
      </w:r>
      <w:r w:rsidR="00C73E3F">
        <w:t xml:space="preserve"> a debug screen was created to give a verbose output of what the Economical Duck is </w:t>
      </w:r>
      <w:r w:rsidR="009501E5">
        <w:t>doing</w:t>
      </w:r>
      <w:r w:rsidR="003F2B1C">
        <w:t xml:space="preserve"> (see Figure 1)</w:t>
      </w:r>
      <w:r w:rsidR="00A2689D">
        <w:t>.</w:t>
      </w:r>
    </w:p>
    <w:p w14:paraId="1687D423" w14:textId="4C4049AC" w:rsidR="00072C74" w:rsidRPr="00A407A0" w:rsidRDefault="003F2B1C" w:rsidP="005D10A0">
      <w:pPr>
        <w:spacing w:line="320" w:lineRule="atLeast"/>
        <w:rPr>
          <w:rFonts w:asciiTheme="minorHAnsi" w:hAnsiTheme="minorHAnsi" w:cs="Times New Roman"/>
        </w:rPr>
      </w:pPr>
      <w:r>
        <w:rPr>
          <w:noProof/>
          <w:lang w:eastAsia="en-GB"/>
        </w:rPr>
        <mc:AlternateContent>
          <mc:Choice Requires="wps">
            <w:drawing>
              <wp:anchor distT="0" distB="0" distL="114300" distR="114300" simplePos="0" relativeHeight="251658241" behindDoc="0" locked="0" layoutInCell="1" allowOverlap="1" wp14:anchorId="350E7395" wp14:editId="1068DA73">
                <wp:simplePos x="0" y="0"/>
                <wp:positionH relativeFrom="column">
                  <wp:posOffset>3931920</wp:posOffset>
                </wp:positionH>
                <wp:positionV relativeFrom="paragraph">
                  <wp:posOffset>110490</wp:posOffset>
                </wp:positionV>
                <wp:extent cx="213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4477CAAE" w14:textId="5EE34DC8" w:rsidR="003F2B1C" w:rsidRPr="002E30EF" w:rsidRDefault="003F2B1C" w:rsidP="003F2B1C">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Economical Duck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1EBE2C8F">
              <v:shapetype id="_x0000_t202" coordsize="21600,21600" o:spt="202" path="m,l,21600r21600,l21600,xe" w14:anchorId="350E7395">
                <v:stroke joinstyle="miter"/>
                <v:path gradientshapeok="t" o:connecttype="rect"/>
              </v:shapetype>
              <v:shape id="Text Box 5" style="position:absolute;margin-left:309.6pt;margin-top:8.7pt;width:1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MTLQIAAF0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">
                <v:textbox style="mso-fit-shape-to-text:t" inset="0,0,0,0">
                  <w:txbxContent>
                    <w:p w:rsidRPr="002E30EF" w:rsidR="003F2B1C" w:rsidP="003F2B1C" w:rsidRDefault="003F2B1C" w14:paraId="6C99391A" w14:textId="5EE34DC8">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Economical Duck debugger</w:t>
                      </w:r>
                    </w:p>
                  </w:txbxContent>
                </v:textbox>
                <w10:wrap type="square"/>
              </v:shape>
            </w:pict>
          </mc:Fallback>
        </mc:AlternateContent>
      </w:r>
      <w:r w:rsidR="00073453">
        <w:rPr>
          <w:rFonts w:asciiTheme="minorHAnsi" w:hAnsiTheme="minorHAnsi" w:cs="Times New Roman"/>
        </w:rPr>
        <w:t>Christopher Clark took it upon himself to learn how to use GitHub and teach the other members how to branch and merge properly. Once this was done a</w:t>
      </w:r>
      <w:r w:rsidR="00B37ADC" w:rsidRPr="00A407A0">
        <w:rPr>
          <w:rFonts w:asciiTheme="minorHAnsi" w:hAnsiTheme="minorHAnsi" w:cs="Times New Roman"/>
        </w:rPr>
        <w:t>ll docum</w:t>
      </w:r>
      <w:r w:rsidR="003402D3" w:rsidRPr="00A407A0">
        <w:rPr>
          <w:rFonts w:asciiTheme="minorHAnsi" w:hAnsiTheme="minorHAnsi" w:cs="Times New Roman"/>
        </w:rPr>
        <w:t xml:space="preserve">entation related to the Economical Duck itself </w:t>
      </w:r>
      <w:r w:rsidR="00714170" w:rsidRPr="00A407A0">
        <w:rPr>
          <w:rFonts w:asciiTheme="minorHAnsi" w:hAnsiTheme="minorHAnsi" w:cs="Times New Roman"/>
        </w:rPr>
        <w:t>(</w:t>
      </w:r>
      <w:r w:rsidR="003402D3" w:rsidRPr="00A407A0">
        <w:rPr>
          <w:rFonts w:asciiTheme="minorHAnsi" w:hAnsiTheme="minorHAnsi" w:cs="Times New Roman"/>
        </w:rPr>
        <w:t>such as</w:t>
      </w:r>
      <w:r w:rsidR="00495A63" w:rsidRPr="00A407A0">
        <w:rPr>
          <w:rFonts w:asciiTheme="minorHAnsi" w:hAnsiTheme="minorHAnsi" w:cs="Times New Roman"/>
        </w:rPr>
        <w:t xml:space="preserve"> code and manuals</w:t>
      </w:r>
      <w:r w:rsidR="00714170" w:rsidRPr="00A407A0">
        <w:rPr>
          <w:rFonts w:asciiTheme="minorHAnsi" w:hAnsiTheme="minorHAnsi" w:cs="Times New Roman"/>
        </w:rPr>
        <w:t>)</w:t>
      </w:r>
      <w:r w:rsidR="00495A63" w:rsidRPr="00A407A0">
        <w:rPr>
          <w:rFonts w:asciiTheme="minorHAnsi" w:hAnsiTheme="minorHAnsi" w:cs="Times New Roman"/>
        </w:rPr>
        <w:t xml:space="preserve"> w</w:t>
      </w:r>
      <w:r w:rsidR="00FB0FB4">
        <w:rPr>
          <w:rFonts w:asciiTheme="minorHAnsi" w:hAnsiTheme="minorHAnsi" w:cs="Times New Roman"/>
        </w:rPr>
        <w:t>as</w:t>
      </w:r>
      <w:r w:rsidR="00495A63" w:rsidRPr="00A407A0">
        <w:rPr>
          <w:rFonts w:asciiTheme="minorHAnsi" w:hAnsiTheme="minorHAnsi" w:cs="Times New Roman"/>
        </w:rPr>
        <w:t xml:space="preserve"> uploaded to GitH</w:t>
      </w:r>
      <w:r w:rsidR="00DE0488" w:rsidRPr="00A407A0">
        <w:rPr>
          <w:rFonts w:asciiTheme="minorHAnsi" w:hAnsiTheme="minorHAnsi" w:cs="Times New Roman"/>
        </w:rPr>
        <w:t xml:space="preserve">ub and worked on from there by branching </w:t>
      </w:r>
      <w:r w:rsidR="00072C74" w:rsidRPr="00A407A0">
        <w:rPr>
          <w:rFonts w:asciiTheme="minorHAnsi" w:hAnsiTheme="minorHAnsi" w:cs="Times New Roman"/>
        </w:rPr>
        <w:t>off</w:t>
      </w:r>
      <w:r w:rsidR="00DE0488" w:rsidRPr="00A407A0">
        <w:rPr>
          <w:rFonts w:asciiTheme="minorHAnsi" w:hAnsiTheme="minorHAnsi" w:cs="Times New Roman"/>
        </w:rPr>
        <w:t xml:space="preserve"> the repository and merging again to update the master </w:t>
      </w:r>
      <w:r w:rsidR="00072C74" w:rsidRPr="00A407A0">
        <w:rPr>
          <w:rFonts w:asciiTheme="minorHAnsi" w:hAnsiTheme="minorHAnsi" w:cs="Times New Roman"/>
        </w:rPr>
        <w:t>branch. By doing this, the team gains</w:t>
      </w:r>
      <w:r w:rsidR="00714170" w:rsidRPr="00A407A0">
        <w:rPr>
          <w:rFonts w:asciiTheme="minorHAnsi" w:hAnsiTheme="minorHAnsi" w:cs="Times New Roman"/>
        </w:rPr>
        <w:t xml:space="preserve"> the ability to all work on the same file and handle file collisions in a simple and straightforward manner, as well as receiving good version control because of the </w:t>
      </w:r>
      <w:r w:rsidR="00072C74" w:rsidRPr="00A407A0">
        <w:rPr>
          <w:rFonts w:asciiTheme="minorHAnsi" w:hAnsiTheme="minorHAnsi" w:cs="Times New Roman"/>
        </w:rPr>
        <w:t xml:space="preserve">ability to roll back to previous updates </w:t>
      </w:r>
      <w:r w:rsidR="00342050" w:rsidRPr="00A407A0">
        <w:rPr>
          <w:rFonts w:asciiTheme="minorHAnsi" w:hAnsiTheme="minorHAnsi" w:cs="Times New Roman"/>
        </w:rPr>
        <w:t>if</w:t>
      </w:r>
      <w:r w:rsidR="00072C74" w:rsidRPr="00A407A0">
        <w:rPr>
          <w:rFonts w:asciiTheme="minorHAnsi" w:hAnsiTheme="minorHAnsi" w:cs="Times New Roman"/>
        </w:rPr>
        <w:t xml:space="preserve"> an unwanted change t</w:t>
      </w:r>
      <w:r w:rsidR="00342050" w:rsidRPr="00A407A0">
        <w:rPr>
          <w:rFonts w:asciiTheme="minorHAnsi" w:hAnsiTheme="minorHAnsi" w:cs="Times New Roman"/>
        </w:rPr>
        <w:t>ook</w:t>
      </w:r>
      <w:r w:rsidR="00072C74" w:rsidRPr="00A407A0">
        <w:rPr>
          <w:rFonts w:asciiTheme="minorHAnsi" w:hAnsiTheme="minorHAnsi" w:cs="Times New Roman"/>
        </w:rPr>
        <w:t xml:space="preserve"> place to a file that was updated.</w:t>
      </w:r>
    </w:p>
    <w:p w14:paraId="47AA2E3D" w14:textId="77777777" w:rsidR="0044607A" w:rsidRDefault="00D47AE3" w:rsidP="0044607A">
      <w:pPr>
        <w:keepNext/>
        <w:spacing w:line="320" w:lineRule="atLeast"/>
        <w:jc w:val="center"/>
      </w:pPr>
      <w:r>
        <w:rPr>
          <w:noProof/>
          <w:lang w:eastAsia="en-GB"/>
        </w:rPr>
        <w:lastRenderedPageBreak/>
        <w:drawing>
          <wp:inline distT="0" distB="0" distL="0" distR="0" wp14:anchorId="65CEF823" wp14:editId="462C6E43">
            <wp:extent cx="5676900" cy="24573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87" t="37408" r="25615" b="24270"/>
                    <a:stretch/>
                  </pic:blipFill>
                  <pic:spPr bwMode="auto">
                    <a:xfrm>
                      <a:off x="0" y="0"/>
                      <a:ext cx="5707232" cy="2470529"/>
                    </a:xfrm>
                    <a:prstGeom prst="rect">
                      <a:avLst/>
                    </a:prstGeom>
                    <a:ln>
                      <a:noFill/>
                    </a:ln>
                    <a:extLst>
                      <a:ext uri="{53640926-AAD7-44D8-BBD7-CCE9431645EC}">
                        <a14:shadowObscured xmlns:a14="http://schemas.microsoft.com/office/drawing/2010/main"/>
                      </a:ext>
                    </a:extLst>
                  </pic:spPr>
                </pic:pic>
              </a:graphicData>
            </a:graphic>
          </wp:inline>
        </w:drawing>
      </w:r>
    </w:p>
    <w:p w14:paraId="4C45500B" w14:textId="65503D34" w:rsidR="00072C74" w:rsidRPr="005D10A0" w:rsidRDefault="0044607A" w:rsidP="000F0DFD">
      <w:pPr>
        <w:pStyle w:val="Caption"/>
        <w:jc w:val="center"/>
      </w:pPr>
      <w:r>
        <w:t xml:space="preserve">Figure </w:t>
      </w:r>
      <w:r w:rsidR="002F1517">
        <w:rPr>
          <w:noProof/>
        </w:rPr>
        <w:fldChar w:fldCharType="begin"/>
      </w:r>
      <w:r w:rsidR="002F1517">
        <w:rPr>
          <w:noProof/>
        </w:rPr>
        <w:instrText xml:space="preserve"> SEQ Figure \* ARABIC </w:instrText>
      </w:r>
      <w:r w:rsidR="002F1517">
        <w:rPr>
          <w:noProof/>
        </w:rPr>
        <w:fldChar w:fldCharType="separate"/>
      </w:r>
      <w:r w:rsidR="00620E9B">
        <w:rPr>
          <w:noProof/>
        </w:rPr>
        <w:t>2</w:t>
      </w:r>
      <w:r w:rsidR="002F1517">
        <w:rPr>
          <w:noProof/>
        </w:rPr>
        <w:fldChar w:fldCharType="end"/>
      </w:r>
      <w:r>
        <w:t xml:space="preserve"> - Economical Duck GitHub Repo</w:t>
      </w:r>
      <w:r w:rsidR="000F0DFD">
        <w:t>sitory</w:t>
      </w:r>
    </w:p>
    <w:p w14:paraId="56E2F7FF" w14:textId="0D36F537" w:rsidR="009818C5" w:rsidRDefault="00D74692" w:rsidP="00775EEC">
      <w:pPr>
        <w:spacing w:line="320" w:lineRule="atLeast"/>
      </w:pPr>
      <w:r>
        <w:t>To fulfil</w:t>
      </w:r>
      <w:r w:rsidR="000D2952">
        <w:t xml:space="preserve"> the agreed requirements,</w:t>
      </w:r>
      <w:r>
        <w:t xml:space="preserve"> </w:t>
      </w:r>
      <w:r w:rsidR="000D2952">
        <w:t>t</w:t>
      </w:r>
      <w:r w:rsidR="009818C5">
        <w:t>he Economical Duck manual</w:t>
      </w:r>
      <w:r w:rsidR="000D2952">
        <w:t xml:space="preserve"> deliverable</w:t>
      </w:r>
      <w:r w:rsidR="009818C5">
        <w:t xml:space="preserve"> was written up at this stage</w:t>
      </w:r>
      <w:r w:rsidR="00222110">
        <w:t xml:space="preserve"> by the whole team and included how to use</w:t>
      </w:r>
      <w:r>
        <w:t xml:space="preserve"> the product, how to write a payload using</w:t>
      </w:r>
      <w:r w:rsidR="00222110">
        <w:t xml:space="preserve"> Basic and Advanced EDS, </w:t>
      </w:r>
      <w:r>
        <w:t>and how to configure the Economical Duck to give it certain behaviour.</w:t>
      </w:r>
    </w:p>
    <w:p w14:paraId="2EC29E49" w14:textId="1BDC110F" w:rsidR="008949E3" w:rsidRDefault="009818C5" w:rsidP="00775EEC">
      <w:pPr>
        <w:spacing w:line="320" w:lineRule="atLeast"/>
        <w:rPr>
          <w:lang w:eastAsia="en-US"/>
        </w:rPr>
      </w:pPr>
      <w:r>
        <w:t>Focus group testing took place</w:t>
      </w:r>
      <w:r w:rsidR="000D2952">
        <w:t xml:space="preserve"> as the final step</w:t>
      </w:r>
      <w:r>
        <w:t xml:space="preserve"> once the Economical Duck and product manuals were created, and the results were recorded in accordance to the </w:t>
      </w:r>
      <w:r>
        <w:rPr>
          <w:lang w:eastAsia="en-US"/>
        </w:rPr>
        <w:t>ISO 9126 software quality characteristics (see Focus Group under Discussion for more information)</w:t>
      </w:r>
      <w:r w:rsidR="000D2952">
        <w:rPr>
          <w:lang w:eastAsia="en-US"/>
        </w:rPr>
        <w:t xml:space="preserve"> to determine the product’s success</w:t>
      </w:r>
      <w:r>
        <w:rPr>
          <w:lang w:eastAsia="en-US"/>
        </w:rPr>
        <w:t>.</w:t>
      </w:r>
    </w:p>
    <w:p w14:paraId="78475207" w14:textId="5D6884CC" w:rsidR="000636EB" w:rsidRDefault="000636EB" w:rsidP="00775EEC">
      <w:pPr>
        <w:spacing w:line="320" w:lineRule="atLeast"/>
        <w:rPr>
          <w:lang w:eastAsia="en-US"/>
        </w:rPr>
      </w:pPr>
    </w:p>
    <w:p w14:paraId="6740F620" w14:textId="77777777" w:rsidR="00761BEE" w:rsidRDefault="00761BEE" w:rsidP="00761BEE">
      <w:pPr>
        <w:pStyle w:val="Heading2"/>
      </w:pPr>
      <w:bookmarkStart w:id="30" w:name="_Toc2684960"/>
      <w:bookmarkStart w:id="31" w:name="_Toc3888299"/>
      <w:bookmarkStart w:id="32" w:name="_Toc3891259"/>
      <w:bookmarkStart w:id="33" w:name="_Toc3895873"/>
      <w:bookmarkStart w:id="34" w:name="_Toc5107314"/>
      <w:bookmarkStart w:id="35" w:name="_Toc6331769"/>
      <w:r>
        <w:t>Investigation</w:t>
      </w:r>
      <w:bookmarkEnd w:id="30"/>
      <w:bookmarkEnd w:id="31"/>
      <w:bookmarkEnd w:id="32"/>
      <w:bookmarkEnd w:id="33"/>
      <w:bookmarkEnd w:id="34"/>
      <w:bookmarkEnd w:id="35"/>
    </w:p>
    <w:p w14:paraId="12D886E5" w14:textId="3DDC29C8" w:rsidR="00C54BC0" w:rsidRDefault="00C54BC0" w:rsidP="00740AB6">
      <w:pPr>
        <w:spacing w:after="236" w:line="263" w:lineRule="auto"/>
        <w:ind w:right="919"/>
      </w:pPr>
    </w:p>
    <w:p w14:paraId="23483F83" w14:textId="7CC3DBFD" w:rsidR="006218AF" w:rsidRDefault="005E0C43" w:rsidP="00740AB6">
      <w:pPr>
        <w:spacing w:after="236" w:line="263" w:lineRule="auto"/>
        <w:ind w:right="919"/>
      </w:pPr>
      <w:r>
        <w:t>To understand what</w:t>
      </w:r>
      <w:r w:rsidR="00BE14D5">
        <w:t xml:space="preserve"> functionality</w:t>
      </w:r>
      <w:r>
        <w:t xml:space="preserve"> </w:t>
      </w:r>
      <w:r w:rsidR="005E0B4E">
        <w:t xml:space="preserve">Team 404 wanted </w:t>
      </w:r>
      <w:r>
        <w:t>implemented into the Economical Duck</w:t>
      </w:r>
      <w:r w:rsidR="00484ECE">
        <w:t xml:space="preserve">, </w:t>
      </w:r>
      <w:r w:rsidR="00F27BD2">
        <w:t>the s</w:t>
      </w:r>
      <w:r w:rsidR="00740AB6">
        <w:t>yntax of the Rubber Ducky by Hak5™</w:t>
      </w:r>
      <w:r w:rsidR="00F27BD2">
        <w:t xml:space="preserve"> was reviewed</w:t>
      </w:r>
      <w:r w:rsidR="00740AB6">
        <w:t xml:space="preserve"> to determine what sort of commands and </w:t>
      </w:r>
      <w:r w:rsidR="00FD7F9C">
        <w:t>services</w:t>
      </w:r>
      <w:r w:rsidR="00740AB6">
        <w:t xml:space="preserve"> </w:t>
      </w:r>
      <w:r w:rsidR="002D5660">
        <w:t>would</w:t>
      </w:r>
      <w:r w:rsidR="00740AB6">
        <w:t xml:space="preserve"> be required of the Economical Duck. </w:t>
      </w:r>
      <w:sdt>
        <w:sdtPr>
          <w:id w:val="-1647971857"/>
          <w:citation/>
        </w:sdtPr>
        <w:sdtEndPr/>
        <w:sdtContent>
          <w:r w:rsidR="004262CB">
            <w:fldChar w:fldCharType="begin"/>
          </w:r>
          <w:r w:rsidR="004262CB">
            <w:instrText xml:space="preserve"> CITATION Kal17 \l 2057 </w:instrText>
          </w:r>
          <w:r w:rsidR="004262CB">
            <w:fldChar w:fldCharType="separate"/>
          </w:r>
          <w:r w:rsidR="00AC69AE" w:rsidRPr="00AC69AE">
            <w:rPr>
              <w:noProof/>
            </w:rPr>
            <w:t>(Cheerla, 2017)</w:t>
          </w:r>
          <w:r w:rsidR="004262CB">
            <w:fldChar w:fldCharType="end"/>
          </w:r>
        </w:sdtContent>
      </w:sdt>
      <w:r w:rsidR="007F5CDF">
        <w:br/>
      </w:r>
      <w:r w:rsidR="00FD27EF">
        <w:t>These commands were then</w:t>
      </w:r>
      <w:r w:rsidR="0095572E">
        <w:t xml:space="preserve"> </w:t>
      </w:r>
      <w:r w:rsidR="00740AB6">
        <w:t>narrowed down to the following</w:t>
      </w:r>
      <w:r w:rsidR="007F5CDF">
        <w:t xml:space="preserve"> unique</w:t>
      </w:r>
      <w:r w:rsidR="00740AB6">
        <w:t xml:space="preserve"> </w:t>
      </w:r>
      <w:r w:rsidR="00B41724">
        <w:t>commands that</w:t>
      </w:r>
      <w:r w:rsidR="007F5CDF">
        <w:t xml:space="preserve"> the Economical Duck will use as its ‘syntax’</w:t>
      </w:r>
      <w:r w:rsidR="00D05011">
        <w:t>;</w:t>
      </w:r>
    </w:p>
    <w:p w14:paraId="25B9549D" w14:textId="3190F6B3" w:rsidR="00740AB6" w:rsidRDefault="00740AB6" w:rsidP="00740AB6">
      <w:pPr>
        <w:spacing w:line="320" w:lineRule="atLeast"/>
      </w:pPr>
      <w:r w:rsidRPr="00A963CB">
        <w:rPr>
          <w:b/>
        </w:rPr>
        <w:t>PRESS</w:t>
      </w:r>
      <w:r>
        <w:t xml:space="preserve"> – </w:t>
      </w:r>
      <w:r w:rsidR="00FD27EF">
        <w:t>Any text after this command will be treated as</w:t>
      </w:r>
      <w:r>
        <w:t xml:space="preserve"> unique keypress combinations to create HID packets (e.g. ‘</w:t>
      </w:r>
      <w:r w:rsidR="00B01E16" w:rsidRPr="00B01E16">
        <w:rPr>
          <w:rFonts w:ascii="Courier New" w:hAnsi="Courier New" w:cs="Courier New"/>
        </w:rPr>
        <w:t xml:space="preserve">PRESS </w:t>
      </w:r>
      <w:r w:rsidRPr="00B01E16">
        <w:rPr>
          <w:rFonts w:ascii="Courier New" w:hAnsi="Courier New" w:cs="Courier New"/>
        </w:rPr>
        <w:t>LCTRL+LALT+</w:t>
      </w:r>
      <w:r w:rsidR="00377EBD" w:rsidRPr="00B01E16">
        <w:rPr>
          <w:rFonts w:ascii="Courier New" w:hAnsi="Courier New" w:cs="Courier New"/>
        </w:rPr>
        <w:t>delete</w:t>
      </w:r>
      <w:r w:rsidR="00377EBD">
        <w:t>’</w:t>
      </w:r>
      <w:r>
        <w:t xml:space="preserve"> would press the Left Control, Left Alt and Delete key down in tandem).</w:t>
      </w:r>
    </w:p>
    <w:p w14:paraId="51EFE493" w14:textId="3A52520D" w:rsidR="00740AB6" w:rsidRDefault="00740AB6" w:rsidP="00740AB6">
      <w:pPr>
        <w:spacing w:line="320" w:lineRule="atLeast"/>
      </w:pPr>
      <w:r w:rsidRPr="00A963CB">
        <w:rPr>
          <w:b/>
        </w:rPr>
        <w:t>TYPE</w:t>
      </w:r>
      <w:r>
        <w:t xml:space="preserve"> – All text entered after this command is treated as individual characters which </w:t>
      </w:r>
      <w:r w:rsidR="0057002D">
        <w:t>would be</w:t>
      </w:r>
      <w:r>
        <w:t xml:space="preserve"> sent as HID packets to the target </w:t>
      </w:r>
      <w:r w:rsidR="00755354">
        <w:t>PC</w:t>
      </w:r>
      <w:r>
        <w:t xml:space="preserve"> (e.g. ‘</w:t>
      </w:r>
      <w:r w:rsidRPr="00740AB6">
        <w:rPr>
          <w:rFonts w:ascii="Courier New" w:hAnsi="Courier New" w:cs="Courier New"/>
        </w:rPr>
        <w:t>TYPE Hello World</w:t>
      </w:r>
      <w:r>
        <w:t>’ would type ‘Hello World’ on the</w:t>
      </w:r>
      <w:r w:rsidR="0057002D">
        <w:t xml:space="preserve"> target</w:t>
      </w:r>
      <w:r>
        <w:t xml:space="preserve"> </w:t>
      </w:r>
      <w:r w:rsidR="00755354">
        <w:t>PC</w:t>
      </w:r>
      <w:r>
        <w:t>).</w:t>
      </w:r>
    </w:p>
    <w:p w14:paraId="7B20B790" w14:textId="77777777" w:rsidR="00740AB6" w:rsidRDefault="00740AB6" w:rsidP="00740AB6">
      <w:pPr>
        <w:spacing w:line="320" w:lineRule="atLeast"/>
      </w:pPr>
      <w:r w:rsidRPr="00A963CB">
        <w:rPr>
          <w:b/>
        </w:rPr>
        <w:t>DELAY</w:t>
      </w:r>
      <w:r>
        <w:t xml:space="preserve"> – Economical Duck </w:t>
      </w:r>
      <w:r w:rsidR="0057002D">
        <w:t>would pause</w:t>
      </w:r>
      <w:r>
        <w:t xml:space="preserve"> for X seconds before continuing to execute more code (e.g. ‘</w:t>
      </w:r>
      <w:r w:rsidRPr="00641606">
        <w:rPr>
          <w:rFonts w:ascii="Courier New" w:hAnsi="Courier New" w:cs="Courier New"/>
        </w:rPr>
        <w:t>DELAY 3</w:t>
      </w:r>
      <w:r>
        <w:t>’ would cause the Economical Duck to wait 3 seconds before continuing to read from the file).</w:t>
      </w:r>
    </w:p>
    <w:p w14:paraId="312EF930" w14:textId="206BE0BB" w:rsidR="00740AB6" w:rsidRDefault="00740AB6" w:rsidP="00740AB6">
      <w:pPr>
        <w:spacing w:line="320" w:lineRule="atLeast"/>
      </w:pPr>
      <w:r w:rsidRPr="00A963CB">
        <w:rPr>
          <w:b/>
        </w:rPr>
        <w:t>CMT</w:t>
      </w:r>
      <w:r>
        <w:t xml:space="preserve"> – Te</w:t>
      </w:r>
      <w:r w:rsidR="007B0408">
        <w:t>xt inserted after this command would be</w:t>
      </w:r>
      <w:r>
        <w:t xml:space="preserve"> treated as a comment which </w:t>
      </w:r>
      <w:r w:rsidR="009125CC">
        <w:t>will be</w:t>
      </w:r>
      <w:r>
        <w:t xml:space="preserve"> ignored by the Economical Duck script (e.g. ‘</w:t>
      </w:r>
      <w:r w:rsidRPr="00B01E16">
        <w:rPr>
          <w:rFonts w:ascii="Courier New" w:hAnsi="Courier New" w:cs="Courier New"/>
        </w:rPr>
        <w:t>CMT This is a comment</w:t>
      </w:r>
      <w:r>
        <w:t xml:space="preserve">’ will cause the script to ignore the </w:t>
      </w:r>
      <w:r w:rsidR="00FD27EF">
        <w:t>words “This is a comment” and any other words on the line</w:t>
      </w:r>
      <w:r>
        <w:t>).</w:t>
      </w:r>
      <w:r w:rsidR="007F5CDF">
        <w:t xml:space="preserve"> </w:t>
      </w:r>
      <w:r w:rsidR="00FD27EF">
        <w:t>Originally,</w:t>
      </w:r>
      <w:r w:rsidR="007F5CDF">
        <w:t xml:space="preserve"> it was discussed as the comm</w:t>
      </w:r>
      <w:r w:rsidR="00B01E16">
        <w:t>and ‘CO</w:t>
      </w:r>
      <w:r w:rsidR="007F5CDF">
        <w:t xml:space="preserve">M’, however </w:t>
      </w:r>
      <w:r w:rsidR="007F5CDF">
        <w:lastRenderedPageBreak/>
        <w:t xml:space="preserve">Team 404 decided that these three letters </w:t>
      </w:r>
      <w:r w:rsidR="00FD27EF">
        <w:t>could be misinterpreted</w:t>
      </w:r>
      <w:r w:rsidR="007F5CDF">
        <w:t xml:space="preserve"> as ‘command’ and was therefore changed to ‘CMT’ instead.</w:t>
      </w:r>
    </w:p>
    <w:p w14:paraId="721A733C" w14:textId="77777777" w:rsidR="00740AB6" w:rsidRDefault="00740AB6" w:rsidP="00740AB6">
      <w:pPr>
        <w:spacing w:line="320" w:lineRule="atLeast"/>
      </w:pPr>
      <w:r w:rsidRPr="00A963CB">
        <w:rPr>
          <w:b/>
        </w:rPr>
        <w:t>REPEAT</w:t>
      </w:r>
      <w:r>
        <w:t xml:space="preserve"> – This command repeats all commands after it X times until it reaches an ‘END’ string within the payload (see example below</w:t>
      </w:r>
      <w:r w:rsidR="00641606">
        <w:t xml:space="preserve"> which repeats ‘Hello World’ four times</w:t>
      </w:r>
      <w:r>
        <w:t>).</w:t>
      </w:r>
      <w:r w:rsidR="00332938">
        <w:t xml:space="preserve"> At first Team 404 only thought to support singular ‘REPEAT’ commands, however after further research it was deemed possible to create recursive nested ‘REPEAT’ commands to allow for yet more automation and functionality.</w:t>
      </w:r>
    </w:p>
    <w:p w14:paraId="41C78E35" w14:textId="77777777" w:rsidR="00B01E16" w:rsidRDefault="00641606" w:rsidP="00B01E16">
      <w:pPr>
        <w:spacing w:after="236" w:line="263" w:lineRule="auto"/>
        <w:ind w:right="919"/>
      </w:pPr>
      <w:r>
        <w:t xml:space="preserve">The </w:t>
      </w:r>
      <w:r w:rsidR="00B01E16">
        <w:t>following command</w:t>
      </w:r>
      <w:r>
        <w:t xml:space="preserve"> will be the ‘Basic’ version of the Economical Duck Script (EDS)</w:t>
      </w:r>
      <w:r w:rsidR="00B01E16">
        <w:t>:</w:t>
      </w:r>
    </w:p>
    <w:p w14:paraId="19D56ED6" w14:textId="66540EC5" w:rsidR="00B01E16" w:rsidRPr="00B01E16" w:rsidRDefault="00B01E16" w:rsidP="00B01E16">
      <w:pPr>
        <w:spacing w:after="236" w:line="263" w:lineRule="auto"/>
        <w:ind w:right="919"/>
      </w:pPr>
      <w:r w:rsidRPr="00740AB6">
        <w:rPr>
          <w:rFonts w:ascii="Courier New" w:hAnsi="Courier New" w:cs="Courier New"/>
        </w:rPr>
        <w:t xml:space="preserve">REPEAT 4 </w:t>
      </w:r>
      <w:r w:rsidRPr="00740AB6">
        <w:rPr>
          <w:rFonts w:ascii="Courier New" w:hAnsi="Courier New" w:cs="Courier New"/>
        </w:rPr>
        <w:br/>
        <w:t xml:space="preserve">TYPE Hello World </w:t>
      </w:r>
      <w:r w:rsidRPr="00740AB6">
        <w:rPr>
          <w:rFonts w:ascii="Courier New" w:hAnsi="Courier New" w:cs="Courier New"/>
        </w:rPr>
        <w:br/>
        <w:t>END</w:t>
      </w:r>
    </w:p>
    <w:p w14:paraId="2174B6A6" w14:textId="5AC4125D" w:rsidR="00E9070F" w:rsidRDefault="00B01E16" w:rsidP="00740AB6">
      <w:pPr>
        <w:spacing w:after="236" w:line="263" w:lineRule="auto"/>
        <w:ind w:right="919"/>
      </w:pPr>
      <w:r>
        <w:t>This</w:t>
      </w:r>
      <w:r w:rsidR="00641606">
        <w:t xml:space="preserve"> </w:t>
      </w:r>
      <w:r w:rsidR="005052CE">
        <w:t>language will</w:t>
      </w:r>
      <w:r w:rsidR="00641606">
        <w:t xml:space="preserve"> be intended for users who do not have much </w:t>
      </w:r>
      <w:r w:rsidR="00EB5871">
        <w:t>experience</w:t>
      </w:r>
      <w:r w:rsidR="00641606">
        <w:t xml:space="preserve"> </w:t>
      </w:r>
      <w:r w:rsidR="005A44A9">
        <w:t xml:space="preserve">coding </w:t>
      </w:r>
      <w:r w:rsidR="00641606">
        <w:t xml:space="preserve">in </w:t>
      </w:r>
      <w:r w:rsidR="00874811">
        <w:t>Python</w:t>
      </w:r>
      <w:r w:rsidR="005D7A1A">
        <w:t>. A</w:t>
      </w:r>
      <w:r w:rsidR="00641606">
        <w:t xml:space="preserve">n ‘advanced’ form of functionality will be available for users who have a </w:t>
      </w:r>
      <w:r w:rsidR="009109EA">
        <w:t>developed</w:t>
      </w:r>
      <w:r w:rsidR="00641606">
        <w:t xml:space="preserve"> understanding of prog</w:t>
      </w:r>
      <w:r w:rsidR="007F5CDF">
        <w:t>ramming</w:t>
      </w:r>
      <w:r>
        <w:t xml:space="preserve">. In the advanced version users can import the EDS commands as a </w:t>
      </w:r>
      <w:r w:rsidR="00874811">
        <w:t>Python</w:t>
      </w:r>
      <w:r>
        <w:t xml:space="preserve"> </w:t>
      </w:r>
      <w:r w:rsidR="006B5929">
        <w:t>Library</w:t>
      </w:r>
      <w:r w:rsidR="007F5CDF">
        <w:t xml:space="preserve">, granting users more flexibility with the code </w:t>
      </w:r>
      <w:r>
        <w:t>allowing it to</w:t>
      </w:r>
      <w:r w:rsidR="007F5CDF">
        <w:t xml:space="preserve"> perform in different ways which is not normally possible using the ‘Basic’ version.</w:t>
      </w:r>
    </w:p>
    <w:p w14:paraId="272BC0DB" w14:textId="3A261BC4" w:rsidR="006124AD" w:rsidRDefault="00D01DE2" w:rsidP="00740AB6">
      <w:pPr>
        <w:spacing w:after="236" w:line="263" w:lineRule="auto"/>
        <w:ind w:right="919"/>
      </w:pPr>
      <w:r>
        <w:t>From here</w:t>
      </w:r>
      <w:r w:rsidR="00C016C7">
        <w:t>,</w:t>
      </w:r>
      <w:r>
        <w:t xml:space="preserve"> </w:t>
      </w:r>
      <w:r w:rsidR="00437650">
        <w:t xml:space="preserve">Sunny </w:t>
      </w:r>
      <w:r>
        <w:t xml:space="preserve">had to research </w:t>
      </w:r>
      <w:r w:rsidR="002F0A1F">
        <w:t xml:space="preserve">how to configure the </w:t>
      </w:r>
      <w:r w:rsidR="002A1BCF">
        <w:t>Raspberry Pi Zero</w:t>
      </w:r>
      <w:r w:rsidR="002F0A1F">
        <w:t xml:space="preserve"> </w:t>
      </w:r>
      <w:r w:rsidR="000C5979">
        <w:t xml:space="preserve">and </w:t>
      </w:r>
      <w:r w:rsidR="00D30FB0">
        <w:t>allow these features to function on a hardware level</w:t>
      </w:r>
      <w:r w:rsidR="00F1658F">
        <w:t>.</w:t>
      </w:r>
      <w:r w:rsidR="00D30FB0">
        <w:t xml:space="preserve"> This involved figuring out how to </w:t>
      </w:r>
      <w:r w:rsidR="005D3736">
        <w:t xml:space="preserve">set up the device to act as a </w:t>
      </w:r>
      <w:r w:rsidR="007D239E">
        <w:t>USB</w:t>
      </w:r>
      <w:r w:rsidR="005D3736">
        <w:t xml:space="preserve"> composite gadget </w:t>
      </w:r>
      <w:r w:rsidR="000C5979">
        <w:t>that will</w:t>
      </w:r>
      <w:r w:rsidR="005D3736">
        <w:t xml:space="preserve"> c</w:t>
      </w:r>
      <w:r w:rsidR="00545582">
        <w:t xml:space="preserve">ombine the functionality of a </w:t>
      </w:r>
      <w:r w:rsidR="007D239E">
        <w:t>USB</w:t>
      </w:r>
      <w:r w:rsidR="00545582">
        <w:t xml:space="preserve"> Ethernet adapter, a mass storage device, </w:t>
      </w:r>
      <w:r w:rsidR="009C4EB0">
        <w:t xml:space="preserve">and a human interface device (HID). </w:t>
      </w:r>
      <w:r w:rsidR="000C5979">
        <w:t>It was found</w:t>
      </w:r>
      <w:r w:rsidR="00020525">
        <w:t xml:space="preserve"> </w:t>
      </w:r>
      <w:r w:rsidR="009C4EB0">
        <w:t>that</w:t>
      </w:r>
      <w:r w:rsidR="00E91B2C">
        <w:t xml:space="preserve"> the </w:t>
      </w:r>
      <w:r w:rsidR="002D0A5E">
        <w:t>“</w:t>
      </w:r>
      <w:r w:rsidR="00CF7915">
        <w:t>Li</w:t>
      </w:r>
      <w:r w:rsidR="002D0A5E">
        <w:t>bComposite”</w:t>
      </w:r>
      <w:r w:rsidR="00AC4260">
        <w:t xml:space="preserve"> kernel</w:t>
      </w:r>
      <w:r w:rsidR="002D0A5E">
        <w:t xml:space="preserve"> m</w:t>
      </w:r>
      <w:r w:rsidR="000C5979">
        <w:t>odule would best allow for configuring</w:t>
      </w:r>
      <w:r w:rsidR="002D0A5E">
        <w:t xml:space="preserve"> </w:t>
      </w:r>
      <w:r w:rsidR="000C5979">
        <w:t xml:space="preserve">the </w:t>
      </w:r>
      <w:r w:rsidR="002A1BCF">
        <w:t>Raspberry Pi Zero</w:t>
      </w:r>
      <w:r w:rsidR="000C5979">
        <w:t xml:space="preserve"> to do this</w:t>
      </w:r>
      <w:r w:rsidR="002D0A5E">
        <w:t xml:space="preserve"> by interacting with files on a pseudo-</w:t>
      </w:r>
      <w:r w:rsidR="008A7E35">
        <w:t>file system</w:t>
      </w:r>
      <w:r w:rsidR="002D0A5E">
        <w:t>.</w:t>
      </w:r>
      <w:r w:rsidR="008A7E35">
        <w:t xml:space="preserve"> </w:t>
      </w:r>
      <w:sdt>
        <w:sdtPr>
          <w:id w:val="-493182540"/>
          <w:citation/>
        </w:sdtPr>
        <w:sdtEndPr/>
        <w:sdtContent>
          <w:r w:rsidR="006630C7">
            <w:fldChar w:fldCharType="begin"/>
          </w:r>
          <w:r w:rsidR="006630C7">
            <w:instrText xml:space="preserve"> CITATION All16 \l 2057 </w:instrText>
          </w:r>
          <w:r w:rsidR="006630C7">
            <w:fldChar w:fldCharType="separate"/>
          </w:r>
          <w:r w:rsidR="00AC69AE" w:rsidRPr="00AC69AE">
            <w:rPr>
              <w:noProof/>
            </w:rPr>
            <w:t>(Tobi, 2016)</w:t>
          </w:r>
          <w:r w:rsidR="006630C7">
            <w:fldChar w:fldCharType="end"/>
          </w:r>
        </w:sdtContent>
      </w:sdt>
    </w:p>
    <w:p w14:paraId="15ECF6EB" w14:textId="00EDDA9C" w:rsidR="006124AD" w:rsidRDefault="006124AD" w:rsidP="00740AB6">
      <w:pPr>
        <w:spacing w:after="236" w:line="263" w:lineRule="auto"/>
        <w:ind w:right="919"/>
      </w:pPr>
      <w:r>
        <w:t>The team also had to figure out h</w:t>
      </w:r>
      <w:r w:rsidR="00C016C7">
        <w:t>ow to detect when the device has</w:t>
      </w:r>
      <w:r>
        <w:t xml:space="preserve"> </w:t>
      </w:r>
      <w:r w:rsidR="000C5979">
        <w:t>connected to a</w:t>
      </w:r>
      <w:r w:rsidR="007B67F0">
        <w:t xml:space="preserve"> computer a</w:t>
      </w:r>
      <w:r w:rsidR="00C016C7">
        <w:t xml:space="preserve">nd </w:t>
      </w:r>
      <w:r w:rsidR="007B67F0">
        <w:t xml:space="preserve">ready to send the payload. </w:t>
      </w:r>
      <w:r w:rsidR="002B49D7">
        <w:t>After some</w:t>
      </w:r>
      <w:r w:rsidR="007B67F0">
        <w:t xml:space="preserve"> research</w:t>
      </w:r>
      <w:r w:rsidR="00C016C7">
        <w:t xml:space="preserve">, it was found that </w:t>
      </w:r>
      <w:r w:rsidR="00755354">
        <w:t>PC</w:t>
      </w:r>
      <w:r w:rsidR="00C016C7">
        <w:t>s send</w:t>
      </w:r>
      <w:r w:rsidR="007B67F0">
        <w:t xml:space="preserve"> </w:t>
      </w:r>
      <w:r w:rsidR="00982698">
        <w:t>a</w:t>
      </w:r>
      <w:r w:rsidR="00403EE4">
        <w:t xml:space="preserve"> HID output report containing the current state of the toggle keys on the computer.</w:t>
      </w:r>
      <w:r w:rsidR="00C016C7">
        <w:t xml:space="preserve"> This can </w:t>
      </w:r>
      <w:r w:rsidR="00982698">
        <w:t>then</w:t>
      </w:r>
      <w:r w:rsidR="00C016C7">
        <w:t xml:space="preserve"> be</w:t>
      </w:r>
      <w:r w:rsidR="00E21084">
        <w:t xml:space="preserve"> us</w:t>
      </w:r>
      <w:r w:rsidR="00F74C19">
        <w:t>ed to synchronize the status of the Caps Lock LED with the other inp</w:t>
      </w:r>
      <w:r w:rsidR="00BC0CB6">
        <w:t xml:space="preserve">ut devices connected to the </w:t>
      </w:r>
      <w:r w:rsidR="00755354">
        <w:t>PC</w:t>
      </w:r>
      <w:r w:rsidR="00BC0CB6">
        <w:t>.</w:t>
      </w:r>
      <w:r w:rsidR="00C016C7">
        <w:t xml:space="preserve"> This allowed the team to</w:t>
      </w:r>
      <w:r w:rsidR="002B49D7">
        <w:t xml:space="preserve"> capture this packet from the Pi and use it to determine if the keyboard was able to update by sending a </w:t>
      </w:r>
      <w:r w:rsidR="00BA295B">
        <w:t>“</w:t>
      </w:r>
      <w:r w:rsidR="002B49D7">
        <w:t>capslock</w:t>
      </w:r>
      <w:r w:rsidR="00BA295B">
        <w:t>”</w:t>
      </w:r>
      <w:r w:rsidR="00C016C7">
        <w:t xml:space="preserve"> HID packet</w:t>
      </w:r>
      <w:r w:rsidR="002B49D7">
        <w:t xml:space="preserve"> to the target </w:t>
      </w:r>
      <w:r w:rsidR="00755354">
        <w:t>PC</w:t>
      </w:r>
      <w:r w:rsidR="00C016C7">
        <w:t>, then seeing if a response was sent back</w:t>
      </w:r>
      <w:r w:rsidR="00825FB8">
        <w:t>.</w:t>
      </w:r>
    </w:p>
    <w:p w14:paraId="5525E8B6" w14:textId="61ADB9F0" w:rsidR="00EC7E7F" w:rsidRDefault="003829A8" w:rsidP="00740AB6">
      <w:pPr>
        <w:spacing w:after="236" w:line="263" w:lineRule="auto"/>
        <w:ind w:right="919"/>
      </w:pPr>
      <w:r>
        <w:t xml:space="preserve">Once testing began on the </w:t>
      </w:r>
      <w:r w:rsidR="005966BC">
        <w:t>n</w:t>
      </w:r>
      <w:r w:rsidR="00933082">
        <w:t>etworking</w:t>
      </w:r>
      <w:r w:rsidR="005966BC">
        <w:t xml:space="preserve"> part of the device</w:t>
      </w:r>
      <w:r w:rsidR="00933082">
        <w:t xml:space="preserve"> </w:t>
      </w:r>
      <w:r w:rsidR="003456A9">
        <w:t>it was</w:t>
      </w:r>
      <w:r w:rsidR="00933082">
        <w:t xml:space="preserve"> discovered that </w:t>
      </w:r>
      <w:r w:rsidR="003456A9">
        <w:t xml:space="preserve">the operating system of the target would need to be </w:t>
      </w:r>
      <w:r w:rsidR="0078744A">
        <w:t>identified</w:t>
      </w:r>
      <w:r w:rsidR="001B7859">
        <w:t xml:space="preserve"> to reliably </w:t>
      </w:r>
      <w:r w:rsidR="005966BC">
        <w:t>create a network connection. Research</w:t>
      </w:r>
      <w:r w:rsidR="003456A9">
        <w:t xml:space="preserve"> was undertaken in</w:t>
      </w:r>
      <w:r w:rsidR="005966BC">
        <w:t xml:space="preserve">to </w:t>
      </w:r>
      <w:r w:rsidR="003456A9">
        <w:t>determining</w:t>
      </w:r>
      <w:r w:rsidR="00E8055B">
        <w:t xml:space="preserve"> if it was possible to reliably fingerprint what operating system a </w:t>
      </w:r>
      <w:r w:rsidR="007D239E">
        <w:t>USB</w:t>
      </w:r>
      <w:r w:rsidR="00E8055B">
        <w:t xml:space="preserve"> guest device was being plugged</w:t>
      </w:r>
      <w:r w:rsidR="00225C32">
        <w:t xml:space="preserve"> into. </w:t>
      </w:r>
      <w:r w:rsidR="003456A9">
        <w:t>A</w:t>
      </w:r>
      <w:r w:rsidR="00225C32">
        <w:t xml:space="preserve"> project</w:t>
      </w:r>
      <w:r w:rsidR="003456A9">
        <w:t xml:space="preserve"> was then found</w:t>
      </w:r>
      <w:r w:rsidR="00225C32">
        <w:t xml:space="preserve"> for a </w:t>
      </w:r>
      <w:r w:rsidR="002A1BCF">
        <w:t>Raspberry Pi Zero</w:t>
      </w:r>
      <w:r w:rsidR="00225C32">
        <w:t xml:space="preserve"> which used a kernel modification to output the </w:t>
      </w:r>
      <w:r w:rsidR="007D239E">
        <w:t>USB</w:t>
      </w:r>
      <w:r w:rsidR="00225C32">
        <w:t xml:space="preserve"> connection packets to a log which could be used to determine what operating system was connected.</w:t>
      </w:r>
      <w:sdt>
        <w:sdtPr>
          <w:id w:val="-987859077"/>
          <w:citation/>
        </w:sdtPr>
        <w:sdtEndPr/>
        <w:sdtContent>
          <w:r w:rsidR="00A94FC5">
            <w:fldChar w:fldCharType="begin"/>
          </w:r>
          <w:r w:rsidR="00A94FC5">
            <w:instrText xml:space="preserve"> CITATION wis17 \l 2057 </w:instrText>
          </w:r>
          <w:r w:rsidR="00A94FC5">
            <w:fldChar w:fldCharType="separate"/>
          </w:r>
          <w:r w:rsidR="00AC69AE">
            <w:rPr>
              <w:noProof/>
            </w:rPr>
            <w:t xml:space="preserve"> </w:t>
          </w:r>
          <w:r w:rsidR="00AC69AE" w:rsidRPr="00AC69AE">
            <w:rPr>
              <w:noProof/>
            </w:rPr>
            <w:t>(wismna, 2017)</w:t>
          </w:r>
          <w:r w:rsidR="00A94FC5">
            <w:fldChar w:fldCharType="end"/>
          </w:r>
        </w:sdtContent>
      </w:sdt>
      <w:r w:rsidR="003456A9">
        <w:t>. Ultimately it was decided to develop this functionality so that the device could use different payloads on different operating systems as it is unlikely that a payload would work across multiple platforms.</w:t>
      </w:r>
    </w:p>
    <w:p w14:paraId="46D797F4" w14:textId="66FDC580" w:rsidR="00397156" w:rsidRDefault="00397156" w:rsidP="00740AB6">
      <w:pPr>
        <w:spacing w:after="236" w:line="263" w:lineRule="auto"/>
        <w:ind w:right="919"/>
      </w:pPr>
      <w:r>
        <w:t xml:space="preserve">Once the functionality of the device was mature, </w:t>
      </w:r>
      <w:r w:rsidR="003B0190">
        <w:t>Sunny</w:t>
      </w:r>
      <w:r>
        <w:t xml:space="preserve"> decided that an installation script was required to ensure that every device could be configured easily and reliably </w:t>
      </w:r>
      <w:r w:rsidR="003456A9">
        <w:t>act in the same way</w:t>
      </w:r>
      <w:r>
        <w:t>.</w:t>
      </w:r>
      <w:r w:rsidR="006676A9">
        <w:t xml:space="preserve"> This would be made in bash and</w:t>
      </w:r>
      <w:r w:rsidR="00E93AD6">
        <w:t xml:space="preserve"> a fresh installation</w:t>
      </w:r>
      <w:r w:rsidR="00937D47">
        <w:t xml:space="preserve"> setup</w:t>
      </w:r>
      <w:r w:rsidR="00E93AD6">
        <w:t xml:space="preserve"> of Raspbian </w:t>
      </w:r>
      <w:r w:rsidR="003456A9">
        <w:t xml:space="preserve">would be configured to work with the </w:t>
      </w:r>
      <w:r w:rsidR="00244F81">
        <w:t>Economical Duck</w:t>
      </w:r>
      <w:r w:rsidR="00BF69E6">
        <w:t xml:space="preserve"> </w:t>
      </w:r>
      <w:r w:rsidR="00244F81">
        <w:t>S</w:t>
      </w:r>
      <w:r w:rsidR="00E93AD6">
        <w:t>oftware.</w:t>
      </w:r>
    </w:p>
    <w:p w14:paraId="7274323C" w14:textId="73360596" w:rsidR="00BF69E6" w:rsidRDefault="003456A9" w:rsidP="00740AB6">
      <w:pPr>
        <w:spacing w:after="236" w:line="263" w:lineRule="auto"/>
        <w:ind w:right="919"/>
      </w:pPr>
      <w:r>
        <w:lastRenderedPageBreak/>
        <w:t>Lastly</w:t>
      </w:r>
      <w:r w:rsidR="00BF69E6">
        <w:t xml:space="preserve">, it was decided that the user should be able to configure the device </w:t>
      </w:r>
      <w:r w:rsidR="00BF331B">
        <w:t xml:space="preserve">easily from a Windows </w:t>
      </w:r>
      <w:r w:rsidR="00755354">
        <w:t>PC</w:t>
      </w:r>
      <w:r w:rsidR="00BF331B">
        <w:t>, and have the payloads execute without any interaction from the user.</w:t>
      </w:r>
      <w:r w:rsidR="00342700">
        <w:t xml:space="preserve"> Research into this</w:t>
      </w:r>
      <w:r>
        <w:t xml:space="preserve"> was conducted,</w:t>
      </w:r>
      <w:r w:rsidR="00342700">
        <w:t xml:space="preserve"> and it was found that the </w:t>
      </w:r>
      <w:r w:rsidR="002A1BCF">
        <w:t>Raspberry Pi Zero</w:t>
      </w:r>
      <w:r w:rsidR="00342700">
        <w:t xml:space="preserve"> had a boot partition that was formatted as fat32 and therefore could be accessed from a Windows computer.</w:t>
      </w:r>
      <w:r w:rsidR="005C240B">
        <w:t xml:space="preserve"> It was decided to use this to allow users to put </w:t>
      </w:r>
      <w:r>
        <w:t xml:space="preserve">a </w:t>
      </w:r>
      <w:r w:rsidR="005C240B">
        <w:t>payload in it, which would be copied across to the main working directory on boot. A</w:t>
      </w:r>
      <w:r>
        <w:t>n</w:t>
      </w:r>
      <w:r w:rsidR="005C240B">
        <w:t xml:space="preserve"> </w:t>
      </w:r>
      <w:r w:rsidR="00A94FC5">
        <w:t>“</w:t>
      </w:r>
      <w:r w:rsidR="005C240B">
        <w:t>init.d</w:t>
      </w:r>
      <w:r w:rsidR="00A94FC5">
        <w:t>”</w:t>
      </w:r>
      <w:r w:rsidR="005C240B">
        <w:t xml:space="preserve"> script was found to be the best way to have the </w:t>
      </w:r>
      <w:r w:rsidR="005D54A9">
        <w:t>Economical Duck software execute on boot.</w:t>
      </w:r>
    </w:p>
    <w:p w14:paraId="6CB7F481" w14:textId="0C4566F5" w:rsidR="00E85363" w:rsidRPr="00E85363" w:rsidRDefault="00761BEE" w:rsidP="006D1448">
      <w:pPr>
        <w:pStyle w:val="Heading2"/>
      </w:pPr>
      <w:bookmarkStart w:id="36" w:name="_Toc2684961"/>
      <w:bookmarkStart w:id="37" w:name="_Toc3888300"/>
      <w:bookmarkStart w:id="38" w:name="_Toc3891260"/>
      <w:bookmarkStart w:id="39" w:name="_Toc3895278"/>
      <w:bookmarkStart w:id="40" w:name="_Toc3895874"/>
      <w:bookmarkStart w:id="41" w:name="_Toc5107315"/>
      <w:bookmarkStart w:id="42" w:name="_Toc6331770"/>
      <w:r>
        <w:t>Implementation</w:t>
      </w:r>
      <w:bookmarkEnd w:id="36"/>
      <w:bookmarkEnd w:id="37"/>
      <w:bookmarkEnd w:id="38"/>
      <w:bookmarkEnd w:id="39"/>
      <w:bookmarkEnd w:id="40"/>
      <w:bookmarkEnd w:id="41"/>
      <w:bookmarkEnd w:id="42"/>
    </w:p>
    <w:p w14:paraId="77E26B3C" w14:textId="7BC0DE57" w:rsidR="00403924" w:rsidRDefault="00403924" w:rsidP="00403924">
      <w:pPr>
        <w:spacing w:line="320" w:lineRule="atLeast"/>
      </w:pPr>
      <w:r>
        <w:t>The code for the Economical Duck w</w:t>
      </w:r>
      <w:r w:rsidR="00F565BC">
        <w:t>as developed in two separate areas</w:t>
      </w:r>
      <w:r w:rsidR="00E717AE">
        <w:t xml:space="preserve"> (</w:t>
      </w:r>
      <w:r w:rsidR="00BC0425">
        <w:t>h</w:t>
      </w:r>
      <w:r w:rsidR="00E717AE">
        <w:t xml:space="preserve">ardware and </w:t>
      </w:r>
      <w:r w:rsidR="00BC0425">
        <w:t>s</w:t>
      </w:r>
      <w:r w:rsidR="00E717AE">
        <w:t>oftware)</w:t>
      </w:r>
      <w:r w:rsidR="00290695">
        <w:t>,</w:t>
      </w:r>
      <w:r w:rsidR="00F565BC">
        <w:t xml:space="preserve"> then merged into one master file </w:t>
      </w:r>
      <w:r w:rsidR="00A8422E">
        <w:t>later</w:t>
      </w:r>
      <w:r w:rsidR="00290695">
        <w:t xml:space="preserve"> throughout</w:t>
      </w:r>
      <w:r w:rsidR="00F565BC">
        <w:t xml:space="preserve"> the </w:t>
      </w:r>
      <w:r w:rsidR="00290695">
        <w:t>course of the project</w:t>
      </w:r>
      <w:r w:rsidR="00F565BC">
        <w:t>.</w:t>
      </w:r>
    </w:p>
    <w:p w14:paraId="4438C4A6" w14:textId="77777777" w:rsidR="0051192D" w:rsidRDefault="0051192D" w:rsidP="0051192D">
      <w:pPr>
        <w:pStyle w:val="Heading3"/>
        <w:rPr>
          <w:sz w:val="26"/>
          <w:szCs w:val="26"/>
        </w:rPr>
      </w:pPr>
      <w:bookmarkStart w:id="43" w:name="_Toc2684962"/>
      <w:bookmarkStart w:id="44" w:name="_Toc3888301"/>
      <w:bookmarkStart w:id="45" w:name="_Toc3891261"/>
      <w:bookmarkStart w:id="46" w:name="_Toc3895279"/>
      <w:bookmarkStart w:id="47" w:name="_Toc3895875"/>
      <w:bookmarkStart w:id="48" w:name="_Toc5107316"/>
      <w:bookmarkStart w:id="49" w:name="_Toc6331771"/>
      <w:r w:rsidRPr="00DB2674">
        <w:rPr>
          <w:sz w:val="26"/>
          <w:szCs w:val="26"/>
        </w:rPr>
        <w:t>Hardware</w:t>
      </w:r>
      <w:bookmarkEnd w:id="43"/>
      <w:bookmarkEnd w:id="44"/>
      <w:bookmarkEnd w:id="45"/>
      <w:bookmarkEnd w:id="46"/>
      <w:bookmarkEnd w:id="47"/>
      <w:bookmarkEnd w:id="48"/>
      <w:bookmarkEnd w:id="49"/>
    </w:p>
    <w:p w14:paraId="39974B1E" w14:textId="17E9A1FF" w:rsidR="00337E55" w:rsidRPr="006D1448" w:rsidRDefault="00337E55" w:rsidP="00337E55">
      <w:pPr>
        <w:rPr>
          <w:b/>
          <w:u w:val="single"/>
        </w:rPr>
      </w:pPr>
      <w:r w:rsidRPr="006D1448">
        <w:rPr>
          <w:b/>
          <w:u w:val="single"/>
        </w:rPr>
        <w:t>Gadgets</w:t>
      </w:r>
    </w:p>
    <w:p w14:paraId="1B41C1D7" w14:textId="1E98EDD9" w:rsidR="003470B3" w:rsidRDefault="00090F09" w:rsidP="005D7A1A">
      <w:r>
        <w:t>The first g</w:t>
      </w:r>
      <w:r w:rsidR="00732433">
        <w:t xml:space="preserve">adget to be implemented was the one that provided the HID functionality to act as a keyboard. This was so the team could demonstrate </w:t>
      </w:r>
      <w:r w:rsidR="00A43EC9">
        <w:t>functionality like the Rubber Ducky</w:t>
      </w:r>
      <w:r w:rsidR="00652A4F">
        <w:t xml:space="preserve"> </w:t>
      </w:r>
      <w:r w:rsidR="007114DD">
        <w:t xml:space="preserve">at </w:t>
      </w:r>
      <w:r w:rsidR="00A43EC9">
        <w:t>the</w:t>
      </w:r>
      <w:r w:rsidR="007114DD">
        <w:t xml:space="preserve"> project pitch</w:t>
      </w:r>
      <w:r w:rsidR="00652A4F">
        <w:t xml:space="preserve">. Once this functionality </w:t>
      </w:r>
      <w:r w:rsidR="00DC515B">
        <w:t xml:space="preserve">was proved to be </w:t>
      </w:r>
      <w:r w:rsidR="00A43EC9">
        <w:t>reliably</w:t>
      </w:r>
      <w:r w:rsidR="00DC515B">
        <w:t xml:space="preserve"> working, the team moved on to making the mass storage and </w:t>
      </w:r>
      <w:r w:rsidR="003C3227">
        <w:t xml:space="preserve">Ethernet gadgets function. Implementing this consisted of making a bash script to interact with the </w:t>
      </w:r>
      <w:r w:rsidR="00FA5D7D">
        <w:t>‘</w:t>
      </w:r>
      <w:r w:rsidR="003C3227">
        <w:t>LibComposite</w:t>
      </w:r>
      <w:r w:rsidR="00FA5D7D">
        <w:t>’</w:t>
      </w:r>
      <w:r w:rsidR="003C3227">
        <w:t xml:space="preserve"> file system to create the gadgets</w:t>
      </w:r>
      <w:r w:rsidR="00F33FD8">
        <w:t>.</w:t>
      </w:r>
    </w:p>
    <w:p w14:paraId="23C3A530" w14:textId="157BB0C5" w:rsidR="00040C23" w:rsidRPr="003470B3" w:rsidRDefault="00E87161" w:rsidP="005D7A1A">
      <w:r>
        <w:t>As UNIX and Windows systems</w:t>
      </w:r>
      <w:r w:rsidR="001958FF">
        <w:t xml:space="preserve"> required different ethernet adapters, this resulted in two network interfaces on the </w:t>
      </w:r>
      <w:r w:rsidR="002A1BCF">
        <w:t>Raspberry Pi Zero</w:t>
      </w:r>
      <w:r w:rsidR="00F72551">
        <w:t>. These</w:t>
      </w:r>
      <w:r w:rsidR="00982698">
        <w:t xml:space="preserve"> were combined </w:t>
      </w:r>
      <w:r w:rsidR="00EC2C73">
        <w:t xml:space="preserve">using </w:t>
      </w:r>
      <w:r w:rsidR="007857A6">
        <w:t>‘</w:t>
      </w:r>
      <w:r w:rsidR="00982698">
        <w:t>OpenV</w:t>
      </w:r>
      <w:r w:rsidR="003470B3">
        <w:t>S</w:t>
      </w:r>
      <w:r w:rsidR="00982698">
        <w:t>witch</w:t>
      </w:r>
      <w:r w:rsidR="007857A6">
        <w:t>’</w:t>
      </w:r>
      <w:r w:rsidR="00982698">
        <w:t xml:space="preserve"> to make them a single interface </w:t>
      </w:r>
      <w:r w:rsidR="00DE6475">
        <w:t xml:space="preserve">to simplify </w:t>
      </w:r>
      <w:r w:rsidR="00511791">
        <w:t>networking with the target</w:t>
      </w:r>
      <w:r w:rsidR="00DE6475">
        <w:t xml:space="preserve"> device. This was used </w:t>
      </w:r>
      <w:r w:rsidR="00F56474">
        <w:t xml:space="preserve">as the interface </w:t>
      </w:r>
      <w:r w:rsidR="00982698">
        <w:t xml:space="preserve">for </w:t>
      </w:r>
      <w:r w:rsidR="00F56474">
        <w:t xml:space="preserve">the </w:t>
      </w:r>
      <w:r w:rsidR="00982698">
        <w:t xml:space="preserve">DHCP </w:t>
      </w:r>
      <w:r w:rsidR="00F56474">
        <w:t xml:space="preserve">server </w:t>
      </w:r>
      <w:r w:rsidR="00982698">
        <w:t>to listen on</w:t>
      </w:r>
      <w:r w:rsidR="00F56474">
        <w:t xml:space="preserve"> and</w:t>
      </w:r>
      <w:r w:rsidR="00982698">
        <w:t xml:space="preserve"> </w:t>
      </w:r>
      <w:r w:rsidR="00165A52">
        <w:t xml:space="preserve">allows the </w:t>
      </w:r>
      <w:r w:rsidR="002A1BCF">
        <w:t xml:space="preserve">Raspberry Pi Zero </w:t>
      </w:r>
      <w:r w:rsidR="00165A52">
        <w:t>to have a consistent IP address regardless of</w:t>
      </w:r>
      <w:r w:rsidR="00ED260D">
        <w:t xml:space="preserve"> the tar</w:t>
      </w:r>
      <w:r w:rsidR="00D826CB">
        <w:t>get’s operating system.</w:t>
      </w:r>
    </w:p>
    <w:p w14:paraId="14CEA1F8" w14:textId="1F8F39E0" w:rsidR="00C92DC7" w:rsidRPr="006D1448" w:rsidRDefault="00040C23" w:rsidP="005D7A1A">
      <w:pPr>
        <w:rPr>
          <w:b/>
          <w:u w:val="single"/>
        </w:rPr>
      </w:pPr>
      <w:r w:rsidRPr="006D1448">
        <w:rPr>
          <w:b/>
          <w:u w:val="single"/>
        </w:rPr>
        <w:t>Insertion Detection</w:t>
      </w:r>
    </w:p>
    <w:p w14:paraId="54AC0F47" w14:textId="299B4709" w:rsidR="00825FB8" w:rsidRDefault="00451E09" w:rsidP="005D7A1A">
      <w:r>
        <w:t>Next a feature was developed to run a script when the device is connected to the target machine</w:t>
      </w:r>
      <w:r w:rsidR="00825FB8">
        <w:t xml:space="preserve">. As </w:t>
      </w:r>
      <w:r w:rsidR="009A1EFD">
        <w:t>found in the investigation</w:t>
      </w:r>
      <w:r w:rsidR="00825FB8">
        <w:t xml:space="preserve">, the output report from a </w:t>
      </w:r>
      <w:r w:rsidR="00755354">
        <w:t>PC</w:t>
      </w:r>
      <w:r w:rsidR="00825FB8">
        <w:t xml:space="preserve"> when the ca</w:t>
      </w:r>
      <w:r w:rsidR="00C5605F">
        <w:t xml:space="preserve">ps lock toggle state changes </w:t>
      </w:r>
      <w:r w:rsidR="009A1EFD">
        <w:t>can be used</w:t>
      </w:r>
      <w:r w:rsidR="000B1804">
        <w:t xml:space="preserve"> to detect when the</w:t>
      </w:r>
      <w:r w:rsidR="00825FB8">
        <w:t xml:space="preserve"> device </w:t>
      </w:r>
      <w:r w:rsidR="003B6BD9">
        <w:t>is</w:t>
      </w:r>
      <w:r w:rsidR="00825FB8">
        <w:t xml:space="preserve"> inserted. Initially this was implemented in bash by calling </w:t>
      </w:r>
      <w:r w:rsidR="000F6D94">
        <w:t xml:space="preserve">the </w:t>
      </w:r>
      <w:r w:rsidR="008C014C">
        <w:t>‘cat’</w:t>
      </w:r>
      <w:r w:rsidR="000F6D94">
        <w:t xml:space="preserve"> command</w:t>
      </w:r>
      <w:r w:rsidR="00825FB8">
        <w:t xml:space="preserve"> on the device </w:t>
      </w:r>
      <w:r w:rsidR="001C12AB">
        <w:t>endpoint of the HID gadget</w:t>
      </w:r>
      <w:r w:rsidR="000E0F70">
        <w:t>.</w:t>
      </w:r>
      <w:r w:rsidR="00A921D2">
        <w:t xml:space="preserve"> </w:t>
      </w:r>
      <w:r w:rsidR="000E0F70">
        <w:t>This result was then piped to run</w:t>
      </w:r>
      <w:r w:rsidR="00A921D2">
        <w:t xml:space="preserve"> the</w:t>
      </w:r>
      <w:r w:rsidR="005F5784">
        <w:t xml:space="preserve"> </w:t>
      </w:r>
      <w:r w:rsidR="006549DC">
        <w:t>‘</w:t>
      </w:r>
      <w:r w:rsidR="00825FB8">
        <w:t>echo</w:t>
      </w:r>
      <w:r w:rsidR="006549DC">
        <w:t>’</w:t>
      </w:r>
      <w:r w:rsidR="00A921D2">
        <w:t xml:space="preserve"> command</w:t>
      </w:r>
      <w:r w:rsidR="000E0F70">
        <w:t xml:space="preserve"> which would</w:t>
      </w:r>
      <w:r w:rsidR="00A921D2">
        <w:t xml:space="preserve"> terminate the ‘cat’ command</w:t>
      </w:r>
      <w:r w:rsidR="00825FB8">
        <w:t xml:space="preserve"> once a HID packet</w:t>
      </w:r>
      <w:r w:rsidR="00D96D81">
        <w:t xml:space="preserve"> is received</w:t>
      </w:r>
      <w:r w:rsidR="00825FB8">
        <w:t xml:space="preserve"> from the target computer. This meant the device </w:t>
      </w:r>
      <w:r w:rsidR="00BB20A6">
        <w:t>h</w:t>
      </w:r>
      <w:r w:rsidR="00EE608B">
        <w:t>a</w:t>
      </w:r>
      <w:r w:rsidR="007B0C66">
        <w:t>d</w:t>
      </w:r>
      <w:r w:rsidR="006B5F0D">
        <w:t xml:space="preserve"> been</w:t>
      </w:r>
      <w:r w:rsidR="00EE608B">
        <w:t xml:space="preserve"> successfully </w:t>
      </w:r>
      <w:r w:rsidR="00825FB8">
        <w:t>connected and could continue execution of the payload.</w:t>
      </w:r>
    </w:p>
    <w:p w14:paraId="2307F138" w14:textId="1089EB3E" w:rsidR="00825FB8" w:rsidRDefault="00825FB8" w:rsidP="005D7A1A">
      <w:r>
        <w:t xml:space="preserve">Once the project </w:t>
      </w:r>
      <w:r w:rsidR="005857B7">
        <w:t>had been further developed</w:t>
      </w:r>
      <w:r>
        <w:t xml:space="preserve"> this functionality was </w:t>
      </w:r>
      <w:r w:rsidR="005C7196">
        <w:t xml:space="preserve">then </w:t>
      </w:r>
      <w:r>
        <w:t xml:space="preserve">moved over to </w:t>
      </w:r>
      <w:r w:rsidR="00874811">
        <w:t>Python</w:t>
      </w:r>
      <w:r>
        <w:t xml:space="preserve">. This was </w:t>
      </w:r>
      <w:r w:rsidR="00933C8C">
        <w:t>done</w:t>
      </w:r>
      <w:r>
        <w:t xml:space="preserve"> using </w:t>
      </w:r>
      <w:r w:rsidR="00874811">
        <w:t>Python</w:t>
      </w:r>
      <w:r>
        <w:t xml:space="preserve">’s built in </w:t>
      </w:r>
      <w:r w:rsidR="00A4022A">
        <w:t>‘</w:t>
      </w:r>
      <w:r>
        <w:t>open</w:t>
      </w:r>
      <w:r w:rsidR="00A4022A">
        <w:t>’</w:t>
      </w:r>
      <w:r>
        <w:t xml:space="preserve"> function. This would attempt to actively test the device by send</w:t>
      </w:r>
      <w:r w:rsidR="00AA10F7">
        <w:t xml:space="preserve">ing </w:t>
      </w:r>
      <w:r>
        <w:t xml:space="preserve">a </w:t>
      </w:r>
      <w:r w:rsidR="00AA10F7">
        <w:t xml:space="preserve">HID </w:t>
      </w:r>
      <w:r>
        <w:t xml:space="preserve">packet with the caps lock key </w:t>
      </w:r>
      <w:r w:rsidR="00AA10F7">
        <w:t>toggled</w:t>
      </w:r>
      <w:r>
        <w:t xml:space="preserve"> </w:t>
      </w:r>
      <w:r w:rsidR="009E16C1">
        <w:t>and</w:t>
      </w:r>
      <w:r>
        <w:t xml:space="preserve"> seeing if a response was received. </w:t>
      </w:r>
      <w:r w:rsidR="00A8422E">
        <w:t xml:space="preserve">This response </w:t>
      </w:r>
      <w:r w:rsidR="003F291F">
        <w:t xml:space="preserve">would </w:t>
      </w:r>
      <w:r w:rsidR="00E00D07">
        <w:t xml:space="preserve">then </w:t>
      </w:r>
      <w:r w:rsidR="003F291F">
        <w:t>be</w:t>
      </w:r>
      <w:r w:rsidR="00A8422E">
        <w:t xml:space="preserve"> analysed to see if the caps </w:t>
      </w:r>
      <w:r w:rsidR="007D6A51">
        <w:t>lock key had been</w:t>
      </w:r>
      <w:r w:rsidR="00A8422E">
        <w:t xml:space="preserve"> enabled or disabled, to ensure it was disabled for the rest of the payload.</w:t>
      </w:r>
    </w:p>
    <w:p w14:paraId="3EA90597" w14:textId="7E046BF8" w:rsidR="00A8422E" w:rsidRDefault="00A8422E" w:rsidP="005D7A1A">
      <w:r>
        <w:t>This same function was used to test if the device had been removed. This was implemented by a</w:t>
      </w:r>
      <w:r w:rsidR="00957EDD">
        <w:t>dding a timeout to the function which</w:t>
      </w:r>
      <w:r>
        <w:t xml:space="preserve"> caused the test function to return false if the script did not receive a response in </w:t>
      </w:r>
      <w:r w:rsidR="00935230">
        <w:t xml:space="preserve">the </w:t>
      </w:r>
      <w:r w:rsidR="00951A34">
        <w:t xml:space="preserve">fixed </w:t>
      </w:r>
      <w:r>
        <w:t>amount of time</w:t>
      </w:r>
      <w:r w:rsidR="00951A34">
        <w:t>.</w:t>
      </w:r>
    </w:p>
    <w:p w14:paraId="478A3DB6" w14:textId="75256730" w:rsidR="00A8422E" w:rsidRPr="009C6AE9" w:rsidRDefault="00A8422E" w:rsidP="005D7A1A">
      <w:pPr>
        <w:rPr>
          <w:b/>
          <w:u w:val="single"/>
        </w:rPr>
      </w:pPr>
      <w:r w:rsidRPr="009C6AE9">
        <w:rPr>
          <w:b/>
          <w:u w:val="single"/>
        </w:rPr>
        <w:t>OS Fingerprinting</w:t>
      </w:r>
    </w:p>
    <w:p w14:paraId="36F487D0" w14:textId="375D7780" w:rsidR="00A8422E" w:rsidRDefault="00982698" w:rsidP="00A8422E">
      <w:r>
        <w:t xml:space="preserve">The script in the </w:t>
      </w:r>
      <w:r w:rsidR="009452E5">
        <w:t>‘</w:t>
      </w:r>
      <w:r>
        <w:t>HackPi</w:t>
      </w:r>
      <w:r w:rsidR="009452E5">
        <w:t>’</w:t>
      </w:r>
      <w:r>
        <w:t xml:space="preserve"> repository for modifying the kernel module which provides </w:t>
      </w:r>
      <w:r w:rsidR="007D239E">
        <w:t>USB</w:t>
      </w:r>
      <w:r>
        <w:t xml:space="preserve"> gadget functionality did not function as the </w:t>
      </w:r>
      <w:r w:rsidR="00A22DF9">
        <w:t>‘</w:t>
      </w:r>
      <w:r>
        <w:t>rpi-source</w:t>
      </w:r>
      <w:r w:rsidR="00A22DF9">
        <w:t>’</w:t>
      </w:r>
      <w:r>
        <w:t xml:space="preserve"> command is outdated and no longer maintained. As such</w:t>
      </w:r>
      <w:r w:rsidR="0088139F">
        <w:t>,</w:t>
      </w:r>
      <w:r>
        <w:t xml:space="preserve"> the team had to develop a custom script in order to automatically patch the kernel. This cloned the kernel </w:t>
      </w:r>
      <w:r>
        <w:lastRenderedPageBreak/>
        <w:t xml:space="preserve">from the </w:t>
      </w:r>
      <w:r w:rsidR="002A1BCF">
        <w:t>Raspberry Pi Zero</w:t>
      </w:r>
      <w:r>
        <w:t xml:space="preserve"> repository </w:t>
      </w:r>
      <w:sdt>
        <w:sdtPr>
          <w:id w:val="1810517104"/>
          <w:citation/>
        </w:sdtPr>
        <w:sdtEndPr/>
        <w:sdtContent>
          <w:r>
            <w:fldChar w:fldCharType="begin"/>
          </w:r>
          <w:r>
            <w:instrText xml:space="preserve"> CITATION Ras19 \l 2057 </w:instrText>
          </w:r>
          <w:r>
            <w:fldChar w:fldCharType="separate"/>
          </w:r>
          <w:r w:rsidRPr="00982698">
            <w:rPr>
              <w:noProof/>
            </w:rPr>
            <w:t>(Raspberry Pi Foundation, 2019)</w:t>
          </w:r>
          <w:r>
            <w:fldChar w:fldCharType="end"/>
          </w:r>
        </w:sdtContent>
      </w:sdt>
      <w:r>
        <w:t xml:space="preserve">. </w:t>
      </w:r>
      <w:r w:rsidR="00224B30">
        <w:t>The script then</w:t>
      </w:r>
      <w:r>
        <w:t xml:space="preserve"> applied the </w:t>
      </w:r>
      <w:r w:rsidR="0088139F">
        <w:t>‘</w:t>
      </w:r>
      <w:r>
        <w:t>gadget.patch</w:t>
      </w:r>
      <w:r w:rsidR="0088139F">
        <w:t>’</w:t>
      </w:r>
      <w:r>
        <w:t xml:space="preserve"> </w:t>
      </w:r>
      <w:r w:rsidR="00CE67E9">
        <w:t>patch</w:t>
      </w:r>
      <w:r>
        <w:t xml:space="preserve"> to the </w:t>
      </w:r>
      <w:r w:rsidR="00CE67E9">
        <w:t>dwc2 source file</w:t>
      </w:r>
      <w:r w:rsidR="00224B30">
        <w:t xml:space="preserve"> and </w:t>
      </w:r>
      <w:r>
        <w:t>built the require</w:t>
      </w:r>
      <w:r w:rsidR="00974273">
        <w:t>d</w:t>
      </w:r>
      <w:r>
        <w:t xml:space="preserve"> tools to make the module, </w:t>
      </w:r>
      <w:r w:rsidR="00FE1889">
        <w:t>w</w:t>
      </w:r>
      <w:r w:rsidR="00E212F9">
        <w:t>hich was then c</w:t>
      </w:r>
      <w:r w:rsidR="00CE67E9">
        <w:t>ompiled</w:t>
      </w:r>
      <w:r>
        <w:t>.</w:t>
      </w:r>
    </w:p>
    <w:p w14:paraId="1FC5E680" w14:textId="4610151E" w:rsidR="00982698" w:rsidRDefault="00982698" w:rsidP="00A8422E">
      <w:r>
        <w:t xml:space="preserve">After the </w:t>
      </w:r>
      <w:r w:rsidR="00CE67E9">
        <w:t>modified</w:t>
      </w:r>
      <w:r>
        <w:t xml:space="preserve"> module </w:t>
      </w:r>
      <w:r w:rsidR="00037CB7">
        <w:t>had been</w:t>
      </w:r>
      <w:r>
        <w:t xml:space="preserve"> </w:t>
      </w:r>
      <w:r w:rsidR="00573050">
        <w:t>loaded</w:t>
      </w:r>
      <w:r>
        <w:t xml:space="preserve">, it was found to work as expected with the </w:t>
      </w:r>
      <w:r w:rsidR="00DD5CBA">
        <w:t>‘</w:t>
      </w:r>
      <w:r>
        <w:t>fingerprint.sh</w:t>
      </w:r>
      <w:r w:rsidR="00DD5CBA">
        <w:t xml:space="preserve">’ </w:t>
      </w:r>
      <w:r>
        <w:t>script provided in the module. This was modified to enable the Windows and Linux detection functionality.</w:t>
      </w:r>
    </w:p>
    <w:p w14:paraId="14E22ECB" w14:textId="2F89E56E" w:rsidR="00982698" w:rsidRDefault="00982698" w:rsidP="00A8422E">
      <w:r>
        <w:t xml:space="preserve">Once the software was more developed, this functionality was recreated in </w:t>
      </w:r>
      <w:r w:rsidR="00874811">
        <w:t>Python</w:t>
      </w:r>
      <w:r>
        <w:t xml:space="preserve"> by using the same logic found in the </w:t>
      </w:r>
      <w:r w:rsidR="00BD740B">
        <w:t>“</w:t>
      </w:r>
      <w:r w:rsidR="00B9318C">
        <w:t>fingerprint.sh</w:t>
      </w:r>
      <w:r w:rsidR="00BD740B">
        <w:t>”</w:t>
      </w:r>
      <w:r w:rsidR="00B9318C">
        <w:t xml:space="preserve"> </w:t>
      </w:r>
      <w:r>
        <w:t>script.</w:t>
      </w:r>
    </w:p>
    <w:p w14:paraId="348D7348" w14:textId="2488AC99" w:rsidR="00982698" w:rsidRPr="009C6AE9" w:rsidRDefault="00982698" w:rsidP="00A8422E">
      <w:pPr>
        <w:rPr>
          <w:b/>
          <w:u w:val="single"/>
        </w:rPr>
      </w:pPr>
      <w:r w:rsidRPr="009C6AE9">
        <w:rPr>
          <w:b/>
          <w:u w:val="single"/>
        </w:rPr>
        <w:t>Installation</w:t>
      </w:r>
    </w:p>
    <w:p w14:paraId="683CA0B2" w14:textId="05272375" w:rsidR="00040C23" w:rsidRPr="00EC0824" w:rsidRDefault="00982698" w:rsidP="005D7A1A">
      <w:r>
        <w:t xml:space="preserve">Once the project was sufficiently mature, the team </w:t>
      </w:r>
      <w:r w:rsidR="001F40CA">
        <w:t xml:space="preserve">decided </w:t>
      </w:r>
      <w:r w:rsidR="00DA1512">
        <w:t>that an installation script would be</w:t>
      </w:r>
      <w:r>
        <w:t xml:space="preserve"> required to enable standardisation of the installation process to increase</w:t>
      </w:r>
      <w:r w:rsidR="009E549A">
        <w:t xml:space="preserve"> the</w:t>
      </w:r>
      <w:r>
        <w:t xml:space="preserve"> reliability of the devices </w:t>
      </w:r>
      <w:r w:rsidR="009E549A">
        <w:t>that were</w:t>
      </w:r>
      <w:r>
        <w:t xml:space="preserve"> configured. This</w:t>
      </w:r>
      <w:r w:rsidR="00E43168">
        <w:t xml:space="preserve"> then</w:t>
      </w:r>
      <w:r>
        <w:t xml:space="preserve"> updated the </w:t>
      </w:r>
      <w:r w:rsidR="002A1BCF">
        <w:t>Raspberry Pi Zero</w:t>
      </w:r>
      <w:r w:rsidR="00E43168">
        <w:t xml:space="preserve"> and</w:t>
      </w:r>
      <w:r>
        <w:t xml:space="preserve"> installed the required tools for the project</w:t>
      </w:r>
      <w:r w:rsidR="003470B3">
        <w:t xml:space="preserve"> </w:t>
      </w:r>
      <w:r w:rsidR="00E43168">
        <w:t>which were then</w:t>
      </w:r>
      <w:r w:rsidR="003470B3">
        <w:t xml:space="preserve"> configu</w:t>
      </w:r>
      <w:r w:rsidR="00E43168">
        <w:t>red</w:t>
      </w:r>
      <w:r w:rsidR="007324D2">
        <w:t xml:space="preserve"> as needed</w:t>
      </w:r>
      <w:r w:rsidR="007E2D05">
        <w:t xml:space="preserve">. The script then had to </w:t>
      </w:r>
      <w:r w:rsidR="003470B3">
        <w:t xml:space="preserve">reboot to allow the updated kernel to be </w:t>
      </w:r>
      <w:r w:rsidR="007324D2">
        <w:t>loaded</w:t>
      </w:r>
      <w:r w:rsidR="003470B3">
        <w:t xml:space="preserve">. This meant that an </w:t>
      </w:r>
      <w:r w:rsidR="007324D2">
        <w:t>additional</w:t>
      </w:r>
      <w:r w:rsidR="003470B3">
        <w:t xml:space="preserve"> installation service </w:t>
      </w:r>
      <w:r w:rsidR="00705DEB">
        <w:t>was then</w:t>
      </w:r>
      <w:r w:rsidR="003470B3">
        <w:t xml:space="preserve"> created to allow the script to continue running after the reboot. This script would then patch the kernel </w:t>
      </w:r>
      <w:r w:rsidR="00D86F65">
        <w:t>and</w:t>
      </w:r>
      <w:r w:rsidR="003470B3">
        <w:t xml:space="preserve"> set up the </w:t>
      </w:r>
      <w:r w:rsidR="00D86F65">
        <w:t>‘</w:t>
      </w:r>
      <w:r w:rsidR="003470B3">
        <w:t>ecoduck-software</w:t>
      </w:r>
      <w:r w:rsidR="00D86F65">
        <w:t>’</w:t>
      </w:r>
      <w:r w:rsidR="003470B3">
        <w:t xml:space="preserve"> repository i</w:t>
      </w:r>
      <w:r w:rsidR="00D86F65">
        <w:t xml:space="preserve">n a common </w:t>
      </w:r>
      <w:r w:rsidR="00403B8B">
        <w:t>path</w:t>
      </w:r>
      <w:r w:rsidR="00D86F65">
        <w:t xml:space="preserve"> (/usr/ecoduck),</w:t>
      </w:r>
      <w:r w:rsidR="003470B3">
        <w:t xml:space="preserve"> and then create a service to load the payloads and wait for connection</w:t>
      </w:r>
      <w:r w:rsidR="007324D2">
        <w:t>s</w:t>
      </w:r>
      <w:r w:rsidR="003470B3">
        <w:t xml:space="preserve"> on boot.</w:t>
      </w:r>
    </w:p>
    <w:p w14:paraId="45446326" w14:textId="18FB6D3D" w:rsidR="009E37A1" w:rsidRPr="00DB2674" w:rsidRDefault="008B1937" w:rsidP="009E37A1">
      <w:pPr>
        <w:pStyle w:val="Heading3"/>
        <w:rPr>
          <w:sz w:val="26"/>
          <w:szCs w:val="26"/>
        </w:rPr>
      </w:pPr>
      <w:bookmarkStart w:id="50" w:name="_Toc2684963"/>
      <w:bookmarkStart w:id="51" w:name="_Toc3888302"/>
      <w:bookmarkStart w:id="52" w:name="_Toc3891262"/>
      <w:bookmarkStart w:id="53" w:name="_Toc3895280"/>
      <w:bookmarkStart w:id="54" w:name="_Toc3895876"/>
      <w:r>
        <w:rPr>
          <w:sz w:val="26"/>
          <w:szCs w:val="26"/>
        </w:rPr>
        <w:t xml:space="preserve"> </w:t>
      </w:r>
      <w:bookmarkStart w:id="55" w:name="_Toc5107317"/>
      <w:bookmarkStart w:id="56" w:name="_Toc6331772"/>
      <w:r w:rsidR="0051192D" w:rsidRPr="00DB2674">
        <w:rPr>
          <w:sz w:val="26"/>
          <w:szCs w:val="26"/>
        </w:rPr>
        <w:t>Software</w:t>
      </w:r>
      <w:bookmarkEnd w:id="50"/>
      <w:bookmarkEnd w:id="51"/>
      <w:bookmarkEnd w:id="52"/>
      <w:bookmarkEnd w:id="53"/>
      <w:bookmarkEnd w:id="54"/>
      <w:bookmarkEnd w:id="55"/>
      <w:bookmarkEnd w:id="56"/>
    </w:p>
    <w:p w14:paraId="504D5DB0" w14:textId="7FA31DCD" w:rsidR="0076305F" w:rsidRPr="009C6AE9" w:rsidRDefault="0076305F" w:rsidP="000C6E99">
      <w:pPr>
        <w:tabs>
          <w:tab w:val="left" w:pos="5445"/>
        </w:tabs>
        <w:spacing w:line="320" w:lineRule="atLeast"/>
        <w:rPr>
          <w:b/>
          <w:u w:val="single"/>
        </w:rPr>
      </w:pPr>
      <w:r w:rsidRPr="009C6AE9">
        <w:rPr>
          <w:b/>
          <w:u w:val="single"/>
        </w:rPr>
        <w:t>Interpreter</w:t>
      </w:r>
    </w:p>
    <w:p w14:paraId="3F523879" w14:textId="13A373AC" w:rsidR="0076305F" w:rsidRPr="0076305F" w:rsidRDefault="0076305F" w:rsidP="0076305F">
      <w:pPr>
        <w:spacing w:after="236" w:line="263" w:lineRule="auto"/>
        <w:ind w:right="919"/>
      </w:pPr>
      <w:r>
        <w:t>This phase involve</w:t>
      </w:r>
      <w:r w:rsidR="00E01550">
        <w:t>d</w:t>
      </w:r>
      <w:r>
        <w:t xml:space="preserve"> reading a text file containing </w:t>
      </w:r>
      <w:r w:rsidR="00C7148D">
        <w:t>an</w:t>
      </w:r>
      <w:r>
        <w:t xml:space="preserve"> Economical Duck </w:t>
      </w:r>
      <w:r w:rsidR="00C7148D">
        <w:t>S</w:t>
      </w:r>
      <w:r>
        <w:t>cript and executing it in the form of keypresses by using the unique commands and dictionary tables created.</w:t>
      </w:r>
    </w:p>
    <w:p w14:paraId="6B9C8E7B" w14:textId="77777777" w:rsidR="00472A3F" w:rsidRPr="006D1448" w:rsidRDefault="00472A3F" w:rsidP="00472A3F">
      <w:pPr>
        <w:spacing w:line="320" w:lineRule="atLeast"/>
        <w:rPr>
          <w:b/>
          <w:u w:val="single"/>
        </w:rPr>
      </w:pPr>
      <w:r w:rsidRPr="006D1448">
        <w:rPr>
          <w:b/>
          <w:u w:val="single"/>
        </w:rPr>
        <w:t>Lookup table</w:t>
      </w:r>
      <w:r w:rsidR="00752D8E" w:rsidRPr="006D1448">
        <w:rPr>
          <w:b/>
          <w:u w:val="single"/>
        </w:rPr>
        <w:t>s</w:t>
      </w:r>
    </w:p>
    <w:p w14:paraId="7012F12D" w14:textId="1938221C" w:rsidR="00752D8E" w:rsidRDefault="00931AC4" w:rsidP="00472A3F">
      <w:pPr>
        <w:spacing w:line="320" w:lineRule="atLeast"/>
      </w:pPr>
      <w:r>
        <w:t>This phas</w:t>
      </w:r>
      <w:r w:rsidR="00752D8E">
        <w:t>e involve</w:t>
      </w:r>
      <w:r w:rsidR="00304D9C">
        <w:t>d</w:t>
      </w:r>
      <w:r w:rsidR="00752D8E">
        <w:t xml:space="preserve"> the creation of</w:t>
      </w:r>
      <w:r>
        <w:t xml:space="preserve"> dictionary table</w:t>
      </w:r>
      <w:r w:rsidR="00752D8E">
        <w:t>s</w:t>
      </w:r>
      <w:r w:rsidR="009159A3">
        <w:t xml:space="preserve"> in </w:t>
      </w:r>
      <w:r w:rsidR="00874811">
        <w:t>Python</w:t>
      </w:r>
      <w:r w:rsidR="00DE2E97">
        <w:t xml:space="preserve"> that</w:t>
      </w:r>
      <w:r w:rsidR="002B2279">
        <w:t xml:space="preserve"> contain</w:t>
      </w:r>
      <w:r w:rsidR="00C67BEB">
        <w:t xml:space="preserve"> the hexadecimal representation of the binary data</w:t>
      </w:r>
      <w:r w:rsidR="008470C4">
        <w:t xml:space="preserve"> relat</w:t>
      </w:r>
      <w:r w:rsidR="00786313">
        <w:t>ed</w:t>
      </w:r>
      <w:r>
        <w:t xml:space="preserve"> to every </w:t>
      </w:r>
      <w:r w:rsidR="009159A3">
        <w:t>key that is available on a keyboard</w:t>
      </w:r>
      <w:r w:rsidR="00752D8E">
        <w:t>. Thus</w:t>
      </w:r>
      <w:r w:rsidR="00DE2E97">
        <w:t>,</w:t>
      </w:r>
      <w:r w:rsidR="00752D8E">
        <w:t xml:space="preserve"> it </w:t>
      </w:r>
      <w:r w:rsidR="00304D9C">
        <w:t>was</w:t>
      </w:r>
      <w:r w:rsidR="00786313">
        <w:t xml:space="preserve"> one of the first</w:t>
      </w:r>
      <w:r w:rsidR="00E85363">
        <w:t xml:space="preserve"> pieces of development as all code produced</w:t>
      </w:r>
      <w:r w:rsidR="00752D8E">
        <w:t xml:space="preserve"> after these</w:t>
      </w:r>
      <w:r w:rsidR="002C55A5">
        <w:t xml:space="preserve"> </w:t>
      </w:r>
      <w:r w:rsidR="00F372C0">
        <w:t>dictionary</w:t>
      </w:r>
      <w:r w:rsidR="00752D8E">
        <w:t xml:space="preserve"> tables </w:t>
      </w:r>
      <w:r w:rsidR="0013050A">
        <w:t>would</w:t>
      </w:r>
      <w:r w:rsidR="00867BFB">
        <w:t xml:space="preserve"> be using the resources created</w:t>
      </w:r>
      <w:r w:rsidR="00752D8E">
        <w:t xml:space="preserve"> in this phase. </w:t>
      </w:r>
    </w:p>
    <w:p w14:paraId="21BB4C27" w14:textId="77777777" w:rsidR="00A30F80" w:rsidRDefault="00A30F80" w:rsidP="00472A3F">
      <w:pPr>
        <w:spacing w:line="320" w:lineRule="atLeast"/>
      </w:pPr>
      <w:r>
        <w:t>Originally</w:t>
      </w:r>
      <w:r w:rsidR="00460FC7">
        <w:t>,</w:t>
      </w:r>
      <w:r>
        <w:t xml:space="preserve"> the plan was </w:t>
      </w:r>
      <w:r w:rsidR="00F372C0">
        <w:t>to have</w:t>
      </w:r>
      <w:r>
        <w:t xml:space="preserve"> all </w:t>
      </w:r>
      <w:r w:rsidR="00460FC7">
        <w:t>the hexadecimal information</w:t>
      </w:r>
      <w:r>
        <w:t xml:space="preserve"> </w:t>
      </w:r>
      <w:r w:rsidR="00F372C0">
        <w:t xml:space="preserve">contained </w:t>
      </w:r>
      <w:r>
        <w:t xml:space="preserve">within one dictionary table, however it was </w:t>
      </w:r>
      <w:r w:rsidR="00C31905">
        <w:t>then</w:t>
      </w:r>
      <w:r>
        <w:t xml:space="preserve"> decided that it would be more logical to create two separate tables to determine whether the Shift key</w:t>
      </w:r>
      <w:r w:rsidR="00025DDE">
        <w:t xml:space="preserve"> was</w:t>
      </w:r>
      <w:r>
        <w:t xml:space="preserve"> being </w:t>
      </w:r>
      <w:r w:rsidR="00025DDE">
        <w:t>used in conjunction with other keypresses or not</w:t>
      </w:r>
      <w:r>
        <w:t>.</w:t>
      </w:r>
    </w:p>
    <w:p w14:paraId="2A132694" w14:textId="255B8500" w:rsidR="00430FEB" w:rsidRPr="00594FD1" w:rsidRDefault="00752D8E" w:rsidP="008C05DD">
      <w:pPr>
        <w:spacing w:line="320" w:lineRule="atLeast"/>
      </w:pPr>
      <w:r>
        <w:t xml:space="preserve">Below is an example of two lookup </w:t>
      </w:r>
      <w:r w:rsidR="008C76B0">
        <w:t>tables that</w:t>
      </w:r>
      <w:r>
        <w:t xml:space="preserve"> </w:t>
      </w:r>
      <w:r w:rsidR="001001FA">
        <w:t>are</w:t>
      </w:r>
      <w:r>
        <w:t xml:space="preserve"> used to determine the hex </w:t>
      </w:r>
      <w:r w:rsidR="00194876">
        <w:t>representation</w:t>
      </w:r>
      <w:r>
        <w:t xml:space="preserve"> of the key</w:t>
      </w:r>
      <w:r w:rsidR="00194876">
        <w:t>s</w:t>
      </w:r>
      <w:r>
        <w:t xml:space="preserve"> </w:t>
      </w:r>
      <w:r w:rsidR="00194876">
        <w:t xml:space="preserve">that </w:t>
      </w:r>
      <w:r w:rsidR="001001FA">
        <w:t>are</w:t>
      </w:r>
      <w:r>
        <w:t xml:space="preserve"> to be pressed (</w:t>
      </w:r>
      <w:r w:rsidR="00923DE5">
        <w:t>LookUpScanCode</w:t>
      </w:r>
      <w:r>
        <w:t xml:space="preserve">), and whether it </w:t>
      </w:r>
      <w:r w:rsidR="00BE6842">
        <w:t>would require</w:t>
      </w:r>
      <w:r>
        <w:t xml:space="preserve"> a shift flag to be set for the capital letter (</w:t>
      </w:r>
      <w:r w:rsidR="008C76B0">
        <w:t>LookUpShiftLayer</w:t>
      </w:r>
      <w:r>
        <w:t>).</w:t>
      </w:r>
    </w:p>
    <w:p w14:paraId="3BBBC8DE" w14:textId="77777777" w:rsidR="008C05DD" w:rsidRDefault="008C05DD" w:rsidP="008C05DD">
      <w:pPr>
        <w:spacing w:line="320" w:lineRule="atLeast"/>
        <w:rPr>
          <w:rFonts w:ascii="Courier New" w:hAnsi="Courier New" w:cs="Courier New"/>
        </w:rPr>
      </w:pPr>
      <w:r>
        <w:rPr>
          <w:rFonts w:ascii="Courier New" w:hAnsi="Courier New" w:cs="Courier New"/>
        </w:rPr>
        <w:t>LookUpScanCode</w:t>
      </w:r>
      <w:r w:rsidR="009159A3" w:rsidRPr="009159A3">
        <w:rPr>
          <w:rFonts w:ascii="Courier New" w:hAnsi="Courier New" w:cs="Courier New"/>
        </w:rPr>
        <w:t xml:space="preserve"> = { </w:t>
      </w:r>
      <w:r w:rsidR="009159A3" w:rsidRPr="009159A3">
        <w:rPr>
          <w:rFonts w:ascii="Courier New" w:hAnsi="Courier New" w:cs="Courier New"/>
        </w:rPr>
        <w:br/>
      </w:r>
      <w:r w:rsidR="009159A3" w:rsidRPr="009159A3">
        <w:rPr>
          <w:rFonts w:ascii="Courier New" w:hAnsi="Courier New" w:cs="Courier New"/>
        </w:rPr>
        <w:tab/>
        <w:t>“a”</w:t>
      </w:r>
      <w:r w:rsidR="007F0119">
        <w:rPr>
          <w:rFonts w:ascii="Courier New" w:hAnsi="Courier New" w:cs="Courier New"/>
        </w:rPr>
        <w:t xml:space="preserve"> :0x04</w:t>
      </w:r>
      <w:r>
        <w:rPr>
          <w:rFonts w:ascii="Courier New" w:hAnsi="Courier New" w:cs="Courier New"/>
        </w:rPr>
        <w:br/>
      </w:r>
      <w:r>
        <w:rPr>
          <w:rFonts w:ascii="Courier New" w:hAnsi="Courier New" w:cs="Courier New"/>
        </w:rPr>
        <w:tab/>
        <w:t>“</w:t>
      </w:r>
      <w:r w:rsidR="009159A3" w:rsidRPr="009159A3">
        <w:rPr>
          <w:rFonts w:ascii="Courier New" w:hAnsi="Courier New" w:cs="Courier New"/>
        </w:rPr>
        <w:t>b” :</w:t>
      </w:r>
      <w:r w:rsidR="007F0119">
        <w:rPr>
          <w:rFonts w:ascii="Courier New" w:hAnsi="Courier New" w:cs="Courier New"/>
        </w:rPr>
        <w:t>0x05</w:t>
      </w:r>
    </w:p>
    <w:p w14:paraId="2E15C2F8" w14:textId="77777777" w:rsidR="009159A3" w:rsidRDefault="008C05DD" w:rsidP="008C05DD">
      <w:pPr>
        <w:spacing w:line="320" w:lineRule="atLeast"/>
        <w:ind w:firstLine="708"/>
        <w:rPr>
          <w:rFonts w:ascii="Courier New" w:hAnsi="Courier New" w:cs="Courier New"/>
        </w:rPr>
      </w:pPr>
      <w:r>
        <w:rPr>
          <w:rFonts w:ascii="Courier New" w:hAnsi="Courier New" w:cs="Courier New"/>
        </w:rPr>
        <w:t>...</w:t>
      </w:r>
      <w:r w:rsidR="009159A3" w:rsidRPr="009159A3">
        <w:rPr>
          <w:rFonts w:ascii="Courier New" w:hAnsi="Courier New" w:cs="Courier New"/>
        </w:rPr>
        <w:br/>
        <w:t>}</w:t>
      </w:r>
    </w:p>
    <w:p w14:paraId="13E5612A" w14:textId="77777777" w:rsidR="008C05DD" w:rsidRDefault="008C05DD" w:rsidP="00472A3F">
      <w:pPr>
        <w:spacing w:line="320" w:lineRule="atLeast"/>
        <w:rPr>
          <w:rFonts w:ascii="Courier New" w:hAnsi="Courier New" w:cs="Courier New"/>
        </w:rPr>
      </w:pPr>
      <w:r>
        <w:rPr>
          <w:rFonts w:ascii="Courier New" w:hAnsi="Courier New" w:cs="Courier New"/>
        </w:rPr>
        <w:lastRenderedPageBreak/>
        <w:t>LookUpShiftLayer</w:t>
      </w:r>
      <w:r w:rsidR="007F0119" w:rsidRPr="009159A3">
        <w:rPr>
          <w:rFonts w:ascii="Courier New" w:hAnsi="Courier New" w:cs="Courier New"/>
        </w:rPr>
        <w:t xml:space="preserve"> = {</w:t>
      </w:r>
      <w:r w:rsidR="007F0119">
        <w:rPr>
          <w:rFonts w:ascii="Courier New" w:hAnsi="Courier New" w:cs="Courier New"/>
        </w:rPr>
        <w:t xml:space="preserve"> </w:t>
      </w:r>
      <w:r w:rsidR="007F0119" w:rsidRPr="009159A3">
        <w:rPr>
          <w:rFonts w:ascii="Courier New" w:hAnsi="Courier New" w:cs="Courier New"/>
        </w:rPr>
        <w:br/>
      </w:r>
      <w:r w:rsidR="007F0119" w:rsidRPr="009159A3">
        <w:rPr>
          <w:rFonts w:ascii="Courier New" w:hAnsi="Courier New" w:cs="Courier New"/>
        </w:rPr>
        <w:tab/>
        <w:t>“A” :“</w:t>
      </w:r>
      <w:r w:rsidR="007F0119">
        <w:rPr>
          <w:rFonts w:ascii="Courier New" w:hAnsi="Courier New" w:cs="Courier New"/>
        </w:rPr>
        <w:t>a”</w:t>
      </w:r>
      <w:r w:rsidR="007F0119" w:rsidRPr="009159A3">
        <w:rPr>
          <w:rFonts w:ascii="Courier New" w:hAnsi="Courier New" w:cs="Courier New"/>
        </w:rPr>
        <w:br/>
      </w:r>
      <w:r w:rsidR="007F0119" w:rsidRPr="009159A3">
        <w:rPr>
          <w:rFonts w:ascii="Courier New" w:hAnsi="Courier New" w:cs="Courier New"/>
        </w:rPr>
        <w:tab/>
        <w:t>“B” :“</w:t>
      </w:r>
      <w:r w:rsidR="007F0119">
        <w:rPr>
          <w:rFonts w:ascii="Courier New" w:hAnsi="Courier New" w:cs="Courier New"/>
        </w:rPr>
        <w:t>b”</w:t>
      </w:r>
    </w:p>
    <w:p w14:paraId="61CD3D28" w14:textId="77777777" w:rsidR="00955628" w:rsidRDefault="008C05DD" w:rsidP="00B5203B">
      <w:pPr>
        <w:spacing w:line="320" w:lineRule="atLeast"/>
        <w:ind w:firstLine="708"/>
        <w:rPr>
          <w:rFonts w:ascii="Courier New" w:hAnsi="Courier New" w:cs="Courier New"/>
        </w:rPr>
      </w:pPr>
      <w:r>
        <w:rPr>
          <w:rFonts w:ascii="Courier New" w:hAnsi="Courier New" w:cs="Courier New"/>
        </w:rPr>
        <w:t>...</w:t>
      </w:r>
      <w:r w:rsidR="007F0119" w:rsidRPr="009159A3">
        <w:rPr>
          <w:rFonts w:ascii="Courier New" w:hAnsi="Courier New" w:cs="Courier New"/>
        </w:rPr>
        <w:br/>
        <w:t>}</w:t>
      </w:r>
    </w:p>
    <w:p w14:paraId="73800F1D" w14:textId="7779D1FD" w:rsidR="005F278B" w:rsidRPr="005F278B" w:rsidRDefault="005F278B" w:rsidP="005F278B">
      <w:pPr>
        <w:spacing w:line="320" w:lineRule="atLeast"/>
        <w:rPr>
          <w:rFonts w:asciiTheme="minorHAnsi" w:hAnsiTheme="minorHAnsi" w:cstheme="minorHAnsi"/>
        </w:rPr>
      </w:pPr>
      <w:r w:rsidRPr="005F278B">
        <w:rPr>
          <w:rFonts w:asciiTheme="minorHAnsi" w:hAnsiTheme="minorHAnsi" w:cstheme="minorHAnsi"/>
        </w:rPr>
        <w:t xml:space="preserve">See </w:t>
      </w:r>
      <w:r>
        <w:rPr>
          <w:rFonts w:asciiTheme="minorHAnsi" w:hAnsiTheme="minorHAnsi" w:cstheme="minorHAnsi"/>
        </w:rPr>
        <w:t>‘</w:t>
      </w:r>
      <w:r w:rsidRPr="005F278B">
        <w:rPr>
          <w:rFonts w:asciiTheme="minorHAnsi" w:hAnsiTheme="minorHAnsi" w:cstheme="minorHAnsi"/>
        </w:rPr>
        <w:t>Appendix A – Lookup Table</w:t>
      </w:r>
      <w:r w:rsidR="005834F0">
        <w:rPr>
          <w:rFonts w:asciiTheme="minorHAnsi" w:hAnsiTheme="minorHAnsi" w:cstheme="minorHAnsi"/>
        </w:rPr>
        <w:t>s</w:t>
      </w:r>
      <w:r>
        <w:rPr>
          <w:rFonts w:asciiTheme="minorHAnsi" w:hAnsiTheme="minorHAnsi" w:cstheme="minorHAnsi"/>
        </w:rPr>
        <w:t>’</w:t>
      </w:r>
      <w:r w:rsidRPr="005F278B">
        <w:rPr>
          <w:rFonts w:asciiTheme="minorHAnsi" w:hAnsiTheme="minorHAnsi" w:cstheme="minorHAnsi"/>
        </w:rPr>
        <w:t xml:space="preserve"> to view the full table</w:t>
      </w:r>
      <w:r w:rsidR="00FC075C">
        <w:rPr>
          <w:rFonts w:asciiTheme="minorHAnsi" w:hAnsiTheme="minorHAnsi" w:cstheme="minorHAnsi"/>
        </w:rPr>
        <w:t>.</w:t>
      </w:r>
    </w:p>
    <w:p w14:paraId="19B00A84" w14:textId="1FAA8DDB" w:rsidR="00955628" w:rsidRPr="006D1448" w:rsidRDefault="00B633E3" w:rsidP="00955628">
      <w:pPr>
        <w:spacing w:line="320" w:lineRule="atLeast"/>
        <w:rPr>
          <w:b/>
          <w:u w:val="single"/>
        </w:rPr>
      </w:pPr>
      <w:r w:rsidRPr="006D1448">
        <w:rPr>
          <w:b/>
          <w:u w:val="single"/>
        </w:rPr>
        <w:t>c</w:t>
      </w:r>
      <w:r w:rsidR="00955628" w:rsidRPr="006D1448">
        <w:rPr>
          <w:b/>
          <w:u w:val="single"/>
        </w:rPr>
        <w:t>reate</w:t>
      </w:r>
      <w:r w:rsidR="00554133" w:rsidRPr="006D1448">
        <w:rPr>
          <w:b/>
          <w:u w:val="single"/>
        </w:rPr>
        <w:t>HIDp</w:t>
      </w:r>
      <w:r w:rsidR="00955628" w:rsidRPr="006D1448">
        <w:rPr>
          <w:b/>
          <w:u w:val="single"/>
        </w:rPr>
        <w:t>ack</w:t>
      </w:r>
      <w:r w:rsidRPr="006D1448">
        <w:rPr>
          <w:b/>
          <w:u w:val="single"/>
        </w:rPr>
        <w:t>et</w:t>
      </w:r>
      <w:r w:rsidR="006D1448">
        <w:rPr>
          <w:b/>
          <w:u w:val="single"/>
        </w:rPr>
        <w:t>()</w:t>
      </w:r>
    </w:p>
    <w:p w14:paraId="1C5C518E" w14:textId="57D4E635" w:rsidR="00C42D83" w:rsidRDefault="00671610" w:rsidP="00955628">
      <w:pPr>
        <w:spacing w:line="320" w:lineRule="atLeast"/>
        <w:rPr>
          <w:rFonts w:asciiTheme="minorHAnsi" w:hAnsiTheme="minorHAnsi" w:cs="Courier New"/>
        </w:rPr>
      </w:pPr>
      <w:r>
        <w:rPr>
          <w:rFonts w:asciiTheme="minorHAnsi" w:hAnsiTheme="minorHAnsi" w:cs="Courier New"/>
        </w:rPr>
        <w:t xml:space="preserve">The createHIDpacket function is used to generate the HID packet that will be sent to the target computer. It takes in the keypresses that will be used and any modifiers that have been set. </w:t>
      </w:r>
      <w:r w:rsidR="00B57138">
        <w:rPr>
          <w:rFonts w:asciiTheme="minorHAnsi" w:hAnsiTheme="minorHAnsi" w:cs="Courier New"/>
        </w:rPr>
        <w:t>The first loop in</w:t>
      </w:r>
      <w:r w:rsidR="00E75CFE">
        <w:rPr>
          <w:rFonts w:asciiTheme="minorHAnsi" w:hAnsiTheme="minorHAnsi" w:cs="Courier New"/>
        </w:rPr>
        <w:t xml:space="preserve"> this function is called “for key in KeyList”. This runs through all of the keypresses set and works out if they are contained with</w:t>
      </w:r>
      <w:r w:rsidR="005D28DE">
        <w:rPr>
          <w:rFonts w:asciiTheme="minorHAnsi" w:hAnsiTheme="minorHAnsi" w:cs="Courier New"/>
        </w:rPr>
        <w:t>in</w:t>
      </w:r>
      <w:r w:rsidR="00E75CFE">
        <w:rPr>
          <w:rFonts w:asciiTheme="minorHAnsi" w:hAnsiTheme="minorHAnsi" w:cs="Courier New"/>
        </w:rPr>
        <w:t xml:space="preserve"> the </w:t>
      </w:r>
      <w:r w:rsidR="00D228BA">
        <w:rPr>
          <w:rFonts w:asciiTheme="minorHAnsi" w:hAnsiTheme="minorHAnsi" w:cs="Courier New"/>
        </w:rPr>
        <w:t>LookUpScanCode dictionary, or the LookUpShiftLayer dictionary.</w:t>
      </w:r>
      <w:r w:rsidR="00196B92">
        <w:rPr>
          <w:rFonts w:asciiTheme="minorHAnsi" w:hAnsiTheme="minorHAnsi" w:cs="Courier New"/>
        </w:rPr>
        <w:t xml:space="preserve"> </w:t>
      </w:r>
      <w:r w:rsidR="00CA3423">
        <w:rPr>
          <w:rFonts w:asciiTheme="minorHAnsi" w:hAnsiTheme="minorHAnsi" w:cs="Courier New"/>
        </w:rPr>
        <w:t>If they are contained in the latter, then the “LSHIFT”</w:t>
      </w:r>
      <w:r w:rsidR="00196B92">
        <w:rPr>
          <w:rFonts w:asciiTheme="minorHAnsi" w:hAnsiTheme="minorHAnsi" w:cs="Courier New"/>
        </w:rPr>
        <w:t xml:space="preserve"> modifier is set to t</w:t>
      </w:r>
      <w:r w:rsidR="00CA3423">
        <w:rPr>
          <w:rFonts w:asciiTheme="minorHAnsi" w:hAnsiTheme="minorHAnsi" w:cs="Courier New"/>
        </w:rPr>
        <w:t>rue.</w:t>
      </w:r>
      <w:r w:rsidR="00196B92">
        <w:rPr>
          <w:rFonts w:asciiTheme="minorHAnsi" w:hAnsiTheme="minorHAnsi" w:cs="Courier New"/>
        </w:rPr>
        <w:t xml:space="preserve"> </w:t>
      </w:r>
      <w:r w:rsidR="00C42D83">
        <w:rPr>
          <w:rFonts w:asciiTheme="minorHAnsi" w:hAnsiTheme="minorHAnsi" w:cs="Courier New"/>
        </w:rPr>
        <w:t>The hex values gained from the dictionaries are then stored in an array called “ScanCodes”.</w:t>
      </w:r>
    </w:p>
    <w:p w14:paraId="3C627080" w14:textId="1B143D30" w:rsidR="005D610B" w:rsidRDefault="00533E20" w:rsidP="00955628">
      <w:pPr>
        <w:spacing w:line="320" w:lineRule="atLeast"/>
        <w:rPr>
          <w:rFonts w:asciiTheme="minorHAnsi" w:hAnsiTheme="minorHAnsi" w:cs="Courier New"/>
        </w:rPr>
      </w:pPr>
      <w:r>
        <w:rPr>
          <w:rFonts w:asciiTheme="minorHAnsi" w:hAnsiTheme="minorHAnsi" w:cs="Courier New"/>
        </w:rPr>
        <w:t>The following loop “</w:t>
      </w:r>
      <w:r w:rsidRPr="00533E20">
        <w:rPr>
          <w:rFonts w:asciiTheme="minorHAnsi" w:hAnsiTheme="minorHAnsi" w:cs="Courier New"/>
        </w:rPr>
        <w:t>for modifier, state in ModifierList”</w:t>
      </w:r>
      <w:r w:rsidR="006F78E1">
        <w:rPr>
          <w:rFonts w:asciiTheme="minorHAnsi" w:hAnsiTheme="minorHAnsi" w:cs="Courier New"/>
        </w:rPr>
        <w:t xml:space="preserve"> runs through all of the m</w:t>
      </w:r>
      <w:r w:rsidR="00D95895">
        <w:rPr>
          <w:rFonts w:asciiTheme="minorHAnsi" w:hAnsiTheme="minorHAnsi" w:cs="Courier New"/>
        </w:rPr>
        <w:t xml:space="preserve">odifiers and </w:t>
      </w:r>
      <w:r w:rsidR="008D32AD">
        <w:rPr>
          <w:rFonts w:asciiTheme="minorHAnsi" w:hAnsiTheme="minorHAnsi" w:cs="Courier New"/>
        </w:rPr>
        <w:t>determines</w:t>
      </w:r>
      <w:r w:rsidR="00D95895">
        <w:rPr>
          <w:rFonts w:asciiTheme="minorHAnsi" w:hAnsiTheme="minorHAnsi" w:cs="Courier New"/>
        </w:rPr>
        <w:t xml:space="preserve"> if they have been </w:t>
      </w:r>
      <w:r w:rsidR="006F78E1">
        <w:rPr>
          <w:rFonts w:asciiTheme="minorHAnsi" w:hAnsiTheme="minorHAnsi" w:cs="Courier New"/>
        </w:rPr>
        <w:t xml:space="preserve">set or not. This then populates </w:t>
      </w:r>
      <w:r w:rsidR="005C3FED">
        <w:rPr>
          <w:rFonts w:asciiTheme="minorHAnsi" w:hAnsiTheme="minorHAnsi" w:cs="Courier New"/>
        </w:rPr>
        <w:t xml:space="preserve">the first byte of the HID packet. If the user has set the debug level to greater than three, then they will be able to see all the modifiers and their states when being set. </w:t>
      </w:r>
      <w:r w:rsidR="00EA79B3">
        <w:rPr>
          <w:rFonts w:asciiTheme="minorHAnsi" w:hAnsiTheme="minorHAnsi" w:cs="Courier New"/>
        </w:rPr>
        <w:t xml:space="preserve">This byte is then converted from a </w:t>
      </w:r>
      <w:r w:rsidR="00551C1E">
        <w:rPr>
          <w:rFonts w:asciiTheme="minorHAnsi" w:hAnsiTheme="minorHAnsi" w:cs="Courier New"/>
        </w:rPr>
        <w:t xml:space="preserve">string </w:t>
      </w:r>
      <w:r w:rsidR="00EA79B3">
        <w:rPr>
          <w:rFonts w:asciiTheme="minorHAnsi" w:hAnsiTheme="minorHAnsi" w:cs="Courier New"/>
        </w:rPr>
        <w:t>to an int</w:t>
      </w:r>
      <w:r w:rsidR="00887628">
        <w:rPr>
          <w:rFonts w:asciiTheme="minorHAnsi" w:hAnsiTheme="minorHAnsi" w:cs="Courier New"/>
        </w:rPr>
        <w:t>eger</w:t>
      </w:r>
      <w:r w:rsidR="00EA79B3">
        <w:rPr>
          <w:rFonts w:asciiTheme="minorHAnsi" w:hAnsiTheme="minorHAnsi" w:cs="Courier New"/>
        </w:rPr>
        <w:t xml:space="preserve"> and then converted into </w:t>
      </w:r>
      <w:r w:rsidR="00451299">
        <w:rPr>
          <w:rFonts w:asciiTheme="minorHAnsi" w:hAnsiTheme="minorHAnsi" w:cs="Courier New"/>
        </w:rPr>
        <w:t>a</w:t>
      </w:r>
      <w:r w:rsidR="00EA79B3">
        <w:rPr>
          <w:rFonts w:asciiTheme="minorHAnsi" w:hAnsiTheme="minorHAnsi" w:cs="Courier New"/>
        </w:rPr>
        <w:t xml:space="preserve"> binary literal.</w:t>
      </w:r>
      <w:r w:rsidR="00551C1E">
        <w:rPr>
          <w:rFonts w:asciiTheme="minorHAnsi" w:hAnsiTheme="minorHAnsi" w:cs="Courier New"/>
        </w:rPr>
        <w:t xml:space="preserve"> </w:t>
      </w:r>
    </w:p>
    <w:p w14:paraId="40E86D4D" w14:textId="56080669" w:rsidR="00551C1E" w:rsidRDefault="00551C1E" w:rsidP="00955628">
      <w:pPr>
        <w:spacing w:line="320" w:lineRule="atLeast"/>
        <w:rPr>
          <w:rFonts w:asciiTheme="minorHAnsi" w:hAnsiTheme="minorHAnsi" w:cs="Courier New"/>
        </w:rPr>
      </w:pPr>
      <w:r>
        <w:rPr>
          <w:rFonts w:asciiTheme="minorHAnsi" w:hAnsiTheme="minorHAnsi" w:cs="Courier New"/>
        </w:rPr>
        <w:t>When a HID packet is created, the second byte is always set to null. Therefore</w:t>
      </w:r>
      <w:r w:rsidR="00A96F15">
        <w:rPr>
          <w:rFonts w:asciiTheme="minorHAnsi" w:hAnsiTheme="minorHAnsi" w:cs="Courier New"/>
        </w:rPr>
        <w:t>,</w:t>
      </w:r>
      <w:r>
        <w:rPr>
          <w:rFonts w:asciiTheme="minorHAnsi" w:hAnsiTheme="minorHAnsi" w:cs="Courier New"/>
        </w:rPr>
        <w:t xml:space="preserve"> a null byte is created to append to the HID packet. </w:t>
      </w:r>
    </w:p>
    <w:p w14:paraId="40527381" w14:textId="0A92DEFD" w:rsidR="005917B8" w:rsidRPr="00B5203B" w:rsidRDefault="00AB1551" w:rsidP="00955628">
      <w:pPr>
        <w:spacing w:line="320" w:lineRule="atLeast"/>
        <w:rPr>
          <w:rFonts w:asciiTheme="minorHAnsi" w:hAnsiTheme="minorHAnsi" w:cs="Courier New"/>
        </w:rPr>
      </w:pPr>
      <w:r>
        <w:rPr>
          <w:rFonts w:asciiTheme="minorHAnsi" w:hAnsiTheme="minorHAnsi" w:cs="Courier New"/>
        </w:rPr>
        <w:t>Aft</w:t>
      </w:r>
      <w:r w:rsidR="00A96F15">
        <w:rPr>
          <w:rFonts w:asciiTheme="minorHAnsi" w:hAnsiTheme="minorHAnsi" w:cs="Courier New"/>
        </w:rPr>
        <w:t>er the first two bytes have been added to the HID packet</w:t>
      </w:r>
      <w:r>
        <w:rPr>
          <w:rFonts w:asciiTheme="minorHAnsi" w:hAnsiTheme="minorHAnsi" w:cs="Courier New"/>
        </w:rPr>
        <w:t>, the remain</w:t>
      </w:r>
      <w:r w:rsidR="003D07BC">
        <w:rPr>
          <w:rFonts w:asciiTheme="minorHAnsi" w:hAnsiTheme="minorHAnsi" w:cs="Courier New"/>
        </w:rPr>
        <w:t xml:space="preserve">ing keypresses hex values are </w:t>
      </w:r>
      <w:r w:rsidR="007B4A5C">
        <w:rPr>
          <w:rFonts w:asciiTheme="minorHAnsi" w:hAnsiTheme="minorHAnsi" w:cs="Courier New"/>
        </w:rPr>
        <w:t>encoded and appended on the end</w:t>
      </w:r>
      <w:r w:rsidR="003D07BC">
        <w:rPr>
          <w:rFonts w:asciiTheme="minorHAnsi" w:hAnsiTheme="minorHAnsi" w:cs="Courier New"/>
        </w:rPr>
        <w:t xml:space="preserve">. Once this stage has completed, if the HID packet is less than eight bytes, then </w:t>
      </w:r>
      <w:r w:rsidR="004A425B">
        <w:rPr>
          <w:rFonts w:asciiTheme="minorHAnsi" w:hAnsiTheme="minorHAnsi" w:cs="Courier New"/>
        </w:rPr>
        <w:t xml:space="preserve">the remainder of the packet is padded with null bytes. </w:t>
      </w:r>
    </w:p>
    <w:p w14:paraId="67250B8E" w14:textId="29149696" w:rsidR="0076305F" w:rsidRPr="006D1448" w:rsidRDefault="0076305F" w:rsidP="00FA3EA6">
      <w:pPr>
        <w:spacing w:after="236" w:line="263" w:lineRule="auto"/>
        <w:ind w:right="919"/>
      </w:pPr>
      <w:r w:rsidRPr="006D1448">
        <w:rPr>
          <w:b/>
          <w:u w:val="single"/>
        </w:rPr>
        <w:t>sendHIDPacket()</w:t>
      </w:r>
      <w:r w:rsidRPr="006D1448">
        <w:t xml:space="preserve"> </w:t>
      </w:r>
    </w:p>
    <w:p w14:paraId="1CE71104" w14:textId="50C69B7B" w:rsidR="005917B8" w:rsidRDefault="003470B3" w:rsidP="00FA3EA6">
      <w:pPr>
        <w:spacing w:after="236" w:line="263" w:lineRule="auto"/>
        <w:ind w:right="919"/>
      </w:pPr>
      <w:r w:rsidRPr="003470B3">
        <w:t>The sendHIDPacket function is</w:t>
      </w:r>
      <w:r>
        <w:t xml:space="preserve"> used to send the HID packet to the target computer. It takes</w:t>
      </w:r>
      <w:r w:rsidR="00771F6F">
        <w:t xml:space="preserve"> a binary string and writes it to the </w:t>
      </w:r>
      <w:r w:rsidR="004D073C">
        <w:t>device endpoint</w:t>
      </w:r>
      <w:r w:rsidR="00771F6F">
        <w:t xml:space="preserve"> of the </w:t>
      </w:r>
      <w:r w:rsidR="004D073C">
        <w:t>HID</w:t>
      </w:r>
      <w:r w:rsidR="00771F6F">
        <w:t xml:space="preserve"> gadget</w:t>
      </w:r>
      <w:r w:rsidR="004D073C">
        <w:t>, which will</w:t>
      </w:r>
      <w:r w:rsidR="00771F6F">
        <w:t xml:space="preserve"> send it to the target </w:t>
      </w:r>
      <w:r w:rsidR="00755354">
        <w:t>PC</w:t>
      </w:r>
      <w:r w:rsidR="00771F6F">
        <w:t>.</w:t>
      </w:r>
    </w:p>
    <w:p w14:paraId="29680997" w14:textId="77777777" w:rsidR="00A6315A" w:rsidRDefault="00A6315A" w:rsidP="00FA3EA6">
      <w:pPr>
        <w:spacing w:after="236" w:line="263" w:lineRule="auto"/>
        <w:ind w:right="919"/>
      </w:pPr>
    </w:p>
    <w:p w14:paraId="42418F6F" w14:textId="77777777" w:rsidR="00A6315A" w:rsidRDefault="00A6315A">
      <w:r>
        <w:br w:type="page"/>
      </w:r>
    </w:p>
    <w:p w14:paraId="55994946" w14:textId="0CE32E4B" w:rsidR="002F538C" w:rsidRDefault="00524455" w:rsidP="00FA3EA6">
      <w:pPr>
        <w:spacing w:after="236" w:line="263" w:lineRule="auto"/>
        <w:ind w:right="919"/>
      </w:pPr>
      <w:r>
        <w:lastRenderedPageBreak/>
        <w:t>Figure 3 shows</w:t>
      </w:r>
      <w:r w:rsidR="00C40CC1">
        <w:t xml:space="preserve"> a visual representation of the code’</w:t>
      </w:r>
      <w:r w:rsidR="002F538C">
        <w:t>s logic flow regarding the keypress injector:</w:t>
      </w:r>
    </w:p>
    <w:p w14:paraId="749CE09D" w14:textId="77777777" w:rsidR="002F538C" w:rsidRDefault="00C40CC1" w:rsidP="002F538C">
      <w:pPr>
        <w:keepNext/>
        <w:spacing w:after="236" w:line="263" w:lineRule="auto"/>
        <w:ind w:right="919"/>
        <w:jc w:val="center"/>
      </w:pPr>
      <w:r>
        <w:rPr>
          <w:noProof/>
          <w:lang w:eastAsia="en-GB"/>
        </w:rPr>
        <w:drawing>
          <wp:inline distT="0" distB="0" distL="0" distR="0" wp14:anchorId="61F6FF99" wp14:editId="1FD4AF10">
            <wp:extent cx="5962652" cy="4866711"/>
            <wp:effectExtent l="0" t="0" r="0" b="0"/>
            <wp:docPr id="1990921412" name="Picture 1990921412" descr="G:\Year 3\Project Delivery\CMP311 - Project Delivery\EDS Basic Breakdown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2652" cy="4866711"/>
                    </a:xfrm>
                    <a:prstGeom prst="rect">
                      <a:avLst/>
                    </a:prstGeom>
                  </pic:spPr>
                </pic:pic>
              </a:graphicData>
            </a:graphic>
          </wp:inline>
        </w:drawing>
      </w:r>
    </w:p>
    <w:p w14:paraId="4161CD3D" w14:textId="11EBFA5A" w:rsidR="00332938" w:rsidRDefault="002F538C" w:rsidP="002F538C">
      <w:pPr>
        <w:pStyle w:val="Caption"/>
        <w:jc w:val="center"/>
      </w:pPr>
      <w:r>
        <w:t xml:space="preserve">Figure </w:t>
      </w:r>
      <w:r w:rsidR="00F45AE6">
        <w:rPr>
          <w:noProof/>
        </w:rPr>
        <w:fldChar w:fldCharType="begin"/>
      </w:r>
      <w:r w:rsidR="00F45AE6">
        <w:rPr>
          <w:noProof/>
        </w:rPr>
        <w:instrText xml:space="preserve"> SEQ Figure \* ARABIC </w:instrText>
      </w:r>
      <w:r w:rsidR="00F45AE6">
        <w:rPr>
          <w:noProof/>
        </w:rPr>
        <w:fldChar w:fldCharType="separate"/>
      </w:r>
      <w:r w:rsidR="00620E9B">
        <w:rPr>
          <w:noProof/>
        </w:rPr>
        <w:t>3</w:t>
      </w:r>
      <w:r w:rsidR="00F45AE6">
        <w:rPr>
          <w:noProof/>
        </w:rPr>
        <w:fldChar w:fldCharType="end"/>
      </w:r>
      <w:r>
        <w:t xml:space="preserve"> - Visual representation of the Economical Duck's keypress injector code</w:t>
      </w:r>
    </w:p>
    <w:p w14:paraId="2278E655" w14:textId="76F13124" w:rsidR="00B05415" w:rsidRDefault="00B05415" w:rsidP="00B05415"/>
    <w:p w14:paraId="1DF72ED6" w14:textId="77777777" w:rsidR="00332938" w:rsidRPr="00B05415" w:rsidRDefault="00332938" w:rsidP="00B05415"/>
    <w:p w14:paraId="317C9CB6" w14:textId="77777777" w:rsidR="004D7B3D" w:rsidRDefault="00775EEC" w:rsidP="009525A9">
      <w:pPr>
        <w:pStyle w:val="Heading1"/>
      </w:pPr>
      <w:bookmarkStart w:id="57" w:name="_Toc2684964"/>
      <w:bookmarkStart w:id="58" w:name="_Toc3888303"/>
      <w:bookmarkStart w:id="59" w:name="_Toc3891263"/>
      <w:bookmarkStart w:id="60" w:name="_Toc3895281"/>
      <w:bookmarkStart w:id="61" w:name="_Toc3895877"/>
      <w:bookmarkStart w:id="62" w:name="_Toc5107318"/>
      <w:bookmarkStart w:id="63" w:name="_Toc6331773"/>
      <w:r>
        <w:lastRenderedPageBreak/>
        <w:t>Testing</w:t>
      </w:r>
      <w:bookmarkEnd w:id="57"/>
      <w:bookmarkEnd w:id="58"/>
      <w:bookmarkEnd w:id="59"/>
      <w:bookmarkEnd w:id="60"/>
      <w:bookmarkEnd w:id="61"/>
      <w:bookmarkEnd w:id="62"/>
      <w:bookmarkEnd w:id="63"/>
    </w:p>
    <w:p w14:paraId="4570FFBB" w14:textId="77777777" w:rsidR="00F741FF" w:rsidRDefault="00F741FF" w:rsidP="00F741FF">
      <w:pPr>
        <w:pStyle w:val="Heading2"/>
        <w:ind w:left="578" w:hanging="578"/>
      </w:pPr>
      <w:bookmarkStart w:id="64" w:name="_Toc5107319"/>
      <w:bookmarkStart w:id="65" w:name="_Toc6331774"/>
      <w:r>
        <w:t>Software Testing</w:t>
      </w:r>
      <w:bookmarkEnd w:id="64"/>
      <w:bookmarkEnd w:id="65"/>
    </w:p>
    <w:p w14:paraId="1B0F7750" w14:textId="7EC7CDDD" w:rsidR="00F741FF" w:rsidRDefault="00F741FF" w:rsidP="00F741FF">
      <w:r>
        <w:t xml:space="preserve">Software testing occurred at several different stages throughout the development of the Economical Duck. This included testing each function created for the EDS and ensuring that the hexadecimal representations of each keypress in the dictionaries were all accurate and up-to-date. </w:t>
      </w:r>
    </w:p>
    <w:p w14:paraId="3B60EB64" w14:textId="74742ECC" w:rsidR="00F741FF" w:rsidRDefault="00F741FF" w:rsidP="00F741FF">
      <w:r>
        <w:t xml:space="preserve">To carry out the testing of the keypresses, each scan code was individually sent to the target computer. The hexadecimal representation of each keypress’ accuracy would depend on the outcome on the target </w:t>
      </w:r>
      <w:r w:rsidR="00755354">
        <w:t>PC</w:t>
      </w:r>
      <w:r>
        <w:t>. Each keypress would be used relative to its purpose. For example, the ‘backspace’ key would not be tested if no characters were present to be deleted. This meant that for certain keypresses, specific requirements were needed.</w:t>
      </w:r>
    </w:p>
    <w:p w14:paraId="10331F11" w14:textId="77777777" w:rsidR="00F741FF" w:rsidRDefault="00F741FF" w:rsidP="00F741FF">
      <w:r>
        <w:t>To carry out the testing on the HID packet creation function, certain characters were hard coded and sent to the function. If the function was able to successfully convert the characters into HID packets, then the function worked. These values would then be manually checked against the calculated correct values to see if they matched. A wide range of inputs were given, including inputs with different modifiers set (‘RSHIFT’, ‘LALT’ etc.)</w:t>
      </w:r>
    </w:p>
    <w:p w14:paraId="143B8A72" w14:textId="149BBC6E" w:rsidR="00F741FF" w:rsidRDefault="00F741FF" w:rsidP="00F741FF">
      <w:r>
        <w:t>To carry out testing of the HI</w:t>
      </w:r>
      <w:r w:rsidR="00D052E8">
        <w:t>D</w:t>
      </w:r>
      <w:r>
        <w:t xml:space="preserve"> packet send function, human crafted packets were sent using the function, and the result on the target </w:t>
      </w:r>
      <w:r w:rsidR="00755354">
        <w:t>PC</w:t>
      </w:r>
      <w:r>
        <w:t xml:space="preserve"> checked. This found that the function was sending the packets correctly with packets including both modifiers and regular scan codes.</w:t>
      </w:r>
    </w:p>
    <w:p w14:paraId="4B3B04E4" w14:textId="3EFF4133" w:rsidR="00F741FF" w:rsidRDefault="00F741FF" w:rsidP="00F741FF">
      <w:r>
        <w:t>In order to test the ‘delay’ function, the function was called with a parameter of 2 seconds. If the program were successfully delayed for 2 seconds before it would continue running</w:t>
      </w:r>
      <w:r w:rsidR="65F6A863">
        <w:t>,</w:t>
      </w:r>
      <w:r>
        <w:t xml:space="preserve"> then it would confirm that the function worked as intended. For example, the delay would be set to 2 seconds, with ‘hello world’ to be displayed after this delay.</w:t>
      </w:r>
    </w:p>
    <w:p w14:paraId="323771A0" w14:textId="2CC84C4A" w:rsidR="00F741FF" w:rsidRDefault="00F741FF" w:rsidP="00F741FF">
      <w:r>
        <w:t xml:space="preserve">In order to test the ‘type’ function, the function was called with a parameter of a string of keypresses. These keypresses would then be sent individually to the ‘createHIDpacket’ function. If the program were able to interpret the keypresses and display them on the target </w:t>
      </w:r>
      <w:r w:rsidR="00755354">
        <w:t>PC</w:t>
      </w:r>
      <w:r>
        <w:t xml:space="preserve">, then the function would be deemed a success. </w:t>
      </w:r>
    </w:p>
    <w:p w14:paraId="1832A86A" w14:textId="1F2988A3" w:rsidR="00F741FF" w:rsidRDefault="00F741FF" w:rsidP="00F741FF">
      <w:r>
        <w:t>To test the ‘press</w:t>
      </w:r>
      <w:r w:rsidR="00CC63C6">
        <w:t>’</w:t>
      </w:r>
      <w:r>
        <w:t xml:space="preserve"> functio</w:t>
      </w:r>
      <w:r w:rsidR="00CC63C6">
        <w:t>n</w:t>
      </w:r>
      <w:r>
        <w:t xml:space="preserve">, a string was passed into the function as a parameter. The string that </w:t>
      </w:r>
      <w:r w:rsidR="00DB0170">
        <w:t xml:space="preserve">was </w:t>
      </w:r>
      <w:r>
        <w:t xml:space="preserve">passed into this function is split up depending on where the ‘+’ symbol is located. The reason behind splitting the string up was to determine what modifiers were specified and what keys were specified. During testing the string ‘LALT+RCTRL+delete’ was entered. ‘LALT’ and ‘LCTRL’ would be split and added to a list called ‘ModifierList’, and ‘delete’ would be added to a keypress list. These parameters were then sent to the ‘createHIDpacket’ function. To test that this function worked, the example above was sent to the target and as a result, the task manager was started, proving the function to work successfully. </w:t>
      </w:r>
    </w:p>
    <w:p w14:paraId="6A73BBE1" w14:textId="77777777" w:rsidR="00F741FF" w:rsidRPr="00FD4C88" w:rsidRDefault="00F741FF" w:rsidP="00FD4C88">
      <w:pPr>
        <w:tabs>
          <w:tab w:val="left" w:pos="5445"/>
        </w:tabs>
        <w:spacing w:line="320" w:lineRule="atLeast"/>
        <w:rPr>
          <w:b/>
          <w:u w:val="single"/>
        </w:rPr>
      </w:pPr>
      <w:r w:rsidRPr="00FD4C88">
        <w:rPr>
          <w:b/>
          <w:u w:val="single"/>
        </w:rPr>
        <w:t>Issues Resolved</w:t>
      </w:r>
    </w:p>
    <w:p w14:paraId="74FB8A9D" w14:textId="1B236C81" w:rsidR="00F741FF" w:rsidRDefault="00F741FF" w:rsidP="00F741FF">
      <w:r>
        <w:t xml:space="preserve">During the testing of </w:t>
      </w:r>
      <w:r w:rsidRPr="00191D8C">
        <w:rPr>
          <w:rFonts w:asciiTheme="minorHAnsi" w:hAnsiTheme="minorHAnsi"/>
        </w:rPr>
        <w:t xml:space="preserve">the </w:t>
      </w:r>
      <w:r w:rsidRPr="00191D8C">
        <w:rPr>
          <w:rFonts w:asciiTheme="minorHAnsi" w:hAnsiTheme="minorHAnsi" w:cs="Courier New"/>
        </w:rPr>
        <w:t>‘</w:t>
      </w:r>
      <w:r w:rsidRPr="00191D8C">
        <w:rPr>
          <w:rFonts w:ascii="Courier New" w:hAnsi="Courier New" w:cs="Courier New"/>
        </w:rPr>
        <w:t>eco.basic.interpreter(</w:t>
      </w:r>
      <w:r>
        <w:rPr>
          <w:rFonts w:ascii="Courier New" w:hAnsi="Courier New" w:cs="Courier New"/>
        </w:rPr>
        <w:t>listOfS</w:t>
      </w:r>
      <w:r w:rsidR="00DB448F">
        <w:rPr>
          <w:rFonts w:ascii="Courier New" w:hAnsi="Courier New" w:cs="Courier New"/>
        </w:rPr>
        <w:t>t</w:t>
      </w:r>
      <w:r>
        <w:rPr>
          <w:rFonts w:ascii="Courier New" w:hAnsi="Courier New" w:cs="Courier New"/>
        </w:rPr>
        <w:t>rings</w:t>
      </w:r>
      <w:r w:rsidRPr="00191D8C">
        <w:rPr>
          <w:rFonts w:ascii="Courier New" w:hAnsi="Courier New" w:cs="Courier New"/>
        </w:rPr>
        <w:t>)</w:t>
      </w:r>
      <w:r>
        <w:t xml:space="preserve">’ function, some unexpected output occurred when using the ‘PRESS’ command. </w:t>
      </w:r>
      <w:r>
        <w:br/>
        <w:t>A payload which reads ‘PRESS Enter’ should cause the interpreter to pass the string ‘Enter’ to the ‘</w:t>
      </w:r>
      <w:r w:rsidRPr="00FE209D">
        <w:rPr>
          <w:rFonts w:ascii="Courier New" w:hAnsi="Courier New" w:cs="Courier New"/>
        </w:rPr>
        <w:t>eco.basic.press(str)</w:t>
      </w:r>
      <w:r>
        <w:t xml:space="preserve">’ function, however after not getting the output desired, debugging the code to display the raw output in terminal proved that the press function was being passed the string ‘nter’. </w:t>
      </w:r>
    </w:p>
    <w:p w14:paraId="7101AE1B" w14:textId="720910D9" w:rsidR="00F741FF" w:rsidRDefault="00F741FF" w:rsidP="00F741FF">
      <w:r>
        <w:lastRenderedPageBreak/>
        <w:t>This was due to the way in which the interpreter function was developed, as it was set up to strip the characters ‘PRESS’ from the left side of the string, however this meant that a string such as ‘PRESS Enter’ would strip ‘PRESS E’.</w:t>
      </w:r>
    </w:p>
    <w:p w14:paraId="6881326C" w14:textId="77777777" w:rsidR="00F741FF" w:rsidRPr="00806876" w:rsidRDefault="00F741FF" w:rsidP="00F741FF">
      <w:r>
        <w:t>Below is a snippet of the original code:</w:t>
      </w:r>
    </w:p>
    <w:p w14:paraId="3F7859BD" w14:textId="77777777" w:rsidR="00F741FF" w:rsidRDefault="00F741FF" w:rsidP="00F741FF">
      <w:pPr>
        <w:rPr>
          <w:rFonts w:ascii="Courier New" w:hAnsi="Courier New" w:cs="Courier New"/>
        </w:rPr>
      </w:pPr>
    </w:p>
    <w:p w14:paraId="07176ED9" w14:textId="77777777" w:rsidR="00F741FF" w:rsidRPr="008C5C5B" w:rsidRDefault="00F741FF" w:rsidP="00F741FF">
      <w:pPr>
        <w:rPr>
          <w:rFonts w:ascii="Courier New" w:hAnsi="Courier New" w:cs="Courier New"/>
        </w:rPr>
      </w:pPr>
      <w:r w:rsidRPr="008C5C5B">
        <w:rPr>
          <w:rFonts w:ascii="Courier New" w:hAnsi="Courier New" w:cs="Courier New"/>
        </w:rPr>
        <w:t>elif eco.commandFinder(stripped) == "PRESS":</w:t>
      </w:r>
    </w:p>
    <w:p w14:paraId="29041D60" w14:textId="77777777" w:rsidR="00F741FF" w:rsidRPr="008C5C5B" w:rsidRDefault="00F741FF" w:rsidP="00F741FF">
      <w:pPr>
        <w:ind w:firstLine="708"/>
        <w:rPr>
          <w:rFonts w:ascii="Courier New" w:hAnsi="Courier New" w:cs="Courier New"/>
        </w:rPr>
      </w:pPr>
      <w:r w:rsidRPr="008C5C5B">
        <w:rPr>
          <w:rFonts w:ascii="Courier New" w:hAnsi="Courier New" w:cs="Courier New"/>
        </w:rPr>
        <w:t xml:space="preserve">currentLine = currentLine </w:t>
      </w:r>
      <w:r>
        <w:rPr>
          <w:rFonts w:ascii="Courier New" w:hAnsi="Courier New" w:cs="Courier New"/>
        </w:rPr>
        <w:t>+</w:t>
      </w:r>
      <w:r w:rsidRPr="008C5C5B">
        <w:rPr>
          <w:rFonts w:ascii="Courier New" w:hAnsi="Courier New" w:cs="Courier New"/>
        </w:rPr>
        <w:t xml:space="preserve"> stripped.lstrip("PRESS ")</w:t>
      </w:r>
    </w:p>
    <w:p w14:paraId="1DE7BB9A" w14:textId="77777777" w:rsidR="00F741FF" w:rsidRPr="008C5C5B" w:rsidRDefault="00F741FF" w:rsidP="00F741FF">
      <w:pPr>
        <w:ind w:firstLine="708"/>
        <w:rPr>
          <w:rFonts w:ascii="Courier New" w:hAnsi="Courier New" w:cs="Courier New"/>
        </w:rPr>
      </w:pPr>
      <w:r w:rsidRPr="008C5C5B">
        <w:rPr>
          <w:rFonts w:ascii="Courier New" w:hAnsi="Courier New" w:cs="Courier New"/>
        </w:rPr>
        <w:t>eco.press(currentLine)</w:t>
      </w:r>
    </w:p>
    <w:p w14:paraId="5E14C09C" w14:textId="77777777" w:rsidR="00F741FF" w:rsidRPr="008C5C5B" w:rsidRDefault="00F741FF" w:rsidP="00F741FF">
      <w:pPr>
        <w:rPr>
          <w:rFonts w:ascii="Courier New" w:hAnsi="Courier New" w:cs="Courier New"/>
        </w:rPr>
      </w:pPr>
    </w:p>
    <w:p w14:paraId="5D2E0D51" w14:textId="021310A0" w:rsidR="00F741FF" w:rsidRDefault="00F741FF" w:rsidP="00F741FF">
      <w:r>
        <w:t>This was changed so that it calls a function called ‘getArg()’ to acquire the argument which needs to be passed to the press function.</w:t>
      </w:r>
      <w:r>
        <w:br/>
        <w:t xml:space="preserve">Rather than stripping characters from the string, ‘getArg()’ finds the location of the first space within the string which acts as </w:t>
      </w:r>
      <w:r w:rsidR="00077924">
        <w:t>the</w:t>
      </w:r>
      <w:r>
        <w:t xml:space="preserve"> separator and sets the starting location of the string one character after the space. </w:t>
      </w:r>
    </w:p>
    <w:p w14:paraId="4AC1C4CD" w14:textId="77777777" w:rsidR="00F741FF" w:rsidRPr="00C6499C" w:rsidRDefault="00F741FF" w:rsidP="00F741FF">
      <w:r>
        <w:t>Below is a snippet of the patched code:</w:t>
      </w:r>
    </w:p>
    <w:p w14:paraId="06A7C74A" w14:textId="77777777" w:rsidR="00F741FF" w:rsidRDefault="00F741FF" w:rsidP="00F741FF">
      <w:pPr>
        <w:rPr>
          <w:rFonts w:ascii="Courier New" w:hAnsi="Courier New" w:cs="Courier New"/>
        </w:rPr>
      </w:pPr>
    </w:p>
    <w:p w14:paraId="6D951B0D" w14:textId="77777777" w:rsidR="00F741FF" w:rsidRPr="00D62A22" w:rsidRDefault="00F741FF" w:rsidP="00F741FF">
      <w:pPr>
        <w:rPr>
          <w:rFonts w:ascii="Courier New" w:hAnsi="Courier New" w:cs="Courier New"/>
        </w:rPr>
      </w:pPr>
      <w:r w:rsidRPr="00D62A22">
        <w:rPr>
          <w:rFonts w:ascii="Courier New" w:hAnsi="Courier New" w:cs="Courier New"/>
        </w:rPr>
        <w:t>elif current_command == "PRESS":</w:t>
      </w:r>
    </w:p>
    <w:p w14:paraId="0C3BB245" w14:textId="77777777" w:rsidR="00F741FF" w:rsidRPr="009E0A3E" w:rsidRDefault="00F741FF" w:rsidP="00F741FF">
      <w:pPr>
        <w:ind w:firstLine="708"/>
        <w:rPr>
          <w:rFonts w:ascii="Courier New" w:hAnsi="Courier New" w:cs="Courier New"/>
        </w:rPr>
      </w:pPr>
      <w:r w:rsidRPr="00D62A22">
        <w:rPr>
          <w:rFonts w:ascii="Courier New" w:hAnsi="Courier New" w:cs="Courier New"/>
        </w:rPr>
        <w:t>eco.press(current_arg)</w:t>
      </w:r>
    </w:p>
    <w:p w14:paraId="6932ADF2" w14:textId="77777777" w:rsidR="00F741FF" w:rsidRPr="00D62A22" w:rsidRDefault="00F741FF" w:rsidP="00F741FF">
      <w:pPr>
        <w:rPr>
          <w:rFonts w:ascii="Courier New" w:hAnsi="Courier New" w:cs="Courier New"/>
        </w:rPr>
      </w:pPr>
      <w:r w:rsidRPr="00D62A22">
        <w:rPr>
          <w:rFonts w:ascii="Courier New" w:hAnsi="Courier New" w:cs="Courier New"/>
        </w:rPr>
        <w:t>def getArg(line):</w:t>
      </w:r>
      <w:r w:rsidRPr="00D62A22">
        <w:rPr>
          <w:rFonts w:ascii="Courier New" w:hAnsi="Courier New" w:cs="Courier New"/>
        </w:rPr>
        <w:tab/>
      </w:r>
    </w:p>
    <w:p w14:paraId="5848158C" w14:textId="77777777" w:rsidR="00F741FF" w:rsidRPr="00D62A22" w:rsidRDefault="00F741FF" w:rsidP="00F741FF">
      <w:pPr>
        <w:ind w:firstLine="708"/>
        <w:rPr>
          <w:rFonts w:ascii="Courier New" w:hAnsi="Courier New" w:cs="Courier New"/>
        </w:rPr>
      </w:pPr>
      <w:r w:rsidRPr="00D62A22">
        <w:rPr>
          <w:rFonts w:ascii="Courier New" w:hAnsi="Courier New" w:cs="Courier New"/>
        </w:rPr>
        <w:t>arg = line[line.find(" ")+1:];</w:t>
      </w:r>
    </w:p>
    <w:p w14:paraId="606F86A1" w14:textId="77777777" w:rsidR="00F741FF" w:rsidRPr="00840719" w:rsidRDefault="00F741FF" w:rsidP="00F741FF">
      <w:pPr>
        <w:ind w:firstLine="708"/>
        <w:rPr>
          <w:rFonts w:ascii="Courier New" w:hAnsi="Courier New" w:cs="Courier New"/>
        </w:rPr>
      </w:pPr>
      <w:r w:rsidRPr="00D62A22">
        <w:rPr>
          <w:rFonts w:ascii="Courier New" w:hAnsi="Courier New" w:cs="Courier New"/>
        </w:rPr>
        <w:t>return arg</w:t>
      </w:r>
    </w:p>
    <w:p w14:paraId="318CC879" w14:textId="77777777" w:rsidR="00F741FF" w:rsidRPr="00D62A22" w:rsidRDefault="00F741FF" w:rsidP="00F741FF">
      <w:pPr>
        <w:rPr>
          <w:rFonts w:ascii="Courier New" w:hAnsi="Courier New" w:cs="Courier New"/>
        </w:rPr>
      </w:pPr>
    </w:p>
    <w:p w14:paraId="00F398B6" w14:textId="77777777" w:rsidR="00F741FF" w:rsidRDefault="00F741FF" w:rsidP="00F741FF">
      <w:r>
        <w:t>This code outputs in an expected fashion (outputs ‘Enter’ instead of ‘nter’) and no longer risks stripping certain characters within an argument.</w:t>
      </w:r>
    </w:p>
    <w:p w14:paraId="06A25BFA" w14:textId="7AEB8A54" w:rsidR="00D04835" w:rsidRPr="004D4B8F" w:rsidRDefault="00F741FF" w:rsidP="00312D6D">
      <w:r>
        <w:t xml:space="preserve">Further testing of the software discovered that there was a conflict with using the ‘+’ symbol within the ‘press’ function. During time of testing there was no way for the user to enter the ‘+’ symbol without it being interpreted as a splitter for the strings in the function. To combat this, the word ‘plus’ was entered into the lookup table. By doing this, it allows the user to type the word ‘plus’, and it will be interpreted as the literal value for the plus symbol. </w:t>
      </w:r>
    </w:p>
    <w:p w14:paraId="69022DF0" w14:textId="4DC146B3" w:rsidR="009525A9" w:rsidRPr="009525A9" w:rsidRDefault="00775EEC" w:rsidP="009525A9">
      <w:pPr>
        <w:pStyle w:val="Heading2"/>
      </w:pPr>
      <w:bookmarkStart w:id="66" w:name="_Toc2684965"/>
      <w:bookmarkStart w:id="67" w:name="_Toc3888304"/>
      <w:bookmarkStart w:id="68" w:name="_Toc3891264"/>
      <w:bookmarkStart w:id="69" w:name="_Toc3895282"/>
      <w:bookmarkStart w:id="70" w:name="_Toc3895878"/>
      <w:bookmarkStart w:id="71" w:name="_Toc5107320"/>
      <w:bookmarkStart w:id="72" w:name="_Toc6331775"/>
      <w:r>
        <w:t>Hardware Testing</w:t>
      </w:r>
      <w:bookmarkEnd w:id="66"/>
      <w:bookmarkEnd w:id="67"/>
      <w:bookmarkEnd w:id="68"/>
      <w:bookmarkEnd w:id="69"/>
      <w:bookmarkEnd w:id="70"/>
      <w:bookmarkEnd w:id="71"/>
      <w:bookmarkEnd w:id="72"/>
    </w:p>
    <w:p w14:paraId="5BD67BD0" w14:textId="2C075A0D" w:rsidR="00771F6F" w:rsidRDefault="00771F6F" w:rsidP="00775EEC">
      <w:r>
        <w:t xml:space="preserve">Once the gadgets were configured, testing was done to make sure that the device was functioning as expected. The HID gadget was tested by creating a bash script to send </w:t>
      </w:r>
      <w:r w:rsidR="00343DBD">
        <w:t>manually created HID</w:t>
      </w:r>
      <w:r>
        <w:t xml:space="preserve"> packets that would type “Hello World!</w:t>
      </w:r>
      <w:r w:rsidR="00E13C36">
        <w:t>”</w:t>
      </w:r>
      <w:r>
        <w:t xml:space="preserve"> This was tested in a </w:t>
      </w:r>
      <w:r w:rsidR="00343DBD">
        <w:t>text editor</w:t>
      </w:r>
      <w:r>
        <w:t xml:space="preserve"> on each operating system to ensure that the device was acting as </w:t>
      </w:r>
      <w:r w:rsidR="001D33AD">
        <w:t>anticipated</w:t>
      </w:r>
      <w:r>
        <w:t xml:space="preserve">. The </w:t>
      </w:r>
      <w:r w:rsidR="007D239E">
        <w:t>USB</w:t>
      </w:r>
      <w:r>
        <w:t xml:space="preserve"> Mass storage was tested by transferring a 100MB file of random data to the device, then transferring it back on each operating system. The hash of this file was checked before and after to see if any corruption had occurred. </w:t>
      </w:r>
      <w:r w:rsidR="00E365FE">
        <w:t>5 ru</w:t>
      </w:r>
      <w:r w:rsidR="007C2811">
        <w:t>n-throughs</w:t>
      </w:r>
      <w:r w:rsidR="00AC1B40">
        <w:t xml:space="preserve"> were</w:t>
      </w:r>
      <w:r w:rsidR="007C2811">
        <w:t xml:space="preserve"> then</w:t>
      </w:r>
      <w:r w:rsidR="00AC1B40">
        <w:t xml:space="preserve"> completed on each of the operating systems</w:t>
      </w:r>
      <w:r w:rsidR="007D239E">
        <w:t>,</w:t>
      </w:r>
      <w:r w:rsidR="007C2811">
        <w:t xml:space="preserve"> in which </w:t>
      </w:r>
      <w:r>
        <w:t xml:space="preserve">the device was found to be working </w:t>
      </w:r>
      <w:r w:rsidR="007E3C49">
        <w:t>successfully</w:t>
      </w:r>
      <w:r>
        <w:t>.</w:t>
      </w:r>
    </w:p>
    <w:p w14:paraId="37BB152D" w14:textId="5B502EC8" w:rsidR="00771F6F" w:rsidRDefault="00771F6F" w:rsidP="00775EEC">
      <w:r>
        <w:lastRenderedPageBreak/>
        <w:t xml:space="preserve">The networking required the most significant testing of all the gadgets. It was not possible to create a single gadget which provided both </w:t>
      </w:r>
      <w:r w:rsidR="002A1451">
        <w:t>UNIX and W</w:t>
      </w:r>
      <w:r w:rsidR="00075C15">
        <w:t xml:space="preserve">indows Ethernet </w:t>
      </w:r>
      <w:r w:rsidR="007D239E">
        <w:t>USB</w:t>
      </w:r>
      <w:r>
        <w:t xml:space="preserve"> gadgets. As such</w:t>
      </w:r>
      <w:r w:rsidR="00752FB2">
        <w:t>,</w:t>
      </w:r>
      <w:r>
        <w:t xml:space="preserve"> operating system detection was</w:t>
      </w:r>
      <w:r w:rsidR="00DB6AFF">
        <w:t xml:space="preserve"> then</w:t>
      </w:r>
      <w:r>
        <w:t xml:space="preserve"> added to select</w:t>
      </w:r>
      <w:r w:rsidR="00DB6AFF">
        <w:t xml:space="preserve"> </w:t>
      </w:r>
      <w:r>
        <w:t xml:space="preserve">the correct gadget with just a single type of </w:t>
      </w:r>
      <w:r w:rsidR="00867302">
        <w:t>E</w:t>
      </w:r>
      <w:r>
        <w:t>thernet gadget. When this was done</w:t>
      </w:r>
      <w:r w:rsidR="0031486F">
        <w:t>,</w:t>
      </w:r>
      <w:r>
        <w:t xml:space="preserve"> all operating systems identified the gadget and configured it automatically. Once a </w:t>
      </w:r>
      <w:r w:rsidR="002064B4">
        <w:t>DHCP</w:t>
      </w:r>
      <w:r>
        <w:t xml:space="preserve"> server was added to the </w:t>
      </w:r>
      <w:r w:rsidR="001C4E73">
        <w:t>Economical D</w:t>
      </w:r>
      <w:r w:rsidR="009B5E35">
        <w:t>uck</w:t>
      </w:r>
      <w:r>
        <w:t>, it was also checked that the</w:t>
      </w:r>
      <w:r w:rsidR="009B5E35">
        <w:t xml:space="preserve"> target </w:t>
      </w:r>
      <w:r w:rsidR="007B669F">
        <w:t>machine</w:t>
      </w:r>
      <w:r w:rsidR="009B5E35">
        <w:t xml:space="preserve"> would also attempt to lease a</w:t>
      </w:r>
      <w:r w:rsidR="007B669F">
        <w:t>n IP</w:t>
      </w:r>
      <w:r w:rsidR="009B5E35">
        <w:t xml:space="preserve"> address from the server running on it. This was found to be successful with no issues. Once networking was found to be set up correctly, </w:t>
      </w:r>
      <w:r w:rsidR="003C3F37">
        <w:t>‘</w:t>
      </w:r>
      <w:r w:rsidR="009B5E35">
        <w:t>iPerf</w:t>
      </w:r>
      <w:r w:rsidR="003C3F37">
        <w:t>’</w:t>
      </w:r>
      <w:r w:rsidR="009B5E35">
        <w:t>, a networking performance tester</w:t>
      </w:r>
      <w:r w:rsidR="003C3F37">
        <w:t>,</w:t>
      </w:r>
      <w:r w:rsidR="009B5E35">
        <w:t xml:space="preserve"> was ran on both Windows and Linux machines to see if the gadgets functioned properly. </w:t>
      </w:r>
      <w:r w:rsidR="004A69E1">
        <w:t>It was</w:t>
      </w:r>
      <w:r w:rsidR="009B5E35">
        <w:t xml:space="preserve"> found that network had high speeds</w:t>
      </w:r>
      <w:r w:rsidR="004A69E1">
        <w:t xml:space="preserve"> of</w:t>
      </w:r>
      <w:r w:rsidR="009B5E35">
        <w:t xml:space="preserve"> over 80MB/s with no packet loss</w:t>
      </w:r>
      <w:r w:rsidR="00526493">
        <w:t>, meaning the networking was working correctly.</w:t>
      </w:r>
    </w:p>
    <w:p w14:paraId="33644D25" w14:textId="4A48F863" w:rsidR="00D04835" w:rsidRDefault="009B5E35" w:rsidP="57FE43E0">
      <w:r>
        <w:t xml:space="preserve">The installation script required a lot of testing to get to a working state. Initially there were issues with </w:t>
      </w:r>
      <w:r w:rsidR="00923BA5">
        <w:t xml:space="preserve">accessing </w:t>
      </w:r>
      <w:r w:rsidR="00B77ADC">
        <w:t xml:space="preserve">the </w:t>
      </w:r>
      <w:r w:rsidR="00923BA5">
        <w:t>internet after</w:t>
      </w:r>
      <w:r>
        <w:t xml:space="preserve"> the reboot</w:t>
      </w:r>
      <w:r w:rsidR="00923BA5">
        <w:t>.</w:t>
      </w:r>
      <w:r>
        <w:t xml:space="preserve"> </w:t>
      </w:r>
      <w:r w:rsidR="00B77ADC">
        <w:t>By s</w:t>
      </w:r>
      <w:r>
        <w:t>witching to</w:t>
      </w:r>
      <w:r w:rsidR="00B77ADC">
        <w:t xml:space="preserve"> an</w:t>
      </w:r>
      <w:r>
        <w:t xml:space="preserve"> </w:t>
      </w:r>
      <w:r w:rsidR="00B77ADC">
        <w:t>‘</w:t>
      </w:r>
      <w:r>
        <w:t>init.d</w:t>
      </w:r>
      <w:r w:rsidR="00B77ADC">
        <w:t>’</w:t>
      </w:r>
      <w:r>
        <w:t xml:space="preserve"> instead of an </w:t>
      </w:r>
      <w:r w:rsidR="00B77ADC">
        <w:t xml:space="preserve">‘rc.local’ </w:t>
      </w:r>
      <w:r>
        <w:t>script</w:t>
      </w:r>
      <w:r w:rsidR="00932EE9">
        <w:t>,</w:t>
      </w:r>
      <w:r>
        <w:t xml:space="preserve"> this</w:t>
      </w:r>
      <w:r w:rsidR="00932EE9">
        <w:t xml:space="preserve"> fixed the</w:t>
      </w:r>
      <w:r>
        <w:t xml:space="preserve"> issue by </w:t>
      </w:r>
      <w:r w:rsidR="00526493">
        <w:t xml:space="preserve">allowing </w:t>
      </w:r>
      <w:r w:rsidR="00923BA5">
        <w:t>requirements for the script to be defined</w:t>
      </w:r>
      <w:r w:rsidR="00B77ADC">
        <w:t>. H</w:t>
      </w:r>
      <w:r>
        <w:t>owever, the connection would still often fail</w:t>
      </w:r>
      <w:r w:rsidR="0007614B">
        <w:t xml:space="preserve"> with a ‘</w:t>
      </w:r>
      <w:r w:rsidRPr="009B5E35">
        <w:t>gnutls_handshake failed</w:t>
      </w:r>
      <w:r w:rsidR="0007614B">
        <w:t>’</w:t>
      </w:r>
      <w:r>
        <w:t xml:space="preserve"> error, despite </w:t>
      </w:r>
      <w:r w:rsidR="005C218E">
        <w:t>being able to ping</w:t>
      </w:r>
      <w:r>
        <w:t xml:space="preserve"> a working connec</w:t>
      </w:r>
      <w:r w:rsidR="002F5E7E">
        <w:t>tion</w:t>
      </w:r>
      <w:r>
        <w:t xml:space="preserve"> and occasionally still successfully cloning other repositories.  Thi</w:t>
      </w:r>
      <w:r w:rsidR="002F5E7E">
        <w:t>s was fixed by cloning over SSH</w:t>
      </w:r>
      <w:r>
        <w:t xml:space="preserve"> instead of HTTPS, which bypassed that part of the git client</w:t>
      </w:r>
      <w:r w:rsidR="002F5E7E">
        <w:t>.</w:t>
      </w:r>
    </w:p>
    <w:p w14:paraId="0A2C6CC9" w14:textId="74D85841" w:rsidR="009F6D09" w:rsidRDefault="00125378" w:rsidP="009F6D09">
      <w:pPr>
        <w:pStyle w:val="Heading2"/>
      </w:pPr>
      <w:bookmarkStart w:id="73" w:name="_Toc2684968"/>
      <w:bookmarkStart w:id="74" w:name="_Toc3888306"/>
      <w:bookmarkStart w:id="75" w:name="_Toc3891266"/>
      <w:bookmarkStart w:id="76" w:name="_Toc3895284"/>
      <w:bookmarkStart w:id="77" w:name="_Toc3895880"/>
      <w:bookmarkStart w:id="78" w:name="_Toc5107321"/>
      <w:bookmarkStart w:id="79" w:name="_Toc6331776"/>
      <w:r>
        <w:t>M</w:t>
      </w:r>
      <w:r w:rsidR="00F60E2E">
        <w:t>acOS</w:t>
      </w:r>
      <w:r w:rsidR="009F6D09">
        <w:t xml:space="preserve"> Testing</w:t>
      </w:r>
      <w:bookmarkEnd w:id="73"/>
      <w:bookmarkEnd w:id="74"/>
      <w:bookmarkEnd w:id="75"/>
      <w:bookmarkEnd w:id="76"/>
      <w:bookmarkEnd w:id="77"/>
      <w:bookmarkEnd w:id="78"/>
      <w:bookmarkEnd w:id="79"/>
    </w:p>
    <w:p w14:paraId="6FBE68F2" w14:textId="5F75D4EF" w:rsidR="0010237C" w:rsidRDefault="000B2E06" w:rsidP="00775EEC">
      <w:r>
        <w:t xml:space="preserve">During the </w:t>
      </w:r>
      <w:r w:rsidR="0010237C">
        <w:t>creation</w:t>
      </w:r>
      <w:r>
        <w:t xml:space="preserve"> of the Economical Duck, </w:t>
      </w:r>
      <w:r w:rsidR="00D13168">
        <w:t xml:space="preserve">testing was undertaken </w:t>
      </w:r>
      <w:r w:rsidR="008F5E3F">
        <w:t xml:space="preserve">to get the EDS working on a </w:t>
      </w:r>
      <w:r w:rsidR="00294D57">
        <w:t xml:space="preserve">Mac </w:t>
      </w:r>
      <w:r w:rsidR="00D13168">
        <w:t>device</w:t>
      </w:r>
      <w:r w:rsidR="0010237C">
        <w:t xml:space="preserve">. Due to the Mac keyboard layout being different, </w:t>
      </w:r>
      <w:r w:rsidR="00BB1F8E">
        <w:t>plans were made to create</w:t>
      </w:r>
      <w:r w:rsidR="0010237C">
        <w:t xml:space="preserve"> a separate </w:t>
      </w:r>
      <w:r w:rsidR="00CF54DA">
        <w:t>Lookup t</w:t>
      </w:r>
      <w:r w:rsidR="0010237C">
        <w:t xml:space="preserve">able </w:t>
      </w:r>
      <w:r w:rsidR="00BB1F8E">
        <w:t>that contained</w:t>
      </w:r>
      <w:r w:rsidR="0010237C">
        <w:t xml:space="preserve"> all of the scan codes for the Mac keys.</w:t>
      </w:r>
    </w:p>
    <w:p w14:paraId="168ADE99" w14:textId="63B078A9" w:rsidR="008821E1" w:rsidRDefault="7162ED7A" w:rsidP="00775EEC">
      <w:r>
        <w:t>For</w:t>
      </w:r>
      <w:r w:rsidR="00830593">
        <w:t xml:space="preserve"> the</w:t>
      </w:r>
      <w:r w:rsidR="0010237C">
        <w:t xml:space="preserve"> </w:t>
      </w:r>
      <w:r w:rsidR="005B08C1">
        <w:t>Economical Duck</w:t>
      </w:r>
      <w:r w:rsidR="0010237C">
        <w:t xml:space="preserve"> to work, a </w:t>
      </w:r>
      <w:r w:rsidR="00D66F41">
        <w:t xml:space="preserve">HID packet containing the scan code of the </w:t>
      </w:r>
      <w:r w:rsidR="0010237C">
        <w:t>caps lock key is sent t</w:t>
      </w:r>
      <w:r w:rsidR="00CA4BF5">
        <w:t>o the target</w:t>
      </w:r>
      <w:r w:rsidR="001A0025">
        <w:t xml:space="preserve"> </w:t>
      </w:r>
      <w:r w:rsidR="00755354">
        <w:t>PC</w:t>
      </w:r>
      <w:r w:rsidR="00727D0F">
        <w:t>.</w:t>
      </w:r>
      <w:r w:rsidR="00865A60">
        <w:t xml:space="preserve"> If the target replies with the state of the caps lock</w:t>
      </w:r>
      <w:r w:rsidR="000E0B0D">
        <w:t xml:space="preserve"> toggle key</w:t>
      </w:r>
      <w:r w:rsidR="00865A60">
        <w:t>,</w:t>
      </w:r>
      <w:r w:rsidR="00A312CE">
        <w:t xml:space="preserve"> then</w:t>
      </w:r>
      <w:r w:rsidR="00FA1B49">
        <w:t xml:space="preserve"> the </w:t>
      </w:r>
      <w:r w:rsidR="002A1BCF">
        <w:t>Raspberry Pi Zero</w:t>
      </w:r>
      <w:r w:rsidR="00CA4BF5">
        <w:t xml:space="preserve"> has successfully connected</w:t>
      </w:r>
      <w:r>
        <w:t>,</w:t>
      </w:r>
      <w:r w:rsidR="00CA4BF5">
        <w:t xml:space="preserve"> and the payload script c</w:t>
      </w:r>
      <w:r w:rsidR="001A0025">
        <w:t>an then be executed</w:t>
      </w:r>
      <w:r w:rsidR="00E83039">
        <w:t>. However</w:t>
      </w:r>
      <w:r>
        <w:t>,</w:t>
      </w:r>
      <w:r w:rsidR="00E83039">
        <w:t xml:space="preserve"> </w:t>
      </w:r>
      <w:r w:rsidR="00CA4BF5">
        <w:t>when testing on a Mac,</w:t>
      </w:r>
      <w:r w:rsidR="00840719">
        <w:t xml:space="preserve"> it was found that </w:t>
      </w:r>
      <w:r w:rsidR="003E4EEB">
        <w:t xml:space="preserve">the Economical Duck could not detect when it was plugged in. </w:t>
      </w:r>
      <w:r w:rsidR="009C41E2">
        <w:t xml:space="preserve">Through testing it was found that </w:t>
      </w:r>
      <w:r w:rsidR="00840719">
        <w:t xml:space="preserve">when a </w:t>
      </w:r>
      <w:r w:rsidR="0019637E">
        <w:t>caps</w:t>
      </w:r>
      <w:r w:rsidR="00CA4BF5">
        <w:t xml:space="preserve"> lock HID </w:t>
      </w:r>
      <w:r w:rsidR="0019637E">
        <w:t>packet wa</w:t>
      </w:r>
      <w:r w:rsidR="00323AED">
        <w:t>s sent,</w:t>
      </w:r>
      <w:r w:rsidR="00CA4BF5">
        <w:t xml:space="preserve"> </w:t>
      </w:r>
      <w:r w:rsidR="000730A4">
        <w:t>the</w:t>
      </w:r>
      <w:r w:rsidR="009C41E2">
        <w:t xml:space="preserve"> Pi would</w:t>
      </w:r>
      <w:r w:rsidR="000730A4">
        <w:t xml:space="preserve"> </w:t>
      </w:r>
      <w:r w:rsidR="0003224C">
        <w:t xml:space="preserve">not </w:t>
      </w:r>
      <w:r w:rsidR="000730A4">
        <w:t>receive</w:t>
      </w:r>
      <w:r w:rsidR="00741A77">
        <w:t xml:space="preserve"> a </w:t>
      </w:r>
      <w:r w:rsidR="0003224C">
        <w:t>re</w:t>
      </w:r>
      <w:r w:rsidR="00741A77">
        <w:t>sponse</w:t>
      </w:r>
      <w:r w:rsidR="0003224C">
        <w:t>.</w:t>
      </w:r>
      <w:r w:rsidR="00CA4BF5">
        <w:t xml:space="preserve"> </w:t>
      </w:r>
      <w:r w:rsidR="00323AED">
        <w:t xml:space="preserve">This presented the problem of the Economical Duck not being able to tell if </w:t>
      </w:r>
      <w:r w:rsidR="00AD4845">
        <w:t xml:space="preserve">it had successfully connected </w:t>
      </w:r>
      <w:r w:rsidR="004C5F0E">
        <w:t>to the Mac or not</w:t>
      </w:r>
      <w:r w:rsidR="00AD4845">
        <w:t xml:space="preserve">. </w:t>
      </w:r>
    </w:p>
    <w:p w14:paraId="07B1800C" w14:textId="555F82C4" w:rsidR="00DA293D" w:rsidRPr="009F6D09" w:rsidRDefault="00AD4845" w:rsidP="00775EEC">
      <w:r>
        <w:t xml:space="preserve">Debugging then occurred to find out </w:t>
      </w:r>
      <w:r w:rsidR="00CA7DF6">
        <w:t>why this was</w:t>
      </w:r>
      <w:r w:rsidR="7162ED7A">
        <w:t>,</w:t>
      </w:r>
      <w:r>
        <w:t xml:space="preserve"> and a normal keyboard was connected to the Mac</w:t>
      </w:r>
      <w:r w:rsidR="00944905">
        <w:t xml:space="preserve"> to do so</w:t>
      </w:r>
      <w:r>
        <w:t xml:space="preserve">. It was found that if the connected keyboard set its </w:t>
      </w:r>
      <w:r w:rsidR="008A082E">
        <w:t>caps lock key to true, then it could type in capitals. However,</w:t>
      </w:r>
      <w:r w:rsidR="00D013F2">
        <w:t xml:space="preserve"> the Mac’s internal</w:t>
      </w:r>
      <w:r w:rsidR="008A082E">
        <w:t xml:space="preserve"> keyboard would not type in capitals if the external keyboards caps lock</w:t>
      </w:r>
      <w:r w:rsidR="00311B25">
        <w:t xml:space="preserve"> key </w:t>
      </w:r>
      <w:r w:rsidR="006A106E">
        <w:t>were</w:t>
      </w:r>
      <w:r w:rsidR="00311B25">
        <w:t xml:space="preserve"> set to true. This revealed that Mac’</w:t>
      </w:r>
      <w:r w:rsidR="00CA1AD8">
        <w:t>s treat ext</w:t>
      </w:r>
      <w:r w:rsidR="00D10080">
        <w:t>ernal keyboards differently to W</w:t>
      </w:r>
      <w:r w:rsidR="00CA1AD8">
        <w:t xml:space="preserve">indows, in that </w:t>
      </w:r>
      <w:r w:rsidR="008F268D">
        <w:t>Mac maintains an individual state of the toggle keys on each keyboard</w:t>
      </w:r>
      <w:r w:rsidR="004E7E8B">
        <w:t xml:space="preserve"> and </w:t>
      </w:r>
      <w:r w:rsidR="00D10B8C">
        <w:t>does not communicate these states to</w:t>
      </w:r>
      <w:r w:rsidR="00B87C4A">
        <w:t xml:space="preserve"> the</w:t>
      </w:r>
      <w:r w:rsidR="00D10B8C">
        <w:t xml:space="preserve"> keyboards</w:t>
      </w:r>
      <w:r w:rsidR="00DA293D">
        <w:t>.</w:t>
      </w:r>
      <w:r w:rsidR="006A106E">
        <w:t xml:space="preserve"> </w:t>
      </w:r>
      <w:r w:rsidR="00DA293D">
        <w:t xml:space="preserve">Due to this problem, Mac was found not to be compatible with the </w:t>
      </w:r>
      <w:r w:rsidR="005B08C1">
        <w:t>Economical Duck</w:t>
      </w:r>
      <w:r w:rsidR="001A0025">
        <w:t xml:space="preserve"> in its current form</w:t>
      </w:r>
      <w:r w:rsidR="004D4E64">
        <w:t>.</w:t>
      </w:r>
    </w:p>
    <w:p w14:paraId="622819CA" w14:textId="2F9FD094" w:rsidR="00477929" w:rsidRDefault="00477929" w:rsidP="00477929">
      <w:pPr>
        <w:pStyle w:val="Heading2"/>
        <w:numPr>
          <w:ilvl w:val="1"/>
          <w:numId w:val="1"/>
        </w:numPr>
        <w:rPr>
          <w:rFonts w:eastAsia="Times New Roman"/>
          <w:lang w:eastAsia="en-US"/>
        </w:rPr>
      </w:pPr>
      <w:bookmarkStart w:id="80" w:name="_Toc6331777"/>
      <w:r>
        <w:rPr>
          <w:rFonts w:eastAsia="Times New Roman"/>
          <w:lang w:eastAsia="en-US"/>
        </w:rPr>
        <w:t>Focus Group Testing</w:t>
      </w:r>
      <w:bookmarkEnd w:id="80"/>
    </w:p>
    <w:p w14:paraId="3772441C" w14:textId="629A475F" w:rsidR="00477929" w:rsidRDefault="00477929" w:rsidP="00477929">
      <w:pPr>
        <w:rPr>
          <w:lang w:eastAsia="en-US"/>
        </w:rPr>
      </w:pPr>
      <w:r>
        <w:rPr>
          <w:lang w:eastAsia="en-US"/>
        </w:rPr>
        <w:t>Focus group testing took place to ensure the quality of the product created was up to the</w:t>
      </w:r>
      <w:r w:rsidR="00512D01">
        <w:rPr>
          <w:lang w:eastAsia="en-US"/>
        </w:rPr>
        <w:t xml:space="preserve"> required standard and met </w:t>
      </w:r>
      <w:r w:rsidR="00125378">
        <w:rPr>
          <w:lang w:eastAsia="en-US"/>
        </w:rPr>
        <w:t>the</w:t>
      </w:r>
      <w:r w:rsidR="00512D01">
        <w:rPr>
          <w:lang w:eastAsia="en-US"/>
        </w:rPr>
        <w:t xml:space="preserve"> user’s needs to learn and use the product effectively.</w:t>
      </w:r>
    </w:p>
    <w:p w14:paraId="35ABA4F6" w14:textId="4BFDE5CC" w:rsidR="00477929" w:rsidRDefault="00477929" w:rsidP="00477929">
      <w:pPr>
        <w:rPr>
          <w:lang w:eastAsia="en-US"/>
        </w:rPr>
      </w:pPr>
      <w:r>
        <w:rPr>
          <w:lang w:eastAsia="en-US"/>
        </w:rPr>
        <w:t xml:space="preserve">Volunteers for the focus group testing were taken in pairs and given 15 minutes to perform a task. This task involved opening the command prompt using the run window and </w:t>
      </w:r>
      <w:r w:rsidR="00125378">
        <w:rPr>
          <w:lang w:eastAsia="en-US"/>
        </w:rPr>
        <w:t>type</w:t>
      </w:r>
      <w:r>
        <w:rPr>
          <w:lang w:eastAsia="en-US"/>
        </w:rPr>
        <w:t xml:space="preserve"> </w:t>
      </w:r>
      <w:r w:rsidR="00125378">
        <w:rPr>
          <w:lang w:eastAsia="en-US"/>
        </w:rPr>
        <w:t>“</w:t>
      </w:r>
      <w:r>
        <w:rPr>
          <w:lang w:eastAsia="en-US"/>
        </w:rPr>
        <w:t>hello world</w:t>
      </w:r>
      <w:r w:rsidR="00125378">
        <w:rPr>
          <w:lang w:eastAsia="en-US"/>
        </w:rPr>
        <w:t>” with the device</w:t>
      </w:r>
      <w:r>
        <w:rPr>
          <w:lang w:eastAsia="en-US"/>
        </w:rPr>
        <w:t xml:space="preserve">. One volunteer would start with the Rubber Ducky, and the other would </w:t>
      </w:r>
      <w:r w:rsidR="00125378">
        <w:rPr>
          <w:lang w:eastAsia="en-US"/>
        </w:rPr>
        <w:t>start</w:t>
      </w:r>
      <w:r>
        <w:rPr>
          <w:lang w:eastAsia="en-US"/>
        </w:rPr>
        <w:t xml:space="preserve"> with the Economical Duck. Once their task is completed, the volunteers swap devices </w:t>
      </w:r>
      <w:r w:rsidRPr="7C53914C">
        <w:rPr>
          <w:lang w:eastAsia="en-US"/>
        </w:rPr>
        <w:t>and</w:t>
      </w:r>
      <w:r>
        <w:rPr>
          <w:lang w:eastAsia="en-US"/>
        </w:rPr>
        <w:t xml:space="preserve"> try the same task again. This was to try and eliminate bias </w:t>
      </w:r>
      <w:r w:rsidR="00125378">
        <w:rPr>
          <w:lang w:eastAsia="en-US"/>
        </w:rPr>
        <w:t>created by</w:t>
      </w:r>
      <w:r>
        <w:rPr>
          <w:lang w:eastAsia="en-US"/>
        </w:rPr>
        <w:t xml:space="preserve"> using one device an</w:t>
      </w:r>
      <w:r w:rsidR="00125378">
        <w:rPr>
          <w:lang w:eastAsia="en-US"/>
        </w:rPr>
        <w:t>d transitioning over to the next</w:t>
      </w:r>
      <w:r>
        <w:rPr>
          <w:lang w:eastAsia="en-US"/>
        </w:rPr>
        <w:t>.</w:t>
      </w:r>
      <w:r w:rsidR="00125378">
        <w:rPr>
          <w:lang w:eastAsia="en-US"/>
        </w:rPr>
        <w:t xml:space="preserve"> This could be due to them </w:t>
      </w:r>
      <w:r w:rsidR="00125378">
        <w:rPr>
          <w:lang w:eastAsia="en-US"/>
        </w:rPr>
        <w:lastRenderedPageBreak/>
        <w:t>having a better understanding of using this type of device after creating the script on the first device, or due to the user getting confused by the differences between the two devices.</w:t>
      </w:r>
    </w:p>
    <w:p w14:paraId="14E45374" w14:textId="77777777" w:rsidR="00477929" w:rsidRDefault="00477929" w:rsidP="00477929">
      <w:pPr>
        <w:rPr>
          <w:lang w:eastAsia="en-US"/>
        </w:rPr>
      </w:pPr>
      <w:r>
        <w:rPr>
          <w:lang w:eastAsia="en-US"/>
        </w:rPr>
        <w:t>After finishing with each device, the volunteers were given a survey to fill out which contained the six categories from the ISO 9126 software quality characteristics example (see list below).</w:t>
      </w:r>
      <w:r w:rsidRPr="00A87864">
        <w:rPr>
          <w:lang w:eastAsia="en-US"/>
        </w:rPr>
        <w:t xml:space="preserve"> </w:t>
      </w:r>
      <w:r>
        <w:rPr>
          <w:lang w:eastAsia="en-US"/>
        </w:rPr>
        <w:t>These categories were each put onto a survey to be rated from 1 to 5, with 1 being ‘Poor’ and 5 being ‘Great’:</w:t>
      </w:r>
    </w:p>
    <w:p w14:paraId="166233B4" w14:textId="77777777" w:rsidR="00477929" w:rsidRDefault="00477929" w:rsidP="00477929">
      <w:pPr>
        <w:rPr>
          <w:lang w:eastAsia="en-US"/>
        </w:rPr>
      </w:pPr>
      <w:r w:rsidRPr="00B90A23">
        <w:rPr>
          <w:b/>
          <w:lang w:eastAsia="en-US"/>
        </w:rPr>
        <w:t>Functionality</w:t>
      </w:r>
      <w:r>
        <w:rPr>
          <w:lang w:eastAsia="en-US"/>
        </w:rPr>
        <w:t xml:space="preserve"> – This covers</w:t>
      </w:r>
      <w:r w:rsidRPr="7C53914C">
        <w:rPr>
          <w:lang w:eastAsia="en-US"/>
        </w:rPr>
        <w:t xml:space="preserve"> </w:t>
      </w:r>
      <w:r>
        <w:rPr>
          <w:lang w:eastAsia="en-US"/>
        </w:rPr>
        <w:t>t</w:t>
      </w:r>
      <w:r w:rsidRPr="00D03A85">
        <w:rPr>
          <w:lang w:eastAsia="en-US"/>
        </w:rPr>
        <w:t xml:space="preserve">he </w:t>
      </w:r>
      <w:r w:rsidRPr="7C53914C">
        <w:rPr>
          <w:lang w:eastAsia="en-US"/>
        </w:rPr>
        <w:t>number</w:t>
      </w:r>
      <w:r w:rsidRPr="00D03A85">
        <w:rPr>
          <w:lang w:eastAsia="en-US"/>
        </w:rPr>
        <w:t xml:space="preserve"> of </w:t>
      </w:r>
      <w:r>
        <w:rPr>
          <w:lang w:eastAsia="en-US"/>
        </w:rPr>
        <w:t>features</w:t>
      </w:r>
      <w:r w:rsidRPr="00D03A85">
        <w:rPr>
          <w:lang w:eastAsia="en-US"/>
        </w:rPr>
        <w:t xml:space="preserve"> built into the device (operating system compatibility, additional features, </w:t>
      </w:r>
      <w:r>
        <w:rPr>
          <w:lang w:eastAsia="en-US"/>
        </w:rPr>
        <w:t>etc.</w:t>
      </w:r>
      <w:r w:rsidRPr="00D03A85">
        <w:rPr>
          <w:lang w:eastAsia="en-US"/>
        </w:rPr>
        <w:t>)</w:t>
      </w:r>
      <w:r>
        <w:rPr>
          <w:lang w:eastAsia="en-US"/>
        </w:rPr>
        <w:t>.</w:t>
      </w:r>
      <w:r>
        <w:br/>
      </w:r>
      <w:r w:rsidRPr="00B90A23">
        <w:rPr>
          <w:b/>
          <w:lang w:eastAsia="en-US"/>
        </w:rPr>
        <w:t>Reliability</w:t>
      </w:r>
      <w:r>
        <w:rPr>
          <w:lang w:eastAsia="en-US"/>
        </w:rPr>
        <w:t xml:space="preserve"> – This regards how users</w:t>
      </w:r>
      <w:r w:rsidRPr="00AA0DF0">
        <w:rPr>
          <w:lang w:eastAsia="en-US"/>
        </w:rPr>
        <w:t xml:space="preserve"> fe</w:t>
      </w:r>
      <w:r>
        <w:rPr>
          <w:lang w:eastAsia="en-US"/>
        </w:rPr>
        <w:t>lt</w:t>
      </w:r>
      <w:r w:rsidRPr="00AA0DF0">
        <w:rPr>
          <w:lang w:eastAsia="en-US"/>
        </w:rPr>
        <w:t xml:space="preserve"> abou</w:t>
      </w:r>
      <w:r>
        <w:rPr>
          <w:lang w:eastAsia="en-US"/>
        </w:rPr>
        <w:t>t the reliability of the device</w:t>
      </w:r>
      <w:r w:rsidRPr="00AA0DF0">
        <w:rPr>
          <w:lang w:eastAsia="en-US"/>
        </w:rPr>
        <w:t xml:space="preserve"> (hardware failure, software doesn't do what's expected etc.)</w:t>
      </w:r>
      <w:r>
        <w:rPr>
          <w:lang w:eastAsia="en-US"/>
        </w:rPr>
        <w:t>.</w:t>
      </w:r>
      <w:r>
        <w:br/>
      </w:r>
      <w:r w:rsidRPr="00B90A23">
        <w:rPr>
          <w:b/>
          <w:lang w:eastAsia="en-US"/>
        </w:rPr>
        <w:t>Usability</w:t>
      </w:r>
      <w:r>
        <w:rPr>
          <w:lang w:eastAsia="en-US"/>
        </w:rPr>
        <w:t xml:space="preserve"> – </w:t>
      </w:r>
      <w:r w:rsidRPr="008A0BBC">
        <w:rPr>
          <w:lang w:eastAsia="en-US"/>
        </w:rPr>
        <w:t>Ho</w:t>
      </w:r>
      <w:r>
        <w:rPr>
          <w:lang w:eastAsia="en-US"/>
        </w:rPr>
        <w:t>w</w:t>
      </w:r>
      <w:r w:rsidRPr="008A0BBC">
        <w:rPr>
          <w:lang w:eastAsia="en-US"/>
        </w:rPr>
        <w:t xml:space="preserve"> easy it was to learn how to use the dev</w:t>
      </w:r>
      <w:r>
        <w:rPr>
          <w:lang w:eastAsia="en-US"/>
        </w:rPr>
        <w:t>ice, as well as how simple it was</w:t>
      </w:r>
      <w:r w:rsidRPr="008A0BBC">
        <w:rPr>
          <w:lang w:eastAsia="en-US"/>
        </w:rPr>
        <w:t xml:space="preserve"> to use.</w:t>
      </w:r>
      <w:r>
        <w:br/>
      </w:r>
      <w:r w:rsidRPr="00B90A23">
        <w:rPr>
          <w:b/>
          <w:lang w:eastAsia="en-US"/>
        </w:rPr>
        <w:t>Efficiency</w:t>
      </w:r>
      <w:r>
        <w:rPr>
          <w:lang w:eastAsia="en-US"/>
        </w:rPr>
        <w:t xml:space="preserve"> – </w:t>
      </w:r>
      <w:r w:rsidRPr="000718EB">
        <w:rPr>
          <w:lang w:eastAsia="en-US"/>
        </w:rPr>
        <w:t xml:space="preserve">How quickly it </w:t>
      </w:r>
      <w:r>
        <w:rPr>
          <w:lang w:eastAsia="en-US"/>
        </w:rPr>
        <w:t>boots, how fast it does what users</w:t>
      </w:r>
      <w:r w:rsidRPr="000718EB">
        <w:rPr>
          <w:lang w:eastAsia="en-US"/>
        </w:rPr>
        <w:t xml:space="preserve"> want.</w:t>
      </w:r>
      <w:r>
        <w:br/>
      </w:r>
      <w:r w:rsidRPr="00B90A23">
        <w:rPr>
          <w:b/>
          <w:lang w:eastAsia="en-US"/>
        </w:rPr>
        <w:t>Maintainability</w:t>
      </w:r>
      <w:r>
        <w:rPr>
          <w:lang w:eastAsia="en-US"/>
        </w:rPr>
        <w:t xml:space="preserve"> – </w:t>
      </w:r>
      <w:r w:rsidRPr="000718EB">
        <w:rPr>
          <w:lang w:eastAsia="en-US"/>
        </w:rPr>
        <w:t>Ho</w:t>
      </w:r>
      <w:r>
        <w:rPr>
          <w:lang w:eastAsia="en-US"/>
        </w:rPr>
        <w:t>w easy it is to debug and</w:t>
      </w:r>
      <w:r w:rsidRPr="000718EB">
        <w:rPr>
          <w:lang w:eastAsia="en-US"/>
        </w:rPr>
        <w:t xml:space="preserve"> how easy it is to add features to it.</w:t>
      </w:r>
      <w:r>
        <w:br/>
      </w:r>
      <w:r w:rsidRPr="00B90A23">
        <w:rPr>
          <w:b/>
          <w:lang w:eastAsia="en-US"/>
        </w:rPr>
        <w:t xml:space="preserve">Portability </w:t>
      </w:r>
      <w:r>
        <w:rPr>
          <w:lang w:eastAsia="en-US"/>
        </w:rPr>
        <w:t xml:space="preserve">– </w:t>
      </w:r>
      <w:r w:rsidRPr="000718EB">
        <w:rPr>
          <w:lang w:eastAsia="en-US"/>
        </w:rPr>
        <w:t>Physical size</w:t>
      </w:r>
      <w:r>
        <w:rPr>
          <w:lang w:eastAsia="en-US"/>
        </w:rPr>
        <w:t>, ability to be used on other operating systems, etc.</w:t>
      </w:r>
    </w:p>
    <w:p w14:paraId="50663A76" w14:textId="77777777" w:rsidR="00477929" w:rsidRDefault="00477929" w:rsidP="00477929">
      <w:pPr>
        <w:rPr>
          <w:lang w:eastAsia="en-US"/>
        </w:rPr>
      </w:pPr>
      <w:r>
        <w:rPr>
          <w:lang w:eastAsia="en-US"/>
        </w:rPr>
        <w:t xml:space="preserve">Below is the comparison of speculative and actual results after performing the focus group tes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1"/>
        <w:gridCol w:w="1666"/>
        <w:gridCol w:w="1677"/>
        <w:gridCol w:w="1515"/>
        <w:gridCol w:w="1510"/>
        <w:gridCol w:w="1387"/>
      </w:tblGrid>
      <w:tr w:rsidR="00C2015B" w:rsidRPr="003331BD" w14:paraId="1F4ED515" w14:textId="77777777" w:rsidTr="00C2015B">
        <w:trPr>
          <w:trHeight w:val="1100"/>
        </w:trPr>
        <w:tc>
          <w:tcPr>
            <w:tcW w:w="1962" w:type="dxa"/>
            <w:tcBorders>
              <w:top w:val="single" w:sz="12" w:space="0" w:color="auto"/>
              <w:left w:val="single" w:sz="12" w:space="0" w:color="auto"/>
              <w:bottom w:val="single" w:sz="12" w:space="0" w:color="auto"/>
              <w:right w:val="single" w:sz="12" w:space="0" w:color="auto"/>
            </w:tcBorders>
            <w:shd w:val="clear" w:color="auto" w:fill="0070C0"/>
            <w:hideMark/>
          </w:tcPr>
          <w:p w14:paraId="7CDD91F0" w14:textId="77777777" w:rsidR="00477929" w:rsidRPr="003331BD" w:rsidRDefault="00477929" w:rsidP="00125378">
            <w:pPr>
              <w:spacing w:before="100" w:beforeAutospacing="1" w:after="100" w:afterAutospacing="1" w:line="240" w:lineRule="auto"/>
              <w:ind w:left="570"/>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4"/>
                <w:szCs w:val="24"/>
                <w:lang w:eastAsia="en-GB"/>
              </w:rPr>
              <w:t> </w:t>
            </w:r>
          </w:p>
          <w:p w14:paraId="5B34928E"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Product Quality</w:t>
            </w:r>
            <w:r w:rsidRPr="003331BD">
              <w:rPr>
                <w:rFonts w:eastAsia="Times New Roman" w:cs="Times New Roman"/>
                <w:b/>
                <w:bCs/>
                <w:color w:val="FFFFFF"/>
                <w:sz w:val="24"/>
                <w:szCs w:val="24"/>
                <w:lang w:eastAsia="en-GB"/>
              </w:rPr>
              <w:t> </w:t>
            </w:r>
          </w:p>
        </w:tc>
        <w:tc>
          <w:tcPr>
            <w:tcW w:w="1669" w:type="dxa"/>
            <w:tcBorders>
              <w:top w:val="single" w:sz="12" w:space="0" w:color="auto"/>
              <w:left w:val="single" w:sz="12" w:space="0" w:color="auto"/>
              <w:bottom w:val="single" w:sz="12" w:space="0" w:color="auto"/>
              <w:right w:val="single" w:sz="12" w:space="0" w:color="auto"/>
            </w:tcBorders>
            <w:shd w:val="clear" w:color="auto" w:fill="0070C0"/>
            <w:hideMark/>
          </w:tcPr>
          <w:p w14:paraId="0AE740DC" w14:textId="77777777" w:rsidR="00477929" w:rsidRPr="003331BD" w:rsidRDefault="00477929" w:rsidP="00125378">
            <w:pPr>
              <w:spacing w:before="100" w:beforeAutospacing="1" w:after="100" w:afterAutospacing="1" w:line="240" w:lineRule="auto"/>
              <w:ind w:left="570"/>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4"/>
                <w:szCs w:val="24"/>
                <w:lang w:eastAsia="en-GB"/>
              </w:rPr>
              <w:t> </w:t>
            </w:r>
          </w:p>
          <w:p w14:paraId="64AFE148"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Importance Rating</w:t>
            </w:r>
            <w:r w:rsidRPr="003331BD">
              <w:rPr>
                <w:rFonts w:eastAsia="Times New Roman" w:cs="Times New Roman"/>
                <w:b/>
                <w:bCs/>
                <w:color w:val="FFFFFF"/>
                <w:sz w:val="24"/>
                <w:szCs w:val="24"/>
                <w:lang w:eastAsia="en-GB"/>
              </w:rPr>
              <w:t> </w:t>
            </w:r>
          </w:p>
        </w:tc>
        <w:tc>
          <w:tcPr>
            <w:tcW w:w="1679" w:type="dxa"/>
            <w:tcBorders>
              <w:top w:val="single" w:sz="12" w:space="0" w:color="auto"/>
              <w:left w:val="single" w:sz="12" w:space="0" w:color="auto"/>
              <w:bottom w:val="single" w:sz="12" w:space="0" w:color="auto"/>
              <w:right w:val="nil"/>
            </w:tcBorders>
            <w:shd w:val="clear" w:color="auto" w:fill="0070C0"/>
            <w:hideMark/>
          </w:tcPr>
          <w:p w14:paraId="4A626B2F"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8"/>
                <w:szCs w:val="28"/>
                <w:lang w:eastAsia="en-GB"/>
              </w:rPr>
              <w:t>Economical Duck </w:t>
            </w:r>
          </w:p>
          <w:p w14:paraId="3CB6D6B9"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Quality Score</w:t>
            </w:r>
            <w:r w:rsidRPr="003331BD">
              <w:rPr>
                <w:rFonts w:eastAsia="Times New Roman" w:cs="Times New Roman"/>
                <w:b/>
                <w:bCs/>
                <w:color w:val="FFFFFF"/>
                <w:sz w:val="24"/>
                <w:szCs w:val="24"/>
                <w:lang w:eastAsia="en-GB"/>
              </w:rPr>
              <w:t> </w:t>
            </w:r>
          </w:p>
        </w:tc>
        <w:tc>
          <w:tcPr>
            <w:tcW w:w="1518" w:type="dxa"/>
            <w:tcBorders>
              <w:top w:val="single" w:sz="12" w:space="0" w:color="auto"/>
              <w:left w:val="nil"/>
              <w:bottom w:val="single" w:sz="12" w:space="0" w:color="auto"/>
              <w:right w:val="single" w:sz="12" w:space="0" w:color="auto"/>
            </w:tcBorders>
            <w:shd w:val="clear" w:color="auto" w:fill="0070C0"/>
            <w:hideMark/>
          </w:tcPr>
          <w:p w14:paraId="4D583938" w14:textId="77777777" w:rsidR="00477929" w:rsidRPr="003331BD" w:rsidRDefault="00477929" w:rsidP="00125378">
            <w:pPr>
              <w:spacing w:before="100" w:beforeAutospacing="1" w:after="100" w:afterAutospacing="1" w:line="240" w:lineRule="auto"/>
              <w:ind w:left="570"/>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4"/>
                <w:szCs w:val="24"/>
                <w:lang w:eastAsia="en-GB"/>
              </w:rPr>
              <w:t> </w:t>
            </w:r>
          </w:p>
          <w:p w14:paraId="4C97F428"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Weighted Score</w:t>
            </w:r>
            <w:r w:rsidRPr="003331BD">
              <w:rPr>
                <w:rFonts w:eastAsia="Times New Roman" w:cs="Times New Roman"/>
                <w:b/>
                <w:bCs/>
                <w:color w:val="FFFFFF"/>
                <w:sz w:val="24"/>
                <w:szCs w:val="24"/>
                <w:lang w:eastAsia="en-GB"/>
              </w:rPr>
              <w:t> </w:t>
            </w:r>
          </w:p>
        </w:tc>
        <w:tc>
          <w:tcPr>
            <w:tcW w:w="1513" w:type="dxa"/>
            <w:tcBorders>
              <w:top w:val="single" w:sz="12" w:space="0" w:color="auto"/>
              <w:left w:val="single" w:sz="12" w:space="0" w:color="auto"/>
              <w:bottom w:val="single" w:sz="12" w:space="0" w:color="auto"/>
              <w:right w:val="nil"/>
            </w:tcBorders>
            <w:shd w:val="clear" w:color="auto" w:fill="0070C0"/>
            <w:hideMark/>
          </w:tcPr>
          <w:p w14:paraId="7C7E8210"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8"/>
                <w:szCs w:val="28"/>
                <w:lang w:eastAsia="en-GB"/>
              </w:rPr>
              <w:t>Rubber Ducky </w:t>
            </w:r>
          </w:p>
          <w:p w14:paraId="1C50905B"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Quality Score</w:t>
            </w:r>
            <w:r w:rsidRPr="003331BD">
              <w:rPr>
                <w:rFonts w:eastAsia="Times New Roman" w:cs="Times New Roman"/>
                <w:b/>
                <w:bCs/>
                <w:color w:val="FFFFFF"/>
                <w:sz w:val="24"/>
                <w:szCs w:val="24"/>
                <w:lang w:eastAsia="en-GB"/>
              </w:rPr>
              <w:t> </w:t>
            </w:r>
          </w:p>
        </w:tc>
        <w:tc>
          <w:tcPr>
            <w:tcW w:w="1389" w:type="dxa"/>
            <w:tcBorders>
              <w:top w:val="single" w:sz="12" w:space="0" w:color="auto"/>
              <w:left w:val="nil"/>
              <w:bottom w:val="single" w:sz="12" w:space="0" w:color="auto"/>
              <w:right w:val="single" w:sz="12" w:space="0" w:color="auto"/>
            </w:tcBorders>
            <w:shd w:val="clear" w:color="auto" w:fill="0070C0"/>
            <w:hideMark/>
          </w:tcPr>
          <w:p w14:paraId="59BEC64D" w14:textId="77777777" w:rsidR="00477929" w:rsidRPr="003331BD" w:rsidRDefault="00477929" w:rsidP="00125378">
            <w:pPr>
              <w:spacing w:before="100" w:beforeAutospacing="1" w:after="100" w:afterAutospacing="1" w:line="240" w:lineRule="auto"/>
              <w:ind w:left="570"/>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4"/>
                <w:szCs w:val="24"/>
                <w:lang w:eastAsia="en-GB"/>
              </w:rPr>
              <w:t> </w:t>
            </w:r>
          </w:p>
          <w:p w14:paraId="06CA709C"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Weighted Score</w:t>
            </w:r>
            <w:r w:rsidRPr="003331BD">
              <w:rPr>
                <w:rFonts w:eastAsia="Times New Roman" w:cs="Times New Roman"/>
                <w:b/>
                <w:bCs/>
                <w:color w:val="FFFFFF"/>
                <w:sz w:val="24"/>
                <w:szCs w:val="24"/>
                <w:lang w:eastAsia="en-GB"/>
              </w:rPr>
              <w:t> </w:t>
            </w:r>
          </w:p>
        </w:tc>
      </w:tr>
      <w:tr w:rsidR="00C2015B" w:rsidRPr="003331BD" w14:paraId="6535A393" w14:textId="77777777" w:rsidTr="00C2015B">
        <w:tc>
          <w:tcPr>
            <w:tcW w:w="1962" w:type="dxa"/>
            <w:tcBorders>
              <w:top w:val="single" w:sz="12" w:space="0" w:color="auto"/>
              <w:left w:val="single" w:sz="12" w:space="0" w:color="auto"/>
              <w:bottom w:val="single" w:sz="6" w:space="0" w:color="auto"/>
              <w:right w:val="single" w:sz="12" w:space="0" w:color="auto"/>
            </w:tcBorders>
            <w:shd w:val="clear" w:color="auto" w:fill="FFFFFF" w:themeFill="background1"/>
            <w:hideMark/>
          </w:tcPr>
          <w:p w14:paraId="2E515A40"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Functionality </w:t>
            </w:r>
          </w:p>
        </w:tc>
        <w:tc>
          <w:tcPr>
            <w:tcW w:w="1669" w:type="dxa"/>
            <w:tcBorders>
              <w:top w:val="single" w:sz="12" w:space="0" w:color="auto"/>
              <w:left w:val="single" w:sz="12" w:space="0" w:color="auto"/>
              <w:bottom w:val="single" w:sz="6" w:space="0" w:color="auto"/>
              <w:right w:val="single" w:sz="12" w:space="0" w:color="auto"/>
            </w:tcBorders>
            <w:shd w:val="clear" w:color="auto" w:fill="FFFFFF" w:themeFill="background1"/>
            <w:hideMark/>
          </w:tcPr>
          <w:p w14:paraId="02001801"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c>
          <w:tcPr>
            <w:tcW w:w="1679" w:type="dxa"/>
            <w:tcBorders>
              <w:top w:val="single" w:sz="12" w:space="0" w:color="auto"/>
              <w:left w:val="single" w:sz="12" w:space="0" w:color="auto"/>
              <w:bottom w:val="single" w:sz="6" w:space="0" w:color="auto"/>
              <w:right w:val="single" w:sz="6" w:space="0" w:color="auto"/>
            </w:tcBorders>
            <w:shd w:val="clear" w:color="auto" w:fill="FFFFFF" w:themeFill="background1"/>
            <w:hideMark/>
          </w:tcPr>
          <w:p w14:paraId="58A58E2B"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518" w:type="dxa"/>
            <w:tcBorders>
              <w:top w:val="single" w:sz="12" w:space="0" w:color="auto"/>
              <w:left w:val="nil"/>
              <w:bottom w:val="single" w:sz="6" w:space="0" w:color="auto"/>
              <w:right w:val="single" w:sz="12" w:space="0" w:color="auto"/>
            </w:tcBorders>
            <w:shd w:val="clear" w:color="auto" w:fill="FFFFFF" w:themeFill="background1"/>
            <w:vAlign w:val="bottom"/>
            <w:hideMark/>
          </w:tcPr>
          <w:p w14:paraId="624BDD1D"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6 </w:t>
            </w:r>
          </w:p>
        </w:tc>
        <w:tc>
          <w:tcPr>
            <w:tcW w:w="1513" w:type="dxa"/>
            <w:tcBorders>
              <w:top w:val="single" w:sz="12" w:space="0" w:color="auto"/>
              <w:left w:val="single" w:sz="12" w:space="0" w:color="auto"/>
              <w:bottom w:val="single" w:sz="6" w:space="0" w:color="auto"/>
              <w:right w:val="single" w:sz="6" w:space="0" w:color="auto"/>
            </w:tcBorders>
            <w:shd w:val="clear" w:color="auto" w:fill="FFFFFF" w:themeFill="background1"/>
            <w:hideMark/>
          </w:tcPr>
          <w:p w14:paraId="136E9C0C"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3 </w:t>
            </w:r>
          </w:p>
        </w:tc>
        <w:tc>
          <w:tcPr>
            <w:tcW w:w="1389" w:type="dxa"/>
            <w:tcBorders>
              <w:top w:val="single" w:sz="12" w:space="0" w:color="auto"/>
              <w:left w:val="nil"/>
              <w:bottom w:val="single" w:sz="6" w:space="0" w:color="auto"/>
              <w:right w:val="single" w:sz="12" w:space="0" w:color="auto"/>
            </w:tcBorders>
            <w:shd w:val="clear" w:color="auto" w:fill="FFFFFF" w:themeFill="background1"/>
            <w:vAlign w:val="bottom"/>
            <w:hideMark/>
          </w:tcPr>
          <w:p w14:paraId="15652B2A"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2 </w:t>
            </w:r>
          </w:p>
        </w:tc>
      </w:tr>
      <w:tr w:rsidR="00C2015B" w:rsidRPr="003331BD" w14:paraId="0BC9D1E9" w14:textId="77777777" w:rsidTr="00C2015B">
        <w:tc>
          <w:tcPr>
            <w:tcW w:w="1962" w:type="dxa"/>
            <w:tcBorders>
              <w:top w:val="nil"/>
              <w:left w:val="single" w:sz="12" w:space="0" w:color="auto"/>
              <w:bottom w:val="single" w:sz="6" w:space="0" w:color="auto"/>
              <w:right w:val="single" w:sz="12" w:space="0" w:color="auto"/>
            </w:tcBorders>
            <w:shd w:val="clear" w:color="auto" w:fill="FFFFFF" w:themeFill="background1"/>
            <w:hideMark/>
          </w:tcPr>
          <w:p w14:paraId="55D13CE1"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Reliability </w:t>
            </w:r>
          </w:p>
        </w:tc>
        <w:tc>
          <w:tcPr>
            <w:tcW w:w="1669" w:type="dxa"/>
            <w:tcBorders>
              <w:top w:val="nil"/>
              <w:left w:val="single" w:sz="12" w:space="0" w:color="auto"/>
              <w:bottom w:val="single" w:sz="6" w:space="0" w:color="auto"/>
              <w:right w:val="single" w:sz="12" w:space="0" w:color="auto"/>
            </w:tcBorders>
            <w:shd w:val="clear" w:color="auto" w:fill="FFFFFF" w:themeFill="background1"/>
            <w:hideMark/>
          </w:tcPr>
          <w:p w14:paraId="571974F4"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c>
          <w:tcPr>
            <w:tcW w:w="1679" w:type="dxa"/>
            <w:tcBorders>
              <w:top w:val="nil"/>
              <w:left w:val="single" w:sz="12" w:space="0" w:color="auto"/>
              <w:bottom w:val="single" w:sz="6" w:space="0" w:color="auto"/>
              <w:right w:val="single" w:sz="6" w:space="0" w:color="auto"/>
            </w:tcBorders>
            <w:shd w:val="clear" w:color="auto" w:fill="FFFFFF" w:themeFill="background1"/>
            <w:hideMark/>
          </w:tcPr>
          <w:p w14:paraId="06A8A017"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3 </w:t>
            </w:r>
          </w:p>
        </w:tc>
        <w:tc>
          <w:tcPr>
            <w:tcW w:w="1518" w:type="dxa"/>
            <w:tcBorders>
              <w:top w:val="nil"/>
              <w:left w:val="nil"/>
              <w:bottom w:val="single" w:sz="6" w:space="0" w:color="auto"/>
              <w:right w:val="single" w:sz="12" w:space="0" w:color="auto"/>
            </w:tcBorders>
            <w:shd w:val="clear" w:color="auto" w:fill="FFFFFF" w:themeFill="background1"/>
            <w:vAlign w:val="bottom"/>
            <w:hideMark/>
          </w:tcPr>
          <w:p w14:paraId="0E1257F8"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2 </w:t>
            </w:r>
          </w:p>
        </w:tc>
        <w:tc>
          <w:tcPr>
            <w:tcW w:w="1513" w:type="dxa"/>
            <w:tcBorders>
              <w:top w:val="nil"/>
              <w:left w:val="single" w:sz="12" w:space="0" w:color="auto"/>
              <w:bottom w:val="single" w:sz="6" w:space="0" w:color="auto"/>
              <w:right w:val="single" w:sz="6" w:space="0" w:color="auto"/>
            </w:tcBorders>
            <w:shd w:val="clear" w:color="auto" w:fill="FFFFFF" w:themeFill="background1"/>
            <w:hideMark/>
          </w:tcPr>
          <w:p w14:paraId="70C56EC0"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389" w:type="dxa"/>
            <w:tcBorders>
              <w:top w:val="nil"/>
              <w:left w:val="nil"/>
              <w:bottom w:val="single" w:sz="6" w:space="0" w:color="auto"/>
              <w:right w:val="single" w:sz="12" w:space="0" w:color="auto"/>
            </w:tcBorders>
            <w:shd w:val="clear" w:color="auto" w:fill="FFFFFF" w:themeFill="background1"/>
            <w:vAlign w:val="bottom"/>
            <w:hideMark/>
          </w:tcPr>
          <w:p w14:paraId="6136BBA7"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6 </w:t>
            </w:r>
          </w:p>
        </w:tc>
      </w:tr>
      <w:tr w:rsidR="00C2015B" w:rsidRPr="003331BD" w14:paraId="0D7CEE9D" w14:textId="77777777" w:rsidTr="00C2015B">
        <w:tc>
          <w:tcPr>
            <w:tcW w:w="1962" w:type="dxa"/>
            <w:tcBorders>
              <w:top w:val="nil"/>
              <w:left w:val="single" w:sz="12" w:space="0" w:color="auto"/>
              <w:bottom w:val="single" w:sz="6" w:space="0" w:color="auto"/>
              <w:right w:val="single" w:sz="12" w:space="0" w:color="auto"/>
            </w:tcBorders>
            <w:shd w:val="clear" w:color="auto" w:fill="FFFFFF" w:themeFill="background1"/>
            <w:hideMark/>
          </w:tcPr>
          <w:p w14:paraId="58867BC2"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Usability </w:t>
            </w:r>
          </w:p>
        </w:tc>
        <w:tc>
          <w:tcPr>
            <w:tcW w:w="1669" w:type="dxa"/>
            <w:tcBorders>
              <w:top w:val="nil"/>
              <w:left w:val="single" w:sz="12" w:space="0" w:color="auto"/>
              <w:bottom w:val="single" w:sz="6" w:space="0" w:color="auto"/>
              <w:right w:val="single" w:sz="12" w:space="0" w:color="auto"/>
            </w:tcBorders>
            <w:shd w:val="clear" w:color="auto" w:fill="FFFFFF" w:themeFill="background1"/>
            <w:hideMark/>
          </w:tcPr>
          <w:p w14:paraId="3A46B072"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c>
          <w:tcPr>
            <w:tcW w:w="1679" w:type="dxa"/>
            <w:tcBorders>
              <w:top w:val="nil"/>
              <w:left w:val="single" w:sz="12" w:space="0" w:color="auto"/>
              <w:bottom w:val="single" w:sz="6" w:space="0" w:color="auto"/>
              <w:right w:val="single" w:sz="6" w:space="0" w:color="auto"/>
            </w:tcBorders>
            <w:shd w:val="clear" w:color="auto" w:fill="FFFFFF" w:themeFill="background1"/>
            <w:hideMark/>
          </w:tcPr>
          <w:p w14:paraId="44EBDFA1"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518" w:type="dxa"/>
            <w:tcBorders>
              <w:top w:val="nil"/>
              <w:left w:val="nil"/>
              <w:bottom w:val="single" w:sz="6" w:space="0" w:color="auto"/>
              <w:right w:val="single" w:sz="12" w:space="0" w:color="auto"/>
            </w:tcBorders>
            <w:shd w:val="clear" w:color="auto" w:fill="FFFFFF" w:themeFill="background1"/>
            <w:vAlign w:val="bottom"/>
            <w:hideMark/>
          </w:tcPr>
          <w:p w14:paraId="27EEF1A4"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6 </w:t>
            </w:r>
          </w:p>
        </w:tc>
        <w:tc>
          <w:tcPr>
            <w:tcW w:w="1513" w:type="dxa"/>
            <w:tcBorders>
              <w:top w:val="nil"/>
              <w:left w:val="single" w:sz="12" w:space="0" w:color="auto"/>
              <w:bottom w:val="single" w:sz="6" w:space="0" w:color="auto"/>
              <w:right w:val="single" w:sz="6" w:space="0" w:color="auto"/>
            </w:tcBorders>
            <w:shd w:val="clear" w:color="auto" w:fill="FFFFFF" w:themeFill="background1"/>
            <w:hideMark/>
          </w:tcPr>
          <w:p w14:paraId="14B8E55E"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389" w:type="dxa"/>
            <w:tcBorders>
              <w:top w:val="nil"/>
              <w:left w:val="nil"/>
              <w:bottom w:val="single" w:sz="6" w:space="0" w:color="auto"/>
              <w:right w:val="single" w:sz="12" w:space="0" w:color="auto"/>
            </w:tcBorders>
            <w:shd w:val="clear" w:color="auto" w:fill="FFFFFF" w:themeFill="background1"/>
            <w:vAlign w:val="bottom"/>
            <w:hideMark/>
          </w:tcPr>
          <w:p w14:paraId="1443F0E3"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6 </w:t>
            </w:r>
          </w:p>
        </w:tc>
      </w:tr>
      <w:tr w:rsidR="00C2015B" w:rsidRPr="003331BD" w14:paraId="2AB5B155" w14:textId="77777777" w:rsidTr="00C2015B">
        <w:tc>
          <w:tcPr>
            <w:tcW w:w="1962" w:type="dxa"/>
            <w:tcBorders>
              <w:top w:val="nil"/>
              <w:left w:val="single" w:sz="12" w:space="0" w:color="auto"/>
              <w:bottom w:val="single" w:sz="6" w:space="0" w:color="auto"/>
              <w:right w:val="single" w:sz="12" w:space="0" w:color="auto"/>
            </w:tcBorders>
            <w:shd w:val="clear" w:color="auto" w:fill="FFFFFF" w:themeFill="background1"/>
            <w:hideMark/>
          </w:tcPr>
          <w:p w14:paraId="0CDAAEB7"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Efficiency </w:t>
            </w:r>
          </w:p>
        </w:tc>
        <w:tc>
          <w:tcPr>
            <w:tcW w:w="1669" w:type="dxa"/>
            <w:tcBorders>
              <w:top w:val="nil"/>
              <w:left w:val="single" w:sz="12" w:space="0" w:color="auto"/>
              <w:bottom w:val="single" w:sz="6" w:space="0" w:color="auto"/>
              <w:right w:val="single" w:sz="12" w:space="0" w:color="auto"/>
            </w:tcBorders>
            <w:shd w:val="clear" w:color="auto" w:fill="FFFFFF" w:themeFill="background1"/>
            <w:hideMark/>
          </w:tcPr>
          <w:p w14:paraId="3C6D665E"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c>
          <w:tcPr>
            <w:tcW w:w="1679" w:type="dxa"/>
            <w:tcBorders>
              <w:top w:val="nil"/>
              <w:left w:val="single" w:sz="12" w:space="0" w:color="auto"/>
              <w:bottom w:val="single" w:sz="6" w:space="0" w:color="auto"/>
              <w:right w:val="single" w:sz="6" w:space="0" w:color="auto"/>
            </w:tcBorders>
            <w:shd w:val="clear" w:color="auto" w:fill="FFFFFF" w:themeFill="background1"/>
            <w:hideMark/>
          </w:tcPr>
          <w:p w14:paraId="4BFCED5A"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3 </w:t>
            </w:r>
          </w:p>
        </w:tc>
        <w:tc>
          <w:tcPr>
            <w:tcW w:w="1518" w:type="dxa"/>
            <w:tcBorders>
              <w:top w:val="nil"/>
              <w:left w:val="nil"/>
              <w:bottom w:val="single" w:sz="6" w:space="0" w:color="auto"/>
              <w:right w:val="single" w:sz="12" w:space="0" w:color="auto"/>
            </w:tcBorders>
            <w:shd w:val="clear" w:color="auto" w:fill="FFFFFF" w:themeFill="background1"/>
            <w:vAlign w:val="bottom"/>
            <w:hideMark/>
          </w:tcPr>
          <w:p w14:paraId="412A814B"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2 </w:t>
            </w:r>
          </w:p>
        </w:tc>
        <w:tc>
          <w:tcPr>
            <w:tcW w:w="1513" w:type="dxa"/>
            <w:tcBorders>
              <w:top w:val="nil"/>
              <w:left w:val="single" w:sz="12" w:space="0" w:color="auto"/>
              <w:bottom w:val="single" w:sz="6" w:space="0" w:color="auto"/>
              <w:right w:val="single" w:sz="6" w:space="0" w:color="auto"/>
            </w:tcBorders>
            <w:shd w:val="clear" w:color="auto" w:fill="FFFFFF" w:themeFill="background1"/>
            <w:hideMark/>
          </w:tcPr>
          <w:p w14:paraId="16AEEDCB"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5 </w:t>
            </w:r>
          </w:p>
        </w:tc>
        <w:tc>
          <w:tcPr>
            <w:tcW w:w="1389" w:type="dxa"/>
            <w:tcBorders>
              <w:top w:val="nil"/>
              <w:left w:val="nil"/>
              <w:bottom w:val="single" w:sz="6" w:space="0" w:color="auto"/>
              <w:right w:val="single" w:sz="12" w:space="0" w:color="auto"/>
            </w:tcBorders>
            <w:shd w:val="clear" w:color="auto" w:fill="FFFFFF" w:themeFill="background1"/>
            <w:vAlign w:val="bottom"/>
            <w:hideMark/>
          </w:tcPr>
          <w:p w14:paraId="4FE54C87"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20 </w:t>
            </w:r>
          </w:p>
        </w:tc>
      </w:tr>
      <w:tr w:rsidR="00C2015B" w:rsidRPr="003331BD" w14:paraId="5869DBA1" w14:textId="77777777" w:rsidTr="00C2015B">
        <w:tc>
          <w:tcPr>
            <w:tcW w:w="1962" w:type="dxa"/>
            <w:tcBorders>
              <w:top w:val="nil"/>
              <w:left w:val="single" w:sz="12" w:space="0" w:color="auto"/>
              <w:bottom w:val="single" w:sz="6" w:space="0" w:color="auto"/>
              <w:right w:val="single" w:sz="12" w:space="0" w:color="auto"/>
            </w:tcBorders>
            <w:shd w:val="clear" w:color="auto" w:fill="FFFFFF" w:themeFill="background1"/>
            <w:hideMark/>
          </w:tcPr>
          <w:p w14:paraId="1760DF00"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Maintainability </w:t>
            </w:r>
          </w:p>
        </w:tc>
        <w:tc>
          <w:tcPr>
            <w:tcW w:w="1669" w:type="dxa"/>
            <w:tcBorders>
              <w:top w:val="nil"/>
              <w:left w:val="single" w:sz="12" w:space="0" w:color="auto"/>
              <w:bottom w:val="single" w:sz="6" w:space="0" w:color="auto"/>
              <w:right w:val="single" w:sz="12" w:space="0" w:color="auto"/>
            </w:tcBorders>
            <w:shd w:val="clear" w:color="auto" w:fill="FFFFFF" w:themeFill="background1"/>
            <w:hideMark/>
          </w:tcPr>
          <w:p w14:paraId="7A57C3A9"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c>
          <w:tcPr>
            <w:tcW w:w="1679" w:type="dxa"/>
            <w:tcBorders>
              <w:top w:val="nil"/>
              <w:left w:val="single" w:sz="12" w:space="0" w:color="auto"/>
              <w:bottom w:val="single" w:sz="6" w:space="0" w:color="auto"/>
              <w:right w:val="single" w:sz="6" w:space="0" w:color="auto"/>
            </w:tcBorders>
            <w:shd w:val="clear" w:color="auto" w:fill="FFFFFF" w:themeFill="background1"/>
            <w:hideMark/>
          </w:tcPr>
          <w:p w14:paraId="13FA213C"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518" w:type="dxa"/>
            <w:tcBorders>
              <w:top w:val="nil"/>
              <w:left w:val="nil"/>
              <w:bottom w:val="single" w:sz="8" w:space="0" w:color="auto"/>
              <w:right w:val="single" w:sz="12" w:space="0" w:color="auto"/>
            </w:tcBorders>
            <w:shd w:val="clear" w:color="auto" w:fill="FFFFFF" w:themeFill="background1"/>
            <w:vAlign w:val="bottom"/>
            <w:hideMark/>
          </w:tcPr>
          <w:p w14:paraId="7DD9B191"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6 </w:t>
            </w:r>
          </w:p>
        </w:tc>
        <w:tc>
          <w:tcPr>
            <w:tcW w:w="1513" w:type="dxa"/>
            <w:tcBorders>
              <w:top w:val="nil"/>
              <w:left w:val="single" w:sz="12" w:space="0" w:color="auto"/>
              <w:bottom w:val="single" w:sz="6" w:space="0" w:color="auto"/>
              <w:right w:val="single" w:sz="6" w:space="0" w:color="auto"/>
            </w:tcBorders>
            <w:shd w:val="clear" w:color="auto" w:fill="FFFFFF" w:themeFill="background1"/>
            <w:hideMark/>
          </w:tcPr>
          <w:p w14:paraId="237DFF6A"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1 </w:t>
            </w:r>
          </w:p>
        </w:tc>
        <w:tc>
          <w:tcPr>
            <w:tcW w:w="1389" w:type="dxa"/>
            <w:tcBorders>
              <w:top w:val="nil"/>
              <w:left w:val="nil"/>
              <w:bottom w:val="single" w:sz="6" w:space="0" w:color="auto"/>
              <w:right w:val="single" w:sz="12" w:space="0" w:color="auto"/>
            </w:tcBorders>
            <w:shd w:val="clear" w:color="auto" w:fill="FFFFFF" w:themeFill="background1"/>
            <w:vAlign w:val="bottom"/>
            <w:hideMark/>
          </w:tcPr>
          <w:p w14:paraId="33BC432D"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r>
      <w:tr w:rsidR="00C2015B" w:rsidRPr="003331BD" w14:paraId="0FC19FB2" w14:textId="77777777" w:rsidTr="00845773">
        <w:tc>
          <w:tcPr>
            <w:tcW w:w="1962" w:type="dxa"/>
            <w:tcBorders>
              <w:top w:val="nil"/>
              <w:left w:val="single" w:sz="12" w:space="0" w:color="auto"/>
              <w:bottom w:val="single" w:sz="12" w:space="0" w:color="auto"/>
              <w:right w:val="single" w:sz="12" w:space="0" w:color="auto"/>
            </w:tcBorders>
            <w:shd w:val="clear" w:color="auto" w:fill="FFFFFF" w:themeFill="background1"/>
            <w:hideMark/>
          </w:tcPr>
          <w:p w14:paraId="701B97DC"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Portability </w:t>
            </w:r>
          </w:p>
        </w:tc>
        <w:tc>
          <w:tcPr>
            <w:tcW w:w="1669" w:type="dxa"/>
            <w:tcBorders>
              <w:top w:val="nil"/>
              <w:left w:val="single" w:sz="12" w:space="0" w:color="auto"/>
              <w:bottom w:val="single" w:sz="12" w:space="0" w:color="auto"/>
              <w:right w:val="single" w:sz="12" w:space="0" w:color="auto"/>
            </w:tcBorders>
            <w:shd w:val="clear" w:color="auto" w:fill="FFFFFF" w:themeFill="background1"/>
            <w:hideMark/>
          </w:tcPr>
          <w:p w14:paraId="6D9DD419"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3 </w:t>
            </w:r>
          </w:p>
        </w:tc>
        <w:tc>
          <w:tcPr>
            <w:tcW w:w="1679" w:type="dxa"/>
            <w:tcBorders>
              <w:top w:val="nil"/>
              <w:left w:val="single" w:sz="12" w:space="0" w:color="auto"/>
              <w:bottom w:val="single" w:sz="12" w:space="0" w:color="auto"/>
              <w:right w:val="single" w:sz="6" w:space="0" w:color="auto"/>
            </w:tcBorders>
            <w:shd w:val="clear" w:color="auto" w:fill="FFFFFF" w:themeFill="background1"/>
            <w:hideMark/>
          </w:tcPr>
          <w:p w14:paraId="5ADEA29D"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518" w:type="dxa"/>
            <w:tcBorders>
              <w:top w:val="single" w:sz="8" w:space="0" w:color="auto"/>
              <w:left w:val="nil"/>
              <w:bottom w:val="single" w:sz="12" w:space="0" w:color="auto"/>
              <w:right w:val="single" w:sz="12" w:space="0" w:color="auto"/>
            </w:tcBorders>
            <w:shd w:val="clear" w:color="auto" w:fill="FFFFFF" w:themeFill="background1"/>
            <w:vAlign w:val="bottom"/>
            <w:hideMark/>
          </w:tcPr>
          <w:p w14:paraId="2A1151A7"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2 </w:t>
            </w:r>
          </w:p>
        </w:tc>
        <w:tc>
          <w:tcPr>
            <w:tcW w:w="1513" w:type="dxa"/>
            <w:tcBorders>
              <w:top w:val="nil"/>
              <w:left w:val="single" w:sz="12" w:space="0" w:color="auto"/>
              <w:bottom w:val="single" w:sz="12" w:space="0" w:color="auto"/>
              <w:right w:val="single" w:sz="6" w:space="0" w:color="auto"/>
            </w:tcBorders>
            <w:shd w:val="clear" w:color="auto" w:fill="FFFFFF" w:themeFill="background1"/>
            <w:hideMark/>
          </w:tcPr>
          <w:p w14:paraId="75764DBB"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5 </w:t>
            </w:r>
          </w:p>
        </w:tc>
        <w:tc>
          <w:tcPr>
            <w:tcW w:w="1389" w:type="dxa"/>
            <w:tcBorders>
              <w:top w:val="nil"/>
              <w:left w:val="nil"/>
              <w:bottom w:val="single" w:sz="18" w:space="0" w:color="auto"/>
              <w:right w:val="single" w:sz="12" w:space="0" w:color="auto"/>
            </w:tcBorders>
            <w:shd w:val="clear" w:color="auto" w:fill="FFFFFF" w:themeFill="background1"/>
            <w:vAlign w:val="bottom"/>
            <w:hideMark/>
          </w:tcPr>
          <w:p w14:paraId="5690E582" w14:textId="77777777" w:rsidR="00477929" w:rsidRPr="003331BD" w:rsidRDefault="00477929"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5 </w:t>
            </w:r>
          </w:p>
        </w:tc>
      </w:tr>
      <w:tr w:rsidR="00C2015B" w:rsidRPr="003331BD" w14:paraId="65A06F80" w14:textId="77777777" w:rsidTr="00845773">
        <w:tc>
          <w:tcPr>
            <w:tcW w:w="1962" w:type="dxa"/>
            <w:tcBorders>
              <w:top w:val="single" w:sz="12" w:space="0" w:color="auto"/>
              <w:left w:val="single" w:sz="12" w:space="0" w:color="auto"/>
              <w:bottom w:val="single" w:sz="12" w:space="0" w:color="auto"/>
              <w:right w:val="single" w:sz="6" w:space="0" w:color="auto"/>
            </w:tcBorders>
            <w:shd w:val="clear" w:color="auto" w:fill="FFFFFF" w:themeFill="background1"/>
            <w:hideMark/>
          </w:tcPr>
          <w:p w14:paraId="12181F9F"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Overall Totals </w:t>
            </w:r>
          </w:p>
        </w:tc>
        <w:tc>
          <w:tcPr>
            <w:tcW w:w="3348" w:type="dxa"/>
            <w:gridSpan w:val="2"/>
            <w:tcBorders>
              <w:top w:val="single" w:sz="12" w:space="0" w:color="auto"/>
              <w:left w:val="nil"/>
              <w:bottom w:val="nil"/>
              <w:right w:val="single" w:sz="12" w:space="0" w:color="auto"/>
            </w:tcBorders>
            <w:shd w:val="clear" w:color="auto" w:fill="FFFFFF" w:themeFill="background1"/>
          </w:tcPr>
          <w:p w14:paraId="09A84748" w14:textId="64F0B4D5" w:rsidR="00C2015B" w:rsidRPr="003331BD" w:rsidRDefault="00C2015B" w:rsidP="00125378">
            <w:pPr>
              <w:spacing w:before="100" w:beforeAutospacing="1" w:after="100" w:afterAutospacing="1" w:line="240" w:lineRule="auto"/>
              <w:ind w:left="570"/>
              <w:jc w:val="both"/>
              <w:textAlignment w:val="baseline"/>
              <w:rPr>
                <w:rFonts w:ascii="Times New Roman" w:eastAsia="Times New Roman" w:hAnsi="Times New Roman" w:cs="Times New Roman"/>
                <w:sz w:val="24"/>
                <w:szCs w:val="24"/>
                <w:lang w:eastAsia="en-GB"/>
              </w:rPr>
            </w:pPr>
          </w:p>
        </w:tc>
        <w:tc>
          <w:tcPr>
            <w:tcW w:w="1518"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C351C7"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84 </w:t>
            </w:r>
          </w:p>
        </w:tc>
        <w:tc>
          <w:tcPr>
            <w:tcW w:w="1513" w:type="dxa"/>
            <w:tcBorders>
              <w:top w:val="single" w:sz="12" w:space="0" w:color="auto"/>
              <w:left w:val="single" w:sz="12" w:space="0" w:color="auto"/>
              <w:bottom w:val="nil"/>
              <w:right w:val="single" w:sz="12" w:space="0" w:color="auto"/>
            </w:tcBorders>
            <w:shd w:val="clear" w:color="auto" w:fill="FFFFFF" w:themeFill="background1"/>
            <w:hideMark/>
          </w:tcPr>
          <w:p w14:paraId="3B24F0BF" w14:textId="77777777" w:rsidR="00C2015B" w:rsidRPr="003331BD" w:rsidRDefault="00C2015B" w:rsidP="00125378">
            <w:pPr>
              <w:spacing w:before="100" w:beforeAutospacing="1" w:after="100" w:afterAutospacing="1" w:line="240" w:lineRule="auto"/>
              <w:ind w:left="570"/>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 </w:t>
            </w:r>
          </w:p>
        </w:tc>
        <w:tc>
          <w:tcPr>
            <w:tcW w:w="138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34A4BC" w14:textId="77777777" w:rsidR="00C2015B" w:rsidRPr="003331BD" w:rsidRDefault="00C2015B" w:rsidP="00125378">
            <w:pPr>
              <w:keepNext/>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83 </w:t>
            </w:r>
          </w:p>
        </w:tc>
      </w:tr>
    </w:tbl>
    <w:p w14:paraId="56E26BF9" w14:textId="77777777" w:rsidR="00477929" w:rsidRDefault="00477929" w:rsidP="00477929">
      <w:pPr>
        <w:pStyle w:val="Caption"/>
        <w:jc w:val="center"/>
        <w:rPr>
          <w:lang w:eastAsia="en-US"/>
        </w:rPr>
      </w:pPr>
      <w:r>
        <w:t xml:space="preserve">Table </w:t>
      </w:r>
      <w:r>
        <w:fldChar w:fldCharType="begin"/>
      </w:r>
      <w:r>
        <w:instrText xml:space="preserve"> SEQ Table \* ARABIC </w:instrText>
      </w:r>
      <w:r>
        <w:fldChar w:fldCharType="separate"/>
      </w:r>
      <w:r w:rsidR="002C322A">
        <w:rPr>
          <w:noProof/>
        </w:rPr>
        <w:t>1</w:t>
      </w:r>
      <w:r>
        <w:fldChar w:fldCharType="end"/>
      </w:r>
      <w:r>
        <w:t xml:space="preserve"> - </w:t>
      </w:r>
      <w:r w:rsidRPr="00347E55">
        <w:t>Speculative results from project planning and prototyping phas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1"/>
        <w:gridCol w:w="1666"/>
        <w:gridCol w:w="1677"/>
        <w:gridCol w:w="1515"/>
        <w:gridCol w:w="1510"/>
        <w:gridCol w:w="1387"/>
      </w:tblGrid>
      <w:tr w:rsidR="00C2015B" w:rsidRPr="003331BD" w14:paraId="3375D74C" w14:textId="77777777" w:rsidTr="00125378">
        <w:trPr>
          <w:trHeight w:val="1100"/>
        </w:trPr>
        <w:tc>
          <w:tcPr>
            <w:tcW w:w="1961" w:type="dxa"/>
            <w:tcBorders>
              <w:top w:val="single" w:sz="12" w:space="0" w:color="auto"/>
              <w:left w:val="single" w:sz="12" w:space="0" w:color="auto"/>
              <w:bottom w:val="single" w:sz="12" w:space="0" w:color="auto"/>
              <w:right w:val="single" w:sz="12" w:space="0" w:color="auto"/>
            </w:tcBorders>
            <w:shd w:val="clear" w:color="auto" w:fill="0070C0"/>
            <w:hideMark/>
          </w:tcPr>
          <w:p w14:paraId="081DA416" w14:textId="22DCD6E3" w:rsidR="00C2015B" w:rsidRPr="003331BD" w:rsidRDefault="00125378" w:rsidP="00125378">
            <w:pPr>
              <w:spacing w:before="100" w:beforeAutospacing="1" w:after="100" w:afterAutospacing="1" w:line="240" w:lineRule="auto"/>
              <w:ind w:left="570"/>
              <w:jc w:val="both"/>
              <w:textAlignment w:val="baseline"/>
              <w:rPr>
                <w:rFonts w:ascii="Times New Roman" w:eastAsia="Times New Roman" w:hAnsi="Times New Roman" w:cs="Times New Roman"/>
                <w:b/>
                <w:bCs/>
                <w:color w:val="FFFFFF"/>
                <w:sz w:val="24"/>
                <w:szCs w:val="24"/>
                <w:lang w:eastAsia="en-GB"/>
              </w:rPr>
            </w:pPr>
            <w:r>
              <w:br w:type="page"/>
            </w:r>
            <w:r w:rsidR="00C2015B" w:rsidRPr="003331BD">
              <w:rPr>
                <w:rFonts w:eastAsia="Times New Roman" w:cs="Times New Roman"/>
                <w:b/>
                <w:bCs/>
                <w:color w:val="FFFFFF"/>
                <w:sz w:val="24"/>
                <w:szCs w:val="24"/>
                <w:lang w:eastAsia="en-GB"/>
              </w:rPr>
              <w:t> </w:t>
            </w:r>
          </w:p>
          <w:p w14:paraId="742C8946"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Product Quality</w:t>
            </w:r>
            <w:r w:rsidRPr="003331BD">
              <w:rPr>
                <w:rFonts w:eastAsia="Times New Roman" w:cs="Times New Roman"/>
                <w:b/>
                <w:bCs/>
                <w:color w:val="FFFFFF"/>
                <w:sz w:val="24"/>
                <w:szCs w:val="24"/>
                <w:lang w:eastAsia="en-GB"/>
              </w:rPr>
              <w:t> </w:t>
            </w:r>
          </w:p>
        </w:tc>
        <w:tc>
          <w:tcPr>
            <w:tcW w:w="1666" w:type="dxa"/>
            <w:tcBorders>
              <w:top w:val="single" w:sz="12" w:space="0" w:color="auto"/>
              <w:left w:val="single" w:sz="12" w:space="0" w:color="auto"/>
              <w:bottom w:val="single" w:sz="12" w:space="0" w:color="auto"/>
              <w:right w:val="single" w:sz="12" w:space="0" w:color="auto"/>
            </w:tcBorders>
            <w:shd w:val="clear" w:color="auto" w:fill="0070C0"/>
            <w:hideMark/>
          </w:tcPr>
          <w:p w14:paraId="6B9B45DA" w14:textId="77777777" w:rsidR="00C2015B" w:rsidRPr="003331BD" w:rsidRDefault="00C2015B" w:rsidP="00125378">
            <w:pPr>
              <w:spacing w:before="100" w:beforeAutospacing="1" w:after="100" w:afterAutospacing="1" w:line="240" w:lineRule="auto"/>
              <w:ind w:left="570"/>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4"/>
                <w:szCs w:val="24"/>
                <w:lang w:eastAsia="en-GB"/>
              </w:rPr>
              <w:t> </w:t>
            </w:r>
          </w:p>
          <w:p w14:paraId="3ED3AD1D"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Importance Rating</w:t>
            </w:r>
            <w:r w:rsidRPr="003331BD">
              <w:rPr>
                <w:rFonts w:eastAsia="Times New Roman" w:cs="Times New Roman"/>
                <w:b/>
                <w:bCs/>
                <w:color w:val="FFFFFF"/>
                <w:sz w:val="24"/>
                <w:szCs w:val="24"/>
                <w:lang w:eastAsia="en-GB"/>
              </w:rPr>
              <w:t> </w:t>
            </w:r>
          </w:p>
        </w:tc>
        <w:tc>
          <w:tcPr>
            <w:tcW w:w="1677" w:type="dxa"/>
            <w:tcBorders>
              <w:top w:val="single" w:sz="12" w:space="0" w:color="auto"/>
              <w:left w:val="single" w:sz="12" w:space="0" w:color="auto"/>
              <w:bottom w:val="single" w:sz="12" w:space="0" w:color="auto"/>
              <w:right w:val="nil"/>
            </w:tcBorders>
            <w:shd w:val="clear" w:color="auto" w:fill="0070C0"/>
            <w:hideMark/>
          </w:tcPr>
          <w:p w14:paraId="59A5012F"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8"/>
                <w:szCs w:val="28"/>
                <w:lang w:eastAsia="en-GB"/>
              </w:rPr>
              <w:t>Economical Duck </w:t>
            </w:r>
          </w:p>
          <w:p w14:paraId="2A2B4523"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Quality Score</w:t>
            </w:r>
            <w:r w:rsidRPr="003331BD">
              <w:rPr>
                <w:rFonts w:eastAsia="Times New Roman" w:cs="Times New Roman"/>
                <w:b/>
                <w:bCs/>
                <w:color w:val="FFFFFF"/>
                <w:sz w:val="24"/>
                <w:szCs w:val="24"/>
                <w:lang w:eastAsia="en-GB"/>
              </w:rPr>
              <w:t> </w:t>
            </w:r>
          </w:p>
        </w:tc>
        <w:tc>
          <w:tcPr>
            <w:tcW w:w="1515" w:type="dxa"/>
            <w:tcBorders>
              <w:top w:val="single" w:sz="12" w:space="0" w:color="auto"/>
              <w:left w:val="nil"/>
              <w:bottom w:val="single" w:sz="12" w:space="0" w:color="auto"/>
              <w:right w:val="single" w:sz="12" w:space="0" w:color="auto"/>
            </w:tcBorders>
            <w:shd w:val="clear" w:color="auto" w:fill="0070C0"/>
            <w:hideMark/>
          </w:tcPr>
          <w:p w14:paraId="59081A1E" w14:textId="77777777" w:rsidR="00C2015B" w:rsidRPr="003331BD" w:rsidRDefault="00C2015B" w:rsidP="00125378">
            <w:pPr>
              <w:spacing w:before="100" w:beforeAutospacing="1" w:after="100" w:afterAutospacing="1" w:line="240" w:lineRule="auto"/>
              <w:ind w:left="570"/>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4"/>
                <w:szCs w:val="24"/>
                <w:lang w:eastAsia="en-GB"/>
              </w:rPr>
              <w:t> </w:t>
            </w:r>
          </w:p>
          <w:p w14:paraId="26DED8E7"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Weighted Score</w:t>
            </w:r>
            <w:r w:rsidRPr="003331BD">
              <w:rPr>
                <w:rFonts w:eastAsia="Times New Roman" w:cs="Times New Roman"/>
                <w:b/>
                <w:bCs/>
                <w:color w:val="FFFFFF"/>
                <w:sz w:val="24"/>
                <w:szCs w:val="24"/>
                <w:lang w:eastAsia="en-GB"/>
              </w:rPr>
              <w:t> </w:t>
            </w:r>
          </w:p>
        </w:tc>
        <w:tc>
          <w:tcPr>
            <w:tcW w:w="1510" w:type="dxa"/>
            <w:tcBorders>
              <w:top w:val="single" w:sz="12" w:space="0" w:color="auto"/>
              <w:left w:val="single" w:sz="12" w:space="0" w:color="auto"/>
              <w:bottom w:val="single" w:sz="12" w:space="0" w:color="auto"/>
              <w:right w:val="nil"/>
            </w:tcBorders>
            <w:shd w:val="clear" w:color="auto" w:fill="0070C0"/>
            <w:hideMark/>
          </w:tcPr>
          <w:p w14:paraId="4E33CDE4"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8"/>
                <w:szCs w:val="28"/>
                <w:lang w:eastAsia="en-GB"/>
              </w:rPr>
              <w:t>Rubber Ducky </w:t>
            </w:r>
          </w:p>
          <w:p w14:paraId="346E719B"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Quality Score</w:t>
            </w:r>
            <w:r w:rsidRPr="003331BD">
              <w:rPr>
                <w:rFonts w:eastAsia="Times New Roman" w:cs="Times New Roman"/>
                <w:b/>
                <w:bCs/>
                <w:color w:val="FFFFFF"/>
                <w:sz w:val="24"/>
                <w:szCs w:val="24"/>
                <w:lang w:eastAsia="en-GB"/>
              </w:rPr>
              <w:t> </w:t>
            </w:r>
          </w:p>
        </w:tc>
        <w:tc>
          <w:tcPr>
            <w:tcW w:w="1387" w:type="dxa"/>
            <w:tcBorders>
              <w:top w:val="single" w:sz="12" w:space="0" w:color="auto"/>
              <w:left w:val="nil"/>
              <w:bottom w:val="single" w:sz="12" w:space="0" w:color="auto"/>
              <w:right w:val="single" w:sz="12" w:space="0" w:color="auto"/>
            </w:tcBorders>
            <w:shd w:val="clear" w:color="auto" w:fill="0070C0"/>
            <w:hideMark/>
          </w:tcPr>
          <w:p w14:paraId="0C090F9E" w14:textId="77777777" w:rsidR="00C2015B" w:rsidRPr="003331BD" w:rsidRDefault="00C2015B" w:rsidP="00125378">
            <w:pPr>
              <w:spacing w:before="100" w:beforeAutospacing="1" w:after="100" w:afterAutospacing="1" w:line="240" w:lineRule="auto"/>
              <w:ind w:left="570"/>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b/>
                <w:bCs/>
                <w:color w:val="FFFFFF"/>
                <w:sz w:val="24"/>
                <w:szCs w:val="24"/>
                <w:lang w:eastAsia="en-GB"/>
              </w:rPr>
              <w:t> </w:t>
            </w:r>
          </w:p>
          <w:p w14:paraId="52A8DEBD"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color w:val="FFFFFF"/>
                <w:sz w:val="24"/>
                <w:szCs w:val="24"/>
                <w:lang w:eastAsia="en-GB"/>
              </w:rPr>
            </w:pPr>
            <w:r w:rsidRPr="003331BD">
              <w:rPr>
                <w:rFonts w:eastAsia="Times New Roman" w:cs="Times New Roman"/>
                <w:color w:val="FFFFFF"/>
                <w:sz w:val="24"/>
                <w:szCs w:val="24"/>
                <w:lang w:eastAsia="en-GB"/>
              </w:rPr>
              <w:t>Weighted Score</w:t>
            </w:r>
            <w:r w:rsidRPr="003331BD">
              <w:rPr>
                <w:rFonts w:eastAsia="Times New Roman" w:cs="Times New Roman"/>
                <w:b/>
                <w:bCs/>
                <w:color w:val="FFFFFF"/>
                <w:sz w:val="24"/>
                <w:szCs w:val="24"/>
                <w:lang w:eastAsia="en-GB"/>
              </w:rPr>
              <w:t> </w:t>
            </w:r>
          </w:p>
        </w:tc>
      </w:tr>
      <w:tr w:rsidR="00C2015B" w:rsidRPr="003331BD" w14:paraId="727B2CFB" w14:textId="77777777" w:rsidTr="00125378">
        <w:tc>
          <w:tcPr>
            <w:tcW w:w="1961" w:type="dxa"/>
            <w:tcBorders>
              <w:top w:val="single" w:sz="12" w:space="0" w:color="auto"/>
              <w:left w:val="single" w:sz="12" w:space="0" w:color="auto"/>
              <w:bottom w:val="single" w:sz="6" w:space="0" w:color="auto"/>
              <w:right w:val="single" w:sz="12" w:space="0" w:color="auto"/>
            </w:tcBorders>
            <w:shd w:val="clear" w:color="auto" w:fill="FFFFFF" w:themeFill="background1"/>
            <w:hideMark/>
          </w:tcPr>
          <w:p w14:paraId="4AD141E5"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Functionality </w:t>
            </w:r>
          </w:p>
        </w:tc>
        <w:tc>
          <w:tcPr>
            <w:tcW w:w="1666" w:type="dxa"/>
            <w:tcBorders>
              <w:top w:val="single" w:sz="12" w:space="0" w:color="auto"/>
              <w:left w:val="single" w:sz="12" w:space="0" w:color="auto"/>
              <w:bottom w:val="single" w:sz="6" w:space="0" w:color="auto"/>
              <w:right w:val="single" w:sz="12" w:space="0" w:color="auto"/>
            </w:tcBorders>
            <w:shd w:val="clear" w:color="auto" w:fill="FFFFFF" w:themeFill="background1"/>
            <w:hideMark/>
          </w:tcPr>
          <w:p w14:paraId="58D9CC60"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c>
          <w:tcPr>
            <w:tcW w:w="1677" w:type="dxa"/>
            <w:tcBorders>
              <w:top w:val="single" w:sz="12" w:space="0" w:color="auto"/>
              <w:left w:val="single" w:sz="12" w:space="0" w:color="auto"/>
              <w:bottom w:val="single" w:sz="6" w:space="0" w:color="auto"/>
              <w:right w:val="single" w:sz="6" w:space="0" w:color="auto"/>
            </w:tcBorders>
            <w:shd w:val="clear" w:color="auto" w:fill="FFFFFF" w:themeFill="background1"/>
            <w:hideMark/>
          </w:tcPr>
          <w:p w14:paraId="36826514"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515" w:type="dxa"/>
            <w:tcBorders>
              <w:top w:val="single" w:sz="12" w:space="0" w:color="auto"/>
              <w:left w:val="nil"/>
              <w:bottom w:val="single" w:sz="6" w:space="0" w:color="auto"/>
              <w:right w:val="single" w:sz="12" w:space="0" w:color="auto"/>
            </w:tcBorders>
            <w:shd w:val="clear" w:color="auto" w:fill="FFFFFF" w:themeFill="background1"/>
            <w:vAlign w:val="bottom"/>
            <w:hideMark/>
          </w:tcPr>
          <w:p w14:paraId="436C80D0"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6 </w:t>
            </w:r>
          </w:p>
        </w:tc>
        <w:tc>
          <w:tcPr>
            <w:tcW w:w="1510" w:type="dxa"/>
            <w:tcBorders>
              <w:top w:val="single" w:sz="12" w:space="0" w:color="auto"/>
              <w:left w:val="single" w:sz="12" w:space="0" w:color="auto"/>
              <w:bottom w:val="single" w:sz="6" w:space="0" w:color="auto"/>
              <w:right w:val="single" w:sz="6" w:space="0" w:color="auto"/>
            </w:tcBorders>
            <w:shd w:val="clear" w:color="auto" w:fill="FFFFFF" w:themeFill="background1"/>
            <w:hideMark/>
          </w:tcPr>
          <w:p w14:paraId="34968F85" w14:textId="3FF0F702"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eastAsia="Times New Roman" w:cs="Times New Roman"/>
                <w:sz w:val="24"/>
                <w:szCs w:val="24"/>
                <w:lang w:eastAsia="en-GB"/>
              </w:rPr>
              <w:t>4</w:t>
            </w:r>
            <w:r w:rsidRPr="003331BD">
              <w:rPr>
                <w:rFonts w:eastAsia="Times New Roman" w:cs="Times New Roman"/>
                <w:sz w:val="24"/>
                <w:szCs w:val="24"/>
                <w:lang w:eastAsia="en-GB"/>
              </w:rPr>
              <w:t> </w:t>
            </w:r>
          </w:p>
        </w:tc>
        <w:tc>
          <w:tcPr>
            <w:tcW w:w="1387" w:type="dxa"/>
            <w:tcBorders>
              <w:top w:val="single" w:sz="12" w:space="0" w:color="auto"/>
              <w:left w:val="nil"/>
              <w:bottom w:val="single" w:sz="6" w:space="0" w:color="auto"/>
              <w:right w:val="single" w:sz="12" w:space="0" w:color="auto"/>
            </w:tcBorders>
            <w:shd w:val="clear" w:color="auto" w:fill="FFFFFF" w:themeFill="background1"/>
            <w:vAlign w:val="bottom"/>
            <w:hideMark/>
          </w:tcPr>
          <w:p w14:paraId="0F0CA0A2" w14:textId="57975B24"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r w:rsidRPr="003331BD">
              <w:rPr>
                <w:rFonts w:ascii="Times New Roman" w:eastAsia="Times New Roman" w:hAnsi="Times New Roman" w:cs="Times New Roman"/>
                <w:sz w:val="24"/>
                <w:szCs w:val="24"/>
                <w:lang w:eastAsia="en-GB"/>
              </w:rPr>
              <w:t> </w:t>
            </w:r>
          </w:p>
        </w:tc>
      </w:tr>
      <w:tr w:rsidR="00C2015B" w:rsidRPr="003331BD" w14:paraId="2A6F8E6D" w14:textId="77777777" w:rsidTr="00125378">
        <w:tc>
          <w:tcPr>
            <w:tcW w:w="1961" w:type="dxa"/>
            <w:tcBorders>
              <w:top w:val="nil"/>
              <w:left w:val="single" w:sz="12" w:space="0" w:color="auto"/>
              <w:bottom w:val="single" w:sz="6" w:space="0" w:color="auto"/>
              <w:right w:val="single" w:sz="12" w:space="0" w:color="auto"/>
            </w:tcBorders>
            <w:shd w:val="clear" w:color="auto" w:fill="FFFFFF" w:themeFill="background1"/>
            <w:hideMark/>
          </w:tcPr>
          <w:p w14:paraId="7A7999FB"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Reliability </w:t>
            </w:r>
          </w:p>
        </w:tc>
        <w:tc>
          <w:tcPr>
            <w:tcW w:w="1666" w:type="dxa"/>
            <w:tcBorders>
              <w:top w:val="nil"/>
              <w:left w:val="single" w:sz="12" w:space="0" w:color="auto"/>
              <w:bottom w:val="single" w:sz="6" w:space="0" w:color="auto"/>
              <w:right w:val="single" w:sz="12" w:space="0" w:color="auto"/>
            </w:tcBorders>
            <w:shd w:val="clear" w:color="auto" w:fill="FFFFFF" w:themeFill="background1"/>
            <w:hideMark/>
          </w:tcPr>
          <w:p w14:paraId="26153BAE"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c>
          <w:tcPr>
            <w:tcW w:w="1677" w:type="dxa"/>
            <w:tcBorders>
              <w:top w:val="nil"/>
              <w:left w:val="single" w:sz="12" w:space="0" w:color="auto"/>
              <w:bottom w:val="single" w:sz="6" w:space="0" w:color="auto"/>
              <w:right w:val="single" w:sz="6" w:space="0" w:color="auto"/>
            </w:tcBorders>
            <w:shd w:val="clear" w:color="auto" w:fill="FFFFFF" w:themeFill="background1"/>
            <w:hideMark/>
          </w:tcPr>
          <w:p w14:paraId="179F41AE" w14:textId="588EC89D"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eastAsia="Times New Roman" w:cs="Times New Roman"/>
                <w:sz w:val="24"/>
                <w:szCs w:val="24"/>
                <w:lang w:eastAsia="en-GB"/>
              </w:rPr>
              <w:t>5</w:t>
            </w:r>
          </w:p>
        </w:tc>
        <w:tc>
          <w:tcPr>
            <w:tcW w:w="1515" w:type="dxa"/>
            <w:tcBorders>
              <w:top w:val="nil"/>
              <w:left w:val="nil"/>
              <w:bottom w:val="single" w:sz="6" w:space="0" w:color="auto"/>
              <w:right w:val="single" w:sz="12" w:space="0" w:color="auto"/>
            </w:tcBorders>
            <w:shd w:val="clear" w:color="auto" w:fill="FFFFFF" w:themeFill="background1"/>
            <w:vAlign w:val="bottom"/>
            <w:hideMark/>
          </w:tcPr>
          <w:p w14:paraId="53A75DEB" w14:textId="0EA420F6"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w:t>
            </w:r>
            <w:r w:rsidRPr="003331BD">
              <w:rPr>
                <w:rFonts w:ascii="Times New Roman" w:eastAsia="Times New Roman" w:hAnsi="Times New Roman" w:cs="Times New Roman"/>
                <w:sz w:val="24"/>
                <w:szCs w:val="24"/>
                <w:lang w:eastAsia="en-GB"/>
              </w:rPr>
              <w:t> </w:t>
            </w:r>
          </w:p>
        </w:tc>
        <w:tc>
          <w:tcPr>
            <w:tcW w:w="1510" w:type="dxa"/>
            <w:tcBorders>
              <w:top w:val="nil"/>
              <w:left w:val="single" w:sz="12" w:space="0" w:color="auto"/>
              <w:bottom w:val="single" w:sz="6" w:space="0" w:color="auto"/>
              <w:right w:val="single" w:sz="6" w:space="0" w:color="auto"/>
            </w:tcBorders>
            <w:shd w:val="clear" w:color="auto" w:fill="FFFFFF" w:themeFill="background1"/>
            <w:hideMark/>
          </w:tcPr>
          <w:p w14:paraId="56CAD291"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387" w:type="dxa"/>
            <w:tcBorders>
              <w:top w:val="nil"/>
              <w:left w:val="nil"/>
              <w:bottom w:val="single" w:sz="6" w:space="0" w:color="auto"/>
              <w:right w:val="single" w:sz="12" w:space="0" w:color="auto"/>
            </w:tcBorders>
            <w:shd w:val="clear" w:color="auto" w:fill="FFFFFF" w:themeFill="background1"/>
            <w:vAlign w:val="bottom"/>
            <w:hideMark/>
          </w:tcPr>
          <w:p w14:paraId="3DFCE87B"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6 </w:t>
            </w:r>
          </w:p>
        </w:tc>
      </w:tr>
      <w:tr w:rsidR="00C2015B" w:rsidRPr="003331BD" w14:paraId="45F9788D" w14:textId="77777777" w:rsidTr="00125378">
        <w:tc>
          <w:tcPr>
            <w:tcW w:w="1961" w:type="dxa"/>
            <w:tcBorders>
              <w:top w:val="nil"/>
              <w:left w:val="single" w:sz="12" w:space="0" w:color="auto"/>
              <w:bottom w:val="single" w:sz="6" w:space="0" w:color="auto"/>
              <w:right w:val="single" w:sz="12" w:space="0" w:color="auto"/>
            </w:tcBorders>
            <w:shd w:val="clear" w:color="auto" w:fill="FFFFFF" w:themeFill="background1"/>
            <w:hideMark/>
          </w:tcPr>
          <w:p w14:paraId="14B7B9FA"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Usability </w:t>
            </w:r>
          </w:p>
        </w:tc>
        <w:tc>
          <w:tcPr>
            <w:tcW w:w="1666" w:type="dxa"/>
            <w:tcBorders>
              <w:top w:val="nil"/>
              <w:left w:val="single" w:sz="12" w:space="0" w:color="auto"/>
              <w:bottom w:val="single" w:sz="6" w:space="0" w:color="auto"/>
              <w:right w:val="single" w:sz="12" w:space="0" w:color="auto"/>
            </w:tcBorders>
            <w:shd w:val="clear" w:color="auto" w:fill="FFFFFF" w:themeFill="background1"/>
            <w:hideMark/>
          </w:tcPr>
          <w:p w14:paraId="67665F25"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c>
          <w:tcPr>
            <w:tcW w:w="1677" w:type="dxa"/>
            <w:tcBorders>
              <w:top w:val="nil"/>
              <w:left w:val="single" w:sz="12" w:space="0" w:color="auto"/>
              <w:bottom w:val="single" w:sz="6" w:space="0" w:color="auto"/>
              <w:right w:val="single" w:sz="6" w:space="0" w:color="auto"/>
            </w:tcBorders>
            <w:shd w:val="clear" w:color="auto" w:fill="FFFFFF" w:themeFill="background1"/>
            <w:hideMark/>
          </w:tcPr>
          <w:p w14:paraId="5D5CF88A" w14:textId="76C6457D"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eastAsia="Times New Roman" w:cs="Times New Roman"/>
                <w:sz w:val="24"/>
                <w:szCs w:val="24"/>
                <w:lang w:eastAsia="en-GB"/>
              </w:rPr>
              <w:t>3</w:t>
            </w:r>
            <w:r w:rsidRPr="003331BD">
              <w:rPr>
                <w:rFonts w:eastAsia="Times New Roman" w:cs="Times New Roman"/>
                <w:sz w:val="24"/>
                <w:szCs w:val="24"/>
                <w:lang w:eastAsia="en-GB"/>
              </w:rPr>
              <w:t> </w:t>
            </w:r>
          </w:p>
        </w:tc>
        <w:tc>
          <w:tcPr>
            <w:tcW w:w="1515" w:type="dxa"/>
            <w:tcBorders>
              <w:top w:val="nil"/>
              <w:left w:val="nil"/>
              <w:bottom w:val="single" w:sz="6" w:space="0" w:color="auto"/>
              <w:right w:val="single" w:sz="12" w:space="0" w:color="auto"/>
            </w:tcBorders>
            <w:shd w:val="clear" w:color="auto" w:fill="FFFFFF" w:themeFill="background1"/>
            <w:vAlign w:val="bottom"/>
            <w:hideMark/>
          </w:tcPr>
          <w:p w14:paraId="52B7A7C3" w14:textId="74875BA0"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r w:rsidRPr="003331BD">
              <w:rPr>
                <w:rFonts w:ascii="Times New Roman" w:eastAsia="Times New Roman" w:hAnsi="Times New Roman" w:cs="Times New Roman"/>
                <w:sz w:val="24"/>
                <w:szCs w:val="24"/>
                <w:lang w:eastAsia="en-GB"/>
              </w:rPr>
              <w:t> </w:t>
            </w:r>
          </w:p>
        </w:tc>
        <w:tc>
          <w:tcPr>
            <w:tcW w:w="1510" w:type="dxa"/>
            <w:tcBorders>
              <w:top w:val="nil"/>
              <w:left w:val="single" w:sz="12" w:space="0" w:color="auto"/>
              <w:bottom w:val="single" w:sz="6" w:space="0" w:color="auto"/>
              <w:right w:val="single" w:sz="6" w:space="0" w:color="auto"/>
            </w:tcBorders>
            <w:shd w:val="clear" w:color="auto" w:fill="FFFFFF" w:themeFill="background1"/>
            <w:hideMark/>
          </w:tcPr>
          <w:p w14:paraId="6AABD7AD"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387" w:type="dxa"/>
            <w:tcBorders>
              <w:top w:val="nil"/>
              <w:left w:val="nil"/>
              <w:bottom w:val="single" w:sz="6" w:space="0" w:color="auto"/>
              <w:right w:val="single" w:sz="12" w:space="0" w:color="auto"/>
            </w:tcBorders>
            <w:shd w:val="clear" w:color="auto" w:fill="FFFFFF" w:themeFill="background1"/>
            <w:vAlign w:val="bottom"/>
            <w:hideMark/>
          </w:tcPr>
          <w:p w14:paraId="5D7E0101"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6 </w:t>
            </w:r>
          </w:p>
        </w:tc>
      </w:tr>
      <w:tr w:rsidR="00C2015B" w:rsidRPr="003331BD" w14:paraId="7E816B9A" w14:textId="77777777" w:rsidTr="00125378">
        <w:tc>
          <w:tcPr>
            <w:tcW w:w="1961" w:type="dxa"/>
            <w:tcBorders>
              <w:top w:val="nil"/>
              <w:left w:val="single" w:sz="12" w:space="0" w:color="auto"/>
              <w:bottom w:val="single" w:sz="6" w:space="0" w:color="auto"/>
              <w:right w:val="single" w:sz="12" w:space="0" w:color="auto"/>
            </w:tcBorders>
            <w:shd w:val="clear" w:color="auto" w:fill="FFFFFF" w:themeFill="background1"/>
            <w:hideMark/>
          </w:tcPr>
          <w:p w14:paraId="0E92965D"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Efficiency </w:t>
            </w:r>
          </w:p>
        </w:tc>
        <w:tc>
          <w:tcPr>
            <w:tcW w:w="1666" w:type="dxa"/>
            <w:tcBorders>
              <w:top w:val="nil"/>
              <w:left w:val="single" w:sz="12" w:space="0" w:color="auto"/>
              <w:bottom w:val="single" w:sz="6" w:space="0" w:color="auto"/>
              <w:right w:val="single" w:sz="12" w:space="0" w:color="auto"/>
            </w:tcBorders>
            <w:shd w:val="clear" w:color="auto" w:fill="FFFFFF" w:themeFill="background1"/>
            <w:hideMark/>
          </w:tcPr>
          <w:p w14:paraId="289F18CC"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c>
          <w:tcPr>
            <w:tcW w:w="1677" w:type="dxa"/>
            <w:tcBorders>
              <w:top w:val="nil"/>
              <w:left w:val="single" w:sz="12" w:space="0" w:color="auto"/>
              <w:bottom w:val="single" w:sz="6" w:space="0" w:color="auto"/>
              <w:right w:val="single" w:sz="6" w:space="0" w:color="auto"/>
            </w:tcBorders>
            <w:shd w:val="clear" w:color="auto" w:fill="FFFFFF" w:themeFill="background1"/>
            <w:hideMark/>
          </w:tcPr>
          <w:p w14:paraId="7A87079F" w14:textId="146094C5"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eastAsia="Times New Roman" w:cs="Times New Roman"/>
                <w:sz w:val="24"/>
                <w:szCs w:val="24"/>
                <w:lang w:eastAsia="en-GB"/>
              </w:rPr>
              <w:t>3</w:t>
            </w:r>
            <w:r w:rsidRPr="003331BD">
              <w:rPr>
                <w:rFonts w:eastAsia="Times New Roman" w:cs="Times New Roman"/>
                <w:sz w:val="24"/>
                <w:szCs w:val="24"/>
                <w:lang w:eastAsia="en-GB"/>
              </w:rPr>
              <w:t> </w:t>
            </w:r>
          </w:p>
        </w:tc>
        <w:tc>
          <w:tcPr>
            <w:tcW w:w="1515" w:type="dxa"/>
            <w:tcBorders>
              <w:top w:val="nil"/>
              <w:left w:val="nil"/>
              <w:bottom w:val="single" w:sz="6" w:space="0" w:color="auto"/>
              <w:right w:val="single" w:sz="12" w:space="0" w:color="auto"/>
            </w:tcBorders>
            <w:shd w:val="clear" w:color="auto" w:fill="FFFFFF" w:themeFill="background1"/>
            <w:vAlign w:val="bottom"/>
            <w:hideMark/>
          </w:tcPr>
          <w:p w14:paraId="293C63D6" w14:textId="47E85664"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r w:rsidRPr="003331BD">
              <w:rPr>
                <w:rFonts w:ascii="Times New Roman" w:eastAsia="Times New Roman" w:hAnsi="Times New Roman" w:cs="Times New Roman"/>
                <w:sz w:val="24"/>
                <w:szCs w:val="24"/>
                <w:lang w:eastAsia="en-GB"/>
              </w:rPr>
              <w:t> </w:t>
            </w:r>
          </w:p>
        </w:tc>
        <w:tc>
          <w:tcPr>
            <w:tcW w:w="1510" w:type="dxa"/>
            <w:tcBorders>
              <w:top w:val="nil"/>
              <w:left w:val="single" w:sz="12" w:space="0" w:color="auto"/>
              <w:bottom w:val="single" w:sz="6" w:space="0" w:color="auto"/>
              <w:right w:val="single" w:sz="6" w:space="0" w:color="auto"/>
            </w:tcBorders>
            <w:shd w:val="clear" w:color="auto" w:fill="FFFFFF" w:themeFill="background1"/>
            <w:hideMark/>
          </w:tcPr>
          <w:p w14:paraId="0CCED300"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5 </w:t>
            </w:r>
          </w:p>
        </w:tc>
        <w:tc>
          <w:tcPr>
            <w:tcW w:w="1387" w:type="dxa"/>
            <w:tcBorders>
              <w:top w:val="nil"/>
              <w:left w:val="nil"/>
              <w:bottom w:val="single" w:sz="6" w:space="0" w:color="auto"/>
              <w:right w:val="single" w:sz="12" w:space="0" w:color="auto"/>
            </w:tcBorders>
            <w:shd w:val="clear" w:color="auto" w:fill="FFFFFF" w:themeFill="background1"/>
            <w:vAlign w:val="bottom"/>
            <w:hideMark/>
          </w:tcPr>
          <w:p w14:paraId="75815AB3"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20 </w:t>
            </w:r>
          </w:p>
        </w:tc>
      </w:tr>
      <w:tr w:rsidR="00C2015B" w:rsidRPr="003331BD" w14:paraId="3FB74FAE" w14:textId="77777777" w:rsidTr="00125378">
        <w:tc>
          <w:tcPr>
            <w:tcW w:w="1961" w:type="dxa"/>
            <w:tcBorders>
              <w:top w:val="nil"/>
              <w:left w:val="single" w:sz="12" w:space="0" w:color="auto"/>
              <w:bottom w:val="single" w:sz="6" w:space="0" w:color="auto"/>
              <w:right w:val="single" w:sz="12" w:space="0" w:color="auto"/>
            </w:tcBorders>
            <w:shd w:val="clear" w:color="auto" w:fill="FFFFFF" w:themeFill="background1"/>
            <w:hideMark/>
          </w:tcPr>
          <w:p w14:paraId="4609E669"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Maintainability </w:t>
            </w:r>
          </w:p>
        </w:tc>
        <w:tc>
          <w:tcPr>
            <w:tcW w:w="1666" w:type="dxa"/>
            <w:tcBorders>
              <w:top w:val="nil"/>
              <w:left w:val="single" w:sz="12" w:space="0" w:color="auto"/>
              <w:bottom w:val="single" w:sz="6" w:space="0" w:color="auto"/>
              <w:right w:val="single" w:sz="12" w:space="0" w:color="auto"/>
            </w:tcBorders>
            <w:shd w:val="clear" w:color="auto" w:fill="FFFFFF" w:themeFill="background1"/>
            <w:hideMark/>
          </w:tcPr>
          <w:p w14:paraId="04D9208A"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4 </w:t>
            </w:r>
          </w:p>
        </w:tc>
        <w:tc>
          <w:tcPr>
            <w:tcW w:w="1677" w:type="dxa"/>
            <w:tcBorders>
              <w:top w:val="nil"/>
              <w:left w:val="single" w:sz="12" w:space="0" w:color="auto"/>
              <w:bottom w:val="single" w:sz="6" w:space="0" w:color="auto"/>
              <w:right w:val="single" w:sz="6" w:space="0" w:color="auto"/>
            </w:tcBorders>
            <w:shd w:val="clear" w:color="auto" w:fill="FFFFFF" w:themeFill="background1"/>
            <w:hideMark/>
          </w:tcPr>
          <w:p w14:paraId="18C2122C"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515" w:type="dxa"/>
            <w:tcBorders>
              <w:top w:val="nil"/>
              <w:left w:val="nil"/>
              <w:bottom w:val="single" w:sz="8" w:space="0" w:color="auto"/>
              <w:right w:val="single" w:sz="12" w:space="0" w:color="auto"/>
            </w:tcBorders>
            <w:shd w:val="clear" w:color="auto" w:fill="FFFFFF" w:themeFill="background1"/>
            <w:vAlign w:val="bottom"/>
            <w:hideMark/>
          </w:tcPr>
          <w:p w14:paraId="683FD2C3"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6 </w:t>
            </w:r>
          </w:p>
        </w:tc>
        <w:tc>
          <w:tcPr>
            <w:tcW w:w="1510" w:type="dxa"/>
            <w:tcBorders>
              <w:top w:val="nil"/>
              <w:left w:val="single" w:sz="12" w:space="0" w:color="auto"/>
              <w:bottom w:val="single" w:sz="6" w:space="0" w:color="auto"/>
              <w:right w:val="single" w:sz="6" w:space="0" w:color="auto"/>
            </w:tcBorders>
            <w:shd w:val="clear" w:color="auto" w:fill="FFFFFF" w:themeFill="background1"/>
            <w:hideMark/>
          </w:tcPr>
          <w:p w14:paraId="73856631" w14:textId="59405EEB"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eastAsia="Times New Roman" w:cs="Times New Roman"/>
                <w:sz w:val="24"/>
                <w:szCs w:val="24"/>
                <w:lang w:eastAsia="en-GB"/>
              </w:rPr>
              <w:t>3</w:t>
            </w:r>
            <w:r w:rsidRPr="003331BD">
              <w:rPr>
                <w:rFonts w:eastAsia="Times New Roman" w:cs="Times New Roman"/>
                <w:sz w:val="24"/>
                <w:szCs w:val="24"/>
                <w:lang w:eastAsia="en-GB"/>
              </w:rPr>
              <w:t> </w:t>
            </w:r>
          </w:p>
        </w:tc>
        <w:tc>
          <w:tcPr>
            <w:tcW w:w="1387" w:type="dxa"/>
            <w:tcBorders>
              <w:top w:val="nil"/>
              <w:left w:val="nil"/>
              <w:bottom w:val="single" w:sz="6" w:space="0" w:color="auto"/>
              <w:right w:val="single" w:sz="12" w:space="0" w:color="auto"/>
            </w:tcBorders>
            <w:shd w:val="clear" w:color="auto" w:fill="FFFFFF" w:themeFill="background1"/>
            <w:vAlign w:val="bottom"/>
            <w:hideMark/>
          </w:tcPr>
          <w:p w14:paraId="5FAE6075" w14:textId="135CFE44"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r w:rsidRPr="003331BD">
              <w:rPr>
                <w:rFonts w:ascii="Times New Roman" w:eastAsia="Times New Roman" w:hAnsi="Times New Roman" w:cs="Times New Roman"/>
                <w:sz w:val="24"/>
                <w:szCs w:val="24"/>
                <w:lang w:eastAsia="en-GB"/>
              </w:rPr>
              <w:t> </w:t>
            </w:r>
          </w:p>
        </w:tc>
      </w:tr>
      <w:tr w:rsidR="00C2015B" w:rsidRPr="003331BD" w14:paraId="1CF8DA4F" w14:textId="77777777" w:rsidTr="00125378">
        <w:tc>
          <w:tcPr>
            <w:tcW w:w="1961" w:type="dxa"/>
            <w:tcBorders>
              <w:top w:val="nil"/>
              <w:left w:val="single" w:sz="12" w:space="0" w:color="auto"/>
              <w:bottom w:val="single" w:sz="12" w:space="0" w:color="auto"/>
              <w:right w:val="single" w:sz="12" w:space="0" w:color="auto"/>
            </w:tcBorders>
            <w:shd w:val="clear" w:color="auto" w:fill="FFFFFF" w:themeFill="background1"/>
            <w:hideMark/>
          </w:tcPr>
          <w:p w14:paraId="7678A49E"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Portability </w:t>
            </w:r>
          </w:p>
        </w:tc>
        <w:tc>
          <w:tcPr>
            <w:tcW w:w="1666" w:type="dxa"/>
            <w:tcBorders>
              <w:top w:val="nil"/>
              <w:left w:val="single" w:sz="12" w:space="0" w:color="auto"/>
              <w:bottom w:val="single" w:sz="12" w:space="0" w:color="auto"/>
              <w:right w:val="single" w:sz="12" w:space="0" w:color="auto"/>
            </w:tcBorders>
            <w:shd w:val="clear" w:color="auto" w:fill="FFFFFF" w:themeFill="background1"/>
            <w:hideMark/>
          </w:tcPr>
          <w:p w14:paraId="0D503C82"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3 </w:t>
            </w:r>
          </w:p>
        </w:tc>
        <w:tc>
          <w:tcPr>
            <w:tcW w:w="1677" w:type="dxa"/>
            <w:tcBorders>
              <w:top w:val="nil"/>
              <w:left w:val="single" w:sz="12" w:space="0" w:color="auto"/>
              <w:bottom w:val="single" w:sz="12" w:space="0" w:color="auto"/>
              <w:right w:val="single" w:sz="6" w:space="0" w:color="auto"/>
            </w:tcBorders>
            <w:shd w:val="clear" w:color="auto" w:fill="FFFFFF" w:themeFill="background1"/>
            <w:hideMark/>
          </w:tcPr>
          <w:p w14:paraId="5A2E0B7C"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4 </w:t>
            </w:r>
          </w:p>
        </w:tc>
        <w:tc>
          <w:tcPr>
            <w:tcW w:w="1515" w:type="dxa"/>
            <w:tcBorders>
              <w:top w:val="single" w:sz="8" w:space="0" w:color="auto"/>
              <w:left w:val="nil"/>
              <w:bottom w:val="single" w:sz="12" w:space="0" w:color="auto"/>
              <w:right w:val="single" w:sz="12" w:space="0" w:color="auto"/>
            </w:tcBorders>
            <w:shd w:val="clear" w:color="auto" w:fill="FFFFFF" w:themeFill="background1"/>
            <w:vAlign w:val="bottom"/>
            <w:hideMark/>
          </w:tcPr>
          <w:p w14:paraId="337B8018"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2 </w:t>
            </w:r>
          </w:p>
        </w:tc>
        <w:tc>
          <w:tcPr>
            <w:tcW w:w="1510" w:type="dxa"/>
            <w:tcBorders>
              <w:top w:val="nil"/>
              <w:left w:val="single" w:sz="12" w:space="0" w:color="auto"/>
              <w:bottom w:val="single" w:sz="12" w:space="0" w:color="auto"/>
              <w:right w:val="single" w:sz="6" w:space="0" w:color="auto"/>
            </w:tcBorders>
            <w:shd w:val="clear" w:color="auto" w:fill="FFFFFF" w:themeFill="background1"/>
            <w:hideMark/>
          </w:tcPr>
          <w:p w14:paraId="23EDEFB6"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5 </w:t>
            </w:r>
          </w:p>
        </w:tc>
        <w:tc>
          <w:tcPr>
            <w:tcW w:w="1387" w:type="dxa"/>
            <w:tcBorders>
              <w:top w:val="nil"/>
              <w:left w:val="nil"/>
              <w:bottom w:val="single" w:sz="18" w:space="0" w:color="auto"/>
              <w:right w:val="single" w:sz="12" w:space="0" w:color="auto"/>
            </w:tcBorders>
            <w:shd w:val="clear" w:color="auto" w:fill="FFFFFF" w:themeFill="background1"/>
            <w:vAlign w:val="bottom"/>
            <w:hideMark/>
          </w:tcPr>
          <w:p w14:paraId="7A11EE88"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sidRPr="003331BD">
              <w:rPr>
                <w:rFonts w:ascii="Times New Roman" w:eastAsia="Times New Roman" w:hAnsi="Times New Roman" w:cs="Times New Roman"/>
                <w:sz w:val="24"/>
                <w:szCs w:val="24"/>
                <w:lang w:eastAsia="en-GB"/>
              </w:rPr>
              <w:t>15 </w:t>
            </w:r>
          </w:p>
        </w:tc>
      </w:tr>
      <w:tr w:rsidR="00845773" w:rsidRPr="003331BD" w14:paraId="1AAC1EF3" w14:textId="77777777" w:rsidTr="00125378">
        <w:tc>
          <w:tcPr>
            <w:tcW w:w="1961" w:type="dxa"/>
            <w:tcBorders>
              <w:top w:val="single" w:sz="12" w:space="0" w:color="auto"/>
              <w:left w:val="single" w:sz="12" w:space="0" w:color="auto"/>
              <w:bottom w:val="single" w:sz="18" w:space="0" w:color="auto"/>
              <w:right w:val="single" w:sz="12" w:space="0" w:color="auto"/>
            </w:tcBorders>
            <w:shd w:val="clear" w:color="auto" w:fill="FFFFFF" w:themeFill="background1"/>
            <w:hideMark/>
          </w:tcPr>
          <w:p w14:paraId="11DBC8C4" w14:textId="77777777"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GB"/>
              </w:rPr>
            </w:pPr>
            <w:r w:rsidRPr="003331BD">
              <w:rPr>
                <w:rFonts w:eastAsia="Times New Roman" w:cs="Times New Roman"/>
                <w:b/>
                <w:bCs/>
                <w:sz w:val="24"/>
                <w:szCs w:val="24"/>
                <w:lang w:eastAsia="en-GB"/>
              </w:rPr>
              <w:t>Overall Totals </w:t>
            </w:r>
          </w:p>
        </w:tc>
        <w:tc>
          <w:tcPr>
            <w:tcW w:w="3343" w:type="dxa"/>
            <w:gridSpan w:val="2"/>
            <w:tcBorders>
              <w:top w:val="single" w:sz="12" w:space="0" w:color="auto"/>
              <w:left w:val="single" w:sz="12" w:space="0" w:color="auto"/>
              <w:bottom w:val="nil"/>
              <w:right w:val="single" w:sz="12" w:space="0" w:color="auto"/>
            </w:tcBorders>
            <w:shd w:val="clear" w:color="auto" w:fill="FFFFFF" w:themeFill="background1"/>
          </w:tcPr>
          <w:p w14:paraId="37B1C64B" w14:textId="77777777" w:rsidR="00C2015B" w:rsidRPr="003331BD" w:rsidRDefault="00C2015B" w:rsidP="00125378">
            <w:pPr>
              <w:spacing w:before="100" w:beforeAutospacing="1" w:after="100" w:afterAutospacing="1" w:line="240" w:lineRule="auto"/>
              <w:ind w:left="570"/>
              <w:jc w:val="both"/>
              <w:textAlignment w:val="baseline"/>
              <w:rPr>
                <w:rFonts w:ascii="Times New Roman" w:eastAsia="Times New Roman" w:hAnsi="Times New Roman" w:cs="Times New Roman"/>
                <w:sz w:val="24"/>
                <w:szCs w:val="24"/>
                <w:lang w:eastAsia="en-GB"/>
              </w:rPr>
            </w:pPr>
          </w:p>
        </w:tc>
        <w:tc>
          <w:tcPr>
            <w:tcW w:w="1515" w:type="dxa"/>
            <w:tcBorders>
              <w:top w:val="single" w:sz="12" w:space="0" w:color="auto"/>
              <w:left w:val="single" w:sz="12" w:space="0" w:color="auto"/>
              <w:bottom w:val="single" w:sz="18" w:space="0" w:color="auto"/>
              <w:right w:val="single" w:sz="12" w:space="0" w:color="auto"/>
            </w:tcBorders>
            <w:shd w:val="clear" w:color="auto" w:fill="FFFFFF" w:themeFill="background1"/>
            <w:hideMark/>
          </w:tcPr>
          <w:p w14:paraId="3A1102D7" w14:textId="5F2B65A9" w:rsidR="00C2015B" w:rsidRPr="003331BD" w:rsidRDefault="00C2015B" w:rsidP="0012537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w:t>
            </w:r>
            <w:r w:rsidRPr="003331BD">
              <w:rPr>
                <w:rFonts w:ascii="Times New Roman" w:eastAsia="Times New Roman" w:hAnsi="Times New Roman" w:cs="Times New Roman"/>
                <w:sz w:val="24"/>
                <w:szCs w:val="24"/>
                <w:lang w:eastAsia="en-GB"/>
              </w:rPr>
              <w:t> </w:t>
            </w:r>
          </w:p>
        </w:tc>
        <w:tc>
          <w:tcPr>
            <w:tcW w:w="1510" w:type="dxa"/>
            <w:tcBorders>
              <w:top w:val="single" w:sz="12" w:space="0" w:color="auto"/>
              <w:left w:val="single" w:sz="12" w:space="0" w:color="auto"/>
              <w:bottom w:val="nil"/>
              <w:right w:val="single" w:sz="12" w:space="0" w:color="auto"/>
            </w:tcBorders>
            <w:shd w:val="clear" w:color="auto" w:fill="FFFFFF" w:themeFill="background1"/>
            <w:hideMark/>
          </w:tcPr>
          <w:p w14:paraId="39A6B28B" w14:textId="77777777" w:rsidR="00C2015B" w:rsidRPr="003331BD" w:rsidRDefault="00C2015B" w:rsidP="00125378">
            <w:pPr>
              <w:spacing w:before="100" w:beforeAutospacing="1" w:after="100" w:afterAutospacing="1" w:line="240" w:lineRule="auto"/>
              <w:ind w:left="570"/>
              <w:jc w:val="both"/>
              <w:textAlignment w:val="baseline"/>
              <w:rPr>
                <w:rFonts w:ascii="Times New Roman" w:eastAsia="Times New Roman" w:hAnsi="Times New Roman" w:cs="Times New Roman"/>
                <w:sz w:val="24"/>
                <w:szCs w:val="24"/>
                <w:lang w:eastAsia="en-GB"/>
              </w:rPr>
            </w:pPr>
            <w:r w:rsidRPr="003331BD">
              <w:rPr>
                <w:rFonts w:eastAsia="Times New Roman" w:cs="Times New Roman"/>
                <w:sz w:val="24"/>
                <w:szCs w:val="24"/>
                <w:lang w:eastAsia="en-GB"/>
              </w:rPr>
              <w:t> </w:t>
            </w:r>
          </w:p>
        </w:tc>
        <w:tc>
          <w:tcPr>
            <w:tcW w:w="1387" w:type="dxa"/>
            <w:tcBorders>
              <w:top w:val="single" w:sz="12" w:space="0" w:color="auto"/>
              <w:left w:val="single" w:sz="12" w:space="0" w:color="auto"/>
              <w:bottom w:val="single" w:sz="18" w:space="0" w:color="auto"/>
              <w:right w:val="single" w:sz="12" w:space="0" w:color="auto"/>
            </w:tcBorders>
            <w:shd w:val="clear" w:color="auto" w:fill="FFFFFF" w:themeFill="background1"/>
            <w:hideMark/>
          </w:tcPr>
          <w:p w14:paraId="4B1C606D" w14:textId="5B27EA2C" w:rsidR="00C2015B" w:rsidRPr="003331BD" w:rsidRDefault="00C2015B" w:rsidP="00125378">
            <w:pPr>
              <w:keepNext/>
              <w:spacing w:before="100" w:beforeAutospacing="1" w:after="100" w:afterAutospacing="1"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5</w:t>
            </w:r>
            <w:r w:rsidRPr="003331BD">
              <w:rPr>
                <w:rFonts w:ascii="Times New Roman" w:eastAsia="Times New Roman" w:hAnsi="Times New Roman" w:cs="Times New Roman"/>
                <w:sz w:val="24"/>
                <w:szCs w:val="24"/>
                <w:lang w:eastAsia="en-GB"/>
              </w:rPr>
              <w:t> </w:t>
            </w:r>
          </w:p>
        </w:tc>
      </w:tr>
    </w:tbl>
    <w:p w14:paraId="026EBEF0" w14:textId="77777777" w:rsidR="00C2015B" w:rsidRDefault="00C2015B" w:rsidP="00C2015B"/>
    <w:p w14:paraId="608CFCDD" w14:textId="0DFF93F6" w:rsidR="00477929" w:rsidRDefault="00C2015B" w:rsidP="00477929">
      <w:pPr>
        <w:pStyle w:val="Caption"/>
        <w:jc w:val="center"/>
      </w:pPr>
      <w:r>
        <w:t>T</w:t>
      </w:r>
      <w:r w:rsidR="00477929">
        <w:t xml:space="preserve">able </w:t>
      </w:r>
      <w:r w:rsidR="00477929">
        <w:fldChar w:fldCharType="begin"/>
      </w:r>
      <w:r w:rsidR="00477929">
        <w:instrText xml:space="preserve"> SEQ Table \* ARABIC </w:instrText>
      </w:r>
      <w:r w:rsidR="00477929">
        <w:fldChar w:fldCharType="separate"/>
      </w:r>
      <w:r w:rsidR="002C322A">
        <w:rPr>
          <w:noProof/>
        </w:rPr>
        <w:t>2</w:t>
      </w:r>
      <w:r w:rsidR="00477929">
        <w:fldChar w:fldCharType="end"/>
      </w:r>
      <w:r w:rsidR="00477929">
        <w:t xml:space="preserve"> - Results from focus group testing</w:t>
      </w:r>
    </w:p>
    <w:p w14:paraId="1BCD84A7" w14:textId="2963CEA7" w:rsidR="00477929" w:rsidRDefault="00477929" w:rsidP="00477929">
      <w:pPr>
        <w:rPr>
          <w:lang w:eastAsia="en-US"/>
        </w:rPr>
      </w:pPr>
      <w:r>
        <w:rPr>
          <w:lang w:eastAsia="en-US"/>
        </w:rPr>
        <w:lastRenderedPageBreak/>
        <w:t xml:space="preserve">As seen in the focus testing results in Table 2, and comparing them against Table 1, the Economical Duck has </w:t>
      </w:r>
      <w:r w:rsidR="00125378">
        <w:rPr>
          <w:lang w:eastAsia="en-US"/>
        </w:rPr>
        <w:t>surpassed the projected results</w:t>
      </w:r>
      <w:r>
        <w:rPr>
          <w:lang w:eastAsia="en-US"/>
        </w:rPr>
        <w:t xml:space="preserve"> </w:t>
      </w:r>
      <w:r w:rsidR="00125378">
        <w:rPr>
          <w:lang w:eastAsia="en-US"/>
        </w:rPr>
        <w:t>from the planning phase of this project</w:t>
      </w:r>
      <w:r>
        <w:rPr>
          <w:lang w:eastAsia="en-US"/>
        </w:rPr>
        <w:t xml:space="preserve"> (evidenced by the higher Weighted Score total)</w:t>
      </w:r>
      <w:r w:rsidR="00125378">
        <w:rPr>
          <w:lang w:eastAsia="en-US"/>
        </w:rPr>
        <w:t>.</w:t>
      </w:r>
    </w:p>
    <w:p w14:paraId="43DEB836" w14:textId="176E7E02" w:rsidR="009C69ED" w:rsidRDefault="009C69ED" w:rsidP="009C69ED">
      <w:pPr>
        <w:rPr>
          <w:lang w:eastAsia="en-US"/>
        </w:rPr>
      </w:pPr>
      <w:r>
        <w:rPr>
          <w:lang w:eastAsia="en-US"/>
        </w:rPr>
        <w:t xml:space="preserve">The speculative results were an estimation of what the team thought each device could achieve. This was </w:t>
      </w:r>
      <w:r w:rsidR="00125378">
        <w:rPr>
          <w:lang w:eastAsia="en-US"/>
        </w:rPr>
        <w:t>an educated</w:t>
      </w:r>
      <w:r>
        <w:rPr>
          <w:lang w:eastAsia="en-US"/>
        </w:rPr>
        <w:t xml:space="preserve"> guess based on the team’s </w:t>
      </w:r>
      <w:r w:rsidR="00125378">
        <w:rPr>
          <w:lang w:eastAsia="en-US"/>
        </w:rPr>
        <w:t xml:space="preserve">prior </w:t>
      </w:r>
      <w:r>
        <w:rPr>
          <w:lang w:eastAsia="en-US"/>
        </w:rPr>
        <w:t xml:space="preserve">experience with the Rubber Ducky and what Team 404 believed they could create based on their planning. </w:t>
      </w:r>
      <w:r w:rsidR="00125378">
        <w:rPr>
          <w:lang w:eastAsia="en-US"/>
        </w:rPr>
        <w:t>This explains why the Rubber Ducky was projected to have a lower score than the focus group showed.</w:t>
      </w:r>
    </w:p>
    <w:p w14:paraId="1643D9D6" w14:textId="77777777" w:rsidR="009C69ED" w:rsidRDefault="009C69ED" w:rsidP="00477929">
      <w:pPr>
        <w:rPr>
          <w:lang w:eastAsia="en-US"/>
        </w:rPr>
      </w:pPr>
    </w:p>
    <w:p w14:paraId="741D9F95" w14:textId="77777777" w:rsidR="00D828F5" w:rsidRDefault="00341658" w:rsidP="00865937">
      <w:pPr>
        <w:pStyle w:val="Heading1"/>
        <w:rPr>
          <w:lang w:eastAsia="en-US"/>
        </w:rPr>
      </w:pPr>
      <w:bookmarkStart w:id="81" w:name="_Toc2684969"/>
      <w:bookmarkStart w:id="82" w:name="_Toc3888307"/>
      <w:bookmarkStart w:id="83" w:name="_Toc3891267"/>
      <w:bookmarkStart w:id="84" w:name="_Toc3895285"/>
      <w:bookmarkStart w:id="85" w:name="_Toc3895881"/>
      <w:bookmarkStart w:id="86" w:name="_Toc5107322"/>
      <w:bookmarkStart w:id="87" w:name="_Toc6331778"/>
      <w:r>
        <w:rPr>
          <w:lang w:eastAsia="en-US"/>
        </w:rPr>
        <w:lastRenderedPageBreak/>
        <w:t>Discussion</w:t>
      </w:r>
      <w:bookmarkEnd w:id="81"/>
      <w:bookmarkEnd w:id="82"/>
      <w:bookmarkEnd w:id="83"/>
      <w:bookmarkEnd w:id="84"/>
      <w:bookmarkEnd w:id="85"/>
      <w:bookmarkEnd w:id="86"/>
      <w:bookmarkEnd w:id="87"/>
    </w:p>
    <w:p w14:paraId="1367389E" w14:textId="5BB56576" w:rsidR="00437ECC" w:rsidRPr="00407DD6" w:rsidRDefault="00493395" w:rsidP="00407DD6">
      <w:pPr>
        <w:pStyle w:val="Heading2"/>
        <w:rPr>
          <w:rFonts w:eastAsia="Times New Roman"/>
          <w:lang w:eastAsia="en-US"/>
        </w:rPr>
      </w:pPr>
      <w:bookmarkStart w:id="88" w:name="_Toc2684970"/>
      <w:bookmarkStart w:id="89" w:name="_Toc3888308"/>
      <w:bookmarkStart w:id="90" w:name="_Toc3891268"/>
      <w:bookmarkStart w:id="91" w:name="_Toc3895286"/>
      <w:bookmarkStart w:id="92" w:name="_Toc3895882"/>
      <w:bookmarkStart w:id="93" w:name="_Toc5107323"/>
      <w:bookmarkStart w:id="94" w:name="_Toc6331779"/>
      <w:r>
        <w:rPr>
          <w:rFonts w:eastAsia="Times New Roman"/>
          <w:lang w:eastAsia="en-US"/>
        </w:rPr>
        <w:t>General Discussion</w:t>
      </w:r>
      <w:bookmarkEnd w:id="88"/>
      <w:bookmarkEnd w:id="89"/>
      <w:bookmarkEnd w:id="90"/>
      <w:bookmarkEnd w:id="91"/>
      <w:bookmarkEnd w:id="92"/>
      <w:bookmarkEnd w:id="93"/>
      <w:bookmarkEnd w:id="94"/>
    </w:p>
    <w:p w14:paraId="5CD10C4C" w14:textId="77777777" w:rsidR="00512D01" w:rsidRDefault="00483E59" w:rsidP="00512D01">
      <w:r>
        <w:t xml:space="preserve">Overall Team 404 feel like the investigation went exceptionally well because they felt as though they had a clear understanding of what needed to be accomplished and how to go about doing it. They felt it went well as throughout the development process they had the information required to create the product. </w:t>
      </w:r>
    </w:p>
    <w:p w14:paraId="3F46A109" w14:textId="4463C225" w:rsidR="00512D01" w:rsidRDefault="00483E59" w:rsidP="00512D01">
      <w:r>
        <w:t xml:space="preserve">In hindsight the team would carry out a more </w:t>
      </w:r>
      <w:r w:rsidR="00DB448F">
        <w:t>in-depth</w:t>
      </w:r>
      <w:r>
        <w:t xml:space="preserve"> investigation on how the HID protocol interacts with different platforms. By doing this it would have allowed them to find the limitation contained within the Mac OS and potentially reduced development time by not needing to carry out testing on Mac devices, or alternatively finding a solution to the problem. </w:t>
      </w:r>
    </w:p>
    <w:p w14:paraId="3431B460" w14:textId="1B96B682" w:rsidR="00483E59" w:rsidRDefault="00DB448F" w:rsidP="00512D01">
      <w:r>
        <w:t>Additionally,</w:t>
      </w:r>
      <w:r w:rsidR="00483E59">
        <w:t xml:space="preserve"> the team feels like they could have carried out further research on how to structure manuals and effectively communicate technical information in them. This would have resulted in the writing progress being much simpler and quicker rather than only relying on feedback from user testing.</w:t>
      </w:r>
    </w:p>
    <w:p w14:paraId="6CDCC0C3" w14:textId="77777777" w:rsidR="00512D01" w:rsidRDefault="00483E59" w:rsidP="00512D01">
      <w:r>
        <w:t>During the implementation stage Team 404 believe that they maintained a good and consistent pace throughout the creation of the Economical Duck. This was proven by the majority of the requirements being fulfilled by week 4.</w:t>
      </w:r>
    </w:p>
    <w:p w14:paraId="0DD40E9E" w14:textId="0F5FE4E4" w:rsidR="00512D01" w:rsidRDefault="00483E59" w:rsidP="00512D01">
      <w:r>
        <w:t xml:space="preserve">The team used Slack to communicate any concerns that they may have had throughout development, and coupled this with weekly meetings to ensure that each team member understood what was expected of them. In addition to this the team met with the client every week to give updates on the progress that had been made. </w:t>
      </w:r>
    </w:p>
    <w:p w14:paraId="6BAF795E" w14:textId="03DE9A5A" w:rsidR="00483E59" w:rsidRDefault="00483E59" w:rsidP="00512D01">
      <w:r>
        <w:t>Overall the teamwork within the group was very strong and the team maintained a positive frame of mind throughout. The team felt like they were well supported by their fellow teammates and if they had any concerns then they could effectively voice them.</w:t>
      </w:r>
      <w:r>
        <w:br/>
        <w:t xml:space="preserve">Some problems arose within the team due to a misunderstanding of certain Python functions, which caused problems when testing the code. This could have been avoided by having a more in depth understanding of how Python works and more research into any unknown functions. </w:t>
      </w:r>
    </w:p>
    <w:p w14:paraId="1421D703" w14:textId="61B8B8E4" w:rsidR="006A6D08" w:rsidRDefault="006A6D08" w:rsidP="00512D01">
      <w:r>
        <w:t xml:space="preserve">The team believes that they carried out thorough testing on both the hardware and software components of the Economical Duck. The testing stage covered all the features and was able to find several bugs that would have otherwise hampered the user experience. However, the testing stage did not find all bugs and some did still arise during the focus group testing stage. This could have been </w:t>
      </w:r>
      <w:r w:rsidR="00DB448F">
        <w:t>avoided</w:t>
      </w:r>
      <w:r>
        <w:t xml:space="preserve"> by testing more types of unexpected data. </w:t>
      </w:r>
    </w:p>
    <w:p w14:paraId="28538762" w14:textId="77777777" w:rsidR="00512D01" w:rsidRDefault="00512D01" w:rsidP="00512D01">
      <w:r>
        <w:t>Team 404 feels that the focus group testing was a success and gave sufficiently reliable results. While carrying out the testing, a satisfactory sample size was used given the timeframe and limited pool of participants. The majority of users enjoyed using the product and quickly understood how to use the device. However, despite this, the Rubber Ducky still achieved a higher weighted quality score than the Economical Duck. While the team believes that the difference in cost between the two devices is enough to account for the difference in scores, with more thorough focus group testing the team predicts that the difference in scores would be closer.</w:t>
      </w:r>
    </w:p>
    <w:p w14:paraId="1CC97C58" w14:textId="470BBCB7" w:rsidR="00512D01" w:rsidRDefault="00512D01" w:rsidP="00512D01">
      <w:r>
        <w:rPr>
          <w:lang w:eastAsia="en-US"/>
        </w:rPr>
        <w:t xml:space="preserve">The focus group testing applicants had 15 minutes with each device, which is not necessarily enough time to demonstrate all of the features that the Economical Duck possesses outside of a typical keypress injector like the Rubber Ducky, such as the mass storage device and network adapter capabilities. This is due to the time </w:t>
      </w:r>
      <w:r>
        <w:rPr>
          <w:lang w:eastAsia="en-US"/>
        </w:rPr>
        <w:lastRenderedPageBreak/>
        <w:t>and attention constraints which affected how much time the team allocated for each applicant to spend with the device. If the participants had more time with the device, the team believe they would rate the functionality of the Economical Duck much higher than the Rubber Ducky, opposed to matching it which current testing showed.</w:t>
      </w:r>
    </w:p>
    <w:p w14:paraId="78B3FE80" w14:textId="77777777" w:rsidR="00512D01" w:rsidRDefault="00512D01" w:rsidP="00512D01">
      <w:pPr>
        <w:rPr>
          <w:lang w:eastAsia="en-US"/>
        </w:rPr>
      </w:pPr>
      <w:r>
        <w:rPr>
          <w:lang w:eastAsia="en-US"/>
        </w:rPr>
        <w:t>In addition, the weighting of the scores was decided based upon its effectiveness as a penetration testing device. As this device is mainly aimed at educational users, a large amount of the areas where the Rubber Ducky scores higher, such as efficiency and portability, are less relevant. There is much less pressure in an educational environment than an on-site penetration test as there is no need to hide the use of the device. As such, how long it takes to boot, and the size of the device, is far less relevant. If the team were to adjust these scores towards purely education, then the scores would be much closer.</w:t>
      </w:r>
    </w:p>
    <w:p w14:paraId="2C378018" w14:textId="77777777" w:rsidR="00512D01" w:rsidRDefault="00512D01" w:rsidP="00512D01">
      <w:pPr>
        <w:rPr>
          <w:lang w:eastAsia="en-US"/>
        </w:rPr>
      </w:pPr>
      <w:r>
        <w:rPr>
          <w:lang w:eastAsia="en-US"/>
        </w:rPr>
        <w:t>Team 404 believes that with these adjustments, the Economical Duck would match or beat the quality scores of the Rubber Ducky.</w:t>
      </w:r>
    </w:p>
    <w:p w14:paraId="6839DB7A" w14:textId="77777777" w:rsidR="00512D01" w:rsidRDefault="00512D01" w:rsidP="00512D01">
      <w:r>
        <w:rPr>
          <w:lang w:eastAsia="en-US"/>
        </w:rPr>
        <w:t>In addition, how many applicants Team 404 could gather for the test was limited by the time of year. This decreases Team 404’s confidence intervals in the values gathered by the focus group testing. This was because a large number of ideal candidates were unable to give the time required for the testing due to other university commitments. This was unavoidable however as it was necessary for the focus group testing to occur on a mature version of the product, and the team believes that the results are reliable enough to show that the complete product meets the user’s needs.</w:t>
      </w:r>
    </w:p>
    <w:p w14:paraId="1AB6EDEA" w14:textId="188BFFC0" w:rsidR="00483E59" w:rsidRDefault="00714193" w:rsidP="00483E59">
      <w:r>
        <w:t xml:space="preserve">Overall, all of the standards set out in the requirements stage were met. Focus group testing proved that the manuals were easy to follow, concise and gave all of the required information to carry out their task. The cost remained significantly lower than the Rubber Ducky and worked effectively as a keypress injector and a USB mass storage device as shown in the testing. Data contained within the mass storage device can be accessed by the Economical Duck when required. Finally, the weighted quality score exceeded the expectations and was within the estimated </w:t>
      </w:r>
      <w:r>
        <w:rPr>
          <w:color w:val="222222"/>
          <w:shd w:val="clear" w:color="auto" w:fill="FFFFFF"/>
        </w:rPr>
        <w:t>±</w:t>
      </w:r>
      <w:r>
        <w:t>10% boundary, thus deeming the project a success.</w:t>
      </w:r>
    </w:p>
    <w:p w14:paraId="2295A428" w14:textId="69D37153" w:rsidR="009525A9" w:rsidRDefault="009525A9" w:rsidP="009525A9">
      <w:pPr>
        <w:pStyle w:val="Heading2"/>
        <w:rPr>
          <w:rFonts w:eastAsia="Times New Roman"/>
          <w:lang w:eastAsia="en-US"/>
        </w:rPr>
      </w:pPr>
      <w:bookmarkStart w:id="95" w:name="_Toc5107325"/>
      <w:bookmarkStart w:id="96" w:name="_Toc6331780"/>
      <w:bookmarkStart w:id="97" w:name="_Toc2684971"/>
      <w:bookmarkStart w:id="98" w:name="_Toc3888309"/>
      <w:bookmarkStart w:id="99" w:name="_Toc3891269"/>
      <w:bookmarkStart w:id="100" w:name="_Toc3895287"/>
      <w:bookmarkStart w:id="101" w:name="_Toc3895883"/>
      <w:r>
        <w:rPr>
          <w:rFonts w:eastAsia="Times New Roman"/>
          <w:lang w:eastAsia="en-US"/>
        </w:rPr>
        <w:t>Countermeasures</w:t>
      </w:r>
      <w:bookmarkEnd w:id="95"/>
      <w:bookmarkEnd w:id="96"/>
      <w:r w:rsidR="00927DC9">
        <w:rPr>
          <w:rFonts w:eastAsia="Times New Roman"/>
          <w:lang w:eastAsia="en-US"/>
        </w:rPr>
        <w:t xml:space="preserve"> </w:t>
      </w:r>
      <w:bookmarkEnd w:id="97"/>
      <w:bookmarkEnd w:id="98"/>
      <w:bookmarkEnd w:id="99"/>
      <w:bookmarkEnd w:id="100"/>
      <w:bookmarkEnd w:id="101"/>
    </w:p>
    <w:p w14:paraId="608D3446" w14:textId="77777777" w:rsidR="00746701" w:rsidRDefault="00C302FF" w:rsidP="00A73180">
      <w:pPr>
        <w:spacing w:after="158"/>
      </w:pPr>
      <w:r>
        <w:t>There are not many countermeasures that can be used to prevent the Economical Duck from carrying out its payload.</w:t>
      </w:r>
    </w:p>
    <w:p w14:paraId="75DB7434" w14:textId="1677155D" w:rsidR="00192C4D" w:rsidRPr="00192C4D" w:rsidRDefault="0080643B" w:rsidP="00192C4D">
      <w:pPr>
        <w:spacing w:after="158"/>
      </w:pPr>
      <w:r>
        <w:t>Team 404 speculates that an</w:t>
      </w:r>
      <w:r w:rsidR="00C302FF">
        <w:t xml:space="preserve"> </w:t>
      </w:r>
      <w:r>
        <w:t>a</w:t>
      </w:r>
      <w:r w:rsidR="00A73180">
        <w:t xml:space="preserve">dvanced </w:t>
      </w:r>
      <w:r w:rsidR="006A0EFC">
        <w:t>intrusion detection system</w:t>
      </w:r>
      <w:r w:rsidR="00031F67">
        <w:t xml:space="preserve"> that</w:t>
      </w:r>
      <w:r w:rsidR="00D358AB">
        <w:t xml:space="preserve"> detects</w:t>
      </w:r>
      <w:r w:rsidR="006E3CD2">
        <w:t xml:space="preserve"> the speed th</w:t>
      </w:r>
      <w:r w:rsidR="00031F67">
        <w:t>at a keyboard is being typed at</w:t>
      </w:r>
      <w:r w:rsidR="006E3CD2">
        <w:t xml:space="preserve"> as well as the time consistency between each keypress could potentially discover </w:t>
      </w:r>
      <w:r w:rsidR="00151840">
        <w:t xml:space="preserve">that the keyboard in question is </w:t>
      </w:r>
      <w:r w:rsidR="00A66236">
        <w:t>not being operated by a human</w:t>
      </w:r>
      <w:r w:rsidR="00031F67">
        <w:t xml:space="preserve"> and blocks </w:t>
      </w:r>
      <w:r w:rsidR="00A66236">
        <w:t>or subtly modify</w:t>
      </w:r>
      <w:r w:rsidR="00031F67">
        <w:t xml:space="preserve"> input from it. This will effectively cease all functionality of the keypress </w:t>
      </w:r>
      <w:r w:rsidR="00C302FF">
        <w:t>injector on the Economical Duck, thus preventing the script from running.</w:t>
      </w:r>
    </w:p>
    <w:p w14:paraId="5559B4E0" w14:textId="44A8CE48" w:rsidR="00FB74CC" w:rsidRDefault="00FB74CC" w:rsidP="00A73180">
      <w:pPr>
        <w:spacing w:after="158"/>
      </w:pPr>
      <w:r>
        <w:t>Additionally</w:t>
      </w:r>
      <w:r w:rsidR="00AD7E54">
        <w:t xml:space="preserve">, </w:t>
      </w:r>
      <w:r w:rsidR="004F0E7D">
        <w:t>USB</w:t>
      </w:r>
      <w:r w:rsidR="00AD7E54">
        <w:t xml:space="preserve"> devices allowed on a computer can be white listed to prevent </w:t>
      </w:r>
      <w:r w:rsidR="007B7666">
        <w:t>unknown</w:t>
      </w:r>
      <w:r w:rsidR="00290D47">
        <w:t xml:space="preserve"> devices being plugged into the computer.</w:t>
      </w:r>
      <w:r w:rsidR="007B7666">
        <w:t xml:space="preserve"> This would disable the device, unless it was modified to </w:t>
      </w:r>
      <w:r w:rsidR="008D12B2">
        <w:t xml:space="preserve">match the </w:t>
      </w:r>
      <w:r w:rsidR="004F0E7D">
        <w:t xml:space="preserve">USB </w:t>
      </w:r>
      <w:r w:rsidR="00C2571B">
        <w:t>id of another d</w:t>
      </w:r>
      <w:r w:rsidR="00C9318D">
        <w:t>e</w:t>
      </w:r>
      <w:r w:rsidR="00C2571B">
        <w:t xml:space="preserve">vice on the </w:t>
      </w:r>
      <w:r w:rsidR="00C9318D">
        <w:t>computer.</w:t>
      </w:r>
    </w:p>
    <w:p w14:paraId="2B663FE0" w14:textId="10884DDF" w:rsidR="00B16369" w:rsidRPr="004D284C" w:rsidRDefault="00A66236" w:rsidP="00A73180">
      <w:pPr>
        <w:spacing w:after="158"/>
      </w:pPr>
      <w:r>
        <w:t>It is also possible to confi</w:t>
      </w:r>
      <w:r w:rsidR="004A4AC0">
        <w:t>gure computers to not automatically connect to new networking adapters. This would mean the computer would not make a DHCP request to the new USB ethernet adapter and therefore the networking functionality of the Economical Duck would not function as expected.</w:t>
      </w:r>
    </w:p>
    <w:p w14:paraId="37B84B2A" w14:textId="77777777" w:rsidR="009525A9" w:rsidRDefault="009525A9" w:rsidP="009525A9">
      <w:pPr>
        <w:pStyle w:val="Heading2"/>
        <w:rPr>
          <w:rFonts w:eastAsia="Times New Roman"/>
          <w:lang w:eastAsia="en-US"/>
        </w:rPr>
      </w:pPr>
      <w:bookmarkStart w:id="102" w:name="_Toc2684972"/>
      <w:bookmarkStart w:id="103" w:name="_Toc3888310"/>
      <w:bookmarkStart w:id="104" w:name="_Toc3891270"/>
      <w:bookmarkStart w:id="105" w:name="_Toc3895288"/>
      <w:bookmarkStart w:id="106" w:name="_Toc3895884"/>
      <w:bookmarkStart w:id="107" w:name="_Toc5107326"/>
      <w:bookmarkStart w:id="108" w:name="_Toc6331781"/>
      <w:r>
        <w:rPr>
          <w:rFonts w:eastAsia="Times New Roman"/>
          <w:lang w:eastAsia="en-US"/>
        </w:rPr>
        <w:lastRenderedPageBreak/>
        <w:t>Conclusions</w:t>
      </w:r>
      <w:bookmarkEnd w:id="102"/>
      <w:bookmarkEnd w:id="103"/>
      <w:bookmarkEnd w:id="104"/>
      <w:bookmarkEnd w:id="105"/>
      <w:bookmarkEnd w:id="106"/>
      <w:bookmarkEnd w:id="107"/>
      <w:bookmarkEnd w:id="108"/>
    </w:p>
    <w:p w14:paraId="1890BC06" w14:textId="6A4D3BE6" w:rsidR="00B67EC5" w:rsidRDefault="002754C0" w:rsidP="00587B77">
      <w:pPr>
        <w:spacing w:after="158"/>
      </w:pPr>
      <w:r>
        <w:t>After several weeks of development, the Economical Duck was completed. It successfully allowed the full functionality of a Rubber Ducky</w:t>
      </w:r>
      <w:r w:rsidR="0066291E">
        <w:t xml:space="preserve"> and still allowed the user to use the devic</w:t>
      </w:r>
      <w:r w:rsidR="004B45FD">
        <w:t xml:space="preserve">e as a </w:t>
      </w:r>
      <w:r w:rsidR="002A1BCF">
        <w:t>Raspberry Pi Zero</w:t>
      </w:r>
      <w:r w:rsidR="006E4A5F">
        <w:t>,</w:t>
      </w:r>
      <w:r w:rsidR="004B45FD">
        <w:t xml:space="preserve"> </w:t>
      </w:r>
      <w:r w:rsidR="006E4A5F">
        <w:t>a</w:t>
      </w:r>
      <w:r w:rsidR="003C183D">
        <w:t xml:space="preserve">ll </w:t>
      </w:r>
      <w:r w:rsidR="004B45FD">
        <w:t>while being significantly cheaper than a Rubber Ducky</w:t>
      </w:r>
      <w:r w:rsidR="00E721F8">
        <w:t xml:space="preserve">, making it an </w:t>
      </w:r>
      <w:r w:rsidR="006E4A5F">
        <w:t xml:space="preserve">affordable </w:t>
      </w:r>
      <w:r w:rsidR="00E721F8">
        <w:t>alternative.</w:t>
      </w:r>
      <w:r w:rsidR="00997DCC">
        <w:t xml:space="preserve"> </w:t>
      </w:r>
    </w:p>
    <w:p w14:paraId="27FC0683" w14:textId="5789D75B" w:rsidR="00F26552" w:rsidRDefault="00F26552" w:rsidP="00587B77">
      <w:pPr>
        <w:spacing w:after="158"/>
      </w:pPr>
      <w:r>
        <w:t xml:space="preserve">This was shown by means of focus group testing. A focus group was created to test the performance of the </w:t>
      </w:r>
      <w:r w:rsidR="00B53D03">
        <w:t>Economical Duck</w:t>
      </w:r>
      <w:r>
        <w:t xml:space="preserve"> against </w:t>
      </w:r>
      <w:r w:rsidR="00B53D03">
        <w:t>a</w:t>
      </w:r>
      <w:r>
        <w:t xml:space="preserve"> Rubber Ducky, in which students were given both devices to test and a </w:t>
      </w:r>
      <w:r w:rsidR="00E5396D">
        <w:t>survey to answer</w:t>
      </w:r>
      <w:r>
        <w:t xml:space="preserve"> at the end to see the outcome of certain </w:t>
      </w:r>
      <w:r w:rsidR="00492098">
        <w:t>standards</w:t>
      </w:r>
      <w:r>
        <w:t xml:space="preserve"> such as </w:t>
      </w:r>
      <w:r w:rsidR="7C53914C">
        <w:t>reliability, usability</w:t>
      </w:r>
      <w:r>
        <w:t xml:space="preserve"> and </w:t>
      </w:r>
      <w:r w:rsidR="7C53914C">
        <w:t>flexibility.</w:t>
      </w:r>
      <w:r>
        <w:t xml:space="preserve"> From the results, it was shown that the Economical Duck narrowly </w:t>
      </w:r>
      <w:r w:rsidR="008835FC">
        <w:t>lost</w:t>
      </w:r>
      <w:r>
        <w:t xml:space="preserve"> out to the Rubber Ducky.</w:t>
      </w:r>
      <w:r w:rsidR="008835FC">
        <w:t xml:space="preserve"> However</w:t>
      </w:r>
      <w:r w:rsidR="7C53914C">
        <w:t>,</w:t>
      </w:r>
      <w:r w:rsidR="008835FC">
        <w:t xml:space="preserve"> Team 404 still see this as a positive result due to </w:t>
      </w:r>
      <w:r w:rsidR="00390815">
        <w:t xml:space="preserve">the device performing better than </w:t>
      </w:r>
      <w:r w:rsidR="001325B9">
        <w:t>anticipated</w:t>
      </w:r>
      <w:r w:rsidR="00E5396D">
        <w:t>,</w:t>
      </w:r>
      <w:r w:rsidR="00DF76C9">
        <w:t xml:space="preserve"> when compared to the </w:t>
      </w:r>
      <w:r w:rsidR="004E7250">
        <w:t>previous</w:t>
      </w:r>
      <w:r w:rsidR="00DF76C9">
        <w:t xml:space="preserve"> scores as seen in </w:t>
      </w:r>
      <w:r w:rsidR="007051F3">
        <w:t>Section 4.2</w:t>
      </w:r>
      <w:r w:rsidR="004D284C">
        <w:t>.</w:t>
      </w:r>
    </w:p>
    <w:p w14:paraId="716F6E75" w14:textId="790267C1" w:rsidR="00587B77" w:rsidRDefault="00997DCC" w:rsidP="00587B77">
      <w:pPr>
        <w:spacing w:after="158"/>
      </w:pPr>
      <w:r>
        <w:t>By using this product</w:t>
      </w:r>
      <w:r w:rsidR="7C53914C">
        <w:t>,</w:t>
      </w:r>
      <w:r>
        <w:t xml:space="preserve"> it would allow the client to supply physical penetration devices to their students at a fraction of what the normal cost would be. This means that they can </w:t>
      </w:r>
      <w:r w:rsidR="006607B5">
        <w:t>then use these devices for educational purposes to te</w:t>
      </w:r>
      <w:r w:rsidR="004D5E69">
        <w:t xml:space="preserve">ach </w:t>
      </w:r>
      <w:r w:rsidR="006607B5">
        <w:t>students the dangers of connecting an unknown device into their computer.</w:t>
      </w:r>
      <w:r w:rsidR="00B86390">
        <w:br/>
        <w:t>Due to significant documentation being included, and the Economical Ducks code being open source, students will also be able to take it upon themselves to develop their own projects and ad</w:t>
      </w:r>
      <w:r w:rsidR="00BD1BEA">
        <w:t>d-</w:t>
      </w:r>
      <w:r w:rsidR="7C53914C">
        <w:t>ons</w:t>
      </w:r>
      <w:r w:rsidR="00B86390">
        <w:t xml:space="preserve"> for the </w:t>
      </w:r>
      <w:r w:rsidR="005D4C2F">
        <w:t>device</w:t>
      </w:r>
      <w:r w:rsidR="00BD1BEA">
        <w:t>.</w:t>
      </w:r>
    </w:p>
    <w:p w14:paraId="0BA022D0" w14:textId="77777777" w:rsidR="009525A9" w:rsidRDefault="009525A9" w:rsidP="009525A9">
      <w:pPr>
        <w:pStyle w:val="Heading2"/>
        <w:rPr>
          <w:rFonts w:eastAsia="Times New Roman"/>
          <w:lang w:eastAsia="en-US"/>
        </w:rPr>
      </w:pPr>
      <w:bookmarkStart w:id="109" w:name="_Toc2684973"/>
      <w:bookmarkStart w:id="110" w:name="_Toc3888311"/>
      <w:bookmarkStart w:id="111" w:name="_Toc3891271"/>
      <w:bookmarkStart w:id="112" w:name="_Toc3895289"/>
      <w:bookmarkStart w:id="113" w:name="_Toc3895885"/>
      <w:bookmarkStart w:id="114" w:name="_Toc5107327"/>
      <w:bookmarkStart w:id="115" w:name="_Toc6331782"/>
      <w:r>
        <w:rPr>
          <w:rFonts w:eastAsia="Times New Roman"/>
          <w:lang w:eastAsia="en-US"/>
        </w:rPr>
        <w:t>Future Work</w:t>
      </w:r>
      <w:bookmarkEnd w:id="109"/>
      <w:bookmarkEnd w:id="110"/>
      <w:bookmarkEnd w:id="111"/>
      <w:bookmarkEnd w:id="112"/>
      <w:bookmarkEnd w:id="113"/>
      <w:bookmarkEnd w:id="114"/>
      <w:bookmarkEnd w:id="115"/>
    </w:p>
    <w:p w14:paraId="2BE19EA0" w14:textId="74470D6C" w:rsidR="009A2058" w:rsidRDefault="00007330" w:rsidP="00C40CC1">
      <w:pPr>
        <w:rPr>
          <w:rFonts w:eastAsia="Times New Roman" w:cs="Times New Roman"/>
          <w:color w:val="000000"/>
          <w:lang w:eastAsia="en-US"/>
        </w:rPr>
      </w:pPr>
      <w:r>
        <w:rPr>
          <w:rFonts w:eastAsia="Times New Roman" w:cs="Times New Roman"/>
          <w:color w:val="000000"/>
          <w:lang w:eastAsia="en-US"/>
        </w:rPr>
        <w:t xml:space="preserve">If the team had been allocated more time to </w:t>
      </w:r>
      <w:r w:rsidR="00447A31">
        <w:rPr>
          <w:rFonts w:eastAsia="Times New Roman" w:cs="Times New Roman"/>
          <w:color w:val="000000"/>
          <w:lang w:eastAsia="en-US"/>
        </w:rPr>
        <w:t xml:space="preserve">work on the Economical Duck, then they would </w:t>
      </w:r>
      <w:r w:rsidR="007E77D6">
        <w:rPr>
          <w:rFonts w:eastAsia="Times New Roman" w:cs="Times New Roman"/>
          <w:color w:val="000000"/>
          <w:lang w:eastAsia="en-US"/>
        </w:rPr>
        <w:t>have</w:t>
      </w:r>
      <w:r w:rsidR="00447A31">
        <w:rPr>
          <w:rFonts w:eastAsia="Times New Roman" w:cs="Times New Roman"/>
          <w:color w:val="000000"/>
          <w:lang w:eastAsia="en-US"/>
        </w:rPr>
        <w:t xml:space="preserve"> looked into </w:t>
      </w:r>
      <w:r w:rsidR="009A2058">
        <w:rPr>
          <w:rFonts w:eastAsia="Times New Roman" w:cs="Times New Roman"/>
          <w:color w:val="000000"/>
          <w:lang w:eastAsia="en-US"/>
        </w:rPr>
        <w:t>the following:</w:t>
      </w:r>
    </w:p>
    <w:p w14:paraId="4EE503B7" w14:textId="2CDF3B7F" w:rsidR="009A2058" w:rsidRPr="00E30274" w:rsidRDefault="00E30274" w:rsidP="00C40CC1">
      <w:pPr>
        <w:rPr>
          <w:rFonts w:eastAsia="Times New Roman" w:cs="Times New Roman"/>
          <w:color w:val="000000"/>
          <w:u w:val="single"/>
          <w:lang w:eastAsia="en-US"/>
        </w:rPr>
      </w:pPr>
      <w:r w:rsidRPr="00E30274">
        <w:rPr>
          <w:rFonts w:eastAsia="Times New Roman" w:cs="Times New Roman"/>
          <w:b/>
          <w:color w:val="000000"/>
          <w:u w:val="single"/>
          <w:lang w:eastAsia="en-US"/>
        </w:rPr>
        <w:t>L</w:t>
      </w:r>
      <w:r w:rsidR="009A2058" w:rsidRPr="00E30274">
        <w:rPr>
          <w:rFonts w:eastAsia="Times New Roman" w:cs="Times New Roman"/>
          <w:b/>
          <w:color w:val="000000"/>
          <w:u w:val="single"/>
          <w:lang w:eastAsia="en-US"/>
        </w:rPr>
        <w:t>ocaliz</w:t>
      </w:r>
      <w:r w:rsidRPr="00E30274">
        <w:rPr>
          <w:rFonts w:eastAsia="Times New Roman" w:cs="Times New Roman"/>
          <w:b/>
          <w:color w:val="000000"/>
          <w:u w:val="single"/>
          <w:lang w:eastAsia="en-US"/>
        </w:rPr>
        <w:t>ation D</w:t>
      </w:r>
      <w:r w:rsidR="009A2058" w:rsidRPr="00E30274">
        <w:rPr>
          <w:rFonts w:eastAsia="Times New Roman" w:cs="Times New Roman"/>
          <w:b/>
          <w:color w:val="000000"/>
          <w:u w:val="single"/>
          <w:lang w:eastAsia="en-US"/>
        </w:rPr>
        <w:t>etection</w:t>
      </w:r>
    </w:p>
    <w:p w14:paraId="0CFCBE17" w14:textId="3039C099" w:rsidR="00007330" w:rsidRDefault="009A2058" w:rsidP="00C40CC1">
      <w:pPr>
        <w:rPr>
          <w:rFonts w:eastAsia="Times New Roman" w:cs="Times New Roman"/>
          <w:color w:val="000000"/>
          <w:lang w:eastAsia="en-US"/>
        </w:rPr>
      </w:pPr>
      <w:r>
        <w:rPr>
          <w:rFonts w:eastAsia="Times New Roman" w:cs="Times New Roman"/>
          <w:color w:val="000000"/>
          <w:lang w:eastAsia="en-US"/>
        </w:rPr>
        <w:t>This would have</w:t>
      </w:r>
      <w:r w:rsidR="00447A31">
        <w:rPr>
          <w:rFonts w:eastAsia="Times New Roman" w:cs="Times New Roman"/>
          <w:color w:val="000000"/>
          <w:lang w:eastAsia="en-US"/>
        </w:rPr>
        <w:t xml:space="preserve"> involved </w:t>
      </w:r>
      <w:r w:rsidR="007E77D6">
        <w:rPr>
          <w:rFonts w:eastAsia="Times New Roman" w:cs="Times New Roman"/>
          <w:color w:val="000000"/>
          <w:lang w:eastAsia="en-US"/>
        </w:rPr>
        <w:t>analysing</w:t>
      </w:r>
      <w:r w:rsidR="00CF4995">
        <w:rPr>
          <w:rFonts w:eastAsia="Times New Roman" w:cs="Times New Roman"/>
          <w:color w:val="000000"/>
          <w:lang w:eastAsia="en-US"/>
        </w:rPr>
        <w:t xml:space="preserve"> the keyboard entered (</w:t>
      </w:r>
      <w:r w:rsidR="00E30274">
        <w:rPr>
          <w:rFonts w:eastAsia="Times New Roman" w:cs="Times New Roman"/>
          <w:color w:val="000000"/>
          <w:lang w:eastAsia="en-US"/>
        </w:rPr>
        <w:t>e.g.</w:t>
      </w:r>
      <w:r w:rsidR="00CF4995">
        <w:rPr>
          <w:rFonts w:eastAsia="Times New Roman" w:cs="Times New Roman"/>
          <w:color w:val="000000"/>
          <w:lang w:eastAsia="en-US"/>
        </w:rPr>
        <w:t xml:space="preserve"> American keyboard, British keyboard </w:t>
      </w:r>
      <w:r w:rsidR="00086B05">
        <w:rPr>
          <w:rFonts w:eastAsia="Times New Roman" w:cs="Times New Roman"/>
          <w:color w:val="000000"/>
          <w:lang w:eastAsia="en-US"/>
        </w:rPr>
        <w:t>etc.</w:t>
      </w:r>
      <w:r w:rsidR="00CF4995">
        <w:rPr>
          <w:rFonts w:eastAsia="Times New Roman" w:cs="Times New Roman"/>
          <w:color w:val="000000"/>
          <w:lang w:eastAsia="en-US"/>
        </w:rPr>
        <w:t xml:space="preserve">) and map the </w:t>
      </w:r>
      <w:r w:rsidR="00CD5A02">
        <w:rPr>
          <w:rFonts w:eastAsia="Times New Roman" w:cs="Times New Roman"/>
          <w:color w:val="000000"/>
          <w:lang w:eastAsia="en-US"/>
        </w:rPr>
        <w:t>keys</w:t>
      </w:r>
      <w:r w:rsidR="00CF4995">
        <w:rPr>
          <w:rFonts w:eastAsia="Times New Roman" w:cs="Times New Roman"/>
          <w:color w:val="000000"/>
          <w:lang w:eastAsia="en-US"/>
        </w:rPr>
        <w:t xml:space="preserve"> and scan codes accordingly.</w:t>
      </w:r>
      <w:r>
        <w:rPr>
          <w:rFonts w:eastAsia="Times New Roman" w:cs="Times New Roman"/>
          <w:color w:val="000000"/>
          <w:lang w:eastAsia="en-US"/>
        </w:rPr>
        <w:t xml:space="preserve"> Whereas currently the Economical</w:t>
      </w:r>
      <w:r w:rsidR="00E30274">
        <w:rPr>
          <w:rFonts w:eastAsia="Times New Roman" w:cs="Times New Roman"/>
          <w:color w:val="000000"/>
          <w:lang w:eastAsia="en-US"/>
        </w:rPr>
        <w:t xml:space="preserve"> Duck makes the assumption that</w:t>
      </w:r>
      <w:r>
        <w:rPr>
          <w:rFonts w:eastAsia="Times New Roman" w:cs="Times New Roman"/>
          <w:color w:val="000000"/>
          <w:lang w:eastAsia="en-US"/>
        </w:rPr>
        <w:t xml:space="preserve"> the keyboard layout will be set to British.</w:t>
      </w:r>
    </w:p>
    <w:p w14:paraId="6F91977D" w14:textId="7591491E" w:rsidR="009A2058" w:rsidRPr="00E30274" w:rsidRDefault="00682370" w:rsidP="00C40CC1">
      <w:pPr>
        <w:rPr>
          <w:rFonts w:eastAsia="Times New Roman" w:cs="Times New Roman"/>
          <w:b/>
          <w:color w:val="000000"/>
          <w:u w:val="single"/>
          <w:lang w:eastAsia="en-US"/>
        </w:rPr>
      </w:pPr>
      <w:r>
        <w:rPr>
          <w:rFonts w:eastAsia="Times New Roman" w:cs="Times New Roman"/>
          <w:b/>
          <w:color w:val="000000"/>
          <w:u w:val="single"/>
          <w:lang w:eastAsia="en-US"/>
        </w:rPr>
        <w:t>Support for mac</w:t>
      </w:r>
      <w:r w:rsidR="009A2058" w:rsidRPr="00E30274">
        <w:rPr>
          <w:rFonts w:eastAsia="Times New Roman" w:cs="Times New Roman"/>
          <w:b/>
          <w:color w:val="000000"/>
          <w:u w:val="single"/>
          <w:lang w:eastAsia="en-US"/>
        </w:rPr>
        <w:t>OS</w:t>
      </w:r>
    </w:p>
    <w:p w14:paraId="5DB5C959" w14:textId="563F7A95" w:rsidR="00224898" w:rsidRDefault="00E30274" w:rsidP="00C40CC1">
      <w:pPr>
        <w:rPr>
          <w:rFonts w:eastAsia="Times New Roman" w:cs="Times New Roman"/>
          <w:color w:val="000000" w:themeColor="text1"/>
          <w:lang w:eastAsia="en-US"/>
        </w:rPr>
      </w:pPr>
      <w:r w:rsidRPr="7C53914C">
        <w:rPr>
          <w:rFonts w:eastAsia="Times New Roman" w:cs="Times New Roman"/>
          <w:color w:val="000000" w:themeColor="text1"/>
          <w:lang w:eastAsia="en-US"/>
        </w:rPr>
        <w:t>Getting the Economical Duck to run on a Mac’s operating system was a large part of the testing that was undertaken. As previously mentioned</w:t>
      </w:r>
      <w:r w:rsidR="7C53914C" w:rsidRPr="7C53914C">
        <w:rPr>
          <w:rFonts w:eastAsia="Times New Roman" w:cs="Times New Roman"/>
          <w:color w:val="000000" w:themeColor="text1"/>
          <w:lang w:eastAsia="en-US"/>
        </w:rPr>
        <w:t>,</w:t>
      </w:r>
      <w:r w:rsidRPr="7C53914C">
        <w:rPr>
          <w:rFonts w:eastAsia="Times New Roman" w:cs="Times New Roman"/>
          <w:color w:val="000000" w:themeColor="text1"/>
          <w:lang w:eastAsia="en-US"/>
        </w:rPr>
        <w:t xml:space="preserve"> it was proven not possible at this current point in time. However, had the team been given more time, they would have continued their work into searching for a way for the keyboard to successfully recognise when</w:t>
      </w:r>
      <w:r w:rsidR="00682370" w:rsidRPr="7C53914C">
        <w:rPr>
          <w:rFonts w:eastAsia="Times New Roman" w:cs="Times New Roman"/>
          <w:color w:val="000000" w:themeColor="text1"/>
          <w:lang w:eastAsia="en-US"/>
        </w:rPr>
        <w:t xml:space="preserve"> it has been connected to a mac</w:t>
      </w:r>
      <w:r w:rsidRPr="7C53914C">
        <w:rPr>
          <w:rFonts w:eastAsia="Times New Roman" w:cs="Times New Roman"/>
          <w:color w:val="000000" w:themeColor="text1"/>
          <w:lang w:eastAsia="en-US"/>
        </w:rPr>
        <w:t>OS device.</w:t>
      </w:r>
    </w:p>
    <w:p w14:paraId="6247A618" w14:textId="6A457662" w:rsidR="00147EBF" w:rsidRPr="006F3CE6" w:rsidRDefault="005917B8" w:rsidP="00147EBF">
      <w:pPr>
        <w:rPr>
          <w:rFonts w:eastAsia="Times New Roman" w:cs="Times New Roman"/>
          <w:b/>
          <w:color w:val="000000"/>
          <w:u w:val="single"/>
          <w:lang w:eastAsia="en-US"/>
        </w:rPr>
      </w:pPr>
      <w:r w:rsidRPr="006F3CE6">
        <w:rPr>
          <w:rFonts w:eastAsia="Times New Roman" w:cs="Times New Roman"/>
          <w:b/>
          <w:color w:val="000000"/>
          <w:u w:val="single"/>
          <w:lang w:eastAsia="en-US"/>
        </w:rPr>
        <w:t>More robust configuration settings</w:t>
      </w:r>
    </w:p>
    <w:p w14:paraId="04FCAE8D" w14:textId="061D6391" w:rsidR="006F3CE6" w:rsidRDefault="003F77AC" w:rsidP="00C40CC1">
      <w:pPr>
        <w:rPr>
          <w:rFonts w:eastAsia="Times New Roman" w:cs="Times New Roman"/>
          <w:b/>
          <w:color w:val="000000"/>
          <w:lang w:eastAsia="en-US"/>
        </w:rPr>
      </w:pPr>
      <w:r>
        <w:rPr>
          <w:rFonts w:eastAsia="Times New Roman" w:cs="Times New Roman"/>
          <w:color w:val="000000"/>
          <w:lang w:eastAsia="en-US"/>
        </w:rPr>
        <w:t>Currently</w:t>
      </w:r>
      <w:r w:rsidR="007E0DE1">
        <w:rPr>
          <w:rFonts w:eastAsia="Times New Roman" w:cs="Times New Roman"/>
          <w:color w:val="000000"/>
          <w:lang w:eastAsia="en-US"/>
        </w:rPr>
        <w:t>,</w:t>
      </w:r>
      <w:r w:rsidR="006F3CE6">
        <w:rPr>
          <w:rFonts w:eastAsia="Times New Roman" w:cs="Times New Roman"/>
          <w:color w:val="000000"/>
          <w:lang w:eastAsia="en-US"/>
        </w:rPr>
        <w:t xml:space="preserve"> the Economical Duck’s configuration settings are prone to being </w:t>
      </w:r>
      <w:r w:rsidR="00B734C6">
        <w:rPr>
          <w:rFonts w:eastAsia="Times New Roman" w:cs="Times New Roman"/>
          <w:color w:val="000000"/>
          <w:lang w:eastAsia="en-US"/>
        </w:rPr>
        <w:t xml:space="preserve">affected by bad user input which can result in crashing the device. If Team 404 had more time to work with, it would be possible to create </w:t>
      </w:r>
      <w:r w:rsidR="00632ABA">
        <w:rPr>
          <w:rFonts w:eastAsia="Times New Roman" w:cs="Times New Roman"/>
          <w:color w:val="000000"/>
          <w:lang w:eastAsia="en-US"/>
        </w:rPr>
        <w:t>a less crash prone version which falls back to hard-coded defaults should user input settings be invalid.</w:t>
      </w:r>
    </w:p>
    <w:p w14:paraId="2429011C" w14:textId="77777777" w:rsidR="00BC7FA6" w:rsidRDefault="00D57588" w:rsidP="00BC7FA6">
      <w:pPr>
        <w:pStyle w:val="Heading2"/>
        <w:rPr>
          <w:rFonts w:eastAsia="Times New Roman"/>
          <w:lang w:eastAsia="en-US"/>
        </w:rPr>
      </w:pPr>
      <w:bookmarkStart w:id="116" w:name="_Toc2684974"/>
      <w:bookmarkStart w:id="117" w:name="_Toc3888312"/>
      <w:bookmarkStart w:id="118" w:name="_Toc3891272"/>
      <w:bookmarkStart w:id="119" w:name="_Toc3895290"/>
      <w:bookmarkStart w:id="120" w:name="_Toc3895886"/>
      <w:bookmarkStart w:id="121" w:name="_Toc5107328"/>
      <w:bookmarkStart w:id="122" w:name="_Toc6331783"/>
      <w:r>
        <w:rPr>
          <w:rFonts w:eastAsia="Times New Roman"/>
          <w:lang w:eastAsia="en-US"/>
        </w:rPr>
        <w:t>C</w:t>
      </w:r>
      <w:r w:rsidR="00BC7FA6">
        <w:rPr>
          <w:rFonts w:eastAsia="Times New Roman"/>
          <w:lang w:eastAsia="en-US"/>
        </w:rPr>
        <w:t>all to action</w:t>
      </w:r>
      <w:bookmarkEnd w:id="116"/>
      <w:bookmarkEnd w:id="117"/>
      <w:bookmarkEnd w:id="118"/>
      <w:bookmarkEnd w:id="119"/>
      <w:bookmarkEnd w:id="120"/>
      <w:bookmarkEnd w:id="121"/>
      <w:bookmarkEnd w:id="122"/>
    </w:p>
    <w:p w14:paraId="5E3175AA" w14:textId="18072DD0" w:rsidR="001C5D3E" w:rsidRPr="00383658" w:rsidRDefault="002A74DB" w:rsidP="00383658">
      <w:pPr>
        <w:rPr>
          <w:rFonts w:eastAsia="Times New Roman" w:cs="Times New Roman"/>
          <w:color w:val="000000"/>
          <w:lang w:eastAsia="en-US"/>
        </w:rPr>
      </w:pPr>
      <w:r w:rsidRPr="00383658">
        <w:rPr>
          <w:rFonts w:eastAsia="Times New Roman" w:cs="Times New Roman"/>
          <w:color w:val="000000"/>
          <w:lang w:eastAsia="en-US"/>
        </w:rPr>
        <w:t>For free training on how to use the device, as well as any additional information, please contact Team 404 using the details below:</w:t>
      </w:r>
    </w:p>
    <w:p w14:paraId="0FD208AC" w14:textId="71D8A3F3" w:rsidR="002A74DB" w:rsidRDefault="002A74DB">
      <w:pPr>
        <w:rPr>
          <w:rFonts w:eastAsia="Times New Roman" w:cs="Times New Roman"/>
          <w:color w:val="000000"/>
          <w:lang w:eastAsia="en-US"/>
        </w:rPr>
      </w:pPr>
      <w:r>
        <w:rPr>
          <w:rFonts w:eastAsia="Times New Roman" w:cs="Times New Roman"/>
          <w:color w:val="000000"/>
          <w:lang w:eastAsia="en-US"/>
        </w:rPr>
        <w:t>Christopher Clark</w:t>
      </w:r>
      <w:r>
        <w:rPr>
          <w:rFonts w:eastAsia="Times New Roman" w:cs="Times New Roman"/>
          <w:color w:val="000000"/>
          <w:lang w:eastAsia="en-US"/>
        </w:rPr>
        <w:tab/>
        <w:t>1603282@uad.ac.uk</w:t>
      </w:r>
    </w:p>
    <w:p w14:paraId="67C4AEE7" w14:textId="69153E61" w:rsidR="002A74DB" w:rsidRDefault="002A74DB">
      <w:pPr>
        <w:rPr>
          <w:rFonts w:eastAsia="Times New Roman" w:cs="Times New Roman"/>
          <w:color w:val="000000"/>
          <w:lang w:eastAsia="en-US"/>
        </w:rPr>
      </w:pPr>
      <w:r>
        <w:rPr>
          <w:rFonts w:eastAsia="Times New Roman" w:cs="Times New Roman"/>
          <w:color w:val="000000"/>
          <w:lang w:eastAsia="en-US"/>
        </w:rPr>
        <w:lastRenderedPageBreak/>
        <w:t>Sunny Sherry</w:t>
      </w:r>
      <w:r>
        <w:rPr>
          <w:rFonts w:eastAsia="Times New Roman" w:cs="Times New Roman"/>
          <w:color w:val="000000"/>
          <w:lang w:eastAsia="en-US"/>
        </w:rPr>
        <w:tab/>
      </w:r>
      <w:r>
        <w:rPr>
          <w:rFonts w:eastAsia="Times New Roman" w:cs="Times New Roman"/>
          <w:color w:val="000000"/>
          <w:lang w:eastAsia="en-US"/>
        </w:rPr>
        <w:tab/>
      </w:r>
      <w:r w:rsidR="00F539B6">
        <w:rPr>
          <w:rFonts w:eastAsia="Times New Roman" w:cs="Times New Roman"/>
          <w:color w:val="000000"/>
          <w:lang w:eastAsia="en-US"/>
        </w:rPr>
        <w:t>1600092</w:t>
      </w:r>
      <w:r>
        <w:rPr>
          <w:rFonts w:eastAsia="Times New Roman" w:cs="Times New Roman"/>
          <w:color w:val="000000"/>
          <w:lang w:eastAsia="en-US"/>
        </w:rPr>
        <w:t>@uad.ac.uk</w:t>
      </w:r>
    </w:p>
    <w:p w14:paraId="4F80D4AE" w14:textId="79ADF748" w:rsidR="002A74DB" w:rsidRDefault="002A74DB">
      <w:pPr>
        <w:rPr>
          <w:rFonts w:eastAsia="Times New Roman" w:cs="Times New Roman"/>
          <w:color w:val="000000"/>
          <w:lang w:eastAsia="en-US"/>
        </w:rPr>
      </w:pPr>
      <w:r>
        <w:rPr>
          <w:rFonts w:eastAsia="Times New Roman" w:cs="Times New Roman"/>
          <w:color w:val="000000"/>
          <w:lang w:eastAsia="en-US"/>
        </w:rPr>
        <w:t>Connor Duncan</w:t>
      </w:r>
      <w:r>
        <w:rPr>
          <w:rFonts w:eastAsia="Times New Roman" w:cs="Times New Roman"/>
          <w:color w:val="000000"/>
          <w:lang w:eastAsia="en-US"/>
        </w:rPr>
        <w:tab/>
      </w:r>
      <w:r>
        <w:rPr>
          <w:rFonts w:eastAsia="Times New Roman" w:cs="Times New Roman"/>
          <w:color w:val="000000"/>
          <w:lang w:eastAsia="en-US"/>
        </w:rPr>
        <w:tab/>
      </w:r>
      <w:r w:rsidR="00F539B6">
        <w:rPr>
          <w:rFonts w:eastAsia="Times New Roman" w:cs="Times New Roman"/>
          <w:color w:val="000000"/>
          <w:lang w:eastAsia="en-US"/>
        </w:rPr>
        <w:t>160</w:t>
      </w:r>
      <w:r w:rsidR="000B36B7">
        <w:rPr>
          <w:rFonts w:eastAsia="Times New Roman" w:cs="Times New Roman"/>
          <w:color w:val="000000"/>
          <w:lang w:eastAsia="en-US"/>
        </w:rPr>
        <w:t>2893</w:t>
      </w:r>
      <w:r>
        <w:rPr>
          <w:rFonts w:eastAsia="Times New Roman" w:cs="Times New Roman"/>
          <w:color w:val="000000"/>
          <w:lang w:eastAsia="en-US"/>
        </w:rPr>
        <w:t>@uad.ac.uk</w:t>
      </w:r>
    </w:p>
    <w:p w14:paraId="0145A314" w14:textId="61E9DAE5" w:rsidR="006F4C01" w:rsidRDefault="002A74DB">
      <w:pPr>
        <w:rPr>
          <w:rFonts w:eastAsia="Times New Roman" w:cs="Times New Roman"/>
          <w:color w:val="000000"/>
          <w:lang w:eastAsia="en-US"/>
        </w:rPr>
      </w:pPr>
      <w:r>
        <w:rPr>
          <w:rFonts w:eastAsia="Times New Roman" w:cs="Times New Roman"/>
          <w:color w:val="000000"/>
          <w:lang w:eastAsia="en-US"/>
        </w:rPr>
        <w:t>Lewis Goor</w:t>
      </w:r>
      <w:r>
        <w:rPr>
          <w:rFonts w:eastAsia="Times New Roman" w:cs="Times New Roman"/>
          <w:color w:val="000000"/>
          <w:lang w:eastAsia="en-US"/>
        </w:rPr>
        <w:tab/>
      </w:r>
      <w:r>
        <w:rPr>
          <w:rFonts w:eastAsia="Times New Roman" w:cs="Times New Roman"/>
          <w:color w:val="000000"/>
          <w:lang w:eastAsia="en-US"/>
        </w:rPr>
        <w:tab/>
      </w:r>
      <w:r w:rsidR="00F539B6">
        <w:rPr>
          <w:rFonts w:eastAsia="Times New Roman" w:cs="Times New Roman"/>
          <w:color w:val="000000"/>
          <w:lang w:eastAsia="en-US"/>
        </w:rPr>
        <w:t>160</w:t>
      </w:r>
      <w:r w:rsidR="000B36B7">
        <w:rPr>
          <w:rFonts w:eastAsia="Times New Roman" w:cs="Times New Roman"/>
          <w:color w:val="000000"/>
          <w:lang w:eastAsia="en-US"/>
        </w:rPr>
        <w:t>0580</w:t>
      </w:r>
      <w:r>
        <w:rPr>
          <w:rFonts w:eastAsia="Times New Roman" w:cs="Times New Roman"/>
          <w:color w:val="000000"/>
          <w:lang w:eastAsia="en-US"/>
        </w:rPr>
        <w:t>@uad.ac.uk</w:t>
      </w:r>
      <w:r w:rsidR="00341658">
        <w:rPr>
          <w:rFonts w:eastAsia="Times New Roman" w:cs="Times New Roman"/>
          <w:color w:val="000000"/>
          <w:lang w:eastAsia="en-US"/>
        </w:rPr>
        <w:br w:type="page"/>
      </w:r>
    </w:p>
    <w:bookmarkStart w:id="123" w:name="_Toc3895887" w:displacedByCustomXml="next"/>
    <w:bookmarkStart w:id="124" w:name="_Toc3895291" w:displacedByCustomXml="next"/>
    <w:bookmarkStart w:id="125" w:name="_Toc3891273" w:displacedByCustomXml="next"/>
    <w:bookmarkStart w:id="126" w:name="_Toc5107329" w:displacedByCustomXml="next"/>
    <w:bookmarkStart w:id="127" w:name="_Toc6331784" w:displacedByCustomXml="next"/>
    <w:sdt>
      <w:sdtPr>
        <w:rPr>
          <w:rFonts w:eastAsiaTheme="minorEastAsia" w:cstheme="minorBidi"/>
          <w:b w:val="0"/>
          <w:bCs w:val="0"/>
          <w:smallCaps w:val="0"/>
          <w:color w:val="auto"/>
          <w:sz w:val="22"/>
          <w:szCs w:val="22"/>
          <w:lang w:val="en-US"/>
        </w:rPr>
        <w:id w:val="1936706254"/>
        <w:docPartObj>
          <w:docPartGallery w:val="Bibliographies"/>
          <w:docPartUnique/>
        </w:docPartObj>
      </w:sdtPr>
      <w:sdtEndPr>
        <w:rPr>
          <w:lang w:val="en-GB"/>
        </w:rPr>
      </w:sdtEndPr>
      <w:sdtContent>
        <w:p w14:paraId="678DE16C" w14:textId="77777777" w:rsidR="006E34CB" w:rsidRDefault="00341658">
          <w:pPr>
            <w:pStyle w:val="Heading1"/>
          </w:pPr>
          <w:r>
            <w:t>References</w:t>
          </w:r>
          <w:bookmarkEnd w:id="127"/>
          <w:bookmarkEnd w:id="126"/>
          <w:bookmarkEnd w:id="125"/>
          <w:bookmarkEnd w:id="124"/>
          <w:bookmarkEnd w:id="123"/>
        </w:p>
        <w:sdt>
          <w:sdtPr>
            <w:id w:val="-573587230"/>
            <w:bibliography/>
          </w:sdtPr>
          <w:sdtEndPr/>
          <w:sdtContent>
            <w:p w14:paraId="72653BAF" w14:textId="77777777" w:rsidR="00433B49" w:rsidRDefault="009128DC" w:rsidP="00433B49">
              <w:pPr>
                <w:pStyle w:val="Bibliography"/>
                <w:ind w:left="720" w:hanging="720"/>
                <w:rPr>
                  <w:noProof/>
                  <w:sz w:val="24"/>
                  <w:szCs w:val="24"/>
                </w:rPr>
              </w:pPr>
              <w:r>
                <w:fldChar w:fldCharType="begin"/>
              </w:r>
              <w:r>
                <w:instrText xml:space="preserve"> BIBLIOGRAPHY </w:instrText>
              </w:r>
              <w:r>
                <w:fldChar w:fldCharType="separate"/>
              </w:r>
              <w:r w:rsidR="00433B49">
                <w:rPr>
                  <w:noProof/>
                </w:rPr>
                <w:t xml:space="preserve">Cheerla, K. (2017). </w:t>
              </w:r>
              <w:r w:rsidR="00433B49">
                <w:rPr>
                  <w:i/>
                  <w:iCs/>
                  <w:noProof/>
                </w:rPr>
                <w:t>Duckyscript</w:t>
              </w:r>
              <w:r w:rsidR="00433B49">
                <w:rPr>
                  <w:noProof/>
                </w:rPr>
                <w:t>. Retrieved March 19, 2019, from https://github.com/hak5darren/USB-Rubber-Ducky/wiki/Duckyscript</w:t>
              </w:r>
            </w:p>
            <w:p w14:paraId="30AF8AF5" w14:textId="77777777" w:rsidR="00433B49" w:rsidRDefault="00433B49" w:rsidP="00433B49">
              <w:pPr>
                <w:pStyle w:val="Bibliography"/>
                <w:ind w:left="720" w:hanging="720"/>
                <w:rPr>
                  <w:noProof/>
                </w:rPr>
              </w:pPr>
              <w:r>
                <w:rPr>
                  <w:noProof/>
                </w:rPr>
                <w:t xml:space="preserve">Hak5. (2019). </w:t>
              </w:r>
              <w:r>
                <w:rPr>
                  <w:i/>
                  <w:iCs/>
                  <w:noProof/>
                </w:rPr>
                <w:t>Rubber Ducky</w:t>
              </w:r>
              <w:r>
                <w:rPr>
                  <w:noProof/>
                </w:rPr>
                <w:t>. Retrieved from https://shop.hak5.org/products/usb-rubber-ducky-deluxe</w:t>
              </w:r>
            </w:p>
            <w:p w14:paraId="59729F83" w14:textId="77777777" w:rsidR="00433B49" w:rsidRDefault="00433B49" w:rsidP="00433B49">
              <w:pPr>
                <w:pStyle w:val="Bibliography"/>
                <w:ind w:left="720" w:hanging="720"/>
                <w:rPr>
                  <w:noProof/>
                </w:rPr>
              </w:pPr>
              <w:r>
                <w:rPr>
                  <w:noProof/>
                </w:rPr>
                <w:t xml:space="preserve">Raspberry Pi Foundation. (2019). </w:t>
              </w:r>
              <w:r>
                <w:rPr>
                  <w:i/>
                  <w:iCs/>
                  <w:noProof/>
                </w:rPr>
                <w:t>raspberrypi/linux</w:t>
              </w:r>
              <w:r>
                <w:rPr>
                  <w:noProof/>
                </w:rPr>
                <w:t>. Retrieved 03 29, 2019, from https://github.com/raspberrypi/linux</w:t>
              </w:r>
            </w:p>
            <w:p w14:paraId="1D5E3B82" w14:textId="77777777" w:rsidR="00433B49" w:rsidRDefault="00433B49" w:rsidP="00433B49">
              <w:pPr>
                <w:pStyle w:val="Bibliography"/>
                <w:ind w:left="720" w:hanging="720"/>
                <w:rPr>
                  <w:noProof/>
                </w:rPr>
              </w:pPr>
              <w:r>
                <w:rPr>
                  <w:noProof/>
                </w:rPr>
                <w:t xml:space="preserve">Tobi, A. B. (2016). </w:t>
              </w:r>
              <w:r>
                <w:rPr>
                  <w:i/>
                  <w:iCs/>
                  <w:noProof/>
                </w:rPr>
                <w:t>COMPOSITE USB GADGETS ON THE RASPBERRY PI ZERO</w:t>
              </w:r>
              <w:r>
                <w:rPr>
                  <w:noProof/>
                </w:rPr>
                <w:t>. Retrieved 01 21, 2019, from https://www.isticktoit.net/?p=1383</w:t>
              </w:r>
            </w:p>
            <w:p w14:paraId="431DB8AD" w14:textId="77777777" w:rsidR="00433B49" w:rsidRDefault="00433B49" w:rsidP="00433B49">
              <w:pPr>
                <w:pStyle w:val="Bibliography"/>
                <w:ind w:left="720" w:hanging="720"/>
                <w:rPr>
                  <w:noProof/>
                </w:rPr>
              </w:pPr>
              <w:r>
                <w:rPr>
                  <w:noProof/>
                </w:rPr>
                <w:t xml:space="preserve">wismna. (2017). </w:t>
              </w:r>
              <w:r>
                <w:rPr>
                  <w:i/>
                  <w:iCs/>
                  <w:noProof/>
                </w:rPr>
                <w:t>HackPi</w:t>
              </w:r>
              <w:r>
                <w:rPr>
                  <w:noProof/>
                </w:rPr>
                <w:t>. Retrieved 01 21, 2019, from https://github.com/wismna/HackPi</w:t>
              </w:r>
            </w:p>
            <w:p w14:paraId="0F7C2EB3" w14:textId="51CC4205" w:rsidR="009128DC" w:rsidRDefault="009128DC" w:rsidP="00433B49">
              <w:r>
                <w:rPr>
                  <w:b/>
                  <w:bCs/>
                  <w:noProof/>
                </w:rPr>
                <w:fldChar w:fldCharType="end"/>
              </w:r>
            </w:p>
          </w:sdtContent>
        </w:sdt>
      </w:sdtContent>
    </w:sdt>
    <w:p w14:paraId="5DCA4204" w14:textId="2B86F6DF" w:rsidR="00341658" w:rsidRDefault="00341658">
      <w:pPr>
        <w:rPr>
          <w:rFonts w:eastAsiaTheme="majorEastAsia" w:cstheme="majorBidi"/>
          <w:b/>
          <w:bCs/>
          <w:smallCaps/>
          <w:color w:val="000000" w:themeColor="text1"/>
          <w:sz w:val="48"/>
          <w:szCs w:val="36"/>
        </w:rPr>
      </w:pPr>
      <w:r>
        <w:br w:type="page"/>
      </w:r>
    </w:p>
    <w:p w14:paraId="33537C21" w14:textId="77777777" w:rsidR="00801886" w:rsidRPr="009A241B" w:rsidRDefault="00341658" w:rsidP="009525A9">
      <w:pPr>
        <w:pStyle w:val="Heading1"/>
        <w:numPr>
          <w:ilvl w:val="0"/>
          <w:numId w:val="0"/>
        </w:numPr>
        <w:ind w:left="431"/>
      </w:pPr>
      <w:bookmarkStart w:id="128" w:name="_Toc2684976"/>
      <w:bookmarkStart w:id="129" w:name="_Toc3888314"/>
      <w:bookmarkStart w:id="130" w:name="_Toc3891274"/>
      <w:bookmarkStart w:id="131" w:name="_Toc3895292"/>
      <w:bookmarkStart w:id="132" w:name="_Toc3895888"/>
      <w:bookmarkStart w:id="133" w:name="_Toc5107330"/>
      <w:bookmarkStart w:id="134" w:name="_Toc6331785"/>
      <w:r>
        <w:lastRenderedPageBreak/>
        <w:t>Appendices</w:t>
      </w:r>
      <w:bookmarkEnd w:id="128"/>
      <w:bookmarkEnd w:id="129"/>
      <w:bookmarkEnd w:id="130"/>
      <w:bookmarkEnd w:id="131"/>
      <w:bookmarkEnd w:id="132"/>
      <w:bookmarkEnd w:id="133"/>
      <w:bookmarkEnd w:id="134"/>
    </w:p>
    <w:p w14:paraId="74F74DD8" w14:textId="3BB1A322" w:rsidR="005F278B" w:rsidRPr="005F278B" w:rsidRDefault="00341658" w:rsidP="005F278B">
      <w:pPr>
        <w:pStyle w:val="Heading2"/>
        <w:numPr>
          <w:ilvl w:val="0"/>
          <w:numId w:val="0"/>
        </w:numPr>
        <w:ind w:left="578" w:hanging="578"/>
        <w:rPr>
          <w:lang w:eastAsia="en-US"/>
        </w:rPr>
      </w:pPr>
      <w:bookmarkStart w:id="135" w:name="_Toc3895293"/>
      <w:bookmarkStart w:id="136" w:name="_Toc3895889"/>
      <w:bookmarkStart w:id="137" w:name="_Toc5107331"/>
      <w:bookmarkStart w:id="138" w:name="_Toc6331786"/>
      <w:bookmarkStart w:id="139" w:name="_Toc2684977"/>
      <w:bookmarkStart w:id="140" w:name="_Toc3888315"/>
      <w:bookmarkStart w:id="141" w:name="_Toc3891275"/>
      <w:r>
        <w:rPr>
          <w:lang w:eastAsia="en-US"/>
        </w:rPr>
        <w:t xml:space="preserve">Appendix </w:t>
      </w:r>
      <w:r w:rsidR="009525A9">
        <w:rPr>
          <w:lang w:eastAsia="en-US"/>
        </w:rPr>
        <w:t>A</w:t>
      </w:r>
      <w:bookmarkEnd w:id="135"/>
      <w:bookmarkEnd w:id="136"/>
      <w:r w:rsidR="006A6538">
        <w:rPr>
          <w:lang w:eastAsia="en-US"/>
        </w:rPr>
        <w:t xml:space="preserve"> – Lookup Tables</w:t>
      </w:r>
      <w:bookmarkEnd w:id="137"/>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64235442" w14:textId="77777777" w:rsidTr="005F278B">
        <w:trPr>
          <w:tblCellSpacing w:w="15" w:type="dxa"/>
        </w:trPr>
        <w:tc>
          <w:tcPr>
            <w:tcW w:w="0" w:type="auto"/>
            <w:vAlign w:val="center"/>
            <w:hideMark/>
          </w:tcPr>
          <w:bookmarkEnd w:id="139"/>
          <w:bookmarkEnd w:id="140"/>
          <w:bookmarkEnd w:id="141"/>
          <w:p w14:paraId="5AEA289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LookUpScanCode = {</w:t>
            </w:r>
          </w:p>
        </w:tc>
      </w:tr>
      <w:tr w:rsidR="005F278B" w:rsidRPr="005F278B" w14:paraId="3893232B" w14:textId="77777777" w:rsidTr="005F278B">
        <w:trPr>
          <w:tblCellSpacing w:w="15" w:type="dxa"/>
        </w:trPr>
        <w:tc>
          <w:tcPr>
            <w:tcW w:w="0" w:type="auto"/>
            <w:vAlign w:val="center"/>
            <w:hideMark/>
          </w:tcPr>
          <w:p w14:paraId="3A64656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FB9010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29B8BDAD" w14:textId="77777777" w:rsidTr="005F278B">
        <w:trPr>
          <w:tblCellSpacing w:w="15" w:type="dxa"/>
        </w:trPr>
        <w:tc>
          <w:tcPr>
            <w:tcW w:w="0" w:type="auto"/>
            <w:vAlign w:val="center"/>
            <w:hideMark/>
          </w:tcPr>
          <w:p w14:paraId="77699CFE"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a":"\x04",</w:t>
            </w:r>
          </w:p>
        </w:tc>
      </w:tr>
      <w:tr w:rsidR="005F278B" w:rsidRPr="005F278B" w14:paraId="607618C8" w14:textId="77777777" w:rsidTr="005F278B">
        <w:trPr>
          <w:tblCellSpacing w:w="15" w:type="dxa"/>
        </w:trPr>
        <w:tc>
          <w:tcPr>
            <w:tcW w:w="0" w:type="auto"/>
            <w:vAlign w:val="center"/>
            <w:hideMark/>
          </w:tcPr>
          <w:p w14:paraId="2F516400"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DA1A71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49BD0FD2" w14:textId="77777777" w:rsidTr="005F278B">
        <w:trPr>
          <w:tblCellSpacing w:w="15" w:type="dxa"/>
        </w:trPr>
        <w:tc>
          <w:tcPr>
            <w:tcW w:w="0" w:type="auto"/>
            <w:vAlign w:val="center"/>
            <w:hideMark/>
          </w:tcPr>
          <w:p w14:paraId="2D950A6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b":"\x05",</w:t>
            </w:r>
          </w:p>
        </w:tc>
      </w:tr>
      <w:tr w:rsidR="005F278B" w:rsidRPr="005F278B" w14:paraId="3B50D857" w14:textId="77777777" w:rsidTr="005F278B">
        <w:trPr>
          <w:tblCellSpacing w:w="15" w:type="dxa"/>
        </w:trPr>
        <w:tc>
          <w:tcPr>
            <w:tcW w:w="0" w:type="auto"/>
            <w:vAlign w:val="center"/>
            <w:hideMark/>
          </w:tcPr>
          <w:p w14:paraId="7514D589"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78846EA"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78182D56" w14:textId="77777777" w:rsidTr="005F278B">
        <w:trPr>
          <w:tblCellSpacing w:w="15" w:type="dxa"/>
        </w:trPr>
        <w:tc>
          <w:tcPr>
            <w:tcW w:w="0" w:type="auto"/>
            <w:vAlign w:val="center"/>
            <w:hideMark/>
          </w:tcPr>
          <w:p w14:paraId="3215598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c":"\x06",</w:t>
            </w:r>
          </w:p>
        </w:tc>
      </w:tr>
      <w:tr w:rsidR="005F278B" w:rsidRPr="005F278B" w14:paraId="028B51D1" w14:textId="77777777" w:rsidTr="005F278B">
        <w:trPr>
          <w:tblCellSpacing w:w="15" w:type="dxa"/>
        </w:trPr>
        <w:tc>
          <w:tcPr>
            <w:tcW w:w="0" w:type="auto"/>
            <w:vAlign w:val="center"/>
            <w:hideMark/>
          </w:tcPr>
          <w:p w14:paraId="52903D4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5CE78EC"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57297E3C" w14:textId="77777777" w:rsidTr="005F278B">
        <w:trPr>
          <w:tblCellSpacing w:w="15" w:type="dxa"/>
        </w:trPr>
        <w:tc>
          <w:tcPr>
            <w:tcW w:w="0" w:type="auto"/>
            <w:vAlign w:val="center"/>
            <w:hideMark/>
          </w:tcPr>
          <w:p w14:paraId="4D01BFD7"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d":"\x07",</w:t>
            </w:r>
          </w:p>
        </w:tc>
      </w:tr>
      <w:tr w:rsidR="005F278B" w:rsidRPr="005F278B" w14:paraId="45615353" w14:textId="77777777" w:rsidTr="005F278B">
        <w:trPr>
          <w:tblCellSpacing w:w="15" w:type="dxa"/>
        </w:trPr>
        <w:tc>
          <w:tcPr>
            <w:tcW w:w="0" w:type="auto"/>
            <w:vAlign w:val="center"/>
            <w:hideMark/>
          </w:tcPr>
          <w:p w14:paraId="6DDCA98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1C66D8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6EE9C355" w14:textId="77777777" w:rsidTr="005F278B">
        <w:trPr>
          <w:tblCellSpacing w:w="15" w:type="dxa"/>
        </w:trPr>
        <w:tc>
          <w:tcPr>
            <w:tcW w:w="0" w:type="auto"/>
            <w:vAlign w:val="center"/>
            <w:hideMark/>
          </w:tcPr>
          <w:p w14:paraId="746557E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e":"\x08",</w:t>
            </w:r>
          </w:p>
        </w:tc>
      </w:tr>
      <w:tr w:rsidR="005F278B" w:rsidRPr="005F278B" w14:paraId="68A8ED09" w14:textId="77777777" w:rsidTr="005F278B">
        <w:trPr>
          <w:tblCellSpacing w:w="15" w:type="dxa"/>
        </w:trPr>
        <w:tc>
          <w:tcPr>
            <w:tcW w:w="0" w:type="auto"/>
            <w:vAlign w:val="center"/>
            <w:hideMark/>
          </w:tcPr>
          <w:p w14:paraId="18F77750"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39A5C3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3631E95A" w14:textId="77777777" w:rsidTr="005F278B">
        <w:trPr>
          <w:tblCellSpacing w:w="15" w:type="dxa"/>
        </w:trPr>
        <w:tc>
          <w:tcPr>
            <w:tcW w:w="0" w:type="auto"/>
            <w:vAlign w:val="center"/>
            <w:hideMark/>
          </w:tcPr>
          <w:p w14:paraId="43D0A40A"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x09",</w:t>
            </w:r>
          </w:p>
        </w:tc>
      </w:tr>
      <w:tr w:rsidR="005F278B" w:rsidRPr="005F278B" w14:paraId="188095E5" w14:textId="77777777" w:rsidTr="005F278B">
        <w:trPr>
          <w:tblCellSpacing w:w="15" w:type="dxa"/>
        </w:trPr>
        <w:tc>
          <w:tcPr>
            <w:tcW w:w="0" w:type="auto"/>
            <w:vAlign w:val="center"/>
            <w:hideMark/>
          </w:tcPr>
          <w:p w14:paraId="33D1F3BE"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8032BD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473F4A2B" w14:textId="77777777" w:rsidTr="005F278B">
        <w:trPr>
          <w:tblCellSpacing w:w="15" w:type="dxa"/>
        </w:trPr>
        <w:tc>
          <w:tcPr>
            <w:tcW w:w="0" w:type="auto"/>
            <w:vAlign w:val="center"/>
            <w:hideMark/>
          </w:tcPr>
          <w:p w14:paraId="4CB4983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g":"\x0a",</w:t>
            </w:r>
          </w:p>
        </w:tc>
      </w:tr>
      <w:tr w:rsidR="005F278B" w:rsidRPr="005F278B" w14:paraId="3172D890" w14:textId="77777777" w:rsidTr="005F278B">
        <w:trPr>
          <w:tblCellSpacing w:w="15" w:type="dxa"/>
        </w:trPr>
        <w:tc>
          <w:tcPr>
            <w:tcW w:w="0" w:type="auto"/>
            <w:vAlign w:val="center"/>
            <w:hideMark/>
          </w:tcPr>
          <w:p w14:paraId="620D409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DEAD6A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0E576D22" w14:textId="77777777" w:rsidTr="005F278B">
        <w:trPr>
          <w:tblCellSpacing w:w="15" w:type="dxa"/>
        </w:trPr>
        <w:tc>
          <w:tcPr>
            <w:tcW w:w="0" w:type="auto"/>
            <w:vAlign w:val="center"/>
            <w:hideMark/>
          </w:tcPr>
          <w:p w14:paraId="5539329C"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h":"\x0b",</w:t>
            </w:r>
          </w:p>
        </w:tc>
      </w:tr>
      <w:tr w:rsidR="005F278B" w:rsidRPr="005F278B" w14:paraId="3405C028" w14:textId="77777777" w:rsidTr="005F278B">
        <w:trPr>
          <w:tblCellSpacing w:w="15" w:type="dxa"/>
        </w:trPr>
        <w:tc>
          <w:tcPr>
            <w:tcW w:w="0" w:type="auto"/>
            <w:vAlign w:val="center"/>
            <w:hideMark/>
          </w:tcPr>
          <w:p w14:paraId="4B025864"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BA9917A"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6C0E4485" w14:textId="77777777" w:rsidTr="005F278B">
        <w:trPr>
          <w:tblCellSpacing w:w="15" w:type="dxa"/>
        </w:trPr>
        <w:tc>
          <w:tcPr>
            <w:tcW w:w="0" w:type="auto"/>
            <w:vAlign w:val="center"/>
            <w:hideMark/>
          </w:tcPr>
          <w:p w14:paraId="133ED21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i":"\x0c",</w:t>
            </w:r>
          </w:p>
        </w:tc>
      </w:tr>
      <w:tr w:rsidR="005F278B" w:rsidRPr="005F278B" w14:paraId="73AA874E" w14:textId="77777777" w:rsidTr="005F278B">
        <w:trPr>
          <w:tblCellSpacing w:w="15" w:type="dxa"/>
        </w:trPr>
        <w:tc>
          <w:tcPr>
            <w:tcW w:w="0" w:type="auto"/>
            <w:vAlign w:val="center"/>
            <w:hideMark/>
          </w:tcPr>
          <w:p w14:paraId="7A679AC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015BDA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1006231D" w14:textId="77777777" w:rsidTr="005F278B">
        <w:trPr>
          <w:tblCellSpacing w:w="15" w:type="dxa"/>
        </w:trPr>
        <w:tc>
          <w:tcPr>
            <w:tcW w:w="0" w:type="auto"/>
            <w:vAlign w:val="center"/>
            <w:hideMark/>
          </w:tcPr>
          <w:p w14:paraId="0D18EB43"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j":"\x0d",</w:t>
            </w:r>
          </w:p>
        </w:tc>
      </w:tr>
      <w:tr w:rsidR="005F278B" w:rsidRPr="005F278B" w14:paraId="31F138CA" w14:textId="77777777" w:rsidTr="005F278B">
        <w:trPr>
          <w:tblCellSpacing w:w="15" w:type="dxa"/>
        </w:trPr>
        <w:tc>
          <w:tcPr>
            <w:tcW w:w="0" w:type="auto"/>
            <w:vAlign w:val="center"/>
            <w:hideMark/>
          </w:tcPr>
          <w:p w14:paraId="567DC4B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E1C64B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18CA12A3" w14:textId="77777777" w:rsidTr="005F278B">
        <w:trPr>
          <w:tblCellSpacing w:w="15" w:type="dxa"/>
        </w:trPr>
        <w:tc>
          <w:tcPr>
            <w:tcW w:w="0" w:type="auto"/>
            <w:vAlign w:val="center"/>
            <w:hideMark/>
          </w:tcPr>
          <w:p w14:paraId="7250975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x0e",</w:t>
            </w:r>
          </w:p>
        </w:tc>
      </w:tr>
      <w:tr w:rsidR="005F278B" w:rsidRPr="005F278B" w14:paraId="0FFF86D6" w14:textId="77777777" w:rsidTr="005F278B">
        <w:trPr>
          <w:tblCellSpacing w:w="15" w:type="dxa"/>
        </w:trPr>
        <w:tc>
          <w:tcPr>
            <w:tcW w:w="0" w:type="auto"/>
            <w:vAlign w:val="center"/>
            <w:hideMark/>
          </w:tcPr>
          <w:p w14:paraId="1B39B5C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8E476AA"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29B262D1" w14:textId="77777777" w:rsidTr="005F278B">
        <w:trPr>
          <w:tblCellSpacing w:w="15" w:type="dxa"/>
        </w:trPr>
        <w:tc>
          <w:tcPr>
            <w:tcW w:w="0" w:type="auto"/>
            <w:vAlign w:val="center"/>
            <w:hideMark/>
          </w:tcPr>
          <w:p w14:paraId="4FA93711"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l":"\x0f",</w:t>
            </w:r>
          </w:p>
        </w:tc>
      </w:tr>
      <w:tr w:rsidR="005F278B" w:rsidRPr="005F278B" w14:paraId="11189A65" w14:textId="77777777" w:rsidTr="005F278B">
        <w:trPr>
          <w:tblCellSpacing w:w="15" w:type="dxa"/>
        </w:trPr>
        <w:tc>
          <w:tcPr>
            <w:tcW w:w="0" w:type="auto"/>
            <w:vAlign w:val="center"/>
            <w:hideMark/>
          </w:tcPr>
          <w:p w14:paraId="3B85A506"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7E7C58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350CFB8A" w14:textId="77777777" w:rsidTr="005F278B">
        <w:trPr>
          <w:tblCellSpacing w:w="15" w:type="dxa"/>
        </w:trPr>
        <w:tc>
          <w:tcPr>
            <w:tcW w:w="0" w:type="auto"/>
            <w:vAlign w:val="center"/>
            <w:hideMark/>
          </w:tcPr>
          <w:p w14:paraId="11924FD3"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m":"\x10",</w:t>
            </w:r>
          </w:p>
        </w:tc>
      </w:tr>
      <w:tr w:rsidR="005F278B" w:rsidRPr="005F278B" w14:paraId="6F40FEC7" w14:textId="77777777" w:rsidTr="005F278B">
        <w:trPr>
          <w:tblCellSpacing w:w="15" w:type="dxa"/>
        </w:trPr>
        <w:tc>
          <w:tcPr>
            <w:tcW w:w="0" w:type="auto"/>
            <w:vAlign w:val="center"/>
            <w:hideMark/>
          </w:tcPr>
          <w:p w14:paraId="4E1AA53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B7B034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347A7C88" w14:textId="77777777" w:rsidTr="005F278B">
        <w:trPr>
          <w:tblCellSpacing w:w="15" w:type="dxa"/>
        </w:trPr>
        <w:tc>
          <w:tcPr>
            <w:tcW w:w="0" w:type="auto"/>
            <w:vAlign w:val="center"/>
            <w:hideMark/>
          </w:tcPr>
          <w:p w14:paraId="293A166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n":"\x11",</w:t>
            </w:r>
          </w:p>
        </w:tc>
      </w:tr>
      <w:tr w:rsidR="005F278B" w:rsidRPr="005F278B" w14:paraId="0A4051F6" w14:textId="77777777" w:rsidTr="005F278B">
        <w:trPr>
          <w:tblCellSpacing w:w="15" w:type="dxa"/>
        </w:trPr>
        <w:tc>
          <w:tcPr>
            <w:tcW w:w="0" w:type="auto"/>
            <w:vAlign w:val="center"/>
            <w:hideMark/>
          </w:tcPr>
          <w:p w14:paraId="5A0844B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094F00E"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03C43797" w14:textId="77777777" w:rsidTr="005F278B">
        <w:trPr>
          <w:tblCellSpacing w:w="15" w:type="dxa"/>
        </w:trPr>
        <w:tc>
          <w:tcPr>
            <w:tcW w:w="0" w:type="auto"/>
            <w:vAlign w:val="center"/>
            <w:hideMark/>
          </w:tcPr>
          <w:p w14:paraId="4CCA30F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o":"\x12",</w:t>
            </w:r>
          </w:p>
        </w:tc>
      </w:tr>
      <w:tr w:rsidR="005F278B" w:rsidRPr="005F278B" w14:paraId="0F7EA826" w14:textId="77777777" w:rsidTr="005F278B">
        <w:trPr>
          <w:tblCellSpacing w:w="15" w:type="dxa"/>
        </w:trPr>
        <w:tc>
          <w:tcPr>
            <w:tcW w:w="0" w:type="auto"/>
            <w:vAlign w:val="center"/>
            <w:hideMark/>
          </w:tcPr>
          <w:p w14:paraId="19954B8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9057F31"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513A5E46" w14:textId="77777777" w:rsidTr="005F278B">
        <w:trPr>
          <w:tblCellSpacing w:w="15" w:type="dxa"/>
        </w:trPr>
        <w:tc>
          <w:tcPr>
            <w:tcW w:w="0" w:type="auto"/>
            <w:vAlign w:val="center"/>
            <w:hideMark/>
          </w:tcPr>
          <w:p w14:paraId="32ED35EC"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p":"\x13",</w:t>
            </w:r>
          </w:p>
        </w:tc>
      </w:tr>
      <w:tr w:rsidR="005F278B" w:rsidRPr="005F278B" w14:paraId="69E38FAB" w14:textId="77777777" w:rsidTr="005F278B">
        <w:trPr>
          <w:tblCellSpacing w:w="15" w:type="dxa"/>
        </w:trPr>
        <w:tc>
          <w:tcPr>
            <w:tcW w:w="0" w:type="auto"/>
            <w:vAlign w:val="center"/>
            <w:hideMark/>
          </w:tcPr>
          <w:p w14:paraId="473F7E7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A0B774D"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03BDCCF0" w14:textId="77777777" w:rsidTr="005F278B">
        <w:trPr>
          <w:tblCellSpacing w:w="15" w:type="dxa"/>
        </w:trPr>
        <w:tc>
          <w:tcPr>
            <w:tcW w:w="0" w:type="auto"/>
            <w:vAlign w:val="center"/>
            <w:hideMark/>
          </w:tcPr>
          <w:p w14:paraId="04EC993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q":"\x14",</w:t>
            </w:r>
          </w:p>
        </w:tc>
      </w:tr>
      <w:tr w:rsidR="005F278B" w:rsidRPr="005F278B" w14:paraId="78F35674" w14:textId="77777777" w:rsidTr="005F278B">
        <w:trPr>
          <w:tblCellSpacing w:w="15" w:type="dxa"/>
        </w:trPr>
        <w:tc>
          <w:tcPr>
            <w:tcW w:w="0" w:type="auto"/>
            <w:vAlign w:val="center"/>
            <w:hideMark/>
          </w:tcPr>
          <w:p w14:paraId="236BC86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A488DD6"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1AF33EFA" w14:textId="77777777" w:rsidTr="005F278B">
        <w:trPr>
          <w:tblCellSpacing w:w="15" w:type="dxa"/>
        </w:trPr>
        <w:tc>
          <w:tcPr>
            <w:tcW w:w="0" w:type="auto"/>
            <w:vAlign w:val="center"/>
            <w:hideMark/>
          </w:tcPr>
          <w:p w14:paraId="3C76219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r":"\x15",</w:t>
            </w:r>
          </w:p>
        </w:tc>
      </w:tr>
      <w:tr w:rsidR="005F278B" w:rsidRPr="005F278B" w14:paraId="6FF2D266" w14:textId="77777777" w:rsidTr="005F278B">
        <w:trPr>
          <w:tblCellSpacing w:w="15" w:type="dxa"/>
        </w:trPr>
        <w:tc>
          <w:tcPr>
            <w:tcW w:w="0" w:type="auto"/>
            <w:vAlign w:val="center"/>
            <w:hideMark/>
          </w:tcPr>
          <w:p w14:paraId="00C3BB3D"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17E789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14FE3093" w14:textId="77777777" w:rsidTr="005F278B">
        <w:trPr>
          <w:tblCellSpacing w:w="15" w:type="dxa"/>
        </w:trPr>
        <w:tc>
          <w:tcPr>
            <w:tcW w:w="0" w:type="auto"/>
            <w:vAlign w:val="center"/>
            <w:hideMark/>
          </w:tcPr>
          <w:p w14:paraId="7BE4D64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x16",</w:t>
            </w:r>
          </w:p>
        </w:tc>
      </w:tr>
      <w:tr w:rsidR="005F278B" w:rsidRPr="005F278B" w14:paraId="16B325A6" w14:textId="77777777" w:rsidTr="005F278B">
        <w:trPr>
          <w:tblCellSpacing w:w="15" w:type="dxa"/>
        </w:trPr>
        <w:tc>
          <w:tcPr>
            <w:tcW w:w="0" w:type="auto"/>
            <w:vAlign w:val="center"/>
            <w:hideMark/>
          </w:tcPr>
          <w:p w14:paraId="769A40C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1B81CC1"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4C145311" w14:textId="77777777" w:rsidTr="005F278B">
        <w:trPr>
          <w:tblCellSpacing w:w="15" w:type="dxa"/>
        </w:trPr>
        <w:tc>
          <w:tcPr>
            <w:tcW w:w="0" w:type="auto"/>
            <w:vAlign w:val="center"/>
            <w:hideMark/>
          </w:tcPr>
          <w:p w14:paraId="3F3414F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t":"\x17",</w:t>
            </w:r>
          </w:p>
        </w:tc>
      </w:tr>
      <w:tr w:rsidR="005F278B" w:rsidRPr="005F278B" w14:paraId="6416B7D6" w14:textId="77777777" w:rsidTr="005F278B">
        <w:trPr>
          <w:tblCellSpacing w:w="15" w:type="dxa"/>
        </w:trPr>
        <w:tc>
          <w:tcPr>
            <w:tcW w:w="0" w:type="auto"/>
            <w:vAlign w:val="center"/>
            <w:hideMark/>
          </w:tcPr>
          <w:p w14:paraId="42C3942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69784A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47E6F705" w14:textId="77777777" w:rsidTr="005F278B">
        <w:trPr>
          <w:tblCellSpacing w:w="15" w:type="dxa"/>
        </w:trPr>
        <w:tc>
          <w:tcPr>
            <w:tcW w:w="0" w:type="auto"/>
            <w:vAlign w:val="center"/>
            <w:hideMark/>
          </w:tcPr>
          <w:p w14:paraId="0DC7DFF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u":"\x18",</w:t>
            </w:r>
          </w:p>
        </w:tc>
      </w:tr>
      <w:tr w:rsidR="005F278B" w:rsidRPr="005F278B" w14:paraId="33465C50" w14:textId="77777777" w:rsidTr="005F278B">
        <w:trPr>
          <w:tblCellSpacing w:w="15" w:type="dxa"/>
        </w:trPr>
        <w:tc>
          <w:tcPr>
            <w:tcW w:w="0" w:type="auto"/>
            <w:vAlign w:val="center"/>
            <w:hideMark/>
          </w:tcPr>
          <w:p w14:paraId="029F45D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D50266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6B83E916" w14:textId="77777777" w:rsidTr="005F278B">
        <w:trPr>
          <w:tblCellSpacing w:w="15" w:type="dxa"/>
        </w:trPr>
        <w:tc>
          <w:tcPr>
            <w:tcW w:w="0" w:type="auto"/>
            <w:vAlign w:val="center"/>
            <w:hideMark/>
          </w:tcPr>
          <w:p w14:paraId="76DF31BC"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v":"\x19",</w:t>
            </w:r>
          </w:p>
        </w:tc>
      </w:tr>
      <w:tr w:rsidR="005F278B" w:rsidRPr="005F278B" w14:paraId="7FEA5C64" w14:textId="77777777" w:rsidTr="005F278B">
        <w:trPr>
          <w:tblCellSpacing w:w="15" w:type="dxa"/>
        </w:trPr>
        <w:tc>
          <w:tcPr>
            <w:tcW w:w="0" w:type="auto"/>
            <w:vAlign w:val="center"/>
            <w:hideMark/>
          </w:tcPr>
          <w:p w14:paraId="3E91F17F"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CE75E9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7A9AC3EF" w14:textId="77777777" w:rsidTr="005F278B">
        <w:trPr>
          <w:tblCellSpacing w:w="15" w:type="dxa"/>
        </w:trPr>
        <w:tc>
          <w:tcPr>
            <w:tcW w:w="0" w:type="auto"/>
            <w:vAlign w:val="center"/>
            <w:hideMark/>
          </w:tcPr>
          <w:p w14:paraId="3323AC6E"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w":"\x1a",</w:t>
            </w:r>
          </w:p>
        </w:tc>
      </w:tr>
      <w:tr w:rsidR="005F278B" w:rsidRPr="005F278B" w14:paraId="3E581A22" w14:textId="77777777" w:rsidTr="005F278B">
        <w:trPr>
          <w:tblCellSpacing w:w="15" w:type="dxa"/>
        </w:trPr>
        <w:tc>
          <w:tcPr>
            <w:tcW w:w="0" w:type="auto"/>
            <w:vAlign w:val="center"/>
            <w:hideMark/>
          </w:tcPr>
          <w:p w14:paraId="1E5BAF1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4EF66F6"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687EB24D" w14:textId="77777777" w:rsidTr="005F278B">
        <w:trPr>
          <w:tblCellSpacing w:w="15" w:type="dxa"/>
        </w:trPr>
        <w:tc>
          <w:tcPr>
            <w:tcW w:w="0" w:type="auto"/>
            <w:vAlign w:val="center"/>
            <w:hideMark/>
          </w:tcPr>
          <w:p w14:paraId="7F4DD8AF"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x1b",</w:t>
            </w:r>
          </w:p>
        </w:tc>
      </w:tr>
      <w:tr w:rsidR="005F278B" w:rsidRPr="005F278B" w14:paraId="74F9B218" w14:textId="77777777" w:rsidTr="005F278B">
        <w:trPr>
          <w:tblCellSpacing w:w="15" w:type="dxa"/>
        </w:trPr>
        <w:tc>
          <w:tcPr>
            <w:tcW w:w="0" w:type="auto"/>
            <w:vAlign w:val="center"/>
            <w:hideMark/>
          </w:tcPr>
          <w:p w14:paraId="5F8B103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A3231B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09871131" w14:textId="77777777" w:rsidTr="005F278B">
        <w:trPr>
          <w:tblCellSpacing w:w="15" w:type="dxa"/>
        </w:trPr>
        <w:tc>
          <w:tcPr>
            <w:tcW w:w="0" w:type="auto"/>
            <w:vAlign w:val="center"/>
            <w:hideMark/>
          </w:tcPr>
          <w:p w14:paraId="62A9073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y":"\x1c",</w:t>
            </w:r>
          </w:p>
        </w:tc>
      </w:tr>
      <w:tr w:rsidR="005F278B" w:rsidRPr="005F278B" w14:paraId="4E94B6B4" w14:textId="77777777" w:rsidTr="005F278B">
        <w:trPr>
          <w:tblCellSpacing w:w="15" w:type="dxa"/>
        </w:trPr>
        <w:tc>
          <w:tcPr>
            <w:tcW w:w="0" w:type="auto"/>
            <w:vAlign w:val="center"/>
            <w:hideMark/>
          </w:tcPr>
          <w:p w14:paraId="1DAB457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A31F461"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1FB5E29C" w14:textId="77777777" w:rsidTr="005F278B">
        <w:trPr>
          <w:tblCellSpacing w:w="15" w:type="dxa"/>
        </w:trPr>
        <w:tc>
          <w:tcPr>
            <w:tcW w:w="0" w:type="auto"/>
            <w:vAlign w:val="center"/>
            <w:hideMark/>
          </w:tcPr>
          <w:p w14:paraId="2978F0A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z":"\x1d",</w:t>
            </w:r>
          </w:p>
        </w:tc>
      </w:tr>
      <w:tr w:rsidR="005F278B" w:rsidRPr="005F278B" w14:paraId="1E6C525E" w14:textId="77777777" w:rsidTr="005F278B">
        <w:trPr>
          <w:tblCellSpacing w:w="15" w:type="dxa"/>
        </w:trPr>
        <w:tc>
          <w:tcPr>
            <w:tcW w:w="0" w:type="auto"/>
            <w:vAlign w:val="center"/>
            <w:hideMark/>
          </w:tcPr>
          <w:p w14:paraId="1FC3324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CA096B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78B" w:rsidRPr="005F278B" w14:paraId="6A8C8B04" w14:textId="77777777" w:rsidTr="005F278B">
        <w:trPr>
          <w:tblCellSpacing w:w="15" w:type="dxa"/>
        </w:trPr>
        <w:tc>
          <w:tcPr>
            <w:tcW w:w="0" w:type="auto"/>
            <w:vAlign w:val="center"/>
            <w:hideMark/>
          </w:tcPr>
          <w:p w14:paraId="77C20D7E" w14:textId="77777777" w:rsidR="005F278B" w:rsidRPr="005F278B" w:rsidRDefault="005F278B" w:rsidP="005F278B">
            <w:pPr>
              <w:spacing w:after="0" w:line="240" w:lineRule="auto"/>
              <w:rPr>
                <w:rFonts w:ascii="Courier New" w:eastAsia="Times New Roman" w:hAnsi="Courier New" w:cs="Courier New"/>
                <w:lang w:eastAsia="en-GB"/>
              </w:rPr>
            </w:pPr>
          </w:p>
        </w:tc>
      </w:tr>
      <w:tr w:rsidR="005F278B" w:rsidRPr="005F278B" w14:paraId="0E9A7232" w14:textId="77777777" w:rsidTr="005F278B">
        <w:trPr>
          <w:tblCellSpacing w:w="15" w:type="dxa"/>
        </w:trPr>
        <w:tc>
          <w:tcPr>
            <w:tcW w:w="0" w:type="auto"/>
            <w:vAlign w:val="center"/>
            <w:hideMark/>
          </w:tcPr>
          <w:p w14:paraId="2CBDF63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61BAB13"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5F278B" w:rsidRPr="005F278B" w14:paraId="636F0A1D" w14:textId="77777777" w:rsidTr="005F278B">
        <w:trPr>
          <w:tblCellSpacing w:w="15" w:type="dxa"/>
        </w:trPr>
        <w:tc>
          <w:tcPr>
            <w:tcW w:w="0" w:type="auto"/>
            <w:vAlign w:val="center"/>
            <w:hideMark/>
          </w:tcPr>
          <w:p w14:paraId="7E7ED99B"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1":"\x3a",</w:t>
            </w:r>
          </w:p>
        </w:tc>
      </w:tr>
      <w:tr w:rsidR="005F278B" w:rsidRPr="005F278B" w14:paraId="046D897A" w14:textId="77777777" w:rsidTr="005F278B">
        <w:trPr>
          <w:tblCellSpacing w:w="15" w:type="dxa"/>
        </w:trPr>
        <w:tc>
          <w:tcPr>
            <w:tcW w:w="0" w:type="auto"/>
            <w:vAlign w:val="center"/>
            <w:hideMark/>
          </w:tcPr>
          <w:p w14:paraId="35E3EFA6"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93FBC7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5F278B" w:rsidRPr="005F278B" w14:paraId="72798B62" w14:textId="77777777" w:rsidTr="005F278B">
        <w:trPr>
          <w:tblCellSpacing w:w="15" w:type="dxa"/>
        </w:trPr>
        <w:tc>
          <w:tcPr>
            <w:tcW w:w="0" w:type="auto"/>
            <w:vAlign w:val="center"/>
            <w:hideMark/>
          </w:tcPr>
          <w:p w14:paraId="1D2D6B4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2":"\x3b",</w:t>
            </w:r>
          </w:p>
        </w:tc>
      </w:tr>
      <w:tr w:rsidR="005F278B" w:rsidRPr="005F278B" w14:paraId="6301FDFE" w14:textId="77777777" w:rsidTr="005F278B">
        <w:trPr>
          <w:tblCellSpacing w:w="15" w:type="dxa"/>
        </w:trPr>
        <w:tc>
          <w:tcPr>
            <w:tcW w:w="0" w:type="auto"/>
            <w:vAlign w:val="center"/>
            <w:hideMark/>
          </w:tcPr>
          <w:p w14:paraId="3BE533D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E79D90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5F278B" w:rsidRPr="005F278B" w14:paraId="0FB56502" w14:textId="77777777" w:rsidTr="005F278B">
        <w:trPr>
          <w:tblCellSpacing w:w="15" w:type="dxa"/>
        </w:trPr>
        <w:tc>
          <w:tcPr>
            <w:tcW w:w="0" w:type="auto"/>
            <w:vAlign w:val="center"/>
            <w:hideMark/>
          </w:tcPr>
          <w:p w14:paraId="0387E6FF"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3":"\x3c",</w:t>
            </w:r>
          </w:p>
        </w:tc>
      </w:tr>
      <w:tr w:rsidR="005F278B" w:rsidRPr="005F278B" w14:paraId="7B7CCA85" w14:textId="77777777" w:rsidTr="005F278B">
        <w:trPr>
          <w:tblCellSpacing w:w="15" w:type="dxa"/>
        </w:trPr>
        <w:tc>
          <w:tcPr>
            <w:tcW w:w="0" w:type="auto"/>
            <w:vAlign w:val="center"/>
            <w:hideMark/>
          </w:tcPr>
          <w:p w14:paraId="3CF0C330"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D72587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5F278B" w:rsidRPr="005F278B" w14:paraId="0F6DAEA9" w14:textId="77777777" w:rsidTr="005F278B">
        <w:trPr>
          <w:tblCellSpacing w:w="15" w:type="dxa"/>
        </w:trPr>
        <w:tc>
          <w:tcPr>
            <w:tcW w:w="0" w:type="auto"/>
            <w:vAlign w:val="center"/>
            <w:hideMark/>
          </w:tcPr>
          <w:p w14:paraId="26B8825B"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lastRenderedPageBreak/>
              <w:t>"f4":"\x3d",</w:t>
            </w:r>
          </w:p>
        </w:tc>
      </w:tr>
      <w:tr w:rsidR="005F278B" w:rsidRPr="005F278B" w14:paraId="0459757E" w14:textId="77777777" w:rsidTr="005F278B">
        <w:trPr>
          <w:tblCellSpacing w:w="15" w:type="dxa"/>
        </w:trPr>
        <w:tc>
          <w:tcPr>
            <w:tcW w:w="0" w:type="auto"/>
            <w:vAlign w:val="center"/>
            <w:hideMark/>
          </w:tcPr>
          <w:p w14:paraId="7DD2357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6FD07DC"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5F278B" w:rsidRPr="005F278B" w14:paraId="40E8DA44" w14:textId="77777777" w:rsidTr="005F278B">
        <w:trPr>
          <w:tblCellSpacing w:w="15" w:type="dxa"/>
        </w:trPr>
        <w:tc>
          <w:tcPr>
            <w:tcW w:w="0" w:type="auto"/>
            <w:vAlign w:val="center"/>
            <w:hideMark/>
          </w:tcPr>
          <w:p w14:paraId="64237FC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5":"\x3e",</w:t>
            </w:r>
          </w:p>
        </w:tc>
      </w:tr>
      <w:tr w:rsidR="005F278B" w:rsidRPr="005F278B" w14:paraId="64D285E1" w14:textId="77777777" w:rsidTr="005F278B">
        <w:trPr>
          <w:tblCellSpacing w:w="15" w:type="dxa"/>
        </w:trPr>
        <w:tc>
          <w:tcPr>
            <w:tcW w:w="0" w:type="auto"/>
            <w:vAlign w:val="center"/>
            <w:hideMark/>
          </w:tcPr>
          <w:p w14:paraId="400A43A9"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B67009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5F278B" w:rsidRPr="005F278B" w14:paraId="5B9B954E" w14:textId="77777777" w:rsidTr="005F278B">
        <w:trPr>
          <w:tblCellSpacing w:w="15" w:type="dxa"/>
        </w:trPr>
        <w:tc>
          <w:tcPr>
            <w:tcW w:w="0" w:type="auto"/>
            <w:vAlign w:val="center"/>
            <w:hideMark/>
          </w:tcPr>
          <w:p w14:paraId="398FC59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6":"\x3f",</w:t>
            </w:r>
          </w:p>
        </w:tc>
      </w:tr>
      <w:tr w:rsidR="005F278B" w:rsidRPr="005F278B" w14:paraId="11349A63" w14:textId="77777777" w:rsidTr="005F278B">
        <w:trPr>
          <w:tblCellSpacing w:w="15" w:type="dxa"/>
        </w:trPr>
        <w:tc>
          <w:tcPr>
            <w:tcW w:w="0" w:type="auto"/>
            <w:vAlign w:val="center"/>
            <w:hideMark/>
          </w:tcPr>
          <w:p w14:paraId="7ABBC9AB"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A1385C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5F278B" w:rsidRPr="005F278B" w14:paraId="0186FA83" w14:textId="77777777" w:rsidTr="005F278B">
        <w:trPr>
          <w:tblCellSpacing w:w="15" w:type="dxa"/>
        </w:trPr>
        <w:tc>
          <w:tcPr>
            <w:tcW w:w="0" w:type="auto"/>
            <w:vAlign w:val="center"/>
            <w:hideMark/>
          </w:tcPr>
          <w:p w14:paraId="4A001DE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7":"\x40",</w:t>
            </w:r>
          </w:p>
        </w:tc>
      </w:tr>
      <w:tr w:rsidR="005F278B" w:rsidRPr="005F278B" w14:paraId="223AA5E0" w14:textId="77777777" w:rsidTr="005F278B">
        <w:trPr>
          <w:tblCellSpacing w:w="15" w:type="dxa"/>
        </w:trPr>
        <w:tc>
          <w:tcPr>
            <w:tcW w:w="0" w:type="auto"/>
            <w:vAlign w:val="center"/>
            <w:hideMark/>
          </w:tcPr>
          <w:p w14:paraId="324528C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EFA553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5F278B" w:rsidRPr="005F278B" w14:paraId="37CCE252" w14:textId="77777777" w:rsidTr="005F278B">
        <w:trPr>
          <w:tblCellSpacing w:w="15" w:type="dxa"/>
        </w:trPr>
        <w:tc>
          <w:tcPr>
            <w:tcW w:w="0" w:type="auto"/>
            <w:vAlign w:val="center"/>
            <w:hideMark/>
          </w:tcPr>
          <w:p w14:paraId="24A3B7BF"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8":"\x41",</w:t>
            </w:r>
          </w:p>
        </w:tc>
      </w:tr>
      <w:tr w:rsidR="005F278B" w:rsidRPr="005F278B" w14:paraId="5B98448B" w14:textId="77777777" w:rsidTr="005F278B">
        <w:trPr>
          <w:tblCellSpacing w:w="15" w:type="dxa"/>
        </w:trPr>
        <w:tc>
          <w:tcPr>
            <w:tcW w:w="0" w:type="auto"/>
            <w:vAlign w:val="center"/>
            <w:hideMark/>
          </w:tcPr>
          <w:p w14:paraId="4A1325A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B8A704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5F278B" w:rsidRPr="005F278B" w14:paraId="2B683010" w14:textId="77777777" w:rsidTr="005F278B">
        <w:trPr>
          <w:tblCellSpacing w:w="15" w:type="dxa"/>
        </w:trPr>
        <w:tc>
          <w:tcPr>
            <w:tcW w:w="0" w:type="auto"/>
            <w:vAlign w:val="center"/>
            <w:hideMark/>
          </w:tcPr>
          <w:p w14:paraId="0901F6D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9":"\x42",</w:t>
            </w:r>
          </w:p>
        </w:tc>
      </w:tr>
      <w:tr w:rsidR="005F278B" w:rsidRPr="005F278B" w14:paraId="007BAB8C" w14:textId="77777777" w:rsidTr="005F278B">
        <w:trPr>
          <w:tblCellSpacing w:w="15" w:type="dxa"/>
        </w:trPr>
        <w:tc>
          <w:tcPr>
            <w:tcW w:w="0" w:type="auto"/>
            <w:vAlign w:val="center"/>
            <w:hideMark/>
          </w:tcPr>
          <w:p w14:paraId="57089CFE"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370C33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5F278B" w:rsidRPr="005F278B" w14:paraId="2B0677A9" w14:textId="77777777" w:rsidTr="005F278B">
        <w:trPr>
          <w:tblCellSpacing w:w="15" w:type="dxa"/>
        </w:trPr>
        <w:tc>
          <w:tcPr>
            <w:tcW w:w="0" w:type="auto"/>
            <w:vAlign w:val="center"/>
            <w:hideMark/>
          </w:tcPr>
          <w:p w14:paraId="37FE1F6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10":"\x43",</w:t>
            </w:r>
          </w:p>
        </w:tc>
      </w:tr>
      <w:tr w:rsidR="005F278B" w:rsidRPr="005F278B" w14:paraId="782F075F" w14:textId="77777777" w:rsidTr="005F278B">
        <w:trPr>
          <w:tblCellSpacing w:w="15" w:type="dxa"/>
        </w:trPr>
        <w:tc>
          <w:tcPr>
            <w:tcW w:w="0" w:type="auto"/>
            <w:vAlign w:val="center"/>
            <w:hideMark/>
          </w:tcPr>
          <w:p w14:paraId="32295F0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F3ACF6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5F278B" w:rsidRPr="005F278B" w14:paraId="5350D109" w14:textId="77777777" w:rsidTr="005F278B">
        <w:trPr>
          <w:tblCellSpacing w:w="15" w:type="dxa"/>
        </w:trPr>
        <w:tc>
          <w:tcPr>
            <w:tcW w:w="0" w:type="auto"/>
            <w:vAlign w:val="center"/>
            <w:hideMark/>
          </w:tcPr>
          <w:p w14:paraId="4E349BFB"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11":"\x44",</w:t>
            </w:r>
          </w:p>
        </w:tc>
      </w:tr>
      <w:tr w:rsidR="005F278B" w:rsidRPr="005F278B" w14:paraId="115B4384" w14:textId="77777777" w:rsidTr="005F278B">
        <w:trPr>
          <w:tblCellSpacing w:w="15" w:type="dxa"/>
        </w:trPr>
        <w:tc>
          <w:tcPr>
            <w:tcW w:w="0" w:type="auto"/>
            <w:vAlign w:val="center"/>
            <w:hideMark/>
          </w:tcPr>
          <w:p w14:paraId="5E7032D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539D78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5F278B" w:rsidRPr="005F278B" w14:paraId="015C1BF6" w14:textId="77777777" w:rsidTr="005F278B">
        <w:trPr>
          <w:tblCellSpacing w:w="15" w:type="dxa"/>
        </w:trPr>
        <w:tc>
          <w:tcPr>
            <w:tcW w:w="0" w:type="auto"/>
            <w:vAlign w:val="center"/>
            <w:hideMark/>
          </w:tcPr>
          <w:p w14:paraId="470E0ED7"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12":"\x45",</w:t>
            </w:r>
          </w:p>
        </w:tc>
      </w:tr>
      <w:tr w:rsidR="005F278B" w:rsidRPr="005F278B" w14:paraId="0C396561" w14:textId="77777777" w:rsidTr="005F278B">
        <w:trPr>
          <w:tblCellSpacing w:w="15" w:type="dxa"/>
        </w:trPr>
        <w:tc>
          <w:tcPr>
            <w:tcW w:w="0" w:type="auto"/>
            <w:vAlign w:val="center"/>
            <w:hideMark/>
          </w:tcPr>
          <w:p w14:paraId="45A9554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0F2FE5A"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78B" w:rsidRPr="005F278B" w14:paraId="0DAA204A" w14:textId="77777777" w:rsidTr="005F278B">
        <w:trPr>
          <w:tblCellSpacing w:w="15" w:type="dxa"/>
        </w:trPr>
        <w:tc>
          <w:tcPr>
            <w:tcW w:w="0" w:type="auto"/>
            <w:vAlign w:val="center"/>
            <w:hideMark/>
          </w:tcPr>
          <w:p w14:paraId="55147A71" w14:textId="77777777" w:rsidR="005F278B" w:rsidRPr="005F278B" w:rsidRDefault="005F278B" w:rsidP="005F278B">
            <w:pPr>
              <w:spacing w:after="0" w:line="240" w:lineRule="auto"/>
              <w:rPr>
                <w:rFonts w:ascii="Courier New" w:eastAsia="Times New Roman" w:hAnsi="Courier New" w:cs="Courier New"/>
                <w:lang w:eastAsia="en-GB"/>
              </w:rPr>
            </w:pPr>
          </w:p>
        </w:tc>
      </w:tr>
      <w:tr w:rsidR="005F278B" w:rsidRPr="005F278B" w14:paraId="2E27C605" w14:textId="77777777" w:rsidTr="005F278B">
        <w:trPr>
          <w:tblCellSpacing w:w="15" w:type="dxa"/>
        </w:trPr>
        <w:tc>
          <w:tcPr>
            <w:tcW w:w="0" w:type="auto"/>
            <w:vAlign w:val="center"/>
            <w:hideMark/>
          </w:tcPr>
          <w:p w14:paraId="52A56530"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6E470A7"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77511B58" w14:textId="77777777" w:rsidTr="005F278B">
        <w:trPr>
          <w:tblCellSpacing w:w="15" w:type="dxa"/>
        </w:trPr>
        <w:tc>
          <w:tcPr>
            <w:tcW w:w="0" w:type="auto"/>
            <w:vAlign w:val="center"/>
            <w:hideMark/>
          </w:tcPr>
          <w:p w14:paraId="44C2916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1":"\x1e",</w:t>
            </w:r>
          </w:p>
        </w:tc>
      </w:tr>
      <w:tr w:rsidR="005F278B" w:rsidRPr="005F278B" w14:paraId="099960A7" w14:textId="77777777" w:rsidTr="005F278B">
        <w:trPr>
          <w:tblCellSpacing w:w="15" w:type="dxa"/>
        </w:trPr>
        <w:tc>
          <w:tcPr>
            <w:tcW w:w="0" w:type="auto"/>
            <w:vAlign w:val="center"/>
            <w:hideMark/>
          </w:tcPr>
          <w:p w14:paraId="7D92F3A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C1D8F34"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5A5280E3" w14:textId="77777777" w:rsidTr="005F278B">
        <w:trPr>
          <w:tblCellSpacing w:w="15" w:type="dxa"/>
        </w:trPr>
        <w:tc>
          <w:tcPr>
            <w:tcW w:w="0" w:type="auto"/>
            <w:vAlign w:val="center"/>
            <w:hideMark/>
          </w:tcPr>
          <w:p w14:paraId="750BA1FE"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2":"\x1f",</w:t>
            </w:r>
          </w:p>
        </w:tc>
      </w:tr>
      <w:tr w:rsidR="005F278B" w:rsidRPr="005F278B" w14:paraId="44EC15E7" w14:textId="77777777" w:rsidTr="005F278B">
        <w:trPr>
          <w:tblCellSpacing w:w="15" w:type="dxa"/>
        </w:trPr>
        <w:tc>
          <w:tcPr>
            <w:tcW w:w="0" w:type="auto"/>
            <w:vAlign w:val="center"/>
            <w:hideMark/>
          </w:tcPr>
          <w:p w14:paraId="2A2768C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01116C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421F7609" w14:textId="77777777" w:rsidTr="005F278B">
        <w:trPr>
          <w:tblCellSpacing w:w="15" w:type="dxa"/>
        </w:trPr>
        <w:tc>
          <w:tcPr>
            <w:tcW w:w="0" w:type="auto"/>
            <w:vAlign w:val="center"/>
            <w:hideMark/>
          </w:tcPr>
          <w:p w14:paraId="1AA4DF83"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3":"\x20",</w:t>
            </w:r>
          </w:p>
        </w:tc>
      </w:tr>
      <w:tr w:rsidR="005F278B" w:rsidRPr="005F278B" w14:paraId="3C29B37D" w14:textId="77777777" w:rsidTr="005F278B">
        <w:trPr>
          <w:tblCellSpacing w:w="15" w:type="dxa"/>
        </w:trPr>
        <w:tc>
          <w:tcPr>
            <w:tcW w:w="0" w:type="auto"/>
            <w:vAlign w:val="center"/>
            <w:hideMark/>
          </w:tcPr>
          <w:p w14:paraId="4C00221E"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6D78D0A"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65638351" w14:textId="77777777" w:rsidTr="005F278B">
        <w:trPr>
          <w:tblCellSpacing w:w="15" w:type="dxa"/>
        </w:trPr>
        <w:tc>
          <w:tcPr>
            <w:tcW w:w="0" w:type="auto"/>
            <w:vAlign w:val="center"/>
            <w:hideMark/>
          </w:tcPr>
          <w:p w14:paraId="364A8F2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4":"\x21",</w:t>
            </w:r>
          </w:p>
        </w:tc>
      </w:tr>
      <w:tr w:rsidR="005F278B" w:rsidRPr="005F278B" w14:paraId="7CADD70A" w14:textId="77777777" w:rsidTr="005F278B">
        <w:trPr>
          <w:tblCellSpacing w:w="15" w:type="dxa"/>
        </w:trPr>
        <w:tc>
          <w:tcPr>
            <w:tcW w:w="0" w:type="auto"/>
            <w:vAlign w:val="center"/>
            <w:hideMark/>
          </w:tcPr>
          <w:p w14:paraId="35B1AFB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41F8E4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6D6C7F22" w14:textId="77777777" w:rsidTr="005F278B">
        <w:trPr>
          <w:tblCellSpacing w:w="15" w:type="dxa"/>
        </w:trPr>
        <w:tc>
          <w:tcPr>
            <w:tcW w:w="0" w:type="auto"/>
            <w:vAlign w:val="center"/>
            <w:hideMark/>
          </w:tcPr>
          <w:p w14:paraId="39A0EB37"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5":"\x22",</w:t>
            </w:r>
          </w:p>
        </w:tc>
      </w:tr>
      <w:tr w:rsidR="005F278B" w:rsidRPr="005F278B" w14:paraId="64ECCBB1" w14:textId="77777777" w:rsidTr="005F278B">
        <w:trPr>
          <w:tblCellSpacing w:w="15" w:type="dxa"/>
        </w:trPr>
        <w:tc>
          <w:tcPr>
            <w:tcW w:w="0" w:type="auto"/>
            <w:vAlign w:val="center"/>
            <w:hideMark/>
          </w:tcPr>
          <w:p w14:paraId="7656399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B4F4427"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3CADEA21" w14:textId="77777777" w:rsidTr="005F278B">
        <w:trPr>
          <w:tblCellSpacing w:w="15" w:type="dxa"/>
        </w:trPr>
        <w:tc>
          <w:tcPr>
            <w:tcW w:w="0" w:type="auto"/>
            <w:vAlign w:val="center"/>
            <w:hideMark/>
          </w:tcPr>
          <w:p w14:paraId="5AF679D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6":"\x23",</w:t>
            </w:r>
          </w:p>
        </w:tc>
      </w:tr>
      <w:tr w:rsidR="005F278B" w:rsidRPr="005F278B" w14:paraId="3253CF60" w14:textId="77777777" w:rsidTr="005F278B">
        <w:trPr>
          <w:tblCellSpacing w:w="15" w:type="dxa"/>
        </w:trPr>
        <w:tc>
          <w:tcPr>
            <w:tcW w:w="0" w:type="auto"/>
            <w:vAlign w:val="center"/>
            <w:hideMark/>
          </w:tcPr>
          <w:p w14:paraId="76FBBB7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447553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2E8FF144" w14:textId="77777777" w:rsidTr="005F278B">
        <w:trPr>
          <w:tblCellSpacing w:w="15" w:type="dxa"/>
        </w:trPr>
        <w:tc>
          <w:tcPr>
            <w:tcW w:w="0" w:type="auto"/>
            <w:vAlign w:val="center"/>
            <w:hideMark/>
          </w:tcPr>
          <w:p w14:paraId="4F9BFEEF"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7":"\x24",</w:t>
            </w:r>
          </w:p>
        </w:tc>
      </w:tr>
      <w:tr w:rsidR="005F278B" w:rsidRPr="005F278B" w14:paraId="7C8F5379" w14:textId="77777777" w:rsidTr="005F278B">
        <w:trPr>
          <w:tblCellSpacing w:w="15" w:type="dxa"/>
        </w:trPr>
        <w:tc>
          <w:tcPr>
            <w:tcW w:w="0" w:type="auto"/>
            <w:vAlign w:val="center"/>
            <w:hideMark/>
          </w:tcPr>
          <w:p w14:paraId="63277A6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182408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2E18B1A4" w14:textId="77777777" w:rsidTr="005F278B">
        <w:trPr>
          <w:tblCellSpacing w:w="15" w:type="dxa"/>
        </w:trPr>
        <w:tc>
          <w:tcPr>
            <w:tcW w:w="0" w:type="auto"/>
            <w:vAlign w:val="center"/>
            <w:hideMark/>
          </w:tcPr>
          <w:p w14:paraId="1CF2EA71"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8":"\x25",</w:t>
            </w:r>
          </w:p>
        </w:tc>
      </w:tr>
      <w:tr w:rsidR="005F278B" w:rsidRPr="005F278B" w14:paraId="7E80C8BC" w14:textId="77777777" w:rsidTr="005F278B">
        <w:trPr>
          <w:tblCellSpacing w:w="15" w:type="dxa"/>
        </w:trPr>
        <w:tc>
          <w:tcPr>
            <w:tcW w:w="0" w:type="auto"/>
            <w:vAlign w:val="center"/>
            <w:hideMark/>
          </w:tcPr>
          <w:p w14:paraId="0463AA16"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DA1BDB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3BAC067C" w14:textId="77777777" w:rsidTr="005F278B">
        <w:trPr>
          <w:tblCellSpacing w:w="15" w:type="dxa"/>
        </w:trPr>
        <w:tc>
          <w:tcPr>
            <w:tcW w:w="0" w:type="auto"/>
            <w:vAlign w:val="center"/>
            <w:hideMark/>
          </w:tcPr>
          <w:p w14:paraId="30F82B9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9":"\x26",</w:t>
            </w:r>
          </w:p>
        </w:tc>
      </w:tr>
      <w:tr w:rsidR="005F278B" w:rsidRPr="005F278B" w14:paraId="723EDB39" w14:textId="77777777" w:rsidTr="005F278B">
        <w:trPr>
          <w:tblCellSpacing w:w="15" w:type="dxa"/>
        </w:trPr>
        <w:tc>
          <w:tcPr>
            <w:tcW w:w="0" w:type="auto"/>
            <w:vAlign w:val="center"/>
            <w:hideMark/>
          </w:tcPr>
          <w:p w14:paraId="51818E59"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06D135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21446362" w14:textId="77777777" w:rsidTr="005F278B">
        <w:trPr>
          <w:tblCellSpacing w:w="15" w:type="dxa"/>
        </w:trPr>
        <w:tc>
          <w:tcPr>
            <w:tcW w:w="0" w:type="auto"/>
            <w:vAlign w:val="center"/>
            <w:hideMark/>
          </w:tcPr>
          <w:p w14:paraId="238ADCC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0":"\x27",</w:t>
            </w:r>
          </w:p>
        </w:tc>
      </w:tr>
      <w:tr w:rsidR="005F278B" w:rsidRPr="005F278B" w14:paraId="02BBE68C" w14:textId="77777777" w:rsidTr="005F278B">
        <w:trPr>
          <w:tblCellSpacing w:w="15" w:type="dxa"/>
        </w:trPr>
        <w:tc>
          <w:tcPr>
            <w:tcW w:w="0" w:type="auto"/>
            <w:vAlign w:val="center"/>
            <w:hideMark/>
          </w:tcPr>
          <w:p w14:paraId="57A57D1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D883583"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1"/>
      </w:tblGrid>
      <w:tr w:rsidR="005F278B" w:rsidRPr="005F278B" w14:paraId="7979DD59" w14:textId="77777777" w:rsidTr="005F278B">
        <w:trPr>
          <w:tblCellSpacing w:w="15" w:type="dxa"/>
        </w:trPr>
        <w:tc>
          <w:tcPr>
            <w:tcW w:w="0" w:type="auto"/>
            <w:vAlign w:val="center"/>
            <w:hideMark/>
          </w:tcPr>
          <w:p w14:paraId="6D79ECAF"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enter":"\x28",</w:t>
            </w:r>
          </w:p>
        </w:tc>
      </w:tr>
      <w:tr w:rsidR="005F278B" w:rsidRPr="005F278B" w14:paraId="15DB78B6" w14:textId="77777777" w:rsidTr="005F278B">
        <w:trPr>
          <w:tblCellSpacing w:w="15" w:type="dxa"/>
        </w:trPr>
        <w:tc>
          <w:tcPr>
            <w:tcW w:w="0" w:type="auto"/>
            <w:vAlign w:val="center"/>
            <w:hideMark/>
          </w:tcPr>
          <w:p w14:paraId="532D8F3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FB2A826"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5F278B" w:rsidRPr="005F278B" w14:paraId="4FB8964E" w14:textId="77777777" w:rsidTr="005F278B">
        <w:trPr>
          <w:tblCellSpacing w:w="15" w:type="dxa"/>
        </w:trPr>
        <w:tc>
          <w:tcPr>
            <w:tcW w:w="0" w:type="auto"/>
            <w:vAlign w:val="center"/>
            <w:hideMark/>
          </w:tcPr>
          <w:p w14:paraId="23E97EF7"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esc":"\x29",</w:t>
            </w:r>
          </w:p>
        </w:tc>
      </w:tr>
      <w:tr w:rsidR="005F278B" w:rsidRPr="005F278B" w14:paraId="63CE8DDB" w14:textId="77777777" w:rsidTr="005F278B">
        <w:trPr>
          <w:tblCellSpacing w:w="15" w:type="dxa"/>
        </w:trPr>
        <w:tc>
          <w:tcPr>
            <w:tcW w:w="0" w:type="auto"/>
            <w:vAlign w:val="center"/>
            <w:hideMark/>
          </w:tcPr>
          <w:p w14:paraId="776B2099"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6250991"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5F278B" w:rsidRPr="005F278B" w14:paraId="73F258BA" w14:textId="77777777" w:rsidTr="005F278B">
        <w:trPr>
          <w:tblCellSpacing w:w="15" w:type="dxa"/>
        </w:trPr>
        <w:tc>
          <w:tcPr>
            <w:tcW w:w="0" w:type="auto"/>
            <w:vAlign w:val="center"/>
            <w:hideMark/>
          </w:tcPr>
          <w:p w14:paraId="55ECAE9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backspace":"\x2a",</w:t>
            </w:r>
          </w:p>
        </w:tc>
      </w:tr>
      <w:tr w:rsidR="005F278B" w:rsidRPr="005F278B" w14:paraId="23B916FF" w14:textId="77777777" w:rsidTr="005F278B">
        <w:trPr>
          <w:tblCellSpacing w:w="15" w:type="dxa"/>
        </w:trPr>
        <w:tc>
          <w:tcPr>
            <w:tcW w:w="0" w:type="auto"/>
            <w:vAlign w:val="center"/>
            <w:hideMark/>
          </w:tcPr>
          <w:p w14:paraId="3342C62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EB3F10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5F278B" w:rsidRPr="005F278B" w14:paraId="34D16DA2" w14:textId="77777777" w:rsidTr="005F278B">
        <w:trPr>
          <w:tblCellSpacing w:w="15" w:type="dxa"/>
        </w:trPr>
        <w:tc>
          <w:tcPr>
            <w:tcW w:w="0" w:type="auto"/>
            <w:vAlign w:val="center"/>
            <w:hideMark/>
          </w:tcPr>
          <w:p w14:paraId="283282D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tab":"\x2b",</w:t>
            </w:r>
          </w:p>
        </w:tc>
      </w:tr>
      <w:tr w:rsidR="005F278B" w:rsidRPr="005F278B" w14:paraId="627C9648" w14:textId="77777777" w:rsidTr="005F278B">
        <w:trPr>
          <w:tblCellSpacing w:w="15" w:type="dxa"/>
        </w:trPr>
        <w:tc>
          <w:tcPr>
            <w:tcW w:w="0" w:type="auto"/>
            <w:vAlign w:val="center"/>
            <w:hideMark/>
          </w:tcPr>
          <w:p w14:paraId="6167B44B"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09E3DB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1"/>
      </w:tblGrid>
      <w:tr w:rsidR="005F278B" w:rsidRPr="005F278B" w14:paraId="2B1C8CA3" w14:textId="77777777" w:rsidTr="005F278B">
        <w:trPr>
          <w:tblCellSpacing w:w="15" w:type="dxa"/>
        </w:trPr>
        <w:tc>
          <w:tcPr>
            <w:tcW w:w="0" w:type="auto"/>
            <w:vAlign w:val="center"/>
            <w:hideMark/>
          </w:tcPr>
          <w:p w14:paraId="31B2957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pace":"\x2c",</w:t>
            </w:r>
          </w:p>
        </w:tc>
      </w:tr>
      <w:tr w:rsidR="005F278B" w:rsidRPr="005F278B" w14:paraId="5CF2EF69" w14:textId="77777777" w:rsidTr="005F278B">
        <w:trPr>
          <w:tblCellSpacing w:w="15" w:type="dxa"/>
        </w:trPr>
        <w:tc>
          <w:tcPr>
            <w:tcW w:w="0" w:type="auto"/>
            <w:vAlign w:val="center"/>
            <w:hideMark/>
          </w:tcPr>
          <w:p w14:paraId="014C089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ED76576"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68466215" w14:textId="77777777" w:rsidTr="005F278B">
        <w:trPr>
          <w:tblCellSpacing w:w="15" w:type="dxa"/>
        </w:trPr>
        <w:tc>
          <w:tcPr>
            <w:tcW w:w="0" w:type="auto"/>
            <w:vAlign w:val="center"/>
            <w:hideMark/>
          </w:tcPr>
          <w:p w14:paraId="585C4EC3"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 ":"\x2c",</w:t>
            </w:r>
          </w:p>
        </w:tc>
      </w:tr>
      <w:tr w:rsidR="005F278B" w:rsidRPr="005F278B" w14:paraId="4802CD1D" w14:textId="77777777" w:rsidTr="005F278B">
        <w:trPr>
          <w:tblCellSpacing w:w="15" w:type="dxa"/>
        </w:trPr>
        <w:tc>
          <w:tcPr>
            <w:tcW w:w="0" w:type="auto"/>
            <w:vAlign w:val="center"/>
            <w:hideMark/>
          </w:tcPr>
          <w:p w14:paraId="6F2DB84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E83A53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7ACE1036" w14:textId="77777777" w:rsidTr="005F278B">
        <w:trPr>
          <w:tblCellSpacing w:w="15" w:type="dxa"/>
        </w:trPr>
        <w:tc>
          <w:tcPr>
            <w:tcW w:w="0" w:type="auto"/>
            <w:vAlign w:val="center"/>
            <w:hideMark/>
          </w:tcPr>
          <w:p w14:paraId="0B669E2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2d",</w:t>
            </w:r>
          </w:p>
        </w:tc>
      </w:tr>
      <w:tr w:rsidR="005F278B" w:rsidRPr="005F278B" w14:paraId="1041DBF8" w14:textId="77777777" w:rsidTr="005F278B">
        <w:trPr>
          <w:tblCellSpacing w:w="15" w:type="dxa"/>
        </w:trPr>
        <w:tc>
          <w:tcPr>
            <w:tcW w:w="0" w:type="auto"/>
            <w:vAlign w:val="center"/>
            <w:hideMark/>
          </w:tcPr>
          <w:p w14:paraId="4E50E3D9"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9A06E4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583318FE" w14:textId="77777777" w:rsidTr="005F278B">
        <w:trPr>
          <w:tblCellSpacing w:w="15" w:type="dxa"/>
        </w:trPr>
        <w:tc>
          <w:tcPr>
            <w:tcW w:w="0" w:type="auto"/>
            <w:vAlign w:val="center"/>
            <w:hideMark/>
          </w:tcPr>
          <w:p w14:paraId="2AB40BB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2e",</w:t>
            </w:r>
          </w:p>
        </w:tc>
      </w:tr>
      <w:tr w:rsidR="005F278B" w:rsidRPr="005F278B" w14:paraId="6BAF0961" w14:textId="77777777" w:rsidTr="005F278B">
        <w:trPr>
          <w:tblCellSpacing w:w="15" w:type="dxa"/>
        </w:trPr>
        <w:tc>
          <w:tcPr>
            <w:tcW w:w="0" w:type="auto"/>
            <w:vAlign w:val="center"/>
            <w:hideMark/>
          </w:tcPr>
          <w:p w14:paraId="3B529F1E"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507B30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4F058C7C" w14:textId="77777777" w:rsidTr="005F278B">
        <w:trPr>
          <w:tblCellSpacing w:w="15" w:type="dxa"/>
        </w:trPr>
        <w:tc>
          <w:tcPr>
            <w:tcW w:w="0" w:type="auto"/>
            <w:vAlign w:val="center"/>
            <w:hideMark/>
          </w:tcPr>
          <w:p w14:paraId="036B8623"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2f",</w:t>
            </w:r>
          </w:p>
        </w:tc>
      </w:tr>
      <w:tr w:rsidR="005F278B" w:rsidRPr="005F278B" w14:paraId="37BBB71A" w14:textId="77777777" w:rsidTr="005F278B">
        <w:trPr>
          <w:tblCellSpacing w:w="15" w:type="dxa"/>
        </w:trPr>
        <w:tc>
          <w:tcPr>
            <w:tcW w:w="0" w:type="auto"/>
            <w:vAlign w:val="center"/>
            <w:hideMark/>
          </w:tcPr>
          <w:p w14:paraId="22EB4B7D"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76C3F3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187481FA" w14:textId="77777777" w:rsidTr="005F278B">
        <w:trPr>
          <w:tblCellSpacing w:w="15" w:type="dxa"/>
        </w:trPr>
        <w:tc>
          <w:tcPr>
            <w:tcW w:w="0" w:type="auto"/>
            <w:vAlign w:val="center"/>
            <w:hideMark/>
          </w:tcPr>
          <w:p w14:paraId="4EC28BA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30",</w:t>
            </w:r>
          </w:p>
        </w:tc>
      </w:tr>
      <w:tr w:rsidR="005F278B" w:rsidRPr="005F278B" w14:paraId="663AC9A6" w14:textId="77777777" w:rsidTr="005F278B">
        <w:trPr>
          <w:tblCellSpacing w:w="15" w:type="dxa"/>
        </w:trPr>
        <w:tc>
          <w:tcPr>
            <w:tcW w:w="0" w:type="auto"/>
            <w:vAlign w:val="center"/>
            <w:hideMark/>
          </w:tcPr>
          <w:p w14:paraId="48AB1469"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856C66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5F278B" w:rsidRPr="005F278B" w14:paraId="7B581164" w14:textId="77777777" w:rsidTr="005F278B">
        <w:trPr>
          <w:tblCellSpacing w:w="15" w:type="dxa"/>
        </w:trPr>
        <w:tc>
          <w:tcPr>
            <w:tcW w:w="0" w:type="auto"/>
            <w:vAlign w:val="center"/>
            <w:hideMark/>
          </w:tcPr>
          <w:p w14:paraId="3406939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31",</w:t>
            </w:r>
          </w:p>
        </w:tc>
      </w:tr>
      <w:tr w:rsidR="005F278B" w:rsidRPr="005F278B" w14:paraId="266643BD" w14:textId="77777777" w:rsidTr="005F278B">
        <w:trPr>
          <w:tblCellSpacing w:w="15" w:type="dxa"/>
        </w:trPr>
        <w:tc>
          <w:tcPr>
            <w:tcW w:w="0" w:type="auto"/>
            <w:vAlign w:val="center"/>
            <w:hideMark/>
          </w:tcPr>
          <w:p w14:paraId="7CA022D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C418034"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2BC01930" w14:textId="77777777" w:rsidTr="005F278B">
        <w:trPr>
          <w:tblCellSpacing w:w="15" w:type="dxa"/>
        </w:trPr>
        <w:tc>
          <w:tcPr>
            <w:tcW w:w="0" w:type="auto"/>
            <w:vAlign w:val="center"/>
            <w:hideMark/>
          </w:tcPr>
          <w:p w14:paraId="37E01CD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32",</w:t>
            </w:r>
          </w:p>
        </w:tc>
      </w:tr>
      <w:tr w:rsidR="005F278B" w:rsidRPr="005F278B" w14:paraId="3A1425F6" w14:textId="77777777" w:rsidTr="005F278B">
        <w:trPr>
          <w:tblCellSpacing w:w="15" w:type="dxa"/>
        </w:trPr>
        <w:tc>
          <w:tcPr>
            <w:tcW w:w="0" w:type="auto"/>
            <w:vAlign w:val="center"/>
            <w:hideMark/>
          </w:tcPr>
          <w:p w14:paraId="0393042F"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201329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5C32BE4A" w14:textId="77777777" w:rsidTr="005F278B">
        <w:trPr>
          <w:tblCellSpacing w:w="15" w:type="dxa"/>
        </w:trPr>
        <w:tc>
          <w:tcPr>
            <w:tcW w:w="0" w:type="auto"/>
            <w:vAlign w:val="center"/>
            <w:hideMark/>
          </w:tcPr>
          <w:p w14:paraId="72FFD8F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33",</w:t>
            </w:r>
          </w:p>
        </w:tc>
      </w:tr>
      <w:tr w:rsidR="005F278B" w:rsidRPr="005F278B" w14:paraId="1CE86543" w14:textId="77777777" w:rsidTr="005F278B">
        <w:trPr>
          <w:tblCellSpacing w:w="15" w:type="dxa"/>
        </w:trPr>
        <w:tc>
          <w:tcPr>
            <w:tcW w:w="0" w:type="auto"/>
            <w:vAlign w:val="center"/>
            <w:hideMark/>
          </w:tcPr>
          <w:p w14:paraId="21BAF8D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A816E1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2873B911" w14:textId="77777777" w:rsidTr="005F278B">
        <w:trPr>
          <w:tblCellSpacing w:w="15" w:type="dxa"/>
        </w:trPr>
        <w:tc>
          <w:tcPr>
            <w:tcW w:w="0" w:type="auto"/>
            <w:vAlign w:val="center"/>
            <w:hideMark/>
          </w:tcPr>
          <w:p w14:paraId="72685AE3"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34",</w:t>
            </w:r>
          </w:p>
        </w:tc>
      </w:tr>
      <w:tr w:rsidR="005F278B" w:rsidRPr="005F278B" w14:paraId="6FF05481" w14:textId="77777777" w:rsidTr="005F278B">
        <w:trPr>
          <w:tblCellSpacing w:w="15" w:type="dxa"/>
        </w:trPr>
        <w:tc>
          <w:tcPr>
            <w:tcW w:w="0" w:type="auto"/>
            <w:vAlign w:val="center"/>
            <w:hideMark/>
          </w:tcPr>
          <w:p w14:paraId="7A8F8BB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1E6D577"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4DD48D6A" w14:textId="77777777" w:rsidTr="005F278B">
        <w:trPr>
          <w:tblCellSpacing w:w="15" w:type="dxa"/>
        </w:trPr>
        <w:tc>
          <w:tcPr>
            <w:tcW w:w="0" w:type="auto"/>
            <w:vAlign w:val="center"/>
            <w:hideMark/>
          </w:tcPr>
          <w:p w14:paraId="3F983921"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35",</w:t>
            </w:r>
          </w:p>
        </w:tc>
      </w:tr>
      <w:tr w:rsidR="005F278B" w:rsidRPr="005F278B" w14:paraId="752BB4F5" w14:textId="77777777" w:rsidTr="005F278B">
        <w:trPr>
          <w:tblCellSpacing w:w="15" w:type="dxa"/>
        </w:trPr>
        <w:tc>
          <w:tcPr>
            <w:tcW w:w="0" w:type="auto"/>
            <w:vAlign w:val="center"/>
            <w:hideMark/>
          </w:tcPr>
          <w:p w14:paraId="6E4200F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8CA01E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4F301B50" w14:textId="77777777" w:rsidTr="005F278B">
        <w:trPr>
          <w:tblCellSpacing w:w="15" w:type="dxa"/>
        </w:trPr>
        <w:tc>
          <w:tcPr>
            <w:tcW w:w="0" w:type="auto"/>
            <w:vAlign w:val="center"/>
            <w:hideMark/>
          </w:tcPr>
          <w:p w14:paraId="68B6FDB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lastRenderedPageBreak/>
              <w:t>",":"\x36",</w:t>
            </w:r>
          </w:p>
        </w:tc>
      </w:tr>
      <w:tr w:rsidR="005F278B" w:rsidRPr="005F278B" w14:paraId="7A56CD72" w14:textId="77777777" w:rsidTr="005F278B">
        <w:trPr>
          <w:tblCellSpacing w:w="15" w:type="dxa"/>
        </w:trPr>
        <w:tc>
          <w:tcPr>
            <w:tcW w:w="0" w:type="auto"/>
            <w:vAlign w:val="center"/>
            <w:hideMark/>
          </w:tcPr>
          <w:p w14:paraId="0394B0FF"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F14920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08CF13D9" w14:textId="77777777" w:rsidTr="005F278B">
        <w:trPr>
          <w:tblCellSpacing w:w="15" w:type="dxa"/>
        </w:trPr>
        <w:tc>
          <w:tcPr>
            <w:tcW w:w="0" w:type="auto"/>
            <w:vAlign w:val="center"/>
            <w:hideMark/>
          </w:tcPr>
          <w:p w14:paraId="03344F33"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37",</w:t>
            </w:r>
          </w:p>
        </w:tc>
      </w:tr>
      <w:tr w:rsidR="005F278B" w:rsidRPr="005F278B" w14:paraId="2AB7D3C1" w14:textId="77777777" w:rsidTr="005F278B">
        <w:trPr>
          <w:tblCellSpacing w:w="15" w:type="dxa"/>
        </w:trPr>
        <w:tc>
          <w:tcPr>
            <w:tcW w:w="0" w:type="auto"/>
            <w:vAlign w:val="center"/>
            <w:hideMark/>
          </w:tcPr>
          <w:p w14:paraId="0B3927C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9434ED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5009B819" w14:textId="77777777" w:rsidTr="005F278B">
        <w:trPr>
          <w:tblCellSpacing w:w="15" w:type="dxa"/>
        </w:trPr>
        <w:tc>
          <w:tcPr>
            <w:tcW w:w="0" w:type="auto"/>
            <w:vAlign w:val="center"/>
            <w:hideMark/>
          </w:tcPr>
          <w:p w14:paraId="56352643"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38",</w:t>
            </w:r>
          </w:p>
        </w:tc>
      </w:tr>
      <w:tr w:rsidR="005F278B" w:rsidRPr="005F278B" w14:paraId="340A165B" w14:textId="77777777" w:rsidTr="005F278B">
        <w:trPr>
          <w:tblCellSpacing w:w="15" w:type="dxa"/>
        </w:trPr>
        <w:tc>
          <w:tcPr>
            <w:tcW w:w="0" w:type="auto"/>
            <w:vAlign w:val="center"/>
            <w:hideMark/>
          </w:tcPr>
          <w:p w14:paraId="1FE8762B"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208668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5F278B" w:rsidRPr="005F278B" w14:paraId="36025734" w14:textId="77777777" w:rsidTr="005F278B">
        <w:trPr>
          <w:tblCellSpacing w:w="15" w:type="dxa"/>
        </w:trPr>
        <w:tc>
          <w:tcPr>
            <w:tcW w:w="0" w:type="auto"/>
            <w:vAlign w:val="center"/>
            <w:hideMark/>
          </w:tcPr>
          <w:p w14:paraId="1751BE6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caps_lock":"\x39",</w:t>
            </w:r>
          </w:p>
        </w:tc>
      </w:tr>
      <w:tr w:rsidR="005F278B" w:rsidRPr="005F278B" w14:paraId="0B00D268" w14:textId="77777777" w:rsidTr="005F278B">
        <w:trPr>
          <w:tblCellSpacing w:w="15" w:type="dxa"/>
        </w:trPr>
        <w:tc>
          <w:tcPr>
            <w:tcW w:w="0" w:type="auto"/>
            <w:vAlign w:val="center"/>
            <w:hideMark/>
          </w:tcPr>
          <w:p w14:paraId="12D831F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99489D1"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5F278B" w:rsidRPr="005F278B" w14:paraId="1DC9C779" w14:textId="77777777" w:rsidTr="005F278B">
        <w:trPr>
          <w:tblCellSpacing w:w="15" w:type="dxa"/>
        </w:trPr>
        <w:tc>
          <w:tcPr>
            <w:tcW w:w="0" w:type="auto"/>
            <w:vAlign w:val="center"/>
            <w:hideMark/>
          </w:tcPr>
          <w:p w14:paraId="1277ECF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print_screen":"\x46",</w:t>
            </w:r>
          </w:p>
        </w:tc>
      </w:tr>
      <w:tr w:rsidR="005F278B" w:rsidRPr="005F278B" w14:paraId="5FF61516" w14:textId="77777777" w:rsidTr="005F278B">
        <w:trPr>
          <w:tblCellSpacing w:w="15" w:type="dxa"/>
        </w:trPr>
        <w:tc>
          <w:tcPr>
            <w:tcW w:w="0" w:type="auto"/>
            <w:vAlign w:val="center"/>
            <w:hideMark/>
          </w:tcPr>
          <w:p w14:paraId="60F6325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E93D2E4"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tblGrid>
      <w:tr w:rsidR="005F278B" w:rsidRPr="005F278B" w14:paraId="2DDA8396" w14:textId="77777777" w:rsidTr="005F278B">
        <w:trPr>
          <w:tblCellSpacing w:w="15" w:type="dxa"/>
        </w:trPr>
        <w:tc>
          <w:tcPr>
            <w:tcW w:w="0" w:type="auto"/>
            <w:vAlign w:val="center"/>
            <w:hideMark/>
          </w:tcPr>
          <w:p w14:paraId="080E763C"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croll_lock":"\x47",</w:t>
            </w:r>
          </w:p>
        </w:tc>
      </w:tr>
      <w:tr w:rsidR="005F278B" w:rsidRPr="005F278B" w14:paraId="428731E4" w14:textId="77777777" w:rsidTr="005F278B">
        <w:trPr>
          <w:tblCellSpacing w:w="15" w:type="dxa"/>
        </w:trPr>
        <w:tc>
          <w:tcPr>
            <w:tcW w:w="0" w:type="auto"/>
            <w:vAlign w:val="center"/>
            <w:hideMark/>
          </w:tcPr>
          <w:p w14:paraId="32F6D64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791D856"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1"/>
      </w:tblGrid>
      <w:tr w:rsidR="005F278B" w:rsidRPr="005F278B" w14:paraId="5B2D3B67" w14:textId="77777777" w:rsidTr="005F278B">
        <w:trPr>
          <w:tblCellSpacing w:w="15" w:type="dxa"/>
        </w:trPr>
        <w:tc>
          <w:tcPr>
            <w:tcW w:w="0" w:type="auto"/>
            <w:vAlign w:val="center"/>
            <w:hideMark/>
          </w:tcPr>
          <w:p w14:paraId="1125334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pause":"\x48",</w:t>
            </w:r>
          </w:p>
        </w:tc>
      </w:tr>
      <w:tr w:rsidR="005F278B" w:rsidRPr="005F278B" w14:paraId="2A872825" w14:textId="77777777" w:rsidTr="005F278B">
        <w:trPr>
          <w:tblCellSpacing w:w="15" w:type="dxa"/>
        </w:trPr>
        <w:tc>
          <w:tcPr>
            <w:tcW w:w="0" w:type="auto"/>
            <w:vAlign w:val="center"/>
            <w:hideMark/>
          </w:tcPr>
          <w:p w14:paraId="714CCDF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E1BE6FD"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F278B" w:rsidRPr="005F278B" w14:paraId="598D4397" w14:textId="77777777" w:rsidTr="005F278B">
        <w:trPr>
          <w:tblCellSpacing w:w="15" w:type="dxa"/>
        </w:trPr>
        <w:tc>
          <w:tcPr>
            <w:tcW w:w="0" w:type="auto"/>
            <w:vAlign w:val="center"/>
            <w:hideMark/>
          </w:tcPr>
          <w:p w14:paraId="2F793FB1"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insert":"\x49",</w:t>
            </w:r>
          </w:p>
        </w:tc>
      </w:tr>
      <w:tr w:rsidR="005F278B" w:rsidRPr="005F278B" w14:paraId="51D2537C" w14:textId="77777777" w:rsidTr="005F278B">
        <w:trPr>
          <w:tblCellSpacing w:w="15" w:type="dxa"/>
        </w:trPr>
        <w:tc>
          <w:tcPr>
            <w:tcW w:w="0" w:type="auto"/>
            <w:vAlign w:val="center"/>
            <w:hideMark/>
          </w:tcPr>
          <w:p w14:paraId="1B66CCF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CD98C86"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5F278B" w:rsidRPr="005F278B" w14:paraId="7B4F1EC5" w14:textId="77777777" w:rsidTr="005F278B">
        <w:trPr>
          <w:tblCellSpacing w:w="15" w:type="dxa"/>
        </w:trPr>
        <w:tc>
          <w:tcPr>
            <w:tcW w:w="0" w:type="auto"/>
            <w:vAlign w:val="center"/>
            <w:hideMark/>
          </w:tcPr>
          <w:p w14:paraId="10F0A74E"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home":"\x4a",</w:t>
            </w:r>
          </w:p>
        </w:tc>
      </w:tr>
      <w:tr w:rsidR="005F278B" w:rsidRPr="005F278B" w14:paraId="629CD8F9" w14:textId="77777777" w:rsidTr="005F278B">
        <w:trPr>
          <w:tblCellSpacing w:w="15" w:type="dxa"/>
        </w:trPr>
        <w:tc>
          <w:tcPr>
            <w:tcW w:w="0" w:type="auto"/>
            <w:vAlign w:val="center"/>
            <w:hideMark/>
          </w:tcPr>
          <w:p w14:paraId="255C57B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63CA0B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5F278B" w:rsidRPr="005F278B" w14:paraId="362F66D8" w14:textId="77777777" w:rsidTr="005F278B">
        <w:trPr>
          <w:tblCellSpacing w:w="15" w:type="dxa"/>
        </w:trPr>
        <w:tc>
          <w:tcPr>
            <w:tcW w:w="0" w:type="auto"/>
            <w:vAlign w:val="center"/>
            <w:hideMark/>
          </w:tcPr>
          <w:p w14:paraId="4EEEB1FF"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page_up":"\x4b",</w:t>
            </w:r>
          </w:p>
        </w:tc>
      </w:tr>
      <w:tr w:rsidR="005F278B" w:rsidRPr="005F278B" w14:paraId="516FB7FF" w14:textId="77777777" w:rsidTr="005F278B">
        <w:trPr>
          <w:tblCellSpacing w:w="15" w:type="dxa"/>
        </w:trPr>
        <w:tc>
          <w:tcPr>
            <w:tcW w:w="0" w:type="auto"/>
            <w:vAlign w:val="center"/>
            <w:hideMark/>
          </w:tcPr>
          <w:p w14:paraId="538932D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5F28854"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F278B" w:rsidRPr="005F278B" w14:paraId="2CB5C242" w14:textId="77777777" w:rsidTr="005F278B">
        <w:trPr>
          <w:tblCellSpacing w:w="15" w:type="dxa"/>
        </w:trPr>
        <w:tc>
          <w:tcPr>
            <w:tcW w:w="0" w:type="auto"/>
            <w:vAlign w:val="center"/>
            <w:hideMark/>
          </w:tcPr>
          <w:p w14:paraId="0464DE6E"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delete":"\x4c",</w:t>
            </w:r>
          </w:p>
        </w:tc>
      </w:tr>
      <w:tr w:rsidR="005F278B" w:rsidRPr="005F278B" w14:paraId="5752EDCD" w14:textId="77777777" w:rsidTr="005F278B">
        <w:trPr>
          <w:tblCellSpacing w:w="15" w:type="dxa"/>
        </w:trPr>
        <w:tc>
          <w:tcPr>
            <w:tcW w:w="0" w:type="auto"/>
            <w:vAlign w:val="center"/>
            <w:hideMark/>
          </w:tcPr>
          <w:p w14:paraId="53EA1C7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379B2E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5F278B" w:rsidRPr="005F278B" w14:paraId="664DE5A4" w14:textId="77777777" w:rsidTr="005F278B">
        <w:trPr>
          <w:tblCellSpacing w:w="15" w:type="dxa"/>
        </w:trPr>
        <w:tc>
          <w:tcPr>
            <w:tcW w:w="0" w:type="auto"/>
            <w:vAlign w:val="center"/>
            <w:hideMark/>
          </w:tcPr>
          <w:p w14:paraId="0ED040A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end":"\x4d",</w:t>
            </w:r>
          </w:p>
        </w:tc>
      </w:tr>
      <w:tr w:rsidR="005F278B" w:rsidRPr="005F278B" w14:paraId="3A0B5348" w14:textId="77777777" w:rsidTr="005F278B">
        <w:trPr>
          <w:tblCellSpacing w:w="15" w:type="dxa"/>
        </w:trPr>
        <w:tc>
          <w:tcPr>
            <w:tcW w:w="0" w:type="auto"/>
            <w:vAlign w:val="center"/>
            <w:hideMark/>
          </w:tcPr>
          <w:p w14:paraId="556FB8A4"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F86B39E"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9"/>
      </w:tblGrid>
      <w:tr w:rsidR="005F278B" w:rsidRPr="005F278B" w14:paraId="63F82433" w14:textId="77777777" w:rsidTr="005F278B">
        <w:trPr>
          <w:tblCellSpacing w:w="15" w:type="dxa"/>
        </w:trPr>
        <w:tc>
          <w:tcPr>
            <w:tcW w:w="0" w:type="auto"/>
            <w:vAlign w:val="center"/>
            <w:hideMark/>
          </w:tcPr>
          <w:p w14:paraId="4DA592A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page_down":"\x4e",</w:t>
            </w:r>
          </w:p>
        </w:tc>
      </w:tr>
      <w:tr w:rsidR="005F278B" w:rsidRPr="005F278B" w14:paraId="0C6626C2" w14:textId="77777777" w:rsidTr="005F278B">
        <w:trPr>
          <w:tblCellSpacing w:w="15" w:type="dxa"/>
        </w:trPr>
        <w:tc>
          <w:tcPr>
            <w:tcW w:w="0" w:type="auto"/>
            <w:vAlign w:val="center"/>
            <w:hideMark/>
          </w:tcPr>
          <w:p w14:paraId="4191AB5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5E99C4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tblGrid>
      <w:tr w:rsidR="005F278B" w:rsidRPr="005F278B" w14:paraId="2408C551" w14:textId="77777777" w:rsidTr="005F278B">
        <w:trPr>
          <w:tblCellSpacing w:w="15" w:type="dxa"/>
        </w:trPr>
        <w:tc>
          <w:tcPr>
            <w:tcW w:w="0" w:type="auto"/>
            <w:vAlign w:val="center"/>
            <w:hideMark/>
          </w:tcPr>
          <w:p w14:paraId="2E1CDAF5"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right_arrow":"\x4f",</w:t>
            </w:r>
          </w:p>
        </w:tc>
      </w:tr>
      <w:tr w:rsidR="005F278B" w:rsidRPr="005F278B" w14:paraId="66CAA6DC" w14:textId="77777777" w:rsidTr="005F278B">
        <w:trPr>
          <w:tblCellSpacing w:w="15" w:type="dxa"/>
        </w:trPr>
        <w:tc>
          <w:tcPr>
            <w:tcW w:w="0" w:type="auto"/>
            <w:vAlign w:val="center"/>
            <w:hideMark/>
          </w:tcPr>
          <w:p w14:paraId="7F8685DF"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77020AA"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5F278B" w:rsidRPr="005F278B" w14:paraId="211A6AAB" w14:textId="77777777" w:rsidTr="005F278B">
        <w:trPr>
          <w:tblCellSpacing w:w="15" w:type="dxa"/>
        </w:trPr>
        <w:tc>
          <w:tcPr>
            <w:tcW w:w="0" w:type="auto"/>
            <w:vAlign w:val="center"/>
            <w:hideMark/>
          </w:tcPr>
          <w:p w14:paraId="73A1CBF5"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left_arrow":"\x50",</w:t>
            </w:r>
          </w:p>
        </w:tc>
      </w:tr>
      <w:tr w:rsidR="005F278B" w:rsidRPr="005F278B" w14:paraId="4112AA32" w14:textId="77777777" w:rsidTr="005F278B">
        <w:trPr>
          <w:tblCellSpacing w:w="15" w:type="dxa"/>
        </w:trPr>
        <w:tc>
          <w:tcPr>
            <w:tcW w:w="0" w:type="auto"/>
            <w:vAlign w:val="center"/>
            <w:hideMark/>
          </w:tcPr>
          <w:p w14:paraId="0D7AF4E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4181D4E"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5F278B" w:rsidRPr="005F278B" w14:paraId="37CCE7D9" w14:textId="77777777" w:rsidTr="005F278B">
        <w:trPr>
          <w:tblCellSpacing w:w="15" w:type="dxa"/>
        </w:trPr>
        <w:tc>
          <w:tcPr>
            <w:tcW w:w="0" w:type="auto"/>
            <w:vAlign w:val="center"/>
            <w:hideMark/>
          </w:tcPr>
          <w:p w14:paraId="2C28E45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down_arrow":"\x51",</w:t>
            </w:r>
          </w:p>
        </w:tc>
      </w:tr>
      <w:tr w:rsidR="005F278B" w:rsidRPr="005F278B" w14:paraId="26BCF4C0" w14:textId="77777777" w:rsidTr="005F278B">
        <w:trPr>
          <w:tblCellSpacing w:w="15" w:type="dxa"/>
        </w:trPr>
        <w:tc>
          <w:tcPr>
            <w:tcW w:w="0" w:type="auto"/>
            <w:vAlign w:val="center"/>
            <w:hideMark/>
          </w:tcPr>
          <w:p w14:paraId="4AE74E8B"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A0643D1"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3022571B" w14:textId="77777777" w:rsidTr="005F278B">
        <w:trPr>
          <w:tblCellSpacing w:w="15" w:type="dxa"/>
        </w:trPr>
        <w:tc>
          <w:tcPr>
            <w:tcW w:w="0" w:type="auto"/>
            <w:vAlign w:val="center"/>
            <w:hideMark/>
          </w:tcPr>
          <w:p w14:paraId="1D64692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up_arrow":"\x52",</w:t>
            </w:r>
          </w:p>
        </w:tc>
      </w:tr>
      <w:tr w:rsidR="005F278B" w:rsidRPr="005F278B" w14:paraId="7EE5C414" w14:textId="77777777" w:rsidTr="005F278B">
        <w:trPr>
          <w:tblCellSpacing w:w="15" w:type="dxa"/>
        </w:trPr>
        <w:tc>
          <w:tcPr>
            <w:tcW w:w="0" w:type="auto"/>
            <w:vAlign w:val="center"/>
            <w:hideMark/>
          </w:tcPr>
          <w:p w14:paraId="30747629"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FA03484"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5F278B" w:rsidRPr="005F278B" w14:paraId="6701386E" w14:textId="77777777" w:rsidTr="005F278B">
        <w:trPr>
          <w:tblCellSpacing w:w="15" w:type="dxa"/>
        </w:trPr>
        <w:tc>
          <w:tcPr>
            <w:tcW w:w="0" w:type="auto"/>
            <w:vAlign w:val="center"/>
            <w:hideMark/>
          </w:tcPr>
          <w:p w14:paraId="500B928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numlock":"\x53",</w:t>
            </w:r>
          </w:p>
        </w:tc>
      </w:tr>
      <w:tr w:rsidR="005F278B" w:rsidRPr="005F278B" w14:paraId="61EBB309" w14:textId="77777777" w:rsidTr="005F278B">
        <w:trPr>
          <w:tblCellSpacing w:w="15" w:type="dxa"/>
        </w:trPr>
        <w:tc>
          <w:tcPr>
            <w:tcW w:w="0" w:type="auto"/>
            <w:vAlign w:val="center"/>
            <w:hideMark/>
          </w:tcPr>
          <w:p w14:paraId="34DEC9AD"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A403B2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5BE6A353" w14:textId="77777777" w:rsidTr="005F278B">
        <w:trPr>
          <w:tblCellSpacing w:w="15" w:type="dxa"/>
        </w:trPr>
        <w:tc>
          <w:tcPr>
            <w:tcW w:w="0" w:type="auto"/>
            <w:vAlign w:val="center"/>
            <w:hideMark/>
          </w:tcPr>
          <w:p w14:paraId="7D2A540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x54",</w:t>
            </w:r>
          </w:p>
        </w:tc>
      </w:tr>
      <w:tr w:rsidR="005F278B" w:rsidRPr="005F278B" w14:paraId="4473AA98" w14:textId="77777777" w:rsidTr="005F278B">
        <w:trPr>
          <w:tblCellSpacing w:w="15" w:type="dxa"/>
        </w:trPr>
        <w:tc>
          <w:tcPr>
            <w:tcW w:w="0" w:type="auto"/>
            <w:vAlign w:val="center"/>
            <w:hideMark/>
          </w:tcPr>
          <w:p w14:paraId="3A14A110"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464638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4E9FE1FF" w14:textId="77777777" w:rsidTr="005F278B">
        <w:trPr>
          <w:tblCellSpacing w:w="15" w:type="dxa"/>
        </w:trPr>
        <w:tc>
          <w:tcPr>
            <w:tcW w:w="0" w:type="auto"/>
            <w:vAlign w:val="center"/>
            <w:hideMark/>
          </w:tcPr>
          <w:p w14:paraId="3A4A475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x55",</w:t>
            </w:r>
          </w:p>
        </w:tc>
      </w:tr>
      <w:tr w:rsidR="005F278B" w:rsidRPr="005F278B" w14:paraId="33494329" w14:textId="77777777" w:rsidTr="005F278B">
        <w:trPr>
          <w:tblCellSpacing w:w="15" w:type="dxa"/>
        </w:trPr>
        <w:tc>
          <w:tcPr>
            <w:tcW w:w="0" w:type="auto"/>
            <w:vAlign w:val="center"/>
            <w:hideMark/>
          </w:tcPr>
          <w:p w14:paraId="66ADC41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CA23F5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019BFC2E" w14:textId="77777777" w:rsidTr="005F278B">
        <w:trPr>
          <w:tblCellSpacing w:w="15" w:type="dxa"/>
        </w:trPr>
        <w:tc>
          <w:tcPr>
            <w:tcW w:w="0" w:type="auto"/>
            <w:vAlign w:val="center"/>
            <w:hideMark/>
          </w:tcPr>
          <w:p w14:paraId="176465A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x56",</w:t>
            </w:r>
          </w:p>
        </w:tc>
      </w:tr>
      <w:tr w:rsidR="005F278B" w:rsidRPr="005F278B" w14:paraId="48FF65DA" w14:textId="77777777" w:rsidTr="005F278B">
        <w:trPr>
          <w:tblCellSpacing w:w="15" w:type="dxa"/>
        </w:trPr>
        <w:tc>
          <w:tcPr>
            <w:tcW w:w="0" w:type="auto"/>
            <w:vAlign w:val="center"/>
            <w:hideMark/>
          </w:tcPr>
          <w:p w14:paraId="58261BA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8F34A7E"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027C8B18" w14:textId="77777777" w:rsidTr="005F278B">
        <w:trPr>
          <w:tblCellSpacing w:w="15" w:type="dxa"/>
        </w:trPr>
        <w:tc>
          <w:tcPr>
            <w:tcW w:w="0" w:type="auto"/>
            <w:vAlign w:val="center"/>
            <w:hideMark/>
          </w:tcPr>
          <w:p w14:paraId="787D85A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x57",</w:t>
            </w:r>
          </w:p>
        </w:tc>
      </w:tr>
      <w:tr w:rsidR="005F278B" w:rsidRPr="005F278B" w14:paraId="78CC7686" w14:textId="77777777" w:rsidTr="005F278B">
        <w:trPr>
          <w:tblCellSpacing w:w="15" w:type="dxa"/>
        </w:trPr>
        <w:tc>
          <w:tcPr>
            <w:tcW w:w="0" w:type="auto"/>
            <w:vAlign w:val="center"/>
            <w:hideMark/>
          </w:tcPr>
          <w:p w14:paraId="7EF0D94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6EBDBA7"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5F278B" w:rsidRPr="005F278B" w14:paraId="5EC3C015" w14:textId="77777777" w:rsidTr="005F278B">
        <w:trPr>
          <w:tblCellSpacing w:w="15" w:type="dxa"/>
        </w:trPr>
        <w:tc>
          <w:tcPr>
            <w:tcW w:w="0" w:type="auto"/>
            <w:vAlign w:val="center"/>
            <w:hideMark/>
          </w:tcPr>
          <w:p w14:paraId="315681F1"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enter":"\x58",</w:t>
            </w:r>
          </w:p>
        </w:tc>
      </w:tr>
      <w:tr w:rsidR="005F278B" w:rsidRPr="005F278B" w14:paraId="7F760B04" w14:textId="77777777" w:rsidTr="005F278B">
        <w:trPr>
          <w:tblCellSpacing w:w="15" w:type="dxa"/>
        </w:trPr>
        <w:tc>
          <w:tcPr>
            <w:tcW w:w="0" w:type="auto"/>
            <w:vAlign w:val="center"/>
            <w:hideMark/>
          </w:tcPr>
          <w:p w14:paraId="16ACD50D"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E919A9A"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045B11E3" w14:textId="77777777" w:rsidTr="005F278B">
        <w:trPr>
          <w:tblCellSpacing w:w="15" w:type="dxa"/>
        </w:trPr>
        <w:tc>
          <w:tcPr>
            <w:tcW w:w="0" w:type="auto"/>
            <w:vAlign w:val="center"/>
            <w:hideMark/>
          </w:tcPr>
          <w:p w14:paraId="62E4F36A"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1":"\x59",</w:t>
            </w:r>
          </w:p>
        </w:tc>
      </w:tr>
      <w:tr w:rsidR="005F278B" w:rsidRPr="005F278B" w14:paraId="4086218B" w14:textId="77777777" w:rsidTr="005F278B">
        <w:trPr>
          <w:tblCellSpacing w:w="15" w:type="dxa"/>
        </w:trPr>
        <w:tc>
          <w:tcPr>
            <w:tcW w:w="0" w:type="auto"/>
            <w:vAlign w:val="center"/>
            <w:hideMark/>
          </w:tcPr>
          <w:p w14:paraId="34C9E5E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4C19BAC"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79101E52" w14:textId="77777777" w:rsidTr="005F278B">
        <w:trPr>
          <w:tblCellSpacing w:w="15" w:type="dxa"/>
        </w:trPr>
        <w:tc>
          <w:tcPr>
            <w:tcW w:w="0" w:type="auto"/>
            <w:vAlign w:val="center"/>
            <w:hideMark/>
          </w:tcPr>
          <w:p w14:paraId="427E0EF1"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2":"\x5a",</w:t>
            </w:r>
          </w:p>
        </w:tc>
      </w:tr>
      <w:tr w:rsidR="005F278B" w:rsidRPr="005F278B" w14:paraId="09175FAF" w14:textId="77777777" w:rsidTr="005F278B">
        <w:trPr>
          <w:tblCellSpacing w:w="15" w:type="dxa"/>
        </w:trPr>
        <w:tc>
          <w:tcPr>
            <w:tcW w:w="0" w:type="auto"/>
            <w:vAlign w:val="center"/>
            <w:hideMark/>
          </w:tcPr>
          <w:p w14:paraId="7A6829C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0BE6C74"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11934555" w14:textId="77777777" w:rsidTr="005F278B">
        <w:trPr>
          <w:tblCellSpacing w:w="15" w:type="dxa"/>
        </w:trPr>
        <w:tc>
          <w:tcPr>
            <w:tcW w:w="0" w:type="auto"/>
            <w:vAlign w:val="center"/>
            <w:hideMark/>
          </w:tcPr>
          <w:p w14:paraId="04537A9B"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3":"\x5b",</w:t>
            </w:r>
          </w:p>
        </w:tc>
      </w:tr>
      <w:tr w:rsidR="005F278B" w:rsidRPr="005F278B" w14:paraId="3CDAA29A" w14:textId="77777777" w:rsidTr="005F278B">
        <w:trPr>
          <w:tblCellSpacing w:w="15" w:type="dxa"/>
        </w:trPr>
        <w:tc>
          <w:tcPr>
            <w:tcW w:w="0" w:type="auto"/>
            <w:vAlign w:val="center"/>
            <w:hideMark/>
          </w:tcPr>
          <w:p w14:paraId="59D78A1F"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A9CB18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16B2F52B" w14:textId="77777777" w:rsidTr="005F278B">
        <w:trPr>
          <w:tblCellSpacing w:w="15" w:type="dxa"/>
        </w:trPr>
        <w:tc>
          <w:tcPr>
            <w:tcW w:w="0" w:type="auto"/>
            <w:vAlign w:val="center"/>
            <w:hideMark/>
          </w:tcPr>
          <w:p w14:paraId="5853821A"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4":"\x5c",</w:t>
            </w:r>
          </w:p>
        </w:tc>
      </w:tr>
      <w:tr w:rsidR="005F278B" w:rsidRPr="005F278B" w14:paraId="03BB6C35" w14:textId="77777777" w:rsidTr="005F278B">
        <w:trPr>
          <w:tblCellSpacing w:w="15" w:type="dxa"/>
        </w:trPr>
        <w:tc>
          <w:tcPr>
            <w:tcW w:w="0" w:type="auto"/>
            <w:vAlign w:val="center"/>
            <w:hideMark/>
          </w:tcPr>
          <w:p w14:paraId="6A741E4D"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832E6E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3AC3F9BC" w14:textId="77777777" w:rsidTr="005F278B">
        <w:trPr>
          <w:tblCellSpacing w:w="15" w:type="dxa"/>
        </w:trPr>
        <w:tc>
          <w:tcPr>
            <w:tcW w:w="0" w:type="auto"/>
            <w:vAlign w:val="center"/>
            <w:hideMark/>
          </w:tcPr>
          <w:p w14:paraId="63CFED0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5":"\x5d",</w:t>
            </w:r>
          </w:p>
        </w:tc>
      </w:tr>
      <w:tr w:rsidR="005F278B" w:rsidRPr="005F278B" w14:paraId="26AE00A0" w14:textId="77777777" w:rsidTr="005F278B">
        <w:trPr>
          <w:tblCellSpacing w:w="15" w:type="dxa"/>
        </w:trPr>
        <w:tc>
          <w:tcPr>
            <w:tcW w:w="0" w:type="auto"/>
            <w:vAlign w:val="center"/>
            <w:hideMark/>
          </w:tcPr>
          <w:p w14:paraId="0B5067E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C5AC473"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54FBB584" w14:textId="77777777" w:rsidTr="005F278B">
        <w:trPr>
          <w:tblCellSpacing w:w="15" w:type="dxa"/>
        </w:trPr>
        <w:tc>
          <w:tcPr>
            <w:tcW w:w="0" w:type="auto"/>
            <w:vAlign w:val="center"/>
            <w:hideMark/>
          </w:tcPr>
          <w:p w14:paraId="412F772C"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6":"\x5e",</w:t>
            </w:r>
          </w:p>
        </w:tc>
      </w:tr>
      <w:tr w:rsidR="005F278B" w:rsidRPr="005F278B" w14:paraId="665C00DB" w14:textId="77777777" w:rsidTr="005F278B">
        <w:trPr>
          <w:tblCellSpacing w:w="15" w:type="dxa"/>
        </w:trPr>
        <w:tc>
          <w:tcPr>
            <w:tcW w:w="0" w:type="auto"/>
            <w:vAlign w:val="center"/>
            <w:hideMark/>
          </w:tcPr>
          <w:p w14:paraId="576F5D5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299CB3D"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36063991" w14:textId="77777777" w:rsidTr="005F278B">
        <w:trPr>
          <w:tblCellSpacing w:w="15" w:type="dxa"/>
        </w:trPr>
        <w:tc>
          <w:tcPr>
            <w:tcW w:w="0" w:type="auto"/>
            <w:vAlign w:val="center"/>
            <w:hideMark/>
          </w:tcPr>
          <w:p w14:paraId="1116E2C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7":"\x5f",</w:t>
            </w:r>
          </w:p>
        </w:tc>
      </w:tr>
      <w:tr w:rsidR="005F278B" w:rsidRPr="005F278B" w14:paraId="22CB3CB0" w14:textId="77777777" w:rsidTr="005F278B">
        <w:trPr>
          <w:tblCellSpacing w:w="15" w:type="dxa"/>
        </w:trPr>
        <w:tc>
          <w:tcPr>
            <w:tcW w:w="0" w:type="auto"/>
            <w:vAlign w:val="center"/>
            <w:hideMark/>
          </w:tcPr>
          <w:p w14:paraId="27DB4AA4"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9E3EDD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1ADC0E00" w14:textId="77777777" w:rsidTr="005F278B">
        <w:trPr>
          <w:tblCellSpacing w:w="15" w:type="dxa"/>
        </w:trPr>
        <w:tc>
          <w:tcPr>
            <w:tcW w:w="0" w:type="auto"/>
            <w:vAlign w:val="center"/>
            <w:hideMark/>
          </w:tcPr>
          <w:p w14:paraId="68297E3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8":"\x60",</w:t>
            </w:r>
          </w:p>
        </w:tc>
      </w:tr>
      <w:tr w:rsidR="005F278B" w:rsidRPr="005F278B" w14:paraId="53C3B874" w14:textId="77777777" w:rsidTr="005F278B">
        <w:trPr>
          <w:tblCellSpacing w:w="15" w:type="dxa"/>
        </w:trPr>
        <w:tc>
          <w:tcPr>
            <w:tcW w:w="0" w:type="auto"/>
            <w:vAlign w:val="center"/>
            <w:hideMark/>
          </w:tcPr>
          <w:p w14:paraId="0711DFCF"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688131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21649543" w14:textId="77777777" w:rsidTr="005F278B">
        <w:trPr>
          <w:tblCellSpacing w:w="15" w:type="dxa"/>
        </w:trPr>
        <w:tc>
          <w:tcPr>
            <w:tcW w:w="0" w:type="auto"/>
            <w:vAlign w:val="center"/>
            <w:hideMark/>
          </w:tcPr>
          <w:p w14:paraId="7D50D767"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8":"\x61",</w:t>
            </w:r>
          </w:p>
        </w:tc>
      </w:tr>
      <w:tr w:rsidR="005F278B" w:rsidRPr="005F278B" w14:paraId="7ACF630E" w14:textId="77777777" w:rsidTr="005F278B">
        <w:trPr>
          <w:tblCellSpacing w:w="15" w:type="dxa"/>
        </w:trPr>
        <w:tc>
          <w:tcPr>
            <w:tcW w:w="0" w:type="auto"/>
            <w:vAlign w:val="center"/>
            <w:hideMark/>
          </w:tcPr>
          <w:p w14:paraId="2ABEF52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1180F6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tblGrid>
      <w:tr w:rsidR="005F278B" w:rsidRPr="005F278B" w14:paraId="63ABE228" w14:textId="77777777" w:rsidTr="005F278B">
        <w:trPr>
          <w:tblCellSpacing w:w="15" w:type="dxa"/>
        </w:trPr>
        <w:tc>
          <w:tcPr>
            <w:tcW w:w="0" w:type="auto"/>
            <w:vAlign w:val="center"/>
            <w:hideMark/>
          </w:tcPr>
          <w:p w14:paraId="13133A2F"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0":"\x62",</w:t>
            </w:r>
          </w:p>
        </w:tc>
      </w:tr>
      <w:tr w:rsidR="005F278B" w:rsidRPr="005F278B" w14:paraId="0742D514" w14:textId="77777777" w:rsidTr="005F278B">
        <w:trPr>
          <w:tblCellSpacing w:w="15" w:type="dxa"/>
        </w:trPr>
        <w:tc>
          <w:tcPr>
            <w:tcW w:w="0" w:type="auto"/>
            <w:vAlign w:val="center"/>
            <w:hideMark/>
          </w:tcPr>
          <w:p w14:paraId="5410100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9F5042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5F278B" w:rsidRPr="005F278B" w14:paraId="0E6049CD" w14:textId="77777777" w:rsidTr="005F278B">
        <w:trPr>
          <w:tblCellSpacing w:w="15" w:type="dxa"/>
        </w:trPr>
        <w:tc>
          <w:tcPr>
            <w:tcW w:w="0" w:type="auto"/>
            <w:vAlign w:val="center"/>
            <w:hideMark/>
          </w:tcPr>
          <w:p w14:paraId="37AD4C9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eypad_.":"\x63"</w:t>
            </w:r>
          </w:p>
        </w:tc>
      </w:tr>
      <w:tr w:rsidR="005F278B" w:rsidRPr="005F278B" w14:paraId="406BE210" w14:textId="77777777" w:rsidTr="005F278B">
        <w:trPr>
          <w:tblCellSpacing w:w="15" w:type="dxa"/>
        </w:trPr>
        <w:tc>
          <w:tcPr>
            <w:tcW w:w="0" w:type="auto"/>
            <w:vAlign w:val="center"/>
            <w:hideMark/>
          </w:tcPr>
          <w:p w14:paraId="1EFBE42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5CC675E"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
      </w:tblGrid>
      <w:tr w:rsidR="005F278B" w:rsidRPr="005F278B" w14:paraId="3C65EDFD" w14:textId="77777777" w:rsidTr="005F278B">
        <w:trPr>
          <w:tblCellSpacing w:w="15" w:type="dxa"/>
        </w:trPr>
        <w:tc>
          <w:tcPr>
            <w:tcW w:w="0" w:type="auto"/>
            <w:vAlign w:val="center"/>
            <w:hideMark/>
          </w:tcPr>
          <w:p w14:paraId="0DA635A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w:t>
            </w:r>
          </w:p>
        </w:tc>
      </w:tr>
      <w:tr w:rsidR="005F278B" w:rsidRPr="005F278B" w14:paraId="0195A591" w14:textId="77777777" w:rsidTr="005F278B">
        <w:trPr>
          <w:tblCellSpacing w:w="15" w:type="dxa"/>
        </w:trPr>
        <w:tc>
          <w:tcPr>
            <w:tcW w:w="0" w:type="auto"/>
            <w:vAlign w:val="center"/>
            <w:hideMark/>
          </w:tcPr>
          <w:p w14:paraId="2D67C8F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4FD6C7D" w14:textId="77777777" w:rsidR="005F278B" w:rsidRPr="005F278B" w:rsidRDefault="005F278B" w:rsidP="005F278B">
      <w:pPr>
        <w:spacing w:after="0" w:line="240" w:lineRule="auto"/>
        <w:rPr>
          <w:rFonts w:ascii="Courier New" w:eastAsia="Times New Roman" w:hAnsi="Courier New" w:cs="Courier New"/>
          <w:vanish/>
          <w:lang w:eastAsia="en-GB"/>
        </w:rPr>
      </w:pPr>
    </w:p>
    <w:p w14:paraId="5106247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5F278B" w:rsidRPr="005F278B" w14:paraId="1B9A3D9B" w14:textId="77777777" w:rsidTr="005F278B">
        <w:trPr>
          <w:tblCellSpacing w:w="15" w:type="dxa"/>
        </w:trPr>
        <w:tc>
          <w:tcPr>
            <w:tcW w:w="0" w:type="auto"/>
            <w:vAlign w:val="center"/>
            <w:hideMark/>
          </w:tcPr>
          <w:p w14:paraId="73B2560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lastRenderedPageBreak/>
              <w:t>LookUpShiftLayer = {</w:t>
            </w:r>
          </w:p>
        </w:tc>
      </w:tr>
      <w:tr w:rsidR="005F278B" w:rsidRPr="005F278B" w14:paraId="5C775872" w14:textId="77777777" w:rsidTr="005F278B">
        <w:trPr>
          <w:tblCellSpacing w:w="15" w:type="dxa"/>
        </w:trPr>
        <w:tc>
          <w:tcPr>
            <w:tcW w:w="0" w:type="auto"/>
            <w:vAlign w:val="center"/>
            <w:hideMark/>
          </w:tcPr>
          <w:p w14:paraId="073A23AD"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988FAE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78B" w:rsidRPr="005F278B" w14:paraId="6F9C7B43" w14:textId="77777777" w:rsidTr="005F278B">
        <w:trPr>
          <w:tblCellSpacing w:w="15" w:type="dxa"/>
        </w:trPr>
        <w:tc>
          <w:tcPr>
            <w:tcW w:w="0" w:type="auto"/>
            <w:vAlign w:val="center"/>
            <w:hideMark/>
          </w:tcPr>
          <w:p w14:paraId="470D9867" w14:textId="77777777" w:rsidR="005F278B" w:rsidRPr="005F278B" w:rsidRDefault="005F278B" w:rsidP="005F278B">
            <w:pPr>
              <w:spacing w:after="0" w:line="240" w:lineRule="auto"/>
              <w:rPr>
                <w:rFonts w:ascii="Courier New" w:eastAsia="Times New Roman" w:hAnsi="Courier New" w:cs="Courier New"/>
                <w:lang w:eastAsia="en-GB"/>
              </w:rPr>
            </w:pPr>
          </w:p>
        </w:tc>
      </w:tr>
      <w:tr w:rsidR="005F278B" w:rsidRPr="005F278B" w14:paraId="4760AC97" w14:textId="77777777" w:rsidTr="005F278B">
        <w:trPr>
          <w:tblCellSpacing w:w="15" w:type="dxa"/>
        </w:trPr>
        <w:tc>
          <w:tcPr>
            <w:tcW w:w="0" w:type="auto"/>
            <w:vAlign w:val="center"/>
            <w:hideMark/>
          </w:tcPr>
          <w:p w14:paraId="61319CFE"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2CA016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23ABCF00" w14:textId="77777777" w:rsidTr="005F278B">
        <w:trPr>
          <w:tblCellSpacing w:w="15" w:type="dxa"/>
        </w:trPr>
        <w:tc>
          <w:tcPr>
            <w:tcW w:w="0" w:type="auto"/>
            <w:vAlign w:val="center"/>
            <w:hideMark/>
          </w:tcPr>
          <w:p w14:paraId="7AA4E9D7"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A":"a",</w:t>
            </w:r>
          </w:p>
        </w:tc>
      </w:tr>
      <w:tr w:rsidR="005F278B" w:rsidRPr="005F278B" w14:paraId="1C90A1C9" w14:textId="77777777" w:rsidTr="005F278B">
        <w:trPr>
          <w:tblCellSpacing w:w="15" w:type="dxa"/>
        </w:trPr>
        <w:tc>
          <w:tcPr>
            <w:tcW w:w="0" w:type="auto"/>
            <w:vAlign w:val="center"/>
            <w:hideMark/>
          </w:tcPr>
          <w:p w14:paraId="1130EA1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39B6F6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1063F004" w14:textId="77777777" w:rsidTr="005F278B">
        <w:trPr>
          <w:tblCellSpacing w:w="15" w:type="dxa"/>
        </w:trPr>
        <w:tc>
          <w:tcPr>
            <w:tcW w:w="0" w:type="auto"/>
            <w:vAlign w:val="center"/>
            <w:hideMark/>
          </w:tcPr>
          <w:p w14:paraId="2D0E15B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B":"b",</w:t>
            </w:r>
          </w:p>
        </w:tc>
      </w:tr>
      <w:tr w:rsidR="005F278B" w:rsidRPr="005F278B" w14:paraId="1E22B193" w14:textId="77777777" w:rsidTr="005F278B">
        <w:trPr>
          <w:tblCellSpacing w:w="15" w:type="dxa"/>
        </w:trPr>
        <w:tc>
          <w:tcPr>
            <w:tcW w:w="0" w:type="auto"/>
            <w:vAlign w:val="center"/>
            <w:hideMark/>
          </w:tcPr>
          <w:p w14:paraId="64FB777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40327B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41CBA511" w14:textId="77777777" w:rsidTr="005F278B">
        <w:trPr>
          <w:tblCellSpacing w:w="15" w:type="dxa"/>
        </w:trPr>
        <w:tc>
          <w:tcPr>
            <w:tcW w:w="0" w:type="auto"/>
            <w:vAlign w:val="center"/>
            <w:hideMark/>
          </w:tcPr>
          <w:p w14:paraId="7817BD7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C":"c",</w:t>
            </w:r>
          </w:p>
        </w:tc>
      </w:tr>
      <w:tr w:rsidR="005F278B" w:rsidRPr="005F278B" w14:paraId="54A48FF4" w14:textId="77777777" w:rsidTr="005F278B">
        <w:trPr>
          <w:tblCellSpacing w:w="15" w:type="dxa"/>
        </w:trPr>
        <w:tc>
          <w:tcPr>
            <w:tcW w:w="0" w:type="auto"/>
            <w:vAlign w:val="center"/>
            <w:hideMark/>
          </w:tcPr>
          <w:p w14:paraId="3C88515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8336353"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316604EC" w14:textId="77777777" w:rsidTr="005F278B">
        <w:trPr>
          <w:tblCellSpacing w:w="15" w:type="dxa"/>
        </w:trPr>
        <w:tc>
          <w:tcPr>
            <w:tcW w:w="0" w:type="auto"/>
            <w:vAlign w:val="center"/>
            <w:hideMark/>
          </w:tcPr>
          <w:p w14:paraId="76763F4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D":"d",</w:t>
            </w:r>
          </w:p>
        </w:tc>
      </w:tr>
      <w:tr w:rsidR="005F278B" w:rsidRPr="005F278B" w14:paraId="36C49BC5" w14:textId="77777777" w:rsidTr="005F278B">
        <w:trPr>
          <w:tblCellSpacing w:w="15" w:type="dxa"/>
        </w:trPr>
        <w:tc>
          <w:tcPr>
            <w:tcW w:w="0" w:type="auto"/>
            <w:vAlign w:val="center"/>
            <w:hideMark/>
          </w:tcPr>
          <w:p w14:paraId="31D796E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F98A07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75E754DD" w14:textId="77777777" w:rsidTr="005F278B">
        <w:trPr>
          <w:tblCellSpacing w:w="15" w:type="dxa"/>
        </w:trPr>
        <w:tc>
          <w:tcPr>
            <w:tcW w:w="0" w:type="auto"/>
            <w:vAlign w:val="center"/>
            <w:hideMark/>
          </w:tcPr>
          <w:p w14:paraId="0D50F583"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E":"e",</w:t>
            </w:r>
          </w:p>
        </w:tc>
      </w:tr>
      <w:tr w:rsidR="005F278B" w:rsidRPr="005F278B" w14:paraId="5A4A0F1F" w14:textId="77777777" w:rsidTr="005F278B">
        <w:trPr>
          <w:tblCellSpacing w:w="15" w:type="dxa"/>
        </w:trPr>
        <w:tc>
          <w:tcPr>
            <w:tcW w:w="0" w:type="auto"/>
            <w:vAlign w:val="center"/>
            <w:hideMark/>
          </w:tcPr>
          <w:p w14:paraId="46AF9DEB"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632EE6D"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387D90A5" w14:textId="77777777" w:rsidTr="005F278B">
        <w:trPr>
          <w:tblCellSpacing w:w="15" w:type="dxa"/>
        </w:trPr>
        <w:tc>
          <w:tcPr>
            <w:tcW w:w="0" w:type="auto"/>
            <w:vAlign w:val="center"/>
            <w:hideMark/>
          </w:tcPr>
          <w:p w14:paraId="4AF1C77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F":"f",</w:t>
            </w:r>
          </w:p>
        </w:tc>
      </w:tr>
      <w:tr w:rsidR="005F278B" w:rsidRPr="005F278B" w14:paraId="0ACB32D9" w14:textId="77777777" w:rsidTr="005F278B">
        <w:trPr>
          <w:tblCellSpacing w:w="15" w:type="dxa"/>
        </w:trPr>
        <w:tc>
          <w:tcPr>
            <w:tcW w:w="0" w:type="auto"/>
            <w:vAlign w:val="center"/>
            <w:hideMark/>
          </w:tcPr>
          <w:p w14:paraId="4422EC2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06A60A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4DD3F64E" w14:textId="77777777" w:rsidTr="005F278B">
        <w:trPr>
          <w:tblCellSpacing w:w="15" w:type="dxa"/>
        </w:trPr>
        <w:tc>
          <w:tcPr>
            <w:tcW w:w="0" w:type="auto"/>
            <w:vAlign w:val="center"/>
            <w:hideMark/>
          </w:tcPr>
          <w:p w14:paraId="7C0B053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G":"g",</w:t>
            </w:r>
          </w:p>
        </w:tc>
      </w:tr>
      <w:tr w:rsidR="005F278B" w:rsidRPr="005F278B" w14:paraId="3C4CB7F2" w14:textId="77777777" w:rsidTr="005F278B">
        <w:trPr>
          <w:tblCellSpacing w:w="15" w:type="dxa"/>
        </w:trPr>
        <w:tc>
          <w:tcPr>
            <w:tcW w:w="0" w:type="auto"/>
            <w:vAlign w:val="center"/>
            <w:hideMark/>
          </w:tcPr>
          <w:p w14:paraId="579CFAC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639A617"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08C899F3" w14:textId="77777777" w:rsidTr="005F278B">
        <w:trPr>
          <w:tblCellSpacing w:w="15" w:type="dxa"/>
        </w:trPr>
        <w:tc>
          <w:tcPr>
            <w:tcW w:w="0" w:type="auto"/>
            <w:vAlign w:val="center"/>
            <w:hideMark/>
          </w:tcPr>
          <w:p w14:paraId="4CA59EC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H":"h",</w:t>
            </w:r>
          </w:p>
        </w:tc>
      </w:tr>
      <w:tr w:rsidR="005F278B" w:rsidRPr="005F278B" w14:paraId="6E456AF1" w14:textId="77777777" w:rsidTr="005F278B">
        <w:trPr>
          <w:tblCellSpacing w:w="15" w:type="dxa"/>
        </w:trPr>
        <w:tc>
          <w:tcPr>
            <w:tcW w:w="0" w:type="auto"/>
            <w:vAlign w:val="center"/>
            <w:hideMark/>
          </w:tcPr>
          <w:p w14:paraId="12C6C37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824A106"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7D33809F" w14:textId="77777777" w:rsidTr="005F278B">
        <w:trPr>
          <w:tblCellSpacing w:w="15" w:type="dxa"/>
        </w:trPr>
        <w:tc>
          <w:tcPr>
            <w:tcW w:w="0" w:type="auto"/>
            <w:vAlign w:val="center"/>
            <w:hideMark/>
          </w:tcPr>
          <w:p w14:paraId="30425E9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I":"i",</w:t>
            </w:r>
          </w:p>
        </w:tc>
      </w:tr>
      <w:tr w:rsidR="005F278B" w:rsidRPr="005F278B" w14:paraId="42161994" w14:textId="77777777" w:rsidTr="005F278B">
        <w:trPr>
          <w:tblCellSpacing w:w="15" w:type="dxa"/>
        </w:trPr>
        <w:tc>
          <w:tcPr>
            <w:tcW w:w="0" w:type="auto"/>
            <w:vAlign w:val="center"/>
            <w:hideMark/>
          </w:tcPr>
          <w:p w14:paraId="3BDA55B0"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4E0180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16C7363F" w14:textId="77777777" w:rsidTr="005F278B">
        <w:trPr>
          <w:tblCellSpacing w:w="15" w:type="dxa"/>
        </w:trPr>
        <w:tc>
          <w:tcPr>
            <w:tcW w:w="0" w:type="auto"/>
            <w:vAlign w:val="center"/>
            <w:hideMark/>
          </w:tcPr>
          <w:p w14:paraId="0406DFE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J":"j",</w:t>
            </w:r>
          </w:p>
        </w:tc>
      </w:tr>
      <w:tr w:rsidR="005F278B" w:rsidRPr="005F278B" w14:paraId="7B5AB4BB" w14:textId="77777777" w:rsidTr="005F278B">
        <w:trPr>
          <w:tblCellSpacing w:w="15" w:type="dxa"/>
        </w:trPr>
        <w:tc>
          <w:tcPr>
            <w:tcW w:w="0" w:type="auto"/>
            <w:vAlign w:val="center"/>
            <w:hideMark/>
          </w:tcPr>
          <w:p w14:paraId="7378C64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1D4535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6379DA76" w14:textId="77777777" w:rsidTr="005F278B">
        <w:trPr>
          <w:tblCellSpacing w:w="15" w:type="dxa"/>
        </w:trPr>
        <w:tc>
          <w:tcPr>
            <w:tcW w:w="0" w:type="auto"/>
            <w:vAlign w:val="center"/>
            <w:hideMark/>
          </w:tcPr>
          <w:p w14:paraId="298EB9C7"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K":"k",</w:t>
            </w:r>
          </w:p>
        </w:tc>
      </w:tr>
      <w:tr w:rsidR="005F278B" w:rsidRPr="005F278B" w14:paraId="379F9A4D" w14:textId="77777777" w:rsidTr="005F278B">
        <w:trPr>
          <w:tblCellSpacing w:w="15" w:type="dxa"/>
        </w:trPr>
        <w:tc>
          <w:tcPr>
            <w:tcW w:w="0" w:type="auto"/>
            <w:vAlign w:val="center"/>
            <w:hideMark/>
          </w:tcPr>
          <w:p w14:paraId="54BED28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0EF4F3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721516CE" w14:textId="77777777" w:rsidTr="005F278B">
        <w:trPr>
          <w:tblCellSpacing w:w="15" w:type="dxa"/>
        </w:trPr>
        <w:tc>
          <w:tcPr>
            <w:tcW w:w="0" w:type="auto"/>
            <w:vAlign w:val="center"/>
            <w:hideMark/>
          </w:tcPr>
          <w:p w14:paraId="77BEE99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L":"l",</w:t>
            </w:r>
          </w:p>
        </w:tc>
      </w:tr>
      <w:tr w:rsidR="005F278B" w:rsidRPr="005F278B" w14:paraId="0BB39112" w14:textId="77777777" w:rsidTr="005F278B">
        <w:trPr>
          <w:tblCellSpacing w:w="15" w:type="dxa"/>
        </w:trPr>
        <w:tc>
          <w:tcPr>
            <w:tcW w:w="0" w:type="auto"/>
            <w:vAlign w:val="center"/>
            <w:hideMark/>
          </w:tcPr>
          <w:p w14:paraId="2E18E26F"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2D123BA"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3A58ACA3" w14:textId="77777777" w:rsidTr="005F278B">
        <w:trPr>
          <w:tblCellSpacing w:w="15" w:type="dxa"/>
        </w:trPr>
        <w:tc>
          <w:tcPr>
            <w:tcW w:w="0" w:type="auto"/>
            <w:vAlign w:val="center"/>
            <w:hideMark/>
          </w:tcPr>
          <w:p w14:paraId="2C54554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M":"m",</w:t>
            </w:r>
          </w:p>
        </w:tc>
      </w:tr>
      <w:tr w:rsidR="005F278B" w:rsidRPr="005F278B" w14:paraId="17B9848D" w14:textId="77777777" w:rsidTr="005F278B">
        <w:trPr>
          <w:tblCellSpacing w:w="15" w:type="dxa"/>
        </w:trPr>
        <w:tc>
          <w:tcPr>
            <w:tcW w:w="0" w:type="auto"/>
            <w:vAlign w:val="center"/>
            <w:hideMark/>
          </w:tcPr>
          <w:p w14:paraId="76E3AEE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31EC45A"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03C54AC3" w14:textId="77777777" w:rsidTr="005F278B">
        <w:trPr>
          <w:tblCellSpacing w:w="15" w:type="dxa"/>
        </w:trPr>
        <w:tc>
          <w:tcPr>
            <w:tcW w:w="0" w:type="auto"/>
            <w:vAlign w:val="center"/>
            <w:hideMark/>
          </w:tcPr>
          <w:p w14:paraId="0E5F943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N":"n",</w:t>
            </w:r>
          </w:p>
        </w:tc>
      </w:tr>
      <w:tr w:rsidR="005F278B" w:rsidRPr="005F278B" w14:paraId="06A56270" w14:textId="77777777" w:rsidTr="005F278B">
        <w:trPr>
          <w:tblCellSpacing w:w="15" w:type="dxa"/>
        </w:trPr>
        <w:tc>
          <w:tcPr>
            <w:tcW w:w="0" w:type="auto"/>
            <w:vAlign w:val="center"/>
            <w:hideMark/>
          </w:tcPr>
          <w:p w14:paraId="42D1D356"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1BE0E26"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5E58B38C" w14:textId="77777777" w:rsidTr="005F278B">
        <w:trPr>
          <w:tblCellSpacing w:w="15" w:type="dxa"/>
        </w:trPr>
        <w:tc>
          <w:tcPr>
            <w:tcW w:w="0" w:type="auto"/>
            <w:vAlign w:val="center"/>
            <w:hideMark/>
          </w:tcPr>
          <w:p w14:paraId="433188C5"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O":"o",</w:t>
            </w:r>
          </w:p>
        </w:tc>
      </w:tr>
      <w:tr w:rsidR="005F278B" w:rsidRPr="005F278B" w14:paraId="1C754882" w14:textId="77777777" w:rsidTr="005F278B">
        <w:trPr>
          <w:tblCellSpacing w:w="15" w:type="dxa"/>
        </w:trPr>
        <w:tc>
          <w:tcPr>
            <w:tcW w:w="0" w:type="auto"/>
            <w:vAlign w:val="center"/>
            <w:hideMark/>
          </w:tcPr>
          <w:p w14:paraId="0BECF4B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A6B5AE6"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66D1AE14" w14:textId="77777777" w:rsidTr="005F278B">
        <w:trPr>
          <w:tblCellSpacing w:w="15" w:type="dxa"/>
        </w:trPr>
        <w:tc>
          <w:tcPr>
            <w:tcW w:w="0" w:type="auto"/>
            <w:vAlign w:val="center"/>
            <w:hideMark/>
          </w:tcPr>
          <w:p w14:paraId="638B01D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P":"p",</w:t>
            </w:r>
          </w:p>
        </w:tc>
      </w:tr>
      <w:tr w:rsidR="005F278B" w:rsidRPr="005F278B" w14:paraId="2587A051" w14:textId="77777777" w:rsidTr="005F278B">
        <w:trPr>
          <w:tblCellSpacing w:w="15" w:type="dxa"/>
        </w:trPr>
        <w:tc>
          <w:tcPr>
            <w:tcW w:w="0" w:type="auto"/>
            <w:vAlign w:val="center"/>
            <w:hideMark/>
          </w:tcPr>
          <w:p w14:paraId="15101879"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F1E0C68"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7DEDA9DD" w14:textId="77777777" w:rsidTr="005F278B">
        <w:trPr>
          <w:tblCellSpacing w:w="15" w:type="dxa"/>
        </w:trPr>
        <w:tc>
          <w:tcPr>
            <w:tcW w:w="0" w:type="auto"/>
            <w:vAlign w:val="center"/>
            <w:hideMark/>
          </w:tcPr>
          <w:p w14:paraId="1ECEC87A"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Q":"q",</w:t>
            </w:r>
          </w:p>
        </w:tc>
      </w:tr>
      <w:tr w:rsidR="005F278B" w:rsidRPr="005F278B" w14:paraId="3CD34544" w14:textId="77777777" w:rsidTr="005F278B">
        <w:trPr>
          <w:tblCellSpacing w:w="15" w:type="dxa"/>
        </w:trPr>
        <w:tc>
          <w:tcPr>
            <w:tcW w:w="0" w:type="auto"/>
            <w:vAlign w:val="center"/>
            <w:hideMark/>
          </w:tcPr>
          <w:p w14:paraId="219A704F"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0150EE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02F5E47E" w14:textId="77777777" w:rsidTr="005F278B">
        <w:trPr>
          <w:tblCellSpacing w:w="15" w:type="dxa"/>
        </w:trPr>
        <w:tc>
          <w:tcPr>
            <w:tcW w:w="0" w:type="auto"/>
            <w:vAlign w:val="center"/>
            <w:hideMark/>
          </w:tcPr>
          <w:p w14:paraId="12E8AB07"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R":"r",</w:t>
            </w:r>
          </w:p>
        </w:tc>
      </w:tr>
      <w:tr w:rsidR="005F278B" w:rsidRPr="005F278B" w14:paraId="1E568AD3" w14:textId="77777777" w:rsidTr="005F278B">
        <w:trPr>
          <w:tblCellSpacing w:w="15" w:type="dxa"/>
        </w:trPr>
        <w:tc>
          <w:tcPr>
            <w:tcW w:w="0" w:type="auto"/>
            <w:vAlign w:val="center"/>
            <w:hideMark/>
          </w:tcPr>
          <w:p w14:paraId="2E4B6B0D"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918748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68C3294F" w14:textId="77777777" w:rsidTr="005F278B">
        <w:trPr>
          <w:tblCellSpacing w:w="15" w:type="dxa"/>
        </w:trPr>
        <w:tc>
          <w:tcPr>
            <w:tcW w:w="0" w:type="auto"/>
            <w:vAlign w:val="center"/>
            <w:hideMark/>
          </w:tcPr>
          <w:p w14:paraId="3A3A470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s",</w:t>
            </w:r>
          </w:p>
        </w:tc>
      </w:tr>
      <w:tr w:rsidR="005F278B" w:rsidRPr="005F278B" w14:paraId="100F0361" w14:textId="77777777" w:rsidTr="005F278B">
        <w:trPr>
          <w:tblCellSpacing w:w="15" w:type="dxa"/>
        </w:trPr>
        <w:tc>
          <w:tcPr>
            <w:tcW w:w="0" w:type="auto"/>
            <w:vAlign w:val="center"/>
            <w:hideMark/>
          </w:tcPr>
          <w:p w14:paraId="2214B92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B01524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6DFC86A2" w14:textId="77777777" w:rsidTr="005F278B">
        <w:trPr>
          <w:tblCellSpacing w:w="15" w:type="dxa"/>
        </w:trPr>
        <w:tc>
          <w:tcPr>
            <w:tcW w:w="0" w:type="auto"/>
            <w:vAlign w:val="center"/>
            <w:hideMark/>
          </w:tcPr>
          <w:p w14:paraId="6CBEC79B"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T":"t",</w:t>
            </w:r>
          </w:p>
        </w:tc>
      </w:tr>
      <w:tr w:rsidR="005F278B" w:rsidRPr="005F278B" w14:paraId="418E0BE8" w14:textId="77777777" w:rsidTr="005F278B">
        <w:trPr>
          <w:tblCellSpacing w:w="15" w:type="dxa"/>
        </w:trPr>
        <w:tc>
          <w:tcPr>
            <w:tcW w:w="0" w:type="auto"/>
            <w:vAlign w:val="center"/>
            <w:hideMark/>
          </w:tcPr>
          <w:p w14:paraId="0BC5E27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16B95D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72C5ADD1" w14:textId="77777777" w:rsidTr="005F278B">
        <w:trPr>
          <w:tblCellSpacing w:w="15" w:type="dxa"/>
        </w:trPr>
        <w:tc>
          <w:tcPr>
            <w:tcW w:w="0" w:type="auto"/>
            <w:vAlign w:val="center"/>
            <w:hideMark/>
          </w:tcPr>
          <w:p w14:paraId="1760AC7B"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U":"u",</w:t>
            </w:r>
          </w:p>
        </w:tc>
      </w:tr>
      <w:tr w:rsidR="005F278B" w:rsidRPr="005F278B" w14:paraId="2F8EAF7A" w14:textId="77777777" w:rsidTr="005F278B">
        <w:trPr>
          <w:tblCellSpacing w:w="15" w:type="dxa"/>
        </w:trPr>
        <w:tc>
          <w:tcPr>
            <w:tcW w:w="0" w:type="auto"/>
            <w:vAlign w:val="center"/>
            <w:hideMark/>
          </w:tcPr>
          <w:p w14:paraId="24AA2D0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FEEA2CE"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0133B7DB" w14:textId="77777777" w:rsidTr="005F278B">
        <w:trPr>
          <w:tblCellSpacing w:w="15" w:type="dxa"/>
        </w:trPr>
        <w:tc>
          <w:tcPr>
            <w:tcW w:w="0" w:type="auto"/>
            <w:vAlign w:val="center"/>
            <w:hideMark/>
          </w:tcPr>
          <w:p w14:paraId="50E8774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V":"v",</w:t>
            </w:r>
          </w:p>
        </w:tc>
      </w:tr>
      <w:tr w:rsidR="005F278B" w:rsidRPr="005F278B" w14:paraId="66CB96C4" w14:textId="77777777" w:rsidTr="005F278B">
        <w:trPr>
          <w:tblCellSpacing w:w="15" w:type="dxa"/>
        </w:trPr>
        <w:tc>
          <w:tcPr>
            <w:tcW w:w="0" w:type="auto"/>
            <w:vAlign w:val="center"/>
            <w:hideMark/>
          </w:tcPr>
          <w:p w14:paraId="38210BB9"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B63CB5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0A017BE2" w14:textId="77777777" w:rsidTr="005F278B">
        <w:trPr>
          <w:tblCellSpacing w:w="15" w:type="dxa"/>
        </w:trPr>
        <w:tc>
          <w:tcPr>
            <w:tcW w:w="0" w:type="auto"/>
            <w:vAlign w:val="center"/>
            <w:hideMark/>
          </w:tcPr>
          <w:p w14:paraId="2E7CEF9F"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W":"w",</w:t>
            </w:r>
          </w:p>
        </w:tc>
      </w:tr>
      <w:tr w:rsidR="005F278B" w:rsidRPr="005F278B" w14:paraId="1E8628AE" w14:textId="77777777" w:rsidTr="005F278B">
        <w:trPr>
          <w:tblCellSpacing w:w="15" w:type="dxa"/>
        </w:trPr>
        <w:tc>
          <w:tcPr>
            <w:tcW w:w="0" w:type="auto"/>
            <w:vAlign w:val="center"/>
            <w:hideMark/>
          </w:tcPr>
          <w:p w14:paraId="75FA4DC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BD351FC"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493F7840" w14:textId="77777777" w:rsidTr="005F278B">
        <w:trPr>
          <w:tblCellSpacing w:w="15" w:type="dxa"/>
        </w:trPr>
        <w:tc>
          <w:tcPr>
            <w:tcW w:w="0" w:type="auto"/>
            <w:vAlign w:val="center"/>
            <w:hideMark/>
          </w:tcPr>
          <w:p w14:paraId="14FD01EC"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X":"x",</w:t>
            </w:r>
          </w:p>
        </w:tc>
      </w:tr>
      <w:tr w:rsidR="005F278B" w:rsidRPr="005F278B" w14:paraId="2E25609F" w14:textId="77777777" w:rsidTr="005F278B">
        <w:trPr>
          <w:tblCellSpacing w:w="15" w:type="dxa"/>
        </w:trPr>
        <w:tc>
          <w:tcPr>
            <w:tcW w:w="0" w:type="auto"/>
            <w:vAlign w:val="center"/>
            <w:hideMark/>
          </w:tcPr>
          <w:p w14:paraId="22F50DF6"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AF88DD3"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463FAA89" w14:textId="77777777" w:rsidTr="005F278B">
        <w:trPr>
          <w:tblCellSpacing w:w="15" w:type="dxa"/>
        </w:trPr>
        <w:tc>
          <w:tcPr>
            <w:tcW w:w="0" w:type="auto"/>
            <w:vAlign w:val="center"/>
            <w:hideMark/>
          </w:tcPr>
          <w:p w14:paraId="5C65BE3A"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Y":"y",</w:t>
            </w:r>
          </w:p>
        </w:tc>
      </w:tr>
      <w:tr w:rsidR="005F278B" w:rsidRPr="005F278B" w14:paraId="68A1CF6B" w14:textId="77777777" w:rsidTr="005F278B">
        <w:trPr>
          <w:tblCellSpacing w:w="15" w:type="dxa"/>
        </w:trPr>
        <w:tc>
          <w:tcPr>
            <w:tcW w:w="0" w:type="auto"/>
            <w:vAlign w:val="center"/>
            <w:hideMark/>
          </w:tcPr>
          <w:p w14:paraId="137E201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29F3D8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749B9AB6" w14:textId="77777777" w:rsidTr="005F278B">
        <w:trPr>
          <w:tblCellSpacing w:w="15" w:type="dxa"/>
        </w:trPr>
        <w:tc>
          <w:tcPr>
            <w:tcW w:w="0" w:type="auto"/>
            <w:vAlign w:val="center"/>
            <w:hideMark/>
          </w:tcPr>
          <w:p w14:paraId="5207141E"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Z":"z",</w:t>
            </w:r>
          </w:p>
        </w:tc>
      </w:tr>
      <w:tr w:rsidR="005F278B" w:rsidRPr="005F278B" w14:paraId="474FFB4C" w14:textId="77777777" w:rsidTr="005F278B">
        <w:trPr>
          <w:tblCellSpacing w:w="15" w:type="dxa"/>
        </w:trPr>
        <w:tc>
          <w:tcPr>
            <w:tcW w:w="0" w:type="auto"/>
            <w:vAlign w:val="center"/>
            <w:hideMark/>
          </w:tcPr>
          <w:p w14:paraId="108B33D4"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2685DB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78B" w:rsidRPr="005F278B" w14:paraId="7E801DB4" w14:textId="77777777" w:rsidTr="005F278B">
        <w:trPr>
          <w:tblCellSpacing w:w="15" w:type="dxa"/>
        </w:trPr>
        <w:tc>
          <w:tcPr>
            <w:tcW w:w="0" w:type="auto"/>
            <w:vAlign w:val="center"/>
            <w:hideMark/>
          </w:tcPr>
          <w:p w14:paraId="58DF02ED" w14:textId="77777777" w:rsidR="005F278B" w:rsidRPr="005F278B" w:rsidRDefault="005F278B" w:rsidP="005F278B">
            <w:pPr>
              <w:spacing w:after="0" w:line="240" w:lineRule="auto"/>
              <w:rPr>
                <w:rFonts w:ascii="Courier New" w:eastAsia="Times New Roman" w:hAnsi="Courier New" w:cs="Courier New"/>
                <w:lang w:eastAsia="en-GB"/>
              </w:rPr>
            </w:pPr>
          </w:p>
        </w:tc>
      </w:tr>
      <w:tr w:rsidR="005F278B" w:rsidRPr="005F278B" w14:paraId="715161F7" w14:textId="77777777" w:rsidTr="005F278B">
        <w:trPr>
          <w:tblCellSpacing w:w="15" w:type="dxa"/>
        </w:trPr>
        <w:tc>
          <w:tcPr>
            <w:tcW w:w="0" w:type="auto"/>
            <w:vAlign w:val="center"/>
            <w:hideMark/>
          </w:tcPr>
          <w:p w14:paraId="140079E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A2832C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0ABA8DF0" w14:textId="77777777" w:rsidTr="005F278B">
        <w:trPr>
          <w:tblCellSpacing w:w="15" w:type="dxa"/>
        </w:trPr>
        <w:tc>
          <w:tcPr>
            <w:tcW w:w="0" w:type="auto"/>
            <w:vAlign w:val="center"/>
            <w:hideMark/>
          </w:tcPr>
          <w:p w14:paraId="53309B1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_":"-",</w:t>
            </w:r>
          </w:p>
        </w:tc>
      </w:tr>
      <w:tr w:rsidR="005F278B" w:rsidRPr="005F278B" w14:paraId="0C8B1A7D" w14:textId="77777777" w:rsidTr="005F278B">
        <w:trPr>
          <w:tblCellSpacing w:w="15" w:type="dxa"/>
        </w:trPr>
        <w:tc>
          <w:tcPr>
            <w:tcW w:w="0" w:type="auto"/>
            <w:vAlign w:val="center"/>
            <w:hideMark/>
          </w:tcPr>
          <w:p w14:paraId="31E3D5B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F83DFB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5F278B" w:rsidRPr="005F278B" w14:paraId="755E17DA" w14:textId="77777777" w:rsidTr="005F278B">
        <w:trPr>
          <w:tblCellSpacing w:w="15" w:type="dxa"/>
        </w:trPr>
        <w:tc>
          <w:tcPr>
            <w:tcW w:w="0" w:type="auto"/>
            <w:vAlign w:val="center"/>
            <w:hideMark/>
          </w:tcPr>
          <w:p w14:paraId="1129383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plus":"=",</w:t>
            </w:r>
          </w:p>
        </w:tc>
      </w:tr>
      <w:tr w:rsidR="005F278B" w:rsidRPr="005F278B" w14:paraId="064CC71F" w14:textId="77777777" w:rsidTr="005F278B">
        <w:trPr>
          <w:tblCellSpacing w:w="15" w:type="dxa"/>
        </w:trPr>
        <w:tc>
          <w:tcPr>
            <w:tcW w:w="0" w:type="auto"/>
            <w:vAlign w:val="center"/>
            <w:hideMark/>
          </w:tcPr>
          <w:p w14:paraId="35C5F4CA"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A7FACA7"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2DACDE42" w14:textId="77777777" w:rsidTr="005F278B">
        <w:trPr>
          <w:tblCellSpacing w:w="15" w:type="dxa"/>
        </w:trPr>
        <w:tc>
          <w:tcPr>
            <w:tcW w:w="0" w:type="auto"/>
            <w:vAlign w:val="center"/>
            <w:hideMark/>
          </w:tcPr>
          <w:p w14:paraId="1F0F6BF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w:t>
            </w:r>
          </w:p>
        </w:tc>
      </w:tr>
      <w:tr w:rsidR="005F278B" w:rsidRPr="005F278B" w14:paraId="704E23E8" w14:textId="77777777" w:rsidTr="005F278B">
        <w:trPr>
          <w:tblCellSpacing w:w="15" w:type="dxa"/>
        </w:trPr>
        <w:tc>
          <w:tcPr>
            <w:tcW w:w="0" w:type="auto"/>
            <w:vAlign w:val="center"/>
            <w:hideMark/>
          </w:tcPr>
          <w:p w14:paraId="5BD75E6B"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0C470D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61BC30A1" w14:textId="77777777" w:rsidTr="005F278B">
        <w:trPr>
          <w:tblCellSpacing w:w="15" w:type="dxa"/>
        </w:trPr>
        <w:tc>
          <w:tcPr>
            <w:tcW w:w="0" w:type="auto"/>
            <w:vAlign w:val="center"/>
            <w:hideMark/>
          </w:tcPr>
          <w:p w14:paraId="0B29E82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w:t>
            </w:r>
          </w:p>
        </w:tc>
      </w:tr>
      <w:tr w:rsidR="005F278B" w:rsidRPr="005F278B" w14:paraId="73BA18EC" w14:textId="77777777" w:rsidTr="005F278B">
        <w:trPr>
          <w:tblCellSpacing w:w="15" w:type="dxa"/>
        </w:trPr>
        <w:tc>
          <w:tcPr>
            <w:tcW w:w="0" w:type="auto"/>
            <w:vAlign w:val="center"/>
            <w:hideMark/>
          </w:tcPr>
          <w:p w14:paraId="0BA27DA0"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55AFF9C"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39A692C4" w14:textId="77777777" w:rsidTr="005F278B">
        <w:trPr>
          <w:tblCellSpacing w:w="15" w:type="dxa"/>
        </w:trPr>
        <w:tc>
          <w:tcPr>
            <w:tcW w:w="0" w:type="auto"/>
            <w:vAlign w:val="center"/>
            <w:hideMark/>
          </w:tcPr>
          <w:p w14:paraId="4F0CD07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w:t>
            </w:r>
          </w:p>
        </w:tc>
      </w:tr>
      <w:tr w:rsidR="005F278B" w:rsidRPr="005F278B" w14:paraId="679663E0" w14:textId="77777777" w:rsidTr="005F278B">
        <w:trPr>
          <w:tblCellSpacing w:w="15" w:type="dxa"/>
        </w:trPr>
        <w:tc>
          <w:tcPr>
            <w:tcW w:w="0" w:type="auto"/>
            <w:vAlign w:val="center"/>
            <w:hideMark/>
          </w:tcPr>
          <w:p w14:paraId="465936C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F82797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29037F2A" w14:textId="77777777" w:rsidTr="005F278B">
        <w:trPr>
          <w:tblCellSpacing w:w="15" w:type="dxa"/>
        </w:trPr>
        <w:tc>
          <w:tcPr>
            <w:tcW w:w="0" w:type="auto"/>
            <w:vAlign w:val="center"/>
            <w:hideMark/>
          </w:tcPr>
          <w:p w14:paraId="1B79C19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w:t>
            </w:r>
          </w:p>
        </w:tc>
      </w:tr>
      <w:tr w:rsidR="005F278B" w:rsidRPr="005F278B" w14:paraId="506F6AFD" w14:textId="77777777" w:rsidTr="005F278B">
        <w:trPr>
          <w:tblCellSpacing w:w="15" w:type="dxa"/>
        </w:trPr>
        <w:tc>
          <w:tcPr>
            <w:tcW w:w="0" w:type="auto"/>
            <w:vAlign w:val="center"/>
            <w:hideMark/>
          </w:tcPr>
          <w:p w14:paraId="06323D89"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D684AE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2B6C9B15" w14:textId="77777777" w:rsidTr="005F278B">
        <w:trPr>
          <w:tblCellSpacing w:w="15" w:type="dxa"/>
        </w:trPr>
        <w:tc>
          <w:tcPr>
            <w:tcW w:w="0" w:type="auto"/>
            <w:vAlign w:val="center"/>
            <w:hideMark/>
          </w:tcPr>
          <w:p w14:paraId="050EFF81"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w:t>
            </w:r>
          </w:p>
        </w:tc>
      </w:tr>
      <w:tr w:rsidR="005F278B" w:rsidRPr="005F278B" w14:paraId="37DF8CE9" w14:textId="77777777" w:rsidTr="005F278B">
        <w:trPr>
          <w:tblCellSpacing w:w="15" w:type="dxa"/>
        </w:trPr>
        <w:tc>
          <w:tcPr>
            <w:tcW w:w="0" w:type="auto"/>
            <w:vAlign w:val="center"/>
            <w:hideMark/>
          </w:tcPr>
          <w:p w14:paraId="0086365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62D904E"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0DF58E11" w14:textId="77777777" w:rsidTr="005F278B">
        <w:trPr>
          <w:tblCellSpacing w:w="15" w:type="dxa"/>
        </w:trPr>
        <w:tc>
          <w:tcPr>
            <w:tcW w:w="0" w:type="auto"/>
            <w:vAlign w:val="center"/>
            <w:hideMark/>
          </w:tcPr>
          <w:p w14:paraId="6D05AE1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lastRenderedPageBreak/>
              <w:t>"~":"#",</w:t>
            </w:r>
          </w:p>
        </w:tc>
      </w:tr>
      <w:tr w:rsidR="005F278B" w:rsidRPr="005F278B" w14:paraId="65922EFE" w14:textId="77777777" w:rsidTr="005F278B">
        <w:trPr>
          <w:tblCellSpacing w:w="15" w:type="dxa"/>
        </w:trPr>
        <w:tc>
          <w:tcPr>
            <w:tcW w:w="0" w:type="auto"/>
            <w:vAlign w:val="center"/>
            <w:hideMark/>
          </w:tcPr>
          <w:p w14:paraId="2057DBA6"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421AF4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21A33A8F" w14:textId="77777777" w:rsidTr="005F278B">
        <w:trPr>
          <w:tblCellSpacing w:w="15" w:type="dxa"/>
        </w:trPr>
        <w:tc>
          <w:tcPr>
            <w:tcW w:w="0" w:type="auto"/>
            <w:vAlign w:val="center"/>
            <w:hideMark/>
          </w:tcPr>
          <w:p w14:paraId="0B4CF01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lt;":",",</w:t>
            </w:r>
          </w:p>
        </w:tc>
      </w:tr>
      <w:tr w:rsidR="005F278B" w:rsidRPr="005F278B" w14:paraId="3C3DA1E9" w14:textId="77777777" w:rsidTr="005F278B">
        <w:trPr>
          <w:tblCellSpacing w:w="15" w:type="dxa"/>
        </w:trPr>
        <w:tc>
          <w:tcPr>
            <w:tcW w:w="0" w:type="auto"/>
            <w:vAlign w:val="center"/>
            <w:hideMark/>
          </w:tcPr>
          <w:p w14:paraId="0E0A4D2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37946F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6EF9B540" w14:textId="77777777" w:rsidTr="005F278B">
        <w:trPr>
          <w:tblCellSpacing w:w="15" w:type="dxa"/>
        </w:trPr>
        <w:tc>
          <w:tcPr>
            <w:tcW w:w="0" w:type="auto"/>
            <w:vAlign w:val="center"/>
            <w:hideMark/>
          </w:tcPr>
          <w:p w14:paraId="7EA3DA4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gt;":".",</w:t>
            </w:r>
          </w:p>
        </w:tc>
      </w:tr>
      <w:tr w:rsidR="005F278B" w:rsidRPr="005F278B" w14:paraId="510ED2AF" w14:textId="77777777" w:rsidTr="005F278B">
        <w:trPr>
          <w:tblCellSpacing w:w="15" w:type="dxa"/>
        </w:trPr>
        <w:tc>
          <w:tcPr>
            <w:tcW w:w="0" w:type="auto"/>
            <w:vAlign w:val="center"/>
            <w:hideMark/>
          </w:tcPr>
          <w:p w14:paraId="7CAB41F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0B56CB3"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2E6488CC" w14:textId="77777777" w:rsidTr="005F278B">
        <w:trPr>
          <w:tblCellSpacing w:w="15" w:type="dxa"/>
        </w:trPr>
        <w:tc>
          <w:tcPr>
            <w:tcW w:w="0" w:type="auto"/>
            <w:vAlign w:val="center"/>
            <w:hideMark/>
          </w:tcPr>
          <w:p w14:paraId="0B17E2CD"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w:t>
            </w:r>
          </w:p>
        </w:tc>
      </w:tr>
      <w:tr w:rsidR="005F278B" w:rsidRPr="005F278B" w14:paraId="0766D784" w14:textId="77777777" w:rsidTr="005F278B">
        <w:trPr>
          <w:tblCellSpacing w:w="15" w:type="dxa"/>
        </w:trPr>
        <w:tc>
          <w:tcPr>
            <w:tcW w:w="0" w:type="auto"/>
            <w:vAlign w:val="center"/>
            <w:hideMark/>
          </w:tcPr>
          <w:p w14:paraId="61E0C80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F66990E"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5F278B" w:rsidRPr="005F278B" w14:paraId="2022596B" w14:textId="77777777" w:rsidTr="005F278B">
        <w:trPr>
          <w:tblCellSpacing w:w="15" w:type="dxa"/>
        </w:trPr>
        <w:tc>
          <w:tcPr>
            <w:tcW w:w="0" w:type="auto"/>
            <w:vAlign w:val="center"/>
            <w:hideMark/>
          </w:tcPr>
          <w:p w14:paraId="6E0A671B"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w:t>
            </w:r>
          </w:p>
        </w:tc>
      </w:tr>
      <w:tr w:rsidR="005F278B" w:rsidRPr="005F278B" w14:paraId="3658D26B" w14:textId="77777777" w:rsidTr="005F278B">
        <w:trPr>
          <w:tblCellSpacing w:w="15" w:type="dxa"/>
        </w:trPr>
        <w:tc>
          <w:tcPr>
            <w:tcW w:w="0" w:type="auto"/>
            <w:vAlign w:val="center"/>
            <w:hideMark/>
          </w:tcPr>
          <w:p w14:paraId="60CD12D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88D269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78B" w:rsidRPr="005F278B" w14:paraId="5DEB1ABD" w14:textId="77777777" w:rsidTr="005F278B">
        <w:trPr>
          <w:tblCellSpacing w:w="15" w:type="dxa"/>
        </w:trPr>
        <w:tc>
          <w:tcPr>
            <w:tcW w:w="0" w:type="auto"/>
            <w:vAlign w:val="center"/>
            <w:hideMark/>
          </w:tcPr>
          <w:p w14:paraId="2A0D5E65" w14:textId="77777777" w:rsidR="005F278B" w:rsidRPr="005F278B" w:rsidRDefault="005F278B" w:rsidP="005F278B">
            <w:pPr>
              <w:spacing w:after="0" w:line="240" w:lineRule="auto"/>
              <w:rPr>
                <w:rFonts w:ascii="Courier New" w:eastAsia="Times New Roman" w:hAnsi="Courier New" w:cs="Courier New"/>
                <w:lang w:eastAsia="en-GB"/>
              </w:rPr>
            </w:pPr>
          </w:p>
        </w:tc>
      </w:tr>
      <w:tr w:rsidR="005F278B" w:rsidRPr="005F278B" w14:paraId="4ACE0D07" w14:textId="77777777" w:rsidTr="005F278B">
        <w:trPr>
          <w:tblCellSpacing w:w="15" w:type="dxa"/>
        </w:trPr>
        <w:tc>
          <w:tcPr>
            <w:tcW w:w="0" w:type="auto"/>
            <w:vAlign w:val="center"/>
            <w:hideMark/>
          </w:tcPr>
          <w:p w14:paraId="1F6D9A8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DD6932B"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78B" w:rsidRPr="005F278B" w14:paraId="144B9EA5" w14:textId="77777777" w:rsidTr="005F278B">
        <w:trPr>
          <w:tblCellSpacing w:w="15" w:type="dxa"/>
        </w:trPr>
        <w:tc>
          <w:tcPr>
            <w:tcW w:w="0" w:type="auto"/>
            <w:vAlign w:val="center"/>
            <w:hideMark/>
          </w:tcPr>
          <w:p w14:paraId="0BD8B95B" w14:textId="77777777" w:rsidR="005F278B" w:rsidRPr="005F278B" w:rsidRDefault="005F278B" w:rsidP="005F278B">
            <w:pPr>
              <w:spacing w:after="0" w:line="240" w:lineRule="auto"/>
              <w:rPr>
                <w:rFonts w:ascii="Courier New" w:eastAsia="Times New Roman" w:hAnsi="Courier New" w:cs="Courier New"/>
                <w:lang w:eastAsia="en-GB"/>
              </w:rPr>
            </w:pPr>
          </w:p>
        </w:tc>
      </w:tr>
      <w:tr w:rsidR="005F278B" w:rsidRPr="005F278B" w14:paraId="2B83BA90" w14:textId="77777777" w:rsidTr="005F278B">
        <w:trPr>
          <w:tblCellSpacing w:w="15" w:type="dxa"/>
        </w:trPr>
        <w:tc>
          <w:tcPr>
            <w:tcW w:w="0" w:type="auto"/>
            <w:vAlign w:val="center"/>
            <w:hideMark/>
          </w:tcPr>
          <w:p w14:paraId="3411D77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798E0FA"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1"/>
      </w:tblGrid>
      <w:tr w:rsidR="005F278B" w:rsidRPr="005F278B" w14:paraId="5FBF6421" w14:textId="77777777" w:rsidTr="005F278B">
        <w:trPr>
          <w:tblCellSpacing w:w="15" w:type="dxa"/>
        </w:trPr>
        <w:tc>
          <w:tcPr>
            <w:tcW w:w="0" w:type="auto"/>
            <w:vAlign w:val="center"/>
            <w:hideMark/>
          </w:tcPr>
          <w:p w14:paraId="3EFBDFA4"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backspace":"backspace",</w:t>
            </w:r>
          </w:p>
        </w:tc>
      </w:tr>
      <w:tr w:rsidR="005F278B" w:rsidRPr="005F278B" w14:paraId="2ADBF9D2" w14:textId="77777777" w:rsidTr="005F278B">
        <w:trPr>
          <w:tblCellSpacing w:w="15" w:type="dxa"/>
        </w:trPr>
        <w:tc>
          <w:tcPr>
            <w:tcW w:w="0" w:type="auto"/>
            <w:vAlign w:val="center"/>
            <w:hideMark/>
          </w:tcPr>
          <w:p w14:paraId="4C711FC0"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540BA46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7"/>
      </w:tblGrid>
      <w:tr w:rsidR="005F278B" w:rsidRPr="005F278B" w14:paraId="4A5CBF68" w14:textId="77777777" w:rsidTr="005F278B">
        <w:trPr>
          <w:tblCellSpacing w:w="15" w:type="dxa"/>
        </w:trPr>
        <w:tc>
          <w:tcPr>
            <w:tcW w:w="0" w:type="auto"/>
            <w:vAlign w:val="center"/>
            <w:hideMark/>
          </w:tcPr>
          <w:p w14:paraId="5DB02A8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keypad_delete":"keypad_.",</w:t>
            </w:r>
          </w:p>
        </w:tc>
      </w:tr>
      <w:tr w:rsidR="005F278B" w:rsidRPr="005F278B" w14:paraId="0ACAA3CC" w14:textId="77777777" w:rsidTr="005F278B">
        <w:trPr>
          <w:tblCellSpacing w:w="15" w:type="dxa"/>
        </w:trPr>
        <w:tc>
          <w:tcPr>
            <w:tcW w:w="0" w:type="auto"/>
            <w:vAlign w:val="center"/>
            <w:hideMark/>
          </w:tcPr>
          <w:p w14:paraId="6327D95D"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AFA88E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5F278B" w:rsidRPr="005F278B" w14:paraId="7980F2B6" w14:textId="77777777" w:rsidTr="005F278B">
        <w:trPr>
          <w:tblCellSpacing w:w="15" w:type="dxa"/>
        </w:trPr>
        <w:tc>
          <w:tcPr>
            <w:tcW w:w="0" w:type="auto"/>
            <w:vAlign w:val="center"/>
            <w:hideMark/>
          </w:tcPr>
          <w:p w14:paraId="1861C2F5"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keypad_0":"keypad_0",</w:t>
            </w:r>
          </w:p>
        </w:tc>
      </w:tr>
      <w:tr w:rsidR="005F278B" w:rsidRPr="005F278B" w14:paraId="1BBE57AD" w14:textId="77777777" w:rsidTr="005F278B">
        <w:trPr>
          <w:tblCellSpacing w:w="15" w:type="dxa"/>
        </w:trPr>
        <w:tc>
          <w:tcPr>
            <w:tcW w:w="0" w:type="auto"/>
            <w:vAlign w:val="center"/>
            <w:hideMark/>
          </w:tcPr>
          <w:p w14:paraId="62EC3BC8"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0365087"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5F278B" w:rsidRPr="005F278B" w14:paraId="43F9772D" w14:textId="77777777" w:rsidTr="005F278B">
        <w:trPr>
          <w:tblCellSpacing w:w="15" w:type="dxa"/>
        </w:trPr>
        <w:tc>
          <w:tcPr>
            <w:tcW w:w="0" w:type="auto"/>
            <w:vAlign w:val="center"/>
            <w:hideMark/>
          </w:tcPr>
          <w:p w14:paraId="6EBC2C3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keypad_1":"keypad_1",</w:t>
            </w:r>
          </w:p>
        </w:tc>
      </w:tr>
      <w:tr w:rsidR="005F278B" w:rsidRPr="005F278B" w14:paraId="2C7081A6" w14:textId="77777777" w:rsidTr="005F278B">
        <w:trPr>
          <w:tblCellSpacing w:w="15" w:type="dxa"/>
        </w:trPr>
        <w:tc>
          <w:tcPr>
            <w:tcW w:w="0" w:type="auto"/>
            <w:vAlign w:val="center"/>
            <w:hideMark/>
          </w:tcPr>
          <w:p w14:paraId="545DC58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32A857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5F278B" w:rsidRPr="005F278B" w14:paraId="088CEBE2" w14:textId="77777777" w:rsidTr="005F278B">
        <w:trPr>
          <w:tblCellSpacing w:w="15" w:type="dxa"/>
        </w:trPr>
        <w:tc>
          <w:tcPr>
            <w:tcW w:w="0" w:type="auto"/>
            <w:vAlign w:val="center"/>
            <w:hideMark/>
          </w:tcPr>
          <w:p w14:paraId="414ED6A2"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keypad_2":"keypad_2",</w:t>
            </w:r>
          </w:p>
        </w:tc>
      </w:tr>
      <w:tr w:rsidR="005F278B" w:rsidRPr="005F278B" w14:paraId="784FDF9A" w14:textId="77777777" w:rsidTr="005F278B">
        <w:trPr>
          <w:tblCellSpacing w:w="15" w:type="dxa"/>
        </w:trPr>
        <w:tc>
          <w:tcPr>
            <w:tcW w:w="0" w:type="auto"/>
            <w:vAlign w:val="center"/>
            <w:hideMark/>
          </w:tcPr>
          <w:p w14:paraId="2141E73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B4200B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5F278B" w:rsidRPr="005F278B" w14:paraId="4EEC1A67" w14:textId="77777777" w:rsidTr="005F278B">
        <w:trPr>
          <w:tblCellSpacing w:w="15" w:type="dxa"/>
        </w:trPr>
        <w:tc>
          <w:tcPr>
            <w:tcW w:w="0" w:type="auto"/>
            <w:vAlign w:val="center"/>
            <w:hideMark/>
          </w:tcPr>
          <w:p w14:paraId="1E23652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keypad_3":"keypad_3",</w:t>
            </w:r>
          </w:p>
        </w:tc>
      </w:tr>
      <w:tr w:rsidR="005F278B" w:rsidRPr="005F278B" w14:paraId="527DF364" w14:textId="77777777" w:rsidTr="005F278B">
        <w:trPr>
          <w:tblCellSpacing w:w="15" w:type="dxa"/>
        </w:trPr>
        <w:tc>
          <w:tcPr>
            <w:tcW w:w="0" w:type="auto"/>
            <w:vAlign w:val="center"/>
            <w:hideMark/>
          </w:tcPr>
          <w:p w14:paraId="52BDB2B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4EF262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5F278B" w:rsidRPr="005F278B" w14:paraId="4931D584" w14:textId="77777777" w:rsidTr="005F278B">
        <w:trPr>
          <w:tblCellSpacing w:w="15" w:type="dxa"/>
        </w:trPr>
        <w:tc>
          <w:tcPr>
            <w:tcW w:w="0" w:type="auto"/>
            <w:vAlign w:val="center"/>
            <w:hideMark/>
          </w:tcPr>
          <w:p w14:paraId="2597BCC7"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keypad_4":"keypad_4",</w:t>
            </w:r>
          </w:p>
        </w:tc>
      </w:tr>
      <w:tr w:rsidR="005F278B" w:rsidRPr="005F278B" w14:paraId="7A8C6014" w14:textId="77777777" w:rsidTr="005F278B">
        <w:trPr>
          <w:tblCellSpacing w:w="15" w:type="dxa"/>
        </w:trPr>
        <w:tc>
          <w:tcPr>
            <w:tcW w:w="0" w:type="auto"/>
            <w:vAlign w:val="center"/>
            <w:hideMark/>
          </w:tcPr>
          <w:p w14:paraId="17D8FDC6"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64EE69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5F278B" w:rsidRPr="005F278B" w14:paraId="736CA585" w14:textId="77777777" w:rsidTr="005F278B">
        <w:trPr>
          <w:tblCellSpacing w:w="15" w:type="dxa"/>
        </w:trPr>
        <w:tc>
          <w:tcPr>
            <w:tcW w:w="0" w:type="auto"/>
            <w:vAlign w:val="center"/>
            <w:hideMark/>
          </w:tcPr>
          <w:p w14:paraId="4BF0E421"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keypad_6":"keypad_6",</w:t>
            </w:r>
          </w:p>
        </w:tc>
      </w:tr>
      <w:tr w:rsidR="005F278B" w:rsidRPr="005F278B" w14:paraId="4830FE2B" w14:textId="77777777" w:rsidTr="005F278B">
        <w:trPr>
          <w:tblCellSpacing w:w="15" w:type="dxa"/>
        </w:trPr>
        <w:tc>
          <w:tcPr>
            <w:tcW w:w="0" w:type="auto"/>
            <w:vAlign w:val="center"/>
            <w:hideMark/>
          </w:tcPr>
          <w:p w14:paraId="2A16CFD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A9389E5"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5F278B" w:rsidRPr="005F278B" w14:paraId="79581990" w14:textId="77777777" w:rsidTr="005F278B">
        <w:trPr>
          <w:tblCellSpacing w:w="15" w:type="dxa"/>
        </w:trPr>
        <w:tc>
          <w:tcPr>
            <w:tcW w:w="0" w:type="auto"/>
            <w:vAlign w:val="center"/>
            <w:hideMark/>
          </w:tcPr>
          <w:p w14:paraId="291DDA9A"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keypad_7":"keypad_7",</w:t>
            </w:r>
          </w:p>
        </w:tc>
      </w:tr>
      <w:tr w:rsidR="005F278B" w:rsidRPr="005F278B" w14:paraId="0E9F91D8" w14:textId="77777777" w:rsidTr="005F278B">
        <w:trPr>
          <w:tblCellSpacing w:w="15" w:type="dxa"/>
        </w:trPr>
        <w:tc>
          <w:tcPr>
            <w:tcW w:w="0" w:type="auto"/>
            <w:vAlign w:val="center"/>
            <w:hideMark/>
          </w:tcPr>
          <w:p w14:paraId="43D99E6D"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AAAC192"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5F278B" w:rsidRPr="005F278B" w14:paraId="190B9D0F" w14:textId="77777777" w:rsidTr="005F278B">
        <w:trPr>
          <w:tblCellSpacing w:w="15" w:type="dxa"/>
        </w:trPr>
        <w:tc>
          <w:tcPr>
            <w:tcW w:w="0" w:type="auto"/>
            <w:vAlign w:val="center"/>
            <w:hideMark/>
          </w:tcPr>
          <w:p w14:paraId="23D0B71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keypad_8":"keypad_8",</w:t>
            </w:r>
          </w:p>
        </w:tc>
      </w:tr>
      <w:tr w:rsidR="005F278B" w:rsidRPr="005F278B" w14:paraId="07CB0230" w14:textId="77777777" w:rsidTr="005F278B">
        <w:trPr>
          <w:tblCellSpacing w:w="15" w:type="dxa"/>
        </w:trPr>
        <w:tc>
          <w:tcPr>
            <w:tcW w:w="0" w:type="auto"/>
            <w:vAlign w:val="center"/>
            <w:hideMark/>
          </w:tcPr>
          <w:p w14:paraId="6D94FD6C"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121F98EC"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5F278B" w:rsidRPr="005F278B" w14:paraId="158FFD5A" w14:textId="77777777" w:rsidTr="005F278B">
        <w:trPr>
          <w:tblCellSpacing w:w="15" w:type="dxa"/>
        </w:trPr>
        <w:tc>
          <w:tcPr>
            <w:tcW w:w="0" w:type="auto"/>
            <w:vAlign w:val="center"/>
            <w:hideMark/>
          </w:tcPr>
          <w:p w14:paraId="613A5306"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shift_keypad_9":"keypad_9",</w:t>
            </w:r>
          </w:p>
        </w:tc>
      </w:tr>
      <w:tr w:rsidR="005F278B" w:rsidRPr="005F278B" w14:paraId="5511E437" w14:textId="77777777" w:rsidTr="005F278B">
        <w:trPr>
          <w:tblCellSpacing w:w="15" w:type="dxa"/>
        </w:trPr>
        <w:tc>
          <w:tcPr>
            <w:tcW w:w="0" w:type="auto"/>
            <w:vAlign w:val="center"/>
            <w:hideMark/>
          </w:tcPr>
          <w:p w14:paraId="4FF715F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A6D032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78B" w:rsidRPr="005F278B" w14:paraId="12AC62C2" w14:textId="77777777" w:rsidTr="005F278B">
        <w:trPr>
          <w:tblCellSpacing w:w="15" w:type="dxa"/>
        </w:trPr>
        <w:tc>
          <w:tcPr>
            <w:tcW w:w="0" w:type="auto"/>
            <w:vAlign w:val="center"/>
            <w:hideMark/>
          </w:tcPr>
          <w:p w14:paraId="331DA0BE" w14:textId="77777777" w:rsidR="005F278B" w:rsidRPr="005F278B" w:rsidRDefault="005F278B" w:rsidP="005F278B">
            <w:pPr>
              <w:spacing w:after="0" w:line="240" w:lineRule="auto"/>
              <w:rPr>
                <w:rFonts w:ascii="Courier New" w:eastAsia="Times New Roman" w:hAnsi="Courier New" w:cs="Courier New"/>
                <w:lang w:eastAsia="en-GB"/>
              </w:rPr>
            </w:pPr>
          </w:p>
        </w:tc>
      </w:tr>
      <w:tr w:rsidR="005F278B" w:rsidRPr="005F278B" w14:paraId="36C7F6E7" w14:textId="77777777" w:rsidTr="005F278B">
        <w:trPr>
          <w:tblCellSpacing w:w="15" w:type="dxa"/>
        </w:trPr>
        <w:tc>
          <w:tcPr>
            <w:tcW w:w="0" w:type="auto"/>
            <w:vAlign w:val="center"/>
            <w:hideMark/>
          </w:tcPr>
          <w:p w14:paraId="7A5555C2"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057C679"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093D3A81" w14:textId="77777777" w:rsidTr="005F278B">
        <w:trPr>
          <w:tblCellSpacing w:w="15" w:type="dxa"/>
        </w:trPr>
        <w:tc>
          <w:tcPr>
            <w:tcW w:w="0" w:type="auto"/>
            <w:vAlign w:val="center"/>
            <w:hideMark/>
          </w:tcPr>
          <w:p w14:paraId="3265DF8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1",</w:t>
            </w:r>
          </w:p>
        </w:tc>
      </w:tr>
      <w:tr w:rsidR="005F278B" w:rsidRPr="005F278B" w14:paraId="701F40CE" w14:textId="77777777" w:rsidTr="005F278B">
        <w:trPr>
          <w:tblCellSpacing w:w="15" w:type="dxa"/>
        </w:trPr>
        <w:tc>
          <w:tcPr>
            <w:tcW w:w="0" w:type="auto"/>
            <w:vAlign w:val="center"/>
            <w:hideMark/>
          </w:tcPr>
          <w:p w14:paraId="0CFA0F0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A0600B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tblGrid>
      <w:tr w:rsidR="005F278B" w:rsidRPr="005F278B" w14:paraId="0EA387D4" w14:textId="77777777" w:rsidTr="005F278B">
        <w:trPr>
          <w:tblCellSpacing w:w="15" w:type="dxa"/>
        </w:trPr>
        <w:tc>
          <w:tcPr>
            <w:tcW w:w="0" w:type="auto"/>
            <w:vAlign w:val="center"/>
            <w:hideMark/>
          </w:tcPr>
          <w:p w14:paraId="535568D5"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2",</w:t>
            </w:r>
          </w:p>
        </w:tc>
      </w:tr>
      <w:tr w:rsidR="005F278B" w:rsidRPr="005F278B" w14:paraId="047AFDB8" w14:textId="77777777" w:rsidTr="005F278B">
        <w:trPr>
          <w:tblCellSpacing w:w="15" w:type="dxa"/>
        </w:trPr>
        <w:tc>
          <w:tcPr>
            <w:tcW w:w="0" w:type="auto"/>
            <w:vAlign w:val="center"/>
            <w:hideMark/>
          </w:tcPr>
          <w:p w14:paraId="329E7854"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7D642F17"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5DC800A8" w14:textId="77777777" w:rsidTr="005F278B">
        <w:trPr>
          <w:tblCellSpacing w:w="15" w:type="dxa"/>
        </w:trPr>
        <w:tc>
          <w:tcPr>
            <w:tcW w:w="0" w:type="auto"/>
            <w:vAlign w:val="center"/>
            <w:hideMark/>
          </w:tcPr>
          <w:p w14:paraId="076F8EDA"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 xml:space="preserve">"¬":"`", </w:t>
            </w:r>
          </w:p>
        </w:tc>
      </w:tr>
      <w:tr w:rsidR="005F278B" w:rsidRPr="005F278B" w14:paraId="6BCCD26D" w14:textId="77777777" w:rsidTr="005F278B">
        <w:trPr>
          <w:tblCellSpacing w:w="15" w:type="dxa"/>
        </w:trPr>
        <w:tc>
          <w:tcPr>
            <w:tcW w:w="0" w:type="auto"/>
            <w:vAlign w:val="center"/>
            <w:hideMark/>
          </w:tcPr>
          <w:p w14:paraId="5CCE2776"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2BB18367"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3FF99945" w14:textId="77777777" w:rsidTr="005F278B">
        <w:trPr>
          <w:tblCellSpacing w:w="15" w:type="dxa"/>
        </w:trPr>
        <w:tc>
          <w:tcPr>
            <w:tcW w:w="0" w:type="auto"/>
            <w:vAlign w:val="center"/>
            <w:hideMark/>
          </w:tcPr>
          <w:p w14:paraId="540ADE28"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 xml:space="preserve">"£":"3", </w:t>
            </w:r>
          </w:p>
        </w:tc>
      </w:tr>
      <w:tr w:rsidR="005F278B" w:rsidRPr="005F278B" w14:paraId="0BA46737" w14:textId="77777777" w:rsidTr="005F278B">
        <w:trPr>
          <w:tblCellSpacing w:w="15" w:type="dxa"/>
        </w:trPr>
        <w:tc>
          <w:tcPr>
            <w:tcW w:w="0" w:type="auto"/>
            <w:vAlign w:val="center"/>
            <w:hideMark/>
          </w:tcPr>
          <w:p w14:paraId="6579C5C1"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D18644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5B1D8A5D" w14:textId="77777777" w:rsidTr="005F278B">
        <w:trPr>
          <w:tblCellSpacing w:w="15" w:type="dxa"/>
        </w:trPr>
        <w:tc>
          <w:tcPr>
            <w:tcW w:w="0" w:type="auto"/>
            <w:vAlign w:val="center"/>
            <w:hideMark/>
          </w:tcPr>
          <w:p w14:paraId="6BCAB8B9"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4",</w:t>
            </w:r>
          </w:p>
        </w:tc>
      </w:tr>
      <w:tr w:rsidR="005F278B" w:rsidRPr="005F278B" w14:paraId="40E53B77" w14:textId="77777777" w:rsidTr="005F278B">
        <w:trPr>
          <w:tblCellSpacing w:w="15" w:type="dxa"/>
        </w:trPr>
        <w:tc>
          <w:tcPr>
            <w:tcW w:w="0" w:type="auto"/>
            <w:vAlign w:val="center"/>
            <w:hideMark/>
          </w:tcPr>
          <w:p w14:paraId="1752070D"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527117C"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5DF6F560" w14:textId="77777777" w:rsidTr="005F278B">
        <w:trPr>
          <w:tblCellSpacing w:w="15" w:type="dxa"/>
        </w:trPr>
        <w:tc>
          <w:tcPr>
            <w:tcW w:w="0" w:type="auto"/>
            <w:vAlign w:val="center"/>
            <w:hideMark/>
          </w:tcPr>
          <w:p w14:paraId="36D67FF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5",</w:t>
            </w:r>
          </w:p>
        </w:tc>
      </w:tr>
      <w:tr w:rsidR="005F278B" w:rsidRPr="005F278B" w14:paraId="640FC366" w14:textId="77777777" w:rsidTr="005F278B">
        <w:trPr>
          <w:tblCellSpacing w:w="15" w:type="dxa"/>
        </w:trPr>
        <w:tc>
          <w:tcPr>
            <w:tcW w:w="0" w:type="auto"/>
            <w:vAlign w:val="center"/>
            <w:hideMark/>
          </w:tcPr>
          <w:p w14:paraId="66303FE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BC81B63"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7123B7CC" w14:textId="77777777" w:rsidTr="005F278B">
        <w:trPr>
          <w:tblCellSpacing w:w="15" w:type="dxa"/>
        </w:trPr>
        <w:tc>
          <w:tcPr>
            <w:tcW w:w="0" w:type="auto"/>
            <w:vAlign w:val="center"/>
            <w:hideMark/>
          </w:tcPr>
          <w:p w14:paraId="56CF7E0E"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6",</w:t>
            </w:r>
          </w:p>
        </w:tc>
      </w:tr>
      <w:tr w:rsidR="005F278B" w:rsidRPr="005F278B" w14:paraId="2E1A83AC" w14:textId="77777777" w:rsidTr="005F278B">
        <w:trPr>
          <w:tblCellSpacing w:w="15" w:type="dxa"/>
        </w:trPr>
        <w:tc>
          <w:tcPr>
            <w:tcW w:w="0" w:type="auto"/>
            <w:vAlign w:val="center"/>
            <w:hideMark/>
          </w:tcPr>
          <w:p w14:paraId="024F0FB7"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4A3A2D0F"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7E131150" w14:textId="77777777" w:rsidTr="005F278B">
        <w:trPr>
          <w:tblCellSpacing w:w="15" w:type="dxa"/>
        </w:trPr>
        <w:tc>
          <w:tcPr>
            <w:tcW w:w="0" w:type="auto"/>
            <w:vAlign w:val="center"/>
            <w:hideMark/>
          </w:tcPr>
          <w:p w14:paraId="34DF858C"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amp;":"7",</w:t>
            </w:r>
          </w:p>
        </w:tc>
      </w:tr>
      <w:tr w:rsidR="005F278B" w:rsidRPr="005F278B" w14:paraId="6A6ECB4E" w14:textId="77777777" w:rsidTr="005F278B">
        <w:trPr>
          <w:tblCellSpacing w:w="15" w:type="dxa"/>
        </w:trPr>
        <w:tc>
          <w:tcPr>
            <w:tcW w:w="0" w:type="auto"/>
            <w:vAlign w:val="center"/>
            <w:hideMark/>
          </w:tcPr>
          <w:p w14:paraId="3C8C38E0"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77A58B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5160D993" w14:textId="77777777" w:rsidTr="005F278B">
        <w:trPr>
          <w:tblCellSpacing w:w="15" w:type="dxa"/>
        </w:trPr>
        <w:tc>
          <w:tcPr>
            <w:tcW w:w="0" w:type="auto"/>
            <w:vAlign w:val="center"/>
            <w:hideMark/>
          </w:tcPr>
          <w:p w14:paraId="6BA91A3F"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8",</w:t>
            </w:r>
          </w:p>
        </w:tc>
      </w:tr>
      <w:tr w:rsidR="005F278B" w:rsidRPr="005F278B" w14:paraId="6EC94CD1" w14:textId="77777777" w:rsidTr="005F278B">
        <w:trPr>
          <w:tblCellSpacing w:w="15" w:type="dxa"/>
        </w:trPr>
        <w:tc>
          <w:tcPr>
            <w:tcW w:w="0" w:type="auto"/>
            <w:vAlign w:val="center"/>
            <w:hideMark/>
          </w:tcPr>
          <w:p w14:paraId="0B87AB7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3B94D94C"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tblGrid>
      <w:tr w:rsidR="005F278B" w:rsidRPr="005F278B" w14:paraId="20BCC40D" w14:textId="77777777" w:rsidTr="005F278B">
        <w:trPr>
          <w:tblCellSpacing w:w="15" w:type="dxa"/>
        </w:trPr>
        <w:tc>
          <w:tcPr>
            <w:tcW w:w="0" w:type="auto"/>
            <w:vAlign w:val="center"/>
            <w:hideMark/>
          </w:tcPr>
          <w:p w14:paraId="58611DB0"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9",</w:t>
            </w:r>
          </w:p>
        </w:tc>
      </w:tr>
      <w:tr w:rsidR="005F278B" w:rsidRPr="005F278B" w14:paraId="6DFC6E42" w14:textId="77777777" w:rsidTr="005F278B">
        <w:trPr>
          <w:tblCellSpacing w:w="15" w:type="dxa"/>
        </w:trPr>
        <w:tc>
          <w:tcPr>
            <w:tcW w:w="0" w:type="auto"/>
            <w:vAlign w:val="center"/>
            <w:hideMark/>
          </w:tcPr>
          <w:p w14:paraId="04B9FBC5"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081ED4F0" w14:textId="77777777" w:rsidR="005F278B" w:rsidRPr="005F278B" w:rsidRDefault="005F278B" w:rsidP="005F278B">
      <w:pPr>
        <w:spacing w:after="0" w:line="240" w:lineRule="auto"/>
        <w:rPr>
          <w:rFonts w:ascii="Courier New" w:eastAsia="Times New Roman" w:hAnsi="Courier New" w:cs="Courier New"/>
          <w:vanish/>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tblGrid>
      <w:tr w:rsidR="005F278B" w:rsidRPr="005F278B" w14:paraId="0435BC85" w14:textId="77777777" w:rsidTr="005F278B">
        <w:trPr>
          <w:tblCellSpacing w:w="15" w:type="dxa"/>
        </w:trPr>
        <w:tc>
          <w:tcPr>
            <w:tcW w:w="0" w:type="auto"/>
            <w:vAlign w:val="center"/>
            <w:hideMark/>
          </w:tcPr>
          <w:p w14:paraId="21DBB183" w14:textId="77777777" w:rsidR="005F278B" w:rsidRPr="005F278B" w:rsidRDefault="005F278B" w:rsidP="005F278B">
            <w:pPr>
              <w:spacing w:after="0" w:line="240" w:lineRule="auto"/>
              <w:rPr>
                <w:rFonts w:ascii="Courier New" w:eastAsia="Times New Roman" w:hAnsi="Courier New" w:cs="Courier New"/>
                <w:lang w:eastAsia="en-GB"/>
              </w:rPr>
            </w:pPr>
            <w:r w:rsidRPr="005F278B">
              <w:rPr>
                <w:rFonts w:ascii="Courier New" w:eastAsia="Times New Roman" w:hAnsi="Courier New" w:cs="Courier New"/>
                <w:lang w:eastAsia="en-GB"/>
              </w:rPr>
              <w:t>")":"0"</w:t>
            </w:r>
          </w:p>
        </w:tc>
      </w:tr>
      <w:tr w:rsidR="005F278B" w:rsidRPr="005F278B" w14:paraId="0B5E5CA1" w14:textId="77777777" w:rsidTr="005F278B">
        <w:trPr>
          <w:tblCellSpacing w:w="15" w:type="dxa"/>
        </w:trPr>
        <w:tc>
          <w:tcPr>
            <w:tcW w:w="0" w:type="auto"/>
            <w:vAlign w:val="center"/>
            <w:hideMark/>
          </w:tcPr>
          <w:p w14:paraId="1C8DEA33" w14:textId="77777777" w:rsidR="005F278B" w:rsidRPr="005F278B" w:rsidRDefault="005F278B" w:rsidP="005F278B">
            <w:pPr>
              <w:spacing w:after="0" w:line="240" w:lineRule="auto"/>
              <w:rPr>
                <w:rFonts w:ascii="Courier New" w:eastAsia="Times New Roman" w:hAnsi="Courier New" w:cs="Courier New"/>
                <w:lang w:eastAsia="en-GB"/>
              </w:rPr>
            </w:pPr>
          </w:p>
        </w:tc>
      </w:tr>
    </w:tbl>
    <w:p w14:paraId="6664F316" w14:textId="3E144582" w:rsidR="005F278B" w:rsidRPr="005F278B" w:rsidRDefault="005F278B" w:rsidP="005F278B">
      <w:pPr>
        <w:rPr>
          <w:rFonts w:ascii="Courier New" w:hAnsi="Courier New" w:cs="Courier New"/>
          <w:lang w:eastAsia="en-US"/>
        </w:rPr>
      </w:pPr>
      <w:r w:rsidRPr="005F278B">
        <w:rPr>
          <w:rFonts w:ascii="Courier New" w:eastAsia="Times New Roman" w:hAnsi="Courier New" w:cs="Courier New"/>
          <w:lang w:eastAsia="en-GB"/>
        </w:rPr>
        <w:t>}</w:t>
      </w:r>
    </w:p>
    <w:p w14:paraId="0E4ECFF1" w14:textId="77777777" w:rsidR="00381A6C" w:rsidRDefault="00381A6C" w:rsidP="00351C72">
      <w:pPr>
        <w:ind w:right="919"/>
      </w:pPr>
    </w:p>
    <w:p w14:paraId="7A0124E6" w14:textId="6D24ABCE" w:rsidR="008A141B" w:rsidRPr="00E054F8" w:rsidRDefault="00381A6C" w:rsidP="00E054F8">
      <w:pPr>
        <w:pStyle w:val="Heading2"/>
        <w:numPr>
          <w:ilvl w:val="0"/>
          <w:numId w:val="0"/>
        </w:numPr>
        <w:ind w:left="578" w:hanging="578"/>
        <w:rPr>
          <w:lang w:eastAsia="en-US"/>
        </w:rPr>
      </w:pPr>
      <w:r>
        <w:br w:type="page"/>
      </w:r>
      <w:bookmarkStart w:id="142" w:name="_Toc3891278"/>
      <w:bookmarkStart w:id="143" w:name="_Toc3895295"/>
      <w:bookmarkStart w:id="144" w:name="_Toc3895891"/>
      <w:bookmarkStart w:id="145" w:name="_Toc5107332"/>
      <w:bookmarkStart w:id="146" w:name="_Toc6331787"/>
      <w:r w:rsidR="00CA1BC5">
        <w:rPr>
          <w:lang w:eastAsia="en-US"/>
        </w:rPr>
        <w:lastRenderedPageBreak/>
        <w:t xml:space="preserve">Appendix </w:t>
      </w:r>
      <w:r w:rsidR="005F278B">
        <w:rPr>
          <w:lang w:eastAsia="en-US"/>
        </w:rPr>
        <w:t>B – Project Deliverables and Agreement Form</w:t>
      </w:r>
      <w:bookmarkEnd w:id="142"/>
      <w:bookmarkEnd w:id="143"/>
      <w:bookmarkEnd w:id="144"/>
      <w:bookmarkEnd w:id="145"/>
      <w:bookmarkEnd w:id="146"/>
    </w:p>
    <w:p w14:paraId="0BCEF489" w14:textId="5716D3EC" w:rsidR="000C6F1B" w:rsidRPr="00E054F8" w:rsidRDefault="00EE5409" w:rsidP="00E054F8">
      <w:pPr>
        <w:pStyle w:val="NormalWeb"/>
        <w:ind w:left="-567"/>
        <w:jc w:val="center"/>
        <w:rPr>
          <w:rFonts w:ascii="Verdana" w:hAnsi="Verdana"/>
          <w:b/>
          <w:sz w:val="28"/>
          <w:szCs w:val="28"/>
        </w:rPr>
      </w:pPr>
      <w:r>
        <w:rPr>
          <w:noProof/>
          <w:lang w:eastAsia="en-GB"/>
        </w:rPr>
        <w:drawing>
          <wp:inline distT="0" distB="0" distL="0" distR="0" wp14:anchorId="49773570" wp14:editId="4F987F35">
            <wp:extent cx="6408420" cy="8120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6410" cy="8181475"/>
                    </a:xfrm>
                    <a:prstGeom prst="rect">
                      <a:avLst/>
                    </a:prstGeom>
                  </pic:spPr>
                </pic:pic>
              </a:graphicData>
            </a:graphic>
          </wp:inline>
        </w:drawing>
      </w:r>
    </w:p>
    <w:p w14:paraId="75EF6389" w14:textId="21CCF833" w:rsidR="000F3FB3" w:rsidRDefault="00EE5409" w:rsidP="00EE5409">
      <w:pPr>
        <w:jc w:val="center"/>
      </w:pPr>
      <w:r>
        <w:rPr>
          <w:noProof/>
          <w:lang w:eastAsia="en-GB"/>
        </w:rPr>
        <w:lastRenderedPageBreak/>
        <w:drawing>
          <wp:inline distT="0" distB="0" distL="0" distR="0" wp14:anchorId="56945742" wp14:editId="3BA8082D">
            <wp:extent cx="5859780" cy="880591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569" cy="8819125"/>
                    </a:xfrm>
                    <a:prstGeom prst="rect">
                      <a:avLst/>
                    </a:prstGeom>
                  </pic:spPr>
                </pic:pic>
              </a:graphicData>
            </a:graphic>
          </wp:inline>
        </w:drawing>
      </w:r>
    </w:p>
    <w:p w14:paraId="1D87D79B" w14:textId="7037386E" w:rsidR="00CA1BC5" w:rsidRDefault="00CA1BC5" w:rsidP="00CA1BC5">
      <w:pPr>
        <w:pStyle w:val="Heading2"/>
        <w:numPr>
          <w:ilvl w:val="0"/>
          <w:numId w:val="0"/>
        </w:numPr>
        <w:ind w:left="578" w:hanging="578"/>
        <w:rPr>
          <w:lang w:eastAsia="en-US"/>
        </w:rPr>
      </w:pPr>
      <w:bookmarkStart w:id="147" w:name="_Toc2684981"/>
      <w:bookmarkStart w:id="148" w:name="_Toc3888319"/>
      <w:bookmarkStart w:id="149" w:name="_Toc3891279"/>
      <w:bookmarkStart w:id="150" w:name="_Toc3895296"/>
      <w:bookmarkStart w:id="151" w:name="_Toc3895892"/>
      <w:bookmarkStart w:id="152" w:name="_Toc5107333"/>
      <w:bookmarkStart w:id="153" w:name="_Toc6331788"/>
      <w:r>
        <w:rPr>
          <w:lang w:eastAsia="en-US"/>
        </w:rPr>
        <w:lastRenderedPageBreak/>
        <w:t xml:space="preserve">Appendix </w:t>
      </w:r>
      <w:r w:rsidR="005C4CA5">
        <w:rPr>
          <w:lang w:eastAsia="en-US"/>
        </w:rPr>
        <w:t>C</w:t>
      </w:r>
      <w:r w:rsidR="00925E40">
        <w:rPr>
          <w:lang w:eastAsia="en-US"/>
        </w:rPr>
        <w:t xml:space="preserve"> -</w:t>
      </w:r>
      <w:r>
        <w:rPr>
          <w:lang w:eastAsia="en-US"/>
        </w:rPr>
        <w:t xml:space="preserve"> Minutes</w:t>
      </w:r>
      <w:bookmarkEnd w:id="147"/>
      <w:bookmarkEnd w:id="148"/>
      <w:bookmarkEnd w:id="149"/>
      <w:bookmarkEnd w:id="150"/>
      <w:bookmarkEnd w:id="151"/>
      <w:bookmarkEnd w:id="152"/>
      <w:bookmarkEnd w:id="153"/>
    </w:p>
    <w:p w14:paraId="1C8D1E74"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15/01/19, 10:00am, Hacklab, Abertay University.</w:t>
      </w:r>
    </w:p>
    <w:p w14:paraId="6CD61072"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6B41CA1E"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55F3BF88" w14:textId="5D77498D"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the team reiterated all the goals of the project and what it is that they are looking to achieve. The team discussed with Dr. Ethan Bayne all of their deliverables that were to be achieved come completion of the project. </w:t>
      </w:r>
      <w:r w:rsidRPr="00CB0B12">
        <w:rPr>
          <w:rFonts w:asciiTheme="minorHAnsi" w:hAnsiTheme="minorHAnsi" w:cs="AppleSystemUIFont"/>
          <w:b w:val="0"/>
          <w:sz w:val="22"/>
          <w:szCs w:val="22"/>
        </w:rPr>
        <w:t>The team also questioned what needs to be included within the white paper. After discussing this with Dr</w:t>
      </w:r>
      <w:r w:rsidR="00EA7FCA">
        <w:rPr>
          <w:rFonts w:asciiTheme="minorHAnsi" w:hAnsiTheme="minorHAnsi" w:cs="AppleSystemUIFont"/>
          <w:b w:val="0"/>
          <w:sz w:val="22"/>
          <w:szCs w:val="22"/>
        </w:rPr>
        <w:t>.</w:t>
      </w:r>
      <w:r w:rsidRPr="00CB0B12">
        <w:rPr>
          <w:rFonts w:asciiTheme="minorHAnsi" w:hAnsiTheme="minorHAnsi" w:cs="AppleSystemUIFont"/>
          <w:b w:val="0"/>
          <w:sz w:val="22"/>
          <w:szCs w:val="22"/>
        </w:rPr>
        <w:t xml:space="preserve"> Ethan Bayne it was found that it should include the investigation, development, implementation, testing and user metric-based results.</w:t>
      </w:r>
    </w:p>
    <w:p w14:paraId="0307AE22" w14:textId="7730FDAD"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Sunny Sherry and Christopher Clark debated over the definition of deliverables and what the deliverables should be. To settle this debate Dr</w:t>
      </w:r>
      <w:r w:rsidR="00EA7FCA">
        <w:rPr>
          <w:rFonts w:asciiTheme="minorHAnsi" w:hAnsiTheme="minorHAnsi" w:cs="Arial"/>
          <w:b w:val="0"/>
          <w:sz w:val="22"/>
          <w:szCs w:val="22"/>
        </w:rPr>
        <w:t>.</w:t>
      </w:r>
      <w:r w:rsidRPr="00CB0B12">
        <w:rPr>
          <w:rFonts w:asciiTheme="minorHAnsi" w:hAnsiTheme="minorHAnsi" w:cs="Arial"/>
          <w:b w:val="0"/>
          <w:sz w:val="22"/>
          <w:szCs w:val="22"/>
        </w:rPr>
        <w:t xml:space="preserve"> Ethan Bayne was consulted and he clarified what exactly needed to be put down for deliverables.</w:t>
      </w:r>
    </w:p>
    <w:p w14:paraId="58B00D24" w14:textId="4092B926"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Team Dynamic:</w:t>
      </w:r>
      <w:r w:rsidRPr="00CB0B12">
        <w:rPr>
          <w:rFonts w:asciiTheme="minorHAnsi" w:hAnsiTheme="minorHAnsi" w:cs="Arial"/>
          <w:b w:val="0"/>
          <w:sz w:val="22"/>
          <w:szCs w:val="22"/>
        </w:rPr>
        <w:t xml:space="preserve"> The team felt very confident about being able to complete the project within the deadline timeframe and looked forward to beginning creating the device. </w:t>
      </w:r>
    </w:p>
    <w:p w14:paraId="74F50029"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The team will meet up in a week’s time to begin the creation of the Economical Duck.</w:t>
      </w:r>
    </w:p>
    <w:p w14:paraId="7A3CABBA" w14:textId="7CA31B73" w:rsidR="00C3151F" w:rsidRPr="00CB0B12" w:rsidRDefault="00C3151F" w:rsidP="00CB0B12">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 xml:space="preserve"> 22/01/19, 10:00am, Hacklab, Abertay University.</w:t>
      </w:r>
    </w:p>
    <w:p w14:paraId="0494FDE1" w14:textId="77777777" w:rsidR="00C3151F" w:rsidRDefault="00C3151F" w:rsidP="00C3151F"/>
    <w:p w14:paraId="62DC453A"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22/01/19, 10:00am, Hacklab, Abertay University.</w:t>
      </w:r>
    </w:p>
    <w:p w14:paraId="3758AD85"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60058CEC"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4FFC301F" w14:textId="2A203F2E"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Discussed: </w:t>
      </w:r>
      <w:r w:rsidRPr="00CB0B12">
        <w:rPr>
          <w:rFonts w:asciiTheme="minorHAnsi" w:hAnsiTheme="minorHAnsi" w:cs="Arial"/>
          <w:b w:val="0"/>
          <w:sz w:val="22"/>
          <w:szCs w:val="22"/>
        </w:rPr>
        <w:t xml:space="preserve">In this meeting, Connor Duncan, Lewis Goor and Christopher Clark discussed the Economical duck’s scripting language, what rules should be implemented and what format it should go under. This caused several debates within the team and often they were settled by consulting Sunny Sherry. Eventually all rules were settled upon and the format of the scripting language was established. Christopher worked on breaking down the EDS into three stages, he lead the development team and created templates of the functions required in the EDS. Christopher also began creating variables and defining the syntax for the EDS. In addition to this, he began creating the documentation. Connor Duncan and Lewis Goor begin coding the EDS and created a lookup table in </w:t>
      </w:r>
      <w:r w:rsidR="00874811">
        <w:rPr>
          <w:rFonts w:asciiTheme="minorHAnsi" w:hAnsiTheme="minorHAnsi" w:cs="Arial"/>
          <w:b w:val="0"/>
          <w:sz w:val="22"/>
          <w:szCs w:val="22"/>
        </w:rPr>
        <w:t>Python</w:t>
      </w:r>
      <w:r w:rsidRPr="00CB0B12">
        <w:rPr>
          <w:rFonts w:asciiTheme="minorHAnsi" w:hAnsiTheme="minorHAnsi" w:cs="Arial"/>
          <w:b w:val="0"/>
          <w:sz w:val="22"/>
          <w:szCs w:val="22"/>
        </w:rPr>
        <w:t>. Contained within the lookup table was the scan code for every key on a windows</w:t>
      </w:r>
      <w:r w:rsidR="00C00B96">
        <w:rPr>
          <w:rFonts w:asciiTheme="minorHAnsi" w:hAnsiTheme="minorHAnsi" w:cs="Arial"/>
          <w:b w:val="0"/>
          <w:sz w:val="22"/>
          <w:szCs w:val="22"/>
        </w:rPr>
        <w:t xml:space="preserve"> </w:t>
      </w:r>
      <w:r w:rsidRPr="00CB0B12">
        <w:rPr>
          <w:rFonts w:asciiTheme="minorHAnsi" w:hAnsiTheme="minorHAnsi" w:cs="Arial"/>
          <w:b w:val="0"/>
          <w:sz w:val="22"/>
          <w:szCs w:val="22"/>
        </w:rPr>
        <w:t xml:space="preserve">keyboard. Sunny worked on allowing developers to remotely connect to the </w:t>
      </w:r>
      <w:r w:rsidR="002A1BCF">
        <w:rPr>
          <w:rFonts w:asciiTheme="minorHAnsi" w:hAnsiTheme="minorHAnsi" w:cs="Arial"/>
          <w:b w:val="0"/>
          <w:sz w:val="22"/>
          <w:szCs w:val="22"/>
        </w:rPr>
        <w:t>Raspberry Pi Zero</w:t>
      </w:r>
      <w:r w:rsidRPr="00CB0B12">
        <w:rPr>
          <w:rFonts w:asciiTheme="minorHAnsi" w:hAnsiTheme="minorHAnsi" w:cs="Arial"/>
          <w:b w:val="0"/>
          <w:sz w:val="22"/>
          <w:szCs w:val="22"/>
        </w:rPr>
        <w:t xml:space="preserve"> via a network. This made the </w:t>
      </w:r>
      <w:r w:rsidR="002A1BCF">
        <w:rPr>
          <w:rFonts w:asciiTheme="minorHAnsi" w:hAnsiTheme="minorHAnsi" w:cs="Arial"/>
          <w:b w:val="0"/>
          <w:sz w:val="22"/>
          <w:szCs w:val="22"/>
        </w:rPr>
        <w:t>Raspberry Pi Zero</w:t>
      </w:r>
      <w:r w:rsidRPr="00CB0B12">
        <w:rPr>
          <w:rFonts w:asciiTheme="minorHAnsi" w:hAnsiTheme="minorHAnsi" w:cs="Arial"/>
          <w:b w:val="0"/>
          <w:sz w:val="22"/>
          <w:szCs w:val="22"/>
        </w:rPr>
        <w:t xml:space="preserve"> easier to develop on for the user. He also managed to enable the USB mass storage function on the </w:t>
      </w:r>
      <w:r w:rsidR="002A1BCF">
        <w:rPr>
          <w:rFonts w:asciiTheme="minorHAnsi" w:hAnsiTheme="minorHAnsi" w:cs="Arial"/>
          <w:b w:val="0"/>
          <w:sz w:val="22"/>
          <w:szCs w:val="22"/>
        </w:rPr>
        <w:t>Raspberry Pi Zero</w:t>
      </w:r>
      <w:r w:rsidRPr="00CB0B12">
        <w:rPr>
          <w:rFonts w:asciiTheme="minorHAnsi" w:hAnsiTheme="minorHAnsi" w:cs="Arial"/>
          <w:b w:val="0"/>
          <w:sz w:val="22"/>
          <w:szCs w:val="22"/>
        </w:rPr>
        <w:t xml:space="preserve">, with it acting as a keyboard. In addition to this Sunny managed to get the OS foot printing working, allowing the </w:t>
      </w:r>
      <w:r w:rsidR="002A1BCF">
        <w:rPr>
          <w:rFonts w:asciiTheme="minorHAnsi" w:hAnsiTheme="minorHAnsi" w:cs="Arial"/>
          <w:b w:val="0"/>
          <w:sz w:val="22"/>
          <w:szCs w:val="22"/>
        </w:rPr>
        <w:t>Raspberry Pi Zero</w:t>
      </w:r>
      <w:r w:rsidRPr="00CB0B12">
        <w:rPr>
          <w:rFonts w:asciiTheme="minorHAnsi" w:hAnsiTheme="minorHAnsi" w:cs="Arial"/>
          <w:b w:val="0"/>
          <w:sz w:val="22"/>
          <w:szCs w:val="22"/>
        </w:rPr>
        <w:t xml:space="preserve"> to detect what OS the target is running.</w:t>
      </w:r>
    </w:p>
    <w:p w14:paraId="18CEEECE" w14:textId="77777777" w:rsidR="00C3151F" w:rsidRPr="00CB0B12" w:rsidRDefault="00C3151F" w:rsidP="00C3151F">
      <w:pPr>
        <w:pStyle w:val="Appendix"/>
        <w:ind w:left="720"/>
        <w:rPr>
          <w:rFonts w:asciiTheme="minorHAnsi" w:hAnsiTheme="minorHAnsi" w:cs="AppleSystemUIFont"/>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 xml:space="preserve">In this meeting, Connor said that he was unsure about what exactly was looking to be achieved in the scripting language. After consulting with all members of the team, a clear picture was established for what was required.  </w:t>
      </w:r>
      <w:r w:rsidRPr="00CB0B12">
        <w:rPr>
          <w:rFonts w:asciiTheme="minorHAnsi" w:hAnsiTheme="minorHAnsi" w:cs="AppleSystemUIFont"/>
          <w:b w:val="0"/>
          <w:sz w:val="22"/>
          <w:szCs w:val="22"/>
        </w:rPr>
        <w:t>Another challenge that arose was the unit of measurement for one of the commands. Lewis, Connor and Sunny wanted the format of the delay key to be in milliseconds. However, Christopher wanted it to be in milliseconds multiplied by ten. After approximately five minutes of debate, a vote occurred for the unit to be used and it was decided that milliseconds would be used, by three votes to one.</w:t>
      </w:r>
    </w:p>
    <w:p w14:paraId="55AC0AA2" w14:textId="36FC4B81"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Team Dynamic:</w:t>
      </w:r>
      <w:r w:rsidRPr="00CB0B12">
        <w:rPr>
          <w:rFonts w:asciiTheme="minorHAnsi" w:hAnsiTheme="minorHAnsi" w:cs="Arial"/>
          <w:b w:val="0"/>
          <w:sz w:val="22"/>
          <w:szCs w:val="22"/>
        </w:rPr>
        <w:t xml:space="preserve"> In </w:t>
      </w:r>
      <w:r w:rsidR="00AF29B4">
        <w:rPr>
          <w:rFonts w:asciiTheme="minorHAnsi" w:hAnsiTheme="minorHAnsi" w:cs="Arial"/>
          <w:b w:val="0"/>
          <w:sz w:val="22"/>
          <w:szCs w:val="22"/>
        </w:rPr>
        <w:t>this</w:t>
      </w:r>
      <w:r w:rsidRPr="00CB0B12">
        <w:rPr>
          <w:rFonts w:asciiTheme="minorHAnsi" w:hAnsiTheme="minorHAnsi" w:cs="Arial"/>
          <w:b w:val="0"/>
          <w:sz w:val="22"/>
          <w:szCs w:val="22"/>
        </w:rPr>
        <w:t xml:space="preserve"> meeting, the team faced a large number of challenges about the design of the EDS. This lead to a</w:t>
      </w:r>
      <w:r w:rsidR="00A41363">
        <w:rPr>
          <w:rFonts w:asciiTheme="minorHAnsi" w:hAnsiTheme="minorHAnsi" w:cs="Arial"/>
          <w:b w:val="0"/>
          <w:sz w:val="22"/>
          <w:szCs w:val="22"/>
        </w:rPr>
        <w:t xml:space="preserve"> large amount </w:t>
      </w:r>
      <w:r w:rsidRPr="00CB0B12">
        <w:rPr>
          <w:rFonts w:asciiTheme="minorHAnsi" w:hAnsiTheme="minorHAnsi" w:cs="Arial"/>
          <w:b w:val="0"/>
          <w:sz w:val="22"/>
          <w:szCs w:val="22"/>
        </w:rPr>
        <w:t>of conflict, however the team debated upon each issue that arose and came to a democratic decision for each outcome. This lead to the team bonding better and feeling positive.</w:t>
      </w:r>
    </w:p>
    <w:p w14:paraId="4420D2BA"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lastRenderedPageBreak/>
        <w:t xml:space="preserve">Following Actions: </w:t>
      </w:r>
      <w:r w:rsidRPr="00CB0B12">
        <w:rPr>
          <w:rFonts w:asciiTheme="minorHAnsi" w:hAnsiTheme="minorHAnsi" w:cs="Arial"/>
          <w:b w:val="0"/>
          <w:sz w:val="22"/>
          <w:szCs w:val="22"/>
        </w:rPr>
        <w:t>The team will meet up in one week’s time to continue development of the economical duck.</w:t>
      </w:r>
    </w:p>
    <w:p w14:paraId="3A40F64C"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 xml:space="preserve"> 29/01/19, 10:00am, Hacklab, Abertay University.</w:t>
      </w:r>
    </w:p>
    <w:p w14:paraId="69359B72" w14:textId="77777777" w:rsidR="00C3151F" w:rsidRPr="00CB0B12" w:rsidRDefault="00C3151F" w:rsidP="00C3151F">
      <w:pPr>
        <w:pStyle w:val="Appendix"/>
        <w:ind w:left="720"/>
        <w:rPr>
          <w:rFonts w:asciiTheme="minorHAnsi" w:hAnsiTheme="minorHAnsi" w:cs="Arial"/>
          <w:sz w:val="22"/>
          <w:szCs w:val="22"/>
        </w:rPr>
      </w:pPr>
    </w:p>
    <w:p w14:paraId="48995C73"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29/01/19, 10:00am, Hacklab, Abertay University.</w:t>
      </w:r>
    </w:p>
    <w:p w14:paraId="3E7C812B"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49741CD9"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06837C97" w14:textId="3F00B64E"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Sunny proposed that the EDS is not used, and a </w:t>
      </w:r>
      <w:r w:rsidR="00874811">
        <w:rPr>
          <w:rFonts w:asciiTheme="minorHAnsi" w:hAnsiTheme="minorHAnsi" w:cs="Arial"/>
          <w:b w:val="0"/>
          <w:sz w:val="22"/>
          <w:szCs w:val="22"/>
        </w:rPr>
        <w:t>Python</w:t>
      </w:r>
      <w:r w:rsidRPr="00CB0B12">
        <w:rPr>
          <w:rFonts w:asciiTheme="minorHAnsi" w:hAnsiTheme="minorHAnsi" w:cs="Arial"/>
          <w:b w:val="0"/>
          <w:sz w:val="22"/>
          <w:szCs w:val="22"/>
        </w:rPr>
        <w:t xml:space="preserve"> </w:t>
      </w:r>
      <w:r w:rsidR="005A20AD">
        <w:rPr>
          <w:rFonts w:asciiTheme="minorHAnsi" w:hAnsiTheme="minorHAnsi" w:cs="Arial"/>
          <w:b w:val="0"/>
          <w:sz w:val="22"/>
          <w:szCs w:val="22"/>
        </w:rPr>
        <w:t>L</w:t>
      </w:r>
      <w:r w:rsidRPr="00CB0B12">
        <w:rPr>
          <w:rFonts w:asciiTheme="minorHAnsi" w:hAnsiTheme="minorHAnsi" w:cs="Arial"/>
          <w:b w:val="0"/>
          <w:sz w:val="22"/>
          <w:szCs w:val="22"/>
        </w:rPr>
        <w:t>ibrary is used instead. After approximately twenty minutes of debating, Dr</w:t>
      </w:r>
      <w:r w:rsidR="00AC1DE4">
        <w:rPr>
          <w:rFonts w:asciiTheme="minorHAnsi" w:hAnsiTheme="minorHAnsi" w:cs="Arial"/>
          <w:b w:val="0"/>
          <w:sz w:val="22"/>
          <w:szCs w:val="22"/>
        </w:rPr>
        <w:t>.</w:t>
      </w:r>
      <w:r w:rsidRPr="00CB0B12">
        <w:rPr>
          <w:rFonts w:asciiTheme="minorHAnsi" w:hAnsiTheme="minorHAnsi" w:cs="Arial"/>
          <w:b w:val="0"/>
          <w:sz w:val="22"/>
          <w:szCs w:val="22"/>
        </w:rPr>
        <w:t xml:space="preserve"> Ethan Bayne was consulted. It was decided that a basic and advanced option would be available to the user, with the basic option making use of the EDS and the advance option allowing the user to code in </w:t>
      </w:r>
      <w:r w:rsidR="00874811">
        <w:rPr>
          <w:rFonts w:asciiTheme="minorHAnsi" w:hAnsiTheme="minorHAnsi" w:cs="Arial"/>
          <w:b w:val="0"/>
          <w:sz w:val="22"/>
          <w:szCs w:val="22"/>
        </w:rPr>
        <w:t>Python</w:t>
      </w:r>
      <w:r w:rsidRPr="00CB0B12">
        <w:rPr>
          <w:rFonts w:asciiTheme="minorHAnsi" w:hAnsiTheme="minorHAnsi" w:cs="Arial"/>
          <w:b w:val="0"/>
          <w:sz w:val="22"/>
          <w:szCs w:val="22"/>
        </w:rPr>
        <w:t xml:space="preserve">. Connor, Lewis and Christopher began coding the EDS. </w:t>
      </w:r>
    </w:p>
    <w:p w14:paraId="7D4F5277"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t xml:space="preserve">Connor worked on creating a function that would accept characters/keypresses and convert them into their scan codes, and as a result create a HID packet to be sent. </w:t>
      </w:r>
    </w:p>
    <w:p w14:paraId="671BA679" w14:textId="3670A64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t>Lewis worked on creating specific functions for the EDS. Lewis managed to create a type and delay function.</w:t>
      </w:r>
      <w:r w:rsidRPr="00CB0B12">
        <w:rPr>
          <w:rFonts w:asciiTheme="minorHAnsi" w:hAnsiTheme="minorHAnsi" w:cs="Arial"/>
          <w:b w:val="0"/>
          <w:sz w:val="22"/>
          <w:szCs w:val="22"/>
        </w:rPr>
        <w:br/>
        <w:t xml:space="preserve">Sunny discussed the work that he had undertaken over the past week with the group. Sunny helped the group with any challenges that they faced while they were coding, as he is experienced in </w:t>
      </w:r>
      <w:r w:rsidR="00874811">
        <w:rPr>
          <w:rFonts w:asciiTheme="minorHAnsi" w:hAnsiTheme="minorHAnsi" w:cs="Arial"/>
          <w:b w:val="0"/>
          <w:sz w:val="22"/>
          <w:szCs w:val="22"/>
        </w:rPr>
        <w:t>Python</w:t>
      </w:r>
      <w:r w:rsidRPr="00CB0B12">
        <w:rPr>
          <w:rFonts w:asciiTheme="minorHAnsi" w:hAnsiTheme="minorHAnsi" w:cs="Arial"/>
          <w:b w:val="0"/>
          <w:sz w:val="22"/>
          <w:szCs w:val="22"/>
        </w:rPr>
        <w:t>. Sunny helped Chris with planning how the repeat function will work and helped Connor with sending the HID packet to the hardware. Sunny also set up a git repository for the group to upload all of their files to.</w:t>
      </w:r>
    </w:p>
    <w:p w14:paraId="2ACE6AEA"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t>Christopher focused on developing the EDS class library and delegated the command functions to Lewis.</w:t>
      </w:r>
    </w:p>
    <w:p w14:paraId="4BE86F9E" w14:textId="10F0102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 xml:space="preserve">The team experienced conflict when Sunny first introduced the </w:t>
      </w:r>
      <w:r w:rsidR="00874811">
        <w:rPr>
          <w:rFonts w:asciiTheme="minorHAnsi" w:hAnsiTheme="minorHAnsi" w:cs="Arial"/>
          <w:b w:val="0"/>
          <w:sz w:val="22"/>
          <w:szCs w:val="22"/>
        </w:rPr>
        <w:t>Python</w:t>
      </w:r>
      <w:r w:rsidRPr="00CB0B12">
        <w:rPr>
          <w:rFonts w:asciiTheme="minorHAnsi" w:hAnsiTheme="minorHAnsi" w:cs="Arial"/>
          <w:b w:val="0"/>
          <w:sz w:val="22"/>
          <w:szCs w:val="22"/>
        </w:rPr>
        <w:t xml:space="preserve"> Library idea. However, after debating for a while and consulting Dr</w:t>
      </w:r>
      <w:r w:rsidR="00F56575">
        <w:rPr>
          <w:rFonts w:asciiTheme="minorHAnsi" w:hAnsiTheme="minorHAnsi" w:cs="Arial"/>
          <w:b w:val="0"/>
          <w:sz w:val="22"/>
          <w:szCs w:val="22"/>
        </w:rPr>
        <w:t>.</w:t>
      </w:r>
      <w:r w:rsidRPr="00CB0B12">
        <w:rPr>
          <w:rFonts w:asciiTheme="minorHAnsi" w:hAnsiTheme="minorHAnsi" w:cs="Arial"/>
          <w:b w:val="0"/>
          <w:sz w:val="22"/>
          <w:szCs w:val="22"/>
        </w:rPr>
        <w:t xml:space="preserve"> Ethan Bayne, a proposal was made that made both Sunny and the rest of the group happy. This proposal was to implement a basic and advanced option. The basic option would make use of the EDS and the advanced option would allow the user to code in </w:t>
      </w:r>
      <w:r w:rsidR="00874811">
        <w:rPr>
          <w:rFonts w:asciiTheme="minorHAnsi" w:hAnsiTheme="minorHAnsi" w:cs="Arial"/>
          <w:b w:val="0"/>
          <w:sz w:val="22"/>
          <w:szCs w:val="22"/>
        </w:rPr>
        <w:t>Python</w:t>
      </w:r>
      <w:r w:rsidRPr="00CB0B12">
        <w:rPr>
          <w:rFonts w:asciiTheme="minorHAnsi" w:hAnsiTheme="minorHAnsi" w:cs="Arial"/>
          <w:b w:val="0"/>
          <w:sz w:val="22"/>
          <w:szCs w:val="22"/>
        </w:rPr>
        <w:t xml:space="preserve"> and implement the EDS as a library. Sunny and Connor proposed that in the EDS command function, a space symbolizes a new command. Chris did not like this idea as he did not see why the user could not put the command on a new line. It was argued that by allowing a space to symbolize a new command, the user would have to write less, albeit both options having the same result. A vote was then taken and Sunny, Connor and Lewis all voted in favor of having a space as a symbol for a new command to be created.</w:t>
      </w:r>
    </w:p>
    <w:p w14:paraId="2F0EEDB8" w14:textId="64A87185"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Team Dynamic:</w:t>
      </w:r>
      <w:r w:rsidRPr="00CB0B12">
        <w:rPr>
          <w:rFonts w:asciiTheme="minorHAnsi" w:hAnsiTheme="minorHAnsi" w:cs="Arial"/>
          <w:b w:val="0"/>
          <w:sz w:val="22"/>
          <w:szCs w:val="22"/>
        </w:rPr>
        <w:t xml:space="preserve"> In this meeting the team faced a lot of challenges that allowed for heated discussions. However, all challenges were successfully overcome</w:t>
      </w:r>
      <w:r w:rsidR="00F56575">
        <w:rPr>
          <w:rFonts w:asciiTheme="minorHAnsi" w:hAnsiTheme="minorHAnsi" w:cs="Arial"/>
          <w:b w:val="0"/>
          <w:sz w:val="22"/>
          <w:szCs w:val="22"/>
        </w:rPr>
        <w:t>,</w:t>
      </w:r>
      <w:r w:rsidRPr="00CB0B12">
        <w:rPr>
          <w:rFonts w:asciiTheme="minorHAnsi" w:hAnsiTheme="minorHAnsi" w:cs="Arial"/>
          <w:b w:val="0"/>
          <w:sz w:val="22"/>
          <w:szCs w:val="22"/>
        </w:rPr>
        <w:t xml:space="preserve"> and a lot of progress was made for the EDS. This left the team feeling positive and successful.</w:t>
      </w:r>
    </w:p>
    <w:p w14:paraId="6AC28634"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In the next meeting, the team aims to continue programming the EDS.</w:t>
      </w:r>
    </w:p>
    <w:p w14:paraId="43A37B57"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 xml:space="preserve"> 05/02/19, 10:00am, Hacklab, Abertay University.</w:t>
      </w:r>
    </w:p>
    <w:p w14:paraId="71BF9B82" w14:textId="77777777" w:rsidR="00C3151F" w:rsidRPr="00CB0B12" w:rsidRDefault="00C3151F" w:rsidP="00C3151F">
      <w:pPr>
        <w:pStyle w:val="Appendix"/>
        <w:ind w:left="720"/>
        <w:rPr>
          <w:rFonts w:asciiTheme="minorHAnsi" w:hAnsiTheme="minorHAnsi" w:cs="Arial"/>
          <w:b w:val="0"/>
          <w:sz w:val="22"/>
          <w:szCs w:val="22"/>
        </w:rPr>
      </w:pPr>
    </w:p>
    <w:p w14:paraId="5EBDC170"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05/02/19, 10:00am, Hacklab, Abertay University.</w:t>
      </w:r>
    </w:p>
    <w:p w14:paraId="30B2BF3A"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w:t>
      </w:r>
    </w:p>
    <w:p w14:paraId="545EF03B"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Connor Duncan</w:t>
      </w:r>
    </w:p>
    <w:p w14:paraId="5932F14E" w14:textId="37595C9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Sunny Sherry started testing all of the installation scripts for the Economical Duck and focused mainly on the making the scripts be able to run after a reboot. Sunny also worked with Christopher Clark on making a repeat function for the EDS which will be capable of running both nested and sequential repeats of any size.</w:t>
      </w:r>
    </w:p>
    <w:p w14:paraId="1260306E"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lastRenderedPageBreak/>
        <w:t>Lewis Goor began work on the press function which would decipher the keypresses from the user, before translating them into hid packets.</w:t>
      </w:r>
    </w:p>
    <w:p w14:paraId="0F2E9F71"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t>Christopher helped Lewis on the press function as well as collaborating with Sunny on the repeat function.</w:t>
      </w:r>
    </w:p>
    <w:p w14:paraId="51B56BD0" w14:textId="7A849229" w:rsidR="00C3151F" w:rsidRPr="00CB0B12" w:rsidRDefault="00C3151F" w:rsidP="00114A22">
      <w:pPr>
        <w:pStyle w:val="Appendix"/>
        <w:ind w:left="720"/>
        <w:rPr>
          <w:rFonts w:asciiTheme="minorHAnsi" w:hAnsiTheme="minorHAnsi" w:cs="Arial"/>
          <w:b w:val="0"/>
          <w:sz w:val="22"/>
          <w:szCs w:val="22"/>
        </w:rPr>
      </w:pPr>
      <w:r w:rsidRPr="00CB0B12">
        <w:rPr>
          <w:rFonts w:asciiTheme="minorHAnsi" w:hAnsiTheme="minorHAnsi" w:cs="Arial"/>
          <w:b w:val="0"/>
          <w:sz w:val="22"/>
          <w:szCs w:val="22"/>
        </w:rPr>
        <w:t>Connor Duncan worked independently on a function that will take in a list of strings, and create a HID packet that would change depending on the strings passed in.</w:t>
      </w:r>
    </w:p>
    <w:p w14:paraId="37F5D8CA"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Connor Duncan was unable to attend this meeting due to being back home. To combat this, Connor understood exactly what tasks he needed to have completed by the meeting the following week and made sure that these were done on time.</w:t>
      </w:r>
    </w:p>
    <w:p w14:paraId="6D8A8922" w14:textId="4AE82B0D"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Team Dynamic:</w:t>
      </w:r>
      <w:r w:rsidRPr="00CB0B12">
        <w:rPr>
          <w:rFonts w:asciiTheme="minorHAnsi" w:hAnsiTheme="minorHAnsi" w:cs="Arial"/>
          <w:b w:val="0"/>
          <w:sz w:val="22"/>
          <w:szCs w:val="22"/>
        </w:rPr>
        <w:t xml:space="preserve"> The team remained positive in this meeting despite missing a member</w:t>
      </w:r>
      <w:r w:rsidR="00114A22">
        <w:rPr>
          <w:rFonts w:asciiTheme="minorHAnsi" w:hAnsiTheme="minorHAnsi" w:cs="Arial"/>
          <w:b w:val="0"/>
          <w:sz w:val="22"/>
          <w:szCs w:val="22"/>
        </w:rPr>
        <w:t>.</w:t>
      </w:r>
    </w:p>
    <w:p w14:paraId="76BBCFB0"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In the next meeting the team will collaborate with Connor and look to consolidate all the code into one program.</w:t>
      </w:r>
      <w:r w:rsidRPr="00CB0B12">
        <w:rPr>
          <w:rFonts w:asciiTheme="minorHAnsi" w:hAnsiTheme="minorHAnsi" w:cs="Arial"/>
          <w:sz w:val="22"/>
          <w:szCs w:val="22"/>
        </w:rPr>
        <w:t xml:space="preserve"> </w:t>
      </w:r>
    </w:p>
    <w:p w14:paraId="1E1B9A56"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 xml:space="preserve"> 12/02/18, 10:00am, Hacklab, Abertay University.</w:t>
      </w:r>
    </w:p>
    <w:p w14:paraId="23FC9169" w14:textId="77777777" w:rsidR="00C3151F" w:rsidRPr="00CB0B12" w:rsidRDefault="00C3151F" w:rsidP="00C3151F">
      <w:pPr>
        <w:pStyle w:val="Appendix"/>
        <w:ind w:left="720"/>
        <w:rPr>
          <w:rFonts w:asciiTheme="minorHAnsi" w:hAnsiTheme="minorHAnsi" w:cs="Arial"/>
          <w:b w:val="0"/>
          <w:sz w:val="22"/>
          <w:szCs w:val="22"/>
        </w:rPr>
      </w:pPr>
    </w:p>
    <w:p w14:paraId="2B633D84"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05/02/19, 10:00am, Hacklab, Abertay University.</w:t>
      </w:r>
    </w:p>
    <w:p w14:paraId="193BB8AA"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2327FEB8"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50638BB8" w14:textId="3A890C60"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Connor Duncan explained to the team how his HID function works, what input is required to make it work and what the output looked like. After talking to Sunny Sherry, Connor needed to change the output of the function to better suit the needs of </w:t>
      </w:r>
      <w:r w:rsidR="0011044A" w:rsidRPr="0011044A">
        <w:rPr>
          <w:rFonts w:asciiTheme="minorHAnsi" w:hAnsiTheme="minorHAnsi" w:cs="Arial"/>
          <w:b w:val="0"/>
          <w:sz w:val="22"/>
          <w:szCs w:val="22"/>
        </w:rPr>
        <w:t>Sunny</w:t>
      </w:r>
      <w:r w:rsidRPr="0011044A">
        <w:rPr>
          <w:rFonts w:asciiTheme="minorHAnsi" w:hAnsiTheme="minorHAnsi" w:cs="Arial"/>
          <w:b w:val="0"/>
          <w:sz w:val="22"/>
          <w:szCs w:val="22"/>
        </w:rPr>
        <w:t>.</w:t>
      </w:r>
      <w:r w:rsidRPr="00CB0B12">
        <w:rPr>
          <w:rFonts w:asciiTheme="minorHAnsi" w:hAnsiTheme="minorHAnsi" w:cs="Arial"/>
          <w:b w:val="0"/>
          <w:sz w:val="22"/>
          <w:szCs w:val="22"/>
        </w:rPr>
        <w:t xml:space="preserve"> Connor also helped Lewis Goor continue and finish developing the press function.</w:t>
      </w:r>
    </w:p>
    <w:p w14:paraId="15F3F880"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t>Sunny continued working on the installation scripts and making them work from a fresh install.</w:t>
      </w:r>
    </w:p>
    <w:p w14:paraId="4B90F422" w14:textId="5D9B48F5"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t xml:space="preserve">Christopher Clark learned and taught the other members in the team how to correctly use </w:t>
      </w:r>
      <w:r w:rsidR="00DB448F">
        <w:rPr>
          <w:rFonts w:asciiTheme="minorHAnsi" w:hAnsiTheme="minorHAnsi" w:cs="Arial"/>
          <w:b w:val="0"/>
          <w:sz w:val="22"/>
          <w:szCs w:val="22"/>
        </w:rPr>
        <w:t>G</w:t>
      </w:r>
      <w:r w:rsidRPr="00CB0B12">
        <w:rPr>
          <w:rFonts w:asciiTheme="minorHAnsi" w:hAnsiTheme="minorHAnsi" w:cs="Arial"/>
          <w:b w:val="0"/>
          <w:sz w:val="22"/>
          <w:szCs w:val="22"/>
        </w:rPr>
        <w:t>it</w:t>
      </w:r>
      <w:r w:rsidR="00DB448F">
        <w:rPr>
          <w:rFonts w:asciiTheme="minorHAnsi" w:hAnsiTheme="minorHAnsi" w:cs="Arial"/>
          <w:b w:val="0"/>
          <w:sz w:val="22"/>
          <w:szCs w:val="22"/>
        </w:rPr>
        <w:t>H</w:t>
      </w:r>
      <w:r w:rsidRPr="00CB0B12">
        <w:rPr>
          <w:rFonts w:asciiTheme="minorHAnsi" w:hAnsiTheme="minorHAnsi" w:cs="Arial"/>
          <w:b w:val="0"/>
          <w:sz w:val="22"/>
          <w:szCs w:val="22"/>
        </w:rPr>
        <w:t>ub</w:t>
      </w:r>
      <w:bookmarkStart w:id="154" w:name="_GoBack"/>
      <w:bookmarkEnd w:id="154"/>
      <w:r w:rsidRPr="00CB0B12">
        <w:rPr>
          <w:rFonts w:asciiTheme="minorHAnsi" w:hAnsiTheme="minorHAnsi" w:cs="Arial"/>
          <w:b w:val="0"/>
          <w:sz w:val="22"/>
          <w:szCs w:val="22"/>
        </w:rPr>
        <w:t xml:space="preserve">. Christopher also created a master file for all of the team to insert their weekly workings into. Christopher continued working on the repeat function and added extra code to this that Sunny </w:t>
      </w:r>
      <w:r w:rsidR="00DB448F" w:rsidRPr="00CB0B12">
        <w:rPr>
          <w:rFonts w:asciiTheme="minorHAnsi" w:hAnsiTheme="minorHAnsi" w:cs="Arial"/>
          <w:b w:val="0"/>
          <w:sz w:val="22"/>
          <w:szCs w:val="22"/>
        </w:rPr>
        <w:t>had</w:t>
      </w:r>
      <w:r w:rsidRPr="00CB0B12">
        <w:rPr>
          <w:rFonts w:asciiTheme="minorHAnsi" w:hAnsiTheme="minorHAnsi" w:cs="Arial"/>
          <w:b w:val="0"/>
          <w:sz w:val="22"/>
          <w:szCs w:val="22"/>
        </w:rPr>
        <w:t xml:space="preserve"> created. </w:t>
      </w:r>
    </w:p>
    <w:p w14:paraId="12F28795"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t>Lewis Goor finished the creation of the press function and updated the type function to make use of the function that creates the HID packet.</w:t>
      </w:r>
    </w:p>
    <w:p w14:paraId="7D4820B0"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The team did not face any significant challenges in this meeting</w:t>
      </w:r>
    </w:p>
    <w:p w14:paraId="531AFDAB" w14:textId="77777777"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Team Dynamic:</w:t>
      </w:r>
      <w:r w:rsidRPr="00CB0B12">
        <w:rPr>
          <w:rFonts w:asciiTheme="minorHAnsi" w:hAnsiTheme="minorHAnsi" w:cs="Arial"/>
          <w:b w:val="0"/>
          <w:sz w:val="22"/>
          <w:szCs w:val="22"/>
        </w:rPr>
        <w:t xml:space="preserve"> In this meeting the team felt positive that they were making good progress towards the final product, and this in turn motivated the team.</w:t>
      </w:r>
    </w:p>
    <w:p w14:paraId="4D825B2B"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In the next meeting the team hopes to be able to complete and test the code for the basic and advanced version of the Economical Duck.</w:t>
      </w:r>
    </w:p>
    <w:p w14:paraId="1CF0567E"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 xml:space="preserve"> 12/02/18, 10:00am, Hacklab, Abertay University.</w:t>
      </w:r>
    </w:p>
    <w:p w14:paraId="78CAC550" w14:textId="77777777" w:rsidR="00C3151F" w:rsidRPr="00CB0B12" w:rsidRDefault="00C3151F" w:rsidP="004917D4">
      <w:pPr>
        <w:pStyle w:val="Appendix"/>
        <w:rPr>
          <w:rFonts w:asciiTheme="minorHAnsi" w:hAnsiTheme="minorHAnsi" w:cs="Arial"/>
          <w:b w:val="0"/>
          <w:sz w:val="22"/>
          <w:szCs w:val="22"/>
        </w:rPr>
      </w:pPr>
    </w:p>
    <w:p w14:paraId="16009529"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12/02/18, 10:00am, Hacklab, Abertay University.</w:t>
      </w:r>
    </w:p>
    <w:p w14:paraId="2F670C8E"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1F596214"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43145F79" w14:textId="366DDB15"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Connor Duncan finished the code for the basic version of the Economical Duck and created the </w:t>
      </w:r>
      <w:r w:rsidR="00874811">
        <w:rPr>
          <w:rFonts w:asciiTheme="minorHAnsi" w:hAnsiTheme="minorHAnsi" w:cs="Arial"/>
          <w:b w:val="0"/>
          <w:sz w:val="22"/>
          <w:szCs w:val="22"/>
        </w:rPr>
        <w:t>Python</w:t>
      </w:r>
      <w:r w:rsidRPr="00CB0B12">
        <w:rPr>
          <w:rFonts w:asciiTheme="minorHAnsi" w:hAnsiTheme="minorHAnsi" w:cs="Arial"/>
          <w:b w:val="0"/>
          <w:sz w:val="22"/>
          <w:szCs w:val="22"/>
        </w:rPr>
        <w:t xml:space="preserve"> library for the advanced version. </w:t>
      </w:r>
    </w:p>
    <w:p w14:paraId="7F9F865C"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t xml:space="preserve">Christopher Clark amended issues that were found to be contained within the class libraries and began writing about the planning and development stages of the Economical Duck in the white paper. Along with this Christopher also created a process diagram of the EDS basic code. </w:t>
      </w:r>
    </w:p>
    <w:p w14:paraId="25F27CB9" w14:textId="00AA69F3"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t xml:space="preserve">Sunny Sherry setup the </w:t>
      </w:r>
      <w:r w:rsidR="002A1BCF">
        <w:rPr>
          <w:rFonts w:asciiTheme="minorHAnsi" w:hAnsiTheme="minorHAnsi" w:cs="Arial"/>
          <w:b w:val="0"/>
          <w:sz w:val="22"/>
          <w:szCs w:val="22"/>
        </w:rPr>
        <w:t>Raspberry Pi Zero</w:t>
      </w:r>
      <w:r w:rsidRPr="00CB0B12">
        <w:rPr>
          <w:rFonts w:asciiTheme="minorHAnsi" w:hAnsiTheme="minorHAnsi" w:cs="Arial"/>
          <w:b w:val="0"/>
          <w:sz w:val="22"/>
          <w:szCs w:val="22"/>
        </w:rPr>
        <w:t xml:space="preserve"> to enable testing to be carried out and to verify that the code worked successfully. Sunny also finished testing on the installation code. In addition to this Sunny helped the team with coding issues that arose and made amendments where code was incorrect. </w:t>
      </w:r>
    </w:p>
    <w:p w14:paraId="62A77E13"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lastRenderedPageBreak/>
        <w:t>Lewis Goor helped assist Christopher Clark in writing the white paper and helped complete the software code.</w:t>
      </w:r>
    </w:p>
    <w:p w14:paraId="4E9C99EF" w14:textId="07F84E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 xml:space="preserve">Several coding issues arose while coding the EDS. To correct these issues the team consulted with each other to debug the code and fix the problem. For example, when testing the code, an unexpected output was displayed by the </w:t>
      </w:r>
      <w:r w:rsidR="002A1BCF">
        <w:rPr>
          <w:rFonts w:asciiTheme="minorHAnsi" w:hAnsiTheme="minorHAnsi" w:cs="Arial"/>
          <w:b w:val="0"/>
          <w:sz w:val="22"/>
          <w:szCs w:val="22"/>
        </w:rPr>
        <w:t>Raspberry Pi Zero</w:t>
      </w:r>
      <w:r w:rsidRPr="00CB0B12">
        <w:rPr>
          <w:rFonts w:asciiTheme="minorHAnsi" w:hAnsiTheme="minorHAnsi" w:cs="Arial"/>
          <w:b w:val="0"/>
          <w:sz w:val="22"/>
          <w:szCs w:val="22"/>
        </w:rPr>
        <w:t xml:space="preserve">. In order to find out what this issue was, the team went through the code together and found that one of the </w:t>
      </w:r>
      <w:r w:rsidR="00874811">
        <w:rPr>
          <w:rFonts w:asciiTheme="minorHAnsi" w:hAnsiTheme="minorHAnsi" w:cs="Arial"/>
          <w:b w:val="0"/>
          <w:sz w:val="22"/>
          <w:szCs w:val="22"/>
        </w:rPr>
        <w:t>Python</w:t>
      </w:r>
      <w:r w:rsidRPr="00CB0B12">
        <w:rPr>
          <w:rFonts w:asciiTheme="minorHAnsi" w:hAnsiTheme="minorHAnsi" w:cs="Arial"/>
          <w:b w:val="0"/>
          <w:sz w:val="22"/>
          <w:szCs w:val="22"/>
        </w:rPr>
        <w:t xml:space="preserve"> functions was being incorrectly used.</w:t>
      </w:r>
    </w:p>
    <w:p w14:paraId="68CA4967" w14:textId="77777777"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Team Dynamic:</w:t>
      </w:r>
      <w:r w:rsidRPr="00CB0B12">
        <w:rPr>
          <w:rFonts w:asciiTheme="minorHAnsi" w:hAnsiTheme="minorHAnsi" w:cs="Arial"/>
          <w:b w:val="0"/>
          <w:sz w:val="22"/>
          <w:szCs w:val="22"/>
        </w:rPr>
        <w:t xml:space="preserve"> The team Dynamic was very strong throughout this meeting as a large amount of progress was made and the team felt that they were quickly and successfully approaching the end of the completion of the EDS.</w:t>
      </w:r>
    </w:p>
    <w:p w14:paraId="336EDD9E"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In the next meeting the team looks to be able to give a demo of the basic and advanced version of the EDS to the client and begin working on the documentation and white paper.</w:t>
      </w:r>
    </w:p>
    <w:p w14:paraId="3F38D123"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26/02/18, 10:00am, Hacklab, Abertay University.</w:t>
      </w:r>
    </w:p>
    <w:p w14:paraId="01BC0449" w14:textId="77777777" w:rsidR="00C3151F" w:rsidRPr="00CB0B12" w:rsidRDefault="00C3151F" w:rsidP="00C3151F">
      <w:pPr>
        <w:pStyle w:val="Appendix"/>
        <w:ind w:left="720"/>
        <w:rPr>
          <w:rFonts w:asciiTheme="minorHAnsi" w:hAnsiTheme="minorHAnsi" w:cs="Arial"/>
          <w:b w:val="0"/>
          <w:sz w:val="22"/>
          <w:szCs w:val="22"/>
        </w:rPr>
      </w:pPr>
    </w:p>
    <w:p w14:paraId="24FD0C75"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26/02/18, 10:00am, Hacklab, Abertay University.</w:t>
      </w:r>
    </w:p>
    <w:p w14:paraId="1AD3B73B"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47290AEE"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0C9524A8" w14:textId="1D158A92"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the team demonstrated their progress so far to the client. Sunny Sherry spent a large portion of the week developing the code created and creating the demo to display. This demo involved demonstrating the basic and advanced methods of the Economical Duck. In the basic method, the </w:t>
      </w:r>
      <w:r w:rsidR="002A1BCF">
        <w:rPr>
          <w:rFonts w:asciiTheme="minorHAnsi" w:hAnsiTheme="minorHAnsi" w:cs="Arial"/>
          <w:b w:val="0"/>
          <w:sz w:val="22"/>
          <w:szCs w:val="22"/>
        </w:rPr>
        <w:t>Raspberry Pi Zero</w:t>
      </w:r>
      <w:r w:rsidRPr="00CB0B12">
        <w:rPr>
          <w:rFonts w:asciiTheme="minorHAnsi" w:hAnsiTheme="minorHAnsi" w:cs="Arial"/>
          <w:b w:val="0"/>
          <w:sz w:val="22"/>
          <w:szCs w:val="22"/>
        </w:rPr>
        <w:t xml:space="preserve"> would open up notepad and run “Hello World!” five times. For the advanced method, the Pi would open a command prompt, download a script from the </w:t>
      </w:r>
      <w:r w:rsidR="002A1BCF">
        <w:rPr>
          <w:rFonts w:asciiTheme="minorHAnsi" w:hAnsiTheme="minorHAnsi" w:cs="Arial"/>
          <w:b w:val="0"/>
          <w:sz w:val="22"/>
          <w:szCs w:val="22"/>
        </w:rPr>
        <w:t>Raspberry Pi Zero</w:t>
      </w:r>
      <w:r w:rsidRPr="00CB0B12">
        <w:rPr>
          <w:rFonts w:asciiTheme="minorHAnsi" w:hAnsiTheme="minorHAnsi" w:cs="Arial"/>
          <w:b w:val="0"/>
          <w:sz w:val="22"/>
          <w:szCs w:val="22"/>
        </w:rPr>
        <w:t xml:space="preserve"> that would open up a reverse </w:t>
      </w:r>
      <w:r w:rsidR="004D72EC">
        <w:rPr>
          <w:rFonts w:asciiTheme="minorHAnsi" w:hAnsiTheme="minorHAnsi" w:cs="Arial"/>
          <w:b w:val="0"/>
          <w:sz w:val="22"/>
          <w:szCs w:val="22"/>
        </w:rPr>
        <w:t>TCP</w:t>
      </w:r>
      <w:r w:rsidRPr="00CB0B12">
        <w:rPr>
          <w:rFonts w:asciiTheme="minorHAnsi" w:hAnsiTheme="minorHAnsi" w:cs="Arial"/>
          <w:b w:val="0"/>
          <w:sz w:val="22"/>
          <w:szCs w:val="22"/>
        </w:rPr>
        <w:t xml:space="preserve"> shell, then copy all contents of a folder on the target to a folder that was named the same as the target computer. After demonstrating this to the client, the team began working on the </w:t>
      </w:r>
      <w:r w:rsidR="00871123">
        <w:rPr>
          <w:rFonts w:asciiTheme="minorHAnsi" w:hAnsiTheme="minorHAnsi" w:cs="Arial"/>
          <w:b w:val="0"/>
          <w:sz w:val="22"/>
          <w:szCs w:val="22"/>
        </w:rPr>
        <w:t>White Paper</w:t>
      </w:r>
      <w:r w:rsidRPr="00CB0B12">
        <w:rPr>
          <w:rFonts w:asciiTheme="minorHAnsi" w:hAnsiTheme="minorHAnsi" w:cs="Arial"/>
          <w:b w:val="0"/>
          <w:sz w:val="22"/>
          <w:szCs w:val="22"/>
        </w:rPr>
        <w:t xml:space="preserve"> and Connor Duncan started populating the Mac scan code dictionary.</w:t>
      </w:r>
    </w:p>
    <w:p w14:paraId="50ABEC7D"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No challenges were faced by the team in this meeting.</w:t>
      </w:r>
      <w:r w:rsidRPr="00CB0B12">
        <w:rPr>
          <w:rFonts w:asciiTheme="minorHAnsi" w:hAnsiTheme="minorHAnsi" w:cs="Arial"/>
          <w:sz w:val="22"/>
          <w:szCs w:val="22"/>
        </w:rPr>
        <w:t xml:space="preserve"> </w:t>
      </w:r>
    </w:p>
    <w:p w14:paraId="6E9C5EBC" w14:textId="77777777"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Team Dynamic:</w:t>
      </w:r>
      <w:r w:rsidRPr="00CB0B12">
        <w:rPr>
          <w:rFonts w:asciiTheme="minorHAnsi" w:hAnsiTheme="minorHAnsi" w:cs="Arial"/>
          <w:b w:val="0"/>
          <w:sz w:val="22"/>
          <w:szCs w:val="22"/>
        </w:rPr>
        <w:t xml:space="preserve"> The team gained positive feedback an all of the progress that had been completed so far and as a result felt motivated to continue the project.</w:t>
      </w:r>
    </w:p>
    <w:p w14:paraId="7FEB3EA4"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 xml:space="preserve">In the next meeting the team will aim to continue the white paper and get the OS detection to work for a mac keyboard. </w:t>
      </w:r>
    </w:p>
    <w:p w14:paraId="7ECF0C97"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05/03/18, 10:00am, Hacklab, Abertay University.</w:t>
      </w:r>
    </w:p>
    <w:p w14:paraId="6822F62A" w14:textId="77777777" w:rsidR="00C3151F" w:rsidRPr="00CB0B12" w:rsidRDefault="00C3151F" w:rsidP="00C3151F">
      <w:pPr>
        <w:pStyle w:val="Appendix"/>
        <w:ind w:left="720"/>
        <w:rPr>
          <w:rFonts w:asciiTheme="minorHAnsi" w:hAnsiTheme="minorHAnsi" w:cs="Arial"/>
          <w:b w:val="0"/>
          <w:sz w:val="22"/>
          <w:szCs w:val="22"/>
        </w:rPr>
      </w:pPr>
    </w:p>
    <w:p w14:paraId="204A8619"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26/02/18, 10:00am, Hacklab, Abertay University.</w:t>
      </w:r>
    </w:p>
    <w:p w14:paraId="66072294"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3AC67C21"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6B94DB32"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Sunny Sherry and Connor Duncan worked on getting the Economical Duck to work on a Mac keyboard. Connor used his own personal mac keyboard to providing testing on. Christopher Clark and Lewis Goor proceeded to work on the White paper. Lewis began filling out the software testing of the white paper. Christopher began reformatting the headings of the white paper, working on the aim section, adding notes for what information needs provided in each section of the paper and filling out the overview section.</w:t>
      </w:r>
    </w:p>
    <w:p w14:paraId="48AA0BDE"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 xml:space="preserve">Sunny and Connor experienced several problems when it came to populating the mac scan code lookup table. Due to the mac keyboard layout being different, a lot of results were unexpected. Having taken the scan codes from the “Events.h” folder on the mac, it was found that these scan codes do not match for the desired keys. To find a solution to this Sunny created a program </w:t>
      </w:r>
      <w:r w:rsidRPr="00CB0B12">
        <w:rPr>
          <w:rFonts w:asciiTheme="minorHAnsi" w:hAnsiTheme="minorHAnsi" w:cs="Arial"/>
          <w:b w:val="0"/>
          <w:sz w:val="22"/>
          <w:szCs w:val="22"/>
        </w:rPr>
        <w:lastRenderedPageBreak/>
        <w:t xml:space="preserve">that would run through every hexadecimal combination and output the registered key on the mac. Connor would then enter all of these values into the mac scan code dictionary. </w:t>
      </w:r>
    </w:p>
    <w:p w14:paraId="3E96237B"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b w:val="0"/>
          <w:sz w:val="22"/>
          <w:szCs w:val="22"/>
        </w:rPr>
        <w:t xml:space="preserve">Another challenge that was faced was that the Economical duck does not work with the mac. This is due to the Economical Duck attempting to read in the value of the CAPS_LOCK key, but due to the way that mac is configured the pi is unable to get the status of the key. This creates problems for the Economical Duck detecting if it is connected to the target computer, and when it can disconnect. In this meeting the team was unable to find a solution and so agreed to come back next week and decide if it was practical to carry on with attempting to get the Economical Duck working on macs. </w:t>
      </w:r>
    </w:p>
    <w:p w14:paraId="20DC0BBD" w14:textId="77777777"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 xml:space="preserve">Team Dynamic: </w:t>
      </w:r>
      <w:r w:rsidRPr="00CB0B12">
        <w:rPr>
          <w:rFonts w:asciiTheme="minorHAnsi" w:hAnsiTheme="minorHAnsi" w:cs="Arial"/>
          <w:b w:val="0"/>
          <w:sz w:val="22"/>
          <w:szCs w:val="22"/>
        </w:rPr>
        <w:t xml:space="preserve">Today the team felt tired and unmotivated towards writing the white paper. With the bulk of the program for the Pi already created, there was not much more left other than the write ups. However, each member understood that these are vital parts for the project and so did not complain when it came to undertake these tasks. </w:t>
      </w:r>
    </w:p>
    <w:p w14:paraId="34BB1446"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In the next meeting the team will aim to continue trying to get the EDS working on a mac and will continue writing up the white paper.</w:t>
      </w:r>
    </w:p>
    <w:p w14:paraId="08058744"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12/03/18, 10:00am, Hacklab, Abertay University.</w:t>
      </w:r>
    </w:p>
    <w:p w14:paraId="5722FA44" w14:textId="77777777" w:rsidR="00C3151F" w:rsidRPr="00CB0B12" w:rsidRDefault="00C3151F" w:rsidP="00C3151F">
      <w:pPr>
        <w:pStyle w:val="Appendix"/>
        <w:ind w:left="720"/>
        <w:rPr>
          <w:rFonts w:asciiTheme="minorHAnsi" w:hAnsiTheme="minorHAnsi" w:cs="Arial"/>
          <w:b w:val="0"/>
          <w:sz w:val="22"/>
          <w:szCs w:val="22"/>
        </w:rPr>
      </w:pPr>
    </w:p>
    <w:p w14:paraId="73E7F63D"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12/03/18, 10:00am, Hacklab, Abertay University.</w:t>
      </w:r>
    </w:p>
    <w:p w14:paraId="24DE85D0"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07C03596"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73D477BB"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the team continued working on the white paper. Connor wrote about the createHIDpacket function, how it works and how it was tested. Lewis began writing the background section and Christopher began writing the basic manual. Sunny continued the testing of the mac script. However, after numerous failed attempts it was found that it would not be possible to get the EDS to work correctly on a mac. </w:t>
      </w:r>
    </w:p>
    <w:p w14:paraId="390242A3" w14:textId="4E33F7F1"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 xml:space="preserve">One of the challenges faced in this meeting was to do with the University network. Part of the way through the meeting the network crashed, resulting in the one drive stopping working. This meant that the team could not complete the </w:t>
      </w:r>
      <w:r w:rsidR="00871123">
        <w:rPr>
          <w:rFonts w:asciiTheme="minorHAnsi" w:hAnsiTheme="minorHAnsi" w:cs="Arial"/>
          <w:b w:val="0"/>
          <w:sz w:val="22"/>
          <w:szCs w:val="22"/>
        </w:rPr>
        <w:t>White Paper</w:t>
      </w:r>
      <w:r w:rsidRPr="00CB0B12">
        <w:rPr>
          <w:rFonts w:asciiTheme="minorHAnsi" w:hAnsiTheme="minorHAnsi" w:cs="Arial"/>
          <w:b w:val="0"/>
          <w:sz w:val="22"/>
          <w:szCs w:val="22"/>
        </w:rPr>
        <w:t xml:space="preserve"> at the same time and thus halted all progress for this meeting.</w:t>
      </w:r>
    </w:p>
    <w:p w14:paraId="26C32AE1" w14:textId="77777777"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 xml:space="preserve">Team Dynamic: </w:t>
      </w:r>
      <w:r w:rsidRPr="00CB0B12">
        <w:rPr>
          <w:rFonts w:asciiTheme="minorHAnsi" w:hAnsiTheme="minorHAnsi" w:cs="Arial"/>
          <w:b w:val="0"/>
          <w:sz w:val="22"/>
          <w:szCs w:val="22"/>
        </w:rPr>
        <w:t>The team was feeling confident about their deadlines as they believed that they were making good progress towards the completion of the white paper, despite progress being halted for the day by the network.</w:t>
      </w:r>
    </w:p>
    <w:p w14:paraId="2850AE0A"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In the next meeting the team will continue working towards completing the white paper.</w:t>
      </w:r>
      <w:r w:rsidRPr="00CB0B12">
        <w:rPr>
          <w:rFonts w:asciiTheme="minorHAnsi" w:hAnsiTheme="minorHAnsi" w:cs="Arial"/>
          <w:sz w:val="22"/>
          <w:szCs w:val="22"/>
        </w:rPr>
        <w:t xml:space="preserve"> </w:t>
      </w:r>
    </w:p>
    <w:p w14:paraId="3A31873B"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19/03/18, 10:00am, Hacklab, Abertay University.</w:t>
      </w:r>
    </w:p>
    <w:p w14:paraId="191DB4DB" w14:textId="77777777" w:rsidR="00C3151F" w:rsidRPr="00CB0B12" w:rsidRDefault="00C3151F" w:rsidP="00C3151F">
      <w:pPr>
        <w:pStyle w:val="Appendix"/>
        <w:ind w:left="720"/>
        <w:rPr>
          <w:rFonts w:asciiTheme="minorHAnsi" w:hAnsiTheme="minorHAnsi" w:cs="Arial"/>
          <w:b w:val="0"/>
          <w:sz w:val="22"/>
          <w:szCs w:val="22"/>
        </w:rPr>
      </w:pPr>
    </w:p>
    <w:p w14:paraId="23B007E8"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19/03/19, 10:00am, Hacklab, Abertay University.</w:t>
      </w:r>
    </w:p>
    <w:p w14:paraId="332C1AA9"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3E0794E5"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43E7E451" w14:textId="2A40E54A"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the team continued working on the </w:t>
      </w:r>
      <w:r w:rsidR="00871123">
        <w:rPr>
          <w:rFonts w:asciiTheme="minorHAnsi" w:hAnsiTheme="minorHAnsi" w:cs="Arial"/>
          <w:b w:val="0"/>
          <w:sz w:val="22"/>
          <w:szCs w:val="22"/>
        </w:rPr>
        <w:t>White Paper</w:t>
      </w:r>
      <w:r w:rsidRPr="00CB0B12">
        <w:rPr>
          <w:rFonts w:asciiTheme="minorHAnsi" w:hAnsiTheme="minorHAnsi" w:cs="Arial"/>
          <w:b w:val="0"/>
          <w:sz w:val="22"/>
          <w:szCs w:val="22"/>
        </w:rPr>
        <w:t xml:space="preserve"> and manuals. The advanced manual was completed</w:t>
      </w:r>
      <w:r w:rsidR="00B92918">
        <w:rPr>
          <w:rFonts w:asciiTheme="minorHAnsi" w:hAnsiTheme="minorHAnsi" w:cs="Arial"/>
          <w:b w:val="0"/>
          <w:sz w:val="22"/>
          <w:szCs w:val="22"/>
        </w:rPr>
        <w:t>,</w:t>
      </w:r>
      <w:r w:rsidRPr="00CB0B12">
        <w:rPr>
          <w:rFonts w:asciiTheme="minorHAnsi" w:hAnsiTheme="minorHAnsi" w:cs="Arial"/>
          <w:b w:val="0"/>
          <w:sz w:val="22"/>
          <w:szCs w:val="22"/>
        </w:rPr>
        <w:t xml:space="preserve"> and the basic manual was also completed. Christopher was working on the basic manual and Connor was working on the advanced. Lewis was working on the </w:t>
      </w:r>
      <w:r w:rsidR="00871123">
        <w:rPr>
          <w:rFonts w:asciiTheme="minorHAnsi" w:hAnsiTheme="minorHAnsi" w:cs="Arial"/>
          <w:b w:val="0"/>
          <w:sz w:val="22"/>
          <w:szCs w:val="22"/>
        </w:rPr>
        <w:t>White Paper</w:t>
      </w:r>
      <w:r w:rsidRPr="00CB0B12">
        <w:rPr>
          <w:rFonts w:asciiTheme="minorHAnsi" w:hAnsiTheme="minorHAnsi" w:cs="Arial"/>
          <w:b w:val="0"/>
          <w:sz w:val="22"/>
          <w:szCs w:val="22"/>
        </w:rPr>
        <w:t xml:space="preserve"> and continued to create the background section. Sunny worked on developing the installation script and worked on bypassing a bug contained with TLS.</w:t>
      </w:r>
    </w:p>
    <w:p w14:paraId="322ECA13"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One of the challenges faced in this meeting was getting the installation script to run correctly. In order to combat this challenge Sunny added several debugging features and made it more robust. This allowed Sunny to find that the bug was in the git tool, and then switched from TLS to SSH to allow the bug to be bypassed.</w:t>
      </w:r>
    </w:p>
    <w:p w14:paraId="480AFBCA" w14:textId="77777777"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lastRenderedPageBreak/>
        <w:t>Team Dynamic:</w:t>
      </w:r>
      <w:r w:rsidRPr="00CB0B12">
        <w:rPr>
          <w:rFonts w:asciiTheme="minorHAnsi" w:hAnsiTheme="minorHAnsi" w:cs="Arial"/>
          <w:b w:val="0"/>
          <w:sz w:val="22"/>
          <w:szCs w:val="22"/>
        </w:rPr>
        <w:t xml:space="preserve"> The team were happy with the progress that they have made and look forward to completing the documentation. </w:t>
      </w:r>
    </w:p>
    <w:p w14:paraId="686A59C2" w14:textId="743C7273"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 xml:space="preserve">In the next meeting the team will continue their work towards the white paper, test the </w:t>
      </w:r>
      <w:r w:rsidR="002A1BCF">
        <w:rPr>
          <w:rFonts w:asciiTheme="minorHAnsi" w:hAnsiTheme="minorHAnsi" w:cs="Arial"/>
          <w:b w:val="0"/>
          <w:sz w:val="22"/>
          <w:szCs w:val="22"/>
        </w:rPr>
        <w:t>Raspberry Pi Zero</w:t>
      </w:r>
      <w:r w:rsidRPr="00CB0B12">
        <w:rPr>
          <w:rFonts w:asciiTheme="minorHAnsi" w:hAnsiTheme="minorHAnsi" w:cs="Arial"/>
          <w:b w:val="0"/>
          <w:sz w:val="22"/>
          <w:szCs w:val="22"/>
        </w:rPr>
        <w:t xml:space="preserve"> for how easy it is to use and look to start thinking about focus group testing.</w:t>
      </w:r>
    </w:p>
    <w:p w14:paraId="53025E76"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26/03/19, 10:00am, Hacklab, Abertay University.</w:t>
      </w:r>
    </w:p>
    <w:p w14:paraId="1CEEBFCB" w14:textId="77777777" w:rsidR="00C3151F" w:rsidRPr="00CB0B12" w:rsidRDefault="00C3151F" w:rsidP="00C3151F">
      <w:pPr>
        <w:pStyle w:val="Appendix"/>
        <w:ind w:left="720"/>
        <w:rPr>
          <w:rFonts w:asciiTheme="minorHAnsi" w:hAnsiTheme="minorHAnsi" w:cs="Arial"/>
          <w:b w:val="0"/>
          <w:sz w:val="22"/>
          <w:szCs w:val="22"/>
        </w:rPr>
      </w:pPr>
    </w:p>
    <w:p w14:paraId="0E4089F1"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26/03/19, 10:00am, Hacklab, Abertay University.</w:t>
      </w:r>
    </w:p>
    <w:p w14:paraId="5CF8A90F"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4A7A7B5E"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57DB9399" w14:textId="6C976064"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Sunny continued his work on the installation scripts and getting the EDS up and running to allow testing on. Connor continued working on the </w:t>
      </w:r>
      <w:r w:rsidR="00871123">
        <w:rPr>
          <w:rFonts w:asciiTheme="minorHAnsi" w:hAnsiTheme="minorHAnsi" w:cs="Arial"/>
          <w:b w:val="0"/>
          <w:sz w:val="22"/>
          <w:szCs w:val="22"/>
        </w:rPr>
        <w:t>White Paper</w:t>
      </w:r>
      <w:r w:rsidRPr="00CB0B12">
        <w:rPr>
          <w:rFonts w:asciiTheme="minorHAnsi" w:hAnsiTheme="minorHAnsi" w:cs="Arial"/>
          <w:b w:val="0"/>
          <w:sz w:val="22"/>
          <w:szCs w:val="22"/>
        </w:rPr>
        <w:t xml:space="preserve"> and filling out the future work and product testing sections. Lewis completed working on the background and moved on to writing up the general discussion section. Christopher delegated tasks to each team member throughout the meeting and began combining the basic and advanced manuals, updating the payloads section and inserting a new section called configuration, which covers the Economical Duck configuration settings.</w:t>
      </w:r>
    </w:p>
    <w:p w14:paraId="1DBA353E" w14:textId="5550D16F"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 xml:space="preserve">A challenge faced in this meeting was that outside of Sunny, no other team member had worked on the Economical Duck and did not fully understand how to set it up. To combat this Sunny explained to the whole team how it worked, however Lewis and Connor did not follow. </w:t>
      </w:r>
      <w:r w:rsidR="00DB448F" w:rsidRPr="00CB0B12">
        <w:rPr>
          <w:rFonts w:asciiTheme="minorHAnsi" w:hAnsiTheme="minorHAnsi" w:cs="Arial"/>
          <w:b w:val="0"/>
          <w:sz w:val="22"/>
          <w:szCs w:val="22"/>
        </w:rPr>
        <w:t>Therefore,</w:t>
      </w:r>
      <w:r w:rsidRPr="00CB0B12">
        <w:rPr>
          <w:rFonts w:asciiTheme="minorHAnsi" w:hAnsiTheme="minorHAnsi" w:cs="Arial"/>
          <w:b w:val="0"/>
          <w:sz w:val="22"/>
          <w:szCs w:val="22"/>
        </w:rPr>
        <w:t xml:space="preserve"> Christopher went through his understanding of how it worked to give a different perspective, and both Lewis and Connor then understood how to set up the Economical Duck.</w:t>
      </w:r>
    </w:p>
    <w:p w14:paraId="0B994B24" w14:textId="77777777"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Team Dynamic:</w:t>
      </w:r>
      <w:r w:rsidRPr="00CB0B12">
        <w:rPr>
          <w:rFonts w:asciiTheme="minorHAnsi" w:hAnsiTheme="minorHAnsi" w:cs="Arial"/>
          <w:b w:val="0"/>
          <w:sz w:val="22"/>
          <w:szCs w:val="22"/>
        </w:rPr>
        <w:t xml:space="preserve"> The team dynamic was positive throughout this meeting, and the team looked forward to undertaking the product testing with focus groups.</w:t>
      </w:r>
    </w:p>
    <w:p w14:paraId="12E45FB9"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In the following meetings the team hopes to carry out focus group testing with other members of the University.</w:t>
      </w:r>
      <w:r w:rsidRPr="00CB0B12">
        <w:rPr>
          <w:rFonts w:asciiTheme="minorHAnsi" w:hAnsiTheme="minorHAnsi" w:cs="Arial"/>
          <w:sz w:val="22"/>
          <w:szCs w:val="22"/>
        </w:rPr>
        <w:t xml:space="preserve"> </w:t>
      </w:r>
    </w:p>
    <w:p w14:paraId="5E390629"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02/04/19, 10:00am, Hacklab, Abertay University.</w:t>
      </w:r>
    </w:p>
    <w:p w14:paraId="4CAE3773" w14:textId="77777777" w:rsidR="00C3151F" w:rsidRPr="00CB0B12" w:rsidRDefault="00C3151F" w:rsidP="00C3151F">
      <w:pPr>
        <w:pStyle w:val="Appendix"/>
        <w:ind w:left="720"/>
        <w:rPr>
          <w:rFonts w:asciiTheme="minorHAnsi" w:hAnsiTheme="minorHAnsi" w:cs="Arial"/>
          <w:b w:val="0"/>
          <w:sz w:val="22"/>
          <w:szCs w:val="22"/>
        </w:rPr>
      </w:pPr>
    </w:p>
    <w:p w14:paraId="52920779"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02/04/19, 10:00am, Hacklab, Abertay University.</w:t>
      </w:r>
    </w:p>
    <w:p w14:paraId="47359ED9"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Christopher Clark, Sunny Sherry, Lewis Goor, Connor Duncan</w:t>
      </w:r>
    </w:p>
    <w:p w14:paraId="6F1BC844"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N/A</w:t>
      </w:r>
    </w:p>
    <w:p w14:paraId="585CCED2" w14:textId="5AE1D329" w:rsidR="00C3151F" w:rsidRPr="00CB0B12" w:rsidRDefault="00C3151F" w:rsidP="0080534D">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the team started to carry out their focus group testing and continue completing the white paper. Lewis and Connor worked together to work on the abstract, countermeasures, general discussion and conclusion sections. In addition to this they proof read Sunny</w:t>
      </w:r>
      <w:r w:rsidR="0080534D">
        <w:rPr>
          <w:rFonts w:asciiTheme="minorHAnsi" w:hAnsiTheme="minorHAnsi" w:cs="Arial"/>
          <w:b w:val="0"/>
          <w:sz w:val="22"/>
          <w:szCs w:val="22"/>
        </w:rPr>
        <w:t>’s</w:t>
      </w:r>
      <w:r w:rsidRPr="00CB0B12">
        <w:rPr>
          <w:rFonts w:asciiTheme="minorHAnsi" w:hAnsiTheme="minorHAnsi" w:cs="Arial"/>
          <w:b w:val="0"/>
          <w:sz w:val="22"/>
          <w:szCs w:val="22"/>
        </w:rPr>
        <w:t xml:space="preserve"> work in the Hardware implementation section from the previous week. Christopher Clark organized the focus group testing and brought in a participant from the University to test the EDS and compare it to a normal Rubber Ducky. Christopher also updated the configuration section of the manual, added to the </w:t>
      </w:r>
      <w:r w:rsidR="00871123">
        <w:rPr>
          <w:rFonts w:asciiTheme="minorHAnsi" w:hAnsiTheme="minorHAnsi" w:cs="Arial"/>
          <w:b w:val="0"/>
          <w:sz w:val="22"/>
          <w:szCs w:val="22"/>
        </w:rPr>
        <w:t>White Paper</w:t>
      </w:r>
      <w:r w:rsidRPr="00CB0B12">
        <w:rPr>
          <w:rFonts w:asciiTheme="minorHAnsi" w:hAnsiTheme="minorHAnsi" w:cs="Arial"/>
          <w:b w:val="0"/>
          <w:sz w:val="22"/>
          <w:szCs w:val="22"/>
        </w:rPr>
        <w:t xml:space="preserve"> focus group section and looked over all of the sections in the </w:t>
      </w:r>
      <w:r w:rsidR="00871123">
        <w:rPr>
          <w:rFonts w:asciiTheme="minorHAnsi" w:hAnsiTheme="minorHAnsi" w:cs="Arial"/>
          <w:b w:val="0"/>
          <w:sz w:val="22"/>
          <w:szCs w:val="22"/>
        </w:rPr>
        <w:t>White Paper</w:t>
      </w:r>
      <w:r w:rsidRPr="00CB0B12">
        <w:rPr>
          <w:rFonts w:asciiTheme="minorHAnsi" w:hAnsiTheme="minorHAnsi" w:cs="Arial"/>
          <w:b w:val="0"/>
          <w:sz w:val="22"/>
          <w:szCs w:val="22"/>
        </w:rPr>
        <w:t>. Sunny added in instructions on how to physically set up the device, amended any errors in the advanced manual and tracked down a bug that was causing the Economical Duck to crash in the net lab. At the end of the meeting, Christopher Clark and Sunny Sherry stayed behind to carry out focus group testing. They asked members around the university if they would like to participate, and then spent time explaining what the testing involved. A satisfactory number of participants were collected</w:t>
      </w:r>
      <w:r w:rsidR="0080534D">
        <w:rPr>
          <w:rFonts w:asciiTheme="minorHAnsi" w:hAnsiTheme="minorHAnsi" w:cs="Arial"/>
          <w:b w:val="0"/>
          <w:sz w:val="22"/>
          <w:szCs w:val="22"/>
        </w:rPr>
        <w:t>,</w:t>
      </w:r>
      <w:r w:rsidRPr="00CB0B12">
        <w:rPr>
          <w:rFonts w:asciiTheme="minorHAnsi" w:hAnsiTheme="minorHAnsi" w:cs="Arial"/>
          <w:b w:val="0"/>
          <w:sz w:val="22"/>
          <w:szCs w:val="22"/>
        </w:rPr>
        <w:t xml:space="preserve"> and the focus group testing was completed.</w:t>
      </w:r>
    </w:p>
    <w:p w14:paraId="7B773C6E"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 xml:space="preserve">One of the challenges faced in this meeting was that when carrying out the focus group testing, the Economical Duck would crash for no apparent reason. In order to fix this Sunny tested the Economical Duck in the Hack Lab rather than the net lab and found that the device worked successfully. From carrying out these tasks, Sunny was able to identify where the bug was located and what could be done to fix this. </w:t>
      </w:r>
    </w:p>
    <w:p w14:paraId="2856489D" w14:textId="42F5D930"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lastRenderedPageBreak/>
        <w:t xml:space="preserve">Team Dynamic: </w:t>
      </w:r>
      <w:r w:rsidRPr="00CB0B12">
        <w:rPr>
          <w:rFonts w:asciiTheme="minorHAnsi" w:hAnsiTheme="minorHAnsi" w:cs="Arial"/>
          <w:b w:val="0"/>
          <w:sz w:val="22"/>
          <w:szCs w:val="22"/>
        </w:rPr>
        <w:t xml:space="preserve">The team felt very positive in this meeting and were making very good progress towards the completion of the </w:t>
      </w:r>
      <w:r w:rsidR="00871123">
        <w:rPr>
          <w:rFonts w:asciiTheme="minorHAnsi" w:hAnsiTheme="minorHAnsi" w:cs="Arial"/>
          <w:b w:val="0"/>
          <w:sz w:val="22"/>
          <w:szCs w:val="22"/>
        </w:rPr>
        <w:t>White Paper</w:t>
      </w:r>
      <w:r w:rsidRPr="00CB0B12">
        <w:rPr>
          <w:rFonts w:asciiTheme="minorHAnsi" w:hAnsiTheme="minorHAnsi" w:cs="Arial"/>
          <w:b w:val="0"/>
          <w:sz w:val="22"/>
          <w:szCs w:val="22"/>
        </w:rPr>
        <w:t xml:space="preserve"> and the finalized product of the Economical Duck.</w:t>
      </w:r>
    </w:p>
    <w:p w14:paraId="112C843B"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 xml:space="preserve">In the next meeting the team will look to complete the White paper. </w:t>
      </w:r>
    </w:p>
    <w:p w14:paraId="73D99310" w14:textId="53B7088F"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 xml:space="preserve"> 09/04/19, 10:00am, </w:t>
      </w:r>
      <w:r w:rsidR="00F05450">
        <w:rPr>
          <w:rFonts w:asciiTheme="minorHAnsi" w:hAnsiTheme="minorHAnsi" w:cs="Arial"/>
          <w:b w:val="0"/>
          <w:sz w:val="22"/>
          <w:szCs w:val="22"/>
        </w:rPr>
        <w:t>Library</w:t>
      </w:r>
      <w:r w:rsidRPr="00CB0B12">
        <w:rPr>
          <w:rFonts w:asciiTheme="minorHAnsi" w:hAnsiTheme="minorHAnsi" w:cs="Arial"/>
          <w:b w:val="0"/>
          <w:sz w:val="22"/>
          <w:szCs w:val="22"/>
        </w:rPr>
        <w:t>, Abertay University.</w:t>
      </w:r>
    </w:p>
    <w:p w14:paraId="7CEBBF86" w14:textId="77777777" w:rsidR="00C3151F" w:rsidRPr="00CB0B12" w:rsidRDefault="00C3151F" w:rsidP="00C3151F">
      <w:pPr>
        <w:pStyle w:val="Appendix"/>
        <w:ind w:left="720"/>
        <w:rPr>
          <w:rFonts w:asciiTheme="minorHAnsi" w:hAnsiTheme="minorHAnsi" w:cs="Arial"/>
          <w:b w:val="0"/>
          <w:sz w:val="22"/>
          <w:szCs w:val="22"/>
        </w:rPr>
      </w:pPr>
    </w:p>
    <w:p w14:paraId="7B1F7B7A" w14:textId="45850A49"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09/04/19, 10:00am, </w:t>
      </w:r>
      <w:r w:rsidR="00F05450">
        <w:rPr>
          <w:rFonts w:asciiTheme="minorHAnsi" w:hAnsiTheme="minorHAnsi" w:cs="Arial"/>
          <w:b w:val="0"/>
          <w:sz w:val="22"/>
          <w:szCs w:val="22"/>
        </w:rPr>
        <w:t>Library</w:t>
      </w:r>
      <w:r w:rsidRPr="00CB0B12">
        <w:rPr>
          <w:rFonts w:asciiTheme="minorHAnsi" w:hAnsiTheme="minorHAnsi" w:cs="Arial"/>
          <w:b w:val="0"/>
          <w:sz w:val="22"/>
          <w:szCs w:val="22"/>
        </w:rPr>
        <w:t>, Abertay University.</w:t>
      </w:r>
    </w:p>
    <w:p w14:paraId="01D0E4A5"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Lewis Goor, Connor Duncan</w:t>
      </w:r>
    </w:p>
    <w:p w14:paraId="45E04204"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Christopher Clark, Sunny Sherry</w:t>
      </w:r>
    </w:p>
    <w:p w14:paraId="47517683"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Lewis and Connor planned on continuing work on the white paper. However, the information from the focus group testing had not been uploaded and therefore no work could be completed on the white paper. Lewis and Connor then decided to reschedule the meeting for Thursday instead. </w:t>
      </w:r>
    </w:p>
    <w:p w14:paraId="1B3C4F04"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Sunny Sherry and Christopher Clark were both not present in this meeting. Christopher had suffered from a migraine in the early hours of the morning and was unable to attend the meeting for this reason. Sunny was away on business thus not being able to make this meeting. Although Sunny had stated previously that he could not attend but would be able to work remotely if asked to.</w:t>
      </w:r>
    </w:p>
    <w:p w14:paraId="73B0149B" w14:textId="77777777"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 xml:space="preserve">Team Dynamic: </w:t>
      </w:r>
      <w:r w:rsidRPr="00CB0B12">
        <w:rPr>
          <w:rFonts w:asciiTheme="minorHAnsi" w:hAnsiTheme="minorHAnsi" w:cs="Arial"/>
          <w:b w:val="0"/>
          <w:sz w:val="22"/>
          <w:szCs w:val="22"/>
        </w:rPr>
        <w:t>Despite not being able to continue work on the white paper, Lewis and Connor were still confident that they would be able to finish the white paper within the next meeting</w:t>
      </w:r>
    </w:p>
    <w:p w14:paraId="45137B70" w14:textId="63389840"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 xml:space="preserve">In the next meeting the team looks to finish the </w:t>
      </w:r>
      <w:r w:rsidR="00871123">
        <w:rPr>
          <w:rFonts w:asciiTheme="minorHAnsi" w:hAnsiTheme="minorHAnsi" w:cs="Arial"/>
          <w:b w:val="0"/>
          <w:sz w:val="22"/>
          <w:szCs w:val="22"/>
        </w:rPr>
        <w:t>White Paper</w:t>
      </w:r>
      <w:r w:rsidRPr="00CB0B12">
        <w:rPr>
          <w:rFonts w:asciiTheme="minorHAnsi" w:hAnsiTheme="minorHAnsi" w:cs="Arial"/>
          <w:b w:val="0"/>
          <w:sz w:val="22"/>
          <w:szCs w:val="22"/>
        </w:rPr>
        <w:t>.</w:t>
      </w:r>
    </w:p>
    <w:p w14:paraId="17735EB7"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 xml:space="preserve"> 11/04/19, 10:00am, Hacklab, Abertay University.</w:t>
      </w:r>
    </w:p>
    <w:p w14:paraId="400562F4" w14:textId="77777777" w:rsidR="00C3151F" w:rsidRPr="00CB0B12" w:rsidRDefault="00C3151F" w:rsidP="00C3151F">
      <w:pPr>
        <w:pStyle w:val="Appendix"/>
        <w:ind w:left="720"/>
        <w:rPr>
          <w:rFonts w:asciiTheme="minorHAnsi" w:hAnsiTheme="minorHAnsi" w:cs="Arial"/>
          <w:b w:val="0"/>
          <w:sz w:val="22"/>
          <w:szCs w:val="22"/>
        </w:rPr>
      </w:pPr>
    </w:p>
    <w:p w14:paraId="29B207A1" w14:textId="2C8D91F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w:t>
      </w:r>
      <w:r w:rsidR="0080534D">
        <w:rPr>
          <w:rFonts w:asciiTheme="minorHAnsi" w:hAnsiTheme="minorHAnsi" w:cs="Arial"/>
          <w:b w:val="0"/>
          <w:sz w:val="22"/>
          <w:szCs w:val="22"/>
        </w:rPr>
        <w:t>11</w:t>
      </w:r>
      <w:r w:rsidRPr="00CB0B12">
        <w:rPr>
          <w:rFonts w:asciiTheme="minorHAnsi" w:hAnsiTheme="minorHAnsi" w:cs="Arial"/>
          <w:b w:val="0"/>
          <w:sz w:val="22"/>
          <w:szCs w:val="22"/>
        </w:rPr>
        <w:t>/04/19, 10:00am, Hacklab, Abertay University.</w:t>
      </w:r>
    </w:p>
    <w:p w14:paraId="2DDB6EED"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Lewis Goor, Connor Duncan, Christopher Clark</w:t>
      </w:r>
    </w:p>
    <w:p w14:paraId="563B3FDB"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Sunny Sherry</w:t>
      </w:r>
    </w:p>
    <w:p w14:paraId="3A0D9285" w14:textId="63BDAE50"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the present team members continued working on the </w:t>
      </w:r>
      <w:r w:rsidR="00871123">
        <w:rPr>
          <w:rFonts w:asciiTheme="minorHAnsi" w:hAnsiTheme="minorHAnsi" w:cs="Arial"/>
          <w:b w:val="0"/>
          <w:sz w:val="22"/>
          <w:szCs w:val="22"/>
        </w:rPr>
        <w:t>White Paper</w:t>
      </w:r>
      <w:r w:rsidRPr="00CB0B12">
        <w:rPr>
          <w:rFonts w:asciiTheme="minorHAnsi" w:hAnsiTheme="minorHAnsi" w:cs="Arial"/>
          <w:b w:val="0"/>
          <w:sz w:val="22"/>
          <w:szCs w:val="22"/>
        </w:rPr>
        <w:t xml:space="preserve">. </w:t>
      </w:r>
      <w:r w:rsidR="00B65A56">
        <w:rPr>
          <w:rFonts w:asciiTheme="minorHAnsi" w:hAnsiTheme="minorHAnsi" w:cs="Arial"/>
          <w:b w:val="0"/>
          <w:sz w:val="22"/>
          <w:szCs w:val="22"/>
        </w:rPr>
        <w:t>Christopher Clark input content for the focus group testing section,</w:t>
      </w:r>
      <w:r w:rsidRPr="00CB0B12">
        <w:rPr>
          <w:rFonts w:asciiTheme="minorHAnsi" w:hAnsiTheme="minorHAnsi" w:cs="Arial"/>
          <w:b w:val="0"/>
          <w:sz w:val="22"/>
          <w:szCs w:val="22"/>
        </w:rPr>
        <w:t xml:space="preserve"> Connor Duncan updated the abstract to include the focus group testing, </w:t>
      </w:r>
      <w:r w:rsidR="00B65A56">
        <w:rPr>
          <w:rFonts w:asciiTheme="minorHAnsi" w:hAnsiTheme="minorHAnsi" w:cs="Arial"/>
          <w:b w:val="0"/>
          <w:sz w:val="22"/>
          <w:szCs w:val="22"/>
        </w:rPr>
        <w:t>and</w:t>
      </w:r>
      <w:r w:rsidRPr="00CB0B12">
        <w:rPr>
          <w:rFonts w:asciiTheme="minorHAnsi" w:hAnsiTheme="minorHAnsi" w:cs="Arial"/>
          <w:b w:val="0"/>
          <w:sz w:val="22"/>
          <w:szCs w:val="22"/>
        </w:rPr>
        <w:t xml:space="preserve"> Lewis Goor updated the conclusion to include the focus group testing</w:t>
      </w:r>
      <w:r w:rsidR="00B65A56">
        <w:rPr>
          <w:rFonts w:asciiTheme="minorHAnsi" w:hAnsiTheme="minorHAnsi" w:cs="Arial"/>
          <w:b w:val="0"/>
          <w:sz w:val="22"/>
          <w:szCs w:val="22"/>
        </w:rPr>
        <w:t>.</w:t>
      </w:r>
    </w:p>
    <w:p w14:paraId="35BAC99D" w14:textId="77777777"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The team did not face any challenges in this meeting.</w:t>
      </w:r>
    </w:p>
    <w:p w14:paraId="59D568F2" w14:textId="4F9EBD1B" w:rsidR="00C3151F" w:rsidRPr="00CB0B12" w:rsidRDefault="00C3151F" w:rsidP="00C3151F">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 xml:space="preserve">Team Dynamic: </w:t>
      </w:r>
      <w:r w:rsidRPr="00CB0B12">
        <w:rPr>
          <w:rFonts w:asciiTheme="minorHAnsi" w:hAnsiTheme="minorHAnsi" w:cs="Arial"/>
          <w:b w:val="0"/>
          <w:sz w:val="22"/>
          <w:szCs w:val="22"/>
        </w:rPr>
        <w:t xml:space="preserve">The team felt very positive as they completed the </w:t>
      </w:r>
      <w:r w:rsidR="00774D06">
        <w:rPr>
          <w:rFonts w:asciiTheme="minorHAnsi" w:hAnsiTheme="minorHAnsi" w:cs="Arial"/>
          <w:b w:val="0"/>
          <w:sz w:val="22"/>
          <w:szCs w:val="22"/>
        </w:rPr>
        <w:t xml:space="preserve">first draft of the </w:t>
      </w:r>
      <w:r w:rsidR="00871123">
        <w:rPr>
          <w:rFonts w:asciiTheme="minorHAnsi" w:hAnsiTheme="minorHAnsi" w:cs="Arial"/>
          <w:b w:val="0"/>
          <w:sz w:val="22"/>
          <w:szCs w:val="22"/>
        </w:rPr>
        <w:t>White Paper</w:t>
      </w:r>
      <w:r w:rsidRPr="00CB0B12">
        <w:rPr>
          <w:rFonts w:asciiTheme="minorHAnsi" w:hAnsiTheme="minorHAnsi" w:cs="Arial"/>
          <w:b w:val="0"/>
          <w:sz w:val="22"/>
          <w:szCs w:val="22"/>
        </w:rPr>
        <w:t xml:space="preserve">. </w:t>
      </w:r>
    </w:p>
    <w:p w14:paraId="6B27EEBE" w14:textId="2A38CA91" w:rsidR="00C3151F" w:rsidRPr="00CB0B12" w:rsidRDefault="00C3151F" w:rsidP="00C3151F">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Following Actions: </w:t>
      </w:r>
      <w:r w:rsidRPr="00CB0B12">
        <w:rPr>
          <w:rFonts w:asciiTheme="minorHAnsi" w:hAnsiTheme="minorHAnsi" w:cs="Arial"/>
          <w:b w:val="0"/>
          <w:sz w:val="22"/>
          <w:szCs w:val="22"/>
        </w:rPr>
        <w:t xml:space="preserve">In the next meeting the team will run through the </w:t>
      </w:r>
      <w:r w:rsidR="00871123">
        <w:rPr>
          <w:rFonts w:asciiTheme="minorHAnsi" w:hAnsiTheme="minorHAnsi" w:cs="Arial"/>
          <w:b w:val="0"/>
          <w:sz w:val="22"/>
          <w:szCs w:val="22"/>
        </w:rPr>
        <w:t>White Paper</w:t>
      </w:r>
      <w:r w:rsidRPr="00CB0B12">
        <w:rPr>
          <w:rFonts w:asciiTheme="minorHAnsi" w:hAnsiTheme="minorHAnsi" w:cs="Arial"/>
          <w:b w:val="0"/>
          <w:sz w:val="22"/>
          <w:szCs w:val="22"/>
        </w:rPr>
        <w:t xml:space="preserve"> and proof read it.</w:t>
      </w:r>
    </w:p>
    <w:p w14:paraId="2EC4B1D5" w14:textId="433B36DE" w:rsidR="00DB2783" w:rsidRPr="00774D06" w:rsidRDefault="00C3151F" w:rsidP="00774D06">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Next Meeting: </w:t>
      </w:r>
      <w:r w:rsidRPr="00CB0B12">
        <w:rPr>
          <w:rFonts w:asciiTheme="minorHAnsi" w:hAnsiTheme="minorHAnsi" w:cs="Arial"/>
          <w:b w:val="0"/>
          <w:sz w:val="22"/>
          <w:szCs w:val="22"/>
        </w:rPr>
        <w:t xml:space="preserve"> 16/04/19, 10:00am, </w:t>
      </w:r>
      <w:r w:rsidR="00AF3417">
        <w:rPr>
          <w:rFonts w:asciiTheme="minorHAnsi" w:hAnsiTheme="minorHAnsi" w:cs="Arial"/>
          <w:b w:val="0"/>
          <w:sz w:val="22"/>
          <w:szCs w:val="22"/>
        </w:rPr>
        <w:t>Library</w:t>
      </w:r>
      <w:r w:rsidRPr="00CB0B12">
        <w:rPr>
          <w:rFonts w:asciiTheme="minorHAnsi" w:hAnsiTheme="minorHAnsi" w:cs="Arial"/>
          <w:b w:val="0"/>
          <w:sz w:val="22"/>
          <w:szCs w:val="22"/>
        </w:rPr>
        <w:t>, Abertay University.</w:t>
      </w:r>
    </w:p>
    <w:p w14:paraId="3A43E707" w14:textId="332DBF74" w:rsidR="004D51BE" w:rsidRDefault="00AF3417">
      <w:r>
        <w:tab/>
      </w:r>
    </w:p>
    <w:p w14:paraId="6FD95A72" w14:textId="33C246AB" w:rsidR="00AF3417" w:rsidRPr="00CB0B12" w:rsidRDefault="00AF3417" w:rsidP="00AF3417">
      <w:pPr>
        <w:pStyle w:val="Appendix"/>
        <w:ind w:left="720"/>
        <w:rPr>
          <w:rFonts w:asciiTheme="minorHAnsi" w:hAnsiTheme="minorHAnsi" w:cs="Arial"/>
          <w:b w:val="0"/>
          <w:sz w:val="22"/>
          <w:szCs w:val="22"/>
        </w:rPr>
      </w:pPr>
      <w:r w:rsidRPr="00CB0B12">
        <w:rPr>
          <w:rFonts w:asciiTheme="minorHAnsi" w:hAnsiTheme="minorHAnsi" w:cs="Arial"/>
          <w:sz w:val="22"/>
          <w:szCs w:val="22"/>
        </w:rPr>
        <w:t>Date and Venue:</w:t>
      </w:r>
      <w:r w:rsidRPr="00CB0B12">
        <w:rPr>
          <w:rFonts w:asciiTheme="minorHAnsi" w:hAnsiTheme="minorHAnsi" w:cs="Arial"/>
          <w:b w:val="0"/>
          <w:sz w:val="22"/>
          <w:szCs w:val="22"/>
        </w:rPr>
        <w:t xml:space="preserve"> </w:t>
      </w:r>
      <w:r>
        <w:rPr>
          <w:rFonts w:asciiTheme="minorHAnsi" w:hAnsiTheme="minorHAnsi" w:cs="Arial"/>
          <w:b w:val="0"/>
          <w:sz w:val="22"/>
          <w:szCs w:val="22"/>
        </w:rPr>
        <w:t>16</w:t>
      </w:r>
      <w:r w:rsidRPr="00CB0B12">
        <w:rPr>
          <w:rFonts w:asciiTheme="minorHAnsi" w:hAnsiTheme="minorHAnsi" w:cs="Arial"/>
          <w:b w:val="0"/>
          <w:sz w:val="22"/>
          <w:szCs w:val="22"/>
        </w:rPr>
        <w:t xml:space="preserve">/04/19, 10:00am, </w:t>
      </w:r>
      <w:r>
        <w:rPr>
          <w:rFonts w:asciiTheme="minorHAnsi" w:hAnsiTheme="minorHAnsi" w:cs="Arial"/>
          <w:b w:val="0"/>
          <w:sz w:val="22"/>
          <w:szCs w:val="22"/>
        </w:rPr>
        <w:t>Library</w:t>
      </w:r>
      <w:r w:rsidRPr="00CB0B12">
        <w:rPr>
          <w:rFonts w:asciiTheme="minorHAnsi" w:hAnsiTheme="minorHAnsi" w:cs="Arial"/>
          <w:b w:val="0"/>
          <w:sz w:val="22"/>
          <w:szCs w:val="22"/>
        </w:rPr>
        <w:t>, Abertay University.</w:t>
      </w:r>
    </w:p>
    <w:p w14:paraId="006FAC0C" w14:textId="606E35C4" w:rsidR="00AF3417" w:rsidRPr="00CB0B12" w:rsidRDefault="00AF3417" w:rsidP="00AF3417">
      <w:pPr>
        <w:pStyle w:val="Appendix"/>
        <w:ind w:left="720"/>
        <w:rPr>
          <w:rFonts w:asciiTheme="minorHAnsi" w:hAnsiTheme="minorHAnsi" w:cs="Arial"/>
          <w:b w:val="0"/>
          <w:sz w:val="22"/>
          <w:szCs w:val="22"/>
        </w:rPr>
      </w:pPr>
      <w:r w:rsidRPr="00CB0B12">
        <w:rPr>
          <w:rFonts w:asciiTheme="minorHAnsi" w:hAnsiTheme="minorHAnsi" w:cs="Arial"/>
          <w:sz w:val="22"/>
          <w:szCs w:val="22"/>
        </w:rPr>
        <w:t>Present:</w:t>
      </w:r>
      <w:r w:rsidRPr="00CB0B12">
        <w:rPr>
          <w:rFonts w:asciiTheme="minorHAnsi" w:hAnsiTheme="minorHAnsi" w:cs="Arial"/>
          <w:b w:val="0"/>
          <w:sz w:val="22"/>
          <w:szCs w:val="22"/>
        </w:rPr>
        <w:t xml:space="preserve"> Lewis Goor, Connor Duncan, Christopher Clark</w:t>
      </w:r>
      <w:r>
        <w:rPr>
          <w:rFonts w:asciiTheme="minorHAnsi" w:hAnsiTheme="minorHAnsi" w:cs="Arial"/>
          <w:b w:val="0"/>
          <w:sz w:val="22"/>
          <w:szCs w:val="22"/>
        </w:rPr>
        <w:t>, Su</w:t>
      </w:r>
      <w:r w:rsidRPr="00CB0B12">
        <w:rPr>
          <w:rFonts w:asciiTheme="minorHAnsi" w:hAnsiTheme="minorHAnsi" w:cs="Arial"/>
          <w:b w:val="0"/>
          <w:sz w:val="22"/>
          <w:szCs w:val="22"/>
        </w:rPr>
        <w:t>nny Sherry</w:t>
      </w:r>
    </w:p>
    <w:p w14:paraId="5727F9BC" w14:textId="48CBB1D2" w:rsidR="00AF3417" w:rsidRPr="00CB0B12" w:rsidRDefault="00AF3417" w:rsidP="00AF3417">
      <w:pPr>
        <w:pStyle w:val="Appendix"/>
        <w:ind w:left="720"/>
        <w:rPr>
          <w:rFonts w:asciiTheme="minorHAnsi" w:hAnsiTheme="minorHAnsi" w:cs="Arial"/>
          <w:b w:val="0"/>
          <w:sz w:val="22"/>
          <w:szCs w:val="22"/>
        </w:rPr>
      </w:pPr>
      <w:r w:rsidRPr="00CB0B12">
        <w:rPr>
          <w:rFonts w:asciiTheme="minorHAnsi" w:hAnsiTheme="minorHAnsi" w:cs="Arial"/>
          <w:sz w:val="22"/>
          <w:szCs w:val="22"/>
        </w:rPr>
        <w:t>Absences:</w:t>
      </w:r>
      <w:r w:rsidRPr="00CB0B12">
        <w:rPr>
          <w:rFonts w:asciiTheme="minorHAnsi" w:hAnsiTheme="minorHAnsi" w:cs="Arial"/>
          <w:b w:val="0"/>
          <w:sz w:val="22"/>
          <w:szCs w:val="22"/>
        </w:rPr>
        <w:t xml:space="preserve"> </w:t>
      </w:r>
      <w:r>
        <w:rPr>
          <w:rFonts w:asciiTheme="minorHAnsi" w:hAnsiTheme="minorHAnsi" w:cs="Arial"/>
          <w:b w:val="0"/>
          <w:sz w:val="22"/>
          <w:szCs w:val="22"/>
        </w:rPr>
        <w:t>N/A</w:t>
      </w:r>
    </w:p>
    <w:p w14:paraId="4E0C839C" w14:textId="5D6A70C9" w:rsidR="00A57C38" w:rsidRPr="00CB0B12" w:rsidRDefault="00AF3417" w:rsidP="00A57C38">
      <w:pPr>
        <w:pStyle w:val="Appendix"/>
        <w:ind w:left="720"/>
        <w:rPr>
          <w:rFonts w:asciiTheme="minorHAnsi" w:hAnsiTheme="minorHAnsi" w:cs="Arial"/>
          <w:b w:val="0"/>
          <w:sz w:val="22"/>
          <w:szCs w:val="22"/>
        </w:rPr>
      </w:pPr>
      <w:r w:rsidRPr="00CB0B12">
        <w:rPr>
          <w:rFonts w:asciiTheme="minorHAnsi" w:hAnsiTheme="minorHAnsi" w:cs="Arial"/>
          <w:sz w:val="22"/>
          <w:szCs w:val="22"/>
        </w:rPr>
        <w:t>Discussed:</w:t>
      </w:r>
      <w:r w:rsidRPr="00CB0B12">
        <w:rPr>
          <w:rFonts w:asciiTheme="minorHAnsi" w:hAnsiTheme="minorHAnsi" w:cs="Arial"/>
          <w:b w:val="0"/>
          <w:sz w:val="22"/>
          <w:szCs w:val="22"/>
        </w:rPr>
        <w:t xml:space="preserve"> In this meeting </w:t>
      </w:r>
      <w:r w:rsidR="004E4871">
        <w:rPr>
          <w:rFonts w:asciiTheme="minorHAnsi" w:hAnsiTheme="minorHAnsi" w:cs="Arial"/>
          <w:b w:val="0"/>
          <w:sz w:val="22"/>
          <w:szCs w:val="22"/>
        </w:rPr>
        <w:t xml:space="preserve">the team collected together to </w:t>
      </w:r>
      <w:r w:rsidR="0029395F">
        <w:rPr>
          <w:rFonts w:asciiTheme="minorHAnsi" w:hAnsiTheme="minorHAnsi" w:cs="Arial"/>
          <w:b w:val="0"/>
          <w:sz w:val="22"/>
          <w:szCs w:val="22"/>
        </w:rPr>
        <w:t xml:space="preserve">discuss the </w:t>
      </w:r>
      <w:r w:rsidR="00871123">
        <w:rPr>
          <w:rFonts w:asciiTheme="minorHAnsi" w:hAnsiTheme="minorHAnsi" w:cs="Arial"/>
          <w:b w:val="0"/>
          <w:sz w:val="22"/>
          <w:szCs w:val="22"/>
        </w:rPr>
        <w:t>White Paper</w:t>
      </w:r>
      <w:r w:rsidR="0029395F">
        <w:rPr>
          <w:rFonts w:asciiTheme="minorHAnsi" w:hAnsiTheme="minorHAnsi" w:cs="Arial"/>
          <w:b w:val="0"/>
          <w:sz w:val="22"/>
          <w:szCs w:val="22"/>
        </w:rPr>
        <w:t xml:space="preserve"> and proof read it. At this point </w:t>
      </w:r>
      <w:r w:rsidR="00A94A79">
        <w:rPr>
          <w:rFonts w:asciiTheme="minorHAnsi" w:hAnsiTheme="minorHAnsi" w:cs="Arial"/>
          <w:b w:val="0"/>
          <w:sz w:val="22"/>
          <w:szCs w:val="22"/>
        </w:rPr>
        <w:t xml:space="preserve">it was realized that </w:t>
      </w:r>
      <w:r w:rsidR="00A57C38">
        <w:rPr>
          <w:rFonts w:asciiTheme="minorHAnsi" w:hAnsiTheme="minorHAnsi" w:cs="Arial"/>
          <w:b w:val="0"/>
          <w:sz w:val="22"/>
          <w:szCs w:val="22"/>
        </w:rPr>
        <w:t>the countermeasures section s</w:t>
      </w:r>
      <w:r w:rsidR="007B4B1F">
        <w:rPr>
          <w:rFonts w:asciiTheme="minorHAnsi" w:hAnsiTheme="minorHAnsi" w:cs="Arial"/>
          <w:b w:val="0"/>
          <w:sz w:val="22"/>
          <w:szCs w:val="22"/>
        </w:rPr>
        <w:t xml:space="preserve">till needed input from Sunny. Sunny </w:t>
      </w:r>
      <w:r w:rsidR="005D75F5">
        <w:rPr>
          <w:rFonts w:asciiTheme="minorHAnsi" w:hAnsiTheme="minorHAnsi" w:cs="Arial"/>
          <w:b w:val="0"/>
          <w:sz w:val="22"/>
          <w:szCs w:val="22"/>
        </w:rPr>
        <w:t xml:space="preserve">added information to the counter measures </w:t>
      </w:r>
      <w:r w:rsidR="00A57C38">
        <w:rPr>
          <w:rFonts w:asciiTheme="minorHAnsi" w:hAnsiTheme="minorHAnsi" w:cs="Arial"/>
          <w:b w:val="0"/>
          <w:sz w:val="22"/>
          <w:szCs w:val="22"/>
        </w:rPr>
        <w:t xml:space="preserve">section and checked the technical accuracy of the paper. Lewis and Connor went through the whole </w:t>
      </w:r>
      <w:r w:rsidR="003E4EF1">
        <w:rPr>
          <w:rFonts w:asciiTheme="minorHAnsi" w:hAnsiTheme="minorHAnsi" w:cs="Arial"/>
          <w:b w:val="0"/>
          <w:sz w:val="22"/>
          <w:szCs w:val="22"/>
        </w:rPr>
        <w:t xml:space="preserve">document and proof read it, checking for any spelling and </w:t>
      </w:r>
      <w:r w:rsidR="00DF722F">
        <w:rPr>
          <w:rFonts w:asciiTheme="minorHAnsi" w:hAnsiTheme="minorHAnsi" w:cs="Arial"/>
          <w:b w:val="0"/>
          <w:sz w:val="22"/>
          <w:szCs w:val="22"/>
        </w:rPr>
        <w:t>grammar</w:t>
      </w:r>
      <w:r w:rsidR="003E4EF1">
        <w:rPr>
          <w:rFonts w:asciiTheme="minorHAnsi" w:hAnsiTheme="minorHAnsi" w:cs="Arial"/>
          <w:b w:val="0"/>
          <w:sz w:val="22"/>
          <w:szCs w:val="22"/>
        </w:rPr>
        <w:t xml:space="preserve"> mistakes. Christopher </w:t>
      </w:r>
      <w:r w:rsidR="00DF722F">
        <w:rPr>
          <w:rFonts w:asciiTheme="minorHAnsi" w:hAnsiTheme="minorHAnsi" w:cs="Arial"/>
          <w:b w:val="0"/>
          <w:sz w:val="22"/>
          <w:szCs w:val="22"/>
        </w:rPr>
        <w:t xml:space="preserve">updated the overview of </w:t>
      </w:r>
      <w:r w:rsidR="00647086">
        <w:rPr>
          <w:rFonts w:asciiTheme="minorHAnsi" w:hAnsiTheme="minorHAnsi" w:cs="Arial"/>
          <w:b w:val="0"/>
          <w:sz w:val="22"/>
          <w:szCs w:val="22"/>
        </w:rPr>
        <w:t>development and clarified certain aspects of the report with Dr. Ethan Bayne.</w:t>
      </w:r>
    </w:p>
    <w:p w14:paraId="4C1CBC6C" w14:textId="77777777" w:rsidR="00AF3417" w:rsidRPr="00CB0B12" w:rsidRDefault="00AF3417" w:rsidP="00AF3417">
      <w:pPr>
        <w:pStyle w:val="Appendix"/>
        <w:ind w:left="720"/>
        <w:rPr>
          <w:rFonts w:asciiTheme="minorHAnsi" w:hAnsiTheme="minorHAnsi" w:cs="Arial"/>
          <w:b w:val="0"/>
          <w:sz w:val="22"/>
          <w:szCs w:val="22"/>
        </w:rPr>
      </w:pPr>
      <w:r w:rsidRPr="00CB0B12">
        <w:rPr>
          <w:rFonts w:asciiTheme="minorHAnsi" w:hAnsiTheme="minorHAnsi" w:cs="Arial"/>
          <w:sz w:val="22"/>
          <w:szCs w:val="22"/>
        </w:rPr>
        <w:t xml:space="preserve">Challenges: </w:t>
      </w:r>
      <w:r w:rsidRPr="00CB0B12">
        <w:rPr>
          <w:rFonts w:asciiTheme="minorHAnsi" w:hAnsiTheme="minorHAnsi" w:cs="Arial"/>
          <w:b w:val="0"/>
          <w:sz w:val="22"/>
          <w:szCs w:val="22"/>
        </w:rPr>
        <w:t>The team did not face any challenges in this meeting.</w:t>
      </w:r>
    </w:p>
    <w:p w14:paraId="05755D52" w14:textId="63537933" w:rsidR="00AF3417" w:rsidRPr="00CB0B12" w:rsidRDefault="00AF3417" w:rsidP="00AF3417">
      <w:pPr>
        <w:pStyle w:val="Appendix"/>
        <w:ind w:left="720"/>
        <w:rPr>
          <w:rFonts w:asciiTheme="minorHAnsi" w:hAnsiTheme="minorHAnsi" w:cs="Arial"/>
          <w:b w:val="0"/>
          <w:color w:val="FF0000"/>
          <w:sz w:val="22"/>
          <w:szCs w:val="22"/>
        </w:rPr>
      </w:pPr>
      <w:r w:rsidRPr="00CB0B12">
        <w:rPr>
          <w:rFonts w:asciiTheme="minorHAnsi" w:hAnsiTheme="minorHAnsi" w:cs="Arial"/>
          <w:sz w:val="22"/>
          <w:szCs w:val="22"/>
        </w:rPr>
        <w:t xml:space="preserve">Team Dynamic: </w:t>
      </w:r>
      <w:r w:rsidR="00647086">
        <w:rPr>
          <w:rFonts w:asciiTheme="minorHAnsi" w:hAnsiTheme="minorHAnsi" w:cs="Arial"/>
          <w:b w:val="0"/>
          <w:sz w:val="22"/>
          <w:szCs w:val="22"/>
        </w:rPr>
        <w:t xml:space="preserve">The team felt very accomplished as they </w:t>
      </w:r>
      <w:r w:rsidR="00DE3CDD">
        <w:rPr>
          <w:rFonts w:asciiTheme="minorHAnsi" w:hAnsiTheme="minorHAnsi" w:cs="Arial"/>
          <w:b w:val="0"/>
          <w:sz w:val="22"/>
          <w:szCs w:val="22"/>
        </w:rPr>
        <w:t>completed the second draft of the White Paper in this meeting.</w:t>
      </w:r>
    </w:p>
    <w:p w14:paraId="641AE02D" w14:textId="6AF42C78" w:rsidR="00AF3417" w:rsidRPr="00871123" w:rsidRDefault="00AF3417" w:rsidP="00871123">
      <w:pPr>
        <w:pStyle w:val="Appendix"/>
        <w:ind w:left="720"/>
        <w:rPr>
          <w:rFonts w:asciiTheme="minorHAnsi" w:hAnsiTheme="minorHAnsi" w:cs="Arial"/>
          <w:b w:val="0"/>
          <w:sz w:val="22"/>
          <w:szCs w:val="22"/>
        </w:rPr>
      </w:pPr>
      <w:r w:rsidRPr="00CB0B12">
        <w:rPr>
          <w:rFonts w:asciiTheme="minorHAnsi" w:hAnsiTheme="minorHAnsi" w:cs="Arial"/>
          <w:sz w:val="22"/>
          <w:szCs w:val="22"/>
        </w:rPr>
        <w:lastRenderedPageBreak/>
        <w:t xml:space="preserve">Following Actions: </w:t>
      </w:r>
      <w:r w:rsidR="00DE3CDD">
        <w:rPr>
          <w:rFonts w:asciiTheme="minorHAnsi" w:hAnsiTheme="minorHAnsi" w:cs="Arial"/>
          <w:b w:val="0"/>
          <w:sz w:val="22"/>
          <w:szCs w:val="22"/>
        </w:rPr>
        <w:t>Submit the White Paper to Blackboard</w:t>
      </w:r>
      <w:r w:rsidR="00871123">
        <w:rPr>
          <w:rFonts w:asciiTheme="minorHAnsi" w:hAnsiTheme="minorHAnsi" w:cs="Arial"/>
          <w:b w:val="0"/>
          <w:sz w:val="22"/>
          <w:szCs w:val="22"/>
        </w:rPr>
        <w:t>.</w:t>
      </w:r>
    </w:p>
    <w:sectPr w:rsidR="00AF3417" w:rsidRPr="00871123" w:rsidSect="00A21524">
      <w:footerReference w:type="default" r:id="rId17"/>
      <w:footerReference w:type="first" r:id="rId18"/>
      <w:pgSz w:w="11906" w:h="16838"/>
      <w:pgMar w:top="1440" w:right="1080" w:bottom="1440" w:left="1080"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94CC" w14:textId="77777777" w:rsidR="00DF5BBA" w:rsidRDefault="00DF5BBA" w:rsidP="004E733D">
      <w:pPr>
        <w:spacing w:after="0" w:line="240" w:lineRule="auto"/>
      </w:pPr>
      <w:r>
        <w:separator/>
      </w:r>
    </w:p>
  </w:endnote>
  <w:endnote w:type="continuationSeparator" w:id="0">
    <w:p w14:paraId="68551D7E" w14:textId="77777777" w:rsidR="00DF5BBA" w:rsidRDefault="00DF5BBA" w:rsidP="004E733D">
      <w:pPr>
        <w:spacing w:after="0" w:line="240" w:lineRule="auto"/>
      </w:pPr>
      <w:r>
        <w:continuationSeparator/>
      </w:r>
    </w:p>
  </w:endnote>
  <w:endnote w:type="continuationNotice" w:id="1">
    <w:p w14:paraId="12EE8714" w14:textId="77777777" w:rsidR="00DF5BBA" w:rsidRDefault="00DF5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75628"/>
      <w:docPartObj>
        <w:docPartGallery w:val="Page Numbers (Bottom of Page)"/>
        <w:docPartUnique/>
      </w:docPartObj>
    </w:sdtPr>
    <w:sdtEndPr/>
    <w:sdtContent>
      <w:sdt>
        <w:sdtPr>
          <w:id w:val="-1669238322"/>
          <w:docPartObj>
            <w:docPartGallery w:val="Page Numbers (Top of Page)"/>
            <w:docPartUnique/>
          </w:docPartObj>
        </w:sdtPr>
        <w:sdtEndPr/>
        <w:sdtContent>
          <w:p w14:paraId="0695F39A" w14:textId="77777777" w:rsidR="009F3E9E" w:rsidRDefault="009F3E9E">
            <w:pPr>
              <w:pStyle w:val="Footer"/>
              <w:jc w:val="center"/>
              <w:rPr>
                <w:i/>
                <w:sz w:val="24"/>
                <w:szCs w:val="24"/>
              </w:rPr>
            </w:pPr>
            <w:r w:rsidRPr="00C015A8">
              <w:rPr>
                <w:i/>
                <w:sz w:val="24"/>
                <w:szCs w:val="24"/>
              </w:rPr>
              <w:t>Note that Information contained in this document is for educational purposes.</w:t>
            </w:r>
          </w:p>
          <w:p w14:paraId="6B839B6F" w14:textId="03F59500" w:rsidR="009F3E9E" w:rsidRDefault="009F3E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sdtContent>
      </w:sdt>
    </w:sdtContent>
  </w:sdt>
  <w:p w14:paraId="32EEE2FE" w14:textId="77777777" w:rsidR="009F3E9E" w:rsidRDefault="009F3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14:paraId="01207BF5" w14:textId="77777777" w:rsidR="009F3E9E" w:rsidRDefault="009F3E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56400DCA" w14:textId="77777777" w:rsidR="009F3E9E" w:rsidRDefault="009F3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517543"/>
      <w:docPartObj>
        <w:docPartGallery w:val="Page Numbers (Bottom of Page)"/>
        <w:docPartUnique/>
      </w:docPartObj>
    </w:sdtPr>
    <w:sdtEndPr/>
    <w:sdtContent>
      <w:sdt>
        <w:sdtPr>
          <w:id w:val="-1481761565"/>
          <w:docPartObj>
            <w:docPartGallery w:val="Page Numbers (Top of Page)"/>
            <w:docPartUnique/>
          </w:docPartObj>
        </w:sdtPr>
        <w:sdtEndPr/>
        <w:sdtContent>
          <w:p w14:paraId="02FEB31B" w14:textId="77777777" w:rsidR="009F3E9E" w:rsidRDefault="009F3E9E" w:rsidP="00A6315A">
            <w:pPr>
              <w:pStyle w:val="Footer"/>
              <w:jc w:val="center"/>
              <w:rPr>
                <w:i/>
                <w:sz w:val="24"/>
                <w:szCs w:val="24"/>
              </w:rPr>
            </w:pPr>
            <w:r w:rsidRPr="00C015A8">
              <w:rPr>
                <w:i/>
                <w:sz w:val="24"/>
                <w:szCs w:val="24"/>
              </w:rPr>
              <w:t>Note that Information contained in this document is for educational purposes.</w:t>
            </w:r>
          </w:p>
          <w:p w14:paraId="398C09BF" w14:textId="07A7CCAD" w:rsidR="009F3E9E" w:rsidRDefault="009F3E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0A6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sdtContent>
      </w:sdt>
    </w:sdtContent>
  </w:sdt>
  <w:p w14:paraId="4C5EC6FE" w14:textId="77777777" w:rsidR="009F3E9E" w:rsidRDefault="009F3E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14:paraId="341D1F9F" w14:textId="77777777" w:rsidR="009F3E9E" w:rsidRDefault="009F3E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5C52EA9B" w14:textId="77777777" w:rsidR="009F3E9E" w:rsidRPr="00A60D20" w:rsidRDefault="009F3E9E"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7AC1" w14:textId="77777777" w:rsidR="00DF5BBA" w:rsidRDefault="00DF5BBA" w:rsidP="004E733D">
      <w:pPr>
        <w:spacing w:after="0" w:line="240" w:lineRule="auto"/>
      </w:pPr>
      <w:r>
        <w:separator/>
      </w:r>
    </w:p>
  </w:footnote>
  <w:footnote w:type="continuationSeparator" w:id="0">
    <w:p w14:paraId="2DED9D2F" w14:textId="77777777" w:rsidR="00DF5BBA" w:rsidRDefault="00DF5BBA" w:rsidP="004E733D">
      <w:pPr>
        <w:spacing w:after="0" w:line="240" w:lineRule="auto"/>
      </w:pPr>
      <w:r>
        <w:continuationSeparator/>
      </w:r>
    </w:p>
  </w:footnote>
  <w:footnote w:type="continuationNotice" w:id="1">
    <w:p w14:paraId="040BA393" w14:textId="77777777" w:rsidR="00DF5BBA" w:rsidRDefault="00DF5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271F4"/>
    <w:multiLevelType w:val="hybridMultilevel"/>
    <w:tmpl w:val="E95E6492"/>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230B"/>
    <w:multiLevelType w:val="hybridMultilevel"/>
    <w:tmpl w:val="CF22EF18"/>
    <w:lvl w:ilvl="0" w:tplc="D30E5DFC">
      <w:start w:val="1"/>
      <w:numFmt w:val="bullet"/>
      <w:lvlText w:val=""/>
      <w:lvlJc w:val="left"/>
      <w:pPr>
        <w:tabs>
          <w:tab w:val="num" w:pos="720"/>
        </w:tabs>
        <w:ind w:left="720" w:hanging="360"/>
      </w:pPr>
      <w:rPr>
        <w:rFonts w:ascii="Symbol" w:hAnsi="Symbol" w:hint="default"/>
        <w:sz w:val="20"/>
      </w:rPr>
    </w:lvl>
    <w:lvl w:ilvl="1" w:tplc="03CE3B26">
      <w:start w:val="1"/>
      <w:numFmt w:val="bullet"/>
      <w:lvlText w:val="o"/>
      <w:lvlJc w:val="left"/>
      <w:pPr>
        <w:tabs>
          <w:tab w:val="num" w:pos="1440"/>
        </w:tabs>
        <w:ind w:left="1440" w:hanging="360"/>
      </w:pPr>
      <w:rPr>
        <w:rFonts w:ascii="Courier New" w:hAnsi="Courier New" w:hint="default"/>
        <w:sz w:val="20"/>
      </w:rPr>
    </w:lvl>
    <w:lvl w:ilvl="2" w:tplc="B478FECE" w:tentative="1">
      <w:start w:val="1"/>
      <w:numFmt w:val="bullet"/>
      <w:lvlText w:val=""/>
      <w:lvlJc w:val="left"/>
      <w:pPr>
        <w:tabs>
          <w:tab w:val="num" w:pos="2160"/>
        </w:tabs>
        <w:ind w:left="2160" w:hanging="360"/>
      </w:pPr>
      <w:rPr>
        <w:rFonts w:ascii="Wingdings" w:hAnsi="Wingdings" w:hint="default"/>
        <w:sz w:val="20"/>
      </w:rPr>
    </w:lvl>
    <w:lvl w:ilvl="3" w:tplc="C010D296" w:tentative="1">
      <w:start w:val="1"/>
      <w:numFmt w:val="bullet"/>
      <w:lvlText w:val=""/>
      <w:lvlJc w:val="left"/>
      <w:pPr>
        <w:tabs>
          <w:tab w:val="num" w:pos="2880"/>
        </w:tabs>
        <w:ind w:left="2880" w:hanging="360"/>
      </w:pPr>
      <w:rPr>
        <w:rFonts w:ascii="Wingdings" w:hAnsi="Wingdings" w:hint="default"/>
        <w:sz w:val="20"/>
      </w:rPr>
    </w:lvl>
    <w:lvl w:ilvl="4" w:tplc="49FCA1C8" w:tentative="1">
      <w:start w:val="1"/>
      <w:numFmt w:val="bullet"/>
      <w:lvlText w:val=""/>
      <w:lvlJc w:val="left"/>
      <w:pPr>
        <w:tabs>
          <w:tab w:val="num" w:pos="3600"/>
        </w:tabs>
        <w:ind w:left="3600" w:hanging="360"/>
      </w:pPr>
      <w:rPr>
        <w:rFonts w:ascii="Wingdings" w:hAnsi="Wingdings" w:hint="default"/>
        <w:sz w:val="20"/>
      </w:rPr>
    </w:lvl>
    <w:lvl w:ilvl="5" w:tplc="15DC02D0" w:tentative="1">
      <w:start w:val="1"/>
      <w:numFmt w:val="bullet"/>
      <w:lvlText w:val=""/>
      <w:lvlJc w:val="left"/>
      <w:pPr>
        <w:tabs>
          <w:tab w:val="num" w:pos="4320"/>
        </w:tabs>
        <w:ind w:left="4320" w:hanging="360"/>
      </w:pPr>
      <w:rPr>
        <w:rFonts w:ascii="Wingdings" w:hAnsi="Wingdings" w:hint="default"/>
        <w:sz w:val="20"/>
      </w:rPr>
    </w:lvl>
    <w:lvl w:ilvl="6" w:tplc="4830DB5A" w:tentative="1">
      <w:start w:val="1"/>
      <w:numFmt w:val="bullet"/>
      <w:lvlText w:val=""/>
      <w:lvlJc w:val="left"/>
      <w:pPr>
        <w:tabs>
          <w:tab w:val="num" w:pos="5040"/>
        </w:tabs>
        <w:ind w:left="5040" w:hanging="360"/>
      </w:pPr>
      <w:rPr>
        <w:rFonts w:ascii="Wingdings" w:hAnsi="Wingdings" w:hint="default"/>
        <w:sz w:val="20"/>
      </w:rPr>
    </w:lvl>
    <w:lvl w:ilvl="7" w:tplc="9508FB4C" w:tentative="1">
      <w:start w:val="1"/>
      <w:numFmt w:val="bullet"/>
      <w:lvlText w:val=""/>
      <w:lvlJc w:val="left"/>
      <w:pPr>
        <w:tabs>
          <w:tab w:val="num" w:pos="5760"/>
        </w:tabs>
        <w:ind w:left="5760" w:hanging="360"/>
      </w:pPr>
      <w:rPr>
        <w:rFonts w:ascii="Wingdings" w:hAnsi="Wingdings" w:hint="default"/>
        <w:sz w:val="20"/>
      </w:rPr>
    </w:lvl>
    <w:lvl w:ilvl="8" w:tplc="154419A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347DF"/>
    <w:multiLevelType w:val="hybridMultilevel"/>
    <w:tmpl w:val="1062B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1" w15:restartNumberingAfterBreak="0">
    <w:nsid w:val="3A75609C"/>
    <w:multiLevelType w:val="hybridMultilevel"/>
    <w:tmpl w:val="3F3C4BBC"/>
    <w:lvl w:ilvl="0" w:tplc="EAC070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027A1"/>
    <w:multiLevelType w:val="hybridMultilevel"/>
    <w:tmpl w:val="0868C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D105E"/>
    <w:multiLevelType w:val="hybridMultilevel"/>
    <w:tmpl w:val="5D2A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F0F46"/>
    <w:multiLevelType w:val="hybridMultilevel"/>
    <w:tmpl w:val="551C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955EB"/>
    <w:multiLevelType w:val="hybridMultilevel"/>
    <w:tmpl w:val="A4B0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3E32D1"/>
    <w:multiLevelType w:val="multilevel"/>
    <w:tmpl w:val="9492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2"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3"/>
  </w:num>
  <w:num w:numId="14">
    <w:abstractNumId w:val="9"/>
  </w:num>
  <w:num w:numId="15">
    <w:abstractNumId w:val="7"/>
  </w:num>
  <w:num w:numId="16">
    <w:abstractNumId w:val="20"/>
  </w:num>
  <w:num w:numId="17">
    <w:abstractNumId w:val="15"/>
  </w:num>
  <w:num w:numId="18">
    <w:abstractNumId w:val="17"/>
  </w:num>
  <w:num w:numId="19">
    <w:abstractNumId w:val="5"/>
  </w:num>
  <w:num w:numId="20">
    <w:abstractNumId w:val="23"/>
  </w:num>
  <w:num w:numId="21">
    <w:abstractNumId w:val="19"/>
  </w:num>
  <w:num w:numId="22">
    <w:abstractNumId w:val="1"/>
  </w:num>
  <w:num w:numId="23">
    <w:abstractNumId w:val="33"/>
  </w:num>
  <w:num w:numId="24">
    <w:abstractNumId w:val="22"/>
  </w:num>
  <w:num w:numId="25">
    <w:abstractNumId w:val="32"/>
  </w:num>
  <w:num w:numId="26">
    <w:abstractNumId w:val="0"/>
  </w:num>
  <w:num w:numId="27">
    <w:abstractNumId w:val="21"/>
  </w:num>
  <w:num w:numId="28">
    <w:abstractNumId w:val="2"/>
  </w:num>
  <w:num w:numId="29">
    <w:abstractNumId w:val="27"/>
  </w:num>
  <w:num w:numId="30">
    <w:abstractNumId w:val="12"/>
  </w:num>
  <w:num w:numId="31">
    <w:abstractNumId w:val="31"/>
  </w:num>
  <w:num w:numId="32">
    <w:abstractNumId w:val="14"/>
  </w:num>
  <w:num w:numId="33">
    <w:abstractNumId w:val="18"/>
  </w:num>
  <w:num w:numId="34">
    <w:abstractNumId w:val="30"/>
  </w:num>
  <w:num w:numId="35">
    <w:abstractNumId w:val="10"/>
  </w:num>
  <w:num w:numId="36">
    <w:abstractNumId w:val="29"/>
  </w:num>
  <w:num w:numId="37">
    <w:abstractNumId w:val="6"/>
  </w:num>
  <w:num w:numId="38">
    <w:abstractNumId w:val="16"/>
  </w:num>
  <w:num w:numId="39">
    <w:abstractNumId w:val="8"/>
  </w:num>
  <w:num w:numId="40">
    <w:abstractNumId w:val="11"/>
  </w:num>
  <w:num w:numId="41">
    <w:abstractNumId w:val="3"/>
  </w:num>
  <w:num w:numId="42">
    <w:abstractNumId w:val="24"/>
  </w:num>
  <w:num w:numId="43">
    <w:abstractNumId w:val="26"/>
  </w:num>
  <w:num w:numId="44">
    <w:abstractNumId w:val="4"/>
  </w:num>
  <w:num w:numId="45">
    <w:abstractNumId w:val="4"/>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BC"/>
    <w:rsid w:val="0000022C"/>
    <w:rsid w:val="000010D8"/>
    <w:rsid w:val="000012DA"/>
    <w:rsid w:val="00001560"/>
    <w:rsid w:val="00001745"/>
    <w:rsid w:val="00001D18"/>
    <w:rsid w:val="000021C3"/>
    <w:rsid w:val="00002A69"/>
    <w:rsid w:val="0000387B"/>
    <w:rsid w:val="00004006"/>
    <w:rsid w:val="00004504"/>
    <w:rsid w:val="00004B36"/>
    <w:rsid w:val="0000507C"/>
    <w:rsid w:val="0000509B"/>
    <w:rsid w:val="00005265"/>
    <w:rsid w:val="000053D8"/>
    <w:rsid w:val="0000562E"/>
    <w:rsid w:val="000062A7"/>
    <w:rsid w:val="00007330"/>
    <w:rsid w:val="000079A5"/>
    <w:rsid w:val="00007B0D"/>
    <w:rsid w:val="00010680"/>
    <w:rsid w:val="0001195D"/>
    <w:rsid w:val="00011BD2"/>
    <w:rsid w:val="0001249C"/>
    <w:rsid w:val="000126A9"/>
    <w:rsid w:val="00013313"/>
    <w:rsid w:val="00013F24"/>
    <w:rsid w:val="000142B8"/>
    <w:rsid w:val="00016CFD"/>
    <w:rsid w:val="000170C8"/>
    <w:rsid w:val="000170ED"/>
    <w:rsid w:val="00017276"/>
    <w:rsid w:val="000172EA"/>
    <w:rsid w:val="000176BD"/>
    <w:rsid w:val="00020525"/>
    <w:rsid w:val="000207C6"/>
    <w:rsid w:val="00021AFF"/>
    <w:rsid w:val="00021DBC"/>
    <w:rsid w:val="00021F8E"/>
    <w:rsid w:val="0002212F"/>
    <w:rsid w:val="000226B3"/>
    <w:rsid w:val="00022855"/>
    <w:rsid w:val="00022FF8"/>
    <w:rsid w:val="000232D9"/>
    <w:rsid w:val="00023947"/>
    <w:rsid w:val="00024688"/>
    <w:rsid w:val="00024A5D"/>
    <w:rsid w:val="0002559D"/>
    <w:rsid w:val="000257F2"/>
    <w:rsid w:val="00025DDE"/>
    <w:rsid w:val="00026AC9"/>
    <w:rsid w:val="00026E4C"/>
    <w:rsid w:val="00027573"/>
    <w:rsid w:val="00030E6F"/>
    <w:rsid w:val="000310D1"/>
    <w:rsid w:val="00031165"/>
    <w:rsid w:val="000311A4"/>
    <w:rsid w:val="000313E8"/>
    <w:rsid w:val="00031678"/>
    <w:rsid w:val="00031703"/>
    <w:rsid w:val="00031F67"/>
    <w:rsid w:val="0003224C"/>
    <w:rsid w:val="00032285"/>
    <w:rsid w:val="0003251B"/>
    <w:rsid w:val="0003301E"/>
    <w:rsid w:val="000342CC"/>
    <w:rsid w:val="00035DF4"/>
    <w:rsid w:val="000361C9"/>
    <w:rsid w:val="00036281"/>
    <w:rsid w:val="00036894"/>
    <w:rsid w:val="00037992"/>
    <w:rsid w:val="00037CB7"/>
    <w:rsid w:val="0004072D"/>
    <w:rsid w:val="00040C23"/>
    <w:rsid w:val="00040EAF"/>
    <w:rsid w:val="000412A7"/>
    <w:rsid w:val="00041338"/>
    <w:rsid w:val="00042318"/>
    <w:rsid w:val="0004263F"/>
    <w:rsid w:val="0004370B"/>
    <w:rsid w:val="000437A0"/>
    <w:rsid w:val="00043EE4"/>
    <w:rsid w:val="000442E3"/>
    <w:rsid w:val="000449FA"/>
    <w:rsid w:val="000454ED"/>
    <w:rsid w:val="0004569A"/>
    <w:rsid w:val="00045E16"/>
    <w:rsid w:val="00045EB5"/>
    <w:rsid w:val="00046389"/>
    <w:rsid w:val="00046423"/>
    <w:rsid w:val="00046AEF"/>
    <w:rsid w:val="000479D2"/>
    <w:rsid w:val="00047EB6"/>
    <w:rsid w:val="0005080D"/>
    <w:rsid w:val="00050B67"/>
    <w:rsid w:val="00050C6F"/>
    <w:rsid w:val="000517BD"/>
    <w:rsid w:val="00051BAB"/>
    <w:rsid w:val="000523F0"/>
    <w:rsid w:val="000524B9"/>
    <w:rsid w:val="0005250C"/>
    <w:rsid w:val="00052536"/>
    <w:rsid w:val="0005296D"/>
    <w:rsid w:val="00052EB8"/>
    <w:rsid w:val="00052FC9"/>
    <w:rsid w:val="00053705"/>
    <w:rsid w:val="00053FAC"/>
    <w:rsid w:val="0005417B"/>
    <w:rsid w:val="000559B5"/>
    <w:rsid w:val="00056D54"/>
    <w:rsid w:val="0005741D"/>
    <w:rsid w:val="00057794"/>
    <w:rsid w:val="00057A38"/>
    <w:rsid w:val="00057FDF"/>
    <w:rsid w:val="00060A65"/>
    <w:rsid w:val="00060A66"/>
    <w:rsid w:val="00060F48"/>
    <w:rsid w:val="00061188"/>
    <w:rsid w:val="00061493"/>
    <w:rsid w:val="00061AD0"/>
    <w:rsid w:val="00061F02"/>
    <w:rsid w:val="00062234"/>
    <w:rsid w:val="0006357C"/>
    <w:rsid w:val="000636EB"/>
    <w:rsid w:val="00063900"/>
    <w:rsid w:val="000642BB"/>
    <w:rsid w:val="00064F50"/>
    <w:rsid w:val="00064FE0"/>
    <w:rsid w:val="00066CBC"/>
    <w:rsid w:val="000672A0"/>
    <w:rsid w:val="000672A1"/>
    <w:rsid w:val="00067C4C"/>
    <w:rsid w:val="0007030D"/>
    <w:rsid w:val="0007031E"/>
    <w:rsid w:val="000718EB"/>
    <w:rsid w:val="00071D0F"/>
    <w:rsid w:val="00071E49"/>
    <w:rsid w:val="00072200"/>
    <w:rsid w:val="0007280D"/>
    <w:rsid w:val="00072C74"/>
    <w:rsid w:val="000730A4"/>
    <w:rsid w:val="00073377"/>
    <w:rsid w:val="00073453"/>
    <w:rsid w:val="000744D2"/>
    <w:rsid w:val="0007492D"/>
    <w:rsid w:val="00074E48"/>
    <w:rsid w:val="000759E6"/>
    <w:rsid w:val="00075C15"/>
    <w:rsid w:val="0007614B"/>
    <w:rsid w:val="00076407"/>
    <w:rsid w:val="00076573"/>
    <w:rsid w:val="00076E54"/>
    <w:rsid w:val="00077015"/>
    <w:rsid w:val="00077924"/>
    <w:rsid w:val="00077D08"/>
    <w:rsid w:val="0008009A"/>
    <w:rsid w:val="000804A8"/>
    <w:rsid w:val="00081007"/>
    <w:rsid w:val="00081472"/>
    <w:rsid w:val="000825F8"/>
    <w:rsid w:val="000828E3"/>
    <w:rsid w:val="000828EC"/>
    <w:rsid w:val="000833CD"/>
    <w:rsid w:val="00083B46"/>
    <w:rsid w:val="00083FB3"/>
    <w:rsid w:val="0008448F"/>
    <w:rsid w:val="00084944"/>
    <w:rsid w:val="00085C67"/>
    <w:rsid w:val="000864BD"/>
    <w:rsid w:val="00086967"/>
    <w:rsid w:val="00086B05"/>
    <w:rsid w:val="0008735F"/>
    <w:rsid w:val="00087880"/>
    <w:rsid w:val="0009078B"/>
    <w:rsid w:val="00090F09"/>
    <w:rsid w:val="000920B6"/>
    <w:rsid w:val="000935D7"/>
    <w:rsid w:val="000936B7"/>
    <w:rsid w:val="000938DE"/>
    <w:rsid w:val="000939E0"/>
    <w:rsid w:val="0009412B"/>
    <w:rsid w:val="00094747"/>
    <w:rsid w:val="00094EC7"/>
    <w:rsid w:val="00096971"/>
    <w:rsid w:val="00097753"/>
    <w:rsid w:val="000A0C3F"/>
    <w:rsid w:val="000A0DB5"/>
    <w:rsid w:val="000A0DFA"/>
    <w:rsid w:val="000A0E18"/>
    <w:rsid w:val="000A113E"/>
    <w:rsid w:val="000A1C47"/>
    <w:rsid w:val="000A320F"/>
    <w:rsid w:val="000A3AFB"/>
    <w:rsid w:val="000A4391"/>
    <w:rsid w:val="000A469D"/>
    <w:rsid w:val="000A4922"/>
    <w:rsid w:val="000A498C"/>
    <w:rsid w:val="000A573C"/>
    <w:rsid w:val="000A5952"/>
    <w:rsid w:val="000A6156"/>
    <w:rsid w:val="000A64FB"/>
    <w:rsid w:val="000A725D"/>
    <w:rsid w:val="000A787B"/>
    <w:rsid w:val="000B1177"/>
    <w:rsid w:val="000B1302"/>
    <w:rsid w:val="000B1345"/>
    <w:rsid w:val="000B17A3"/>
    <w:rsid w:val="000B1804"/>
    <w:rsid w:val="000B196B"/>
    <w:rsid w:val="000B23BF"/>
    <w:rsid w:val="000B25BF"/>
    <w:rsid w:val="000B2E06"/>
    <w:rsid w:val="000B36B7"/>
    <w:rsid w:val="000B4433"/>
    <w:rsid w:val="000B4E97"/>
    <w:rsid w:val="000B504A"/>
    <w:rsid w:val="000B56F0"/>
    <w:rsid w:val="000B5709"/>
    <w:rsid w:val="000B5803"/>
    <w:rsid w:val="000B58A7"/>
    <w:rsid w:val="000B79AE"/>
    <w:rsid w:val="000C07FD"/>
    <w:rsid w:val="000C08CF"/>
    <w:rsid w:val="000C17FF"/>
    <w:rsid w:val="000C19AF"/>
    <w:rsid w:val="000C26C9"/>
    <w:rsid w:val="000C2E92"/>
    <w:rsid w:val="000C3392"/>
    <w:rsid w:val="000C3617"/>
    <w:rsid w:val="000C3A6C"/>
    <w:rsid w:val="000C4F45"/>
    <w:rsid w:val="000C5979"/>
    <w:rsid w:val="000C5990"/>
    <w:rsid w:val="000C6E99"/>
    <w:rsid w:val="000C6F1B"/>
    <w:rsid w:val="000C6FE1"/>
    <w:rsid w:val="000D06BC"/>
    <w:rsid w:val="000D10B3"/>
    <w:rsid w:val="000D17CB"/>
    <w:rsid w:val="000D182F"/>
    <w:rsid w:val="000D1862"/>
    <w:rsid w:val="000D1C80"/>
    <w:rsid w:val="000D25F6"/>
    <w:rsid w:val="000D2952"/>
    <w:rsid w:val="000D2F5F"/>
    <w:rsid w:val="000D3244"/>
    <w:rsid w:val="000D33B2"/>
    <w:rsid w:val="000D39C3"/>
    <w:rsid w:val="000D3F30"/>
    <w:rsid w:val="000D4811"/>
    <w:rsid w:val="000D4CA9"/>
    <w:rsid w:val="000D4CEE"/>
    <w:rsid w:val="000D55F8"/>
    <w:rsid w:val="000D644F"/>
    <w:rsid w:val="000D6563"/>
    <w:rsid w:val="000D6C1E"/>
    <w:rsid w:val="000D7464"/>
    <w:rsid w:val="000D7BFF"/>
    <w:rsid w:val="000E0B0D"/>
    <w:rsid w:val="000E0F70"/>
    <w:rsid w:val="000E1F29"/>
    <w:rsid w:val="000E2279"/>
    <w:rsid w:val="000E3869"/>
    <w:rsid w:val="000E398E"/>
    <w:rsid w:val="000E46F8"/>
    <w:rsid w:val="000E4A1A"/>
    <w:rsid w:val="000E4E8D"/>
    <w:rsid w:val="000E5309"/>
    <w:rsid w:val="000E547A"/>
    <w:rsid w:val="000E555D"/>
    <w:rsid w:val="000E591C"/>
    <w:rsid w:val="000E5B01"/>
    <w:rsid w:val="000E6ED2"/>
    <w:rsid w:val="000E6F7D"/>
    <w:rsid w:val="000E766D"/>
    <w:rsid w:val="000F01A4"/>
    <w:rsid w:val="000F0C10"/>
    <w:rsid w:val="000F0DFD"/>
    <w:rsid w:val="000F1CFB"/>
    <w:rsid w:val="000F1DC5"/>
    <w:rsid w:val="000F2571"/>
    <w:rsid w:val="000F269A"/>
    <w:rsid w:val="000F2EC1"/>
    <w:rsid w:val="000F3002"/>
    <w:rsid w:val="000F313C"/>
    <w:rsid w:val="000F3280"/>
    <w:rsid w:val="000F3FB3"/>
    <w:rsid w:val="000F61AD"/>
    <w:rsid w:val="000F6D94"/>
    <w:rsid w:val="000F6EE5"/>
    <w:rsid w:val="000F7044"/>
    <w:rsid w:val="001001FA"/>
    <w:rsid w:val="001008AE"/>
    <w:rsid w:val="00100B23"/>
    <w:rsid w:val="00101A4F"/>
    <w:rsid w:val="0010237C"/>
    <w:rsid w:val="0010285C"/>
    <w:rsid w:val="00103942"/>
    <w:rsid w:val="0010395C"/>
    <w:rsid w:val="00103C53"/>
    <w:rsid w:val="00103E17"/>
    <w:rsid w:val="00103F77"/>
    <w:rsid w:val="00104270"/>
    <w:rsid w:val="0010432F"/>
    <w:rsid w:val="001045B0"/>
    <w:rsid w:val="00104751"/>
    <w:rsid w:val="001049CE"/>
    <w:rsid w:val="001054B6"/>
    <w:rsid w:val="00105E06"/>
    <w:rsid w:val="00105E0D"/>
    <w:rsid w:val="00106247"/>
    <w:rsid w:val="001064DF"/>
    <w:rsid w:val="0011044A"/>
    <w:rsid w:val="00110AA1"/>
    <w:rsid w:val="00110C63"/>
    <w:rsid w:val="00110F27"/>
    <w:rsid w:val="0011153B"/>
    <w:rsid w:val="00112633"/>
    <w:rsid w:val="00112965"/>
    <w:rsid w:val="00112EDF"/>
    <w:rsid w:val="001136A6"/>
    <w:rsid w:val="00113701"/>
    <w:rsid w:val="00113C35"/>
    <w:rsid w:val="0011426D"/>
    <w:rsid w:val="00114A22"/>
    <w:rsid w:val="00114E53"/>
    <w:rsid w:val="00116121"/>
    <w:rsid w:val="00116374"/>
    <w:rsid w:val="00116D6C"/>
    <w:rsid w:val="00116FEC"/>
    <w:rsid w:val="00117675"/>
    <w:rsid w:val="00117791"/>
    <w:rsid w:val="0011782B"/>
    <w:rsid w:val="00117F1E"/>
    <w:rsid w:val="001201EA"/>
    <w:rsid w:val="00120274"/>
    <w:rsid w:val="00120700"/>
    <w:rsid w:val="0012073B"/>
    <w:rsid w:val="00121F33"/>
    <w:rsid w:val="00122156"/>
    <w:rsid w:val="00122B32"/>
    <w:rsid w:val="00122E47"/>
    <w:rsid w:val="00123101"/>
    <w:rsid w:val="00123BA6"/>
    <w:rsid w:val="00123C59"/>
    <w:rsid w:val="00124112"/>
    <w:rsid w:val="001252F6"/>
    <w:rsid w:val="00125378"/>
    <w:rsid w:val="00125DD7"/>
    <w:rsid w:val="00126570"/>
    <w:rsid w:val="001279BD"/>
    <w:rsid w:val="0013050A"/>
    <w:rsid w:val="0013062D"/>
    <w:rsid w:val="00130B03"/>
    <w:rsid w:val="00130C38"/>
    <w:rsid w:val="00131C66"/>
    <w:rsid w:val="001325B9"/>
    <w:rsid w:val="00132682"/>
    <w:rsid w:val="001331EE"/>
    <w:rsid w:val="00133576"/>
    <w:rsid w:val="00134A83"/>
    <w:rsid w:val="00135051"/>
    <w:rsid w:val="0013512A"/>
    <w:rsid w:val="00135AA6"/>
    <w:rsid w:val="00135C81"/>
    <w:rsid w:val="001368DD"/>
    <w:rsid w:val="001370E4"/>
    <w:rsid w:val="001402B0"/>
    <w:rsid w:val="00140DC3"/>
    <w:rsid w:val="00141412"/>
    <w:rsid w:val="001419B1"/>
    <w:rsid w:val="00142206"/>
    <w:rsid w:val="0014246D"/>
    <w:rsid w:val="00143360"/>
    <w:rsid w:val="001440A3"/>
    <w:rsid w:val="001442B9"/>
    <w:rsid w:val="00145657"/>
    <w:rsid w:val="00145BC9"/>
    <w:rsid w:val="00147EBF"/>
    <w:rsid w:val="001505E5"/>
    <w:rsid w:val="001509D3"/>
    <w:rsid w:val="00150B5D"/>
    <w:rsid w:val="00150F00"/>
    <w:rsid w:val="001515AE"/>
    <w:rsid w:val="00151840"/>
    <w:rsid w:val="00151ECD"/>
    <w:rsid w:val="00151F05"/>
    <w:rsid w:val="0015203B"/>
    <w:rsid w:val="00152AAF"/>
    <w:rsid w:val="001530D6"/>
    <w:rsid w:val="00154161"/>
    <w:rsid w:val="00154447"/>
    <w:rsid w:val="0015474E"/>
    <w:rsid w:val="0015480B"/>
    <w:rsid w:val="001548CD"/>
    <w:rsid w:val="00154B3D"/>
    <w:rsid w:val="00154C09"/>
    <w:rsid w:val="0015575C"/>
    <w:rsid w:val="00155E10"/>
    <w:rsid w:val="00156316"/>
    <w:rsid w:val="0015641D"/>
    <w:rsid w:val="001578D8"/>
    <w:rsid w:val="001602C4"/>
    <w:rsid w:val="001610B5"/>
    <w:rsid w:val="00161132"/>
    <w:rsid w:val="0016120F"/>
    <w:rsid w:val="00161777"/>
    <w:rsid w:val="00161D51"/>
    <w:rsid w:val="001621B0"/>
    <w:rsid w:val="001622AC"/>
    <w:rsid w:val="00162468"/>
    <w:rsid w:val="0016265A"/>
    <w:rsid w:val="0016364B"/>
    <w:rsid w:val="0016392B"/>
    <w:rsid w:val="00163B6B"/>
    <w:rsid w:val="00163CDD"/>
    <w:rsid w:val="0016470E"/>
    <w:rsid w:val="001647F9"/>
    <w:rsid w:val="00164864"/>
    <w:rsid w:val="00164E25"/>
    <w:rsid w:val="00165A52"/>
    <w:rsid w:val="00165B25"/>
    <w:rsid w:val="0016678C"/>
    <w:rsid w:val="001675C7"/>
    <w:rsid w:val="00167E1A"/>
    <w:rsid w:val="001709C1"/>
    <w:rsid w:val="001712C7"/>
    <w:rsid w:val="00171D34"/>
    <w:rsid w:val="00174145"/>
    <w:rsid w:val="00174171"/>
    <w:rsid w:val="00174F1C"/>
    <w:rsid w:val="00176049"/>
    <w:rsid w:val="0017676B"/>
    <w:rsid w:val="00176B86"/>
    <w:rsid w:val="00176F57"/>
    <w:rsid w:val="00177064"/>
    <w:rsid w:val="00177372"/>
    <w:rsid w:val="00180256"/>
    <w:rsid w:val="00180649"/>
    <w:rsid w:val="00180C04"/>
    <w:rsid w:val="00180C50"/>
    <w:rsid w:val="00180D25"/>
    <w:rsid w:val="001810C0"/>
    <w:rsid w:val="001816E9"/>
    <w:rsid w:val="00181A4F"/>
    <w:rsid w:val="00182293"/>
    <w:rsid w:val="00182DA3"/>
    <w:rsid w:val="001831F7"/>
    <w:rsid w:val="00184324"/>
    <w:rsid w:val="0018465F"/>
    <w:rsid w:val="00185822"/>
    <w:rsid w:val="0018784B"/>
    <w:rsid w:val="00187E3F"/>
    <w:rsid w:val="001905B9"/>
    <w:rsid w:val="00190614"/>
    <w:rsid w:val="00191B47"/>
    <w:rsid w:val="00191D8C"/>
    <w:rsid w:val="00192C4D"/>
    <w:rsid w:val="00192F10"/>
    <w:rsid w:val="00193B06"/>
    <w:rsid w:val="00193BC5"/>
    <w:rsid w:val="0019439D"/>
    <w:rsid w:val="00194876"/>
    <w:rsid w:val="0019512B"/>
    <w:rsid w:val="001952EC"/>
    <w:rsid w:val="001958FF"/>
    <w:rsid w:val="00195A74"/>
    <w:rsid w:val="00195B09"/>
    <w:rsid w:val="00195D93"/>
    <w:rsid w:val="0019637E"/>
    <w:rsid w:val="0019685F"/>
    <w:rsid w:val="00196B92"/>
    <w:rsid w:val="00197014"/>
    <w:rsid w:val="001971A7"/>
    <w:rsid w:val="001A0025"/>
    <w:rsid w:val="001A096C"/>
    <w:rsid w:val="001A0B8F"/>
    <w:rsid w:val="001A0CC1"/>
    <w:rsid w:val="001A1750"/>
    <w:rsid w:val="001A19F2"/>
    <w:rsid w:val="001A1C0F"/>
    <w:rsid w:val="001A2400"/>
    <w:rsid w:val="001A2579"/>
    <w:rsid w:val="001A2C66"/>
    <w:rsid w:val="001A3595"/>
    <w:rsid w:val="001A3A0A"/>
    <w:rsid w:val="001A472C"/>
    <w:rsid w:val="001A4E16"/>
    <w:rsid w:val="001A51F5"/>
    <w:rsid w:val="001A5D84"/>
    <w:rsid w:val="001A5DB7"/>
    <w:rsid w:val="001A7CB9"/>
    <w:rsid w:val="001A7EE1"/>
    <w:rsid w:val="001B0E58"/>
    <w:rsid w:val="001B128B"/>
    <w:rsid w:val="001B2257"/>
    <w:rsid w:val="001B288A"/>
    <w:rsid w:val="001B33FB"/>
    <w:rsid w:val="001B357C"/>
    <w:rsid w:val="001B40EB"/>
    <w:rsid w:val="001B4F68"/>
    <w:rsid w:val="001B611F"/>
    <w:rsid w:val="001B6B67"/>
    <w:rsid w:val="001B71DB"/>
    <w:rsid w:val="001B7859"/>
    <w:rsid w:val="001C03CC"/>
    <w:rsid w:val="001C062A"/>
    <w:rsid w:val="001C06BE"/>
    <w:rsid w:val="001C0AF1"/>
    <w:rsid w:val="001C0BA6"/>
    <w:rsid w:val="001C0CB2"/>
    <w:rsid w:val="001C12AB"/>
    <w:rsid w:val="001C2791"/>
    <w:rsid w:val="001C4515"/>
    <w:rsid w:val="001C4E73"/>
    <w:rsid w:val="001C513E"/>
    <w:rsid w:val="001C5382"/>
    <w:rsid w:val="001C5569"/>
    <w:rsid w:val="001C5CB3"/>
    <w:rsid w:val="001C5D3E"/>
    <w:rsid w:val="001C5E0F"/>
    <w:rsid w:val="001C66A7"/>
    <w:rsid w:val="001C6879"/>
    <w:rsid w:val="001C6FCC"/>
    <w:rsid w:val="001C7343"/>
    <w:rsid w:val="001D0133"/>
    <w:rsid w:val="001D1139"/>
    <w:rsid w:val="001D1620"/>
    <w:rsid w:val="001D1CB3"/>
    <w:rsid w:val="001D1E54"/>
    <w:rsid w:val="001D1F73"/>
    <w:rsid w:val="001D2AF8"/>
    <w:rsid w:val="001D3008"/>
    <w:rsid w:val="001D314E"/>
    <w:rsid w:val="001D33AD"/>
    <w:rsid w:val="001D358A"/>
    <w:rsid w:val="001D4A93"/>
    <w:rsid w:val="001D5EF0"/>
    <w:rsid w:val="001D5FAB"/>
    <w:rsid w:val="001D7265"/>
    <w:rsid w:val="001D7A17"/>
    <w:rsid w:val="001D7F59"/>
    <w:rsid w:val="001E000F"/>
    <w:rsid w:val="001E116D"/>
    <w:rsid w:val="001E3019"/>
    <w:rsid w:val="001E3330"/>
    <w:rsid w:val="001E3432"/>
    <w:rsid w:val="001E419D"/>
    <w:rsid w:val="001E4BEC"/>
    <w:rsid w:val="001E598B"/>
    <w:rsid w:val="001E7861"/>
    <w:rsid w:val="001E7989"/>
    <w:rsid w:val="001F00E7"/>
    <w:rsid w:val="001F0244"/>
    <w:rsid w:val="001F071D"/>
    <w:rsid w:val="001F0E70"/>
    <w:rsid w:val="001F11D8"/>
    <w:rsid w:val="001F1358"/>
    <w:rsid w:val="001F23F9"/>
    <w:rsid w:val="001F2976"/>
    <w:rsid w:val="001F2ADF"/>
    <w:rsid w:val="001F3A9F"/>
    <w:rsid w:val="001F3F23"/>
    <w:rsid w:val="001F40CA"/>
    <w:rsid w:val="001F4427"/>
    <w:rsid w:val="001F4B55"/>
    <w:rsid w:val="001F50D7"/>
    <w:rsid w:val="001F5AA0"/>
    <w:rsid w:val="001F5CF6"/>
    <w:rsid w:val="001F61C8"/>
    <w:rsid w:val="001F6572"/>
    <w:rsid w:val="001F6F44"/>
    <w:rsid w:val="001F7BEA"/>
    <w:rsid w:val="00201FD4"/>
    <w:rsid w:val="00202207"/>
    <w:rsid w:val="00202686"/>
    <w:rsid w:val="00202E4E"/>
    <w:rsid w:val="00202FBA"/>
    <w:rsid w:val="00203977"/>
    <w:rsid w:val="00204761"/>
    <w:rsid w:val="002064B4"/>
    <w:rsid w:val="00206839"/>
    <w:rsid w:val="002068D7"/>
    <w:rsid w:val="00206AD9"/>
    <w:rsid w:val="00206D72"/>
    <w:rsid w:val="002079DD"/>
    <w:rsid w:val="00207ED2"/>
    <w:rsid w:val="0021082A"/>
    <w:rsid w:val="00211B85"/>
    <w:rsid w:val="00212711"/>
    <w:rsid w:val="00212A9B"/>
    <w:rsid w:val="0021313C"/>
    <w:rsid w:val="002134EB"/>
    <w:rsid w:val="00213E84"/>
    <w:rsid w:val="002147BC"/>
    <w:rsid w:val="00215945"/>
    <w:rsid w:val="00215F87"/>
    <w:rsid w:val="00217C9D"/>
    <w:rsid w:val="00217E77"/>
    <w:rsid w:val="0022030D"/>
    <w:rsid w:val="00220434"/>
    <w:rsid w:val="00221B8B"/>
    <w:rsid w:val="00222110"/>
    <w:rsid w:val="00222DF9"/>
    <w:rsid w:val="00224158"/>
    <w:rsid w:val="002241EC"/>
    <w:rsid w:val="0022424C"/>
    <w:rsid w:val="00224898"/>
    <w:rsid w:val="00224B30"/>
    <w:rsid w:val="002250DD"/>
    <w:rsid w:val="002257DD"/>
    <w:rsid w:val="00225C32"/>
    <w:rsid w:val="002266DB"/>
    <w:rsid w:val="0022787A"/>
    <w:rsid w:val="00230332"/>
    <w:rsid w:val="002304D2"/>
    <w:rsid w:val="002306FA"/>
    <w:rsid w:val="00230B0E"/>
    <w:rsid w:val="00230FC4"/>
    <w:rsid w:val="0023118E"/>
    <w:rsid w:val="002339C7"/>
    <w:rsid w:val="0023400B"/>
    <w:rsid w:val="00234AB0"/>
    <w:rsid w:val="00235A61"/>
    <w:rsid w:val="002360E2"/>
    <w:rsid w:val="0023694C"/>
    <w:rsid w:val="0023712F"/>
    <w:rsid w:val="002371F6"/>
    <w:rsid w:val="00237350"/>
    <w:rsid w:val="00237FCC"/>
    <w:rsid w:val="00240314"/>
    <w:rsid w:val="00240A1F"/>
    <w:rsid w:val="00240A8D"/>
    <w:rsid w:val="002416FE"/>
    <w:rsid w:val="00242D70"/>
    <w:rsid w:val="0024326D"/>
    <w:rsid w:val="0024396A"/>
    <w:rsid w:val="00243A3F"/>
    <w:rsid w:val="00243AB1"/>
    <w:rsid w:val="0024473E"/>
    <w:rsid w:val="00244F81"/>
    <w:rsid w:val="002450DD"/>
    <w:rsid w:val="002451AE"/>
    <w:rsid w:val="002456A2"/>
    <w:rsid w:val="00245BCD"/>
    <w:rsid w:val="00245DF1"/>
    <w:rsid w:val="002468E3"/>
    <w:rsid w:val="002470E0"/>
    <w:rsid w:val="0025015A"/>
    <w:rsid w:val="002504DA"/>
    <w:rsid w:val="00250710"/>
    <w:rsid w:val="002513AE"/>
    <w:rsid w:val="002523D6"/>
    <w:rsid w:val="00252536"/>
    <w:rsid w:val="0025254C"/>
    <w:rsid w:val="002530DB"/>
    <w:rsid w:val="00253C06"/>
    <w:rsid w:val="00254385"/>
    <w:rsid w:val="00254AF1"/>
    <w:rsid w:val="00255928"/>
    <w:rsid w:val="00255AA9"/>
    <w:rsid w:val="00256944"/>
    <w:rsid w:val="00257A39"/>
    <w:rsid w:val="00257B3B"/>
    <w:rsid w:val="0026004E"/>
    <w:rsid w:val="00260CD9"/>
    <w:rsid w:val="0026148D"/>
    <w:rsid w:val="00261D7F"/>
    <w:rsid w:val="00261E59"/>
    <w:rsid w:val="002622B5"/>
    <w:rsid w:val="00262A55"/>
    <w:rsid w:val="00263060"/>
    <w:rsid w:val="00264207"/>
    <w:rsid w:val="002642CD"/>
    <w:rsid w:val="0026553D"/>
    <w:rsid w:val="00265E2A"/>
    <w:rsid w:val="00266754"/>
    <w:rsid w:val="00266CB0"/>
    <w:rsid w:val="00267067"/>
    <w:rsid w:val="00267FD5"/>
    <w:rsid w:val="00270313"/>
    <w:rsid w:val="00270F11"/>
    <w:rsid w:val="00271380"/>
    <w:rsid w:val="002720B5"/>
    <w:rsid w:val="00272D56"/>
    <w:rsid w:val="002752D9"/>
    <w:rsid w:val="002754C0"/>
    <w:rsid w:val="00275EE6"/>
    <w:rsid w:val="00276145"/>
    <w:rsid w:val="00276E8F"/>
    <w:rsid w:val="002805C3"/>
    <w:rsid w:val="00281D3C"/>
    <w:rsid w:val="00282195"/>
    <w:rsid w:val="00282FC7"/>
    <w:rsid w:val="00284CC1"/>
    <w:rsid w:val="00285C71"/>
    <w:rsid w:val="0028606A"/>
    <w:rsid w:val="002863CB"/>
    <w:rsid w:val="0028659A"/>
    <w:rsid w:val="002867B0"/>
    <w:rsid w:val="00287585"/>
    <w:rsid w:val="0028776D"/>
    <w:rsid w:val="0029002C"/>
    <w:rsid w:val="00290695"/>
    <w:rsid w:val="00290A42"/>
    <w:rsid w:val="00290D21"/>
    <w:rsid w:val="00290D47"/>
    <w:rsid w:val="00291474"/>
    <w:rsid w:val="00291A7C"/>
    <w:rsid w:val="002921BC"/>
    <w:rsid w:val="00292497"/>
    <w:rsid w:val="002926C2"/>
    <w:rsid w:val="0029279E"/>
    <w:rsid w:val="00292D65"/>
    <w:rsid w:val="0029395F"/>
    <w:rsid w:val="00293AA8"/>
    <w:rsid w:val="00293AAF"/>
    <w:rsid w:val="00293AFB"/>
    <w:rsid w:val="00293BFC"/>
    <w:rsid w:val="00294D57"/>
    <w:rsid w:val="00295014"/>
    <w:rsid w:val="00295744"/>
    <w:rsid w:val="00297088"/>
    <w:rsid w:val="00297BC7"/>
    <w:rsid w:val="00297E6B"/>
    <w:rsid w:val="002A0872"/>
    <w:rsid w:val="002A08B8"/>
    <w:rsid w:val="002A0982"/>
    <w:rsid w:val="002A0C6D"/>
    <w:rsid w:val="002A1451"/>
    <w:rsid w:val="002A17A3"/>
    <w:rsid w:val="002A1976"/>
    <w:rsid w:val="002A1BCF"/>
    <w:rsid w:val="002A1D9D"/>
    <w:rsid w:val="002A2596"/>
    <w:rsid w:val="002A3079"/>
    <w:rsid w:val="002A34A1"/>
    <w:rsid w:val="002A3747"/>
    <w:rsid w:val="002A3CA6"/>
    <w:rsid w:val="002A3CBC"/>
    <w:rsid w:val="002A3EA6"/>
    <w:rsid w:val="002A3FB9"/>
    <w:rsid w:val="002A487E"/>
    <w:rsid w:val="002A4FB9"/>
    <w:rsid w:val="002A60CC"/>
    <w:rsid w:val="002A6180"/>
    <w:rsid w:val="002A6741"/>
    <w:rsid w:val="002A6991"/>
    <w:rsid w:val="002A6CD5"/>
    <w:rsid w:val="002A6CFE"/>
    <w:rsid w:val="002A74DB"/>
    <w:rsid w:val="002A7622"/>
    <w:rsid w:val="002A7A3F"/>
    <w:rsid w:val="002B05B6"/>
    <w:rsid w:val="002B0696"/>
    <w:rsid w:val="002B06F6"/>
    <w:rsid w:val="002B0D9C"/>
    <w:rsid w:val="002B1565"/>
    <w:rsid w:val="002B1680"/>
    <w:rsid w:val="002B1A2A"/>
    <w:rsid w:val="002B1D7A"/>
    <w:rsid w:val="002B2279"/>
    <w:rsid w:val="002B27F9"/>
    <w:rsid w:val="002B288B"/>
    <w:rsid w:val="002B3262"/>
    <w:rsid w:val="002B32F4"/>
    <w:rsid w:val="002B4524"/>
    <w:rsid w:val="002B49D7"/>
    <w:rsid w:val="002B7113"/>
    <w:rsid w:val="002B711F"/>
    <w:rsid w:val="002B7A98"/>
    <w:rsid w:val="002B7D62"/>
    <w:rsid w:val="002C0AF6"/>
    <w:rsid w:val="002C14B7"/>
    <w:rsid w:val="002C1BA6"/>
    <w:rsid w:val="002C21ED"/>
    <w:rsid w:val="002C26D9"/>
    <w:rsid w:val="002C322A"/>
    <w:rsid w:val="002C3C78"/>
    <w:rsid w:val="002C4044"/>
    <w:rsid w:val="002C47B1"/>
    <w:rsid w:val="002C55A5"/>
    <w:rsid w:val="002C5756"/>
    <w:rsid w:val="002C73A1"/>
    <w:rsid w:val="002D0A5E"/>
    <w:rsid w:val="002D148D"/>
    <w:rsid w:val="002D14C2"/>
    <w:rsid w:val="002D19F7"/>
    <w:rsid w:val="002D1C25"/>
    <w:rsid w:val="002D2AE1"/>
    <w:rsid w:val="002D2C4F"/>
    <w:rsid w:val="002D3206"/>
    <w:rsid w:val="002D3485"/>
    <w:rsid w:val="002D4202"/>
    <w:rsid w:val="002D526C"/>
    <w:rsid w:val="002D5660"/>
    <w:rsid w:val="002D5B87"/>
    <w:rsid w:val="002D5DC3"/>
    <w:rsid w:val="002D63DD"/>
    <w:rsid w:val="002D68AA"/>
    <w:rsid w:val="002D69A0"/>
    <w:rsid w:val="002D6B88"/>
    <w:rsid w:val="002D6F98"/>
    <w:rsid w:val="002D6FB4"/>
    <w:rsid w:val="002D7E67"/>
    <w:rsid w:val="002D7EC8"/>
    <w:rsid w:val="002E1900"/>
    <w:rsid w:val="002E35A0"/>
    <w:rsid w:val="002E3DAD"/>
    <w:rsid w:val="002E486F"/>
    <w:rsid w:val="002E51FA"/>
    <w:rsid w:val="002E5689"/>
    <w:rsid w:val="002E653A"/>
    <w:rsid w:val="002E708F"/>
    <w:rsid w:val="002E7277"/>
    <w:rsid w:val="002E73C5"/>
    <w:rsid w:val="002F046C"/>
    <w:rsid w:val="002F0A1F"/>
    <w:rsid w:val="002F0F0B"/>
    <w:rsid w:val="002F1517"/>
    <w:rsid w:val="002F15C1"/>
    <w:rsid w:val="002F1E61"/>
    <w:rsid w:val="002F2716"/>
    <w:rsid w:val="002F2FD1"/>
    <w:rsid w:val="002F44C5"/>
    <w:rsid w:val="002F5067"/>
    <w:rsid w:val="002F5336"/>
    <w:rsid w:val="002F538C"/>
    <w:rsid w:val="002F564D"/>
    <w:rsid w:val="002F5E1C"/>
    <w:rsid w:val="002F5E7E"/>
    <w:rsid w:val="002F61AB"/>
    <w:rsid w:val="002F672E"/>
    <w:rsid w:val="002F6D99"/>
    <w:rsid w:val="002F70C0"/>
    <w:rsid w:val="002F71CF"/>
    <w:rsid w:val="002F7330"/>
    <w:rsid w:val="002F76D7"/>
    <w:rsid w:val="002F776C"/>
    <w:rsid w:val="002F7D32"/>
    <w:rsid w:val="0030070E"/>
    <w:rsid w:val="00300BA5"/>
    <w:rsid w:val="00300F7E"/>
    <w:rsid w:val="00300FDD"/>
    <w:rsid w:val="003011A2"/>
    <w:rsid w:val="003016C1"/>
    <w:rsid w:val="00302541"/>
    <w:rsid w:val="00302C59"/>
    <w:rsid w:val="0030335D"/>
    <w:rsid w:val="00303839"/>
    <w:rsid w:val="003039B6"/>
    <w:rsid w:val="0030453A"/>
    <w:rsid w:val="00304D9C"/>
    <w:rsid w:val="00304F20"/>
    <w:rsid w:val="00306A9C"/>
    <w:rsid w:val="0030736F"/>
    <w:rsid w:val="003074EE"/>
    <w:rsid w:val="00307B68"/>
    <w:rsid w:val="00307E35"/>
    <w:rsid w:val="0031032E"/>
    <w:rsid w:val="003107FB"/>
    <w:rsid w:val="00311B25"/>
    <w:rsid w:val="00312167"/>
    <w:rsid w:val="00312D6D"/>
    <w:rsid w:val="0031300C"/>
    <w:rsid w:val="003139AB"/>
    <w:rsid w:val="00313A71"/>
    <w:rsid w:val="00314728"/>
    <w:rsid w:val="0031486F"/>
    <w:rsid w:val="00314873"/>
    <w:rsid w:val="0031490D"/>
    <w:rsid w:val="00314BE6"/>
    <w:rsid w:val="00316150"/>
    <w:rsid w:val="00317322"/>
    <w:rsid w:val="00317BCE"/>
    <w:rsid w:val="003215CE"/>
    <w:rsid w:val="00321B7A"/>
    <w:rsid w:val="00323093"/>
    <w:rsid w:val="0032326F"/>
    <w:rsid w:val="003238CA"/>
    <w:rsid w:val="00323AED"/>
    <w:rsid w:val="00323B9E"/>
    <w:rsid w:val="00324141"/>
    <w:rsid w:val="003245D8"/>
    <w:rsid w:val="00325E1C"/>
    <w:rsid w:val="003264A9"/>
    <w:rsid w:val="003277BF"/>
    <w:rsid w:val="00330A2A"/>
    <w:rsid w:val="00331E4D"/>
    <w:rsid w:val="003320AD"/>
    <w:rsid w:val="00332213"/>
    <w:rsid w:val="003324FC"/>
    <w:rsid w:val="00332938"/>
    <w:rsid w:val="003331BD"/>
    <w:rsid w:val="003337A0"/>
    <w:rsid w:val="0033431A"/>
    <w:rsid w:val="0033436E"/>
    <w:rsid w:val="003352F4"/>
    <w:rsid w:val="00335746"/>
    <w:rsid w:val="003363BE"/>
    <w:rsid w:val="00337A72"/>
    <w:rsid w:val="00337E55"/>
    <w:rsid w:val="003402D3"/>
    <w:rsid w:val="003406B3"/>
    <w:rsid w:val="00340E97"/>
    <w:rsid w:val="003410C1"/>
    <w:rsid w:val="003410EC"/>
    <w:rsid w:val="00341658"/>
    <w:rsid w:val="00341A16"/>
    <w:rsid w:val="00341E9F"/>
    <w:rsid w:val="00342050"/>
    <w:rsid w:val="0034212A"/>
    <w:rsid w:val="00342700"/>
    <w:rsid w:val="00343705"/>
    <w:rsid w:val="0034394A"/>
    <w:rsid w:val="003439E8"/>
    <w:rsid w:val="00343DBD"/>
    <w:rsid w:val="00344052"/>
    <w:rsid w:val="003441E7"/>
    <w:rsid w:val="00344821"/>
    <w:rsid w:val="003456A9"/>
    <w:rsid w:val="00346132"/>
    <w:rsid w:val="0034618A"/>
    <w:rsid w:val="003468BA"/>
    <w:rsid w:val="00346E07"/>
    <w:rsid w:val="00347021"/>
    <w:rsid w:val="003470B3"/>
    <w:rsid w:val="00347548"/>
    <w:rsid w:val="00347763"/>
    <w:rsid w:val="0034780A"/>
    <w:rsid w:val="00347B10"/>
    <w:rsid w:val="003504CF"/>
    <w:rsid w:val="00350AE1"/>
    <w:rsid w:val="00351036"/>
    <w:rsid w:val="00351540"/>
    <w:rsid w:val="00351744"/>
    <w:rsid w:val="00351C72"/>
    <w:rsid w:val="00352062"/>
    <w:rsid w:val="00352FD8"/>
    <w:rsid w:val="0035331A"/>
    <w:rsid w:val="0035491D"/>
    <w:rsid w:val="003559F4"/>
    <w:rsid w:val="00356AD6"/>
    <w:rsid w:val="003571D8"/>
    <w:rsid w:val="00357EB0"/>
    <w:rsid w:val="00360CAE"/>
    <w:rsid w:val="00361842"/>
    <w:rsid w:val="003623FA"/>
    <w:rsid w:val="0036256E"/>
    <w:rsid w:val="00364162"/>
    <w:rsid w:val="00364402"/>
    <w:rsid w:val="0036442F"/>
    <w:rsid w:val="0036457D"/>
    <w:rsid w:val="0036495B"/>
    <w:rsid w:val="0036597D"/>
    <w:rsid w:val="00365B7B"/>
    <w:rsid w:val="00367259"/>
    <w:rsid w:val="003704A1"/>
    <w:rsid w:val="00370E07"/>
    <w:rsid w:val="0037204E"/>
    <w:rsid w:val="00372855"/>
    <w:rsid w:val="00373433"/>
    <w:rsid w:val="00373448"/>
    <w:rsid w:val="00373677"/>
    <w:rsid w:val="00374530"/>
    <w:rsid w:val="00374C1E"/>
    <w:rsid w:val="003757C6"/>
    <w:rsid w:val="00376EE2"/>
    <w:rsid w:val="0037779C"/>
    <w:rsid w:val="003779D4"/>
    <w:rsid w:val="00377EBD"/>
    <w:rsid w:val="003808BC"/>
    <w:rsid w:val="00381174"/>
    <w:rsid w:val="00381961"/>
    <w:rsid w:val="00381964"/>
    <w:rsid w:val="00381A6C"/>
    <w:rsid w:val="00381E41"/>
    <w:rsid w:val="003829A8"/>
    <w:rsid w:val="00383658"/>
    <w:rsid w:val="003838C8"/>
    <w:rsid w:val="00383F4F"/>
    <w:rsid w:val="0038421F"/>
    <w:rsid w:val="003903E2"/>
    <w:rsid w:val="00390815"/>
    <w:rsid w:val="00390B03"/>
    <w:rsid w:val="003915E0"/>
    <w:rsid w:val="00391A62"/>
    <w:rsid w:val="00391E05"/>
    <w:rsid w:val="00393397"/>
    <w:rsid w:val="00394171"/>
    <w:rsid w:val="0039467F"/>
    <w:rsid w:val="0039523C"/>
    <w:rsid w:val="00395B2F"/>
    <w:rsid w:val="00395F51"/>
    <w:rsid w:val="00395FCA"/>
    <w:rsid w:val="00396530"/>
    <w:rsid w:val="00396DA1"/>
    <w:rsid w:val="00396F78"/>
    <w:rsid w:val="00397156"/>
    <w:rsid w:val="003973C3"/>
    <w:rsid w:val="003975D1"/>
    <w:rsid w:val="003A01C2"/>
    <w:rsid w:val="003A02DA"/>
    <w:rsid w:val="003A0429"/>
    <w:rsid w:val="003A10D9"/>
    <w:rsid w:val="003A16B9"/>
    <w:rsid w:val="003A1FCD"/>
    <w:rsid w:val="003A2083"/>
    <w:rsid w:val="003A20B6"/>
    <w:rsid w:val="003A2206"/>
    <w:rsid w:val="003A3E0C"/>
    <w:rsid w:val="003A4C88"/>
    <w:rsid w:val="003A54E2"/>
    <w:rsid w:val="003A685F"/>
    <w:rsid w:val="003A6941"/>
    <w:rsid w:val="003A7749"/>
    <w:rsid w:val="003A787B"/>
    <w:rsid w:val="003A7931"/>
    <w:rsid w:val="003B009F"/>
    <w:rsid w:val="003B0190"/>
    <w:rsid w:val="003B0947"/>
    <w:rsid w:val="003B0F78"/>
    <w:rsid w:val="003B11EB"/>
    <w:rsid w:val="003B1C0F"/>
    <w:rsid w:val="003B2AF9"/>
    <w:rsid w:val="003B312C"/>
    <w:rsid w:val="003B36D7"/>
    <w:rsid w:val="003B469D"/>
    <w:rsid w:val="003B4B61"/>
    <w:rsid w:val="003B4CE9"/>
    <w:rsid w:val="003B512C"/>
    <w:rsid w:val="003B599B"/>
    <w:rsid w:val="003B635B"/>
    <w:rsid w:val="003B6BD9"/>
    <w:rsid w:val="003B6E37"/>
    <w:rsid w:val="003B713D"/>
    <w:rsid w:val="003B762B"/>
    <w:rsid w:val="003C0678"/>
    <w:rsid w:val="003C0E5B"/>
    <w:rsid w:val="003C183D"/>
    <w:rsid w:val="003C19BD"/>
    <w:rsid w:val="003C1D35"/>
    <w:rsid w:val="003C1F00"/>
    <w:rsid w:val="003C2931"/>
    <w:rsid w:val="003C2DC7"/>
    <w:rsid w:val="003C3227"/>
    <w:rsid w:val="003C3A87"/>
    <w:rsid w:val="003C3F37"/>
    <w:rsid w:val="003C463A"/>
    <w:rsid w:val="003C4D6E"/>
    <w:rsid w:val="003C53E0"/>
    <w:rsid w:val="003C6A0F"/>
    <w:rsid w:val="003C73E7"/>
    <w:rsid w:val="003C7753"/>
    <w:rsid w:val="003D055F"/>
    <w:rsid w:val="003D07BC"/>
    <w:rsid w:val="003D09B9"/>
    <w:rsid w:val="003D1683"/>
    <w:rsid w:val="003D2599"/>
    <w:rsid w:val="003D3170"/>
    <w:rsid w:val="003D3913"/>
    <w:rsid w:val="003D4DC3"/>
    <w:rsid w:val="003D4E69"/>
    <w:rsid w:val="003D5047"/>
    <w:rsid w:val="003D5EE4"/>
    <w:rsid w:val="003D61DB"/>
    <w:rsid w:val="003D65D7"/>
    <w:rsid w:val="003D6CC7"/>
    <w:rsid w:val="003D6E64"/>
    <w:rsid w:val="003D714C"/>
    <w:rsid w:val="003D751C"/>
    <w:rsid w:val="003E0909"/>
    <w:rsid w:val="003E1E1E"/>
    <w:rsid w:val="003E21D5"/>
    <w:rsid w:val="003E29E2"/>
    <w:rsid w:val="003E2B00"/>
    <w:rsid w:val="003E2E47"/>
    <w:rsid w:val="003E377D"/>
    <w:rsid w:val="003E3CB2"/>
    <w:rsid w:val="003E4EEB"/>
    <w:rsid w:val="003E4EF1"/>
    <w:rsid w:val="003E5480"/>
    <w:rsid w:val="003E5DF6"/>
    <w:rsid w:val="003E6276"/>
    <w:rsid w:val="003E63DD"/>
    <w:rsid w:val="003E66AF"/>
    <w:rsid w:val="003E6BF8"/>
    <w:rsid w:val="003F0280"/>
    <w:rsid w:val="003F0C17"/>
    <w:rsid w:val="003F0D69"/>
    <w:rsid w:val="003F1C14"/>
    <w:rsid w:val="003F26EC"/>
    <w:rsid w:val="003F291F"/>
    <w:rsid w:val="003F2B1C"/>
    <w:rsid w:val="003F4323"/>
    <w:rsid w:val="003F4538"/>
    <w:rsid w:val="003F465F"/>
    <w:rsid w:val="003F4AE8"/>
    <w:rsid w:val="003F4CF6"/>
    <w:rsid w:val="003F58DD"/>
    <w:rsid w:val="003F65D7"/>
    <w:rsid w:val="003F77AC"/>
    <w:rsid w:val="004000F8"/>
    <w:rsid w:val="004007E8"/>
    <w:rsid w:val="0040109A"/>
    <w:rsid w:val="00401B20"/>
    <w:rsid w:val="00402BF1"/>
    <w:rsid w:val="004030EB"/>
    <w:rsid w:val="00403750"/>
    <w:rsid w:val="00403924"/>
    <w:rsid w:val="00403B8B"/>
    <w:rsid w:val="00403ED6"/>
    <w:rsid w:val="00403EE4"/>
    <w:rsid w:val="004041B8"/>
    <w:rsid w:val="004045EE"/>
    <w:rsid w:val="00404615"/>
    <w:rsid w:val="004062A7"/>
    <w:rsid w:val="004063DE"/>
    <w:rsid w:val="00406520"/>
    <w:rsid w:val="0040654B"/>
    <w:rsid w:val="00406938"/>
    <w:rsid w:val="004070A6"/>
    <w:rsid w:val="0040715D"/>
    <w:rsid w:val="00407160"/>
    <w:rsid w:val="00407219"/>
    <w:rsid w:val="00407DD6"/>
    <w:rsid w:val="00410384"/>
    <w:rsid w:val="00410440"/>
    <w:rsid w:val="00410795"/>
    <w:rsid w:val="00410C6A"/>
    <w:rsid w:val="00410C98"/>
    <w:rsid w:val="004112BF"/>
    <w:rsid w:val="004119E4"/>
    <w:rsid w:val="00411EF4"/>
    <w:rsid w:val="00413273"/>
    <w:rsid w:val="004139A0"/>
    <w:rsid w:val="00413B66"/>
    <w:rsid w:val="00413D59"/>
    <w:rsid w:val="004140BD"/>
    <w:rsid w:val="00414349"/>
    <w:rsid w:val="0041479E"/>
    <w:rsid w:val="004155EE"/>
    <w:rsid w:val="0041586D"/>
    <w:rsid w:val="00415A20"/>
    <w:rsid w:val="004160C9"/>
    <w:rsid w:val="004162F3"/>
    <w:rsid w:val="00417CA0"/>
    <w:rsid w:val="00417E5D"/>
    <w:rsid w:val="0042006F"/>
    <w:rsid w:val="00420365"/>
    <w:rsid w:val="0042079F"/>
    <w:rsid w:val="004209A5"/>
    <w:rsid w:val="00421CE3"/>
    <w:rsid w:val="00421DAF"/>
    <w:rsid w:val="00421F28"/>
    <w:rsid w:val="0042224C"/>
    <w:rsid w:val="004226E6"/>
    <w:rsid w:val="004239C8"/>
    <w:rsid w:val="0042460B"/>
    <w:rsid w:val="00424BB1"/>
    <w:rsid w:val="004253A3"/>
    <w:rsid w:val="004261F5"/>
    <w:rsid w:val="004262CB"/>
    <w:rsid w:val="004263ED"/>
    <w:rsid w:val="004265D5"/>
    <w:rsid w:val="00426D54"/>
    <w:rsid w:val="00427B8C"/>
    <w:rsid w:val="0043070A"/>
    <w:rsid w:val="00430710"/>
    <w:rsid w:val="00430FEB"/>
    <w:rsid w:val="004325ED"/>
    <w:rsid w:val="00433984"/>
    <w:rsid w:val="00433B49"/>
    <w:rsid w:val="004342D3"/>
    <w:rsid w:val="00434DA1"/>
    <w:rsid w:val="004355ED"/>
    <w:rsid w:val="0043560F"/>
    <w:rsid w:val="0043581A"/>
    <w:rsid w:val="00435B6C"/>
    <w:rsid w:val="00435EC3"/>
    <w:rsid w:val="004369B3"/>
    <w:rsid w:val="00437239"/>
    <w:rsid w:val="0043763C"/>
    <w:rsid w:val="00437650"/>
    <w:rsid w:val="00437ECC"/>
    <w:rsid w:val="00437F6C"/>
    <w:rsid w:val="00440541"/>
    <w:rsid w:val="00440FCD"/>
    <w:rsid w:val="00441335"/>
    <w:rsid w:val="00441EA9"/>
    <w:rsid w:val="004423F2"/>
    <w:rsid w:val="00443001"/>
    <w:rsid w:val="00443005"/>
    <w:rsid w:val="0044455E"/>
    <w:rsid w:val="00444926"/>
    <w:rsid w:val="004449E4"/>
    <w:rsid w:val="00444E9E"/>
    <w:rsid w:val="004455EC"/>
    <w:rsid w:val="0044607A"/>
    <w:rsid w:val="00447398"/>
    <w:rsid w:val="00447A31"/>
    <w:rsid w:val="00447C75"/>
    <w:rsid w:val="0045005A"/>
    <w:rsid w:val="00450203"/>
    <w:rsid w:val="00450E2A"/>
    <w:rsid w:val="00451072"/>
    <w:rsid w:val="00451299"/>
    <w:rsid w:val="00451E09"/>
    <w:rsid w:val="00451F94"/>
    <w:rsid w:val="00452252"/>
    <w:rsid w:val="00452F95"/>
    <w:rsid w:val="00452FBD"/>
    <w:rsid w:val="00454C97"/>
    <w:rsid w:val="004552EB"/>
    <w:rsid w:val="00456063"/>
    <w:rsid w:val="00456923"/>
    <w:rsid w:val="00456B24"/>
    <w:rsid w:val="00456F10"/>
    <w:rsid w:val="004574C5"/>
    <w:rsid w:val="004577F2"/>
    <w:rsid w:val="00457AEF"/>
    <w:rsid w:val="004601B1"/>
    <w:rsid w:val="004604B5"/>
    <w:rsid w:val="00460FC7"/>
    <w:rsid w:val="00461447"/>
    <w:rsid w:val="00461F66"/>
    <w:rsid w:val="0046275C"/>
    <w:rsid w:val="00462B32"/>
    <w:rsid w:val="00462EFC"/>
    <w:rsid w:val="0046325E"/>
    <w:rsid w:val="00465585"/>
    <w:rsid w:val="004655D9"/>
    <w:rsid w:val="0046595E"/>
    <w:rsid w:val="00466594"/>
    <w:rsid w:val="00466E8D"/>
    <w:rsid w:val="00466EDA"/>
    <w:rsid w:val="004673D5"/>
    <w:rsid w:val="00470C4C"/>
    <w:rsid w:val="00470C78"/>
    <w:rsid w:val="00471245"/>
    <w:rsid w:val="00472531"/>
    <w:rsid w:val="00472A3F"/>
    <w:rsid w:val="004730D3"/>
    <w:rsid w:val="00473880"/>
    <w:rsid w:val="00473B7B"/>
    <w:rsid w:val="004742FF"/>
    <w:rsid w:val="0047482B"/>
    <w:rsid w:val="0047510E"/>
    <w:rsid w:val="00475402"/>
    <w:rsid w:val="00475598"/>
    <w:rsid w:val="0047600B"/>
    <w:rsid w:val="004767D5"/>
    <w:rsid w:val="0047697E"/>
    <w:rsid w:val="00477151"/>
    <w:rsid w:val="00477536"/>
    <w:rsid w:val="00477929"/>
    <w:rsid w:val="00477A2F"/>
    <w:rsid w:val="00481CA9"/>
    <w:rsid w:val="00481DDA"/>
    <w:rsid w:val="00481E37"/>
    <w:rsid w:val="0048218A"/>
    <w:rsid w:val="00483E59"/>
    <w:rsid w:val="00484ECE"/>
    <w:rsid w:val="00485D12"/>
    <w:rsid w:val="0048600D"/>
    <w:rsid w:val="004871B9"/>
    <w:rsid w:val="004875AF"/>
    <w:rsid w:val="00487E5A"/>
    <w:rsid w:val="00487E9D"/>
    <w:rsid w:val="00487F64"/>
    <w:rsid w:val="0049090F"/>
    <w:rsid w:val="00491354"/>
    <w:rsid w:val="004917D4"/>
    <w:rsid w:val="0049181C"/>
    <w:rsid w:val="00491BB5"/>
    <w:rsid w:val="00492098"/>
    <w:rsid w:val="0049223C"/>
    <w:rsid w:val="0049248D"/>
    <w:rsid w:val="004929DD"/>
    <w:rsid w:val="00493395"/>
    <w:rsid w:val="0049369B"/>
    <w:rsid w:val="004948FE"/>
    <w:rsid w:val="00494E63"/>
    <w:rsid w:val="00495581"/>
    <w:rsid w:val="004959BA"/>
    <w:rsid w:val="00495A63"/>
    <w:rsid w:val="004977A7"/>
    <w:rsid w:val="004A01D6"/>
    <w:rsid w:val="004A04C7"/>
    <w:rsid w:val="004A059D"/>
    <w:rsid w:val="004A08E2"/>
    <w:rsid w:val="004A10CE"/>
    <w:rsid w:val="004A15A3"/>
    <w:rsid w:val="004A1B6C"/>
    <w:rsid w:val="004A221C"/>
    <w:rsid w:val="004A3757"/>
    <w:rsid w:val="004A425B"/>
    <w:rsid w:val="004A42D0"/>
    <w:rsid w:val="004A446C"/>
    <w:rsid w:val="004A453B"/>
    <w:rsid w:val="004A4AC0"/>
    <w:rsid w:val="004A4F51"/>
    <w:rsid w:val="004A56B9"/>
    <w:rsid w:val="004A5876"/>
    <w:rsid w:val="004A5CE6"/>
    <w:rsid w:val="004A61E8"/>
    <w:rsid w:val="004A63E5"/>
    <w:rsid w:val="004A6512"/>
    <w:rsid w:val="004A657A"/>
    <w:rsid w:val="004A69E1"/>
    <w:rsid w:val="004A6B55"/>
    <w:rsid w:val="004A6BE6"/>
    <w:rsid w:val="004A6D62"/>
    <w:rsid w:val="004B00F8"/>
    <w:rsid w:val="004B0173"/>
    <w:rsid w:val="004B0B60"/>
    <w:rsid w:val="004B357B"/>
    <w:rsid w:val="004B4361"/>
    <w:rsid w:val="004B45FD"/>
    <w:rsid w:val="004B5042"/>
    <w:rsid w:val="004B543E"/>
    <w:rsid w:val="004B6A84"/>
    <w:rsid w:val="004B6D64"/>
    <w:rsid w:val="004B7154"/>
    <w:rsid w:val="004C03CC"/>
    <w:rsid w:val="004C0FFE"/>
    <w:rsid w:val="004C1F06"/>
    <w:rsid w:val="004C282B"/>
    <w:rsid w:val="004C38AA"/>
    <w:rsid w:val="004C4CB9"/>
    <w:rsid w:val="004C4DD4"/>
    <w:rsid w:val="004C514E"/>
    <w:rsid w:val="004C5DAB"/>
    <w:rsid w:val="004C5F0E"/>
    <w:rsid w:val="004C6292"/>
    <w:rsid w:val="004C68A9"/>
    <w:rsid w:val="004C6BF5"/>
    <w:rsid w:val="004C7431"/>
    <w:rsid w:val="004C78D4"/>
    <w:rsid w:val="004D0590"/>
    <w:rsid w:val="004D073C"/>
    <w:rsid w:val="004D0BDA"/>
    <w:rsid w:val="004D0C8F"/>
    <w:rsid w:val="004D1134"/>
    <w:rsid w:val="004D157E"/>
    <w:rsid w:val="004D1B65"/>
    <w:rsid w:val="004D1DC5"/>
    <w:rsid w:val="004D1DFF"/>
    <w:rsid w:val="004D2586"/>
    <w:rsid w:val="004D26D1"/>
    <w:rsid w:val="004D284C"/>
    <w:rsid w:val="004D3117"/>
    <w:rsid w:val="004D3601"/>
    <w:rsid w:val="004D3680"/>
    <w:rsid w:val="004D3791"/>
    <w:rsid w:val="004D4E64"/>
    <w:rsid w:val="004D51BE"/>
    <w:rsid w:val="004D5E69"/>
    <w:rsid w:val="004D65E7"/>
    <w:rsid w:val="004D6EF5"/>
    <w:rsid w:val="004D705C"/>
    <w:rsid w:val="004D724C"/>
    <w:rsid w:val="004D7287"/>
    <w:rsid w:val="004D72EC"/>
    <w:rsid w:val="004D74FA"/>
    <w:rsid w:val="004D7B3D"/>
    <w:rsid w:val="004D7FD3"/>
    <w:rsid w:val="004E0986"/>
    <w:rsid w:val="004E1292"/>
    <w:rsid w:val="004E1F6A"/>
    <w:rsid w:val="004E2387"/>
    <w:rsid w:val="004E238F"/>
    <w:rsid w:val="004E25A4"/>
    <w:rsid w:val="004E28FF"/>
    <w:rsid w:val="004E2CB8"/>
    <w:rsid w:val="004E2CD1"/>
    <w:rsid w:val="004E3329"/>
    <w:rsid w:val="004E47F4"/>
    <w:rsid w:val="004E4871"/>
    <w:rsid w:val="004E4EB1"/>
    <w:rsid w:val="004E4F55"/>
    <w:rsid w:val="004E6023"/>
    <w:rsid w:val="004E61DE"/>
    <w:rsid w:val="004E6A2A"/>
    <w:rsid w:val="004E7250"/>
    <w:rsid w:val="004E733D"/>
    <w:rsid w:val="004E7402"/>
    <w:rsid w:val="004E7900"/>
    <w:rsid w:val="004E79A5"/>
    <w:rsid w:val="004E7E8B"/>
    <w:rsid w:val="004F0323"/>
    <w:rsid w:val="004F0C68"/>
    <w:rsid w:val="004F0E7D"/>
    <w:rsid w:val="004F0FAE"/>
    <w:rsid w:val="004F163A"/>
    <w:rsid w:val="004F29D9"/>
    <w:rsid w:val="004F2C3B"/>
    <w:rsid w:val="004F2CC9"/>
    <w:rsid w:val="004F471D"/>
    <w:rsid w:val="004F6711"/>
    <w:rsid w:val="004F6B71"/>
    <w:rsid w:val="004F7A2F"/>
    <w:rsid w:val="005000A3"/>
    <w:rsid w:val="00500671"/>
    <w:rsid w:val="00500E14"/>
    <w:rsid w:val="00502418"/>
    <w:rsid w:val="005026F8"/>
    <w:rsid w:val="00503142"/>
    <w:rsid w:val="005033F7"/>
    <w:rsid w:val="00503E8E"/>
    <w:rsid w:val="0050443E"/>
    <w:rsid w:val="005049BB"/>
    <w:rsid w:val="005052CE"/>
    <w:rsid w:val="00505451"/>
    <w:rsid w:val="005057C0"/>
    <w:rsid w:val="005060DA"/>
    <w:rsid w:val="00506770"/>
    <w:rsid w:val="005113E0"/>
    <w:rsid w:val="00511717"/>
    <w:rsid w:val="00511791"/>
    <w:rsid w:val="0051192D"/>
    <w:rsid w:val="00512D01"/>
    <w:rsid w:val="00513209"/>
    <w:rsid w:val="00513430"/>
    <w:rsid w:val="005136BF"/>
    <w:rsid w:val="00513A6F"/>
    <w:rsid w:val="005140C7"/>
    <w:rsid w:val="005146CA"/>
    <w:rsid w:val="00515FFB"/>
    <w:rsid w:val="00516F25"/>
    <w:rsid w:val="005171AF"/>
    <w:rsid w:val="005176E3"/>
    <w:rsid w:val="005178EE"/>
    <w:rsid w:val="00517A76"/>
    <w:rsid w:val="00517CF1"/>
    <w:rsid w:val="00517DB9"/>
    <w:rsid w:val="005201BA"/>
    <w:rsid w:val="00520661"/>
    <w:rsid w:val="00521DCB"/>
    <w:rsid w:val="005236B4"/>
    <w:rsid w:val="00523876"/>
    <w:rsid w:val="00523E79"/>
    <w:rsid w:val="00524137"/>
    <w:rsid w:val="00524455"/>
    <w:rsid w:val="005252DE"/>
    <w:rsid w:val="005254EC"/>
    <w:rsid w:val="0052598D"/>
    <w:rsid w:val="00526360"/>
    <w:rsid w:val="00526493"/>
    <w:rsid w:val="00526509"/>
    <w:rsid w:val="0052660D"/>
    <w:rsid w:val="0052683B"/>
    <w:rsid w:val="00526DAE"/>
    <w:rsid w:val="00527338"/>
    <w:rsid w:val="00530A13"/>
    <w:rsid w:val="00531054"/>
    <w:rsid w:val="0053131D"/>
    <w:rsid w:val="00531F9C"/>
    <w:rsid w:val="0053233E"/>
    <w:rsid w:val="00533C54"/>
    <w:rsid w:val="00533E20"/>
    <w:rsid w:val="00533F85"/>
    <w:rsid w:val="00533FD7"/>
    <w:rsid w:val="00536158"/>
    <w:rsid w:val="005366C6"/>
    <w:rsid w:val="00537025"/>
    <w:rsid w:val="00537642"/>
    <w:rsid w:val="00537719"/>
    <w:rsid w:val="00537B55"/>
    <w:rsid w:val="00537CF6"/>
    <w:rsid w:val="005400D5"/>
    <w:rsid w:val="00540AE9"/>
    <w:rsid w:val="00540AEB"/>
    <w:rsid w:val="0054199F"/>
    <w:rsid w:val="00541DE2"/>
    <w:rsid w:val="005422A4"/>
    <w:rsid w:val="0054328A"/>
    <w:rsid w:val="00543A82"/>
    <w:rsid w:val="00543F8C"/>
    <w:rsid w:val="00544A52"/>
    <w:rsid w:val="00544DB8"/>
    <w:rsid w:val="00544F71"/>
    <w:rsid w:val="00545573"/>
    <w:rsid w:val="00545582"/>
    <w:rsid w:val="00545A94"/>
    <w:rsid w:val="00546F3D"/>
    <w:rsid w:val="00547375"/>
    <w:rsid w:val="00547C89"/>
    <w:rsid w:val="0055097B"/>
    <w:rsid w:val="00551C1E"/>
    <w:rsid w:val="00551D42"/>
    <w:rsid w:val="00551DA4"/>
    <w:rsid w:val="00551E5A"/>
    <w:rsid w:val="00552894"/>
    <w:rsid w:val="00552E2F"/>
    <w:rsid w:val="00553193"/>
    <w:rsid w:val="00553202"/>
    <w:rsid w:val="00553A7F"/>
    <w:rsid w:val="00553AAA"/>
    <w:rsid w:val="00553BA4"/>
    <w:rsid w:val="00553F25"/>
    <w:rsid w:val="00554133"/>
    <w:rsid w:val="005553D7"/>
    <w:rsid w:val="005559F4"/>
    <w:rsid w:val="00556A27"/>
    <w:rsid w:val="00557217"/>
    <w:rsid w:val="005572BB"/>
    <w:rsid w:val="005578C7"/>
    <w:rsid w:val="0055795E"/>
    <w:rsid w:val="00557DEA"/>
    <w:rsid w:val="00560BD5"/>
    <w:rsid w:val="0056109A"/>
    <w:rsid w:val="00563249"/>
    <w:rsid w:val="005635A3"/>
    <w:rsid w:val="005636F9"/>
    <w:rsid w:val="00566730"/>
    <w:rsid w:val="00566914"/>
    <w:rsid w:val="00567A03"/>
    <w:rsid w:val="00567A9B"/>
    <w:rsid w:val="0057002D"/>
    <w:rsid w:val="00570E02"/>
    <w:rsid w:val="00573050"/>
    <w:rsid w:val="00573A97"/>
    <w:rsid w:val="00574182"/>
    <w:rsid w:val="005748EF"/>
    <w:rsid w:val="00574B53"/>
    <w:rsid w:val="00575EAC"/>
    <w:rsid w:val="00575FB8"/>
    <w:rsid w:val="00581089"/>
    <w:rsid w:val="005811BF"/>
    <w:rsid w:val="005833E5"/>
    <w:rsid w:val="005834F0"/>
    <w:rsid w:val="00583BDD"/>
    <w:rsid w:val="00583F93"/>
    <w:rsid w:val="005849B0"/>
    <w:rsid w:val="0058544E"/>
    <w:rsid w:val="005857B7"/>
    <w:rsid w:val="00585A46"/>
    <w:rsid w:val="005860FF"/>
    <w:rsid w:val="005869D4"/>
    <w:rsid w:val="00586BCC"/>
    <w:rsid w:val="005874F5"/>
    <w:rsid w:val="00587B77"/>
    <w:rsid w:val="00590B59"/>
    <w:rsid w:val="00590BC8"/>
    <w:rsid w:val="005913BD"/>
    <w:rsid w:val="005917B8"/>
    <w:rsid w:val="00591C67"/>
    <w:rsid w:val="00592B6D"/>
    <w:rsid w:val="00593693"/>
    <w:rsid w:val="00593A87"/>
    <w:rsid w:val="00594CF5"/>
    <w:rsid w:val="00594FD1"/>
    <w:rsid w:val="00596286"/>
    <w:rsid w:val="005966BC"/>
    <w:rsid w:val="005968B0"/>
    <w:rsid w:val="00596A87"/>
    <w:rsid w:val="00597145"/>
    <w:rsid w:val="005A0648"/>
    <w:rsid w:val="005A0746"/>
    <w:rsid w:val="005A0782"/>
    <w:rsid w:val="005A1D3C"/>
    <w:rsid w:val="005A2073"/>
    <w:rsid w:val="005A20AD"/>
    <w:rsid w:val="005A2866"/>
    <w:rsid w:val="005A3829"/>
    <w:rsid w:val="005A44A9"/>
    <w:rsid w:val="005A4B25"/>
    <w:rsid w:val="005A50B4"/>
    <w:rsid w:val="005A54E2"/>
    <w:rsid w:val="005A59AD"/>
    <w:rsid w:val="005A6144"/>
    <w:rsid w:val="005A6302"/>
    <w:rsid w:val="005A746D"/>
    <w:rsid w:val="005A75C3"/>
    <w:rsid w:val="005A7EFD"/>
    <w:rsid w:val="005B02B5"/>
    <w:rsid w:val="005B08C1"/>
    <w:rsid w:val="005B0B9D"/>
    <w:rsid w:val="005B0E05"/>
    <w:rsid w:val="005B1104"/>
    <w:rsid w:val="005B1786"/>
    <w:rsid w:val="005B1FAD"/>
    <w:rsid w:val="005B2479"/>
    <w:rsid w:val="005B25E6"/>
    <w:rsid w:val="005B2D2B"/>
    <w:rsid w:val="005B36B2"/>
    <w:rsid w:val="005B4FAE"/>
    <w:rsid w:val="005B5848"/>
    <w:rsid w:val="005C0861"/>
    <w:rsid w:val="005C218E"/>
    <w:rsid w:val="005C240B"/>
    <w:rsid w:val="005C2883"/>
    <w:rsid w:val="005C2D82"/>
    <w:rsid w:val="005C3055"/>
    <w:rsid w:val="005C3FED"/>
    <w:rsid w:val="005C43A2"/>
    <w:rsid w:val="005C4657"/>
    <w:rsid w:val="005C4B5C"/>
    <w:rsid w:val="005C4CA5"/>
    <w:rsid w:val="005C5EFC"/>
    <w:rsid w:val="005C61C8"/>
    <w:rsid w:val="005C69CB"/>
    <w:rsid w:val="005C7196"/>
    <w:rsid w:val="005D0507"/>
    <w:rsid w:val="005D10A0"/>
    <w:rsid w:val="005D115F"/>
    <w:rsid w:val="005D22D2"/>
    <w:rsid w:val="005D2432"/>
    <w:rsid w:val="005D2598"/>
    <w:rsid w:val="005D2750"/>
    <w:rsid w:val="005D28DE"/>
    <w:rsid w:val="005D33F5"/>
    <w:rsid w:val="005D3736"/>
    <w:rsid w:val="005D4354"/>
    <w:rsid w:val="005D48DB"/>
    <w:rsid w:val="005D4C2F"/>
    <w:rsid w:val="005D54A9"/>
    <w:rsid w:val="005D571F"/>
    <w:rsid w:val="005D574F"/>
    <w:rsid w:val="005D5E52"/>
    <w:rsid w:val="005D610B"/>
    <w:rsid w:val="005D6A31"/>
    <w:rsid w:val="005D75F5"/>
    <w:rsid w:val="005D7871"/>
    <w:rsid w:val="005D7A1A"/>
    <w:rsid w:val="005E0059"/>
    <w:rsid w:val="005E0B4E"/>
    <w:rsid w:val="005E0C43"/>
    <w:rsid w:val="005E1356"/>
    <w:rsid w:val="005E1A5E"/>
    <w:rsid w:val="005E26E6"/>
    <w:rsid w:val="005E2904"/>
    <w:rsid w:val="005E2A48"/>
    <w:rsid w:val="005E3745"/>
    <w:rsid w:val="005E3F9C"/>
    <w:rsid w:val="005E4005"/>
    <w:rsid w:val="005E428C"/>
    <w:rsid w:val="005E449B"/>
    <w:rsid w:val="005E48C6"/>
    <w:rsid w:val="005E48F6"/>
    <w:rsid w:val="005E509E"/>
    <w:rsid w:val="005E5144"/>
    <w:rsid w:val="005E55CE"/>
    <w:rsid w:val="005E5EC7"/>
    <w:rsid w:val="005E6B8E"/>
    <w:rsid w:val="005E710B"/>
    <w:rsid w:val="005E7B19"/>
    <w:rsid w:val="005E7CF7"/>
    <w:rsid w:val="005F278B"/>
    <w:rsid w:val="005F2A1D"/>
    <w:rsid w:val="005F2DCE"/>
    <w:rsid w:val="005F2E00"/>
    <w:rsid w:val="005F3630"/>
    <w:rsid w:val="005F36D3"/>
    <w:rsid w:val="005F407E"/>
    <w:rsid w:val="005F5245"/>
    <w:rsid w:val="005F5519"/>
    <w:rsid w:val="005F5784"/>
    <w:rsid w:val="005F6477"/>
    <w:rsid w:val="005F693C"/>
    <w:rsid w:val="005F6DA6"/>
    <w:rsid w:val="006003C0"/>
    <w:rsid w:val="00600758"/>
    <w:rsid w:val="00600857"/>
    <w:rsid w:val="00601772"/>
    <w:rsid w:val="00602104"/>
    <w:rsid w:val="00602363"/>
    <w:rsid w:val="00602391"/>
    <w:rsid w:val="00603D24"/>
    <w:rsid w:val="006051AD"/>
    <w:rsid w:val="00606975"/>
    <w:rsid w:val="00607CA5"/>
    <w:rsid w:val="006100EB"/>
    <w:rsid w:val="00610445"/>
    <w:rsid w:val="006110F0"/>
    <w:rsid w:val="006113B2"/>
    <w:rsid w:val="006124AD"/>
    <w:rsid w:val="00612B85"/>
    <w:rsid w:val="006134F5"/>
    <w:rsid w:val="00614877"/>
    <w:rsid w:val="00615180"/>
    <w:rsid w:val="00615E3D"/>
    <w:rsid w:val="00616576"/>
    <w:rsid w:val="006165A6"/>
    <w:rsid w:val="00616E37"/>
    <w:rsid w:val="0061742E"/>
    <w:rsid w:val="00617645"/>
    <w:rsid w:val="006177BC"/>
    <w:rsid w:val="006206EF"/>
    <w:rsid w:val="00620E9B"/>
    <w:rsid w:val="006218AF"/>
    <w:rsid w:val="00622016"/>
    <w:rsid w:val="00622200"/>
    <w:rsid w:val="006222DD"/>
    <w:rsid w:val="00622F4C"/>
    <w:rsid w:val="0062325D"/>
    <w:rsid w:val="0062407F"/>
    <w:rsid w:val="0062422C"/>
    <w:rsid w:val="0062469B"/>
    <w:rsid w:val="006250CB"/>
    <w:rsid w:val="00625757"/>
    <w:rsid w:val="00625FC2"/>
    <w:rsid w:val="00626A9C"/>
    <w:rsid w:val="006270B6"/>
    <w:rsid w:val="00627922"/>
    <w:rsid w:val="006279B0"/>
    <w:rsid w:val="00627BD7"/>
    <w:rsid w:val="00630B09"/>
    <w:rsid w:val="00631270"/>
    <w:rsid w:val="00632101"/>
    <w:rsid w:val="006321B0"/>
    <w:rsid w:val="0063221A"/>
    <w:rsid w:val="00632ABA"/>
    <w:rsid w:val="0063440B"/>
    <w:rsid w:val="00634D1E"/>
    <w:rsid w:val="00635016"/>
    <w:rsid w:val="006350F5"/>
    <w:rsid w:val="00635539"/>
    <w:rsid w:val="0063581E"/>
    <w:rsid w:val="00636012"/>
    <w:rsid w:val="006362C6"/>
    <w:rsid w:val="00636AFF"/>
    <w:rsid w:val="00636B20"/>
    <w:rsid w:val="00637ED4"/>
    <w:rsid w:val="0064001D"/>
    <w:rsid w:val="00640B87"/>
    <w:rsid w:val="00641606"/>
    <w:rsid w:val="0064228D"/>
    <w:rsid w:val="00642894"/>
    <w:rsid w:val="006428BB"/>
    <w:rsid w:val="00642FEE"/>
    <w:rsid w:val="00643030"/>
    <w:rsid w:val="00643B47"/>
    <w:rsid w:val="0064470D"/>
    <w:rsid w:val="00644D4D"/>
    <w:rsid w:val="0064568E"/>
    <w:rsid w:val="00646520"/>
    <w:rsid w:val="00647086"/>
    <w:rsid w:val="006476FC"/>
    <w:rsid w:val="00650948"/>
    <w:rsid w:val="00651091"/>
    <w:rsid w:val="0065167C"/>
    <w:rsid w:val="00651694"/>
    <w:rsid w:val="006526E4"/>
    <w:rsid w:val="00652A4F"/>
    <w:rsid w:val="0065332E"/>
    <w:rsid w:val="00653E30"/>
    <w:rsid w:val="006549DC"/>
    <w:rsid w:val="006549F6"/>
    <w:rsid w:val="00654ABE"/>
    <w:rsid w:val="00654EBB"/>
    <w:rsid w:val="0065524C"/>
    <w:rsid w:val="00655575"/>
    <w:rsid w:val="00655A10"/>
    <w:rsid w:val="00656103"/>
    <w:rsid w:val="006569A2"/>
    <w:rsid w:val="00656A33"/>
    <w:rsid w:val="00656D2D"/>
    <w:rsid w:val="00656E84"/>
    <w:rsid w:val="006600A6"/>
    <w:rsid w:val="00660319"/>
    <w:rsid w:val="006607B5"/>
    <w:rsid w:val="006620E0"/>
    <w:rsid w:val="0066291E"/>
    <w:rsid w:val="00662D5C"/>
    <w:rsid w:val="006630C7"/>
    <w:rsid w:val="00663B69"/>
    <w:rsid w:val="0066508B"/>
    <w:rsid w:val="00665298"/>
    <w:rsid w:val="006655F6"/>
    <w:rsid w:val="00665C65"/>
    <w:rsid w:val="00667467"/>
    <w:rsid w:val="006676A9"/>
    <w:rsid w:val="00670C7A"/>
    <w:rsid w:val="00670FDF"/>
    <w:rsid w:val="00670FF1"/>
    <w:rsid w:val="006710B0"/>
    <w:rsid w:val="0067123A"/>
    <w:rsid w:val="00671309"/>
    <w:rsid w:val="00671581"/>
    <w:rsid w:val="00671610"/>
    <w:rsid w:val="0067228E"/>
    <w:rsid w:val="0067245E"/>
    <w:rsid w:val="00672E8F"/>
    <w:rsid w:val="006735A9"/>
    <w:rsid w:val="00676096"/>
    <w:rsid w:val="006769E4"/>
    <w:rsid w:val="0067734B"/>
    <w:rsid w:val="006779D5"/>
    <w:rsid w:val="00677CF8"/>
    <w:rsid w:val="00680905"/>
    <w:rsid w:val="00681284"/>
    <w:rsid w:val="006814FA"/>
    <w:rsid w:val="0068160A"/>
    <w:rsid w:val="0068197A"/>
    <w:rsid w:val="00681A27"/>
    <w:rsid w:val="00682370"/>
    <w:rsid w:val="0068282E"/>
    <w:rsid w:val="00682B37"/>
    <w:rsid w:val="00682F60"/>
    <w:rsid w:val="006833BA"/>
    <w:rsid w:val="0068342A"/>
    <w:rsid w:val="00684770"/>
    <w:rsid w:val="006847F6"/>
    <w:rsid w:val="00685053"/>
    <w:rsid w:val="00685551"/>
    <w:rsid w:val="0068639D"/>
    <w:rsid w:val="00686789"/>
    <w:rsid w:val="00686FD9"/>
    <w:rsid w:val="00690552"/>
    <w:rsid w:val="00691E96"/>
    <w:rsid w:val="006936DB"/>
    <w:rsid w:val="00693BCE"/>
    <w:rsid w:val="00695294"/>
    <w:rsid w:val="006956BD"/>
    <w:rsid w:val="00695720"/>
    <w:rsid w:val="00695C78"/>
    <w:rsid w:val="00695D94"/>
    <w:rsid w:val="00695DF9"/>
    <w:rsid w:val="00696540"/>
    <w:rsid w:val="00696EC1"/>
    <w:rsid w:val="00697E07"/>
    <w:rsid w:val="006A051A"/>
    <w:rsid w:val="006A0C23"/>
    <w:rsid w:val="006A0EFC"/>
    <w:rsid w:val="006A106E"/>
    <w:rsid w:val="006A12C6"/>
    <w:rsid w:val="006A2278"/>
    <w:rsid w:val="006A313E"/>
    <w:rsid w:val="006A3FE1"/>
    <w:rsid w:val="006A42B2"/>
    <w:rsid w:val="006A4606"/>
    <w:rsid w:val="006A48B1"/>
    <w:rsid w:val="006A5813"/>
    <w:rsid w:val="006A609F"/>
    <w:rsid w:val="006A64CA"/>
    <w:rsid w:val="006A6538"/>
    <w:rsid w:val="006A6D08"/>
    <w:rsid w:val="006A6ED6"/>
    <w:rsid w:val="006A70A7"/>
    <w:rsid w:val="006A7685"/>
    <w:rsid w:val="006A7C4C"/>
    <w:rsid w:val="006B099B"/>
    <w:rsid w:val="006B14FB"/>
    <w:rsid w:val="006B1777"/>
    <w:rsid w:val="006B1AEC"/>
    <w:rsid w:val="006B1F48"/>
    <w:rsid w:val="006B38D2"/>
    <w:rsid w:val="006B3AA2"/>
    <w:rsid w:val="006B44C6"/>
    <w:rsid w:val="006B4FEF"/>
    <w:rsid w:val="006B5312"/>
    <w:rsid w:val="006B5929"/>
    <w:rsid w:val="006B5F0D"/>
    <w:rsid w:val="006B6082"/>
    <w:rsid w:val="006B70AD"/>
    <w:rsid w:val="006B73D2"/>
    <w:rsid w:val="006B7975"/>
    <w:rsid w:val="006C0507"/>
    <w:rsid w:val="006C0A10"/>
    <w:rsid w:val="006C137C"/>
    <w:rsid w:val="006C1F3A"/>
    <w:rsid w:val="006C2666"/>
    <w:rsid w:val="006C3BF7"/>
    <w:rsid w:val="006C4A5E"/>
    <w:rsid w:val="006C4C35"/>
    <w:rsid w:val="006C5DF1"/>
    <w:rsid w:val="006C63D3"/>
    <w:rsid w:val="006C6590"/>
    <w:rsid w:val="006C65FF"/>
    <w:rsid w:val="006D0ADA"/>
    <w:rsid w:val="006D109C"/>
    <w:rsid w:val="006D1448"/>
    <w:rsid w:val="006D1E16"/>
    <w:rsid w:val="006D2A42"/>
    <w:rsid w:val="006D506B"/>
    <w:rsid w:val="006D5555"/>
    <w:rsid w:val="006D61C9"/>
    <w:rsid w:val="006D684B"/>
    <w:rsid w:val="006D6925"/>
    <w:rsid w:val="006D788D"/>
    <w:rsid w:val="006E0380"/>
    <w:rsid w:val="006E21AD"/>
    <w:rsid w:val="006E34CB"/>
    <w:rsid w:val="006E3CD2"/>
    <w:rsid w:val="006E488D"/>
    <w:rsid w:val="006E4A02"/>
    <w:rsid w:val="006E4A5F"/>
    <w:rsid w:val="006E5630"/>
    <w:rsid w:val="006E5A39"/>
    <w:rsid w:val="006E6147"/>
    <w:rsid w:val="006E65AB"/>
    <w:rsid w:val="006E6A8E"/>
    <w:rsid w:val="006E6B2A"/>
    <w:rsid w:val="006E7786"/>
    <w:rsid w:val="006E7A22"/>
    <w:rsid w:val="006E7A53"/>
    <w:rsid w:val="006E7C23"/>
    <w:rsid w:val="006E7CBE"/>
    <w:rsid w:val="006F089A"/>
    <w:rsid w:val="006F0C36"/>
    <w:rsid w:val="006F1906"/>
    <w:rsid w:val="006F1AE9"/>
    <w:rsid w:val="006F2630"/>
    <w:rsid w:val="006F27CB"/>
    <w:rsid w:val="006F2B10"/>
    <w:rsid w:val="006F2D5B"/>
    <w:rsid w:val="006F3810"/>
    <w:rsid w:val="006F3CE6"/>
    <w:rsid w:val="006F3EA5"/>
    <w:rsid w:val="006F41EA"/>
    <w:rsid w:val="006F4C01"/>
    <w:rsid w:val="006F4FAB"/>
    <w:rsid w:val="006F5561"/>
    <w:rsid w:val="006F574D"/>
    <w:rsid w:val="006F578F"/>
    <w:rsid w:val="006F603A"/>
    <w:rsid w:val="006F78E1"/>
    <w:rsid w:val="006F7FF2"/>
    <w:rsid w:val="00700365"/>
    <w:rsid w:val="00700720"/>
    <w:rsid w:val="00701A89"/>
    <w:rsid w:val="007024B1"/>
    <w:rsid w:val="0070263D"/>
    <w:rsid w:val="00702ECA"/>
    <w:rsid w:val="00703C6C"/>
    <w:rsid w:val="0070429C"/>
    <w:rsid w:val="007044D6"/>
    <w:rsid w:val="00704B9B"/>
    <w:rsid w:val="007051F3"/>
    <w:rsid w:val="007053BC"/>
    <w:rsid w:val="007055CC"/>
    <w:rsid w:val="00705DEB"/>
    <w:rsid w:val="00706443"/>
    <w:rsid w:val="00706511"/>
    <w:rsid w:val="007070BF"/>
    <w:rsid w:val="0070733A"/>
    <w:rsid w:val="0071024D"/>
    <w:rsid w:val="00710DE1"/>
    <w:rsid w:val="00710EEF"/>
    <w:rsid w:val="00710F55"/>
    <w:rsid w:val="00711220"/>
    <w:rsid w:val="007114DD"/>
    <w:rsid w:val="0071188A"/>
    <w:rsid w:val="00711C2A"/>
    <w:rsid w:val="00711E13"/>
    <w:rsid w:val="00711E7B"/>
    <w:rsid w:val="00711F1E"/>
    <w:rsid w:val="007125D5"/>
    <w:rsid w:val="00712955"/>
    <w:rsid w:val="00712B27"/>
    <w:rsid w:val="00712D75"/>
    <w:rsid w:val="00712DC9"/>
    <w:rsid w:val="00714170"/>
    <w:rsid w:val="00714193"/>
    <w:rsid w:val="00714325"/>
    <w:rsid w:val="007148D7"/>
    <w:rsid w:val="00714C38"/>
    <w:rsid w:val="007156B9"/>
    <w:rsid w:val="007161AF"/>
    <w:rsid w:val="00717379"/>
    <w:rsid w:val="0071739D"/>
    <w:rsid w:val="007213B6"/>
    <w:rsid w:val="007216F1"/>
    <w:rsid w:val="00721AB9"/>
    <w:rsid w:val="00722F06"/>
    <w:rsid w:val="00723C27"/>
    <w:rsid w:val="00723F2B"/>
    <w:rsid w:val="0072442D"/>
    <w:rsid w:val="00724446"/>
    <w:rsid w:val="00724507"/>
    <w:rsid w:val="00724EB3"/>
    <w:rsid w:val="00725457"/>
    <w:rsid w:val="00725B89"/>
    <w:rsid w:val="00725DAF"/>
    <w:rsid w:val="00726075"/>
    <w:rsid w:val="00726680"/>
    <w:rsid w:val="00727D0F"/>
    <w:rsid w:val="00730807"/>
    <w:rsid w:val="00731AAD"/>
    <w:rsid w:val="00731CD6"/>
    <w:rsid w:val="00732433"/>
    <w:rsid w:val="007324D2"/>
    <w:rsid w:val="00734E41"/>
    <w:rsid w:val="00735929"/>
    <w:rsid w:val="00736961"/>
    <w:rsid w:val="00736C85"/>
    <w:rsid w:val="00736EAB"/>
    <w:rsid w:val="00736FA9"/>
    <w:rsid w:val="0073741F"/>
    <w:rsid w:val="00737699"/>
    <w:rsid w:val="007379DF"/>
    <w:rsid w:val="00740678"/>
    <w:rsid w:val="00740AB6"/>
    <w:rsid w:val="0074102C"/>
    <w:rsid w:val="00741A77"/>
    <w:rsid w:val="00742DC7"/>
    <w:rsid w:val="0074528B"/>
    <w:rsid w:val="00745B5F"/>
    <w:rsid w:val="007461AC"/>
    <w:rsid w:val="00746701"/>
    <w:rsid w:val="0074680B"/>
    <w:rsid w:val="00746EB5"/>
    <w:rsid w:val="007509D9"/>
    <w:rsid w:val="0075151B"/>
    <w:rsid w:val="00752D8E"/>
    <w:rsid w:val="00752FB2"/>
    <w:rsid w:val="00753695"/>
    <w:rsid w:val="00754542"/>
    <w:rsid w:val="00754EA6"/>
    <w:rsid w:val="00755354"/>
    <w:rsid w:val="00755CFF"/>
    <w:rsid w:val="00756402"/>
    <w:rsid w:val="0075655D"/>
    <w:rsid w:val="00756985"/>
    <w:rsid w:val="00756A39"/>
    <w:rsid w:val="00756EA4"/>
    <w:rsid w:val="00757D9A"/>
    <w:rsid w:val="00760EFA"/>
    <w:rsid w:val="00761BEE"/>
    <w:rsid w:val="0076240B"/>
    <w:rsid w:val="00762D84"/>
    <w:rsid w:val="00762E36"/>
    <w:rsid w:val="00762F0A"/>
    <w:rsid w:val="0076305F"/>
    <w:rsid w:val="007638D5"/>
    <w:rsid w:val="00764B8B"/>
    <w:rsid w:val="00764D00"/>
    <w:rsid w:val="00764D74"/>
    <w:rsid w:val="00765251"/>
    <w:rsid w:val="007655FA"/>
    <w:rsid w:val="00766A4A"/>
    <w:rsid w:val="00766CC5"/>
    <w:rsid w:val="00766EA9"/>
    <w:rsid w:val="00767238"/>
    <w:rsid w:val="007673C0"/>
    <w:rsid w:val="007673FA"/>
    <w:rsid w:val="00767539"/>
    <w:rsid w:val="00767568"/>
    <w:rsid w:val="00767A4D"/>
    <w:rsid w:val="007709AF"/>
    <w:rsid w:val="00770A31"/>
    <w:rsid w:val="007717FB"/>
    <w:rsid w:val="00771F6F"/>
    <w:rsid w:val="00771FA7"/>
    <w:rsid w:val="00772750"/>
    <w:rsid w:val="00772963"/>
    <w:rsid w:val="007737DD"/>
    <w:rsid w:val="0077441F"/>
    <w:rsid w:val="00774D06"/>
    <w:rsid w:val="00774E11"/>
    <w:rsid w:val="00774F0F"/>
    <w:rsid w:val="007756CC"/>
    <w:rsid w:val="00775C34"/>
    <w:rsid w:val="00775EE6"/>
    <w:rsid w:val="00775EEC"/>
    <w:rsid w:val="007770EB"/>
    <w:rsid w:val="0077719F"/>
    <w:rsid w:val="0078038E"/>
    <w:rsid w:val="0078040C"/>
    <w:rsid w:val="00780C0F"/>
    <w:rsid w:val="00781334"/>
    <w:rsid w:val="0078165A"/>
    <w:rsid w:val="007818BC"/>
    <w:rsid w:val="00782385"/>
    <w:rsid w:val="007827B0"/>
    <w:rsid w:val="00782CE8"/>
    <w:rsid w:val="00782FC2"/>
    <w:rsid w:val="00784285"/>
    <w:rsid w:val="00784AF6"/>
    <w:rsid w:val="0078517B"/>
    <w:rsid w:val="00785453"/>
    <w:rsid w:val="007854AD"/>
    <w:rsid w:val="007857A6"/>
    <w:rsid w:val="007859F6"/>
    <w:rsid w:val="00786313"/>
    <w:rsid w:val="007869FD"/>
    <w:rsid w:val="00786AE3"/>
    <w:rsid w:val="0078704C"/>
    <w:rsid w:val="0078744A"/>
    <w:rsid w:val="0078745F"/>
    <w:rsid w:val="00787DFA"/>
    <w:rsid w:val="0079005D"/>
    <w:rsid w:val="0079018F"/>
    <w:rsid w:val="007906C1"/>
    <w:rsid w:val="00790E8D"/>
    <w:rsid w:val="00791544"/>
    <w:rsid w:val="00791A81"/>
    <w:rsid w:val="0079201A"/>
    <w:rsid w:val="007923E7"/>
    <w:rsid w:val="00792A94"/>
    <w:rsid w:val="00793097"/>
    <w:rsid w:val="00793DAA"/>
    <w:rsid w:val="00794162"/>
    <w:rsid w:val="0079462D"/>
    <w:rsid w:val="00794C39"/>
    <w:rsid w:val="0079552E"/>
    <w:rsid w:val="007955E0"/>
    <w:rsid w:val="007956F0"/>
    <w:rsid w:val="007957A5"/>
    <w:rsid w:val="007964F2"/>
    <w:rsid w:val="00796E7B"/>
    <w:rsid w:val="00796F99"/>
    <w:rsid w:val="007971C7"/>
    <w:rsid w:val="00797F2C"/>
    <w:rsid w:val="007A0427"/>
    <w:rsid w:val="007A17B0"/>
    <w:rsid w:val="007A227A"/>
    <w:rsid w:val="007A2416"/>
    <w:rsid w:val="007A2663"/>
    <w:rsid w:val="007A267C"/>
    <w:rsid w:val="007A320C"/>
    <w:rsid w:val="007A36A0"/>
    <w:rsid w:val="007A3B71"/>
    <w:rsid w:val="007A3D25"/>
    <w:rsid w:val="007A3D2B"/>
    <w:rsid w:val="007A408C"/>
    <w:rsid w:val="007A4108"/>
    <w:rsid w:val="007A45CC"/>
    <w:rsid w:val="007A4876"/>
    <w:rsid w:val="007A58EE"/>
    <w:rsid w:val="007A5D22"/>
    <w:rsid w:val="007A63F0"/>
    <w:rsid w:val="007A7ABC"/>
    <w:rsid w:val="007B0408"/>
    <w:rsid w:val="007B048E"/>
    <w:rsid w:val="007B06B0"/>
    <w:rsid w:val="007B0C66"/>
    <w:rsid w:val="007B111A"/>
    <w:rsid w:val="007B31AC"/>
    <w:rsid w:val="007B3A62"/>
    <w:rsid w:val="007B3B30"/>
    <w:rsid w:val="007B4041"/>
    <w:rsid w:val="007B442A"/>
    <w:rsid w:val="007B4A5C"/>
    <w:rsid w:val="007B4B1F"/>
    <w:rsid w:val="007B51B2"/>
    <w:rsid w:val="007B5234"/>
    <w:rsid w:val="007B5E92"/>
    <w:rsid w:val="007B5F59"/>
    <w:rsid w:val="007B6638"/>
    <w:rsid w:val="007B669F"/>
    <w:rsid w:val="007B67F0"/>
    <w:rsid w:val="007B6C2E"/>
    <w:rsid w:val="007B6CA7"/>
    <w:rsid w:val="007B6E79"/>
    <w:rsid w:val="007B7666"/>
    <w:rsid w:val="007B7EFC"/>
    <w:rsid w:val="007C0880"/>
    <w:rsid w:val="007C0D42"/>
    <w:rsid w:val="007C1EE6"/>
    <w:rsid w:val="007C2408"/>
    <w:rsid w:val="007C2524"/>
    <w:rsid w:val="007C25D3"/>
    <w:rsid w:val="007C26E5"/>
    <w:rsid w:val="007C2811"/>
    <w:rsid w:val="007C2DAC"/>
    <w:rsid w:val="007C2FFC"/>
    <w:rsid w:val="007C3581"/>
    <w:rsid w:val="007C3677"/>
    <w:rsid w:val="007C38C8"/>
    <w:rsid w:val="007C3C97"/>
    <w:rsid w:val="007C427E"/>
    <w:rsid w:val="007C42DE"/>
    <w:rsid w:val="007C49A3"/>
    <w:rsid w:val="007C5A09"/>
    <w:rsid w:val="007C5A17"/>
    <w:rsid w:val="007C5E01"/>
    <w:rsid w:val="007C64C7"/>
    <w:rsid w:val="007C6A01"/>
    <w:rsid w:val="007C6AFB"/>
    <w:rsid w:val="007C7684"/>
    <w:rsid w:val="007C7F58"/>
    <w:rsid w:val="007C7FA7"/>
    <w:rsid w:val="007D2253"/>
    <w:rsid w:val="007D239E"/>
    <w:rsid w:val="007D293E"/>
    <w:rsid w:val="007D3DE1"/>
    <w:rsid w:val="007D4619"/>
    <w:rsid w:val="007D4713"/>
    <w:rsid w:val="007D4D1D"/>
    <w:rsid w:val="007D577E"/>
    <w:rsid w:val="007D6A51"/>
    <w:rsid w:val="007D78D1"/>
    <w:rsid w:val="007D7E00"/>
    <w:rsid w:val="007E051C"/>
    <w:rsid w:val="007E0AD0"/>
    <w:rsid w:val="007E0DE1"/>
    <w:rsid w:val="007E1007"/>
    <w:rsid w:val="007E106F"/>
    <w:rsid w:val="007E2753"/>
    <w:rsid w:val="007E2B12"/>
    <w:rsid w:val="007E2D05"/>
    <w:rsid w:val="007E2F59"/>
    <w:rsid w:val="007E305A"/>
    <w:rsid w:val="007E3091"/>
    <w:rsid w:val="007E3126"/>
    <w:rsid w:val="007E3C49"/>
    <w:rsid w:val="007E420E"/>
    <w:rsid w:val="007E420F"/>
    <w:rsid w:val="007E4A60"/>
    <w:rsid w:val="007E6903"/>
    <w:rsid w:val="007E7065"/>
    <w:rsid w:val="007E72B0"/>
    <w:rsid w:val="007E77D6"/>
    <w:rsid w:val="007F0119"/>
    <w:rsid w:val="007F020D"/>
    <w:rsid w:val="007F0331"/>
    <w:rsid w:val="007F0764"/>
    <w:rsid w:val="007F2725"/>
    <w:rsid w:val="007F2CA4"/>
    <w:rsid w:val="007F2CB0"/>
    <w:rsid w:val="007F3143"/>
    <w:rsid w:val="007F3473"/>
    <w:rsid w:val="007F5150"/>
    <w:rsid w:val="007F5688"/>
    <w:rsid w:val="007F5900"/>
    <w:rsid w:val="007F5CDF"/>
    <w:rsid w:val="007F5E35"/>
    <w:rsid w:val="007F624C"/>
    <w:rsid w:val="007F64E0"/>
    <w:rsid w:val="007F6D72"/>
    <w:rsid w:val="007F7C65"/>
    <w:rsid w:val="0080000E"/>
    <w:rsid w:val="0080099C"/>
    <w:rsid w:val="00800DF0"/>
    <w:rsid w:val="00801473"/>
    <w:rsid w:val="00801886"/>
    <w:rsid w:val="008019EB"/>
    <w:rsid w:val="00801BA7"/>
    <w:rsid w:val="00801BE3"/>
    <w:rsid w:val="0080244E"/>
    <w:rsid w:val="0080357D"/>
    <w:rsid w:val="00803694"/>
    <w:rsid w:val="00803FE9"/>
    <w:rsid w:val="00804E5B"/>
    <w:rsid w:val="0080534D"/>
    <w:rsid w:val="0080535B"/>
    <w:rsid w:val="00805BF6"/>
    <w:rsid w:val="00805C01"/>
    <w:rsid w:val="0080643B"/>
    <w:rsid w:val="0080649A"/>
    <w:rsid w:val="00806876"/>
    <w:rsid w:val="00806BF7"/>
    <w:rsid w:val="00807A41"/>
    <w:rsid w:val="00807CD2"/>
    <w:rsid w:val="00811096"/>
    <w:rsid w:val="008116DE"/>
    <w:rsid w:val="00811806"/>
    <w:rsid w:val="00813087"/>
    <w:rsid w:val="008141C5"/>
    <w:rsid w:val="00814C2C"/>
    <w:rsid w:val="008152D6"/>
    <w:rsid w:val="008168CC"/>
    <w:rsid w:val="00816BC3"/>
    <w:rsid w:val="00817126"/>
    <w:rsid w:val="00817473"/>
    <w:rsid w:val="008176CB"/>
    <w:rsid w:val="00817A3B"/>
    <w:rsid w:val="00820013"/>
    <w:rsid w:val="00821674"/>
    <w:rsid w:val="00821F8B"/>
    <w:rsid w:val="00822C2C"/>
    <w:rsid w:val="00822C6D"/>
    <w:rsid w:val="00823A8F"/>
    <w:rsid w:val="00823CB9"/>
    <w:rsid w:val="00823E17"/>
    <w:rsid w:val="008244F8"/>
    <w:rsid w:val="00824861"/>
    <w:rsid w:val="00824877"/>
    <w:rsid w:val="00824CD2"/>
    <w:rsid w:val="00825115"/>
    <w:rsid w:val="00825D65"/>
    <w:rsid w:val="00825FB8"/>
    <w:rsid w:val="00827A74"/>
    <w:rsid w:val="00827F04"/>
    <w:rsid w:val="00830593"/>
    <w:rsid w:val="0083100F"/>
    <w:rsid w:val="00832FCE"/>
    <w:rsid w:val="0083314A"/>
    <w:rsid w:val="00833AD1"/>
    <w:rsid w:val="00833B6F"/>
    <w:rsid w:val="00833DCB"/>
    <w:rsid w:val="00833EA1"/>
    <w:rsid w:val="00833EB4"/>
    <w:rsid w:val="00833FDB"/>
    <w:rsid w:val="0083579B"/>
    <w:rsid w:val="00835EAE"/>
    <w:rsid w:val="0083679F"/>
    <w:rsid w:val="008368D3"/>
    <w:rsid w:val="00836C24"/>
    <w:rsid w:val="00836FE3"/>
    <w:rsid w:val="00837DC5"/>
    <w:rsid w:val="008400BB"/>
    <w:rsid w:val="00840719"/>
    <w:rsid w:val="00840869"/>
    <w:rsid w:val="00840893"/>
    <w:rsid w:val="00840F27"/>
    <w:rsid w:val="00841D43"/>
    <w:rsid w:val="008432A4"/>
    <w:rsid w:val="00843582"/>
    <w:rsid w:val="00844FCF"/>
    <w:rsid w:val="00845773"/>
    <w:rsid w:val="0084609B"/>
    <w:rsid w:val="00846817"/>
    <w:rsid w:val="00847071"/>
    <w:rsid w:val="008470C4"/>
    <w:rsid w:val="00847267"/>
    <w:rsid w:val="008473FB"/>
    <w:rsid w:val="0084791A"/>
    <w:rsid w:val="00850922"/>
    <w:rsid w:val="00850D1E"/>
    <w:rsid w:val="00850DC9"/>
    <w:rsid w:val="00850EC9"/>
    <w:rsid w:val="00852256"/>
    <w:rsid w:val="00852449"/>
    <w:rsid w:val="0085379F"/>
    <w:rsid w:val="0085402E"/>
    <w:rsid w:val="00854CD6"/>
    <w:rsid w:val="008557B7"/>
    <w:rsid w:val="0085616C"/>
    <w:rsid w:val="00856358"/>
    <w:rsid w:val="00856957"/>
    <w:rsid w:val="00856F4D"/>
    <w:rsid w:val="0085708B"/>
    <w:rsid w:val="00857B26"/>
    <w:rsid w:val="00857B2A"/>
    <w:rsid w:val="008606A6"/>
    <w:rsid w:val="00860768"/>
    <w:rsid w:val="008616B5"/>
    <w:rsid w:val="008623A2"/>
    <w:rsid w:val="008623CE"/>
    <w:rsid w:val="008629C1"/>
    <w:rsid w:val="008629EC"/>
    <w:rsid w:val="0086337B"/>
    <w:rsid w:val="00863C89"/>
    <w:rsid w:val="0086406B"/>
    <w:rsid w:val="00864C80"/>
    <w:rsid w:val="00864CFB"/>
    <w:rsid w:val="00864ED0"/>
    <w:rsid w:val="008650B5"/>
    <w:rsid w:val="00865937"/>
    <w:rsid w:val="00865A60"/>
    <w:rsid w:val="00865F3B"/>
    <w:rsid w:val="00866179"/>
    <w:rsid w:val="00866889"/>
    <w:rsid w:val="00867302"/>
    <w:rsid w:val="008678F2"/>
    <w:rsid w:val="00867BFB"/>
    <w:rsid w:val="00867E49"/>
    <w:rsid w:val="00867ED8"/>
    <w:rsid w:val="00871123"/>
    <w:rsid w:val="0087137B"/>
    <w:rsid w:val="00872281"/>
    <w:rsid w:val="00872B5D"/>
    <w:rsid w:val="00872BA6"/>
    <w:rsid w:val="00872FC7"/>
    <w:rsid w:val="0087468B"/>
    <w:rsid w:val="00874775"/>
    <w:rsid w:val="008747C4"/>
    <w:rsid w:val="00874811"/>
    <w:rsid w:val="00874CF6"/>
    <w:rsid w:val="00874EE2"/>
    <w:rsid w:val="008750A3"/>
    <w:rsid w:val="0087555E"/>
    <w:rsid w:val="0087561E"/>
    <w:rsid w:val="00876519"/>
    <w:rsid w:val="00876EE8"/>
    <w:rsid w:val="00877D2E"/>
    <w:rsid w:val="00880610"/>
    <w:rsid w:val="00880C5A"/>
    <w:rsid w:val="0088139F"/>
    <w:rsid w:val="008813B6"/>
    <w:rsid w:val="00881A56"/>
    <w:rsid w:val="008821E1"/>
    <w:rsid w:val="008835FC"/>
    <w:rsid w:val="00883A62"/>
    <w:rsid w:val="008841A5"/>
    <w:rsid w:val="00884940"/>
    <w:rsid w:val="00884AB7"/>
    <w:rsid w:val="00885519"/>
    <w:rsid w:val="00887628"/>
    <w:rsid w:val="00887D22"/>
    <w:rsid w:val="00890116"/>
    <w:rsid w:val="00890302"/>
    <w:rsid w:val="00890983"/>
    <w:rsid w:val="008914D9"/>
    <w:rsid w:val="008917B0"/>
    <w:rsid w:val="00891DD7"/>
    <w:rsid w:val="008923EF"/>
    <w:rsid w:val="00893033"/>
    <w:rsid w:val="008930B9"/>
    <w:rsid w:val="008949E3"/>
    <w:rsid w:val="008952EC"/>
    <w:rsid w:val="00895537"/>
    <w:rsid w:val="00895E29"/>
    <w:rsid w:val="00896D24"/>
    <w:rsid w:val="00897392"/>
    <w:rsid w:val="00897717"/>
    <w:rsid w:val="00897C3D"/>
    <w:rsid w:val="008A0048"/>
    <w:rsid w:val="008A04D1"/>
    <w:rsid w:val="008A082E"/>
    <w:rsid w:val="008A0A16"/>
    <w:rsid w:val="008A0BBC"/>
    <w:rsid w:val="008A101C"/>
    <w:rsid w:val="008A12AC"/>
    <w:rsid w:val="008A141B"/>
    <w:rsid w:val="008A1556"/>
    <w:rsid w:val="008A1B5D"/>
    <w:rsid w:val="008A2254"/>
    <w:rsid w:val="008A2B29"/>
    <w:rsid w:val="008A3E70"/>
    <w:rsid w:val="008A479E"/>
    <w:rsid w:val="008A48F1"/>
    <w:rsid w:val="008A4EE3"/>
    <w:rsid w:val="008A5468"/>
    <w:rsid w:val="008A54A3"/>
    <w:rsid w:val="008A58E3"/>
    <w:rsid w:val="008A5E3D"/>
    <w:rsid w:val="008A7E35"/>
    <w:rsid w:val="008A7EC1"/>
    <w:rsid w:val="008B0036"/>
    <w:rsid w:val="008B0536"/>
    <w:rsid w:val="008B08AC"/>
    <w:rsid w:val="008B1937"/>
    <w:rsid w:val="008B1BD1"/>
    <w:rsid w:val="008B21C4"/>
    <w:rsid w:val="008B251D"/>
    <w:rsid w:val="008B2657"/>
    <w:rsid w:val="008B2716"/>
    <w:rsid w:val="008B2C16"/>
    <w:rsid w:val="008B3B1A"/>
    <w:rsid w:val="008B4883"/>
    <w:rsid w:val="008B5D69"/>
    <w:rsid w:val="008B7855"/>
    <w:rsid w:val="008C014C"/>
    <w:rsid w:val="008C05C8"/>
    <w:rsid w:val="008C05DD"/>
    <w:rsid w:val="008C1994"/>
    <w:rsid w:val="008C19CB"/>
    <w:rsid w:val="008C1C83"/>
    <w:rsid w:val="008C2466"/>
    <w:rsid w:val="008C2637"/>
    <w:rsid w:val="008C3193"/>
    <w:rsid w:val="008C39BD"/>
    <w:rsid w:val="008C460F"/>
    <w:rsid w:val="008C5251"/>
    <w:rsid w:val="008C54FE"/>
    <w:rsid w:val="008C5AB8"/>
    <w:rsid w:val="008C5C5B"/>
    <w:rsid w:val="008C698C"/>
    <w:rsid w:val="008C75A3"/>
    <w:rsid w:val="008C76B0"/>
    <w:rsid w:val="008C7AA9"/>
    <w:rsid w:val="008C7AC2"/>
    <w:rsid w:val="008D12B2"/>
    <w:rsid w:val="008D177F"/>
    <w:rsid w:val="008D20B4"/>
    <w:rsid w:val="008D21D0"/>
    <w:rsid w:val="008D2CE9"/>
    <w:rsid w:val="008D2D1B"/>
    <w:rsid w:val="008D32AD"/>
    <w:rsid w:val="008D3FEA"/>
    <w:rsid w:val="008D4199"/>
    <w:rsid w:val="008D43B8"/>
    <w:rsid w:val="008D4A1A"/>
    <w:rsid w:val="008D5053"/>
    <w:rsid w:val="008D543E"/>
    <w:rsid w:val="008D550F"/>
    <w:rsid w:val="008D5C35"/>
    <w:rsid w:val="008D61B6"/>
    <w:rsid w:val="008D7BB1"/>
    <w:rsid w:val="008E0180"/>
    <w:rsid w:val="008E0760"/>
    <w:rsid w:val="008E0A1B"/>
    <w:rsid w:val="008E181B"/>
    <w:rsid w:val="008E1937"/>
    <w:rsid w:val="008E26F4"/>
    <w:rsid w:val="008E2AB8"/>
    <w:rsid w:val="008E3EBF"/>
    <w:rsid w:val="008E453A"/>
    <w:rsid w:val="008E51B6"/>
    <w:rsid w:val="008E5368"/>
    <w:rsid w:val="008E612B"/>
    <w:rsid w:val="008E7D74"/>
    <w:rsid w:val="008F07A3"/>
    <w:rsid w:val="008F08FD"/>
    <w:rsid w:val="008F0A49"/>
    <w:rsid w:val="008F0E02"/>
    <w:rsid w:val="008F11B5"/>
    <w:rsid w:val="008F16C7"/>
    <w:rsid w:val="008F1AE5"/>
    <w:rsid w:val="008F268D"/>
    <w:rsid w:val="008F2995"/>
    <w:rsid w:val="008F391C"/>
    <w:rsid w:val="008F3ED9"/>
    <w:rsid w:val="008F55D6"/>
    <w:rsid w:val="008F5E3F"/>
    <w:rsid w:val="008F65E2"/>
    <w:rsid w:val="008F688E"/>
    <w:rsid w:val="008F6982"/>
    <w:rsid w:val="008F699B"/>
    <w:rsid w:val="008F70A8"/>
    <w:rsid w:val="008F70ED"/>
    <w:rsid w:val="00900534"/>
    <w:rsid w:val="00900E4E"/>
    <w:rsid w:val="00901A35"/>
    <w:rsid w:val="00902EB2"/>
    <w:rsid w:val="00903BA6"/>
    <w:rsid w:val="00903E44"/>
    <w:rsid w:val="00904877"/>
    <w:rsid w:val="00904C50"/>
    <w:rsid w:val="00904F26"/>
    <w:rsid w:val="0090526F"/>
    <w:rsid w:val="00905311"/>
    <w:rsid w:val="00906665"/>
    <w:rsid w:val="009069D5"/>
    <w:rsid w:val="00906A19"/>
    <w:rsid w:val="009070F3"/>
    <w:rsid w:val="009109EA"/>
    <w:rsid w:val="00910DE7"/>
    <w:rsid w:val="00911397"/>
    <w:rsid w:val="00911939"/>
    <w:rsid w:val="009124C9"/>
    <w:rsid w:val="009125CC"/>
    <w:rsid w:val="009126FB"/>
    <w:rsid w:val="009128DC"/>
    <w:rsid w:val="00912A77"/>
    <w:rsid w:val="00913169"/>
    <w:rsid w:val="009135E3"/>
    <w:rsid w:val="00913659"/>
    <w:rsid w:val="009153E1"/>
    <w:rsid w:val="0091549F"/>
    <w:rsid w:val="009159A3"/>
    <w:rsid w:val="00915D95"/>
    <w:rsid w:val="009169E2"/>
    <w:rsid w:val="00916A0F"/>
    <w:rsid w:val="0092056C"/>
    <w:rsid w:val="009207FE"/>
    <w:rsid w:val="00920B22"/>
    <w:rsid w:val="00921255"/>
    <w:rsid w:val="00921570"/>
    <w:rsid w:val="00922077"/>
    <w:rsid w:val="00923BA5"/>
    <w:rsid w:val="00923DE5"/>
    <w:rsid w:val="0092418F"/>
    <w:rsid w:val="00924671"/>
    <w:rsid w:val="00924C53"/>
    <w:rsid w:val="00924E69"/>
    <w:rsid w:val="0092542E"/>
    <w:rsid w:val="00925E40"/>
    <w:rsid w:val="00926218"/>
    <w:rsid w:val="00926CFA"/>
    <w:rsid w:val="00926E7F"/>
    <w:rsid w:val="009272C2"/>
    <w:rsid w:val="0092736B"/>
    <w:rsid w:val="00927DC9"/>
    <w:rsid w:val="00931AC4"/>
    <w:rsid w:val="00932EE9"/>
    <w:rsid w:val="00932FBE"/>
    <w:rsid w:val="00933082"/>
    <w:rsid w:val="009335E2"/>
    <w:rsid w:val="009337CE"/>
    <w:rsid w:val="00933C8C"/>
    <w:rsid w:val="00933D69"/>
    <w:rsid w:val="00934AC7"/>
    <w:rsid w:val="00934D2E"/>
    <w:rsid w:val="00935230"/>
    <w:rsid w:val="0093557A"/>
    <w:rsid w:val="00935943"/>
    <w:rsid w:val="009365D6"/>
    <w:rsid w:val="00936A05"/>
    <w:rsid w:val="00936B30"/>
    <w:rsid w:val="00936D90"/>
    <w:rsid w:val="00937418"/>
    <w:rsid w:val="00937D47"/>
    <w:rsid w:val="00940048"/>
    <w:rsid w:val="0094035C"/>
    <w:rsid w:val="00940E73"/>
    <w:rsid w:val="009412DF"/>
    <w:rsid w:val="009416F4"/>
    <w:rsid w:val="0094191E"/>
    <w:rsid w:val="00942405"/>
    <w:rsid w:val="009426D8"/>
    <w:rsid w:val="0094295C"/>
    <w:rsid w:val="00943883"/>
    <w:rsid w:val="00943BFF"/>
    <w:rsid w:val="00943C11"/>
    <w:rsid w:val="009444D7"/>
    <w:rsid w:val="00944905"/>
    <w:rsid w:val="009452E5"/>
    <w:rsid w:val="00945C22"/>
    <w:rsid w:val="009469E7"/>
    <w:rsid w:val="00947F73"/>
    <w:rsid w:val="009501E5"/>
    <w:rsid w:val="0095040C"/>
    <w:rsid w:val="009505FA"/>
    <w:rsid w:val="009509D3"/>
    <w:rsid w:val="00950C5E"/>
    <w:rsid w:val="009513AA"/>
    <w:rsid w:val="00951484"/>
    <w:rsid w:val="009515EC"/>
    <w:rsid w:val="009518BC"/>
    <w:rsid w:val="00951A34"/>
    <w:rsid w:val="00951EA8"/>
    <w:rsid w:val="009525A9"/>
    <w:rsid w:val="00952C0F"/>
    <w:rsid w:val="00952C34"/>
    <w:rsid w:val="009542C6"/>
    <w:rsid w:val="00954DA6"/>
    <w:rsid w:val="009551FB"/>
    <w:rsid w:val="00955628"/>
    <w:rsid w:val="0095572E"/>
    <w:rsid w:val="00955824"/>
    <w:rsid w:val="00956654"/>
    <w:rsid w:val="00956826"/>
    <w:rsid w:val="00956E18"/>
    <w:rsid w:val="009571E0"/>
    <w:rsid w:val="00957273"/>
    <w:rsid w:val="009573BD"/>
    <w:rsid w:val="0095786C"/>
    <w:rsid w:val="00957EDD"/>
    <w:rsid w:val="009600C0"/>
    <w:rsid w:val="00960F0C"/>
    <w:rsid w:val="0096186D"/>
    <w:rsid w:val="009627B3"/>
    <w:rsid w:val="0096282F"/>
    <w:rsid w:val="00962C80"/>
    <w:rsid w:val="0096301D"/>
    <w:rsid w:val="00963460"/>
    <w:rsid w:val="009635C7"/>
    <w:rsid w:val="00963CBC"/>
    <w:rsid w:val="0096454B"/>
    <w:rsid w:val="00965B99"/>
    <w:rsid w:val="00966010"/>
    <w:rsid w:val="00966617"/>
    <w:rsid w:val="00970C48"/>
    <w:rsid w:val="009714CB"/>
    <w:rsid w:val="009724C7"/>
    <w:rsid w:val="00972561"/>
    <w:rsid w:val="009729E3"/>
    <w:rsid w:val="00972E0B"/>
    <w:rsid w:val="0097409E"/>
    <w:rsid w:val="00974273"/>
    <w:rsid w:val="00974F37"/>
    <w:rsid w:val="00974F40"/>
    <w:rsid w:val="00975271"/>
    <w:rsid w:val="009760EA"/>
    <w:rsid w:val="009763AC"/>
    <w:rsid w:val="00976BC0"/>
    <w:rsid w:val="0097708F"/>
    <w:rsid w:val="009778E7"/>
    <w:rsid w:val="00977C19"/>
    <w:rsid w:val="00977C90"/>
    <w:rsid w:val="009807FE"/>
    <w:rsid w:val="00980E11"/>
    <w:rsid w:val="00981319"/>
    <w:rsid w:val="009818C5"/>
    <w:rsid w:val="00982698"/>
    <w:rsid w:val="00982EBC"/>
    <w:rsid w:val="009830CC"/>
    <w:rsid w:val="009836C6"/>
    <w:rsid w:val="00984C56"/>
    <w:rsid w:val="009851A5"/>
    <w:rsid w:val="009855B9"/>
    <w:rsid w:val="00985AFB"/>
    <w:rsid w:val="009867EB"/>
    <w:rsid w:val="00986F37"/>
    <w:rsid w:val="009873EC"/>
    <w:rsid w:val="00987617"/>
    <w:rsid w:val="00987F7F"/>
    <w:rsid w:val="00991454"/>
    <w:rsid w:val="00991546"/>
    <w:rsid w:val="0099154E"/>
    <w:rsid w:val="009924C9"/>
    <w:rsid w:val="009926CB"/>
    <w:rsid w:val="00992A6F"/>
    <w:rsid w:val="00992E52"/>
    <w:rsid w:val="0099367A"/>
    <w:rsid w:val="00993E25"/>
    <w:rsid w:val="00994AF7"/>
    <w:rsid w:val="009952F1"/>
    <w:rsid w:val="009963EE"/>
    <w:rsid w:val="0099652A"/>
    <w:rsid w:val="009973B9"/>
    <w:rsid w:val="00997493"/>
    <w:rsid w:val="00997946"/>
    <w:rsid w:val="00997DCC"/>
    <w:rsid w:val="00997F63"/>
    <w:rsid w:val="009A0372"/>
    <w:rsid w:val="009A043C"/>
    <w:rsid w:val="009A109D"/>
    <w:rsid w:val="009A14B3"/>
    <w:rsid w:val="009A14CD"/>
    <w:rsid w:val="009A16CA"/>
    <w:rsid w:val="009A1EFD"/>
    <w:rsid w:val="009A2058"/>
    <w:rsid w:val="009A241B"/>
    <w:rsid w:val="009A249F"/>
    <w:rsid w:val="009A2AEE"/>
    <w:rsid w:val="009A2C50"/>
    <w:rsid w:val="009A3AD4"/>
    <w:rsid w:val="009A3E3C"/>
    <w:rsid w:val="009A40B4"/>
    <w:rsid w:val="009A4606"/>
    <w:rsid w:val="009A4B0D"/>
    <w:rsid w:val="009A4D59"/>
    <w:rsid w:val="009A68E8"/>
    <w:rsid w:val="009A6F77"/>
    <w:rsid w:val="009A767D"/>
    <w:rsid w:val="009A78D1"/>
    <w:rsid w:val="009A7C9E"/>
    <w:rsid w:val="009B1435"/>
    <w:rsid w:val="009B1454"/>
    <w:rsid w:val="009B1D97"/>
    <w:rsid w:val="009B2D4F"/>
    <w:rsid w:val="009B3122"/>
    <w:rsid w:val="009B32F4"/>
    <w:rsid w:val="009B3A4A"/>
    <w:rsid w:val="009B3C89"/>
    <w:rsid w:val="009B3CD6"/>
    <w:rsid w:val="009B433B"/>
    <w:rsid w:val="009B5970"/>
    <w:rsid w:val="009B5BD3"/>
    <w:rsid w:val="009B5BE6"/>
    <w:rsid w:val="009B5E30"/>
    <w:rsid w:val="009B5E35"/>
    <w:rsid w:val="009B6542"/>
    <w:rsid w:val="009B6CC5"/>
    <w:rsid w:val="009B7307"/>
    <w:rsid w:val="009B743A"/>
    <w:rsid w:val="009B75A8"/>
    <w:rsid w:val="009B78B0"/>
    <w:rsid w:val="009B7E18"/>
    <w:rsid w:val="009B7F3A"/>
    <w:rsid w:val="009C0FA6"/>
    <w:rsid w:val="009C15FC"/>
    <w:rsid w:val="009C15FD"/>
    <w:rsid w:val="009C24A0"/>
    <w:rsid w:val="009C28D8"/>
    <w:rsid w:val="009C354F"/>
    <w:rsid w:val="009C3589"/>
    <w:rsid w:val="009C37F6"/>
    <w:rsid w:val="009C38C2"/>
    <w:rsid w:val="009C3FB3"/>
    <w:rsid w:val="009C415C"/>
    <w:rsid w:val="009C41E2"/>
    <w:rsid w:val="009C4341"/>
    <w:rsid w:val="009C4EB0"/>
    <w:rsid w:val="009C4FA6"/>
    <w:rsid w:val="009C4FB7"/>
    <w:rsid w:val="009C5438"/>
    <w:rsid w:val="009C5827"/>
    <w:rsid w:val="009C59FF"/>
    <w:rsid w:val="009C5C70"/>
    <w:rsid w:val="009C69ED"/>
    <w:rsid w:val="009C6AE9"/>
    <w:rsid w:val="009C6CB8"/>
    <w:rsid w:val="009C72C0"/>
    <w:rsid w:val="009D0812"/>
    <w:rsid w:val="009D130B"/>
    <w:rsid w:val="009D21F2"/>
    <w:rsid w:val="009D3131"/>
    <w:rsid w:val="009D3223"/>
    <w:rsid w:val="009D3EB1"/>
    <w:rsid w:val="009D474F"/>
    <w:rsid w:val="009D49D2"/>
    <w:rsid w:val="009D5E3B"/>
    <w:rsid w:val="009D6883"/>
    <w:rsid w:val="009D7296"/>
    <w:rsid w:val="009D7BCB"/>
    <w:rsid w:val="009D7F98"/>
    <w:rsid w:val="009E0762"/>
    <w:rsid w:val="009E0A3E"/>
    <w:rsid w:val="009E15C6"/>
    <w:rsid w:val="009E16C1"/>
    <w:rsid w:val="009E2245"/>
    <w:rsid w:val="009E254A"/>
    <w:rsid w:val="009E37A1"/>
    <w:rsid w:val="009E549A"/>
    <w:rsid w:val="009E5ADB"/>
    <w:rsid w:val="009E5BEB"/>
    <w:rsid w:val="009E651C"/>
    <w:rsid w:val="009E692C"/>
    <w:rsid w:val="009E71E7"/>
    <w:rsid w:val="009F02F4"/>
    <w:rsid w:val="009F0411"/>
    <w:rsid w:val="009F089E"/>
    <w:rsid w:val="009F1F15"/>
    <w:rsid w:val="009F31A9"/>
    <w:rsid w:val="009F3E9E"/>
    <w:rsid w:val="009F490A"/>
    <w:rsid w:val="009F4AF3"/>
    <w:rsid w:val="009F51B0"/>
    <w:rsid w:val="009F5546"/>
    <w:rsid w:val="009F5D2A"/>
    <w:rsid w:val="009F5D42"/>
    <w:rsid w:val="009F5FA3"/>
    <w:rsid w:val="009F62F7"/>
    <w:rsid w:val="009F6C93"/>
    <w:rsid w:val="009F6D09"/>
    <w:rsid w:val="009F6DC0"/>
    <w:rsid w:val="009F6FBD"/>
    <w:rsid w:val="00A000C3"/>
    <w:rsid w:val="00A01D9D"/>
    <w:rsid w:val="00A028FB"/>
    <w:rsid w:val="00A04006"/>
    <w:rsid w:val="00A04B82"/>
    <w:rsid w:val="00A04F63"/>
    <w:rsid w:val="00A05110"/>
    <w:rsid w:val="00A0582C"/>
    <w:rsid w:val="00A06041"/>
    <w:rsid w:val="00A06276"/>
    <w:rsid w:val="00A0655B"/>
    <w:rsid w:val="00A06EB5"/>
    <w:rsid w:val="00A0764B"/>
    <w:rsid w:val="00A076FD"/>
    <w:rsid w:val="00A0781E"/>
    <w:rsid w:val="00A07A47"/>
    <w:rsid w:val="00A105A2"/>
    <w:rsid w:val="00A10651"/>
    <w:rsid w:val="00A11D05"/>
    <w:rsid w:val="00A11D51"/>
    <w:rsid w:val="00A120C4"/>
    <w:rsid w:val="00A123D0"/>
    <w:rsid w:val="00A12634"/>
    <w:rsid w:val="00A12ACE"/>
    <w:rsid w:val="00A12F5B"/>
    <w:rsid w:val="00A1346C"/>
    <w:rsid w:val="00A13548"/>
    <w:rsid w:val="00A13811"/>
    <w:rsid w:val="00A13E2D"/>
    <w:rsid w:val="00A15179"/>
    <w:rsid w:val="00A15657"/>
    <w:rsid w:val="00A176D0"/>
    <w:rsid w:val="00A178A7"/>
    <w:rsid w:val="00A209D4"/>
    <w:rsid w:val="00A20D34"/>
    <w:rsid w:val="00A21524"/>
    <w:rsid w:val="00A21C0A"/>
    <w:rsid w:val="00A21C57"/>
    <w:rsid w:val="00A21F6E"/>
    <w:rsid w:val="00A227DE"/>
    <w:rsid w:val="00A22DF9"/>
    <w:rsid w:val="00A23D2D"/>
    <w:rsid w:val="00A24290"/>
    <w:rsid w:val="00A24518"/>
    <w:rsid w:val="00A25DC1"/>
    <w:rsid w:val="00A261F1"/>
    <w:rsid w:val="00A2689D"/>
    <w:rsid w:val="00A2793A"/>
    <w:rsid w:val="00A30927"/>
    <w:rsid w:val="00A30F80"/>
    <w:rsid w:val="00A312CE"/>
    <w:rsid w:val="00A31FAD"/>
    <w:rsid w:val="00A32FCF"/>
    <w:rsid w:val="00A335F9"/>
    <w:rsid w:val="00A348F7"/>
    <w:rsid w:val="00A34B52"/>
    <w:rsid w:val="00A35404"/>
    <w:rsid w:val="00A3555E"/>
    <w:rsid w:val="00A360A0"/>
    <w:rsid w:val="00A362BC"/>
    <w:rsid w:val="00A36385"/>
    <w:rsid w:val="00A3643F"/>
    <w:rsid w:val="00A3667D"/>
    <w:rsid w:val="00A36E68"/>
    <w:rsid w:val="00A37E14"/>
    <w:rsid w:val="00A4022A"/>
    <w:rsid w:val="00A407A0"/>
    <w:rsid w:val="00A41363"/>
    <w:rsid w:val="00A4255A"/>
    <w:rsid w:val="00A426DC"/>
    <w:rsid w:val="00A438D5"/>
    <w:rsid w:val="00A43EC9"/>
    <w:rsid w:val="00A440B9"/>
    <w:rsid w:val="00A444F2"/>
    <w:rsid w:val="00A4576F"/>
    <w:rsid w:val="00A47313"/>
    <w:rsid w:val="00A476D7"/>
    <w:rsid w:val="00A478E8"/>
    <w:rsid w:val="00A509DF"/>
    <w:rsid w:val="00A50CFD"/>
    <w:rsid w:val="00A50E2A"/>
    <w:rsid w:val="00A51014"/>
    <w:rsid w:val="00A51963"/>
    <w:rsid w:val="00A51A53"/>
    <w:rsid w:val="00A51C7E"/>
    <w:rsid w:val="00A51C9C"/>
    <w:rsid w:val="00A522A9"/>
    <w:rsid w:val="00A524F3"/>
    <w:rsid w:val="00A52B26"/>
    <w:rsid w:val="00A53993"/>
    <w:rsid w:val="00A539F4"/>
    <w:rsid w:val="00A556EF"/>
    <w:rsid w:val="00A559A2"/>
    <w:rsid w:val="00A56217"/>
    <w:rsid w:val="00A564EA"/>
    <w:rsid w:val="00A565FC"/>
    <w:rsid w:val="00A56D69"/>
    <w:rsid w:val="00A57C38"/>
    <w:rsid w:val="00A60295"/>
    <w:rsid w:val="00A60606"/>
    <w:rsid w:val="00A60BEC"/>
    <w:rsid w:val="00A60D20"/>
    <w:rsid w:val="00A60F22"/>
    <w:rsid w:val="00A61E44"/>
    <w:rsid w:val="00A62544"/>
    <w:rsid w:val="00A628C9"/>
    <w:rsid w:val="00A62934"/>
    <w:rsid w:val="00A6315A"/>
    <w:rsid w:val="00A63416"/>
    <w:rsid w:val="00A63867"/>
    <w:rsid w:val="00A640AE"/>
    <w:rsid w:val="00A6424F"/>
    <w:rsid w:val="00A64560"/>
    <w:rsid w:val="00A649DC"/>
    <w:rsid w:val="00A65AF6"/>
    <w:rsid w:val="00A66236"/>
    <w:rsid w:val="00A6648A"/>
    <w:rsid w:val="00A66D4D"/>
    <w:rsid w:val="00A70C70"/>
    <w:rsid w:val="00A7141C"/>
    <w:rsid w:val="00A71BC5"/>
    <w:rsid w:val="00A71EFB"/>
    <w:rsid w:val="00A72A01"/>
    <w:rsid w:val="00A73027"/>
    <w:rsid w:val="00A73180"/>
    <w:rsid w:val="00A74DBC"/>
    <w:rsid w:val="00A74E04"/>
    <w:rsid w:val="00A751CF"/>
    <w:rsid w:val="00A75780"/>
    <w:rsid w:val="00A75BAF"/>
    <w:rsid w:val="00A75DA9"/>
    <w:rsid w:val="00A76138"/>
    <w:rsid w:val="00A76558"/>
    <w:rsid w:val="00A76718"/>
    <w:rsid w:val="00A76C73"/>
    <w:rsid w:val="00A775EE"/>
    <w:rsid w:val="00A77B27"/>
    <w:rsid w:val="00A77C87"/>
    <w:rsid w:val="00A77E08"/>
    <w:rsid w:val="00A801A7"/>
    <w:rsid w:val="00A803D6"/>
    <w:rsid w:val="00A8050F"/>
    <w:rsid w:val="00A8054E"/>
    <w:rsid w:val="00A80B40"/>
    <w:rsid w:val="00A80E33"/>
    <w:rsid w:val="00A811CC"/>
    <w:rsid w:val="00A81F18"/>
    <w:rsid w:val="00A825EA"/>
    <w:rsid w:val="00A826B7"/>
    <w:rsid w:val="00A82B7D"/>
    <w:rsid w:val="00A82C89"/>
    <w:rsid w:val="00A8422E"/>
    <w:rsid w:val="00A8462E"/>
    <w:rsid w:val="00A84791"/>
    <w:rsid w:val="00A85A58"/>
    <w:rsid w:val="00A85B87"/>
    <w:rsid w:val="00A8655B"/>
    <w:rsid w:val="00A87708"/>
    <w:rsid w:val="00A87864"/>
    <w:rsid w:val="00A87E24"/>
    <w:rsid w:val="00A90213"/>
    <w:rsid w:val="00A903A3"/>
    <w:rsid w:val="00A90C91"/>
    <w:rsid w:val="00A916C6"/>
    <w:rsid w:val="00A921D2"/>
    <w:rsid w:val="00A923AD"/>
    <w:rsid w:val="00A92422"/>
    <w:rsid w:val="00A92F8E"/>
    <w:rsid w:val="00A93A13"/>
    <w:rsid w:val="00A93BF9"/>
    <w:rsid w:val="00A94357"/>
    <w:rsid w:val="00A946CD"/>
    <w:rsid w:val="00A94816"/>
    <w:rsid w:val="00A94A79"/>
    <w:rsid w:val="00A94AF1"/>
    <w:rsid w:val="00A94FC5"/>
    <w:rsid w:val="00A9505C"/>
    <w:rsid w:val="00A95AA7"/>
    <w:rsid w:val="00A95C6D"/>
    <w:rsid w:val="00A95DBF"/>
    <w:rsid w:val="00A963CB"/>
    <w:rsid w:val="00A96F15"/>
    <w:rsid w:val="00AA0062"/>
    <w:rsid w:val="00AA02A6"/>
    <w:rsid w:val="00AA0633"/>
    <w:rsid w:val="00AA0947"/>
    <w:rsid w:val="00AA0A8C"/>
    <w:rsid w:val="00AA0DF0"/>
    <w:rsid w:val="00AA10F7"/>
    <w:rsid w:val="00AA12AB"/>
    <w:rsid w:val="00AA1455"/>
    <w:rsid w:val="00AA14A3"/>
    <w:rsid w:val="00AA174E"/>
    <w:rsid w:val="00AA3A25"/>
    <w:rsid w:val="00AA6987"/>
    <w:rsid w:val="00AA6C99"/>
    <w:rsid w:val="00AA7E11"/>
    <w:rsid w:val="00AA7E71"/>
    <w:rsid w:val="00AB05F1"/>
    <w:rsid w:val="00AB067E"/>
    <w:rsid w:val="00AB1551"/>
    <w:rsid w:val="00AB2969"/>
    <w:rsid w:val="00AB35C9"/>
    <w:rsid w:val="00AB405D"/>
    <w:rsid w:val="00AB49B6"/>
    <w:rsid w:val="00AB5BB5"/>
    <w:rsid w:val="00AB6071"/>
    <w:rsid w:val="00AB6A73"/>
    <w:rsid w:val="00AB6B18"/>
    <w:rsid w:val="00AB76A8"/>
    <w:rsid w:val="00AC000C"/>
    <w:rsid w:val="00AC0458"/>
    <w:rsid w:val="00AC1B40"/>
    <w:rsid w:val="00AC1BB2"/>
    <w:rsid w:val="00AC1DE4"/>
    <w:rsid w:val="00AC20C9"/>
    <w:rsid w:val="00AC260E"/>
    <w:rsid w:val="00AC312C"/>
    <w:rsid w:val="00AC3DB9"/>
    <w:rsid w:val="00AC4260"/>
    <w:rsid w:val="00AC60CE"/>
    <w:rsid w:val="00AC669F"/>
    <w:rsid w:val="00AC676C"/>
    <w:rsid w:val="00AC69AE"/>
    <w:rsid w:val="00AC6D2C"/>
    <w:rsid w:val="00AC7AA0"/>
    <w:rsid w:val="00AD0AF4"/>
    <w:rsid w:val="00AD0E87"/>
    <w:rsid w:val="00AD0E94"/>
    <w:rsid w:val="00AD1504"/>
    <w:rsid w:val="00AD1D55"/>
    <w:rsid w:val="00AD23D1"/>
    <w:rsid w:val="00AD262A"/>
    <w:rsid w:val="00AD2890"/>
    <w:rsid w:val="00AD2954"/>
    <w:rsid w:val="00AD2DBC"/>
    <w:rsid w:val="00AD3214"/>
    <w:rsid w:val="00AD3875"/>
    <w:rsid w:val="00AD3DF8"/>
    <w:rsid w:val="00AD402B"/>
    <w:rsid w:val="00AD4845"/>
    <w:rsid w:val="00AD59AD"/>
    <w:rsid w:val="00AD676A"/>
    <w:rsid w:val="00AD7164"/>
    <w:rsid w:val="00AD7516"/>
    <w:rsid w:val="00AD760F"/>
    <w:rsid w:val="00AD7741"/>
    <w:rsid w:val="00AD7E54"/>
    <w:rsid w:val="00AD7F10"/>
    <w:rsid w:val="00AE01AD"/>
    <w:rsid w:val="00AE0FD2"/>
    <w:rsid w:val="00AE1BA2"/>
    <w:rsid w:val="00AE20AF"/>
    <w:rsid w:val="00AE2120"/>
    <w:rsid w:val="00AE2D44"/>
    <w:rsid w:val="00AE349C"/>
    <w:rsid w:val="00AE3A6A"/>
    <w:rsid w:val="00AE3AB6"/>
    <w:rsid w:val="00AE41B7"/>
    <w:rsid w:val="00AE4519"/>
    <w:rsid w:val="00AE4C78"/>
    <w:rsid w:val="00AE4E8C"/>
    <w:rsid w:val="00AE54D7"/>
    <w:rsid w:val="00AE58C4"/>
    <w:rsid w:val="00AE5ADF"/>
    <w:rsid w:val="00AE5E0E"/>
    <w:rsid w:val="00AE62A3"/>
    <w:rsid w:val="00AE7073"/>
    <w:rsid w:val="00AE7B8C"/>
    <w:rsid w:val="00AF03E9"/>
    <w:rsid w:val="00AF0400"/>
    <w:rsid w:val="00AF05E3"/>
    <w:rsid w:val="00AF1230"/>
    <w:rsid w:val="00AF132C"/>
    <w:rsid w:val="00AF1BC4"/>
    <w:rsid w:val="00AF1FB4"/>
    <w:rsid w:val="00AF270C"/>
    <w:rsid w:val="00AF29B4"/>
    <w:rsid w:val="00AF2D60"/>
    <w:rsid w:val="00AF2EEB"/>
    <w:rsid w:val="00AF2FAB"/>
    <w:rsid w:val="00AF335E"/>
    <w:rsid w:val="00AF3417"/>
    <w:rsid w:val="00AF4190"/>
    <w:rsid w:val="00AF4732"/>
    <w:rsid w:val="00AF4B03"/>
    <w:rsid w:val="00AF56C3"/>
    <w:rsid w:val="00AF5857"/>
    <w:rsid w:val="00AF7159"/>
    <w:rsid w:val="00AF7CCC"/>
    <w:rsid w:val="00B0018B"/>
    <w:rsid w:val="00B004A8"/>
    <w:rsid w:val="00B008AE"/>
    <w:rsid w:val="00B01E16"/>
    <w:rsid w:val="00B0285B"/>
    <w:rsid w:val="00B028C7"/>
    <w:rsid w:val="00B047EA"/>
    <w:rsid w:val="00B05119"/>
    <w:rsid w:val="00B05415"/>
    <w:rsid w:val="00B05A54"/>
    <w:rsid w:val="00B05D96"/>
    <w:rsid w:val="00B06241"/>
    <w:rsid w:val="00B06501"/>
    <w:rsid w:val="00B06FB8"/>
    <w:rsid w:val="00B07F31"/>
    <w:rsid w:val="00B103DC"/>
    <w:rsid w:val="00B1221E"/>
    <w:rsid w:val="00B12617"/>
    <w:rsid w:val="00B12C8E"/>
    <w:rsid w:val="00B12CBF"/>
    <w:rsid w:val="00B13A6A"/>
    <w:rsid w:val="00B13F5B"/>
    <w:rsid w:val="00B14507"/>
    <w:rsid w:val="00B16369"/>
    <w:rsid w:val="00B16C1B"/>
    <w:rsid w:val="00B170E4"/>
    <w:rsid w:val="00B17121"/>
    <w:rsid w:val="00B17FB5"/>
    <w:rsid w:val="00B20743"/>
    <w:rsid w:val="00B208D4"/>
    <w:rsid w:val="00B20967"/>
    <w:rsid w:val="00B217D0"/>
    <w:rsid w:val="00B218A0"/>
    <w:rsid w:val="00B23246"/>
    <w:rsid w:val="00B23971"/>
    <w:rsid w:val="00B23B12"/>
    <w:rsid w:val="00B24673"/>
    <w:rsid w:val="00B24BD2"/>
    <w:rsid w:val="00B25E83"/>
    <w:rsid w:val="00B25EEC"/>
    <w:rsid w:val="00B25EF9"/>
    <w:rsid w:val="00B26855"/>
    <w:rsid w:val="00B27D1B"/>
    <w:rsid w:val="00B3027F"/>
    <w:rsid w:val="00B30693"/>
    <w:rsid w:val="00B30B63"/>
    <w:rsid w:val="00B30D0F"/>
    <w:rsid w:val="00B31172"/>
    <w:rsid w:val="00B319C1"/>
    <w:rsid w:val="00B31A98"/>
    <w:rsid w:val="00B32865"/>
    <w:rsid w:val="00B33340"/>
    <w:rsid w:val="00B33397"/>
    <w:rsid w:val="00B33F59"/>
    <w:rsid w:val="00B371F4"/>
    <w:rsid w:val="00B373AC"/>
    <w:rsid w:val="00B37ADC"/>
    <w:rsid w:val="00B4074C"/>
    <w:rsid w:val="00B40FCF"/>
    <w:rsid w:val="00B41212"/>
    <w:rsid w:val="00B41508"/>
    <w:rsid w:val="00B41724"/>
    <w:rsid w:val="00B424A8"/>
    <w:rsid w:val="00B42A42"/>
    <w:rsid w:val="00B43186"/>
    <w:rsid w:val="00B43D01"/>
    <w:rsid w:val="00B44DA3"/>
    <w:rsid w:val="00B45C31"/>
    <w:rsid w:val="00B4627A"/>
    <w:rsid w:val="00B464D8"/>
    <w:rsid w:val="00B473AD"/>
    <w:rsid w:val="00B5203B"/>
    <w:rsid w:val="00B52410"/>
    <w:rsid w:val="00B52969"/>
    <w:rsid w:val="00B52CF0"/>
    <w:rsid w:val="00B53B31"/>
    <w:rsid w:val="00B53D03"/>
    <w:rsid w:val="00B546F5"/>
    <w:rsid w:val="00B54A7D"/>
    <w:rsid w:val="00B570F4"/>
    <w:rsid w:val="00B57138"/>
    <w:rsid w:val="00B57A39"/>
    <w:rsid w:val="00B57CCB"/>
    <w:rsid w:val="00B62B29"/>
    <w:rsid w:val="00B630F4"/>
    <w:rsid w:val="00B633E3"/>
    <w:rsid w:val="00B6359B"/>
    <w:rsid w:val="00B635B0"/>
    <w:rsid w:val="00B6388D"/>
    <w:rsid w:val="00B64387"/>
    <w:rsid w:val="00B64AF2"/>
    <w:rsid w:val="00B65A56"/>
    <w:rsid w:val="00B65E99"/>
    <w:rsid w:val="00B6676A"/>
    <w:rsid w:val="00B67257"/>
    <w:rsid w:val="00B67ABE"/>
    <w:rsid w:val="00B67BC7"/>
    <w:rsid w:val="00B67EC5"/>
    <w:rsid w:val="00B70BE5"/>
    <w:rsid w:val="00B70FB0"/>
    <w:rsid w:val="00B734C6"/>
    <w:rsid w:val="00B74158"/>
    <w:rsid w:val="00B74457"/>
    <w:rsid w:val="00B75493"/>
    <w:rsid w:val="00B75873"/>
    <w:rsid w:val="00B75878"/>
    <w:rsid w:val="00B760E8"/>
    <w:rsid w:val="00B76596"/>
    <w:rsid w:val="00B76D51"/>
    <w:rsid w:val="00B77ADC"/>
    <w:rsid w:val="00B807DC"/>
    <w:rsid w:val="00B80B30"/>
    <w:rsid w:val="00B8165F"/>
    <w:rsid w:val="00B825FC"/>
    <w:rsid w:val="00B8315E"/>
    <w:rsid w:val="00B8335D"/>
    <w:rsid w:val="00B84C40"/>
    <w:rsid w:val="00B85B55"/>
    <w:rsid w:val="00B86390"/>
    <w:rsid w:val="00B87C4A"/>
    <w:rsid w:val="00B87D9D"/>
    <w:rsid w:val="00B900AE"/>
    <w:rsid w:val="00B90431"/>
    <w:rsid w:val="00B90A23"/>
    <w:rsid w:val="00B90E26"/>
    <w:rsid w:val="00B9137B"/>
    <w:rsid w:val="00B91641"/>
    <w:rsid w:val="00B9204B"/>
    <w:rsid w:val="00B9288A"/>
    <w:rsid w:val="00B92918"/>
    <w:rsid w:val="00B92B6E"/>
    <w:rsid w:val="00B92C3F"/>
    <w:rsid w:val="00B9318C"/>
    <w:rsid w:val="00B939F2"/>
    <w:rsid w:val="00B94031"/>
    <w:rsid w:val="00B9416C"/>
    <w:rsid w:val="00B94F1B"/>
    <w:rsid w:val="00B950FC"/>
    <w:rsid w:val="00B9535A"/>
    <w:rsid w:val="00B953FD"/>
    <w:rsid w:val="00B97A4E"/>
    <w:rsid w:val="00B97DB4"/>
    <w:rsid w:val="00BA0479"/>
    <w:rsid w:val="00BA0B43"/>
    <w:rsid w:val="00BA167D"/>
    <w:rsid w:val="00BA17BD"/>
    <w:rsid w:val="00BA17E1"/>
    <w:rsid w:val="00BA1BEE"/>
    <w:rsid w:val="00BA2390"/>
    <w:rsid w:val="00BA2753"/>
    <w:rsid w:val="00BA27DC"/>
    <w:rsid w:val="00BA295B"/>
    <w:rsid w:val="00BA42AA"/>
    <w:rsid w:val="00BA4409"/>
    <w:rsid w:val="00BA4804"/>
    <w:rsid w:val="00BA7AE1"/>
    <w:rsid w:val="00BA7D32"/>
    <w:rsid w:val="00BA7D53"/>
    <w:rsid w:val="00BB04C8"/>
    <w:rsid w:val="00BB05D6"/>
    <w:rsid w:val="00BB0603"/>
    <w:rsid w:val="00BB1F8E"/>
    <w:rsid w:val="00BB20A6"/>
    <w:rsid w:val="00BB221A"/>
    <w:rsid w:val="00BB25DA"/>
    <w:rsid w:val="00BB2ACF"/>
    <w:rsid w:val="00BB2D36"/>
    <w:rsid w:val="00BB3228"/>
    <w:rsid w:val="00BB361E"/>
    <w:rsid w:val="00BB38A0"/>
    <w:rsid w:val="00BB3F30"/>
    <w:rsid w:val="00BB4112"/>
    <w:rsid w:val="00BB46D9"/>
    <w:rsid w:val="00BB50D3"/>
    <w:rsid w:val="00BB5D9D"/>
    <w:rsid w:val="00BB5F41"/>
    <w:rsid w:val="00BB62E1"/>
    <w:rsid w:val="00BB67F1"/>
    <w:rsid w:val="00BB6946"/>
    <w:rsid w:val="00BB69EE"/>
    <w:rsid w:val="00BB6BA1"/>
    <w:rsid w:val="00BB6F8D"/>
    <w:rsid w:val="00BC00DB"/>
    <w:rsid w:val="00BC0425"/>
    <w:rsid w:val="00BC0723"/>
    <w:rsid w:val="00BC0CB6"/>
    <w:rsid w:val="00BC12D7"/>
    <w:rsid w:val="00BC18BF"/>
    <w:rsid w:val="00BC2624"/>
    <w:rsid w:val="00BC2EB3"/>
    <w:rsid w:val="00BC34D7"/>
    <w:rsid w:val="00BC35BF"/>
    <w:rsid w:val="00BC3A78"/>
    <w:rsid w:val="00BC4E80"/>
    <w:rsid w:val="00BC5087"/>
    <w:rsid w:val="00BC5327"/>
    <w:rsid w:val="00BC5C09"/>
    <w:rsid w:val="00BC5C7F"/>
    <w:rsid w:val="00BC6383"/>
    <w:rsid w:val="00BC77EC"/>
    <w:rsid w:val="00BC7FA6"/>
    <w:rsid w:val="00BC7FB8"/>
    <w:rsid w:val="00BD0AEA"/>
    <w:rsid w:val="00BD0B7D"/>
    <w:rsid w:val="00BD1890"/>
    <w:rsid w:val="00BD1BEA"/>
    <w:rsid w:val="00BD1E60"/>
    <w:rsid w:val="00BD31C8"/>
    <w:rsid w:val="00BD39C4"/>
    <w:rsid w:val="00BD49BE"/>
    <w:rsid w:val="00BD4FCE"/>
    <w:rsid w:val="00BD5BC5"/>
    <w:rsid w:val="00BD6459"/>
    <w:rsid w:val="00BD6705"/>
    <w:rsid w:val="00BD672B"/>
    <w:rsid w:val="00BD68D8"/>
    <w:rsid w:val="00BD740B"/>
    <w:rsid w:val="00BD7456"/>
    <w:rsid w:val="00BE0A08"/>
    <w:rsid w:val="00BE14D5"/>
    <w:rsid w:val="00BE1C6B"/>
    <w:rsid w:val="00BE1EE5"/>
    <w:rsid w:val="00BE3B0B"/>
    <w:rsid w:val="00BE3C12"/>
    <w:rsid w:val="00BE40A9"/>
    <w:rsid w:val="00BE6006"/>
    <w:rsid w:val="00BE662C"/>
    <w:rsid w:val="00BE6842"/>
    <w:rsid w:val="00BE696F"/>
    <w:rsid w:val="00BE6B72"/>
    <w:rsid w:val="00BE7621"/>
    <w:rsid w:val="00BF0B35"/>
    <w:rsid w:val="00BF16CB"/>
    <w:rsid w:val="00BF1BE3"/>
    <w:rsid w:val="00BF30DA"/>
    <w:rsid w:val="00BF3188"/>
    <w:rsid w:val="00BF331B"/>
    <w:rsid w:val="00BF4585"/>
    <w:rsid w:val="00BF5BD8"/>
    <w:rsid w:val="00BF5D8D"/>
    <w:rsid w:val="00BF5FEB"/>
    <w:rsid w:val="00BF69E6"/>
    <w:rsid w:val="00C00595"/>
    <w:rsid w:val="00C00B96"/>
    <w:rsid w:val="00C016C7"/>
    <w:rsid w:val="00C03FC8"/>
    <w:rsid w:val="00C04B0E"/>
    <w:rsid w:val="00C05C29"/>
    <w:rsid w:val="00C06ED8"/>
    <w:rsid w:val="00C07040"/>
    <w:rsid w:val="00C07AB7"/>
    <w:rsid w:val="00C1109F"/>
    <w:rsid w:val="00C11E27"/>
    <w:rsid w:val="00C120B2"/>
    <w:rsid w:val="00C134E2"/>
    <w:rsid w:val="00C13A15"/>
    <w:rsid w:val="00C14113"/>
    <w:rsid w:val="00C14F5B"/>
    <w:rsid w:val="00C1551A"/>
    <w:rsid w:val="00C15717"/>
    <w:rsid w:val="00C15DC2"/>
    <w:rsid w:val="00C15E53"/>
    <w:rsid w:val="00C16535"/>
    <w:rsid w:val="00C165EA"/>
    <w:rsid w:val="00C1685D"/>
    <w:rsid w:val="00C16DA4"/>
    <w:rsid w:val="00C2015B"/>
    <w:rsid w:val="00C20623"/>
    <w:rsid w:val="00C20D8D"/>
    <w:rsid w:val="00C21114"/>
    <w:rsid w:val="00C21231"/>
    <w:rsid w:val="00C217EB"/>
    <w:rsid w:val="00C2216D"/>
    <w:rsid w:val="00C22354"/>
    <w:rsid w:val="00C22D97"/>
    <w:rsid w:val="00C23192"/>
    <w:rsid w:val="00C240D2"/>
    <w:rsid w:val="00C24161"/>
    <w:rsid w:val="00C24819"/>
    <w:rsid w:val="00C24855"/>
    <w:rsid w:val="00C24DC1"/>
    <w:rsid w:val="00C2571B"/>
    <w:rsid w:val="00C2577D"/>
    <w:rsid w:val="00C2595B"/>
    <w:rsid w:val="00C269E9"/>
    <w:rsid w:val="00C26D80"/>
    <w:rsid w:val="00C27803"/>
    <w:rsid w:val="00C302FF"/>
    <w:rsid w:val="00C309FB"/>
    <w:rsid w:val="00C3151F"/>
    <w:rsid w:val="00C31905"/>
    <w:rsid w:val="00C333AF"/>
    <w:rsid w:val="00C3384B"/>
    <w:rsid w:val="00C33BB2"/>
    <w:rsid w:val="00C33C75"/>
    <w:rsid w:val="00C34786"/>
    <w:rsid w:val="00C34A74"/>
    <w:rsid w:val="00C35049"/>
    <w:rsid w:val="00C35A71"/>
    <w:rsid w:val="00C35AA7"/>
    <w:rsid w:val="00C3711C"/>
    <w:rsid w:val="00C37990"/>
    <w:rsid w:val="00C37D46"/>
    <w:rsid w:val="00C37FFD"/>
    <w:rsid w:val="00C401FC"/>
    <w:rsid w:val="00C40CC1"/>
    <w:rsid w:val="00C418AD"/>
    <w:rsid w:val="00C41B8B"/>
    <w:rsid w:val="00C42D83"/>
    <w:rsid w:val="00C44A3D"/>
    <w:rsid w:val="00C44CEF"/>
    <w:rsid w:val="00C45102"/>
    <w:rsid w:val="00C474BC"/>
    <w:rsid w:val="00C47880"/>
    <w:rsid w:val="00C47E29"/>
    <w:rsid w:val="00C5090A"/>
    <w:rsid w:val="00C51302"/>
    <w:rsid w:val="00C5150A"/>
    <w:rsid w:val="00C51A37"/>
    <w:rsid w:val="00C5227B"/>
    <w:rsid w:val="00C525B8"/>
    <w:rsid w:val="00C53AEC"/>
    <w:rsid w:val="00C5430E"/>
    <w:rsid w:val="00C5435D"/>
    <w:rsid w:val="00C545A5"/>
    <w:rsid w:val="00C54BC0"/>
    <w:rsid w:val="00C55B59"/>
    <w:rsid w:val="00C5605F"/>
    <w:rsid w:val="00C561D8"/>
    <w:rsid w:val="00C5623D"/>
    <w:rsid w:val="00C575D6"/>
    <w:rsid w:val="00C57763"/>
    <w:rsid w:val="00C57A8C"/>
    <w:rsid w:val="00C600E3"/>
    <w:rsid w:val="00C60441"/>
    <w:rsid w:val="00C60F01"/>
    <w:rsid w:val="00C61063"/>
    <w:rsid w:val="00C6107F"/>
    <w:rsid w:val="00C61151"/>
    <w:rsid w:val="00C611A6"/>
    <w:rsid w:val="00C629F9"/>
    <w:rsid w:val="00C635A1"/>
    <w:rsid w:val="00C639A1"/>
    <w:rsid w:val="00C640E7"/>
    <w:rsid w:val="00C648C2"/>
    <w:rsid w:val="00C6499C"/>
    <w:rsid w:val="00C64B93"/>
    <w:rsid w:val="00C65A3C"/>
    <w:rsid w:val="00C65FD9"/>
    <w:rsid w:val="00C66073"/>
    <w:rsid w:val="00C662AE"/>
    <w:rsid w:val="00C67367"/>
    <w:rsid w:val="00C67412"/>
    <w:rsid w:val="00C67BEB"/>
    <w:rsid w:val="00C7148D"/>
    <w:rsid w:val="00C71607"/>
    <w:rsid w:val="00C723B9"/>
    <w:rsid w:val="00C727D3"/>
    <w:rsid w:val="00C72968"/>
    <w:rsid w:val="00C737D0"/>
    <w:rsid w:val="00C739A3"/>
    <w:rsid w:val="00C73E3F"/>
    <w:rsid w:val="00C74B57"/>
    <w:rsid w:val="00C74ED0"/>
    <w:rsid w:val="00C75063"/>
    <w:rsid w:val="00C7545C"/>
    <w:rsid w:val="00C76206"/>
    <w:rsid w:val="00C76245"/>
    <w:rsid w:val="00C770BA"/>
    <w:rsid w:val="00C77E22"/>
    <w:rsid w:val="00C80BB3"/>
    <w:rsid w:val="00C8158C"/>
    <w:rsid w:val="00C82750"/>
    <w:rsid w:val="00C82F60"/>
    <w:rsid w:val="00C83885"/>
    <w:rsid w:val="00C8475B"/>
    <w:rsid w:val="00C84B58"/>
    <w:rsid w:val="00C851DF"/>
    <w:rsid w:val="00C852A6"/>
    <w:rsid w:val="00C85C56"/>
    <w:rsid w:val="00C86295"/>
    <w:rsid w:val="00C86AA3"/>
    <w:rsid w:val="00C8704A"/>
    <w:rsid w:val="00C901D8"/>
    <w:rsid w:val="00C906FF"/>
    <w:rsid w:val="00C90DF1"/>
    <w:rsid w:val="00C927EB"/>
    <w:rsid w:val="00C92DC7"/>
    <w:rsid w:val="00C9318D"/>
    <w:rsid w:val="00C94635"/>
    <w:rsid w:val="00C947A0"/>
    <w:rsid w:val="00C95125"/>
    <w:rsid w:val="00C95ABA"/>
    <w:rsid w:val="00C965E6"/>
    <w:rsid w:val="00C96DDB"/>
    <w:rsid w:val="00C975D0"/>
    <w:rsid w:val="00C9763D"/>
    <w:rsid w:val="00CA07D3"/>
    <w:rsid w:val="00CA1AD8"/>
    <w:rsid w:val="00CA1BC5"/>
    <w:rsid w:val="00CA1C95"/>
    <w:rsid w:val="00CA220F"/>
    <w:rsid w:val="00CA24D4"/>
    <w:rsid w:val="00CA2B15"/>
    <w:rsid w:val="00CA3423"/>
    <w:rsid w:val="00CA4400"/>
    <w:rsid w:val="00CA4A7D"/>
    <w:rsid w:val="00CA4BC3"/>
    <w:rsid w:val="00CA4BF5"/>
    <w:rsid w:val="00CA4FBD"/>
    <w:rsid w:val="00CA5897"/>
    <w:rsid w:val="00CA6ADE"/>
    <w:rsid w:val="00CA73E4"/>
    <w:rsid w:val="00CA7662"/>
    <w:rsid w:val="00CA7DC2"/>
    <w:rsid w:val="00CA7DF6"/>
    <w:rsid w:val="00CB0749"/>
    <w:rsid w:val="00CB0B12"/>
    <w:rsid w:val="00CB1865"/>
    <w:rsid w:val="00CB191E"/>
    <w:rsid w:val="00CB221C"/>
    <w:rsid w:val="00CB28DE"/>
    <w:rsid w:val="00CB2B17"/>
    <w:rsid w:val="00CB3304"/>
    <w:rsid w:val="00CB386C"/>
    <w:rsid w:val="00CB3D97"/>
    <w:rsid w:val="00CB4D56"/>
    <w:rsid w:val="00CB7BCB"/>
    <w:rsid w:val="00CC032A"/>
    <w:rsid w:val="00CC08FB"/>
    <w:rsid w:val="00CC09F5"/>
    <w:rsid w:val="00CC0CB3"/>
    <w:rsid w:val="00CC10EB"/>
    <w:rsid w:val="00CC12E0"/>
    <w:rsid w:val="00CC1732"/>
    <w:rsid w:val="00CC1C87"/>
    <w:rsid w:val="00CC2264"/>
    <w:rsid w:val="00CC269F"/>
    <w:rsid w:val="00CC324F"/>
    <w:rsid w:val="00CC34DB"/>
    <w:rsid w:val="00CC379F"/>
    <w:rsid w:val="00CC37CB"/>
    <w:rsid w:val="00CC48B7"/>
    <w:rsid w:val="00CC58E1"/>
    <w:rsid w:val="00CC5E20"/>
    <w:rsid w:val="00CC63C6"/>
    <w:rsid w:val="00CC6DDE"/>
    <w:rsid w:val="00CC70F5"/>
    <w:rsid w:val="00CC7BCE"/>
    <w:rsid w:val="00CD19E4"/>
    <w:rsid w:val="00CD2B0A"/>
    <w:rsid w:val="00CD3385"/>
    <w:rsid w:val="00CD4048"/>
    <w:rsid w:val="00CD4550"/>
    <w:rsid w:val="00CD4F28"/>
    <w:rsid w:val="00CD557A"/>
    <w:rsid w:val="00CD5A02"/>
    <w:rsid w:val="00CD688D"/>
    <w:rsid w:val="00CD6B54"/>
    <w:rsid w:val="00CD6D57"/>
    <w:rsid w:val="00CD7188"/>
    <w:rsid w:val="00CD72C8"/>
    <w:rsid w:val="00CD7330"/>
    <w:rsid w:val="00CD734F"/>
    <w:rsid w:val="00CD74BB"/>
    <w:rsid w:val="00CE023D"/>
    <w:rsid w:val="00CE09C5"/>
    <w:rsid w:val="00CE125C"/>
    <w:rsid w:val="00CE13B3"/>
    <w:rsid w:val="00CE1E59"/>
    <w:rsid w:val="00CE1F33"/>
    <w:rsid w:val="00CE240E"/>
    <w:rsid w:val="00CE2EB3"/>
    <w:rsid w:val="00CE32AA"/>
    <w:rsid w:val="00CE422C"/>
    <w:rsid w:val="00CE4606"/>
    <w:rsid w:val="00CE4CC3"/>
    <w:rsid w:val="00CE51B4"/>
    <w:rsid w:val="00CE5562"/>
    <w:rsid w:val="00CE599D"/>
    <w:rsid w:val="00CE5AAD"/>
    <w:rsid w:val="00CE5CD9"/>
    <w:rsid w:val="00CE67E9"/>
    <w:rsid w:val="00CE6F33"/>
    <w:rsid w:val="00CE709C"/>
    <w:rsid w:val="00CE7993"/>
    <w:rsid w:val="00CE7D0A"/>
    <w:rsid w:val="00CE7D8D"/>
    <w:rsid w:val="00CE7E78"/>
    <w:rsid w:val="00CF01E4"/>
    <w:rsid w:val="00CF1087"/>
    <w:rsid w:val="00CF126F"/>
    <w:rsid w:val="00CF1C50"/>
    <w:rsid w:val="00CF2672"/>
    <w:rsid w:val="00CF2AFE"/>
    <w:rsid w:val="00CF32BD"/>
    <w:rsid w:val="00CF3AC0"/>
    <w:rsid w:val="00CF42A3"/>
    <w:rsid w:val="00CF4995"/>
    <w:rsid w:val="00CF4A7D"/>
    <w:rsid w:val="00CF4C40"/>
    <w:rsid w:val="00CF54DA"/>
    <w:rsid w:val="00CF5D1F"/>
    <w:rsid w:val="00CF5F1A"/>
    <w:rsid w:val="00CF6E1B"/>
    <w:rsid w:val="00CF7915"/>
    <w:rsid w:val="00CF7CC8"/>
    <w:rsid w:val="00D013F2"/>
    <w:rsid w:val="00D0153D"/>
    <w:rsid w:val="00D016EE"/>
    <w:rsid w:val="00D017F7"/>
    <w:rsid w:val="00D01DE2"/>
    <w:rsid w:val="00D02285"/>
    <w:rsid w:val="00D03A85"/>
    <w:rsid w:val="00D03FC2"/>
    <w:rsid w:val="00D040E3"/>
    <w:rsid w:val="00D04835"/>
    <w:rsid w:val="00D04D9B"/>
    <w:rsid w:val="00D05011"/>
    <w:rsid w:val="00D052E8"/>
    <w:rsid w:val="00D06122"/>
    <w:rsid w:val="00D06325"/>
    <w:rsid w:val="00D07C75"/>
    <w:rsid w:val="00D10080"/>
    <w:rsid w:val="00D10B14"/>
    <w:rsid w:val="00D10B8C"/>
    <w:rsid w:val="00D10BF8"/>
    <w:rsid w:val="00D11E52"/>
    <w:rsid w:val="00D122C9"/>
    <w:rsid w:val="00D1241D"/>
    <w:rsid w:val="00D12773"/>
    <w:rsid w:val="00D12B27"/>
    <w:rsid w:val="00D12BA2"/>
    <w:rsid w:val="00D12CCB"/>
    <w:rsid w:val="00D13168"/>
    <w:rsid w:val="00D1340C"/>
    <w:rsid w:val="00D14C6E"/>
    <w:rsid w:val="00D16862"/>
    <w:rsid w:val="00D16D4B"/>
    <w:rsid w:val="00D1753B"/>
    <w:rsid w:val="00D20E73"/>
    <w:rsid w:val="00D20EA3"/>
    <w:rsid w:val="00D21707"/>
    <w:rsid w:val="00D228BA"/>
    <w:rsid w:val="00D22C2D"/>
    <w:rsid w:val="00D23073"/>
    <w:rsid w:val="00D23854"/>
    <w:rsid w:val="00D23CA3"/>
    <w:rsid w:val="00D2473B"/>
    <w:rsid w:val="00D254A7"/>
    <w:rsid w:val="00D26624"/>
    <w:rsid w:val="00D271AE"/>
    <w:rsid w:val="00D27926"/>
    <w:rsid w:val="00D27A40"/>
    <w:rsid w:val="00D3041A"/>
    <w:rsid w:val="00D30547"/>
    <w:rsid w:val="00D30750"/>
    <w:rsid w:val="00D30E97"/>
    <w:rsid w:val="00D30FB0"/>
    <w:rsid w:val="00D32CE1"/>
    <w:rsid w:val="00D32EC5"/>
    <w:rsid w:val="00D334E5"/>
    <w:rsid w:val="00D34873"/>
    <w:rsid w:val="00D358AB"/>
    <w:rsid w:val="00D3606D"/>
    <w:rsid w:val="00D36C11"/>
    <w:rsid w:val="00D37054"/>
    <w:rsid w:val="00D3730F"/>
    <w:rsid w:val="00D37989"/>
    <w:rsid w:val="00D40785"/>
    <w:rsid w:val="00D40F41"/>
    <w:rsid w:val="00D41AB4"/>
    <w:rsid w:val="00D41E2E"/>
    <w:rsid w:val="00D43908"/>
    <w:rsid w:val="00D43F11"/>
    <w:rsid w:val="00D4438C"/>
    <w:rsid w:val="00D44A61"/>
    <w:rsid w:val="00D4549E"/>
    <w:rsid w:val="00D45895"/>
    <w:rsid w:val="00D4639C"/>
    <w:rsid w:val="00D46467"/>
    <w:rsid w:val="00D46DCF"/>
    <w:rsid w:val="00D47448"/>
    <w:rsid w:val="00D47AE3"/>
    <w:rsid w:val="00D50759"/>
    <w:rsid w:val="00D50B7E"/>
    <w:rsid w:val="00D51047"/>
    <w:rsid w:val="00D51ED6"/>
    <w:rsid w:val="00D52051"/>
    <w:rsid w:val="00D524EA"/>
    <w:rsid w:val="00D54FEC"/>
    <w:rsid w:val="00D55571"/>
    <w:rsid w:val="00D55B73"/>
    <w:rsid w:val="00D56465"/>
    <w:rsid w:val="00D56592"/>
    <w:rsid w:val="00D57588"/>
    <w:rsid w:val="00D60342"/>
    <w:rsid w:val="00D6077E"/>
    <w:rsid w:val="00D6086D"/>
    <w:rsid w:val="00D60B57"/>
    <w:rsid w:val="00D60EA5"/>
    <w:rsid w:val="00D6283F"/>
    <w:rsid w:val="00D62A22"/>
    <w:rsid w:val="00D63311"/>
    <w:rsid w:val="00D635AF"/>
    <w:rsid w:val="00D640D9"/>
    <w:rsid w:val="00D644BE"/>
    <w:rsid w:val="00D65BA3"/>
    <w:rsid w:val="00D65D4B"/>
    <w:rsid w:val="00D66F41"/>
    <w:rsid w:val="00D6709A"/>
    <w:rsid w:val="00D678E8"/>
    <w:rsid w:val="00D67B36"/>
    <w:rsid w:val="00D70177"/>
    <w:rsid w:val="00D710BE"/>
    <w:rsid w:val="00D71706"/>
    <w:rsid w:val="00D72942"/>
    <w:rsid w:val="00D72A77"/>
    <w:rsid w:val="00D74349"/>
    <w:rsid w:val="00D74692"/>
    <w:rsid w:val="00D75F82"/>
    <w:rsid w:val="00D763AC"/>
    <w:rsid w:val="00D76BE3"/>
    <w:rsid w:val="00D76D80"/>
    <w:rsid w:val="00D76FA8"/>
    <w:rsid w:val="00D77A73"/>
    <w:rsid w:val="00D8012D"/>
    <w:rsid w:val="00D8102B"/>
    <w:rsid w:val="00D821AE"/>
    <w:rsid w:val="00D82657"/>
    <w:rsid w:val="00D826CB"/>
    <w:rsid w:val="00D828F5"/>
    <w:rsid w:val="00D85617"/>
    <w:rsid w:val="00D8623F"/>
    <w:rsid w:val="00D8675B"/>
    <w:rsid w:val="00D86F65"/>
    <w:rsid w:val="00D87FEA"/>
    <w:rsid w:val="00D900F6"/>
    <w:rsid w:val="00D907B9"/>
    <w:rsid w:val="00D90A24"/>
    <w:rsid w:val="00D91263"/>
    <w:rsid w:val="00D91CFD"/>
    <w:rsid w:val="00D921E8"/>
    <w:rsid w:val="00D925D8"/>
    <w:rsid w:val="00D92A26"/>
    <w:rsid w:val="00D93657"/>
    <w:rsid w:val="00D9366A"/>
    <w:rsid w:val="00D93CE9"/>
    <w:rsid w:val="00D93E89"/>
    <w:rsid w:val="00D94560"/>
    <w:rsid w:val="00D95281"/>
    <w:rsid w:val="00D95895"/>
    <w:rsid w:val="00D964E0"/>
    <w:rsid w:val="00D96D81"/>
    <w:rsid w:val="00D9718A"/>
    <w:rsid w:val="00D97675"/>
    <w:rsid w:val="00D97880"/>
    <w:rsid w:val="00D9796C"/>
    <w:rsid w:val="00D97DF2"/>
    <w:rsid w:val="00DA08BB"/>
    <w:rsid w:val="00DA1512"/>
    <w:rsid w:val="00DA293D"/>
    <w:rsid w:val="00DA297C"/>
    <w:rsid w:val="00DA33FA"/>
    <w:rsid w:val="00DA36E3"/>
    <w:rsid w:val="00DA3782"/>
    <w:rsid w:val="00DA40FB"/>
    <w:rsid w:val="00DA4989"/>
    <w:rsid w:val="00DA4A0B"/>
    <w:rsid w:val="00DA6A1B"/>
    <w:rsid w:val="00DA78CA"/>
    <w:rsid w:val="00DA7B25"/>
    <w:rsid w:val="00DB0170"/>
    <w:rsid w:val="00DB119A"/>
    <w:rsid w:val="00DB170B"/>
    <w:rsid w:val="00DB1873"/>
    <w:rsid w:val="00DB2674"/>
    <w:rsid w:val="00DB2726"/>
    <w:rsid w:val="00DB2783"/>
    <w:rsid w:val="00DB2D3C"/>
    <w:rsid w:val="00DB2F0C"/>
    <w:rsid w:val="00DB40B2"/>
    <w:rsid w:val="00DB448F"/>
    <w:rsid w:val="00DB5066"/>
    <w:rsid w:val="00DB5C1C"/>
    <w:rsid w:val="00DB6AFF"/>
    <w:rsid w:val="00DB6E65"/>
    <w:rsid w:val="00DB6F03"/>
    <w:rsid w:val="00DB748C"/>
    <w:rsid w:val="00DB7943"/>
    <w:rsid w:val="00DC02CE"/>
    <w:rsid w:val="00DC0B60"/>
    <w:rsid w:val="00DC118C"/>
    <w:rsid w:val="00DC128F"/>
    <w:rsid w:val="00DC186F"/>
    <w:rsid w:val="00DC22F5"/>
    <w:rsid w:val="00DC26FC"/>
    <w:rsid w:val="00DC2AA8"/>
    <w:rsid w:val="00DC2B97"/>
    <w:rsid w:val="00DC3D53"/>
    <w:rsid w:val="00DC416E"/>
    <w:rsid w:val="00DC50DF"/>
    <w:rsid w:val="00DC515B"/>
    <w:rsid w:val="00DC5319"/>
    <w:rsid w:val="00DC5442"/>
    <w:rsid w:val="00DC56F9"/>
    <w:rsid w:val="00DC5D90"/>
    <w:rsid w:val="00DC7358"/>
    <w:rsid w:val="00DC7AC3"/>
    <w:rsid w:val="00DD095D"/>
    <w:rsid w:val="00DD0C32"/>
    <w:rsid w:val="00DD0D9E"/>
    <w:rsid w:val="00DD14A7"/>
    <w:rsid w:val="00DD1E60"/>
    <w:rsid w:val="00DD21A4"/>
    <w:rsid w:val="00DD22DB"/>
    <w:rsid w:val="00DD2572"/>
    <w:rsid w:val="00DD2BA2"/>
    <w:rsid w:val="00DD2D5C"/>
    <w:rsid w:val="00DD3309"/>
    <w:rsid w:val="00DD397A"/>
    <w:rsid w:val="00DD52C5"/>
    <w:rsid w:val="00DD5CBA"/>
    <w:rsid w:val="00DD6FFB"/>
    <w:rsid w:val="00DD72F9"/>
    <w:rsid w:val="00DD749B"/>
    <w:rsid w:val="00DD7D39"/>
    <w:rsid w:val="00DE0488"/>
    <w:rsid w:val="00DE1ABF"/>
    <w:rsid w:val="00DE2164"/>
    <w:rsid w:val="00DE21A6"/>
    <w:rsid w:val="00DE2AE0"/>
    <w:rsid w:val="00DE2CBC"/>
    <w:rsid w:val="00DE2E97"/>
    <w:rsid w:val="00DE2F9C"/>
    <w:rsid w:val="00DE36B6"/>
    <w:rsid w:val="00DE3CDD"/>
    <w:rsid w:val="00DE41E1"/>
    <w:rsid w:val="00DE430A"/>
    <w:rsid w:val="00DE6475"/>
    <w:rsid w:val="00DE68C1"/>
    <w:rsid w:val="00DE6EA7"/>
    <w:rsid w:val="00DE7477"/>
    <w:rsid w:val="00DF0380"/>
    <w:rsid w:val="00DF11FA"/>
    <w:rsid w:val="00DF15F4"/>
    <w:rsid w:val="00DF1770"/>
    <w:rsid w:val="00DF1B76"/>
    <w:rsid w:val="00DF2B0A"/>
    <w:rsid w:val="00DF437E"/>
    <w:rsid w:val="00DF4BF7"/>
    <w:rsid w:val="00DF4CE0"/>
    <w:rsid w:val="00DF555A"/>
    <w:rsid w:val="00DF55CC"/>
    <w:rsid w:val="00DF5BBA"/>
    <w:rsid w:val="00DF5BCA"/>
    <w:rsid w:val="00DF5C18"/>
    <w:rsid w:val="00DF68A0"/>
    <w:rsid w:val="00DF71FB"/>
    <w:rsid w:val="00DF722F"/>
    <w:rsid w:val="00DF76C9"/>
    <w:rsid w:val="00E001BD"/>
    <w:rsid w:val="00E00D07"/>
    <w:rsid w:val="00E00F23"/>
    <w:rsid w:val="00E01550"/>
    <w:rsid w:val="00E0167F"/>
    <w:rsid w:val="00E01F64"/>
    <w:rsid w:val="00E020A6"/>
    <w:rsid w:val="00E02A47"/>
    <w:rsid w:val="00E03805"/>
    <w:rsid w:val="00E04465"/>
    <w:rsid w:val="00E05009"/>
    <w:rsid w:val="00E054F8"/>
    <w:rsid w:val="00E05D16"/>
    <w:rsid w:val="00E066BE"/>
    <w:rsid w:val="00E07173"/>
    <w:rsid w:val="00E07D93"/>
    <w:rsid w:val="00E10B1C"/>
    <w:rsid w:val="00E119B0"/>
    <w:rsid w:val="00E122C9"/>
    <w:rsid w:val="00E13C36"/>
    <w:rsid w:val="00E14B32"/>
    <w:rsid w:val="00E15AC8"/>
    <w:rsid w:val="00E15DEC"/>
    <w:rsid w:val="00E16CC6"/>
    <w:rsid w:val="00E16D27"/>
    <w:rsid w:val="00E1767D"/>
    <w:rsid w:val="00E17874"/>
    <w:rsid w:val="00E21084"/>
    <w:rsid w:val="00E212F9"/>
    <w:rsid w:val="00E2164A"/>
    <w:rsid w:val="00E21E0E"/>
    <w:rsid w:val="00E23697"/>
    <w:rsid w:val="00E23D58"/>
    <w:rsid w:val="00E241DF"/>
    <w:rsid w:val="00E253D7"/>
    <w:rsid w:val="00E258B6"/>
    <w:rsid w:val="00E25E1C"/>
    <w:rsid w:val="00E267CC"/>
    <w:rsid w:val="00E26D50"/>
    <w:rsid w:val="00E2727E"/>
    <w:rsid w:val="00E276D2"/>
    <w:rsid w:val="00E277B2"/>
    <w:rsid w:val="00E27B14"/>
    <w:rsid w:val="00E30274"/>
    <w:rsid w:val="00E30E07"/>
    <w:rsid w:val="00E311EC"/>
    <w:rsid w:val="00E31EBC"/>
    <w:rsid w:val="00E3257C"/>
    <w:rsid w:val="00E33F3F"/>
    <w:rsid w:val="00E344D4"/>
    <w:rsid w:val="00E3585E"/>
    <w:rsid w:val="00E35933"/>
    <w:rsid w:val="00E35F73"/>
    <w:rsid w:val="00E35F90"/>
    <w:rsid w:val="00E365FE"/>
    <w:rsid w:val="00E36969"/>
    <w:rsid w:val="00E37370"/>
    <w:rsid w:val="00E404D3"/>
    <w:rsid w:val="00E40C2D"/>
    <w:rsid w:val="00E420ED"/>
    <w:rsid w:val="00E4235F"/>
    <w:rsid w:val="00E43168"/>
    <w:rsid w:val="00E43CFD"/>
    <w:rsid w:val="00E4401C"/>
    <w:rsid w:val="00E44454"/>
    <w:rsid w:val="00E456D8"/>
    <w:rsid w:val="00E45C25"/>
    <w:rsid w:val="00E465E0"/>
    <w:rsid w:val="00E46CF1"/>
    <w:rsid w:val="00E46D07"/>
    <w:rsid w:val="00E46D88"/>
    <w:rsid w:val="00E47277"/>
    <w:rsid w:val="00E472E8"/>
    <w:rsid w:val="00E511CE"/>
    <w:rsid w:val="00E5148F"/>
    <w:rsid w:val="00E51548"/>
    <w:rsid w:val="00E515CA"/>
    <w:rsid w:val="00E51D00"/>
    <w:rsid w:val="00E51D0B"/>
    <w:rsid w:val="00E5244C"/>
    <w:rsid w:val="00E52A0E"/>
    <w:rsid w:val="00E535F8"/>
    <w:rsid w:val="00E5396D"/>
    <w:rsid w:val="00E53B10"/>
    <w:rsid w:val="00E53D1B"/>
    <w:rsid w:val="00E5440D"/>
    <w:rsid w:val="00E54FC8"/>
    <w:rsid w:val="00E55063"/>
    <w:rsid w:val="00E56045"/>
    <w:rsid w:val="00E5630F"/>
    <w:rsid w:val="00E56369"/>
    <w:rsid w:val="00E56B3F"/>
    <w:rsid w:val="00E56EF7"/>
    <w:rsid w:val="00E570AC"/>
    <w:rsid w:val="00E5726F"/>
    <w:rsid w:val="00E6085C"/>
    <w:rsid w:val="00E61812"/>
    <w:rsid w:val="00E624A2"/>
    <w:rsid w:val="00E6259E"/>
    <w:rsid w:val="00E6383C"/>
    <w:rsid w:val="00E63A79"/>
    <w:rsid w:val="00E6412F"/>
    <w:rsid w:val="00E645EB"/>
    <w:rsid w:val="00E6484B"/>
    <w:rsid w:val="00E64E48"/>
    <w:rsid w:val="00E6504C"/>
    <w:rsid w:val="00E65060"/>
    <w:rsid w:val="00E6546C"/>
    <w:rsid w:val="00E66FE4"/>
    <w:rsid w:val="00E67060"/>
    <w:rsid w:val="00E671E1"/>
    <w:rsid w:val="00E676E0"/>
    <w:rsid w:val="00E67C43"/>
    <w:rsid w:val="00E67C51"/>
    <w:rsid w:val="00E70D30"/>
    <w:rsid w:val="00E7140E"/>
    <w:rsid w:val="00E717AE"/>
    <w:rsid w:val="00E721F8"/>
    <w:rsid w:val="00E72700"/>
    <w:rsid w:val="00E734F1"/>
    <w:rsid w:val="00E747D3"/>
    <w:rsid w:val="00E74815"/>
    <w:rsid w:val="00E74F7E"/>
    <w:rsid w:val="00E751A7"/>
    <w:rsid w:val="00E75CFE"/>
    <w:rsid w:val="00E7687F"/>
    <w:rsid w:val="00E76B71"/>
    <w:rsid w:val="00E7715B"/>
    <w:rsid w:val="00E7739E"/>
    <w:rsid w:val="00E801E8"/>
    <w:rsid w:val="00E8055B"/>
    <w:rsid w:val="00E8294C"/>
    <w:rsid w:val="00E82FAB"/>
    <w:rsid w:val="00E83039"/>
    <w:rsid w:val="00E83B93"/>
    <w:rsid w:val="00E84108"/>
    <w:rsid w:val="00E8440D"/>
    <w:rsid w:val="00E84DF6"/>
    <w:rsid w:val="00E85363"/>
    <w:rsid w:val="00E85403"/>
    <w:rsid w:val="00E854E3"/>
    <w:rsid w:val="00E85F0C"/>
    <w:rsid w:val="00E861C3"/>
    <w:rsid w:val="00E87161"/>
    <w:rsid w:val="00E87278"/>
    <w:rsid w:val="00E9017D"/>
    <w:rsid w:val="00E9070F"/>
    <w:rsid w:val="00E91062"/>
    <w:rsid w:val="00E91494"/>
    <w:rsid w:val="00E91B2C"/>
    <w:rsid w:val="00E91FE7"/>
    <w:rsid w:val="00E92558"/>
    <w:rsid w:val="00E9257A"/>
    <w:rsid w:val="00E9291E"/>
    <w:rsid w:val="00E935C0"/>
    <w:rsid w:val="00E93AD6"/>
    <w:rsid w:val="00E93C9F"/>
    <w:rsid w:val="00E93E8B"/>
    <w:rsid w:val="00E93FF5"/>
    <w:rsid w:val="00E94A01"/>
    <w:rsid w:val="00E9506E"/>
    <w:rsid w:val="00E95845"/>
    <w:rsid w:val="00E95A04"/>
    <w:rsid w:val="00E9609F"/>
    <w:rsid w:val="00E965A3"/>
    <w:rsid w:val="00E968AE"/>
    <w:rsid w:val="00E96FB0"/>
    <w:rsid w:val="00EA03C1"/>
    <w:rsid w:val="00EA057D"/>
    <w:rsid w:val="00EA06C2"/>
    <w:rsid w:val="00EA104E"/>
    <w:rsid w:val="00EA195D"/>
    <w:rsid w:val="00EA24A4"/>
    <w:rsid w:val="00EA3DDD"/>
    <w:rsid w:val="00EA42BA"/>
    <w:rsid w:val="00EA612F"/>
    <w:rsid w:val="00EA6149"/>
    <w:rsid w:val="00EA6372"/>
    <w:rsid w:val="00EA6DE2"/>
    <w:rsid w:val="00EA79B3"/>
    <w:rsid w:val="00EA7C22"/>
    <w:rsid w:val="00EA7FCA"/>
    <w:rsid w:val="00EB07DB"/>
    <w:rsid w:val="00EB0A6B"/>
    <w:rsid w:val="00EB1D2E"/>
    <w:rsid w:val="00EB1E29"/>
    <w:rsid w:val="00EB1EFC"/>
    <w:rsid w:val="00EB20AD"/>
    <w:rsid w:val="00EB24E4"/>
    <w:rsid w:val="00EB3856"/>
    <w:rsid w:val="00EB3DB3"/>
    <w:rsid w:val="00EB40B8"/>
    <w:rsid w:val="00EB4933"/>
    <w:rsid w:val="00EB574A"/>
    <w:rsid w:val="00EB5818"/>
    <w:rsid w:val="00EB5871"/>
    <w:rsid w:val="00EB6648"/>
    <w:rsid w:val="00EB7792"/>
    <w:rsid w:val="00EB785F"/>
    <w:rsid w:val="00EC0824"/>
    <w:rsid w:val="00EC0EA2"/>
    <w:rsid w:val="00EC0EF1"/>
    <w:rsid w:val="00EC1C66"/>
    <w:rsid w:val="00EC206E"/>
    <w:rsid w:val="00EC22C9"/>
    <w:rsid w:val="00EC27F5"/>
    <w:rsid w:val="00EC2C73"/>
    <w:rsid w:val="00EC347C"/>
    <w:rsid w:val="00EC4101"/>
    <w:rsid w:val="00EC425A"/>
    <w:rsid w:val="00EC46F0"/>
    <w:rsid w:val="00EC4ECB"/>
    <w:rsid w:val="00EC56B8"/>
    <w:rsid w:val="00EC57A3"/>
    <w:rsid w:val="00EC5AB6"/>
    <w:rsid w:val="00EC5D16"/>
    <w:rsid w:val="00EC5E4B"/>
    <w:rsid w:val="00EC6A92"/>
    <w:rsid w:val="00EC6E84"/>
    <w:rsid w:val="00EC70C5"/>
    <w:rsid w:val="00EC7E7F"/>
    <w:rsid w:val="00ED0D40"/>
    <w:rsid w:val="00ED260D"/>
    <w:rsid w:val="00ED3440"/>
    <w:rsid w:val="00ED51D8"/>
    <w:rsid w:val="00ED5B9E"/>
    <w:rsid w:val="00ED5BFD"/>
    <w:rsid w:val="00ED5DE8"/>
    <w:rsid w:val="00ED660F"/>
    <w:rsid w:val="00ED7524"/>
    <w:rsid w:val="00ED7D12"/>
    <w:rsid w:val="00ED7ED7"/>
    <w:rsid w:val="00EE0475"/>
    <w:rsid w:val="00EE05A7"/>
    <w:rsid w:val="00EE1104"/>
    <w:rsid w:val="00EE1465"/>
    <w:rsid w:val="00EE1589"/>
    <w:rsid w:val="00EE17AD"/>
    <w:rsid w:val="00EE1F31"/>
    <w:rsid w:val="00EE233E"/>
    <w:rsid w:val="00EE2796"/>
    <w:rsid w:val="00EE31D7"/>
    <w:rsid w:val="00EE34AE"/>
    <w:rsid w:val="00EE43A3"/>
    <w:rsid w:val="00EE4413"/>
    <w:rsid w:val="00EE47D7"/>
    <w:rsid w:val="00EE4A0C"/>
    <w:rsid w:val="00EE4CF2"/>
    <w:rsid w:val="00EE4D23"/>
    <w:rsid w:val="00EE4E9B"/>
    <w:rsid w:val="00EE5409"/>
    <w:rsid w:val="00EE579E"/>
    <w:rsid w:val="00EE608B"/>
    <w:rsid w:val="00EE6412"/>
    <w:rsid w:val="00EE65F6"/>
    <w:rsid w:val="00EE7951"/>
    <w:rsid w:val="00EE7A8D"/>
    <w:rsid w:val="00EF00C1"/>
    <w:rsid w:val="00EF10A5"/>
    <w:rsid w:val="00EF1446"/>
    <w:rsid w:val="00EF18A3"/>
    <w:rsid w:val="00EF1991"/>
    <w:rsid w:val="00EF29BE"/>
    <w:rsid w:val="00EF2F22"/>
    <w:rsid w:val="00EF33BC"/>
    <w:rsid w:val="00EF3A91"/>
    <w:rsid w:val="00EF497F"/>
    <w:rsid w:val="00EF4A7C"/>
    <w:rsid w:val="00EF4E56"/>
    <w:rsid w:val="00EF50E6"/>
    <w:rsid w:val="00EF5198"/>
    <w:rsid w:val="00EF5D09"/>
    <w:rsid w:val="00EF67FF"/>
    <w:rsid w:val="00F00345"/>
    <w:rsid w:val="00F004B6"/>
    <w:rsid w:val="00F00ACD"/>
    <w:rsid w:val="00F00C6B"/>
    <w:rsid w:val="00F00C9B"/>
    <w:rsid w:val="00F013CE"/>
    <w:rsid w:val="00F018F8"/>
    <w:rsid w:val="00F01DEF"/>
    <w:rsid w:val="00F020BC"/>
    <w:rsid w:val="00F0246D"/>
    <w:rsid w:val="00F02BF4"/>
    <w:rsid w:val="00F04843"/>
    <w:rsid w:val="00F04AA7"/>
    <w:rsid w:val="00F04E85"/>
    <w:rsid w:val="00F05450"/>
    <w:rsid w:val="00F05C23"/>
    <w:rsid w:val="00F06236"/>
    <w:rsid w:val="00F06E01"/>
    <w:rsid w:val="00F10B68"/>
    <w:rsid w:val="00F10DD6"/>
    <w:rsid w:val="00F10FB1"/>
    <w:rsid w:val="00F112CA"/>
    <w:rsid w:val="00F12A52"/>
    <w:rsid w:val="00F14108"/>
    <w:rsid w:val="00F14173"/>
    <w:rsid w:val="00F149EB"/>
    <w:rsid w:val="00F14D76"/>
    <w:rsid w:val="00F14DC9"/>
    <w:rsid w:val="00F14FD9"/>
    <w:rsid w:val="00F1565A"/>
    <w:rsid w:val="00F1585E"/>
    <w:rsid w:val="00F1658F"/>
    <w:rsid w:val="00F171B3"/>
    <w:rsid w:val="00F171E8"/>
    <w:rsid w:val="00F17C0D"/>
    <w:rsid w:val="00F2039F"/>
    <w:rsid w:val="00F204FA"/>
    <w:rsid w:val="00F20794"/>
    <w:rsid w:val="00F20D14"/>
    <w:rsid w:val="00F21019"/>
    <w:rsid w:val="00F21146"/>
    <w:rsid w:val="00F21E2B"/>
    <w:rsid w:val="00F223FC"/>
    <w:rsid w:val="00F23E6A"/>
    <w:rsid w:val="00F24026"/>
    <w:rsid w:val="00F24B84"/>
    <w:rsid w:val="00F2587D"/>
    <w:rsid w:val="00F25F62"/>
    <w:rsid w:val="00F26552"/>
    <w:rsid w:val="00F27152"/>
    <w:rsid w:val="00F277FB"/>
    <w:rsid w:val="00F27BD2"/>
    <w:rsid w:val="00F31143"/>
    <w:rsid w:val="00F31C93"/>
    <w:rsid w:val="00F33FD8"/>
    <w:rsid w:val="00F34A8D"/>
    <w:rsid w:val="00F34BB8"/>
    <w:rsid w:val="00F35987"/>
    <w:rsid w:val="00F35C9F"/>
    <w:rsid w:val="00F36D3B"/>
    <w:rsid w:val="00F372C0"/>
    <w:rsid w:val="00F37E4C"/>
    <w:rsid w:val="00F37FCD"/>
    <w:rsid w:val="00F40F7D"/>
    <w:rsid w:val="00F41EA4"/>
    <w:rsid w:val="00F43578"/>
    <w:rsid w:val="00F4367D"/>
    <w:rsid w:val="00F43EA7"/>
    <w:rsid w:val="00F440C7"/>
    <w:rsid w:val="00F45AE6"/>
    <w:rsid w:val="00F468F6"/>
    <w:rsid w:val="00F46AB3"/>
    <w:rsid w:val="00F46F91"/>
    <w:rsid w:val="00F472A3"/>
    <w:rsid w:val="00F47468"/>
    <w:rsid w:val="00F47851"/>
    <w:rsid w:val="00F47A29"/>
    <w:rsid w:val="00F504AD"/>
    <w:rsid w:val="00F50ED3"/>
    <w:rsid w:val="00F51C1D"/>
    <w:rsid w:val="00F5354F"/>
    <w:rsid w:val="00F539B6"/>
    <w:rsid w:val="00F53B8D"/>
    <w:rsid w:val="00F546FE"/>
    <w:rsid w:val="00F5510B"/>
    <w:rsid w:val="00F5590B"/>
    <w:rsid w:val="00F559E6"/>
    <w:rsid w:val="00F55ACF"/>
    <w:rsid w:val="00F55CF3"/>
    <w:rsid w:val="00F56404"/>
    <w:rsid w:val="00F56474"/>
    <w:rsid w:val="00F56575"/>
    <w:rsid w:val="00F565BC"/>
    <w:rsid w:val="00F570FA"/>
    <w:rsid w:val="00F57385"/>
    <w:rsid w:val="00F57D90"/>
    <w:rsid w:val="00F60588"/>
    <w:rsid w:val="00F60627"/>
    <w:rsid w:val="00F60E2E"/>
    <w:rsid w:val="00F60EE8"/>
    <w:rsid w:val="00F620E1"/>
    <w:rsid w:val="00F62BAC"/>
    <w:rsid w:val="00F631E3"/>
    <w:rsid w:val="00F63B8B"/>
    <w:rsid w:val="00F63F66"/>
    <w:rsid w:val="00F6413B"/>
    <w:rsid w:val="00F64F9F"/>
    <w:rsid w:val="00F65897"/>
    <w:rsid w:val="00F65ABC"/>
    <w:rsid w:val="00F662A3"/>
    <w:rsid w:val="00F66443"/>
    <w:rsid w:val="00F66EF9"/>
    <w:rsid w:val="00F66F76"/>
    <w:rsid w:val="00F67710"/>
    <w:rsid w:val="00F7026D"/>
    <w:rsid w:val="00F70565"/>
    <w:rsid w:val="00F70573"/>
    <w:rsid w:val="00F70716"/>
    <w:rsid w:val="00F70A3E"/>
    <w:rsid w:val="00F71340"/>
    <w:rsid w:val="00F71D98"/>
    <w:rsid w:val="00F72551"/>
    <w:rsid w:val="00F72F68"/>
    <w:rsid w:val="00F736D4"/>
    <w:rsid w:val="00F73DF0"/>
    <w:rsid w:val="00F73DF7"/>
    <w:rsid w:val="00F741FF"/>
    <w:rsid w:val="00F74C19"/>
    <w:rsid w:val="00F74F91"/>
    <w:rsid w:val="00F7519F"/>
    <w:rsid w:val="00F752BE"/>
    <w:rsid w:val="00F75339"/>
    <w:rsid w:val="00F7685D"/>
    <w:rsid w:val="00F775EB"/>
    <w:rsid w:val="00F800AE"/>
    <w:rsid w:val="00F80593"/>
    <w:rsid w:val="00F805E1"/>
    <w:rsid w:val="00F808F2"/>
    <w:rsid w:val="00F80BBC"/>
    <w:rsid w:val="00F814EB"/>
    <w:rsid w:val="00F821EF"/>
    <w:rsid w:val="00F82F3D"/>
    <w:rsid w:val="00F82F50"/>
    <w:rsid w:val="00F84DF0"/>
    <w:rsid w:val="00F85F71"/>
    <w:rsid w:val="00F864B3"/>
    <w:rsid w:val="00F87B23"/>
    <w:rsid w:val="00F90065"/>
    <w:rsid w:val="00F91804"/>
    <w:rsid w:val="00F927C0"/>
    <w:rsid w:val="00F93B97"/>
    <w:rsid w:val="00F94C30"/>
    <w:rsid w:val="00F94D08"/>
    <w:rsid w:val="00F961F4"/>
    <w:rsid w:val="00F96B3E"/>
    <w:rsid w:val="00F9773E"/>
    <w:rsid w:val="00FA0946"/>
    <w:rsid w:val="00FA0DCB"/>
    <w:rsid w:val="00FA0F8C"/>
    <w:rsid w:val="00FA1B49"/>
    <w:rsid w:val="00FA1BC4"/>
    <w:rsid w:val="00FA2128"/>
    <w:rsid w:val="00FA24FD"/>
    <w:rsid w:val="00FA327F"/>
    <w:rsid w:val="00FA3853"/>
    <w:rsid w:val="00FA3EA6"/>
    <w:rsid w:val="00FA4340"/>
    <w:rsid w:val="00FA4F41"/>
    <w:rsid w:val="00FA5185"/>
    <w:rsid w:val="00FA5AA3"/>
    <w:rsid w:val="00FA5D0F"/>
    <w:rsid w:val="00FA5D7D"/>
    <w:rsid w:val="00FA5EA7"/>
    <w:rsid w:val="00FA65E4"/>
    <w:rsid w:val="00FB077C"/>
    <w:rsid w:val="00FB07D7"/>
    <w:rsid w:val="00FB0FB4"/>
    <w:rsid w:val="00FB1C05"/>
    <w:rsid w:val="00FB33DF"/>
    <w:rsid w:val="00FB4569"/>
    <w:rsid w:val="00FB45E0"/>
    <w:rsid w:val="00FB49FF"/>
    <w:rsid w:val="00FB4CB8"/>
    <w:rsid w:val="00FB56BD"/>
    <w:rsid w:val="00FB5A7F"/>
    <w:rsid w:val="00FB5E27"/>
    <w:rsid w:val="00FB6066"/>
    <w:rsid w:val="00FB72B0"/>
    <w:rsid w:val="00FB7389"/>
    <w:rsid w:val="00FB74B4"/>
    <w:rsid w:val="00FB74CC"/>
    <w:rsid w:val="00FB7F1F"/>
    <w:rsid w:val="00FC075C"/>
    <w:rsid w:val="00FC08D8"/>
    <w:rsid w:val="00FC0EBC"/>
    <w:rsid w:val="00FC22DF"/>
    <w:rsid w:val="00FC5058"/>
    <w:rsid w:val="00FC53CB"/>
    <w:rsid w:val="00FC5460"/>
    <w:rsid w:val="00FC5A17"/>
    <w:rsid w:val="00FC663E"/>
    <w:rsid w:val="00FC710D"/>
    <w:rsid w:val="00FD0DF8"/>
    <w:rsid w:val="00FD0FEE"/>
    <w:rsid w:val="00FD2276"/>
    <w:rsid w:val="00FD27EF"/>
    <w:rsid w:val="00FD2AD8"/>
    <w:rsid w:val="00FD2DF1"/>
    <w:rsid w:val="00FD2F31"/>
    <w:rsid w:val="00FD2FB1"/>
    <w:rsid w:val="00FD3093"/>
    <w:rsid w:val="00FD315C"/>
    <w:rsid w:val="00FD345F"/>
    <w:rsid w:val="00FD35B8"/>
    <w:rsid w:val="00FD457B"/>
    <w:rsid w:val="00FD4784"/>
    <w:rsid w:val="00FD4C88"/>
    <w:rsid w:val="00FD5A56"/>
    <w:rsid w:val="00FD77B7"/>
    <w:rsid w:val="00FD7F6B"/>
    <w:rsid w:val="00FD7F9C"/>
    <w:rsid w:val="00FE0292"/>
    <w:rsid w:val="00FE09D5"/>
    <w:rsid w:val="00FE0B80"/>
    <w:rsid w:val="00FE0C3B"/>
    <w:rsid w:val="00FE10FD"/>
    <w:rsid w:val="00FE1889"/>
    <w:rsid w:val="00FE209D"/>
    <w:rsid w:val="00FE2599"/>
    <w:rsid w:val="00FE30D5"/>
    <w:rsid w:val="00FE5B6D"/>
    <w:rsid w:val="00FE5F26"/>
    <w:rsid w:val="00FE60A4"/>
    <w:rsid w:val="00FE6DD1"/>
    <w:rsid w:val="00FE754F"/>
    <w:rsid w:val="00FF0094"/>
    <w:rsid w:val="00FF01D9"/>
    <w:rsid w:val="00FF0A41"/>
    <w:rsid w:val="00FF140B"/>
    <w:rsid w:val="00FF17F7"/>
    <w:rsid w:val="00FF1DBC"/>
    <w:rsid w:val="00FF2473"/>
    <w:rsid w:val="00FF454F"/>
    <w:rsid w:val="00FF4A74"/>
    <w:rsid w:val="00FF4BE2"/>
    <w:rsid w:val="00FF51AF"/>
    <w:rsid w:val="00FF51EB"/>
    <w:rsid w:val="00FF52C7"/>
    <w:rsid w:val="00FF69A5"/>
    <w:rsid w:val="00FF6B1C"/>
    <w:rsid w:val="00FF7616"/>
    <w:rsid w:val="00FF784A"/>
    <w:rsid w:val="00FF7C8F"/>
    <w:rsid w:val="57FE43E0"/>
    <w:rsid w:val="5ED45996"/>
    <w:rsid w:val="65F6A863"/>
    <w:rsid w:val="7162ED7A"/>
    <w:rsid w:val="7B5F791C"/>
    <w:rsid w:val="7C5391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C2214"/>
  <w15:docId w15:val="{B86687D3-BB1D-49BF-BBD7-9E9F5F41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5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NormalWeb">
    <w:name w:val="Normal (Web)"/>
    <w:basedOn w:val="Normal"/>
    <w:rsid w:val="00381A6C"/>
    <w:pPr>
      <w:spacing w:before="100" w:beforeAutospacing="1" w:after="100" w:afterAutospacing="1" w:line="240" w:lineRule="auto"/>
    </w:pPr>
    <w:rPr>
      <w:rFonts w:ascii="Arial" w:eastAsia="Times New Roman" w:hAnsi="Arial" w:cs="Arial"/>
      <w:sz w:val="20"/>
      <w:szCs w:val="20"/>
      <w:lang w:eastAsia="en-US"/>
    </w:rPr>
  </w:style>
  <w:style w:type="character" w:styleId="PageNumber">
    <w:name w:val="page number"/>
    <w:basedOn w:val="DefaultParagraphFont"/>
    <w:rsid w:val="00381A6C"/>
  </w:style>
  <w:style w:type="character" w:customStyle="1" w:styleId="fontstyle01">
    <w:name w:val="fontstyle01"/>
    <w:basedOn w:val="DefaultParagraphFont"/>
    <w:rsid w:val="00775EEC"/>
    <w:rPr>
      <w:rFonts w:ascii="Calibri" w:hAnsi="Calibri" w:hint="default"/>
      <w:b w:val="0"/>
      <w:bCs w:val="0"/>
      <w:i w:val="0"/>
      <w:iCs w:val="0"/>
      <w:color w:val="000000"/>
      <w:sz w:val="24"/>
      <w:szCs w:val="24"/>
    </w:rPr>
  </w:style>
  <w:style w:type="character" w:customStyle="1" w:styleId="pl-k">
    <w:name w:val="pl-k"/>
    <w:basedOn w:val="DefaultParagraphFont"/>
    <w:rsid w:val="00987617"/>
  </w:style>
  <w:style w:type="character" w:customStyle="1" w:styleId="pl-en">
    <w:name w:val="pl-en"/>
    <w:basedOn w:val="DefaultParagraphFont"/>
    <w:rsid w:val="00987617"/>
  </w:style>
  <w:style w:type="character" w:customStyle="1" w:styleId="pl-smi">
    <w:name w:val="pl-smi"/>
    <w:basedOn w:val="DefaultParagraphFont"/>
    <w:rsid w:val="00987617"/>
  </w:style>
  <w:style w:type="character" w:customStyle="1" w:styleId="pl-s">
    <w:name w:val="pl-s"/>
    <w:basedOn w:val="DefaultParagraphFont"/>
    <w:rsid w:val="00987617"/>
  </w:style>
  <w:style w:type="character" w:customStyle="1" w:styleId="pl-pds">
    <w:name w:val="pl-pds"/>
    <w:basedOn w:val="DefaultParagraphFont"/>
    <w:rsid w:val="00987617"/>
  </w:style>
  <w:style w:type="character" w:customStyle="1" w:styleId="pl-c1">
    <w:name w:val="pl-c1"/>
    <w:basedOn w:val="DefaultParagraphFont"/>
    <w:rsid w:val="00987617"/>
  </w:style>
  <w:style w:type="character" w:customStyle="1" w:styleId="pl-bu">
    <w:name w:val="pl-bu"/>
    <w:basedOn w:val="DefaultParagraphFont"/>
    <w:rsid w:val="00987617"/>
  </w:style>
  <w:style w:type="paragraph" w:styleId="CommentText">
    <w:name w:val="annotation text"/>
    <w:basedOn w:val="Normal"/>
    <w:link w:val="CommentTextChar"/>
    <w:uiPriority w:val="99"/>
    <w:semiHidden/>
    <w:unhideWhenUsed/>
    <w:rsid w:val="00652A4F"/>
    <w:pPr>
      <w:spacing w:line="240" w:lineRule="auto"/>
    </w:pPr>
    <w:rPr>
      <w:sz w:val="20"/>
      <w:szCs w:val="20"/>
    </w:rPr>
  </w:style>
  <w:style w:type="character" w:customStyle="1" w:styleId="CommentTextChar">
    <w:name w:val="Comment Text Char"/>
    <w:basedOn w:val="DefaultParagraphFont"/>
    <w:link w:val="CommentText"/>
    <w:uiPriority w:val="99"/>
    <w:semiHidden/>
    <w:rsid w:val="00652A4F"/>
    <w:rPr>
      <w:rFonts w:ascii="Calibri" w:hAnsi="Calibri"/>
      <w:sz w:val="20"/>
      <w:szCs w:val="20"/>
    </w:rPr>
  </w:style>
  <w:style w:type="character" w:styleId="CommentReference">
    <w:name w:val="annotation reference"/>
    <w:basedOn w:val="DefaultParagraphFont"/>
    <w:uiPriority w:val="99"/>
    <w:semiHidden/>
    <w:unhideWhenUsed/>
    <w:rsid w:val="00652A4F"/>
    <w:rPr>
      <w:sz w:val="16"/>
      <w:szCs w:val="16"/>
    </w:rPr>
  </w:style>
  <w:style w:type="character" w:customStyle="1" w:styleId="selectable">
    <w:name w:val="selectable"/>
    <w:basedOn w:val="DefaultParagraphFont"/>
    <w:rsid w:val="006630C7"/>
  </w:style>
  <w:style w:type="paragraph" w:styleId="CommentSubject">
    <w:name w:val="annotation subject"/>
    <w:basedOn w:val="CommentText"/>
    <w:next w:val="CommentText"/>
    <w:link w:val="CommentSubjectChar"/>
    <w:uiPriority w:val="99"/>
    <w:semiHidden/>
    <w:unhideWhenUsed/>
    <w:rsid w:val="00F57D90"/>
    <w:rPr>
      <w:b/>
      <w:bCs/>
    </w:rPr>
  </w:style>
  <w:style w:type="character" w:customStyle="1" w:styleId="CommentSubjectChar">
    <w:name w:val="Comment Subject Char"/>
    <w:basedOn w:val="CommentTextChar"/>
    <w:link w:val="CommentSubject"/>
    <w:uiPriority w:val="99"/>
    <w:semiHidden/>
    <w:rsid w:val="00F57D90"/>
    <w:rPr>
      <w:rFonts w:ascii="Calibri" w:hAnsi="Calibri"/>
      <w:b/>
      <w:bCs/>
      <w:sz w:val="20"/>
      <w:szCs w:val="20"/>
    </w:rPr>
  </w:style>
  <w:style w:type="paragraph" w:styleId="Bibliography">
    <w:name w:val="Bibliography"/>
    <w:basedOn w:val="Normal"/>
    <w:next w:val="Normal"/>
    <w:uiPriority w:val="37"/>
    <w:unhideWhenUsed/>
    <w:rsid w:val="004062A7"/>
  </w:style>
  <w:style w:type="paragraph" w:customStyle="1" w:styleId="paragraph">
    <w:name w:val="paragraph"/>
    <w:basedOn w:val="Normal"/>
    <w:rsid w:val="003331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331BD"/>
  </w:style>
  <w:style w:type="character" w:customStyle="1" w:styleId="eop">
    <w:name w:val="eop"/>
    <w:basedOn w:val="DefaultParagraphFont"/>
    <w:rsid w:val="003331BD"/>
  </w:style>
  <w:style w:type="character" w:customStyle="1" w:styleId="pagebreaktextspan">
    <w:name w:val="pagebreaktextspan"/>
    <w:basedOn w:val="DefaultParagraphFont"/>
    <w:rsid w:val="003331BD"/>
  </w:style>
  <w:style w:type="paragraph" w:customStyle="1" w:styleId="Appendix">
    <w:name w:val="Appendix"/>
    <w:basedOn w:val="Normal"/>
    <w:rsid w:val="00C3151F"/>
    <w:pPr>
      <w:spacing w:before="60" w:after="60" w:line="240" w:lineRule="auto"/>
      <w:jc w:val="both"/>
    </w:pPr>
    <w:rPr>
      <w:rFonts w:ascii="Times New Roman" w:eastAsia="Times New Roman" w:hAnsi="Times New Roman" w:cs="Times New Roman"/>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524">
      <w:bodyDiv w:val="1"/>
      <w:marLeft w:val="0"/>
      <w:marRight w:val="0"/>
      <w:marTop w:val="0"/>
      <w:marBottom w:val="0"/>
      <w:divBdr>
        <w:top w:val="none" w:sz="0" w:space="0" w:color="auto"/>
        <w:left w:val="none" w:sz="0" w:space="0" w:color="auto"/>
        <w:bottom w:val="none" w:sz="0" w:space="0" w:color="auto"/>
        <w:right w:val="none" w:sz="0" w:space="0" w:color="auto"/>
      </w:divBdr>
    </w:div>
    <w:div w:id="10105984">
      <w:bodyDiv w:val="1"/>
      <w:marLeft w:val="0"/>
      <w:marRight w:val="0"/>
      <w:marTop w:val="0"/>
      <w:marBottom w:val="0"/>
      <w:divBdr>
        <w:top w:val="none" w:sz="0" w:space="0" w:color="auto"/>
        <w:left w:val="none" w:sz="0" w:space="0" w:color="auto"/>
        <w:bottom w:val="none" w:sz="0" w:space="0" w:color="auto"/>
        <w:right w:val="none" w:sz="0" w:space="0" w:color="auto"/>
      </w:divBdr>
    </w:div>
    <w:div w:id="17044095">
      <w:bodyDiv w:val="1"/>
      <w:marLeft w:val="0"/>
      <w:marRight w:val="0"/>
      <w:marTop w:val="0"/>
      <w:marBottom w:val="0"/>
      <w:divBdr>
        <w:top w:val="none" w:sz="0" w:space="0" w:color="auto"/>
        <w:left w:val="none" w:sz="0" w:space="0" w:color="auto"/>
        <w:bottom w:val="none" w:sz="0" w:space="0" w:color="auto"/>
        <w:right w:val="none" w:sz="0" w:space="0" w:color="auto"/>
      </w:divBdr>
    </w:div>
    <w:div w:id="21135318">
      <w:bodyDiv w:val="1"/>
      <w:marLeft w:val="0"/>
      <w:marRight w:val="0"/>
      <w:marTop w:val="0"/>
      <w:marBottom w:val="0"/>
      <w:divBdr>
        <w:top w:val="none" w:sz="0" w:space="0" w:color="auto"/>
        <w:left w:val="none" w:sz="0" w:space="0" w:color="auto"/>
        <w:bottom w:val="none" w:sz="0" w:space="0" w:color="auto"/>
        <w:right w:val="none" w:sz="0" w:space="0" w:color="auto"/>
      </w:divBdr>
    </w:div>
    <w:div w:id="27070707">
      <w:bodyDiv w:val="1"/>
      <w:marLeft w:val="0"/>
      <w:marRight w:val="0"/>
      <w:marTop w:val="0"/>
      <w:marBottom w:val="0"/>
      <w:divBdr>
        <w:top w:val="none" w:sz="0" w:space="0" w:color="auto"/>
        <w:left w:val="none" w:sz="0" w:space="0" w:color="auto"/>
        <w:bottom w:val="none" w:sz="0" w:space="0" w:color="auto"/>
        <w:right w:val="none" w:sz="0" w:space="0" w:color="auto"/>
      </w:divBdr>
    </w:div>
    <w:div w:id="27797468">
      <w:bodyDiv w:val="1"/>
      <w:marLeft w:val="0"/>
      <w:marRight w:val="0"/>
      <w:marTop w:val="0"/>
      <w:marBottom w:val="0"/>
      <w:divBdr>
        <w:top w:val="none" w:sz="0" w:space="0" w:color="auto"/>
        <w:left w:val="none" w:sz="0" w:space="0" w:color="auto"/>
        <w:bottom w:val="none" w:sz="0" w:space="0" w:color="auto"/>
        <w:right w:val="none" w:sz="0" w:space="0" w:color="auto"/>
      </w:divBdr>
    </w:div>
    <w:div w:id="29500930">
      <w:bodyDiv w:val="1"/>
      <w:marLeft w:val="0"/>
      <w:marRight w:val="0"/>
      <w:marTop w:val="0"/>
      <w:marBottom w:val="0"/>
      <w:divBdr>
        <w:top w:val="none" w:sz="0" w:space="0" w:color="auto"/>
        <w:left w:val="none" w:sz="0" w:space="0" w:color="auto"/>
        <w:bottom w:val="none" w:sz="0" w:space="0" w:color="auto"/>
        <w:right w:val="none" w:sz="0" w:space="0" w:color="auto"/>
      </w:divBdr>
    </w:div>
    <w:div w:id="34090701">
      <w:bodyDiv w:val="1"/>
      <w:marLeft w:val="0"/>
      <w:marRight w:val="0"/>
      <w:marTop w:val="0"/>
      <w:marBottom w:val="0"/>
      <w:divBdr>
        <w:top w:val="none" w:sz="0" w:space="0" w:color="auto"/>
        <w:left w:val="none" w:sz="0" w:space="0" w:color="auto"/>
        <w:bottom w:val="none" w:sz="0" w:space="0" w:color="auto"/>
        <w:right w:val="none" w:sz="0" w:space="0" w:color="auto"/>
      </w:divBdr>
    </w:div>
    <w:div w:id="36202487">
      <w:bodyDiv w:val="1"/>
      <w:marLeft w:val="0"/>
      <w:marRight w:val="0"/>
      <w:marTop w:val="0"/>
      <w:marBottom w:val="0"/>
      <w:divBdr>
        <w:top w:val="none" w:sz="0" w:space="0" w:color="auto"/>
        <w:left w:val="none" w:sz="0" w:space="0" w:color="auto"/>
        <w:bottom w:val="none" w:sz="0" w:space="0" w:color="auto"/>
        <w:right w:val="none" w:sz="0" w:space="0" w:color="auto"/>
      </w:divBdr>
    </w:div>
    <w:div w:id="48115250">
      <w:bodyDiv w:val="1"/>
      <w:marLeft w:val="0"/>
      <w:marRight w:val="0"/>
      <w:marTop w:val="0"/>
      <w:marBottom w:val="0"/>
      <w:divBdr>
        <w:top w:val="none" w:sz="0" w:space="0" w:color="auto"/>
        <w:left w:val="none" w:sz="0" w:space="0" w:color="auto"/>
        <w:bottom w:val="none" w:sz="0" w:space="0" w:color="auto"/>
        <w:right w:val="none" w:sz="0" w:space="0" w:color="auto"/>
      </w:divBdr>
    </w:div>
    <w:div w:id="59594018">
      <w:bodyDiv w:val="1"/>
      <w:marLeft w:val="0"/>
      <w:marRight w:val="0"/>
      <w:marTop w:val="0"/>
      <w:marBottom w:val="0"/>
      <w:divBdr>
        <w:top w:val="none" w:sz="0" w:space="0" w:color="auto"/>
        <w:left w:val="none" w:sz="0" w:space="0" w:color="auto"/>
        <w:bottom w:val="none" w:sz="0" w:space="0" w:color="auto"/>
        <w:right w:val="none" w:sz="0" w:space="0" w:color="auto"/>
      </w:divBdr>
      <w:divsChild>
        <w:div w:id="4482934">
          <w:marLeft w:val="0"/>
          <w:marRight w:val="0"/>
          <w:marTop w:val="0"/>
          <w:marBottom w:val="0"/>
          <w:divBdr>
            <w:top w:val="none" w:sz="0" w:space="0" w:color="auto"/>
            <w:left w:val="none" w:sz="0" w:space="0" w:color="auto"/>
            <w:bottom w:val="none" w:sz="0" w:space="0" w:color="auto"/>
            <w:right w:val="none" w:sz="0" w:space="0" w:color="auto"/>
          </w:divBdr>
        </w:div>
        <w:div w:id="143204957">
          <w:marLeft w:val="0"/>
          <w:marRight w:val="0"/>
          <w:marTop w:val="0"/>
          <w:marBottom w:val="0"/>
          <w:divBdr>
            <w:top w:val="none" w:sz="0" w:space="0" w:color="auto"/>
            <w:left w:val="none" w:sz="0" w:space="0" w:color="auto"/>
            <w:bottom w:val="none" w:sz="0" w:space="0" w:color="auto"/>
            <w:right w:val="none" w:sz="0" w:space="0" w:color="auto"/>
          </w:divBdr>
        </w:div>
        <w:div w:id="502084323">
          <w:marLeft w:val="0"/>
          <w:marRight w:val="0"/>
          <w:marTop w:val="0"/>
          <w:marBottom w:val="0"/>
          <w:divBdr>
            <w:top w:val="none" w:sz="0" w:space="0" w:color="auto"/>
            <w:left w:val="none" w:sz="0" w:space="0" w:color="auto"/>
            <w:bottom w:val="none" w:sz="0" w:space="0" w:color="auto"/>
            <w:right w:val="none" w:sz="0" w:space="0" w:color="auto"/>
          </w:divBdr>
          <w:divsChild>
            <w:div w:id="861091984">
              <w:marLeft w:val="0"/>
              <w:marRight w:val="0"/>
              <w:marTop w:val="0"/>
              <w:marBottom w:val="0"/>
              <w:divBdr>
                <w:top w:val="none" w:sz="0" w:space="0" w:color="auto"/>
                <w:left w:val="none" w:sz="0" w:space="0" w:color="auto"/>
                <w:bottom w:val="none" w:sz="0" w:space="0" w:color="auto"/>
                <w:right w:val="none" w:sz="0" w:space="0" w:color="auto"/>
              </w:divBdr>
            </w:div>
            <w:div w:id="1214346361">
              <w:marLeft w:val="0"/>
              <w:marRight w:val="0"/>
              <w:marTop w:val="0"/>
              <w:marBottom w:val="0"/>
              <w:divBdr>
                <w:top w:val="none" w:sz="0" w:space="0" w:color="auto"/>
                <w:left w:val="none" w:sz="0" w:space="0" w:color="auto"/>
                <w:bottom w:val="none" w:sz="0" w:space="0" w:color="auto"/>
                <w:right w:val="none" w:sz="0" w:space="0" w:color="auto"/>
              </w:divBdr>
            </w:div>
            <w:div w:id="1248034422">
              <w:marLeft w:val="0"/>
              <w:marRight w:val="0"/>
              <w:marTop w:val="0"/>
              <w:marBottom w:val="0"/>
              <w:divBdr>
                <w:top w:val="none" w:sz="0" w:space="0" w:color="auto"/>
                <w:left w:val="none" w:sz="0" w:space="0" w:color="auto"/>
                <w:bottom w:val="none" w:sz="0" w:space="0" w:color="auto"/>
                <w:right w:val="none" w:sz="0" w:space="0" w:color="auto"/>
              </w:divBdr>
            </w:div>
            <w:div w:id="2007853816">
              <w:marLeft w:val="0"/>
              <w:marRight w:val="0"/>
              <w:marTop w:val="0"/>
              <w:marBottom w:val="0"/>
              <w:divBdr>
                <w:top w:val="none" w:sz="0" w:space="0" w:color="auto"/>
                <w:left w:val="none" w:sz="0" w:space="0" w:color="auto"/>
                <w:bottom w:val="none" w:sz="0" w:space="0" w:color="auto"/>
                <w:right w:val="none" w:sz="0" w:space="0" w:color="auto"/>
              </w:divBdr>
            </w:div>
            <w:div w:id="2039744607">
              <w:marLeft w:val="0"/>
              <w:marRight w:val="0"/>
              <w:marTop w:val="0"/>
              <w:marBottom w:val="0"/>
              <w:divBdr>
                <w:top w:val="none" w:sz="0" w:space="0" w:color="auto"/>
                <w:left w:val="none" w:sz="0" w:space="0" w:color="auto"/>
                <w:bottom w:val="none" w:sz="0" w:space="0" w:color="auto"/>
                <w:right w:val="none" w:sz="0" w:space="0" w:color="auto"/>
              </w:divBdr>
            </w:div>
          </w:divsChild>
        </w:div>
        <w:div w:id="1048457923">
          <w:marLeft w:val="0"/>
          <w:marRight w:val="0"/>
          <w:marTop w:val="0"/>
          <w:marBottom w:val="0"/>
          <w:divBdr>
            <w:top w:val="none" w:sz="0" w:space="0" w:color="auto"/>
            <w:left w:val="none" w:sz="0" w:space="0" w:color="auto"/>
            <w:bottom w:val="none" w:sz="0" w:space="0" w:color="auto"/>
            <w:right w:val="none" w:sz="0" w:space="0" w:color="auto"/>
          </w:divBdr>
        </w:div>
        <w:div w:id="1226797141">
          <w:marLeft w:val="0"/>
          <w:marRight w:val="0"/>
          <w:marTop w:val="0"/>
          <w:marBottom w:val="0"/>
          <w:divBdr>
            <w:top w:val="none" w:sz="0" w:space="0" w:color="auto"/>
            <w:left w:val="none" w:sz="0" w:space="0" w:color="auto"/>
            <w:bottom w:val="none" w:sz="0" w:space="0" w:color="auto"/>
            <w:right w:val="none" w:sz="0" w:space="0" w:color="auto"/>
          </w:divBdr>
        </w:div>
        <w:div w:id="1339625620">
          <w:marLeft w:val="0"/>
          <w:marRight w:val="0"/>
          <w:marTop w:val="0"/>
          <w:marBottom w:val="0"/>
          <w:divBdr>
            <w:top w:val="none" w:sz="0" w:space="0" w:color="auto"/>
            <w:left w:val="none" w:sz="0" w:space="0" w:color="auto"/>
            <w:bottom w:val="none" w:sz="0" w:space="0" w:color="auto"/>
            <w:right w:val="none" w:sz="0" w:space="0" w:color="auto"/>
          </w:divBdr>
        </w:div>
        <w:div w:id="1368408411">
          <w:marLeft w:val="0"/>
          <w:marRight w:val="0"/>
          <w:marTop w:val="0"/>
          <w:marBottom w:val="0"/>
          <w:divBdr>
            <w:top w:val="none" w:sz="0" w:space="0" w:color="auto"/>
            <w:left w:val="none" w:sz="0" w:space="0" w:color="auto"/>
            <w:bottom w:val="none" w:sz="0" w:space="0" w:color="auto"/>
            <w:right w:val="none" w:sz="0" w:space="0" w:color="auto"/>
          </w:divBdr>
        </w:div>
        <w:div w:id="1860388198">
          <w:marLeft w:val="0"/>
          <w:marRight w:val="0"/>
          <w:marTop w:val="0"/>
          <w:marBottom w:val="0"/>
          <w:divBdr>
            <w:top w:val="none" w:sz="0" w:space="0" w:color="auto"/>
            <w:left w:val="none" w:sz="0" w:space="0" w:color="auto"/>
            <w:bottom w:val="none" w:sz="0" w:space="0" w:color="auto"/>
            <w:right w:val="none" w:sz="0" w:space="0" w:color="auto"/>
          </w:divBdr>
        </w:div>
        <w:div w:id="1880240443">
          <w:marLeft w:val="0"/>
          <w:marRight w:val="0"/>
          <w:marTop w:val="0"/>
          <w:marBottom w:val="0"/>
          <w:divBdr>
            <w:top w:val="none" w:sz="0" w:space="0" w:color="auto"/>
            <w:left w:val="none" w:sz="0" w:space="0" w:color="auto"/>
            <w:bottom w:val="none" w:sz="0" w:space="0" w:color="auto"/>
            <w:right w:val="none" w:sz="0" w:space="0" w:color="auto"/>
          </w:divBdr>
          <w:divsChild>
            <w:div w:id="1284117201">
              <w:marLeft w:val="0"/>
              <w:marRight w:val="0"/>
              <w:marTop w:val="0"/>
              <w:marBottom w:val="0"/>
              <w:divBdr>
                <w:top w:val="none" w:sz="0" w:space="0" w:color="auto"/>
                <w:left w:val="none" w:sz="0" w:space="0" w:color="auto"/>
                <w:bottom w:val="none" w:sz="0" w:space="0" w:color="auto"/>
                <w:right w:val="none" w:sz="0" w:space="0" w:color="auto"/>
              </w:divBdr>
              <w:divsChild>
                <w:div w:id="40058515">
                  <w:marLeft w:val="0"/>
                  <w:marRight w:val="0"/>
                  <w:marTop w:val="0"/>
                  <w:marBottom w:val="0"/>
                  <w:divBdr>
                    <w:top w:val="none" w:sz="0" w:space="0" w:color="auto"/>
                    <w:left w:val="none" w:sz="0" w:space="0" w:color="auto"/>
                    <w:bottom w:val="none" w:sz="0" w:space="0" w:color="auto"/>
                    <w:right w:val="none" w:sz="0" w:space="0" w:color="auto"/>
                  </w:divBdr>
                  <w:divsChild>
                    <w:div w:id="1719934201">
                      <w:marLeft w:val="0"/>
                      <w:marRight w:val="0"/>
                      <w:marTop w:val="0"/>
                      <w:marBottom w:val="0"/>
                      <w:divBdr>
                        <w:top w:val="none" w:sz="0" w:space="0" w:color="auto"/>
                        <w:left w:val="none" w:sz="0" w:space="0" w:color="auto"/>
                        <w:bottom w:val="none" w:sz="0" w:space="0" w:color="auto"/>
                        <w:right w:val="none" w:sz="0" w:space="0" w:color="auto"/>
                      </w:divBdr>
                    </w:div>
                  </w:divsChild>
                </w:div>
                <w:div w:id="106898037">
                  <w:marLeft w:val="0"/>
                  <w:marRight w:val="0"/>
                  <w:marTop w:val="0"/>
                  <w:marBottom w:val="0"/>
                  <w:divBdr>
                    <w:top w:val="none" w:sz="0" w:space="0" w:color="auto"/>
                    <w:left w:val="none" w:sz="0" w:space="0" w:color="auto"/>
                    <w:bottom w:val="none" w:sz="0" w:space="0" w:color="auto"/>
                    <w:right w:val="none" w:sz="0" w:space="0" w:color="auto"/>
                  </w:divBdr>
                  <w:divsChild>
                    <w:div w:id="1550072369">
                      <w:marLeft w:val="0"/>
                      <w:marRight w:val="0"/>
                      <w:marTop w:val="0"/>
                      <w:marBottom w:val="0"/>
                      <w:divBdr>
                        <w:top w:val="none" w:sz="0" w:space="0" w:color="auto"/>
                        <w:left w:val="none" w:sz="0" w:space="0" w:color="auto"/>
                        <w:bottom w:val="none" w:sz="0" w:space="0" w:color="auto"/>
                        <w:right w:val="none" w:sz="0" w:space="0" w:color="auto"/>
                      </w:divBdr>
                    </w:div>
                  </w:divsChild>
                </w:div>
                <w:div w:id="119692969">
                  <w:marLeft w:val="0"/>
                  <w:marRight w:val="0"/>
                  <w:marTop w:val="0"/>
                  <w:marBottom w:val="0"/>
                  <w:divBdr>
                    <w:top w:val="none" w:sz="0" w:space="0" w:color="auto"/>
                    <w:left w:val="none" w:sz="0" w:space="0" w:color="auto"/>
                    <w:bottom w:val="none" w:sz="0" w:space="0" w:color="auto"/>
                    <w:right w:val="none" w:sz="0" w:space="0" w:color="auto"/>
                  </w:divBdr>
                  <w:divsChild>
                    <w:div w:id="621158539">
                      <w:marLeft w:val="0"/>
                      <w:marRight w:val="0"/>
                      <w:marTop w:val="0"/>
                      <w:marBottom w:val="0"/>
                      <w:divBdr>
                        <w:top w:val="none" w:sz="0" w:space="0" w:color="auto"/>
                        <w:left w:val="none" w:sz="0" w:space="0" w:color="auto"/>
                        <w:bottom w:val="none" w:sz="0" w:space="0" w:color="auto"/>
                        <w:right w:val="none" w:sz="0" w:space="0" w:color="auto"/>
                      </w:divBdr>
                    </w:div>
                  </w:divsChild>
                </w:div>
                <w:div w:id="127019603">
                  <w:marLeft w:val="0"/>
                  <w:marRight w:val="0"/>
                  <w:marTop w:val="0"/>
                  <w:marBottom w:val="0"/>
                  <w:divBdr>
                    <w:top w:val="none" w:sz="0" w:space="0" w:color="auto"/>
                    <w:left w:val="none" w:sz="0" w:space="0" w:color="auto"/>
                    <w:bottom w:val="none" w:sz="0" w:space="0" w:color="auto"/>
                    <w:right w:val="none" w:sz="0" w:space="0" w:color="auto"/>
                  </w:divBdr>
                  <w:divsChild>
                    <w:div w:id="1810709201">
                      <w:marLeft w:val="0"/>
                      <w:marRight w:val="0"/>
                      <w:marTop w:val="0"/>
                      <w:marBottom w:val="0"/>
                      <w:divBdr>
                        <w:top w:val="none" w:sz="0" w:space="0" w:color="auto"/>
                        <w:left w:val="none" w:sz="0" w:space="0" w:color="auto"/>
                        <w:bottom w:val="none" w:sz="0" w:space="0" w:color="auto"/>
                        <w:right w:val="none" w:sz="0" w:space="0" w:color="auto"/>
                      </w:divBdr>
                    </w:div>
                  </w:divsChild>
                </w:div>
                <w:div w:id="159345962">
                  <w:marLeft w:val="0"/>
                  <w:marRight w:val="0"/>
                  <w:marTop w:val="0"/>
                  <w:marBottom w:val="0"/>
                  <w:divBdr>
                    <w:top w:val="none" w:sz="0" w:space="0" w:color="auto"/>
                    <w:left w:val="none" w:sz="0" w:space="0" w:color="auto"/>
                    <w:bottom w:val="none" w:sz="0" w:space="0" w:color="auto"/>
                    <w:right w:val="none" w:sz="0" w:space="0" w:color="auto"/>
                  </w:divBdr>
                  <w:divsChild>
                    <w:div w:id="1756438163">
                      <w:marLeft w:val="0"/>
                      <w:marRight w:val="0"/>
                      <w:marTop w:val="0"/>
                      <w:marBottom w:val="0"/>
                      <w:divBdr>
                        <w:top w:val="none" w:sz="0" w:space="0" w:color="auto"/>
                        <w:left w:val="none" w:sz="0" w:space="0" w:color="auto"/>
                        <w:bottom w:val="none" w:sz="0" w:space="0" w:color="auto"/>
                        <w:right w:val="none" w:sz="0" w:space="0" w:color="auto"/>
                      </w:divBdr>
                    </w:div>
                  </w:divsChild>
                </w:div>
                <w:div w:id="188379948">
                  <w:marLeft w:val="0"/>
                  <w:marRight w:val="0"/>
                  <w:marTop w:val="0"/>
                  <w:marBottom w:val="0"/>
                  <w:divBdr>
                    <w:top w:val="none" w:sz="0" w:space="0" w:color="auto"/>
                    <w:left w:val="none" w:sz="0" w:space="0" w:color="auto"/>
                    <w:bottom w:val="none" w:sz="0" w:space="0" w:color="auto"/>
                    <w:right w:val="none" w:sz="0" w:space="0" w:color="auto"/>
                  </w:divBdr>
                  <w:divsChild>
                    <w:div w:id="398482102">
                      <w:marLeft w:val="0"/>
                      <w:marRight w:val="0"/>
                      <w:marTop w:val="0"/>
                      <w:marBottom w:val="0"/>
                      <w:divBdr>
                        <w:top w:val="none" w:sz="0" w:space="0" w:color="auto"/>
                        <w:left w:val="none" w:sz="0" w:space="0" w:color="auto"/>
                        <w:bottom w:val="none" w:sz="0" w:space="0" w:color="auto"/>
                        <w:right w:val="none" w:sz="0" w:space="0" w:color="auto"/>
                      </w:divBdr>
                    </w:div>
                  </w:divsChild>
                </w:div>
                <w:div w:id="208956780">
                  <w:marLeft w:val="0"/>
                  <w:marRight w:val="0"/>
                  <w:marTop w:val="0"/>
                  <w:marBottom w:val="0"/>
                  <w:divBdr>
                    <w:top w:val="none" w:sz="0" w:space="0" w:color="auto"/>
                    <w:left w:val="none" w:sz="0" w:space="0" w:color="auto"/>
                    <w:bottom w:val="none" w:sz="0" w:space="0" w:color="auto"/>
                    <w:right w:val="none" w:sz="0" w:space="0" w:color="auto"/>
                  </w:divBdr>
                  <w:divsChild>
                    <w:div w:id="1348406193">
                      <w:marLeft w:val="0"/>
                      <w:marRight w:val="0"/>
                      <w:marTop w:val="0"/>
                      <w:marBottom w:val="0"/>
                      <w:divBdr>
                        <w:top w:val="none" w:sz="0" w:space="0" w:color="auto"/>
                        <w:left w:val="none" w:sz="0" w:space="0" w:color="auto"/>
                        <w:bottom w:val="none" w:sz="0" w:space="0" w:color="auto"/>
                        <w:right w:val="none" w:sz="0" w:space="0" w:color="auto"/>
                      </w:divBdr>
                    </w:div>
                  </w:divsChild>
                </w:div>
                <w:div w:id="293873047">
                  <w:marLeft w:val="0"/>
                  <w:marRight w:val="0"/>
                  <w:marTop w:val="0"/>
                  <w:marBottom w:val="0"/>
                  <w:divBdr>
                    <w:top w:val="none" w:sz="0" w:space="0" w:color="auto"/>
                    <w:left w:val="none" w:sz="0" w:space="0" w:color="auto"/>
                    <w:bottom w:val="none" w:sz="0" w:space="0" w:color="auto"/>
                    <w:right w:val="none" w:sz="0" w:space="0" w:color="auto"/>
                  </w:divBdr>
                  <w:divsChild>
                    <w:div w:id="1394082366">
                      <w:marLeft w:val="0"/>
                      <w:marRight w:val="0"/>
                      <w:marTop w:val="0"/>
                      <w:marBottom w:val="0"/>
                      <w:divBdr>
                        <w:top w:val="none" w:sz="0" w:space="0" w:color="auto"/>
                        <w:left w:val="none" w:sz="0" w:space="0" w:color="auto"/>
                        <w:bottom w:val="none" w:sz="0" w:space="0" w:color="auto"/>
                        <w:right w:val="none" w:sz="0" w:space="0" w:color="auto"/>
                      </w:divBdr>
                    </w:div>
                    <w:div w:id="1502157304">
                      <w:marLeft w:val="0"/>
                      <w:marRight w:val="0"/>
                      <w:marTop w:val="0"/>
                      <w:marBottom w:val="0"/>
                      <w:divBdr>
                        <w:top w:val="none" w:sz="0" w:space="0" w:color="auto"/>
                        <w:left w:val="none" w:sz="0" w:space="0" w:color="auto"/>
                        <w:bottom w:val="none" w:sz="0" w:space="0" w:color="auto"/>
                        <w:right w:val="none" w:sz="0" w:space="0" w:color="auto"/>
                      </w:divBdr>
                    </w:div>
                  </w:divsChild>
                </w:div>
                <w:div w:id="366103414">
                  <w:marLeft w:val="0"/>
                  <w:marRight w:val="0"/>
                  <w:marTop w:val="0"/>
                  <w:marBottom w:val="0"/>
                  <w:divBdr>
                    <w:top w:val="none" w:sz="0" w:space="0" w:color="auto"/>
                    <w:left w:val="none" w:sz="0" w:space="0" w:color="auto"/>
                    <w:bottom w:val="none" w:sz="0" w:space="0" w:color="auto"/>
                    <w:right w:val="none" w:sz="0" w:space="0" w:color="auto"/>
                  </w:divBdr>
                  <w:divsChild>
                    <w:div w:id="234706694">
                      <w:marLeft w:val="0"/>
                      <w:marRight w:val="0"/>
                      <w:marTop w:val="0"/>
                      <w:marBottom w:val="0"/>
                      <w:divBdr>
                        <w:top w:val="none" w:sz="0" w:space="0" w:color="auto"/>
                        <w:left w:val="none" w:sz="0" w:space="0" w:color="auto"/>
                        <w:bottom w:val="none" w:sz="0" w:space="0" w:color="auto"/>
                        <w:right w:val="none" w:sz="0" w:space="0" w:color="auto"/>
                      </w:divBdr>
                    </w:div>
                  </w:divsChild>
                </w:div>
                <w:div w:id="409931654">
                  <w:marLeft w:val="0"/>
                  <w:marRight w:val="0"/>
                  <w:marTop w:val="0"/>
                  <w:marBottom w:val="0"/>
                  <w:divBdr>
                    <w:top w:val="none" w:sz="0" w:space="0" w:color="auto"/>
                    <w:left w:val="none" w:sz="0" w:space="0" w:color="auto"/>
                    <w:bottom w:val="none" w:sz="0" w:space="0" w:color="auto"/>
                    <w:right w:val="none" w:sz="0" w:space="0" w:color="auto"/>
                  </w:divBdr>
                  <w:divsChild>
                    <w:div w:id="117729146">
                      <w:marLeft w:val="0"/>
                      <w:marRight w:val="0"/>
                      <w:marTop w:val="0"/>
                      <w:marBottom w:val="0"/>
                      <w:divBdr>
                        <w:top w:val="none" w:sz="0" w:space="0" w:color="auto"/>
                        <w:left w:val="none" w:sz="0" w:space="0" w:color="auto"/>
                        <w:bottom w:val="none" w:sz="0" w:space="0" w:color="auto"/>
                        <w:right w:val="none" w:sz="0" w:space="0" w:color="auto"/>
                      </w:divBdr>
                    </w:div>
                    <w:div w:id="1393230248">
                      <w:marLeft w:val="0"/>
                      <w:marRight w:val="0"/>
                      <w:marTop w:val="0"/>
                      <w:marBottom w:val="0"/>
                      <w:divBdr>
                        <w:top w:val="none" w:sz="0" w:space="0" w:color="auto"/>
                        <w:left w:val="none" w:sz="0" w:space="0" w:color="auto"/>
                        <w:bottom w:val="none" w:sz="0" w:space="0" w:color="auto"/>
                        <w:right w:val="none" w:sz="0" w:space="0" w:color="auto"/>
                      </w:divBdr>
                    </w:div>
                  </w:divsChild>
                </w:div>
                <w:div w:id="417212687">
                  <w:marLeft w:val="0"/>
                  <w:marRight w:val="0"/>
                  <w:marTop w:val="0"/>
                  <w:marBottom w:val="0"/>
                  <w:divBdr>
                    <w:top w:val="none" w:sz="0" w:space="0" w:color="auto"/>
                    <w:left w:val="none" w:sz="0" w:space="0" w:color="auto"/>
                    <w:bottom w:val="none" w:sz="0" w:space="0" w:color="auto"/>
                    <w:right w:val="none" w:sz="0" w:space="0" w:color="auto"/>
                  </w:divBdr>
                  <w:divsChild>
                    <w:div w:id="384917021">
                      <w:marLeft w:val="0"/>
                      <w:marRight w:val="0"/>
                      <w:marTop w:val="0"/>
                      <w:marBottom w:val="0"/>
                      <w:divBdr>
                        <w:top w:val="none" w:sz="0" w:space="0" w:color="auto"/>
                        <w:left w:val="none" w:sz="0" w:space="0" w:color="auto"/>
                        <w:bottom w:val="none" w:sz="0" w:space="0" w:color="auto"/>
                        <w:right w:val="none" w:sz="0" w:space="0" w:color="auto"/>
                      </w:divBdr>
                    </w:div>
                  </w:divsChild>
                </w:div>
                <w:div w:id="460852169">
                  <w:marLeft w:val="0"/>
                  <w:marRight w:val="0"/>
                  <w:marTop w:val="0"/>
                  <w:marBottom w:val="0"/>
                  <w:divBdr>
                    <w:top w:val="none" w:sz="0" w:space="0" w:color="auto"/>
                    <w:left w:val="none" w:sz="0" w:space="0" w:color="auto"/>
                    <w:bottom w:val="none" w:sz="0" w:space="0" w:color="auto"/>
                    <w:right w:val="none" w:sz="0" w:space="0" w:color="auto"/>
                  </w:divBdr>
                  <w:divsChild>
                    <w:div w:id="238714392">
                      <w:marLeft w:val="0"/>
                      <w:marRight w:val="0"/>
                      <w:marTop w:val="0"/>
                      <w:marBottom w:val="0"/>
                      <w:divBdr>
                        <w:top w:val="none" w:sz="0" w:space="0" w:color="auto"/>
                        <w:left w:val="none" w:sz="0" w:space="0" w:color="auto"/>
                        <w:bottom w:val="none" w:sz="0" w:space="0" w:color="auto"/>
                        <w:right w:val="none" w:sz="0" w:space="0" w:color="auto"/>
                      </w:divBdr>
                    </w:div>
                  </w:divsChild>
                </w:div>
                <w:div w:id="478613141">
                  <w:marLeft w:val="0"/>
                  <w:marRight w:val="0"/>
                  <w:marTop w:val="0"/>
                  <w:marBottom w:val="0"/>
                  <w:divBdr>
                    <w:top w:val="none" w:sz="0" w:space="0" w:color="auto"/>
                    <w:left w:val="none" w:sz="0" w:space="0" w:color="auto"/>
                    <w:bottom w:val="none" w:sz="0" w:space="0" w:color="auto"/>
                    <w:right w:val="none" w:sz="0" w:space="0" w:color="auto"/>
                  </w:divBdr>
                  <w:divsChild>
                    <w:div w:id="909071627">
                      <w:marLeft w:val="0"/>
                      <w:marRight w:val="0"/>
                      <w:marTop w:val="0"/>
                      <w:marBottom w:val="0"/>
                      <w:divBdr>
                        <w:top w:val="none" w:sz="0" w:space="0" w:color="auto"/>
                        <w:left w:val="none" w:sz="0" w:space="0" w:color="auto"/>
                        <w:bottom w:val="none" w:sz="0" w:space="0" w:color="auto"/>
                        <w:right w:val="none" w:sz="0" w:space="0" w:color="auto"/>
                      </w:divBdr>
                    </w:div>
                  </w:divsChild>
                </w:div>
                <w:div w:id="499080554">
                  <w:marLeft w:val="0"/>
                  <w:marRight w:val="0"/>
                  <w:marTop w:val="0"/>
                  <w:marBottom w:val="0"/>
                  <w:divBdr>
                    <w:top w:val="none" w:sz="0" w:space="0" w:color="auto"/>
                    <w:left w:val="none" w:sz="0" w:space="0" w:color="auto"/>
                    <w:bottom w:val="none" w:sz="0" w:space="0" w:color="auto"/>
                    <w:right w:val="none" w:sz="0" w:space="0" w:color="auto"/>
                  </w:divBdr>
                  <w:divsChild>
                    <w:div w:id="370694845">
                      <w:marLeft w:val="0"/>
                      <w:marRight w:val="0"/>
                      <w:marTop w:val="0"/>
                      <w:marBottom w:val="0"/>
                      <w:divBdr>
                        <w:top w:val="none" w:sz="0" w:space="0" w:color="auto"/>
                        <w:left w:val="none" w:sz="0" w:space="0" w:color="auto"/>
                        <w:bottom w:val="none" w:sz="0" w:space="0" w:color="auto"/>
                        <w:right w:val="none" w:sz="0" w:space="0" w:color="auto"/>
                      </w:divBdr>
                    </w:div>
                    <w:div w:id="1837302498">
                      <w:marLeft w:val="0"/>
                      <w:marRight w:val="0"/>
                      <w:marTop w:val="0"/>
                      <w:marBottom w:val="0"/>
                      <w:divBdr>
                        <w:top w:val="none" w:sz="0" w:space="0" w:color="auto"/>
                        <w:left w:val="none" w:sz="0" w:space="0" w:color="auto"/>
                        <w:bottom w:val="none" w:sz="0" w:space="0" w:color="auto"/>
                        <w:right w:val="none" w:sz="0" w:space="0" w:color="auto"/>
                      </w:divBdr>
                    </w:div>
                  </w:divsChild>
                </w:div>
                <w:div w:id="662318145">
                  <w:marLeft w:val="0"/>
                  <w:marRight w:val="0"/>
                  <w:marTop w:val="0"/>
                  <w:marBottom w:val="0"/>
                  <w:divBdr>
                    <w:top w:val="none" w:sz="0" w:space="0" w:color="auto"/>
                    <w:left w:val="none" w:sz="0" w:space="0" w:color="auto"/>
                    <w:bottom w:val="none" w:sz="0" w:space="0" w:color="auto"/>
                    <w:right w:val="none" w:sz="0" w:space="0" w:color="auto"/>
                  </w:divBdr>
                  <w:divsChild>
                    <w:div w:id="388648119">
                      <w:marLeft w:val="0"/>
                      <w:marRight w:val="0"/>
                      <w:marTop w:val="0"/>
                      <w:marBottom w:val="0"/>
                      <w:divBdr>
                        <w:top w:val="none" w:sz="0" w:space="0" w:color="auto"/>
                        <w:left w:val="none" w:sz="0" w:space="0" w:color="auto"/>
                        <w:bottom w:val="none" w:sz="0" w:space="0" w:color="auto"/>
                        <w:right w:val="none" w:sz="0" w:space="0" w:color="auto"/>
                      </w:divBdr>
                    </w:div>
                  </w:divsChild>
                </w:div>
                <w:div w:id="702900253">
                  <w:marLeft w:val="0"/>
                  <w:marRight w:val="0"/>
                  <w:marTop w:val="0"/>
                  <w:marBottom w:val="0"/>
                  <w:divBdr>
                    <w:top w:val="none" w:sz="0" w:space="0" w:color="auto"/>
                    <w:left w:val="none" w:sz="0" w:space="0" w:color="auto"/>
                    <w:bottom w:val="none" w:sz="0" w:space="0" w:color="auto"/>
                    <w:right w:val="none" w:sz="0" w:space="0" w:color="auto"/>
                  </w:divBdr>
                  <w:divsChild>
                    <w:div w:id="1345866862">
                      <w:marLeft w:val="0"/>
                      <w:marRight w:val="0"/>
                      <w:marTop w:val="0"/>
                      <w:marBottom w:val="0"/>
                      <w:divBdr>
                        <w:top w:val="none" w:sz="0" w:space="0" w:color="auto"/>
                        <w:left w:val="none" w:sz="0" w:space="0" w:color="auto"/>
                        <w:bottom w:val="none" w:sz="0" w:space="0" w:color="auto"/>
                        <w:right w:val="none" w:sz="0" w:space="0" w:color="auto"/>
                      </w:divBdr>
                    </w:div>
                  </w:divsChild>
                </w:div>
                <w:div w:id="836072208">
                  <w:marLeft w:val="0"/>
                  <w:marRight w:val="0"/>
                  <w:marTop w:val="0"/>
                  <w:marBottom w:val="0"/>
                  <w:divBdr>
                    <w:top w:val="none" w:sz="0" w:space="0" w:color="auto"/>
                    <w:left w:val="none" w:sz="0" w:space="0" w:color="auto"/>
                    <w:bottom w:val="none" w:sz="0" w:space="0" w:color="auto"/>
                    <w:right w:val="none" w:sz="0" w:space="0" w:color="auto"/>
                  </w:divBdr>
                  <w:divsChild>
                    <w:div w:id="1133332840">
                      <w:marLeft w:val="0"/>
                      <w:marRight w:val="0"/>
                      <w:marTop w:val="0"/>
                      <w:marBottom w:val="0"/>
                      <w:divBdr>
                        <w:top w:val="none" w:sz="0" w:space="0" w:color="auto"/>
                        <w:left w:val="none" w:sz="0" w:space="0" w:color="auto"/>
                        <w:bottom w:val="none" w:sz="0" w:space="0" w:color="auto"/>
                        <w:right w:val="none" w:sz="0" w:space="0" w:color="auto"/>
                      </w:divBdr>
                    </w:div>
                  </w:divsChild>
                </w:div>
                <w:div w:id="893156446">
                  <w:marLeft w:val="0"/>
                  <w:marRight w:val="0"/>
                  <w:marTop w:val="0"/>
                  <w:marBottom w:val="0"/>
                  <w:divBdr>
                    <w:top w:val="none" w:sz="0" w:space="0" w:color="auto"/>
                    <w:left w:val="none" w:sz="0" w:space="0" w:color="auto"/>
                    <w:bottom w:val="none" w:sz="0" w:space="0" w:color="auto"/>
                    <w:right w:val="none" w:sz="0" w:space="0" w:color="auto"/>
                  </w:divBdr>
                  <w:divsChild>
                    <w:div w:id="467211287">
                      <w:marLeft w:val="0"/>
                      <w:marRight w:val="0"/>
                      <w:marTop w:val="0"/>
                      <w:marBottom w:val="0"/>
                      <w:divBdr>
                        <w:top w:val="none" w:sz="0" w:space="0" w:color="auto"/>
                        <w:left w:val="none" w:sz="0" w:space="0" w:color="auto"/>
                        <w:bottom w:val="none" w:sz="0" w:space="0" w:color="auto"/>
                        <w:right w:val="none" w:sz="0" w:space="0" w:color="auto"/>
                      </w:divBdr>
                    </w:div>
                  </w:divsChild>
                </w:div>
                <w:div w:id="1017848950">
                  <w:marLeft w:val="0"/>
                  <w:marRight w:val="0"/>
                  <w:marTop w:val="0"/>
                  <w:marBottom w:val="0"/>
                  <w:divBdr>
                    <w:top w:val="none" w:sz="0" w:space="0" w:color="auto"/>
                    <w:left w:val="none" w:sz="0" w:space="0" w:color="auto"/>
                    <w:bottom w:val="none" w:sz="0" w:space="0" w:color="auto"/>
                    <w:right w:val="none" w:sz="0" w:space="0" w:color="auto"/>
                  </w:divBdr>
                  <w:divsChild>
                    <w:div w:id="1857309306">
                      <w:marLeft w:val="0"/>
                      <w:marRight w:val="0"/>
                      <w:marTop w:val="0"/>
                      <w:marBottom w:val="0"/>
                      <w:divBdr>
                        <w:top w:val="none" w:sz="0" w:space="0" w:color="auto"/>
                        <w:left w:val="none" w:sz="0" w:space="0" w:color="auto"/>
                        <w:bottom w:val="none" w:sz="0" w:space="0" w:color="auto"/>
                        <w:right w:val="none" w:sz="0" w:space="0" w:color="auto"/>
                      </w:divBdr>
                    </w:div>
                  </w:divsChild>
                </w:div>
                <w:div w:id="1069691229">
                  <w:marLeft w:val="0"/>
                  <w:marRight w:val="0"/>
                  <w:marTop w:val="0"/>
                  <w:marBottom w:val="0"/>
                  <w:divBdr>
                    <w:top w:val="none" w:sz="0" w:space="0" w:color="auto"/>
                    <w:left w:val="none" w:sz="0" w:space="0" w:color="auto"/>
                    <w:bottom w:val="none" w:sz="0" w:space="0" w:color="auto"/>
                    <w:right w:val="none" w:sz="0" w:space="0" w:color="auto"/>
                  </w:divBdr>
                  <w:divsChild>
                    <w:div w:id="1878080631">
                      <w:marLeft w:val="0"/>
                      <w:marRight w:val="0"/>
                      <w:marTop w:val="0"/>
                      <w:marBottom w:val="0"/>
                      <w:divBdr>
                        <w:top w:val="none" w:sz="0" w:space="0" w:color="auto"/>
                        <w:left w:val="none" w:sz="0" w:space="0" w:color="auto"/>
                        <w:bottom w:val="none" w:sz="0" w:space="0" w:color="auto"/>
                        <w:right w:val="none" w:sz="0" w:space="0" w:color="auto"/>
                      </w:divBdr>
                    </w:div>
                  </w:divsChild>
                </w:div>
                <w:div w:id="1137144097">
                  <w:marLeft w:val="0"/>
                  <w:marRight w:val="0"/>
                  <w:marTop w:val="0"/>
                  <w:marBottom w:val="0"/>
                  <w:divBdr>
                    <w:top w:val="none" w:sz="0" w:space="0" w:color="auto"/>
                    <w:left w:val="none" w:sz="0" w:space="0" w:color="auto"/>
                    <w:bottom w:val="none" w:sz="0" w:space="0" w:color="auto"/>
                    <w:right w:val="none" w:sz="0" w:space="0" w:color="auto"/>
                  </w:divBdr>
                  <w:divsChild>
                    <w:div w:id="1605579674">
                      <w:marLeft w:val="0"/>
                      <w:marRight w:val="0"/>
                      <w:marTop w:val="0"/>
                      <w:marBottom w:val="0"/>
                      <w:divBdr>
                        <w:top w:val="none" w:sz="0" w:space="0" w:color="auto"/>
                        <w:left w:val="none" w:sz="0" w:space="0" w:color="auto"/>
                        <w:bottom w:val="none" w:sz="0" w:space="0" w:color="auto"/>
                        <w:right w:val="none" w:sz="0" w:space="0" w:color="auto"/>
                      </w:divBdr>
                    </w:div>
                  </w:divsChild>
                </w:div>
                <w:div w:id="1303462331">
                  <w:marLeft w:val="0"/>
                  <w:marRight w:val="0"/>
                  <w:marTop w:val="0"/>
                  <w:marBottom w:val="0"/>
                  <w:divBdr>
                    <w:top w:val="none" w:sz="0" w:space="0" w:color="auto"/>
                    <w:left w:val="none" w:sz="0" w:space="0" w:color="auto"/>
                    <w:bottom w:val="none" w:sz="0" w:space="0" w:color="auto"/>
                    <w:right w:val="none" w:sz="0" w:space="0" w:color="auto"/>
                  </w:divBdr>
                  <w:divsChild>
                    <w:div w:id="2133933729">
                      <w:marLeft w:val="0"/>
                      <w:marRight w:val="0"/>
                      <w:marTop w:val="0"/>
                      <w:marBottom w:val="0"/>
                      <w:divBdr>
                        <w:top w:val="none" w:sz="0" w:space="0" w:color="auto"/>
                        <w:left w:val="none" w:sz="0" w:space="0" w:color="auto"/>
                        <w:bottom w:val="none" w:sz="0" w:space="0" w:color="auto"/>
                        <w:right w:val="none" w:sz="0" w:space="0" w:color="auto"/>
                      </w:divBdr>
                    </w:div>
                  </w:divsChild>
                </w:div>
                <w:div w:id="1402406092">
                  <w:marLeft w:val="0"/>
                  <w:marRight w:val="0"/>
                  <w:marTop w:val="0"/>
                  <w:marBottom w:val="0"/>
                  <w:divBdr>
                    <w:top w:val="none" w:sz="0" w:space="0" w:color="auto"/>
                    <w:left w:val="none" w:sz="0" w:space="0" w:color="auto"/>
                    <w:bottom w:val="none" w:sz="0" w:space="0" w:color="auto"/>
                    <w:right w:val="none" w:sz="0" w:space="0" w:color="auto"/>
                  </w:divBdr>
                  <w:divsChild>
                    <w:div w:id="138769592">
                      <w:marLeft w:val="0"/>
                      <w:marRight w:val="0"/>
                      <w:marTop w:val="0"/>
                      <w:marBottom w:val="0"/>
                      <w:divBdr>
                        <w:top w:val="none" w:sz="0" w:space="0" w:color="auto"/>
                        <w:left w:val="none" w:sz="0" w:space="0" w:color="auto"/>
                        <w:bottom w:val="none" w:sz="0" w:space="0" w:color="auto"/>
                        <w:right w:val="none" w:sz="0" w:space="0" w:color="auto"/>
                      </w:divBdr>
                    </w:div>
                  </w:divsChild>
                </w:div>
                <w:div w:id="1438212351">
                  <w:marLeft w:val="0"/>
                  <w:marRight w:val="0"/>
                  <w:marTop w:val="0"/>
                  <w:marBottom w:val="0"/>
                  <w:divBdr>
                    <w:top w:val="none" w:sz="0" w:space="0" w:color="auto"/>
                    <w:left w:val="none" w:sz="0" w:space="0" w:color="auto"/>
                    <w:bottom w:val="none" w:sz="0" w:space="0" w:color="auto"/>
                    <w:right w:val="none" w:sz="0" w:space="0" w:color="auto"/>
                  </w:divBdr>
                  <w:divsChild>
                    <w:div w:id="1597441370">
                      <w:marLeft w:val="0"/>
                      <w:marRight w:val="0"/>
                      <w:marTop w:val="0"/>
                      <w:marBottom w:val="0"/>
                      <w:divBdr>
                        <w:top w:val="none" w:sz="0" w:space="0" w:color="auto"/>
                        <w:left w:val="none" w:sz="0" w:space="0" w:color="auto"/>
                        <w:bottom w:val="none" w:sz="0" w:space="0" w:color="auto"/>
                        <w:right w:val="none" w:sz="0" w:space="0" w:color="auto"/>
                      </w:divBdr>
                    </w:div>
                  </w:divsChild>
                </w:div>
                <w:div w:id="1466459763">
                  <w:marLeft w:val="0"/>
                  <w:marRight w:val="0"/>
                  <w:marTop w:val="0"/>
                  <w:marBottom w:val="0"/>
                  <w:divBdr>
                    <w:top w:val="none" w:sz="0" w:space="0" w:color="auto"/>
                    <w:left w:val="none" w:sz="0" w:space="0" w:color="auto"/>
                    <w:bottom w:val="none" w:sz="0" w:space="0" w:color="auto"/>
                    <w:right w:val="none" w:sz="0" w:space="0" w:color="auto"/>
                  </w:divBdr>
                  <w:divsChild>
                    <w:div w:id="1693191521">
                      <w:marLeft w:val="0"/>
                      <w:marRight w:val="0"/>
                      <w:marTop w:val="0"/>
                      <w:marBottom w:val="0"/>
                      <w:divBdr>
                        <w:top w:val="none" w:sz="0" w:space="0" w:color="auto"/>
                        <w:left w:val="none" w:sz="0" w:space="0" w:color="auto"/>
                        <w:bottom w:val="none" w:sz="0" w:space="0" w:color="auto"/>
                        <w:right w:val="none" w:sz="0" w:space="0" w:color="auto"/>
                      </w:divBdr>
                    </w:div>
                  </w:divsChild>
                </w:div>
                <w:div w:id="1544560287">
                  <w:marLeft w:val="0"/>
                  <w:marRight w:val="0"/>
                  <w:marTop w:val="0"/>
                  <w:marBottom w:val="0"/>
                  <w:divBdr>
                    <w:top w:val="none" w:sz="0" w:space="0" w:color="auto"/>
                    <w:left w:val="none" w:sz="0" w:space="0" w:color="auto"/>
                    <w:bottom w:val="none" w:sz="0" w:space="0" w:color="auto"/>
                    <w:right w:val="none" w:sz="0" w:space="0" w:color="auto"/>
                  </w:divBdr>
                  <w:divsChild>
                    <w:div w:id="1061363870">
                      <w:marLeft w:val="0"/>
                      <w:marRight w:val="0"/>
                      <w:marTop w:val="0"/>
                      <w:marBottom w:val="0"/>
                      <w:divBdr>
                        <w:top w:val="none" w:sz="0" w:space="0" w:color="auto"/>
                        <w:left w:val="none" w:sz="0" w:space="0" w:color="auto"/>
                        <w:bottom w:val="none" w:sz="0" w:space="0" w:color="auto"/>
                        <w:right w:val="none" w:sz="0" w:space="0" w:color="auto"/>
                      </w:divBdr>
                    </w:div>
                  </w:divsChild>
                </w:div>
                <w:div w:id="1551840856">
                  <w:marLeft w:val="0"/>
                  <w:marRight w:val="0"/>
                  <w:marTop w:val="0"/>
                  <w:marBottom w:val="0"/>
                  <w:divBdr>
                    <w:top w:val="none" w:sz="0" w:space="0" w:color="auto"/>
                    <w:left w:val="none" w:sz="0" w:space="0" w:color="auto"/>
                    <w:bottom w:val="none" w:sz="0" w:space="0" w:color="auto"/>
                    <w:right w:val="none" w:sz="0" w:space="0" w:color="auto"/>
                  </w:divBdr>
                  <w:divsChild>
                    <w:div w:id="891699881">
                      <w:marLeft w:val="0"/>
                      <w:marRight w:val="0"/>
                      <w:marTop w:val="0"/>
                      <w:marBottom w:val="0"/>
                      <w:divBdr>
                        <w:top w:val="none" w:sz="0" w:space="0" w:color="auto"/>
                        <w:left w:val="none" w:sz="0" w:space="0" w:color="auto"/>
                        <w:bottom w:val="none" w:sz="0" w:space="0" w:color="auto"/>
                        <w:right w:val="none" w:sz="0" w:space="0" w:color="auto"/>
                      </w:divBdr>
                    </w:div>
                  </w:divsChild>
                </w:div>
                <w:div w:id="1554998844">
                  <w:marLeft w:val="0"/>
                  <w:marRight w:val="0"/>
                  <w:marTop w:val="0"/>
                  <w:marBottom w:val="0"/>
                  <w:divBdr>
                    <w:top w:val="none" w:sz="0" w:space="0" w:color="auto"/>
                    <w:left w:val="none" w:sz="0" w:space="0" w:color="auto"/>
                    <w:bottom w:val="none" w:sz="0" w:space="0" w:color="auto"/>
                    <w:right w:val="none" w:sz="0" w:space="0" w:color="auto"/>
                  </w:divBdr>
                  <w:divsChild>
                    <w:div w:id="1239629524">
                      <w:marLeft w:val="0"/>
                      <w:marRight w:val="0"/>
                      <w:marTop w:val="0"/>
                      <w:marBottom w:val="0"/>
                      <w:divBdr>
                        <w:top w:val="none" w:sz="0" w:space="0" w:color="auto"/>
                        <w:left w:val="none" w:sz="0" w:space="0" w:color="auto"/>
                        <w:bottom w:val="none" w:sz="0" w:space="0" w:color="auto"/>
                        <w:right w:val="none" w:sz="0" w:space="0" w:color="auto"/>
                      </w:divBdr>
                    </w:div>
                  </w:divsChild>
                </w:div>
                <w:div w:id="1574463945">
                  <w:marLeft w:val="0"/>
                  <w:marRight w:val="0"/>
                  <w:marTop w:val="0"/>
                  <w:marBottom w:val="0"/>
                  <w:divBdr>
                    <w:top w:val="none" w:sz="0" w:space="0" w:color="auto"/>
                    <w:left w:val="none" w:sz="0" w:space="0" w:color="auto"/>
                    <w:bottom w:val="none" w:sz="0" w:space="0" w:color="auto"/>
                    <w:right w:val="none" w:sz="0" w:space="0" w:color="auto"/>
                  </w:divBdr>
                  <w:divsChild>
                    <w:div w:id="1888757061">
                      <w:marLeft w:val="0"/>
                      <w:marRight w:val="0"/>
                      <w:marTop w:val="0"/>
                      <w:marBottom w:val="0"/>
                      <w:divBdr>
                        <w:top w:val="none" w:sz="0" w:space="0" w:color="auto"/>
                        <w:left w:val="none" w:sz="0" w:space="0" w:color="auto"/>
                        <w:bottom w:val="none" w:sz="0" w:space="0" w:color="auto"/>
                        <w:right w:val="none" w:sz="0" w:space="0" w:color="auto"/>
                      </w:divBdr>
                    </w:div>
                  </w:divsChild>
                </w:div>
                <w:div w:id="1579245591">
                  <w:marLeft w:val="0"/>
                  <w:marRight w:val="0"/>
                  <w:marTop w:val="0"/>
                  <w:marBottom w:val="0"/>
                  <w:divBdr>
                    <w:top w:val="none" w:sz="0" w:space="0" w:color="auto"/>
                    <w:left w:val="none" w:sz="0" w:space="0" w:color="auto"/>
                    <w:bottom w:val="none" w:sz="0" w:space="0" w:color="auto"/>
                    <w:right w:val="none" w:sz="0" w:space="0" w:color="auto"/>
                  </w:divBdr>
                  <w:divsChild>
                    <w:div w:id="646007522">
                      <w:marLeft w:val="0"/>
                      <w:marRight w:val="0"/>
                      <w:marTop w:val="0"/>
                      <w:marBottom w:val="0"/>
                      <w:divBdr>
                        <w:top w:val="none" w:sz="0" w:space="0" w:color="auto"/>
                        <w:left w:val="none" w:sz="0" w:space="0" w:color="auto"/>
                        <w:bottom w:val="none" w:sz="0" w:space="0" w:color="auto"/>
                        <w:right w:val="none" w:sz="0" w:space="0" w:color="auto"/>
                      </w:divBdr>
                    </w:div>
                  </w:divsChild>
                </w:div>
                <w:div w:id="1596132341">
                  <w:marLeft w:val="0"/>
                  <w:marRight w:val="0"/>
                  <w:marTop w:val="0"/>
                  <w:marBottom w:val="0"/>
                  <w:divBdr>
                    <w:top w:val="none" w:sz="0" w:space="0" w:color="auto"/>
                    <w:left w:val="none" w:sz="0" w:space="0" w:color="auto"/>
                    <w:bottom w:val="none" w:sz="0" w:space="0" w:color="auto"/>
                    <w:right w:val="none" w:sz="0" w:space="0" w:color="auto"/>
                  </w:divBdr>
                  <w:divsChild>
                    <w:div w:id="1251962647">
                      <w:marLeft w:val="0"/>
                      <w:marRight w:val="0"/>
                      <w:marTop w:val="0"/>
                      <w:marBottom w:val="0"/>
                      <w:divBdr>
                        <w:top w:val="none" w:sz="0" w:space="0" w:color="auto"/>
                        <w:left w:val="none" w:sz="0" w:space="0" w:color="auto"/>
                        <w:bottom w:val="none" w:sz="0" w:space="0" w:color="auto"/>
                        <w:right w:val="none" w:sz="0" w:space="0" w:color="auto"/>
                      </w:divBdr>
                    </w:div>
                  </w:divsChild>
                </w:div>
                <w:div w:id="1637951523">
                  <w:marLeft w:val="0"/>
                  <w:marRight w:val="0"/>
                  <w:marTop w:val="0"/>
                  <w:marBottom w:val="0"/>
                  <w:divBdr>
                    <w:top w:val="none" w:sz="0" w:space="0" w:color="auto"/>
                    <w:left w:val="none" w:sz="0" w:space="0" w:color="auto"/>
                    <w:bottom w:val="none" w:sz="0" w:space="0" w:color="auto"/>
                    <w:right w:val="none" w:sz="0" w:space="0" w:color="auto"/>
                  </w:divBdr>
                  <w:divsChild>
                    <w:div w:id="1190950012">
                      <w:marLeft w:val="0"/>
                      <w:marRight w:val="0"/>
                      <w:marTop w:val="0"/>
                      <w:marBottom w:val="0"/>
                      <w:divBdr>
                        <w:top w:val="none" w:sz="0" w:space="0" w:color="auto"/>
                        <w:left w:val="none" w:sz="0" w:space="0" w:color="auto"/>
                        <w:bottom w:val="none" w:sz="0" w:space="0" w:color="auto"/>
                        <w:right w:val="none" w:sz="0" w:space="0" w:color="auto"/>
                      </w:divBdr>
                    </w:div>
                  </w:divsChild>
                </w:div>
                <w:div w:id="1662657636">
                  <w:marLeft w:val="0"/>
                  <w:marRight w:val="0"/>
                  <w:marTop w:val="0"/>
                  <w:marBottom w:val="0"/>
                  <w:divBdr>
                    <w:top w:val="none" w:sz="0" w:space="0" w:color="auto"/>
                    <w:left w:val="none" w:sz="0" w:space="0" w:color="auto"/>
                    <w:bottom w:val="none" w:sz="0" w:space="0" w:color="auto"/>
                    <w:right w:val="none" w:sz="0" w:space="0" w:color="auto"/>
                  </w:divBdr>
                  <w:divsChild>
                    <w:div w:id="493305236">
                      <w:marLeft w:val="0"/>
                      <w:marRight w:val="0"/>
                      <w:marTop w:val="0"/>
                      <w:marBottom w:val="0"/>
                      <w:divBdr>
                        <w:top w:val="none" w:sz="0" w:space="0" w:color="auto"/>
                        <w:left w:val="none" w:sz="0" w:space="0" w:color="auto"/>
                        <w:bottom w:val="none" w:sz="0" w:space="0" w:color="auto"/>
                        <w:right w:val="none" w:sz="0" w:space="0" w:color="auto"/>
                      </w:divBdr>
                    </w:div>
                    <w:div w:id="1024479652">
                      <w:marLeft w:val="0"/>
                      <w:marRight w:val="0"/>
                      <w:marTop w:val="0"/>
                      <w:marBottom w:val="0"/>
                      <w:divBdr>
                        <w:top w:val="none" w:sz="0" w:space="0" w:color="auto"/>
                        <w:left w:val="none" w:sz="0" w:space="0" w:color="auto"/>
                        <w:bottom w:val="none" w:sz="0" w:space="0" w:color="auto"/>
                        <w:right w:val="none" w:sz="0" w:space="0" w:color="auto"/>
                      </w:divBdr>
                    </w:div>
                  </w:divsChild>
                </w:div>
                <w:div w:id="1674064211">
                  <w:marLeft w:val="0"/>
                  <w:marRight w:val="0"/>
                  <w:marTop w:val="0"/>
                  <w:marBottom w:val="0"/>
                  <w:divBdr>
                    <w:top w:val="none" w:sz="0" w:space="0" w:color="auto"/>
                    <w:left w:val="none" w:sz="0" w:space="0" w:color="auto"/>
                    <w:bottom w:val="none" w:sz="0" w:space="0" w:color="auto"/>
                    <w:right w:val="none" w:sz="0" w:space="0" w:color="auto"/>
                  </w:divBdr>
                  <w:divsChild>
                    <w:div w:id="290718706">
                      <w:marLeft w:val="0"/>
                      <w:marRight w:val="0"/>
                      <w:marTop w:val="0"/>
                      <w:marBottom w:val="0"/>
                      <w:divBdr>
                        <w:top w:val="none" w:sz="0" w:space="0" w:color="auto"/>
                        <w:left w:val="none" w:sz="0" w:space="0" w:color="auto"/>
                        <w:bottom w:val="none" w:sz="0" w:space="0" w:color="auto"/>
                        <w:right w:val="none" w:sz="0" w:space="0" w:color="auto"/>
                      </w:divBdr>
                    </w:div>
                  </w:divsChild>
                </w:div>
                <w:div w:id="1701853030">
                  <w:marLeft w:val="0"/>
                  <w:marRight w:val="0"/>
                  <w:marTop w:val="0"/>
                  <w:marBottom w:val="0"/>
                  <w:divBdr>
                    <w:top w:val="none" w:sz="0" w:space="0" w:color="auto"/>
                    <w:left w:val="none" w:sz="0" w:space="0" w:color="auto"/>
                    <w:bottom w:val="none" w:sz="0" w:space="0" w:color="auto"/>
                    <w:right w:val="none" w:sz="0" w:space="0" w:color="auto"/>
                  </w:divBdr>
                  <w:divsChild>
                    <w:div w:id="1837111897">
                      <w:marLeft w:val="0"/>
                      <w:marRight w:val="0"/>
                      <w:marTop w:val="0"/>
                      <w:marBottom w:val="0"/>
                      <w:divBdr>
                        <w:top w:val="none" w:sz="0" w:space="0" w:color="auto"/>
                        <w:left w:val="none" w:sz="0" w:space="0" w:color="auto"/>
                        <w:bottom w:val="none" w:sz="0" w:space="0" w:color="auto"/>
                        <w:right w:val="none" w:sz="0" w:space="0" w:color="auto"/>
                      </w:divBdr>
                    </w:div>
                  </w:divsChild>
                </w:div>
                <w:div w:id="1703705523">
                  <w:marLeft w:val="0"/>
                  <w:marRight w:val="0"/>
                  <w:marTop w:val="0"/>
                  <w:marBottom w:val="0"/>
                  <w:divBdr>
                    <w:top w:val="none" w:sz="0" w:space="0" w:color="auto"/>
                    <w:left w:val="none" w:sz="0" w:space="0" w:color="auto"/>
                    <w:bottom w:val="none" w:sz="0" w:space="0" w:color="auto"/>
                    <w:right w:val="none" w:sz="0" w:space="0" w:color="auto"/>
                  </w:divBdr>
                  <w:divsChild>
                    <w:div w:id="260727087">
                      <w:marLeft w:val="0"/>
                      <w:marRight w:val="0"/>
                      <w:marTop w:val="0"/>
                      <w:marBottom w:val="0"/>
                      <w:divBdr>
                        <w:top w:val="none" w:sz="0" w:space="0" w:color="auto"/>
                        <w:left w:val="none" w:sz="0" w:space="0" w:color="auto"/>
                        <w:bottom w:val="none" w:sz="0" w:space="0" w:color="auto"/>
                        <w:right w:val="none" w:sz="0" w:space="0" w:color="auto"/>
                      </w:divBdr>
                    </w:div>
                  </w:divsChild>
                </w:div>
                <w:div w:id="1717318409">
                  <w:marLeft w:val="0"/>
                  <w:marRight w:val="0"/>
                  <w:marTop w:val="0"/>
                  <w:marBottom w:val="0"/>
                  <w:divBdr>
                    <w:top w:val="none" w:sz="0" w:space="0" w:color="auto"/>
                    <w:left w:val="none" w:sz="0" w:space="0" w:color="auto"/>
                    <w:bottom w:val="none" w:sz="0" w:space="0" w:color="auto"/>
                    <w:right w:val="none" w:sz="0" w:space="0" w:color="auto"/>
                  </w:divBdr>
                  <w:divsChild>
                    <w:div w:id="1565724759">
                      <w:marLeft w:val="0"/>
                      <w:marRight w:val="0"/>
                      <w:marTop w:val="0"/>
                      <w:marBottom w:val="0"/>
                      <w:divBdr>
                        <w:top w:val="none" w:sz="0" w:space="0" w:color="auto"/>
                        <w:left w:val="none" w:sz="0" w:space="0" w:color="auto"/>
                        <w:bottom w:val="none" w:sz="0" w:space="0" w:color="auto"/>
                        <w:right w:val="none" w:sz="0" w:space="0" w:color="auto"/>
                      </w:divBdr>
                    </w:div>
                  </w:divsChild>
                </w:div>
                <w:div w:id="1719470898">
                  <w:marLeft w:val="0"/>
                  <w:marRight w:val="0"/>
                  <w:marTop w:val="0"/>
                  <w:marBottom w:val="0"/>
                  <w:divBdr>
                    <w:top w:val="none" w:sz="0" w:space="0" w:color="auto"/>
                    <w:left w:val="none" w:sz="0" w:space="0" w:color="auto"/>
                    <w:bottom w:val="none" w:sz="0" w:space="0" w:color="auto"/>
                    <w:right w:val="none" w:sz="0" w:space="0" w:color="auto"/>
                  </w:divBdr>
                  <w:divsChild>
                    <w:div w:id="511338037">
                      <w:marLeft w:val="0"/>
                      <w:marRight w:val="0"/>
                      <w:marTop w:val="0"/>
                      <w:marBottom w:val="0"/>
                      <w:divBdr>
                        <w:top w:val="none" w:sz="0" w:space="0" w:color="auto"/>
                        <w:left w:val="none" w:sz="0" w:space="0" w:color="auto"/>
                        <w:bottom w:val="none" w:sz="0" w:space="0" w:color="auto"/>
                        <w:right w:val="none" w:sz="0" w:space="0" w:color="auto"/>
                      </w:divBdr>
                    </w:div>
                    <w:div w:id="854542587">
                      <w:marLeft w:val="0"/>
                      <w:marRight w:val="0"/>
                      <w:marTop w:val="0"/>
                      <w:marBottom w:val="0"/>
                      <w:divBdr>
                        <w:top w:val="none" w:sz="0" w:space="0" w:color="auto"/>
                        <w:left w:val="none" w:sz="0" w:space="0" w:color="auto"/>
                        <w:bottom w:val="none" w:sz="0" w:space="0" w:color="auto"/>
                        <w:right w:val="none" w:sz="0" w:space="0" w:color="auto"/>
                      </w:divBdr>
                    </w:div>
                  </w:divsChild>
                </w:div>
                <w:div w:id="1732389830">
                  <w:marLeft w:val="0"/>
                  <w:marRight w:val="0"/>
                  <w:marTop w:val="0"/>
                  <w:marBottom w:val="0"/>
                  <w:divBdr>
                    <w:top w:val="none" w:sz="0" w:space="0" w:color="auto"/>
                    <w:left w:val="none" w:sz="0" w:space="0" w:color="auto"/>
                    <w:bottom w:val="none" w:sz="0" w:space="0" w:color="auto"/>
                    <w:right w:val="none" w:sz="0" w:space="0" w:color="auto"/>
                  </w:divBdr>
                  <w:divsChild>
                    <w:div w:id="1147740165">
                      <w:marLeft w:val="0"/>
                      <w:marRight w:val="0"/>
                      <w:marTop w:val="0"/>
                      <w:marBottom w:val="0"/>
                      <w:divBdr>
                        <w:top w:val="none" w:sz="0" w:space="0" w:color="auto"/>
                        <w:left w:val="none" w:sz="0" w:space="0" w:color="auto"/>
                        <w:bottom w:val="none" w:sz="0" w:space="0" w:color="auto"/>
                        <w:right w:val="none" w:sz="0" w:space="0" w:color="auto"/>
                      </w:divBdr>
                    </w:div>
                  </w:divsChild>
                </w:div>
                <w:div w:id="1746418042">
                  <w:marLeft w:val="0"/>
                  <w:marRight w:val="0"/>
                  <w:marTop w:val="0"/>
                  <w:marBottom w:val="0"/>
                  <w:divBdr>
                    <w:top w:val="none" w:sz="0" w:space="0" w:color="auto"/>
                    <w:left w:val="none" w:sz="0" w:space="0" w:color="auto"/>
                    <w:bottom w:val="none" w:sz="0" w:space="0" w:color="auto"/>
                    <w:right w:val="none" w:sz="0" w:space="0" w:color="auto"/>
                  </w:divBdr>
                  <w:divsChild>
                    <w:div w:id="1473407159">
                      <w:marLeft w:val="0"/>
                      <w:marRight w:val="0"/>
                      <w:marTop w:val="0"/>
                      <w:marBottom w:val="0"/>
                      <w:divBdr>
                        <w:top w:val="none" w:sz="0" w:space="0" w:color="auto"/>
                        <w:left w:val="none" w:sz="0" w:space="0" w:color="auto"/>
                        <w:bottom w:val="none" w:sz="0" w:space="0" w:color="auto"/>
                        <w:right w:val="none" w:sz="0" w:space="0" w:color="auto"/>
                      </w:divBdr>
                    </w:div>
                  </w:divsChild>
                </w:div>
                <w:div w:id="1784155627">
                  <w:marLeft w:val="0"/>
                  <w:marRight w:val="0"/>
                  <w:marTop w:val="0"/>
                  <w:marBottom w:val="0"/>
                  <w:divBdr>
                    <w:top w:val="none" w:sz="0" w:space="0" w:color="auto"/>
                    <w:left w:val="none" w:sz="0" w:space="0" w:color="auto"/>
                    <w:bottom w:val="none" w:sz="0" w:space="0" w:color="auto"/>
                    <w:right w:val="none" w:sz="0" w:space="0" w:color="auto"/>
                  </w:divBdr>
                  <w:divsChild>
                    <w:div w:id="587810447">
                      <w:marLeft w:val="0"/>
                      <w:marRight w:val="0"/>
                      <w:marTop w:val="0"/>
                      <w:marBottom w:val="0"/>
                      <w:divBdr>
                        <w:top w:val="none" w:sz="0" w:space="0" w:color="auto"/>
                        <w:left w:val="none" w:sz="0" w:space="0" w:color="auto"/>
                        <w:bottom w:val="none" w:sz="0" w:space="0" w:color="auto"/>
                        <w:right w:val="none" w:sz="0" w:space="0" w:color="auto"/>
                      </w:divBdr>
                    </w:div>
                  </w:divsChild>
                </w:div>
                <w:div w:id="1827239424">
                  <w:marLeft w:val="0"/>
                  <w:marRight w:val="0"/>
                  <w:marTop w:val="0"/>
                  <w:marBottom w:val="0"/>
                  <w:divBdr>
                    <w:top w:val="none" w:sz="0" w:space="0" w:color="auto"/>
                    <w:left w:val="none" w:sz="0" w:space="0" w:color="auto"/>
                    <w:bottom w:val="none" w:sz="0" w:space="0" w:color="auto"/>
                    <w:right w:val="none" w:sz="0" w:space="0" w:color="auto"/>
                  </w:divBdr>
                  <w:divsChild>
                    <w:div w:id="1711373397">
                      <w:marLeft w:val="0"/>
                      <w:marRight w:val="0"/>
                      <w:marTop w:val="0"/>
                      <w:marBottom w:val="0"/>
                      <w:divBdr>
                        <w:top w:val="none" w:sz="0" w:space="0" w:color="auto"/>
                        <w:left w:val="none" w:sz="0" w:space="0" w:color="auto"/>
                        <w:bottom w:val="none" w:sz="0" w:space="0" w:color="auto"/>
                        <w:right w:val="none" w:sz="0" w:space="0" w:color="auto"/>
                      </w:divBdr>
                    </w:div>
                  </w:divsChild>
                </w:div>
                <w:div w:id="1913348282">
                  <w:marLeft w:val="0"/>
                  <w:marRight w:val="0"/>
                  <w:marTop w:val="0"/>
                  <w:marBottom w:val="0"/>
                  <w:divBdr>
                    <w:top w:val="none" w:sz="0" w:space="0" w:color="auto"/>
                    <w:left w:val="none" w:sz="0" w:space="0" w:color="auto"/>
                    <w:bottom w:val="none" w:sz="0" w:space="0" w:color="auto"/>
                    <w:right w:val="none" w:sz="0" w:space="0" w:color="auto"/>
                  </w:divBdr>
                  <w:divsChild>
                    <w:div w:id="371345633">
                      <w:marLeft w:val="0"/>
                      <w:marRight w:val="0"/>
                      <w:marTop w:val="0"/>
                      <w:marBottom w:val="0"/>
                      <w:divBdr>
                        <w:top w:val="none" w:sz="0" w:space="0" w:color="auto"/>
                        <w:left w:val="none" w:sz="0" w:space="0" w:color="auto"/>
                        <w:bottom w:val="none" w:sz="0" w:space="0" w:color="auto"/>
                        <w:right w:val="none" w:sz="0" w:space="0" w:color="auto"/>
                      </w:divBdr>
                    </w:div>
                  </w:divsChild>
                </w:div>
                <w:div w:id="1930767122">
                  <w:marLeft w:val="0"/>
                  <w:marRight w:val="0"/>
                  <w:marTop w:val="0"/>
                  <w:marBottom w:val="0"/>
                  <w:divBdr>
                    <w:top w:val="none" w:sz="0" w:space="0" w:color="auto"/>
                    <w:left w:val="none" w:sz="0" w:space="0" w:color="auto"/>
                    <w:bottom w:val="none" w:sz="0" w:space="0" w:color="auto"/>
                    <w:right w:val="none" w:sz="0" w:space="0" w:color="auto"/>
                  </w:divBdr>
                  <w:divsChild>
                    <w:div w:id="513694821">
                      <w:marLeft w:val="0"/>
                      <w:marRight w:val="0"/>
                      <w:marTop w:val="0"/>
                      <w:marBottom w:val="0"/>
                      <w:divBdr>
                        <w:top w:val="none" w:sz="0" w:space="0" w:color="auto"/>
                        <w:left w:val="none" w:sz="0" w:space="0" w:color="auto"/>
                        <w:bottom w:val="none" w:sz="0" w:space="0" w:color="auto"/>
                        <w:right w:val="none" w:sz="0" w:space="0" w:color="auto"/>
                      </w:divBdr>
                    </w:div>
                    <w:div w:id="939987048">
                      <w:marLeft w:val="0"/>
                      <w:marRight w:val="0"/>
                      <w:marTop w:val="0"/>
                      <w:marBottom w:val="0"/>
                      <w:divBdr>
                        <w:top w:val="none" w:sz="0" w:space="0" w:color="auto"/>
                        <w:left w:val="none" w:sz="0" w:space="0" w:color="auto"/>
                        <w:bottom w:val="none" w:sz="0" w:space="0" w:color="auto"/>
                        <w:right w:val="none" w:sz="0" w:space="0" w:color="auto"/>
                      </w:divBdr>
                    </w:div>
                  </w:divsChild>
                </w:div>
                <w:div w:id="1943030770">
                  <w:marLeft w:val="0"/>
                  <w:marRight w:val="0"/>
                  <w:marTop w:val="0"/>
                  <w:marBottom w:val="0"/>
                  <w:divBdr>
                    <w:top w:val="none" w:sz="0" w:space="0" w:color="auto"/>
                    <w:left w:val="none" w:sz="0" w:space="0" w:color="auto"/>
                    <w:bottom w:val="none" w:sz="0" w:space="0" w:color="auto"/>
                    <w:right w:val="none" w:sz="0" w:space="0" w:color="auto"/>
                  </w:divBdr>
                  <w:divsChild>
                    <w:div w:id="955869935">
                      <w:marLeft w:val="0"/>
                      <w:marRight w:val="0"/>
                      <w:marTop w:val="0"/>
                      <w:marBottom w:val="0"/>
                      <w:divBdr>
                        <w:top w:val="none" w:sz="0" w:space="0" w:color="auto"/>
                        <w:left w:val="none" w:sz="0" w:space="0" w:color="auto"/>
                        <w:bottom w:val="none" w:sz="0" w:space="0" w:color="auto"/>
                        <w:right w:val="none" w:sz="0" w:space="0" w:color="auto"/>
                      </w:divBdr>
                    </w:div>
                  </w:divsChild>
                </w:div>
                <w:div w:id="2021196974">
                  <w:marLeft w:val="0"/>
                  <w:marRight w:val="0"/>
                  <w:marTop w:val="0"/>
                  <w:marBottom w:val="0"/>
                  <w:divBdr>
                    <w:top w:val="none" w:sz="0" w:space="0" w:color="auto"/>
                    <w:left w:val="none" w:sz="0" w:space="0" w:color="auto"/>
                    <w:bottom w:val="none" w:sz="0" w:space="0" w:color="auto"/>
                    <w:right w:val="none" w:sz="0" w:space="0" w:color="auto"/>
                  </w:divBdr>
                  <w:divsChild>
                    <w:div w:id="1720744488">
                      <w:marLeft w:val="0"/>
                      <w:marRight w:val="0"/>
                      <w:marTop w:val="0"/>
                      <w:marBottom w:val="0"/>
                      <w:divBdr>
                        <w:top w:val="none" w:sz="0" w:space="0" w:color="auto"/>
                        <w:left w:val="none" w:sz="0" w:space="0" w:color="auto"/>
                        <w:bottom w:val="none" w:sz="0" w:space="0" w:color="auto"/>
                        <w:right w:val="none" w:sz="0" w:space="0" w:color="auto"/>
                      </w:divBdr>
                    </w:div>
                  </w:divsChild>
                </w:div>
                <w:div w:id="2138640338">
                  <w:marLeft w:val="0"/>
                  <w:marRight w:val="0"/>
                  <w:marTop w:val="0"/>
                  <w:marBottom w:val="0"/>
                  <w:divBdr>
                    <w:top w:val="none" w:sz="0" w:space="0" w:color="auto"/>
                    <w:left w:val="none" w:sz="0" w:space="0" w:color="auto"/>
                    <w:bottom w:val="none" w:sz="0" w:space="0" w:color="auto"/>
                    <w:right w:val="none" w:sz="0" w:space="0" w:color="auto"/>
                  </w:divBdr>
                  <w:divsChild>
                    <w:div w:id="331758279">
                      <w:marLeft w:val="0"/>
                      <w:marRight w:val="0"/>
                      <w:marTop w:val="0"/>
                      <w:marBottom w:val="0"/>
                      <w:divBdr>
                        <w:top w:val="none" w:sz="0" w:space="0" w:color="auto"/>
                        <w:left w:val="none" w:sz="0" w:space="0" w:color="auto"/>
                        <w:bottom w:val="none" w:sz="0" w:space="0" w:color="auto"/>
                        <w:right w:val="none" w:sz="0" w:space="0" w:color="auto"/>
                      </w:divBdr>
                    </w:div>
                  </w:divsChild>
                </w:div>
                <w:div w:id="2146307833">
                  <w:marLeft w:val="0"/>
                  <w:marRight w:val="0"/>
                  <w:marTop w:val="0"/>
                  <w:marBottom w:val="0"/>
                  <w:divBdr>
                    <w:top w:val="none" w:sz="0" w:space="0" w:color="auto"/>
                    <w:left w:val="none" w:sz="0" w:space="0" w:color="auto"/>
                    <w:bottom w:val="none" w:sz="0" w:space="0" w:color="auto"/>
                    <w:right w:val="none" w:sz="0" w:space="0" w:color="auto"/>
                  </w:divBdr>
                  <w:divsChild>
                    <w:div w:id="359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671">
      <w:bodyDiv w:val="1"/>
      <w:marLeft w:val="0"/>
      <w:marRight w:val="0"/>
      <w:marTop w:val="0"/>
      <w:marBottom w:val="0"/>
      <w:divBdr>
        <w:top w:val="none" w:sz="0" w:space="0" w:color="auto"/>
        <w:left w:val="none" w:sz="0" w:space="0" w:color="auto"/>
        <w:bottom w:val="none" w:sz="0" w:space="0" w:color="auto"/>
        <w:right w:val="none" w:sz="0" w:space="0" w:color="auto"/>
      </w:divBdr>
    </w:div>
    <w:div w:id="64185232">
      <w:bodyDiv w:val="1"/>
      <w:marLeft w:val="0"/>
      <w:marRight w:val="0"/>
      <w:marTop w:val="0"/>
      <w:marBottom w:val="0"/>
      <w:divBdr>
        <w:top w:val="none" w:sz="0" w:space="0" w:color="auto"/>
        <w:left w:val="none" w:sz="0" w:space="0" w:color="auto"/>
        <w:bottom w:val="none" w:sz="0" w:space="0" w:color="auto"/>
        <w:right w:val="none" w:sz="0" w:space="0" w:color="auto"/>
      </w:divBdr>
    </w:div>
    <w:div w:id="67195062">
      <w:bodyDiv w:val="1"/>
      <w:marLeft w:val="0"/>
      <w:marRight w:val="0"/>
      <w:marTop w:val="0"/>
      <w:marBottom w:val="0"/>
      <w:divBdr>
        <w:top w:val="none" w:sz="0" w:space="0" w:color="auto"/>
        <w:left w:val="none" w:sz="0" w:space="0" w:color="auto"/>
        <w:bottom w:val="none" w:sz="0" w:space="0" w:color="auto"/>
        <w:right w:val="none" w:sz="0" w:space="0" w:color="auto"/>
      </w:divBdr>
    </w:div>
    <w:div w:id="71204395">
      <w:bodyDiv w:val="1"/>
      <w:marLeft w:val="0"/>
      <w:marRight w:val="0"/>
      <w:marTop w:val="0"/>
      <w:marBottom w:val="0"/>
      <w:divBdr>
        <w:top w:val="none" w:sz="0" w:space="0" w:color="auto"/>
        <w:left w:val="none" w:sz="0" w:space="0" w:color="auto"/>
        <w:bottom w:val="none" w:sz="0" w:space="0" w:color="auto"/>
        <w:right w:val="none" w:sz="0" w:space="0" w:color="auto"/>
      </w:divBdr>
    </w:div>
    <w:div w:id="75057942">
      <w:bodyDiv w:val="1"/>
      <w:marLeft w:val="0"/>
      <w:marRight w:val="0"/>
      <w:marTop w:val="0"/>
      <w:marBottom w:val="0"/>
      <w:divBdr>
        <w:top w:val="none" w:sz="0" w:space="0" w:color="auto"/>
        <w:left w:val="none" w:sz="0" w:space="0" w:color="auto"/>
        <w:bottom w:val="none" w:sz="0" w:space="0" w:color="auto"/>
        <w:right w:val="none" w:sz="0" w:space="0" w:color="auto"/>
      </w:divBdr>
    </w:div>
    <w:div w:id="76639405">
      <w:bodyDiv w:val="1"/>
      <w:marLeft w:val="0"/>
      <w:marRight w:val="0"/>
      <w:marTop w:val="0"/>
      <w:marBottom w:val="0"/>
      <w:divBdr>
        <w:top w:val="none" w:sz="0" w:space="0" w:color="auto"/>
        <w:left w:val="none" w:sz="0" w:space="0" w:color="auto"/>
        <w:bottom w:val="none" w:sz="0" w:space="0" w:color="auto"/>
        <w:right w:val="none" w:sz="0" w:space="0" w:color="auto"/>
      </w:divBdr>
    </w:div>
    <w:div w:id="80494675">
      <w:bodyDiv w:val="1"/>
      <w:marLeft w:val="0"/>
      <w:marRight w:val="0"/>
      <w:marTop w:val="0"/>
      <w:marBottom w:val="0"/>
      <w:divBdr>
        <w:top w:val="none" w:sz="0" w:space="0" w:color="auto"/>
        <w:left w:val="none" w:sz="0" w:space="0" w:color="auto"/>
        <w:bottom w:val="none" w:sz="0" w:space="0" w:color="auto"/>
        <w:right w:val="none" w:sz="0" w:space="0" w:color="auto"/>
      </w:divBdr>
    </w:div>
    <w:div w:id="80572076">
      <w:bodyDiv w:val="1"/>
      <w:marLeft w:val="0"/>
      <w:marRight w:val="0"/>
      <w:marTop w:val="0"/>
      <w:marBottom w:val="0"/>
      <w:divBdr>
        <w:top w:val="none" w:sz="0" w:space="0" w:color="auto"/>
        <w:left w:val="none" w:sz="0" w:space="0" w:color="auto"/>
        <w:bottom w:val="none" w:sz="0" w:space="0" w:color="auto"/>
        <w:right w:val="none" w:sz="0" w:space="0" w:color="auto"/>
      </w:divBdr>
    </w:div>
    <w:div w:id="81223258">
      <w:bodyDiv w:val="1"/>
      <w:marLeft w:val="0"/>
      <w:marRight w:val="0"/>
      <w:marTop w:val="0"/>
      <w:marBottom w:val="0"/>
      <w:divBdr>
        <w:top w:val="none" w:sz="0" w:space="0" w:color="auto"/>
        <w:left w:val="none" w:sz="0" w:space="0" w:color="auto"/>
        <w:bottom w:val="none" w:sz="0" w:space="0" w:color="auto"/>
        <w:right w:val="none" w:sz="0" w:space="0" w:color="auto"/>
      </w:divBdr>
    </w:div>
    <w:div w:id="88737702">
      <w:bodyDiv w:val="1"/>
      <w:marLeft w:val="0"/>
      <w:marRight w:val="0"/>
      <w:marTop w:val="0"/>
      <w:marBottom w:val="0"/>
      <w:divBdr>
        <w:top w:val="none" w:sz="0" w:space="0" w:color="auto"/>
        <w:left w:val="none" w:sz="0" w:space="0" w:color="auto"/>
        <w:bottom w:val="none" w:sz="0" w:space="0" w:color="auto"/>
        <w:right w:val="none" w:sz="0" w:space="0" w:color="auto"/>
      </w:divBdr>
    </w:div>
    <w:div w:id="99684166">
      <w:bodyDiv w:val="1"/>
      <w:marLeft w:val="0"/>
      <w:marRight w:val="0"/>
      <w:marTop w:val="0"/>
      <w:marBottom w:val="0"/>
      <w:divBdr>
        <w:top w:val="none" w:sz="0" w:space="0" w:color="auto"/>
        <w:left w:val="none" w:sz="0" w:space="0" w:color="auto"/>
        <w:bottom w:val="none" w:sz="0" w:space="0" w:color="auto"/>
        <w:right w:val="none" w:sz="0" w:space="0" w:color="auto"/>
      </w:divBdr>
    </w:div>
    <w:div w:id="100222928">
      <w:bodyDiv w:val="1"/>
      <w:marLeft w:val="0"/>
      <w:marRight w:val="0"/>
      <w:marTop w:val="0"/>
      <w:marBottom w:val="0"/>
      <w:divBdr>
        <w:top w:val="none" w:sz="0" w:space="0" w:color="auto"/>
        <w:left w:val="none" w:sz="0" w:space="0" w:color="auto"/>
        <w:bottom w:val="none" w:sz="0" w:space="0" w:color="auto"/>
        <w:right w:val="none" w:sz="0" w:space="0" w:color="auto"/>
      </w:divBdr>
    </w:div>
    <w:div w:id="115032592">
      <w:bodyDiv w:val="1"/>
      <w:marLeft w:val="0"/>
      <w:marRight w:val="0"/>
      <w:marTop w:val="0"/>
      <w:marBottom w:val="0"/>
      <w:divBdr>
        <w:top w:val="none" w:sz="0" w:space="0" w:color="auto"/>
        <w:left w:val="none" w:sz="0" w:space="0" w:color="auto"/>
        <w:bottom w:val="none" w:sz="0" w:space="0" w:color="auto"/>
        <w:right w:val="none" w:sz="0" w:space="0" w:color="auto"/>
      </w:divBdr>
    </w:div>
    <w:div w:id="115755367">
      <w:bodyDiv w:val="1"/>
      <w:marLeft w:val="0"/>
      <w:marRight w:val="0"/>
      <w:marTop w:val="0"/>
      <w:marBottom w:val="0"/>
      <w:divBdr>
        <w:top w:val="none" w:sz="0" w:space="0" w:color="auto"/>
        <w:left w:val="none" w:sz="0" w:space="0" w:color="auto"/>
        <w:bottom w:val="none" w:sz="0" w:space="0" w:color="auto"/>
        <w:right w:val="none" w:sz="0" w:space="0" w:color="auto"/>
      </w:divBdr>
    </w:div>
    <w:div w:id="117644282">
      <w:bodyDiv w:val="1"/>
      <w:marLeft w:val="0"/>
      <w:marRight w:val="0"/>
      <w:marTop w:val="0"/>
      <w:marBottom w:val="0"/>
      <w:divBdr>
        <w:top w:val="none" w:sz="0" w:space="0" w:color="auto"/>
        <w:left w:val="none" w:sz="0" w:space="0" w:color="auto"/>
        <w:bottom w:val="none" w:sz="0" w:space="0" w:color="auto"/>
        <w:right w:val="none" w:sz="0" w:space="0" w:color="auto"/>
      </w:divBdr>
    </w:div>
    <w:div w:id="120735861">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30096360">
      <w:bodyDiv w:val="1"/>
      <w:marLeft w:val="0"/>
      <w:marRight w:val="0"/>
      <w:marTop w:val="0"/>
      <w:marBottom w:val="0"/>
      <w:divBdr>
        <w:top w:val="none" w:sz="0" w:space="0" w:color="auto"/>
        <w:left w:val="none" w:sz="0" w:space="0" w:color="auto"/>
        <w:bottom w:val="none" w:sz="0" w:space="0" w:color="auto"/>
        <w:right w:val="none" w:sz="0" w:space="0" w:color="auto"/>
      </w:divBdr>
    </w:div>
    <w:div w:id="139468000">
      <w:bodyDiv w:val="1"/>
      <w:marLeft w:val="0"/>
      <w:marRight w:val="0"/>
      <w:marTop w:val="0"/>
      <w:marBottom w:val="0"/>
      <w:divBdr>
        <w:top w:val="none" w:sz="0" w:space="0" w:color="auto"/>
        <w:left w:val="none" w:sz="0" w:space="0" w:color="auto"/>
        <w:bottom w:val="none" w:sz="0" w:space="0" w:color="auto"/>
        <w:right w:val="none" w:sz="0" w:space="0" w:color="auto"/>
      </w:divBdr>
    </w:div>
    <w:div w:id="142358377">
      <w:bodyDiv w:val="1"/>
      <w:marLeft w:val="0"/>
      <w:marRight w:val="0"/>
      <w:marTop w:val="0"/>
      <w:marBottom w:val="0"/>
      <w:divBdr>
        <w:top w:val="none" w:sz="0" w:space="0" w:color="auto"/>
        <w:left w:val="none" w:sz="0" w:space="0" w:color="auto"/>
        <w:bottom w:val="none" w:sz="0" w:space="0" w:color="auto"/>
        <w:right w:val="none" w:sz="0" w:space="0" w:color="auto"/>
      </w:divBdr>
    </w:div>
    <w:div w:id="144325050">
      <w:bodyDiv w:val="1"/>
      <w:marLeft w:val="0"/>
      <w:marRight w:val="0"/>
      <w:marTop w:val="0"/>
      <w:marBottom w:val="0"/>
      <w:divBdr>
        <w:top w:val="none" w:sz="0" w:space="0" w:color="auto"/>
        <w:left w:val="none" w:sz="0" w:space="0" w:color="auto"/>
        <w:bottom w:val="none" w:sz="0" w:space="0" w:color="auto"/>
        <w:right w:val="none" w:sz="0" w:space="0" w:color="auto"/>
      </w:divBdr>
    </w:div>
    <w:div w:id="151802896">
      <w:bodyDiv w:val="1"/>
      <w:marLeft w:val="0"/>
      <w:marRight w:val="0"/>
      <w:marTop w:val="0"/>
      <w:marBottom w:val="0"/>
      <w:divBdr>
        <w:top w:val="none" w:sz="0" w:space="0" w:color="auto"/>
        <w:left w:val="none" w:sz="0" w:space="0" w:color="auto"/>
        <w:bottom w:val="none" w:sz="0" w:space="0" w:color="auto"/>
        <w:right w:val="none" w:sz="0" w:space="0" w:color="auto"/>
      </w:divBdr>
    </w:div>
    <w:div w:id="155148221">
      <w:bodyDiv w:val="1"/>
      <w:marLeft w:val="0"/>
      <w:marRight w:val="0"/>
      <w:marTop w:val="0"/>
      <w:marBottom w:val="0"/>
      <w:divBdr>
        <w:top w:val="none" w:sz="0" w:space="0" w:color="auto"/>
        <w:left w:val="none" w:sz="0" w:space="0" w:color="auto"/>
        <w:bottom w:val="none" w:sz="0" w:space="0" w:color="auto"/>
        <w:right w:val="none" w:sz="0" w:space="0" w:color="auto"/>
      </w:divBdr>
    </w:div>
    <w:div w:id="163321440">
      <w:bodyDiv w:val="1"/>
      <w:marLeft w:val="0"/>
      <w:marRight w:val="0"/>
      <w:marTop w:val="0"/>
      <w:marBottom w:val="0"/>
      <w:divBdr>
        <w:top w:val="none" w:sz="0" w:space="0" w:color="auto"/>
        <w:left w:val="none" w:sz="0" w:space="0" w:color="auto"/>
        <w:bottom w:val="none" w:sz="0" w:space="0" w:color="auto"/>
        <w:right w:val="none" w:sz="0" w:space="0" w:color="auto"/>
      </w:divBdr>
    </w:div>
    <w:div w:id="164709640">
      <w:bodyDiv w:val="1"/>
      <w:marLeft w:val="0"/>
      <w:marRight w:val="0"/>
      <w:marTop w:val="0"/>
      <w:marBottom w:val="0"/>
      <w:divBdr>
        <w:top w:val="none" w:sz="0" w:space="0" w:color="auto"/>
        <w:left w:val="none" w:sz="0" w:space="0" w:color="auto"/>
        <w:bottom w:val="none" w:sz="0" w:space="0" w:color="auto"/>
        <w:right w:val="none" w:sz="0" w:space="0" w:color="auto"/>
      </w:divBdr>
    </w:div>
    <w:div w:id="167184655">
      <w:bodyDiv w:val="1"/>
      <w:marLeft w:val="0"/>
      <w:marRight w:val="0"/>
      <w:marTop w:val="0"/>
      <w:marBottom w:val="0"/>
      <w:divBdr>
        <w:top w:val="none" w:sz="0" w:space="0" w:color="auto"/>
        <w:left w:val="none" w:sz="0" w:space="0" w:color="auto"/>
        <w:bottom w:val="none" w:sz="0" w:space="0" w:color="auto"/>
        <w:right w:val="none" w:sz="0" w:space="0" w:color="auto"/>
      </w:divBdr>
    </w:div>
    <w:div w:id="168838200">
      <w:bodyDiv w:val="1"/>
      <w:marLeft w:val="0"/>
      <w:marRight w:val="0"/>
      <w:marTop w:val="0"/>
      <w:marBottom w:val="0"/>
      <w:divBdr>
        <w:top w:val="none" w:sz="0" w:space="0" w:color="auto"/>
        <w:left w:val="none" w:sz="0" w:space="0" w:color="auto"/>
        <w:bottom w:val="none" w:sz="0" w:space="0" w:color="auto"/>
        <w:right w:val="none" w:sz="0" w:space="0" w:color="auto"/>
      </w:divBdr>
    </w:div>
    <w:div w:id="169568529">
      <w:bodyDiv w:val="1"/>
      <w:marLeft w:val="0"/>
      <w:marRight w:val="0"/>
      <w:marTop w:val="0"/>
      <w:marBottom w:val="0"/>
      <w:divBdr>
        <w:top w:val="none" w:sz="0" w:space="0" w:color="auto"/>
        <w:left w:val="none" w:sz="0" w:space="0" w:color="auto"/>
        <w:bottom w:val="none" w:sz="0" w:space="0" w:color="auto"/>
        <w:right w:val="none" w:sz="0" w:space="0" w:color="auto"/>
      </w:divBdr>
    </w:div>
    <w:div w:id="170534258">
      <w:bodyDiv w:val="1"/>
      <w:marLeft w:val="0"/>
      <w:marRight w:val="0"/>
      <w:marTop w:val="0"/>
      <w:marBottom w:val="0"/>
      <w:divBdr>
        <w:top w:val="none" w:sz="0" w:space="0" w:color="auto"/>
        <w:left w:val="none" w:sz="0" w:space="0" w:color="auto"/>
        <w:bottom w:val="none" w:sz="0" w:space="0" w:color="auto"/>
        <w:right w:val="none" w:sz="0" w:space="0" w:color="auto"/>
      </w:divBdr>
    </w:div>
    <w:div w:id="170682096">
      <w:bodyDiv w:val="1"/>
      <w:marLeft w:val="0"/>
      <w:marRight w:val="0"/>
      <w:marTop w:val="0"/>
      <w:marBottom w:val="0"/>
      <w:divBdr>
        <w:top w:val="none" w:sz="0" w:space="0" w:color="auto"/>
        <w:left w:val="none" w:sz="0" w:space="0" w:color="auto"/>
        <w:bottom w:val="none" w:sz="0" w:space="0" w:color="auto"/>
        <w:right w:val="none" w:sz="0" w:space="0" w:color="auto"/>
      </w:divBdr>
    </w:div>
    <w:div w:id="175002901">
      <w:bodyDiv w:val="1"/>
      <w:marLeft w:val="0"/>
      <w:marRight w:val="0"/>
      <w:marTop w:val="0"/>
      <w:marBottom w:val="0"/>
      <w:divBdr>
        <w:top w:val="none" w:sz="0" w:space="0" w:color="auto"/>
        <w:left w:val="none" w:sz="0" w:space="0" w:color="auto"/>
        <w:bottom w:val="none" w:sz="0" w:space="0" w:color="auto"/>
        <w:right w:val="none" w:sz="0" w:space="0" w:color="auto"/>
      </w:divBdr>
    </w:div>
    <w:div w:id="175197551">
      <w:bodyDiv w:val="1"/>
      <w:marLeft w:val="0"/>
      <w:marRight w:val="0"/>
      <w:marTop w:val="0"/>
      <w:marBottom w:val="0"/>
      <w:divBdr>
        <w:top w:val="none" w:sz="0" w:space="0" w:color="auto"/>
        <w:left w:val="none" w:sz="0" w:space="0" w:color="auto"/>
        <w:bottom w:val="none" w:sz="0" w:space="0" w:color="auto"/>
        <w:right w:val="none" w:sz="0" w:space="0" w:color="auto"/>
      </w:divBdr>
    </w:div>
    <w:div w:id="175534089">
      <w:bodyDiv w:val="1"/>
      <w:marLeft w:val="0"/>
      <w:marRight w:val="0"/>
      <w:marTop w:val="0"/>
      <w:marBottom w:val="0"/>
      <w:divBdr>
        <w:top w:val="none" w:sz="0" w:space="0" w:color="auto"/>
        <w:left w:val="none" w:sz="0" w:space="0" w:color="auto"/>
        <w:bottom w:val="none" w:sz="0" w:space="0" w:color="auto"/>
        <w:right w:val="none" w:sz="0" w:space="0" w:color="auto"/>
      </w:divBdr>
    </w:div>
    <w:div w:id="183370000">
      <w:bodyDiv w:val="1"/>
      <w:marLeft w:val="0"/>
      <w:marRight w:val="0"/>
      <w:marTop w:val="0"/>
      <w:marBottom w:val="0"/>
      <w:divBdr>
        <w:top w:val="none" w:sz="0" w:space="0" w:color="auto"/>
        <w:left w:val="none" w:sz="0" w:space="0" w:color="auto"/>
        <w:bottom w:val="none" w:sz="0" w:space="0" w:color="auto"/>
        <w:right w:val="none" w:sz="0" w:space="0" w:color="auto"/>
      </w:divBdr>
    </w:div>
    <w:div w:id="190651700">
      <w:bodyDiv w:val="1"/>
      <w:marLeft w:val="0"/>
      <w:marRight w:val="0"/>
      <w:marTop w:val="0"/>
      <w:marBottom w:val="0"/>
      <w:divBdr>
        <w:top w:val="none" w:sz="0" w:space="0" w:color="auto"/>
        <w:left w:val="none" w:sz="0" w:space="0" w:color="auto"/>
        <w:bottom w:val="none" w:sz="0" w:space="0" w:color="auto"/>
        <w:right w:val="none" w:sz="0" w:space="0" w:color="auto"/>
      </w:divBdr>
    </w:div>
    <w:div w:id="193691429">
      <w:bodyDiv w:val="1"/>
      <w:marLeft w:val="0"/>
      <w:marRight w:val="0"/>
      <w:marTop w:val="0"/>
      <w:marBottom w:val="0"/>
      <w:divBdr>
        <w:top w:val="none" w:sz="0" w:space="0" w:color="auto"/>
        <w:left w:val="none" w:sz="0" w:space="0" w:color="auto"/>
        <w:bottom w:val="none" w:sz="0" w:space="0" w:color="auto"/>
        <w:right w:val="none" w:sz="0" w:space="0" w:color="auto"/>
      </w:divBdr>
    </w:div>
    <w:div w:id="198858323">
      <w:bodyDiv w:val="1"/>
      <w:marLeft w:val="0"/>
      <w:marRight w:val="0"/>
      <w:marTop w:val="0"/>
      <w:marBottom w:val="0"/>
      <w:divBdr>
        <w:top w:val="none" w:sz="0" w:space="0" w:color="auto"/>
        <w:left w:val="none" w:sz="0" w:space="0" w:color="auto"/>
        <w:bottom w:val="none" w:sz="0" w:space="0" w:color="auto"/>
        <w:right w:val="none" w:sz="0" w:space="0" w:color="auto"/>
      </w:divBdr>
    </w:div>
    <w:div w:id="201214690">
      <w:bodyDiv w:val="1"/>
      <w:marLeft w:val="0"/>
      <w:marRight w:val="0"/>
      <w:marTop w:val="0"/>
      <w:marBottom w:val="0"/>
      <w:divBdr>
        <w:top w:val="none" w:sz="0" w:space="0" w:color="auto"/>
        <w:left w:val="none" w:sz="0" w:space="0" w:color="auto"/>
        <w:bottom w:val="none" w:sz="0" w:space="0" w:color="auto"/>
        <w:right w:val="none" w:sz="0" w:space="0" w:color="auto"/>
      </w:divBdr>
    </w:div>
    <w:div w:id="202443393">
      <w:bodyDiv w:val="1"/>
      <w:marLeft w:val="0"/>
      <w:marRight w:val="0"/>
      <w:marTop w:val="0"/>
      <w:marBottom w:val="0"/>
      <w:divBdr>
        <w:top w:val="none" w:sz="0" w:space="0" w:color="auto"/>
        <w:left w:val="none" w:sz="0" w:space="0" w:color="auto"/>
        <w:bottom w:val="none" w:sz="0" w:space="0" w:color="auto"/>
        <w:right w:val="none" w:sz="0" w:space="0" w:color="auto"/>
      </w:divBdr>
    </w:div>
    <w:div w:id="205215823">
      <w:bodyDiv w:val="1"/>
      <w:marLeft w:val="0"/>
      <w:marRight w:val="0"/>
      <w:marTop w:val="0"/>
      <w:marBottom w:val="0"/>
      <w:divBdr>
        <w:top w:val="none" w:sz="0" w:space="0" w:color="auto"/>
        <w:left w:val="none" w:sz="0" w:space="0" w:color="auto"/>
        <w:bottom w:val="none" w:sz="0" w:space="0" w:color="auto"/>
        <w:right w:val="none" w:sz="0" w:space="0" w:color="auto"/>
      </w:divBdr>
    </w:div>
    <w:div w:id="211163306">
      <w:bodyDiv w:val="1"/>
      <w:marLeft w:val="0"/>
      <w:marRight w:val="0"/>
      <w:marTop w:val="0"/>
      <w:marBottom w:val="0"/>
      <w:divBdr>
        <w:top w:val="none" w:sz="0" w:space="0" w:color="auto"/>
        <w:left w:val="none" w:sz="0" w:space="0" w:color="auto"/>
        <w:bottom w:val="none" w:sz="0" w:space="0" w:color="auto"/>
        <w:right w:val="none" w:sz="0" w:space="0" w:color="auto"/>
      </w:divBdr>
    </w:div>
    <w:div w:id="213275073">
      <w:bodyDiv w:val="1"/>
      <w:marLeft w:val="0"/>
      <w:marRight w:val="0"/>
      <w:marTop w:val="0"/>
      <w:marBottom w:val="0"/>
      <w:divBdr>
        <w:top w:val="none" w:sz="0" w:space="0" w:color="auto"/>
        <w:left w:val="none" w:sz="0" w:space="0" w:color="auto"/>
        <w:bottom w:val="none" w:sz="0" w:space="0" w:color="auto"/>
        <w:right w:val="none" w:sz="0" w:space="0" w:color="auto"/>
      </w:divBdr>
    </w:div>
    <w:div w:id="213741943">
      <w:bodyDiv w:val="1"/>
      <w:marLeft w:val="0"/>
      <w:marRight w:val="0"/>
      <w:marTop w:val="0"/>
      <w:marBottom w:val="0"/>
      <w:divBdr>
        <w:top w:val="none" w:sz="0" w:space="0" w:color="auto"/>
        <w:left w:val="none" w:sz="0" w:space="0" w:color="auto"/>
        <w:bottom w:val="none" w:sz="0" w:space="0" w:color="auto"/>
        <w:right w:val="none" w:sz="0" w:space="0" w:color="auto"/>
      </w:divBdr>
    </w:div>
    <w:div w:id="220871337">
      <w:bodyDiv w:val="1"/>
      <w:marLeft w:val="0"/>
      <w:marRight w:val="0"/>
      <w:marTop w:val="0"/>
      <w:marBottom w:val="0"/>
      <w:divBdr>
        <w:top w:val="none" w:sz="0" w:space="0" w:color="auto"/>
        <w:left w:val="none" w:sz="0" w:space="0" w:color="auto"/>
        <w:bottom w:val="none" w:sz="0" w:space="0" w:color="auto"/>
        <w:right w:val="none" w:sz="0" w:space="0" w:color="auto"/>
      </w:divBdr>
    </w:div>
    <w:div w:id="222566696">
      <w:bodyDiv w:val="1"/>
      <w:marLeft w:val="0"/>
      <w:marRight w:val="0"/>
      <w:marTop w:val="0"/>
      <w:marBottom w:val="0"/>
      <w:divBdr>
        <w:top w:val="none" w:sz="0" w:space="0" w:color="auto"/>
        <w:left w:val="none" w:sz="0" w:space="0" w:color="auto"/>
        <w:bottom w:val="none" w:sz="0" w:space="0" w:color="auto"/>
        <w:right w:val="none" w:sz="0" w:space="0" w:color="auto"/>
      </w:divBdr>
    </w:div>
    <w:div w:id="225804103">
      <w:bodyDiv w:val="1"/>
      <w:marLeft w:val="0"/>
      <w:marRight w:val="0"/>
      <w:marTop w:val="0"/>
      <w:marBottom w:val="0"/>
      <w:divBdr>
        <w:top w:val="none" w:sz="0" w:space="0" w:color="auto"/>
        <w:left w:val="none" w:sz="0" w:space="0" w:color="auto"/>
        <w:bottom w:val="none" w:sz="0" w:space="0" w:color="auto"/>
        <w:right w:val="none" w:sz="0" w:space="0" w:color="auto"/>
      </w:divBdr>
    </w:div>
    <w:div w:id="235013982">
      <w:bodyDiv w:val="1"/>
      <w:marLeft w:val="0"/>
      <w:marRight w:val="0"/>
      <w:marTop w:val="0"/>
      <w:marBottom w:val="0"/>
      <w:divBdr>
        <w:top w:val="none" w:sz="0" w:space="0" w:color="auto"/>
        <w:left w:val="none" w:sz="0" w:space="0" w:color="auto"/>
        <w:bottom w:val="none" w:sz="0" w:space="0" w:color="auto"/>
        <w:right w:val="none" w:sz="0" w:space="0" w:color="auto"/>
      </w:divBdr>
    </w:div>
    <w:div w:id="242762868">
      <w:bodyDiv w:val="1"/>
      <w:marLeft w:val="0"/>
      <w:marRight w:val="0"/>
      <w:marTop w:val="0"/>
      <w:marBottom w:val="0"/>
      <w:divBdr>
        <w:top w:val="none" w:sz="0" w:space="0" w:color="auto"/>
        <w:left w:val="none" w:sz="0" w:space="0" w:color="auto"/>
        <w:bottom w:val="none" w:sz="0" w:space="0" w:color="auto"/>
        <w:right w:val="none" w:sz="0" w:space="0" w:color="auto"/>
      </w:divBdr>
    </w:div>
    <w:div w:id="248075660">
      <w:bodyDiv w:val="1"/>
      <w:marLeft w:val="0"/>
      <w:marRight w:val="0"/>
      <w:marTop w:val="0"/>
      <w:marBottom w:val="0"/>
      <w:divBdr>
        <w:top w:val="none" w:sz="0" w:space="0" w:color="auto"/>
        <w:left w:val="none" w:sz="0" w:space="0" w:color="auto"/>
        <w:bottom w:val="none" w:sz="0" w:space="0" w:color="auto"/>
        <w:right w:val="none" w:sz="0" w:space="0" w:color="auto"/>
      </w:divBdr>
    </w:div>
    <w:div w:id="250355993">
      <w:bodyDiv w:val="1"/>
      <w:marLeft w:val="0"/>
      <w:marRight w:val="0"/>
      <w:marTop w:val="0"/>
      <w:marBottom w:val="0"/>
      <w:divBdr>
        <w:top w:val="none" w:sz="0" w:space="0" w:color="auto"/>
        <w:left w:val="none" w:sz="0" w:space="0" w:color="auto"/>
        <w:bottom w:val="none" w:sz="0" w:space="0" w:color="auto"/>
        <w:right w:val="none" w:sz="0" w:space="0" w:color="auto"/>
      </w:divBdr>
    </w:div>
    <w:div w:id="252785078">
      <w:bodyDiv w:val="1"/>
      <w:marLeft w:val="0"/>
      <w:marRight w:val="0"/>
      <w:marTop w:val="0"/>
      <w:marBottom w:val="0"/>
      <w:divBdr>
        <w:top w:val="none" w:sz="0" w:space="0" w:color="auto"/>
        <w:left w:val="none" w:sz="0" w:space="0" w:color="auto"/>
        <w:bottom w:val="none" w:sz="0" w:space="0" w:color="auto"/>
        <w:right w:val="none" w:sz="0" w:space="0" w:color="auto"/>
      </w:divBdr>
    </w:div>
    <w:div w:id="253756194">
      <w:bodyDiv w:val="1"/>
      <w:marLeft w:val="0"/>
      <w:marRight w:val="0"/>
      <w:marTop w:val="0"/>
      <w:marBottom w:val="0"/>
      <w:divBdr>
        <w:top w:val="none" w:sz="0" w:space="0" w:color="auto"/>
        <w:left w:val="none" w:sz="0" w:space="0" w:color="auto"/>
        <w:bottom w:val="none" w:sz="0" w:space="0" w:color="auto"/>
        <w:right w:val="none" w:sz="0" w:space="0" w:color="auto"/>
      </w:divBdr>
    </w:div>
    <w:div w:id="263147832">
      <w:bodyDiv w:val="1"/>
      <w:marLeft w:val="0"/>
      <w:marRight w:val="0"/>
      <w:marTop w:val="0"/>
      <w:marBottom w:val="0"/>
      <w:divBdr>
        <w:top w:val="none" w:sz="0" w:space="0" w:color="auto"/>
        <w:left w:val="none" w:sz="0" w:space="0" w:color="auto"/>
        <w:bottom w:val="none" w:sz="0" w:space="0" w:color="auto"/>
        <w:right w:val="none" w:sz="0" w:space="0" w:color="auto"/>
      </w:divBdr>
    </w:div>
    <w:div w:id="265701620">
      <w:bodyDiv w:val="1"/>
      <w:marLeft w:val="0"/>
      <w:marRight w:val="0"/>
      <w:marTop w:val="0"/>
      <w:marBottom w:val="0"/>
      <w:divBdr>
        <w:top w:val="none" w:sz="0" w:space="0" w:color="auto"/>
        <w:left w:val="none" w:sz="0" w:space="0" w:color="auto"/>
        <w:bottom w:val="none" w:sz="0" w:space="0" w:color="auto"/>
        <w:right w:val="none" w:sz="0" w:space="0" w:color="auto"/>
      </w:divBdr>
    </w:div>
    <w:div w:id="266162913">
      <w:bodyDiv w:val="1"/>
      <w:marLeft w:val="0"/>
      <w:marRight w:val="0"/>
      <w:marTop w:val="0"/>
      <w:marBottom w:val="0"/>
      <w:divBdr>
        <w:top w:val="none" w:sz="0" w:space="0" w:color="auto"/>
        <w:left w:val="none" w:sz="0" w:space="0" w:color="auto"/>
        <w:bottom w:val="none" w:sz="0" w:space="0" w:color="auto"/>
        <w:right w:val="none" w:sz="0" w:space="0" w:color="auto"/>
      </w:divBdr>
    </w:div>
    <w:div w:id="269826442">
      <w:bodyDiv w:val="1"/>
      <w:marLeft w:val="0"/>
      <w:marRight w:val="0"/>
      <w:marTop w:val="0"/>
      <w:marBottom w:val="0"/>
      <w:divBdr>
        <w:top w:val="none" w:sz="0" w:space="0" w:color="auto"/>
        <w:left w:val="none" w:sz="0" w:space="0" w:color="auto"/>
        <w:bottom w:val="none" w:sz="0" w:space="0" w:color="auto"/>
        <w:right w:val="none" w:sz="0" w:space="0" w:color="auto"/>
      </w:divBdr>
    </w:div>
    <w:div w:id="270816772">
      <w:bodyDiv w:val="1"/>
      <w:marLeft w:val="0"/>
      <w:marRight w:val="0"/>
      <w:marTop w:val="0"/>
      <w:marBottom w:val="0"/>
      <w:divBdr>
        <w:top w:val="none" w:sz="0" w:space="0" w:color="auto"/>
        <w:left w:val="none" w:sz="0" w:space="0" w:color="auto"/>
        <w:bottom w:val="none" w:sz="0" w:space="0" w:color="auto"/>
        <w:right w:val="none" w:sz="0" w:space="0" w:color="auto"/>
      </w:divBdr>
    </w:div>
    <w:div w:id="273245288">
      <w:bodyDiv w:val="1"/>
      <w:marLeft w:val="0"/>
      <w:marRight w:val="0"/>
      <w:marTop w:val="0"/>
      <w:marBottom w:val="0"/>
      <w:divBdr>
        <w:top w:val="none" w:sz="0" w:space="0" w:color="auto"/>
        <w:left w:val="none" w:sz="0" w:space="0" w:color="auto"/>
        <w:bottom w:val="none" w:sz="0" w:space="0" w:color="auto"/>
        <w:right w:val="none" w:sz="0" w:space="0" w:color="auto"/>
      </w:divBdr>
    </w:div>
    <w:div w:id="275448443">
      <w:bodyDiv w:val="1"/>
      <w:marLeft w:val="0"/>
      <w:marRight w:val="0"/>
      <w:marTop w:val="0"/>
      <w:marBottom w:val="0"/>
      <w:divBdr>
        <w:top w:val="none" w:sz="0" w:space="0" w:color="auto"/>
        <w:left w:val="none" w:sz="0" w:space="0" w:color="auto"/>
        <w:bottom w:val="none" w:sz="0" w:space="0" w:color="auto"/>
        <w:right w:val="none" w:sz="0" w:space="0" w:color="auto"/>
      </w:divBdr>
    </w:div>
    <w:div w:id="275983612">
      <w:bodyDiv w:val="1"/>
      <w:marLeft w:val="0"/>
      <w:marRight w:val="0"/>
      <w:marTop w:val="0"/>
      <w:marBottom w:val="0"/>
      <w:divBdr>
        <w:top w:val="none" w:sz="0" w:space="0" w:color="auto"/>
        <w:left w:val="none" w:sz="0" w:space="0" w:color="auto"/>
        <w:bottom w:val="none" w:sz="0" w:space="0" w:color="auto"/>
        <w:right w:val="none" w:sz="0" w:space="0" w:color="auto"/>
      </w:divBdr>
    </w:div>
    <w:div w:id="279578129">
      <w:bodyDiv w:val="1"/>
      <w:marLeft w:val="0"/>
      <w:marRight w:val="0"/>
      <w:marTop w:val="0"/>
      <w:marBottom w:val="0"/>
      <w:divBdr>
        <w:top w:val="none" w:sz="0" w:space="0" w:color="auto"/>
        <w:left w:val="none" w:sz="0" w:space="0" w:color="auto"/>
        <w:bottom w:val="none" w:sz="0" w:space="0" w:color="auto"/>
        <w:right w:val="none" w:sz="0" w:space="0" w:color="auto"/>
      </w:divBdr>
    </w:div>
    <w:div w:id="283469135">
      <w:bodyDiv w:val="1"/>
      <w:marLeft w:val="0"/>
      <w:marRight w:val="0"/>
      <w:marTop w:val="0"/>
      <w:marBottom w:val="0"/>
      <w:divBdr>
        <w:top w:val="none" w:sz="0" w:space="0" w:color="auto"/>
        <w:left w:val="none" w:sz="0" w:space="0" w:color="auto"/>
        <w:bottom w:val="none" w:sz="0" w:space="0" w:color="auto"/>
        <w:right w:val="none" w:sz="0" w:space="0" w:color="auto"/>
      </w:divBdr>
    </w:div>
    <w:div w:id="285814205">
      <w:bodyDiv w:val="1"/>
      <w:marLeft w:val="0"/>
      <w:marRight w:val="0"/>
      <w:marTop w:val="0"/>
      <w:marBottom w:val="0"/>
      <w:divBdr>
        <w:top w:val="none" w:sz="0" w:space="0" w:color="auto"/>
        <w:left w:val="none" w:sz="0" w:space="0" w:color="auto"/>
        <w:bottom w:val="none" w:sz="0" w:space="0" w:color="auto"/>
        <w:right w:val="none" w:sz="0" w:space="0" w:color="auto"/>
      </w:divBdr>
    </w:div>
    <w:div w:id="287052086">
      <w:bodyDiv w:val="1"/>
      <w:marLeft w:val="0"/>
      <w:marRight w:val="0"/>
      <w:marTop w:val="0"/>
      <w:marBottom w:val="0"/>
      <w:divBdr>
        <w:top w:val="none" w:sz="0" w:space="0" w:color="auto"/>
        <w:left w:val="none" w:sz="0" w:space="0" w:color="auto"/>
        <w:bottom w:val="none" w:sz="0" w:space="0" w:color="auto"/>
        <w:right w:val="none" w:sz="0" w:space="0" w:color="auto"/>
      </w:divBdr>
    </w:div>
    <w:div w:id="289938006">
      <w:bodyDiv w:val="1"/>
      <w:marLeft w:val="0"/>
      <w:marRight w:val="0"/>
      <w:marTop w:val="0"/>
      <w:marBottom w:val="0"/>
      <w:divBdr>
        <w:top w:val="none" w:sz="0" w:space="0" w:color="auto"/>
        <w:left w:val="none" w:sz="0" w:space="0" w:color="auto"/>
        <w:bottom w:val="none" w:sz="0" w:space="0" w:color="auto"/>
        <w:right w:val="none" w:sz="0" w:space="0" w:color="auto"/>
      </w:divBdr>
    </w:div>
    <w:div w:id="294147094">
      <w:bodyDiv w:val="1"/>
      <w:marLeft w:val="0"/>
      <w:marRight w:val="0"/>
      <w:marTop w:val="0"/>
      <w:marBottom w:val="0"/>
      <w:divBdr>
        <w:top w:val="none" w:sz="0" w:space="0" w:color="auto"/>
        <w:left w:val="none" w:sz="0" w:space="0" w:color="auto"/>
        <w:bottom w:val="none" w:sz="0" w:space="0" w:color="auto"/>
        <w:right w:val="none" w:sz="0" w:space="0" w:color="auto"/>
      </w:divBdr>
    </w:div>
    <w:div w:id="299116091">
      <w:bodyDiv w:val="1"/>
      <w:marLeft w:val="0"/>
      <w:marRight w:val="0"/>
      <w:marTop w:val="0"/>
      <w:marBottom w:val="0"/>
      <w:divBdr>
        <w:top w:val="none" w:sz="0" w:space="0" w:color="auto"/>
        <w:left w:val="none" w:sz="0" w:space="0" w:color="auto"/>
        <w:bottom w:val="none" w:sz="0" w:space="0" w:color="auto"/>
        <w:right w:val="none" w:sz="0" w:space="0" w:color="auto"/>
      </w:divBdr>
    </w:div>
    <w:div w:id="304820969">
      <w:bodyDiv w:val="1"/>
      <w:marLeft w:val="0"/>
      <w:marRight w:val="0"/>
      <w:marTop w:val="0"/>
      <w:marBottom w:val="0"/>
      <w:divBdr>
        <w:top w:val="none" w:sz="0" w:space="0" w:color="auto"/>
        <w:left w:val="none" w:sz="0" w:space="0" w:color="auto"/>
        <w:bottom w:val="none" w:sz="0" w:space="0" w:color="auto"/>
        <w:right w:val="none" w:sz="0" w:space="0" w:color="auto"/>
      </w:divBdr>
    </w:div>
    <w:div w:id="305550348">
      <w:bodyDiv w:val="1"/>
      <w:marLeft w:val="0"/>
      <w:marRight w:val="0"/>
      <w:marTop w:val="0"/>
      <w:marBottom w:val="0"/>
      <w:divBdr>
        <w:top w:val="none" w:sz="0" w:space="0" w:color="auto"/>
        <w:left w:val="none" w:sz="0" w:space="0" w:color="auto"/>
        <w:bottom w:val="none" w:sz="0" w:space="0" w:color="auto"/>
        <w:right w:val="none" w:sz="0" w:space="0" w:color="auto"/>
      </w:divBdr>
    </w:div>
    <w:div w:id="312494306">
      <w:bodyDiv w:val="1"/>
      <w:marLeft w:val="0"/>
      <w:marRight w:val="0"/>
      <w:marTop w:val="0"/>
      <w:marBottom w:val="0"/>
      <w:divBdr>
        <w:top w:val="none" w:sz="0" w:space="0" w:color="auto"/>
        <w:left w:val="none" w:sz="0" w:space="0" w:color="auto"/>
        <w:bottom w:val="none" w:sz="0" w:space="0" w:color="auto"/>
        <w:right w:val="none" w:sz="0" w:space="0" w:color="auto"/>
      </w:divBdr>
    </w:div>
    <w:div w:id="326637637">
      <w:bodyDiv w:val="1"/>
      <w:marLeft w:val="0"/>
      <w:marRight w:val="0"/>
      <w:marTop w:val="0"/>
      <w:marBottom w:val="0"/>
      <w:divBdr>
        <w:top w:val="none" w:sz="0" w:space="0" w:color="auto"/>
        <w:left w:val="none" w:sz="0" w:space="0" w:color="auto"/>
        <w:bottom w:val="none" w:sz="0" w:space="0" w:color="auto"/>
        <w:right w:val="none" w:sz="0" w:space="0" w:color="auto"/>
      </w:divBdr>
    </w:div>
    <w:div w:id="328757894">
      <w:bodyDiv w:val="1"/>
      <w:marLeft w:val="0"/>
      <w:marRight w:val="0"/>
      <w:marTop w:val="0"/>
      <w:marBottom w:val="0"/>
      <w:divBdr>
        <w:top w:val="none" w:sz="0" w:space="0" w:color="auto"/>
        <w:left w:val="none" w:sz="0" w:space="0" w:color="auto"/>
        <w:bottom w:val="none" w:sz="0" w:space="0" w:color="auto"/>
        <w:right w:val="none" w:sz="0" w:space="0" w:color="auto"/>
      </w:divBdr>
    </w:div>
    <w:div w:id="330062071">
      <w:bodyDiv w:val="1"/>
      <w:marLeft w:val="0"/>
      <w:marRight w:val="0"/>
      <w:marTop w:val="0"/>
      <w:marBottom w:val="0"/>
      <w:divBdr>
        <w:top w:val="none" w:sz="0" w:space="0" w:color="auto"/>
        <w:left w:val="none" w:sz="0" w:space="0" w:color="auto"/>
        <w:bottom w:val="none" w:sz="0" w:space="0" w:color="auto"/>
        <w:right w:val="none" w:sz="0" w:space="0" w:color="auto"/>
      </w:divBdr>
    </w:div>
    <w:div w:id="337119753">
      <w:bodyDiv w:val="1"/>
      <w:marLeft w:val="0"/>
      <w:marRight w:val="0"/>
      <w:marTop w:val="0"/>
      <w:marBottom w:val="0"/>
      <w:divBdr>
        <w:top w:val="none" w:sz="0" w:space="0" w:color="auto"/>
        <w:left w:val="none" w:sz="0" w:space="0" w:color="auto"/>
        <w:bottom w:val="none" w:sz="0" w:space="0" w:color="auto"/>
        <w:right w:val="none" w:sz="0" w:space="0" w:color="auto"/>
      </w:divBdr>
    </w:div>
    <w:div w:id="340737810">
      <w:bodyDiv w:val="1"/>
      <w:marLeft w:val="0"/>
      <w:marRight w:val="0"/>
      <w:marTop w:val="0"/>
      <w:marBottom w:val="0"/>
      <w:divBdr>
        <w:top w:val="none" w:sz="0" w:space="0" w:color="auto"/>
        <w:left w:val="none" w:sz="0" w:space="0" w:color="auto"/>
        <w:bottom w:val="none" w:sz="0" w:space="0" w:color="auto"/>
        <w:right w:val="none" w:sz="0" w:space="0" w:color="auto"/>
      </w:divBdr>
    </w:div>
    <w:div w:id="362367250">
      <w:bodyDiv w:val="1"/>
      <w:marLeft w:val="0"/>
      <w:marRight w:val="0"/>
      <w:marTop w:val="0"/>
      <w:marBottom w:val="0"/>
      <w:divBdr>
        <w:top w:val="none" w:sz="0" w:space="0" w:color="auto"/>
        <w:left w:val="none" w:sz="0" w:space="0" w:color="auto"/>
        <w:bottom w:val="none" w:sz="0" w:space="0" w:color="auto"/>
        <w:right w:val="none" w:sz="0" w:space="0" w:color="auto"/>
      </w:divBdr>
    </w:div>
    <w:div w:id="366610716">
      <w:bodyDiv w:val="1"/>
      <w:marLeft w:val="0"/>
      <w:marRight w:val="0"/>
      <w:marTop w:val="0"/>
      <w:marBottom w:val="0"/>
      <w:divBdr>
        <w:top w:val="none" w:sz="0" w:space="0" w:color="auto"/>
        <w:left w:val="none" w:sz="0" w:space="0" w:color="auto"/>
        <w:bottom w:val="none" w:sz="0" w:space="0" w:color="auto"/>
        <w:right w:val="none" w:sz="0" w:space="0" w:color="auto"/>
      </w:divBdr>
    </w:div>
    <w:div w:id="367879849">
      <w:bodyDiv w:val="1"/>
      <w:marLeft w:val="0"/>
      <w:marRight w:val="0"/>
      <w:marTop w:val="0"/>
      <w:marBottom w:val="0"/>
      <w:divBdr>
        <w:top w:val="none" w:sz="0" w:space="0" w:color="auto"/>
        <w:left w:val="none" w:sz="0" w:space="0" w:color="auto"/>
        <w:bottom w:val="none" w:sz="0" w:space="0" w:color="auto"/>
        <w:right w:val="none" w:sz="0" w:space="0" w:color="auto"/>
      </w:divBdr>
    </w:div>
    <w:div w:id="374887415">
      <w:bodyDiv w:val="1"/>
      <w:marLeft w:val="0"/>
      <w:marRight w:val="0"/>
      <w:marTop w:val="0"/>
      <w:marBottom w:val="0"/>
      <w:divBdr>
        <w:top w:val="none" w:sz="0" w:space="0" w:color="auto"/>
        <w:left w:val="none" w:sz="0" w:space="0" w:color="auto"/>
        <w:bottom w:val="none" w:sz="0" w:space="0" w:color="auto"/>
        <w:right w:val="none" w:sz="0" w:space="0" w:color="auto"/>
      </w:divBdr>
    </w:div>
    <w:div w:id="379209156">
      <w:bodyDiv w:val="1"/>
      <w:marLeft w:val="0"/>
      <w:marRight w:val="0"/>
      <w:marTop w:val="0"/>
      <w:marBottom w:val="0"/>
      <w:divBdr>
        <w:top w:val="none" w:sz="0" w:space="0" w:color="auto"/>
        <w:left w:val="none" w:sz="0" w:space="0" w:color="auto"/>
        <w:bottom w:val="none" w:sz="0" w:space="0" w:color="auto"/>
        <w:right w:val="none" w:sz="0" w:space="0" w:color="auto"/>
      </w:divBdr>
    </w:div>
    <w:div w:id="381947510">
      <w:bodyDiv w:val="1"/>
      <w:marLeft w:val="0"/>
      <w:marRight w:val="0"/>
      <w:marTop w:val="0"/>
      <w:marBottom w:val="0"/>
      <w:divBdr>
        <w:top w:val="none" w:sz="0" w:space="0" w:color="auto"/>
        <w:left w:val="none" w:sz="0" w:space="0" w:color="auto"/>
        <w:bottom w:val="none" w:sz="0" w:space="0" w:color="auto"/>
        <w:right w:val="none" w:sz="0" w:space="0" w:color="auto"/>
      </w:divBdr>
    </w:div>
    <w:div w:id="382101741">
      <w:bodyDiv w:val="1"/>
      <w:marLeft w:val="0"/>
      <w:marRight w:val="0"/>
      <w:marTop w:val="0"/>
      <w:marBottom w:val="0"/>
      <w:divBdr>
        <w:top w:val="none" w:sz="0" w:space="0" w:color="auto"/>
        <w:left w:val="none" w:sz="0" w:space="0" w:color="auto"/>
        <w:bottom w:val="none" w:sz="0" w:space="0" w:color="auto"/>
        <w:right w:val="none" w:sz="0" w:space="0" w:color="auto"/>
      </w:divBdr>
    </w:div>
    <w:div w:id="389152801">
      <w:bodyDiv w:val="1"/>
      <w:marLeft w:val="0"/>
      <w:marRight w:val="0"/>
      <w:marTop w:val="0"/>
      <w:marBottom w:val="0"/>
      <w:divBdr>
        <w:top w:val="none" w:sz="0" w:space="0" w:color="auto"/>
        <w:left w:val="none" w:sz="0" w:space="0" w:color="auto"/>
        <w:bottom w:val="none" w:sz="0" w:space="0" w:color="auto"/>
        <w:right w:val="none" w:sz="0" w:space="0" w:color="auto"/>
      </w:divBdr>
    </w:div>
    <w:div w:id="389546950">
      <w:bodyDiv w:val="1"/>
      <w:marLeft w:val="0"/>
      <w:marRight w:val="0"/>
      <w:marTop w:val="0"/>
      <w:marBottom w:val="0"/>
      <w:divBdr>
        <w:top w:val="none" w:sz="0" w:space="0" w:color="auto"/>
        <w:left w:val="none" w:sz="0" w:space="0" w:color="auto"/>
        <w:bottom w:val="none" w:sz="0" w:space="0" w:color="auto"/>
        <w:right w:val="none" w:sz="0" w:space="0" w:color="auto"/>
      </w:divBdr>
    </w:div>
    <w:div w:id="393085114">
      <w:bodyDiv w:val="1"/>
      <w:marLeft w:val="0"/>
      <w:marRight w:val="0"/>
      <w:marTop w:val="0"/>
      <w:marBottom w:val="0"/>
      <w:divBdr>
        <w:top w:val="none" w:sz="0" w:space="0" w:color="auto"/>
        <w:left w:val="none" w:sz="0" w:space="0" w:color="auto"/>
        <w:bottom w:val="none" w:sz="0" w:space="0" w:color="auto"/>
        <w:right w:val="none" w:sz="0" w:space="0" w:color="auto"/>
      </w:divBdr>
    </w:div>
    <w:div w:id="396822612">
      <w:bodyDiv w:val="1"/>
      <w:marLeft w:val="0"/>
      <w:marRight w:val="0"/>
      <w:marTop w:val="0"/>
      <w:marBottom w:val="0"/>
      <w:divBdr>
        <w:top w:val="none" w:sz="0" w:space="0" w:color="auto"/>
        <w:left w:val="none" w:sz="0" w:space="0" w:color="auto"/>
        <w:bottom w:val="none" w:sz="0" w:space="0" w:color="auto"/>
        <w:right w:val="none" w:sz="0" w:space="0" w:color="auto"/>
      </w:divBdr>
    </w:div>
    <w:div w:id="413091573">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13939054">
      <w:bodyDiv w:val="1"/>
      <w:marLeft w:val="0"/>
      <w:marRight w:val="0"/>
      <w:marTop w:val="0"/>
      <w:marBottom w:val="0"/>
      <w:divBdr>
        <w:top w:val="none" w:sz="0" w:space="0" w:color="auto"/>
        <w:left w:val="none" w:sz="0" w:space="0" w:color="auto"/>
        <w:bottom w:val="none" w:sz="0" w:space="0" w:color="auto"/>
        <w:right w:val="none" w:sz="0" w:space="0" w:color="auto"/>
      </w:divBdr>
    </w:div>
    <w:div w:id="423572253">
      <w:bodyDiv w:val="1"/>
      <w:marLeft w:val="0"/>
      <w:marRight w:val="0"/>
      <w:marTop w:val="0"/>
      <w:marBottom w:val="0"/>
      <w:divBdr>
        <w:top w:val="none" w:sz="0" w:space="0" w:color="auto"/>
        <w:left w:val="none" w:sz="0" w:space="0" w:color="auto"/>
        <w:bottom w:val="none" w:sz="0" w:space="0" w:color="auto"/>
        <w:right w:val="none" w:sz="0" w:space="0" w:color="auto"/>
      </w:divBdr>
    </w:div>
    <w:div w:id="427505271">
      <w:bodyDiv w:val="1"/>
      <w:marLeft w:val="0"/>
      <w:marRight w:val="0"/>
      <w:marTop w:val="0"/>
      <w:marBottom w:val="0"/>
      <w:divBdr>
        <w:top w:val="none" w:sz="0" w:space="0" w:color="auto"/>
        <w:left w:val="none" w:sz="0" w:space="0" w:color="auto"/>
        <w:bottom w:val="none" w:sz="0" w:space="0" w:color="auto"/>
        <w:right w:val="none" w:sz="0" w:space="0" w:color="auto"/>
      </w:divBdr>
    </w:div>
    <w:div w:id="432407262">
      <w:bodyDiv w:val="1"/>
      <w:marLeft w:val="0"/>
      <w:marRight w:val="0"/>
      <w:marTop w:val="0"/>
      <w:marBottom w:val="0"/>
      <w:divBdr>
        <w:top w:val="none" w:sz="0" w:space="0" w:color="auto"/>
        <w:left w:val="none" w:sz="0" w:space="0" w:color="auto"/>
        <w:bottom w:val="none" w:sz="0" w:space="0" w:color="auto"/>
        <w:right w:val="none" w:sz="0" w:space="0" w:color="auto"/>
      </w:divBdr>
    </w:div>
    <w:div w:id="441001791">
      <w:bodyDiv w:val="1"/>
      <w:marLeft w:val="0"/>
      <w:marRight w:val="0"/>
      <w:marTop w:val="0"/>
      <w:marBottom w:val="0"/>
      <w:divBdr>
        <w:top w:val="none" w:sz="0" w:space="0" w:color="auto"/>
        <w:left w:val="none" w:sz="0" w:space="0" w:color="auto"/>
        <w:bottom w:val="none" w:sz="0" w:space="0" w:color="auto"/>
        <w:right w:val="none" w:sz="0" w:space="0" w:color="auto"/>
      </w:divBdr>
    </w:div>
    <w:div w:id="442384773">
      <w:bodyDiv w:val="1"/>
      <w:marLeft w:val="0"/>
      <w:marRight w:val="0"/>
      <w:marTop w:val="0"/>
      <w:marBottom w:val="0"/>
      <w:divBdr>
        <w:top w:val="none" w:sz="0" w:space="0" w:color="auto"/>
        <w:left w:val="none" w:sz="0" w:space="0" w:color="auto"/>
        <w:bottom w:val="none" w:sz="0" w:space="0" w:color="auto"/>
        <w:right w:val="none" w:sz="0" w:space="0" w:color="auto"/>
      </w:divBdr>
    </w:div>
    <w:div w:id="445468466">
      <w:bodyDiv w:val="1"/>
      <w:marLeft w:val="0"/>
      <w:marRight w:val="0"/>
      <w:marTop w:val="0"/>
      <w:marBottom w:val="0"/>
      <w:divBdr>
        <w:top w:val="none" w:sz="0" w:space="0" w:color="auto"/>
        <w:left w:val="none" w:sz="0" w:space="0" w:color="auto"/>
        <w:bottom w:val="none" w:sz="0" w:space="0" w:color="auto"/>
        <w:right w:val="none" w:sz="0" w:space="0" w:color="auto"/>
      </w:divBdr>
    </w:div>
    <w:div w:id="447898681">
      <w:bodyDiv w:val="1"/>
      <w:marLeft w:val="0"/>
      <w:marRight w:val="0"/>
      <w:marTop w:val="0"/>
      <w:marBottom w:val="0"/>
      <w:divBdr>
        <w:top w:val="none" w:sz="0" w:space="0" w:color="auto"/>
        <w:left w:val="none" w:sz="0" w:space="0" w:color="auto"/>
        <w:bottom w:val="none" w:sz="0" w:space="0" w:color="auto"/>
        <w:right w:val="none" w:sz="0" w:space="0" w:color="auto"/>
      </w:divBdr>
    </w:div>
    <w:div w:id="454955177">
      <w:bodyDiv w:val="1"/>
      <w:marLeft w:val="0"/>
      <w:marRight w:val="0"/>
      <w:marTop w:val="0"/>
      <w:marBottom w:val="0"/>
      <w:divBdr>
        <w:top w:val="none" w:sz="0" w:space="0" w:color="auto"/>
        <w:left w:val="none" w:sz="0" w:space="0" w:color="auto"/>
        <w:bottom w:val="none" w:sz="0" w:space="0" w:color="auto"/>
        <w:right w:val="none" w:sz="0" w:space="0" w:color="auto"/>
      </w:divBdr>
    </w:div>
    <w:div w:id="481629084">
      <w:bodyDiv w:val="1"/>
      <w:marLeft w:val="0"/>
      <w:marRight w:val="0"/>
      <w:marTop w:val="0"/>
      <w:marBottom w:val="0"/>
      <w:divBdr>
        <w:top w:val="none" w:sz="0" w:space="0" w:color="auto"/>
        <w:left w:val="none" w:sz="0" w:space="0" w:color="auto"/>
        <w:bottom w:val="none" w:sz="0" w:space="0" w:color="auto"/>
        <w:right w:val="none" w:sz="0" w:space="0" w:color="auto"/>
      </w:divBdr>
    </w:div>
    <w:div w:id="489292197">
      <w:bodyDiv w:val="1"/>
      <w:marLeft w:val="0"/>
      <w:marRight w:val="0"/>
      <w:marTop w:val="0"/>
      <w:marBottom w:val="0"/>
      <w:divBdr>
        <w:top w:val="none" w:sz="0" w:space="0" w:color="auto"/>
        <w:left w:val="none" w:sz="0" w:space="0" w:color="auto"/>
        <w:bottom w:val="none" w:sz="0" w:space="0" w:color="auto"/>
        <w:right w:val="none" w:sz="0" w:space="0" w:color="auto"/>
      </w:divBdr>
    </w:div>
    <w:div w:id="491339321">
      <w:bodyDiv w:val="1"/>
      <w:marLeft w:val="0"/>
      <w:marRight w:val="0"/>
      <w:marTop w:val="0"/>
      <w:marBottom w:val="0"/>
      <w:divBdr>
        <w:top w:val="none" w:sz="0" w:space="0" w:color="auto"/>
        <w:left w:val="none" w:sz="0" w:space="0" w:color="auto"/>
        <w:bottom w:val="none" w:sz="0" w:space="0" w:color="auto"/>
        <w:right w:val="none" w:sz="0" w:space="0" w:color="auto"/>
      </w:divBdr>
    </w:div>
    <w:div w:id="491458356">
      <w:bodyDiv w:val="1"/>
      <w:marLeft w:val="0"/>
      <w:marRight w:val="0"/>
      <w:marTop w:val="0"/>
      <w:marBottom w:val="0"/>
      <w:divBdr>
        <w:top w:val="none" w:sz="0" w:space="0" w:color="auto"/>
        <w:left w:val="none" w:sz="0" w:space="0" w:color="auto"/>
        <w:bottom w:val="none" w:sz="0" w:space="0" w:color="auto"/>
        <w:right w:val="none" w:sz="0" w:space="0" w:color="auto"/>
      </w:divBdr>
    </w:div>
    <w:div w:id="508259388">
      <w:bodyDiv w:val="1"/>
      <w:marLeft w:val="0"/>
      <w:marRight w:val="0"/>
      <w:marTop w:val="0"/>
      <w:marBottom w:val="0"/>
      <w:divBdr>
        <w:top w:val="none" w:sz="0" w:space="0" w:color="auto"/>
        <w:left w:val="none" w:sz="0" w:space="0" w:color="auto"/>
        <w:bottom w:val="none" w:sz="0" w:space="0" w:color="auto"/>
        <w:right w:val="none" w:sz="0" w:space="0" w:color="auto"/>
      </w:divBdr>
    </w:div>
    <w:div w:id="518739428">
      <w:bodyDiv w:val="1"/>
      <w:marLeft w:val="0"/>
      <w:marRight w:val="0"/>
      <w:marTop w:val="0"/>
      <w:marBottom w:val="0"/>
      <w:divBdr>
        <w:top w:val="none" w:sz="0" w:space="0" w:color="auto"/>
        <w:left w:val="none" w:sz="0" w:space="0" w:color="auto"/>
        <w:bottom w:val="none" w:sz="0" w:space="0" w:color="auto"/>
        <w:right w:val="none" w:sz="0" w:space="0" w:color="auto"/>
      </w:divBdr>
    </w:div>
    <w:div w:id="519399271">
      <w:bodyDiv w:val="1"/>
      <w:marLeft w:val="0"/>
      <w:marRight w:val="0"/>
      <w:marTop w:val="0"/>
      <w:marBottom w:val="0"/>
      <w:divBdr>
        <w:top w:val="none" w:sz="0" w:space="0" w:color="auto"/>
        <w:left w:val="none" w:sz="0" w:space="0" w:color="auto"/>
        <w:bottom w:val="none" w:sz="0" w:space="0" w:color="auto"/>
        <w:right w:val="none" w:sz="0" w:space="0" w:color="auto"/>
      </w:divBdr>
    </w:div>
    <w:div w:id="525364399">
      <w:bodyDiv w:val="1"/>
      <w:marLeft w:val="0"/>
      <w:marRight w:val="0"/>
      <w:marTop w:val="0"/>
      <w:marBottom w:val="0"/>
      <w:divBdr>
        <w:top w:val="none" w:sz="0" w:space="0" w:color="auto"/>
        <w:left w:val="none" w:sz="0" w:space="0" w:color="auto"/>
        <w:bottom w:val="none" w:sz="0" w:space="0" w:color="auto"/>
        <w:right w:val="none" w:sz="0" w:space="0" w:color="auto"/>
      </w:divBdr>
    </w:div>
    <w:div w:id="526678828">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38903605">
      <w:bodyDiv w:val="1"/>
      <w:marLeft w:val="0"/>
      <w:marRight w:val="0"/>
      <w:marTop w:val="0"/>
      <w:marBottom w:val="0"/>
      <w:divBdr>
        <w:top w:val="none" w:sz="0" w:space="0" w:color="auto"/>
        <w:left w:val="none" w:sz="0" w:space="0" w:color="auto"/>
        <w:bottom w:val="none" w:sz="0" w:space="0" w:color="auto"/>
        <w:right w:val="none" w:sz="0" w:space="0" w:color="auto"/>
      </w:divBdr>
    </w:div>
    <w:div w:id="543443887">
      <w:bodyDiv w:val="1"/>
      <w:marLeft w:val="0"/>
      <w:marRight w:val="0"/>
      <w:marTop w:val="0"/>
      <w:marBottom w:val="0"/>
      <w:divBdr>
        <w:top w:val="none" w:sz="0" w:space="0" w:color="auto"/>
        <w:left w:val="none" w:sz="0" w:space="0" w:color="auto"/>
        <w:bottom w:val="none" w:sz="0" w:space="0" w:color="auto"/>
        <w:right w:val="none" w:sz="0" w:space="0" w:color="auto"/>
      </w:divBdr>
    </w:div>
    <w:div w:id="545334059">
      <w:bodyDiv w:val="1"/>
      <w:marLeft w:val="0"/>
      <w:marRight w:val="0"/>
      <w:marTop w:val="0"/>
      <w:marBottom w:val="0"/>
      <w:divBdr>
        <w:top w:val="none" w:sz="0" w:space="0" w:color="auto"/>
        <w:left w:val="none" w:sz="0" w:space="0" w:color="auto"/>
        <w:bottom w:val="none" w:sz="0" w:space="0" w:color="auto"/>
        <w:right w:val="none" w:sz="0" w:space="0" w:color="auto"/>
      </w:divBdr>
    </w:div>
    <w:div w:id="549075142">
      <w:bodyDiv w:val="1"/>
      <w:marLeft w:val="0"/>
      <w:marRight w:val="0"/>
      <w:marTop w:val="0"/>
      <w:marBottom w:val="0"/>
      <w:divBdr>
        <w:top w:val="none" w:sz="0" w:space="0" w:color="auto"/>
        <w:left w:val="none" w:sz="0" w:space="0" w:color="auto"/>
        <w:bottom w:val="none" w:sz="0" w:space="0" w:color="auto"/>
        <w:right w:val="none" w:sz="0" w:space="0" w:color="auto"/>
      </w:divBdr>
    </w:div>
    <w:div w:id="550699104">
      <w:bodyDiv w:val="1"/>
      <w:marLeft w:val="0"/>
      <w:marRight w:val="0"/>
      <w:marTop w:val="0"/>
      <w:marBottom w:val="0"/>
      <w:divBdr>
        <w:top w:val="none" w:sz="0" w:space="0" w:color="auto"/>
        <w:left w:val="none" w:sz="0" w:space="0" w:color="auto"/>
        <w:bottom w:val="none" w:sz="0" w:space="0" w:color="auto"/>
        <w:right w:val="none" w:sz="0" w:space="0" w:color="auto"/>
      </w:divBdr>
    </w:div>
    <w:div w:id="555699695">
      <w:bodyDiv w:val="1"/>
      <w:marLeft w:val="0"/>
      <w:marRight w:val="0"/>
      <w:marTop w:val="0"/>
      <w:marBottom w:val="0"/>
      <w:divBdr>
        <w:top w:val="none" w:sz="0" w:space="0" w:color="auto"/>
        <w:left w:val="none" w:sz="0" w:space="0" w:color="auto"/>
        <w:bottom w:val="none" w:sz="0" w:space="0" w:color="auto"/>
        <w:right w:val="none" w:sz="0" w:space="0" w:color="auto"/>
      </w:divBdr>
    </w:div>
    <w:div w:id="558135441">
      <w:bodyDiv w:val="1"/>
      <w:marLeft w:val="0"/>
      <w:marRight w:val="0"/>
      <w:marTop w:val="0"/>
      <w:marBottom w:val="0"/>
      <w:divBdr>
        <w:top w:val="none" w:sz="0" w:space="0" w:color="auto"/>
        <w:left w:val="none" w:sz="0" w:space="0" w:color="auto"/>
        <w:bottom w:val="none" w:sz="0" w:space="0" w:color="auto"/>
        <w:right w:val="none" w:sz="0" w:space="0" w:color="auto"/>
      </w:divBdr>
    </w:div>
    <w:div w:id="564875842">
      <w:bodyDiv w:val="1"/>
      <w:marLeft w:val="0"/>
      <w:marRight w:val="0"/>
      <w:marTop w:val="0"/>
      <w:marBottom w:val="0"/>
      <w:divBdr>
        <w:top w:val="none" w:sz="0" w:space="0" w:color="auto"/>
        <w:left w:val="none" w:sz="0" w:space="0" w:color="auto"/>
        <w:bottom w:val="none" w:sz="0" w:space="0" w:color="auto"/>
        <w:right w:val="none" w:sz="0" w:space="0" w:color="auto"/>
      </w:divBdr>
    </w:div>
    <w:div w:id="566107221">
      <w:bodyDiv w:val="1"/>
      <w:marLeft w:val="0"/>
      <w:marRight w:val="0"/>
      <w:marTop w:val="0"/>
      <w:marBottom w:val="0"/>
      <w:divBdr>
        <w:top w:val="none" w:sz="0" w:space="0" w:color="auto"/>
        <w:left w:val="none" w:sz="0" w:space="0" w:color="auto"/>
        <w:bottom w:val="none" w:sz="0" w:space="0" w:color="auto"/>
        <w:right w:val="none" w:sz="0" w:space="0" w:color="auto"/>
      </w:divBdr>
    </w:div>
    <w:div w:id="568268042">
      <w:bodyDiv w:val="1"/>
      <w:marLeft w:val="0"/>
      <w:marRight w:val="0"/>
      <w:marTop w:val="0"/>
      <w:marBottom w:val="0"/>
      <w:divBdr>
        <w:top w:val="none" w:sz="0" w:space="0" w:color="auto"/>
        <w:left w:val="none" w:sz="0" w:space="0" w:color="auto"/>
        <w:bottom w:val="none" w:sz="0" w:space="0" w:color="auto"/>
        <w:right w:val="none" w:sz="0" w:space="0" w:color="auto"/>
      </w:divBdr>
    </w:div>
    <w:div w:id="571089379">
      <w:bodyDiv w:val="1"/>
      <w:marLeft w:val="0"/>
      <w:marRight w:val="0"/>
      <w:marTop w:val="0"/>
      <w:marBottom w:val="0"/>
      <w:divBdr>
        <w:top w:val="none" w:sz="0" w:space="0" w:color="auto"/>
        <w:left w:val="none" w:sz="0" w:space="0" w:color="auto"/>
        <w:bottom w:val="none" w:sz="0" w:space="0" w:color="auto"/>
        <w:right w:val="none" w:sz="0" w:space="0" w:color="auto"/>
      </w:divBdr>
    </w:div>
    <w:div w:id="572089329">
      <w:bodyDiv w:val="1"/>
      <w:marLeft w:val="0"/>
      <w:marRight w:val="0"/>
      <w:marTop w:val="0"/>
      <w:marBottom w:val="0"/>
      <w:divBdr>
        <w:top w:val="none" w:sz="0" w:space="0" w:color="auto"/>
        <w:left w:val="none" w:sz="0" w:space="0" w:color="auto"/>
        <w:bottom w:val="none" w:sz="0" w:space="0" w:color="auto"/>
        <w:right w:val="none" w:sz="0" w:space="0" w:color="auto"/>
      </w:divBdr>
    </w:div>
    <w:div w:id="575822775">
      <w:bodyDiv w:val="1"/>
      <w:marLeft w:val="0"/>
      <w:marRight w:val="0"/>
      <w:marTop w:val="0"/>
      <w:marBottom w:val="0"/>
      <w:divBdr>
        <w:top w:val="none" w:sz="0" w:space="0" w:color="auto"/>
        <w:left w:val="none" w:sz="0" w:space="0" w:color="auto"/>
        <w:bottom w:val="none" w:sz="0" w:space="0" w:color="auto"/>
        <w:right w:val="none" w:sz="0" w:space="0" w:color="auto"/>
      </w:divBdr>
    </w:div>
    <w:div w:id="576985052">
      <w:bodyDiv w:val="1"/>
      <w:marLeft w:val="0"/>
      <w:marRight w:val="0"/>
      <w:marTop w:val="0"/>
      <w:marBottom w:val="0"/>
      <w:divBdr>
        <w:top w:val="none" w:sz="0" w:space="0" w:color="auto"/>
        <w:left w:val="none" w:sz="0" w:space="0" w:color="auto"/>
        <w:bottom w:val="none" w:sz="0" w:space="0" w:color="auto"/>
        <w:right w:val="none" w:sz="0" w:space="0" w:color="auto"/>
      </w:divBdr>
    </w:div>
    <w:div w:id="586503279">
      <w:bodyDiv w:val="1"/>
      <w:marLeft w:val="0"/>
      <w:marRight w:val="0"/>
      <w:marTop w:val="0"/>
      <w:marBottom w:val="0"/>
      <w:divBdr>
        <w:top w:val="none" w:sz="0" w:space="0" w:color="auto"/>
        <w:left w:val="none" w:sz="0" w:space="0" w:color="auto"/>
        <w:bottom w:val="none" w:sz="0" w:space="0" w:color="auto"/>
        <w:right w:val="none" w:sz="0" w:space="0" w:color="auto"/>
      </w:divBdr>
    </w:div>
    <w:div w:id="586959266">
      <w:bodyDiv w:val="1"/>
      <w:marLeft w:val="0"/>
      <w:marRight w:val="0"/>
      <w:marTop w:val="0"/>
      <w:marBottom w:val="0"/>
      <w:divBdr>
        <w:top w:val="none" w:sz="0" w:space="0" w:color="auto"/>
        <w:left w:val="none" w:sz="0" w:space="0" w:color="auto"/>
        <w:bottom w:val="none" w:sz="0" w:space="0" w:color="auto"/>
        <w:right w:val="none" w:sz="0" w:space="0" w:color="auto"/>
      </w:divBdr>
    </w:div>
    <w:div w:id="591471578">
      <w:bodyDiv w:val="1"/>
      <w:marLeft w:val="0"/>
      <w:marRight w:val="0"/>
      <w:marTop w:val="0"/>
      <w:marBottom w:val="0"/>
      <w:divBdr>
        <w:top w:val="none" w:sz="0" w:space="0" w:color="auto"/>
        <w:left w:val="none" w:sz="0" w:space="0" w:color="auto"/>
        <w:bottom w:val="none" w:sz="0" w:space="0" w:color="auto"/>
        <w:right w:val="none" w:sz="0" w:space="0" w:color="auto"/>
      </w:divBdr>
    </w:div>
    <w:div w:id="592054924">
      <w:bodyDiv w:val="1"/>
      <w:marLeft w:val="0"/>
      <w:marRight w:val="0"/>
      <w:marTop w:val="0"/>
      <w:marBottom w:val="0"/>
      <w:divBdr>
        <w:top w:val="none" w:sz="0" w:space="0" w:color="auto"/>
        <w:left w:val="none" w:sz="0" w:space="0" w:color="auto"/>
        <w:bottom w:val="none" w:sz="0" w:space="0" w:color="auto"/>
        <w:right w:val="none" w:sz="0" w:space="0" w:color="auto"/>
      </w:divBdr>
    </w:div>
    <w:div w:id="599143745">
      <w:bodyDiv w:val="1"/>
      <w:marLeft w:val="0"/>
      <w:marRight w:val="0"/>
      <w:marTop w:val="0"/>
      <w:marBottom w:val="0"/>
      <w:divBdr>
        <w:top w:val="none" w:sz="0" w:space="0" w:color="auto"/>
        <w:left w:val="none" w:sz="0" w:space="0" w:color="auto"/>
        <w:bottom w:val="none" w:sz="0" w:space="0" w:color="auto"/>
        <w:right w:val="none" w:sz="0" w:space="0" w:color="auto"/>
      </w:divBdr>
    </w:div>
    <w:div w:id="599293676">
      <w:bodyDiv w:val="1"/>
      <w:marLeft w:val="0"/>
      <w:marRight w:val="0"/>
      <w:marTop w:val="0"/>
      <w:marBottom w:val="0"/>
      <w:divBdr>
        <w:top w:val="none" w:sz="0" w:space="0" w:color="auto"/>
        <w:left w:val="none" w:sz="0" w:space="0" w:color="auto"/>
        <w:bottom w:val="none" w:sz="0" w:space="0" w:color="auto"/>
        <w:right w:val="none" w:sz="0" w:space="0" w:color="auto"/>
      </w:divBdr>
    </w:div>
    <w:div w:id="604505183">
      <w:bodyDiv w:val="1"/>
      <w:marLeft w:val="0"/>
      <w:marRight w:val="0"/>
      <w:marTop w:val="0"/>
      <w:marBottom w:val="0"/>
      <w:divBdr>
        <w:top w:val="none" w:sz="0" w:space="0" w:color="auto"/>
        <w:left w:val="none" w:sz="0" w:space="0" w:color="auto"/>
        <w:bottom w:val="none" w:sz="0" w:space="0" w:color="auto"/>
        <w:right w:val="none" w:sz="0" w:space="0" w:color="auto"/>
      </w:divBdr>
    </w:div>
    <w:div w:id="618679217">
      <w:bodyDiv w:val="1"/>
      <w:marLeft w:val="0"/>
      <w:marRight w:val="0"/>
      <w:marTop w:val="0"/>
      <w:marBottom w:val="0"/>
      <w:divBdr>
        <w:top w:val="none" w:sz="0" w:space="0" w:color="auto"/>
        <w:left w:val="none" w:sz="0" w:space="0" w:color="auto"/>
        <w:bottom w:val="none" w:sz="0" w:space="0" w:color="auto"/>
        <w:right w:val="none" w:sz="0" w:space="0" w:color="auto"/>
      </w:divBdr>
    </w:div>
    <w:div w:id="620842819">
      <w:bodyDiv w:val="1"/>
      <w:marLeft w:val="0"/>
      <w:marRight w:val="0"/>
      <w:marTop w:val="0"/>
      <w:marBottom w:val="0"/>
      <w:divBdr>
        <w:top w:val="none" w:sz="0" w:space="0" w:color="auto"/>
        <w:left w:val="none" w:sz="0" w:space="0" w:color="auto"/>
        <w:bottom w:val="none" w:sz="0" w:space="0" w:color="auto"/>
        <w:right w:val="none" w:sz="0" w:space="0" w:color="auto"/>
      </w:divBdr>
    </w:div>
    <w:div w:id="622661037">
      <w:bodyDiv w:val="1"/>
      <w:marLeft w:val="0"/>
      <w:marRight w:val="0"/>
      <w:marTop w:val="0"/>
      <w:marBottom w:val="0"/>
      <w:divBdr>
        <w:top w:val="none" w:sz="0" w:space="0" w:color="auto"/>
        <w:left w:val="none" w:sz="0" w:space="0" w:color="auto"/>
        <w:bottom w:val="none" w:sz="0" w:space="0" w:color="auto"/>
        <w:right w:val="none" w:sz="0" w:space="0" w:color="auto"/>
      </w:divBdr>
    </w:div>
    <w:div w:id="625501542">
      <w:bodyDiv w:val="1"/>
      <w:marLeft w:val="0"/>
      <w:marRight w:val="0"/>
      <w:marTop w:val="0"/>
      <w:marBottom w:val="0"/>
      <w:divBdr>
        <w:top w:val="none" w:sz="0" w:space="0" w:color="auto"/>
        <w:left w:val="none" w:sz="0" w:space="0" w:color="auto"/>
        <w:bottom w:val="none" w:sz="0" w:space="0" w:color="auto"/>
        <w:right w:val="none" w:sz="0" w:space="0" w:color="auto"/>
      </w:divBdr>
    </w:div>
    <w:div w:id="631792521">
      <w:bodyDiv w:val="1"/>
      <w:marLeft w:val="0"/>
      <w:marRight w:val="0"/>
      <w:marTop w:val="0"/>
      <w:marBottom w:val="0"/>
      <w:divBdr>
        <w:top w:val="none" w:sz="0" w:space="0" w:color="auto"/>
        <w:left w:val="none" w:sz="0" w:space="0" w:color="auto"/>
        <w:bottom w:val="none" w:sz="0" w:space="0" w:color="auto"/>
        <w:right w:val="none" w:sz="0" w:space="0" w:color="auto"/>
      </w:divBdr>
    </w:div>
    <w:div w:id="635645414">
      <w:bodyDiv w:val="1"/>
      <w:marLeft w:val="0"/>
      <w:marRight w:val="0"/>
      <w:marTop w:val="0"/>
      <w:marBottom w:val="0"/>
      <w:divBdr>
        <w:top w:val="none" w:sz="0" w:space="0" w:color="auto"/>
        <w:left w:val="none" w:sz="0" w:space="0" w:color="auto"/>
        <w:bottom w:val="none" w:sz="0" w:space="0" w:color="auto"/>
        <w:right w:val="none" w:sz="0" w:space="0" w:color="auto"/>
      </w:divBdr>
    </w:div>
    <w:div w:id="637146069">
      <w:bodyDiv w:val="1"/>
      <w:marLeft w:val="0"/>
      <w:marRight w:val="0"/>
      <w:marTop w:val="0"/>
      <w:marBottom w:val="0"/>
      <w:divBdr>
        <w:top w:val="none" w:sz="0" w:space="0" w:color="auto"/>
        <w:left w:val="none" w:sz="0" w:space="0" w:color="auto"/>
        <w:bottom w:val="none" w:sz="0" w:space="0" w:color="auto"/>
        <w:right w:val="none" w:sz="0" w:space="0" w:color="auto"/>
      </w:divBdr>
    </w:div>
    <w:div w:id="637338711">
      <w:bodyDiv w:val="1"/>
      <w:marLeft w:val="0"/>
      <w:marRight w:val="0"/>
      <w:marTop w:val="0"/>
      <w:marBottom w:val="0"/>
      <w:divBdr>
        <w:top w:val="none" w:sz="0" w:space="0" w:color="auto"/>
        <w:left w:val="none" w:sz="0" w:space="0" w:color="auto"/>
        <w:bottom w:val="none" w:sz="0" w:space="0" w:color="auto"/>
        <w:right w:val="none" w:sz="0" w:space="0" w:color="auto"/>
      </w:divBdr>
    </w:div>
    <w:div w:id="643119844">
      <w:bodyDiv w:val="1"/>
      <w:marLeft w:val="0"/>
      <w:marRight w:val="0"/>
      <w:marTop w:val="0"/>
      <w:marBottom w:val="0"/>
      <w:divBdr>
        <w:top w:val="none" w:sz="0" w:space="0" w:color="auto"/>
        <w:left w:val="none" w:sz="0" w:space="0" w:color="auto"/>
        <w:bottom w:val="none" w:sz="0" w:space="0" w:color="auto"/>
        <w:right w:val="none" w:sz="0" w:space="0" w:color="auto"/>
      </w:divBdr>
    </w:div>
    <w:div w:id="644243465">
      <w:bodyDiv w:val="1"/>
      <w:marLeft w:val="0"/>
      <w:marRight w:val="0"/>
      <w:marTop w:val="0"/>
      <w:marBottom w:val="0"/>
      <w:divBdr>
        <w:top w:val="none" w:sz="0" w:space="0" w:color="auto"/>
        <w:left w:val="none" w:sz="0" w:space="0" w:color="auto"/>
        <w:bottom w:val="none" w:sz="0" w:space="0" w:color="auto"/>
        <w:right w:val="none" w:sz="0" w:space="0" w:color="auto"/>
      </w:divBdr>
    </w:div>
    <w:div w:id="646057377">
      <w:bodyDiv w:val="1"/>
      <w:marLeft w:val="0"/>
      <w:marRight w:val="0"/>
      <w:marTop w:val="0"/>
      <w:marBottom w:val="0"/>
      <w:divBdr>
        <w:top w:val="none" w:sz="0" w:space="0" w:color="auto"/>
        <w:left w:val="none" w:sz="0" w:space="0" w:color="auto"/>
        <w:bottom w:val="none" w:sz="0" w:space="0" w:color="auto"/>
        <w:right w:val="none" w:sz="0" w:space="0" w:color="auto"/>
      </w:divBdr>
    </w:div>
    <w:div w:id="653878641">
      <w:bodyDiv w:val="1"/>
      <w:marLeft w:val="0"/>
      <w:marRight w:val="0"/>
      <w:marTop w:val="0"/>
      <w:marBottom w:val="0"/>
      <w:divBdr>
        <w:top w:val="none" w:sz="0" w:space="0" w:color="auto"/>
        <w:left w:val="none" w:sz="0" w:space="0" w:color="auto"/>
        <w:bottom w:val="none" w:sz="0" w:space="0" w:color="auto"/>
        <w:right w:val="none" w:sz="0" w:space="0" w:color="auto"/>
      </w:divBdr>
    </w:div>
    <w:div w:id="656226863">
      <w:bodyDiv w:val="1"/>
      <w:marLeft w:val="0"/>
      <w:marRight w:val="0"/>
      <w:marTop w:val="0"/>
      <w:marBottom w:val="0"/>
      <w:divBdr>
        <w:top w:val="none" w:sz="0" w:space="0" w:color="auto"/>
        <w:left w:val="none" w:sz="0" w:space="0" w:color="auto"/>
        <w:bottom w:val="none" w:sz="0" w:space="0" w:color="auto"/>
        <w:right w:val="none" w:sz="0" w:space="0" w:color="auto"/>
      </w:divBdr>
    </w:div>
    <w:div w:id="656955070">
      <w:bodyDiv w:val="1"/>
      <w:marLeft w:val="0"/>
      <w:marRight w:val="0"/>
      <w:marTop w:val="0"/>
      <w:marBottom w:val="0"/>
      <w:divBdr>
        <w:top w:val="none" w:sz="0" w:space="0" w:color="auto"/>
        <w:left w:val="none" w:sz="0" w:space="0" w:color="auto"/>
        <w:bottom w:val="none" w:sz="0" w:space="0" w:color="auto"/>
        <w:right w:val="none" w:sz="0" w:space="0" w:color="auto"/>
      </w:divBdr>
    </w:div>
    <w:div w:id="658384961">
      <w:bodyDiv w:val="1"/>
      <w:marLeft w:val="0"/>
      <w:marRight w:val="0"/>
      <w:marTop w:val="0"/>
      <w:marBottom w:val="0"/>
      <w:divBdr>
        <w:top w:val="none" w:sz="0" w:space="0" w:color="auto"/>
        <w:left w:val="none" w:sz="0" w:space="0" w:color="auto"/>
        <w:bottom w:val="none" w:sz="0" w:space="0" w:color="auto"/>
        <w:right w:val="none" w:sz="0" w:space="0" w:color="auto"/>
      </w:divBdr>
    </w:div>
    <w:div w:id="666055508">
      <w:bodyDiv w:val="1"/>
      <w:marLeft w:val="0"/>
      <w:marRight w:val="0"/>
      <w:marTop w:val="0"/>
      <w:marBottom w:val="0"/>
      <w:divBdr>
        <w:top w:val="none" w:sz="0" w:space="0" w:color="auto"/>
        <w:left w:val="none" w:sz="0" w:space="0" w:color="auto"/>
        <w:bottom w:val="none" w:sz="0" w:space="0" w:color="auto"/>
        <w:right w:val="none" w:sz="0" w:space="0" w:color="auto"/>
      </w:divBdr>
    </w:div>
    <w:div w:id="674457802">
      <w:bodyDiv w:val="1"/>
      <w:marLeft w:val="0"/>
      <w:marRight w:val="0"/>
      <w:marTop w:val="0"/>
      <w:marBottom w:val="0"/>
      <w:divBdr>
        <w:top w:val="none" w:sz="0" w:space="0" w:color="auto"/>
        <w:left w:val="none" w:sz="0" w:space="0" w:color="auto"/>
        <w:bottom w:val="none" w:sz="0" w:space="0" w:color="auto"/>
        <w:right w:val="none" w:sz="0" w:space="0" w:color="auto"/>
      </w:divBdr>
    </w:div>
    <w:div w:id="676886463">
      <w:bodyDiv w:val="1"/>
      <w:marLeft w:val="0"/>
      <w:marRight w:val="0"/>
      <w:marTop w:val="0"/>
      <w:marBottom w:val="0"/>
      <w:divBdr>
        <w:top w:val="none" w:sz="0" w:space="0" w:color="auto"/>
        <w:left w:val="none" w:sz="0" w:space="0" w:color="auto"/>
        <w:bottom w:val="none" w:sz="0" w:space="0" w:color="auto"/>
        <w:right w:val="none" w:sz="0" w:space="0" w:color="auto"/>
      </w:divBdr>
    </w:div>
    <w:div w:id="677655940">
      <w:bodyDiv w:val="1"/>
      <w:marLeft w:val="0"/>
      <w:marRight w:val="0"/>
      <w:marTop w:val="0"/>
      <w:marBottom w:val="0"/>
      <w:divBdr>
        <w:top w:val="none" w:sz="0" w:space="0" w:color="auto"/>
        <w:left w:val="none" w:sz="0" w:space="0" w:color="auto"/>
        <w:bottom w:val="none" w:sz="0" w:space="0" w:color="auto"/>
        <w:right w:val="none" w:sz="0" w:space="0" w:color="auto"/>
      </w:divBdr>
    </w:div>
    <w:div w:id="685518223">
      <w:bodyDiv w:val="1"/>
      <w:marLeft w:val="0"/>
      <w:marRight w:val="0"/>
      <w:marTop w:val="0"/>
      <w:marBottom w:val="0"/>
      <w:divBdr>
        <w:top w:val="none" w:sz="0" w:space="0" w:color="auto"/>
        <w:left w:val="none" w:sz="0" w:space="0" w:color="auto"/>
        <w:bottom w:val="none" w:sz="0" w:space="0" w:color="auto"/>
        <w:right w:val="none" w:sz="0" w:space="0" w:color="auto"/>
      </w:divBdr>
    </w:div>
    <w:div w:id="685711098">
      <w:bodyDiv w:val="1"/>
      <w:marLeft w:val="0"/>
      <w:marRight w:val="0"/>
      <w:marTop w:val="0"/>
      <w:marBottom w:val="0"/>
      <w:divBdr>
        <w:top w:val="none" w:sz="0" w:space="0" w:color="auto"/>
        <w:left w:val="none" w:sz="0" w:space="0" w:color="auto"/>
        <w:bottom w:val="none" w:sz="0" w:space="0" w:color="auto"/>
        <w:right w:val="none" w:sz="0" w:space="0" w:color="auto"/>
      </w:divBdr>
    </w:div>
    <w:div w:id="687100135">
      <w:bodyDiv w:val="1"/>
      <w:marLeft w:val="0"/>
      <w:marRight w:val="0"/>
      <w:marTop w:val="0"/>
      <w:marBottom w:val="0"/>
      <w:divBdr>
        <w:top w:val="none" w:sz="0" w:space="0" w:color="auto"/>
        <w:left w:val="none" w:sz="0" w:space="0" w:color="auto"/>
        <w:bottom w:val="none" w:sz="0" w:space="0" w:color="auto"/>
        <w:right w:val="none" w:sz="0" w:space="0" w:color="auto"/>
      </w:divBdr>
    </w:div>
    <w:div w:id="696202725">
      <w:bodyDiv w:val="1"/>
      <w:marLeft w:val="0"/>
      <w:marRight w:val="0"/>
      <w:marTop w:val="0"/>
      <w:marBottom w:val="0"/>
      <w:divBdr>
        <w:top w:val="none" w:sz="0" w:space="0" w:color="auto"/>
        <w:left w:val="none" w:sz="0" w:space="0" w:color="auto"/>
        <w:bottom w:val="none" w:sz="0" w:space="0" w:color="auto"/>
        <w:right w:val="none" w:sz="0" w:space="0" w:color="auto"/>
      </w:divBdr>
    </w:div>
    <w:div w:id="701366916">
      <w:bodyDiv w:val="1"/>
      <w:marLeft w:val="0"/>
      <w:marRight w:val="0"/>
      <w:marTop w:val="0"/>
      <w:marBottom w:val="0"/>
      <w:divBdr>
        <w:top w:val="none" w:sz="0" w:space="0" w:color="auto"/>
        <w:left w:val="none" w:sz="0" w:space="0" w:color="auto"/>
        <w:bottom w:val="none" w:sz="0" w:space="0" w:color="auto"/>
        <w:right w:val="none" w:sz="0" w:space="0" w:color="auto"/>
      </w:divBdr>
    </w:div>
    <w:div w:id="701907082">
      <w:bodyDiv w:val="1"/>
      <w:marLeft w:val="0"/>
      <w:marRight w:val="0"/>
      <w:marTop w:val="0"/>
      <w:marBottom w:val="0"/>
      <w:divBdr>
        <w:top w:val="none" w:sz="0" w:space="0" w:color="auto"/>
        <w:left w:val="none" w:sz="0" w:space="0" w:color="auto"/>
        <w:bottom w:val="none" w:sz="0" w:space="0" w:color="auto"/>
        <w:right w:val="none" w:sz="0" w:space="0" w:color="auto"/>
      </w:divBdr>
    </w:div>
    <w:div w:id="706183166">
      <w:bodyDiv w:val="1"/>
      <w:marLeft w:val="0"/>
      <w:marRight w:val="0"/>
      <w:marTop w:val="0"/>
      <w:marBottom w:val="0"/>
      <w:divBdr>
        <w:top w:val="none" w:sz="0" w:space="0" w:color="auto"/>
        <w:left w:val="none" w:sz="0" w:space="0" w:color="auto"/>
        <w:bottom w:val="none" w:sz="0" w:space="0" w:color="auto"/>
        <w:right w:val="none" w:sz="0" w:space="0" w:color="auto"/>
      </w:divBdr>
    </w:div>
    <w:div w:id="709645875">
      <w:bodyDiv w:val="1"/>
      <w:marLeft w:val="0"/>
      <w:marRight w:val="0"/>
      <w:marTop w:val="0"/>
      <w:marBottom w:val="0"/>
      <w:divBdr>
        <w:top w:val="none" w:sz="0" w:space="0" w:color="auto"/>
        <w:left w:val="none" w:sz="0" w:space="0" w:color="auto"/>
        <w:bottom w:val="none" w:sz="0" w:space="0" w:color="auto"/>
        <w:right w:val="none" w:sz="0" w:space="0" w:color="auto"/>
      </w:divBdr>
    </w:div>
    <w:div w:id="712773817">
      <w:bodyDiv w:val="1"/>
      <w:marLeft w:val="0"/>
      <w:marRight w:val="0"/>
      <w:marTop w:val="0"/>
      <w:marBottom w:val="0"/>
      <w:divBdr>
        <w:top w:val="none" w:sz="0" w:space="0" w:color="auto"/>
        <w:left w:val="none" w:sz="0" w:space="0" w:color="auto"/>
        <w:bottom w:val="none" w:sz="0" w:space="0" w:color="auto"/>
        <w:right w:val="none" w:sz="0" w:space="0" w:color="auto"/>
      </w:divBdr>
    </w:div>
    <w:div w:id="713163418">
      <w:bodyDiv w:val="1"/>
      <w:marLeft w:val="0"/>
      <w:marRight w:val="0"/>
      <w:marTop w:val="0"/>
      <w:marBottom w:val="0"/>
      <w:divBdr>
        <w:top w:val="none" w:sz="0" w:space="0" w:color="auto"/>
        <w:left w:val="none" w:sz="0" w:space="0" w:color="auto"/>
        <w:bottom w:val="none" w:sz="0" w:space="0" w:color="auto"/>
        <w:right w:val="none" w:sz="0" w:space="0" w:color="auto"/>
      </w:divBdr>
    </w:div>
    <w:div w:id="720520528">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29697026">
      <w:bodyDiv w:val="1"/>
      <w:marLeft w:val="0"/>
      <w:marRight w:val="0"/>
      <w:marTop w:val="0"/>
      <w:marBottom w:val="0"/>
      <w:divBdr>
        <w:top w:val="none" w:sz="0" w:space="0" w:color="auto"/>
        <w:left w:val="none" w:sz="0" w:space="0" w:color="auto"/>
        <w:bottom w:val="none" w:sz="0" w:space="0" w:color="auto"/>
        <w:right w:val="none" w:sz="0" w:space="0" w:color="auto"/>
      </w:divBdr>
    </w:div>
    <w:div w:id="737285701">
      <w:bodyDiv w:val="1"/>
      <w:marLeft w:val="0"/>
      <w:marRight w:val="0"/>
      <w:marTop w:val="0"/>
      <w:marBottom w:val="0"/>
      <w:divBdr>
        <w:top w:val="none" w:sz="0" w:space="0" w:color="auto"/>
        <w:left w:val="none" w:sz="0" w:space="0" w:color="auto"/>
        <w:bottom w:val="none" w:sz="0" w:space="0" w:color="auto"/>
        <w:right w:val="none" w:sz="0" w:space="0" w:color="auto"/>
      </w:divBdr>
    </w:div>
    <w:div w:id="739913387">
      <w:bodyDiv w:val="1"/>
      <w:marLeft w:val="0"/>
      <w:marRight w:val="0"/>
      <w:marTop w:val="0"/>
      <w:marBottom w:val="0"/>
      <w:divBdr>
        <w:top w:val="none" w:sz="0" w:space="0" w:color="auto"/>
        <w:left w:val="none" w:sz="0" w:space="0" w:color="auto"/>
        <w:bottom w:val="none" w:sz="0" w:space="0" w:color="auto"/>
        <w:right w:val="none" w:sz="0" w:space="0" w:color="auto"/>
      </w:divBdr>
    </w:div>
    <w:div w:id="750272685">
      <w:bodyDiv w:val="1"/>
      <w:marLeft w:val="0"/>
      <w:marRight w:val="0"/>
      <w:marTop w:val="0"/>
      <w:marBottom w:val="0"/>
      <w:divBdr>
        <w:top w:val="none" w:sz="0" w:space="0" w:color="auto"/>
        <w:left w:val="none" w:sz="0" w:space="0" w:color="auto"/>
        <w:bottom w:val="none" w:sz="0" w:space="0" w:color="auto"/>
        <w:right w:val="none" w:sz="0" w:space="0" w:color="auto"/>
      </w:divBdr>
    </w:div>
    <w:div w:id="754286224">
      <w:bodyDiv w:val="1"/>
      <w:marLeft w:val="0"/>
      <w:marRight w:val="0"/>
      <w:marTop w:val="0"/>
      <w:marBottom w:val="0"/>
      <w:divBdr>
        <w:top w:val="none" w:sz="0" w:space="0" w:color="auto"/>
        <w:left w:val="none" w:sz="0" w:space="0" w:color="auto"/>
        <w:bottom w:val="none" w:sz="0" w:space="0" w:color="auto"/>
        <w:right w:val="none" w:sz="0" w:space="0" w:color="auto"/>
      </w:divBdr>
    </w:div>
    <w:div w:id="755517641">
      <w:bodyDiv w:val="1"/>
      <w:marLeft w:val="0"/>
      <w:marRight w:val="0"/>
      <w:marTop w:val="0"/>
      <w:marBottom w:val="0"/>
      <w:divBdr>
        <w:top w:val="none" w:sz="0" w:space="0" w:color="auto"/>
        <w:left w:val="none" w:sz="0" w:space="0" w:color="auto"/>
        <w:bottom w:val="none" w:sz="0" w:space="0" w:color="auto"/>
        <w:right w:val="none" w:sz="0" w:space="0" w:color="auto"/>
      </w:divBdr>
    </w:div>
    <w:div w:id="760220853">
      <w:bodyDiv w:val="1"/>
      <w:marLeft w:val="0"/>
      <w:marRight w:val="0"/>
      <w:marTop w:val="0"/>
      <w:marBottom w:val="0"/>
      <w:divBdr>
        <w:top w:val="none" w:sz="0" w:space="0" w:color="auto"/>
        <w:left w:val="none" w:sz="0" w:space="0" w:color="auto"/>
        <w:bottom w:val="none" w:sz="0" w:space="0" w:color="auto"/>
        <w:right w:val="none" w:sz="0" w:space="0" w:color="auto"/>
      </w:divBdr>
    </w:div>
    <w:div w:id="762343587">
      <w:bodyDiv w:val="1"/>
      <w:marLeft w:val="0"/>
      <w:marRight w:val="0"/>
      <w:marTop w:val="0"/>
      <w:marBottom w:val="0"/>
      <w:divBdr>
        <w:top w:val="none" w:sz="0" w:space="0" w:color="auto"/>
        <w:left w:val="none" w:sz="0" w:space="0" w:color="auto"/>
        <w:bottom w:val="none" w:sz="0" w:space="0" w:color="auto"/>
        <w:right w:val="none" w:sz="0" w:space="0" w:color="auto"/>
      </w:divBdr>
    </w:div>
    <w:div w:id="765228690">
      <w:bodyDiv w:val="1"/>
      <w:marLeft w:val="0"/>
      <w:marRight w:val="0"/>
      <w:marTop w:val="0"/>
      <w:marBottom w:val="0"/>
      <w:divBdr>
        <w:top w:val="none" w:sz="0" w:space="0" w:color="auto"/>
        <w:left w:val="none" w:sz="0" w:space="0" w:color="auto"/>
        <w:bottom w:val="none" w:sz="0" w:space="0" w:color="auto"/>
        <w:right w:val="none" w:sz="0" w:space="0" w:color="auto"/>
      </w:divBdr>
    </w:div>
    <w:div w:id="767583889">
      <w:bodyDiv w:val="1"/>
      <w:marLeft w:val="0"/>
      <w:marRight w:val="0"/>
      <w:marTop w:val="0"/>
      <w:marBottom w:val="0"/>
      <w:divBdr>
        <w:top w:val="none" w:sz="0" w:space="0" w:color="auto"/>
        <w:left w:val="none" w:sz="0" w:space="0" w:color="auto"/>
        <w:bottom w:val="none" w:sz="0" w:space="0" w:color="auto"/>
        <w:right w:val="none" w:sz="0" w:space="0" w:color="auto"/>
      </w:divBdr>
    </w:div>
    <w:div w:id="767626692">
      <w:bodyDiv w:val="1"/>
      <w:marLeft w:val="0"/>
      <w:marRight w:val="0"/>
      <w:marTop w:val="0"/>
      <w:marBottom w:val="0"/>
      <w:divBdr>
        <w:top w:val="none" w:sz="0" w:space="0" w:color="auto"/>
        <w:left w:val="none" w:sz="0" w:space="0" w:color="auto"/>
        <w:bottom w:val="none" w:sz="0" w:space="0" w:color="auto"/>
        <w:right w:val="none" w:sz="0" w:space="0" w:color="auto"/>
      </w:divBdr>
    </w:div>
    <w:div w:id="768475876">
      <w:bodyDiv w:val="1"/>
      <w:marLeft w:val="0"/>
      <w:marRight w:val="0"/>
      <w:marTop w:val="0"/>
      <w:marBottom w:val="0"/>
      <w:divBdr>
        <w:top w:val="none" w:sz="0" w:space="0" w:color="auto"/>
        <w:left w:val="none" w:sz="0" w:space="0" w:color="auto"/>
        <w:bottom w:val="none" w:sz="0" w:space="0" w:color="auto"/>
        <w:right w:val="none" w:sz="0" w:space="0" w:color="auto"/>
      </w:divBdr>
    </w:div>
    <w:div w:id="773208259">
      <w:bodyDiv w:val="1"/>
      <w:marLeft w:val="0"/>
      <w:marRight w:val="0"/>
      <w:marTop w:val="0"/>
      <w:marBottom w:val="0"/>
      <w:divBdr>
        <w:top w:val="none" w:sz="0" w:space="0" w:color="auto"/>
        <w:left w:val="none" w:sz="0" w:space="0" w:color="auto"/>
        <w:bottom w:val="none" w:sz="0" w:space="0" w:color="auto"/>
        <w:right w:val="none" w:sz="0" w:space="0" w:color="auto"/>
      </w:divBdr>
    </w:div>
    <w:div w:id="775247757">
      <w:bodyDiv w:val="1"/>
      <w:marLeft w:val="0"/>
      <w:marRight w:val="0"/>
      <w:marTop w:val="0"/>
      <w:marBottom w:val="0"/>
      <w:divBdr>
        <w:top w:val="none" w:sz="0" w:space="0" w:color="auto"/>
        <w:left w:val="none" w:sz="0" w:space="0" w:color="auto"/>
        <w:bottom w:val="none" w:sz="0" w:space="0" w:color="auto"/>
        <w:right w:val="none" w:sz="0" w:space="0" w:color="auto"/>
      </w:divBdr>
    </w:div>
    <w:div w:id="776217942">
      <w:bodyDiv w:val="1"/>
      <w:marLeft w:val="0"/>
      <w:marRight w:val="0"/>
      <w:marTop w:val="0"/>
      <w:marBottom w:val="0"/>
      <w:divBdr>
        <w:top w:val="none" w:sz="0" w:space="0" w:color="auto"/>
        <w:left w:val="none" w:sz="0" w:space="0" w:color="auto"/>
        <w:bottom w:val="none" w:sz="0" w:space="0" w:color="auto"/>
        <w:right w:val="none" w:sz="0" w:space="0" w:color="auto"/>
      </w:divBdr>
    </w:div>
    <w:div w:id="781533963">
      <w:bodyDiv w:val="1"/>
      <w:marLeft w:val="0"/>
      <w:marRight w:val="0"/>
      <w:marTop w:val="0"/>
      <w:marBottom w:val="0"/>
      <w:divBdr>
        <w:top w:val="none" w:sz="0" w:space="0" w:color="auto"/>
        <w:left w:val="none" w:sz="0" w:space="0" w:color="auto"/>
        <w:bottom w:val="none" w:sz="0" w:space="0" w:color="auto"/>
        <w:right w:val="none" w:sz="0" w:space="0" w:color="auto"/>
      </w:divBdr>
    </w:div>
    <w:div w:id="786583793">
      <w:bodyDiv w:val="1"/>
      <w:marLeft w:val="0"/>
      <w:marRight w:val="0"/>
      <w:marTop w:val="0"/>
      <w:marBottom w:val="0"/>
      <w:divBdr>
        <w:top w:val="none" w:sz="0" w:space="0" w:color="auto"/>
        <w:left w:val="none" w:sz="0" w:space="0" w:color="auto"/>
        <w:bottom w:val="none" w:sz="0" w:space="0" w:color="auto"/>
        <w:right w:val="none" w:sz="0" w:space="0" w:color="auto"/>
      </w:divBdr>
    </w:div>
    <w:div w:id="787163046">
      <w:bodyDiv w:val="1"/>
      <w:marLeft w:val="0"/>
      <w:marRight w:val="0"/>
      <w:marTop w:val="0"/>
      <w:marBottom w:val="0"/>
      <w:divBdr>
        <w:top w:val="none" w:sz="0" w:space="0" w:color="auto"/>
        <w:left w:val="none" w:sz="0" w:space="0" w:color="auto"/>
        <w:bottom w:val="none" w:sz="0" w:space="0" w:color="auto"/>
        <w:right w:val="none" w:sz="0" w:space="0" w:color="auto"/>
      </w:divBdr>
    </w:div>
    <w:div w:id="789202630">
      <w:bodyDiv w:val="1"/>
      <w:marLeft w:val="0"/>
      <w:marRight w:val="0"/>
      <w:marTop w:val="0"/>
      <w:marBottom w:val="0"/>
      <w:divBdr>
        <w:top w:val="none" w:sz="0" w:space="0" w:color="auto"/>
        <w:left w:val="none" w:sz="0" w:space="0" w:color="auto"/>
        <w:bottom w:val="none" w:sz="0" w:space="0" w:color="auto"/>
        <w:right w:val="none" w:sz="0" w:space="0" w:color="auto"/>
      </w:divBdr>
    </w:div>
    <w:div w:id="795099962">
      <w:bodyDiv w:val="1"/>
      <w:marLeft w:val="0"/>
      <w:marRight w:val="0"/>
      <w:marTop w:val="0"/>
      <w:marBottom w:val="0"/>
      <w:divBdr>
        <w:top w:val="none" w:sz="0" w:space="0" w:color="auto"/>
        <w:left w:val="none" w:sz="0" w:space="0" w:color="auto"/>
        <w:bottom w:val="none" w:sz="0" w:space="0" w:color="auto"/>
        <w:right w:val="none" w:sz="0" w:space="0" w:color="auto"/>
      </w:divBdr>
    </w:div>
    <w:div w:id="797723601">
      <w:bodyDiv w:val="1"/>
      <w:marLeft w:val="0"/>
      <w:marRight w:val="0"/>
      <w:marTop w:val="0"/>
      <w:marBottom w:val="0"/>
      <w:divBdr>
        <w:top w:val="none" w:sz="0" w:space="0" w:color="auto"/>
        <w:left w:val="none" w:sz="0" w:space="0" w:color="auto"/>
        <w:bottom w:val="none" w:sz="0" w:space="0" w:color="auto"/>
        <w:right w:val="none" w:sz="0" w:space="0" w:color="auto"/>
      </w:divBdr>
    </w:div>
    <w:div w:id="800074467">
      <w:bodyDiv w:val="1"/>
      <w:marLeft w:val="0"/>
      <w:marRight w:val="0"/>
      <w:marTop w:val="0"/>
      <w:marBottom w:val="0"/>
      <w:divBdr>
        <w:top w:val="none" w:sz="0" w:space="0" w:color="auto"/>
        <w:left w:val="none" w:sz="0" w:space="0" w:color="auto"/>
        <w:bottom w:val="none" w:sz="0" w:space="0" w:color="auto"/>
        <w:right w:val="none" w:sz="0" w:space="0" w:color="auto"/>
      </w:divBdr>
    </w:div>
    <w:div w:id="810174450">
      <w:bodyDiv w:val="1"/>
      <w:marLeft w:val="0"/>
      <w:marRight w:val="0"/>
      <w:marTop w:val="0"/>
      <w:marBottom w:val="0"/>
      <w:divBdr>
        <w:top w:val="none" w:sz="0" w:space="0" w:color="auto"/>
        <w:left w:val="none" w:sz="0" w:space="0" w:color="auto"/>
        <w:bottom w:val="none" w:sz="0" w:space="0" w:color="auto"/>
        <w:right w:val="none" w:sz="0" w:space="0" w:color="auto"/>
      </w:divBdr>
    </w:div>
    <w:div w:id="816604722">
      <w:bodyDiv w:val="1"/>
      <w:marLeft w:val="0"/>
      <w:marRight w:val="0"/>
      <w:marTop w:val="0"/>
      <w:marBottom w:val="0"/>
      <w:divBdr>
        <w:top w:val="none" w:sz="0" w:space="0" w:color="auto"/>
        <w:left w:val="none" w:sz="0" w:space="0" w:color="auto"/>
        <w:bottom w:val="none" w:sz="0" w:space="0" w:color="auto"/>
        <w:right w:val="none" w:sz="0" w:space="0" w:color="auto"/>
      </w:divBdr>
    </w:div>
    <w:div w:id="817766717">
      <w:bodyDiv w:val="1"/>
      <w:marLeft w:val="0"/>
      <w:marRight w:val="0"/>
      <w:marTop w:val="0"/>
      <w:marBottom w:val="0"/>
      <w:divBdr>
        <w:top w:val="none" w:sz="0" w:space="0" w:color="auto"/>
        <w:left w:val="none" w:sz="0" w:space="0" w:color="auto"/>
        <w:bottom w:val="none" w:sz="0" w:space="0" w:color="auto"/>
        <w:right w:val="none" w:sz="0" w:space="0" w:color="auto"/>
      </w:divBdr>
    </w:div>
    <w:div w:id="818959748">
      <w:bodyDiv w:val="1"/>
      <w:marLeft w:val="0"/>
      <w:marRight w:val="0"/>
      <w:marTop w:val="0"/>
      <w:marBottom w:val="0"/>
      <w:divBdr>
        <w:top w:val="none" w:sz="0" w:space="0" w:color="auto"/>
        <w:left w:val="none" w:sz="0" w:space="0" w:color="auto"/>
        <w:bottom w:val="none" w:sz="0" w:space="0" w:color="auto"/>
        <w:right w:val="none" w:sz="0" w:space="0" w:color="auto"/>
      </w:divBdr>
    </w:div>
    <w:div w:id="827134951">
      <w:bodyDiv w:val="1"/>
      <w:marLeft w:val="0"/>
      <w:marRight w:val="0"/>
      <w:marTop w:val="0"/>
      <w:marBottom w:val="0"/>
      <w:divBdr>
        <w:top w:val="none" w:sz="0" w:space="0" w:color="auto"/>
        <w:left w:val="none" w:sz="0" w:space="0" w:color="auto"/>
        <w:bottom w:val="none" w:sz="0" w:space="0" w:color="auto"/>
        <w:right w:val="none" w:sz="0" w:space="0" w:color="auto"/>
      </w:divBdr>
    </w:div>
    <w:div w:id="828525700">
      <w:bodyDiv w:val="1"/>
      <w:marLeft w:val="0"/>
      <w:marRight w:val="0"/>
      <w:marTop w:val="0"/>
      <w:marBottom w:val="0"/>
      <w:divBdr>
        <w:top w:val="none" w:sz="0" w:space="0" w:color="auto"/>
        <w:left w:val="none" w:sz="0" w:space="0" w:color="auto"/>
        <w:bottom w:val="none" w:sz="0" w:space="0" w:color="auto"/>
        <w:right w:val="none" w:sz="0" w:space="0" w:color="auto"/>
      </w:divBdr>
    </w:div>
    <w:div w:id="831530357">
      <w:bodyDiv w:val="1"/>
      <w:marLeft w:val="0"/>
      <w:marRight w:val="0"/>
      <w:marTop w:val="0"/>
      <w:marBottom w:val="0"/>
      <w:divBdr>
        <w:top w:val="none" w:sz="0" w:space="0" w:color="auto"/>
        <w:left w:val="none" w:sz="0" w:space="0" w:color="auto"/>
        <w:bottom w:val="none" w:sz="0" w:space="0" w:color="auto"/>
        <w:right w:val="none" w:sz="0" w:space="0" w:color="auto"/>
      </w:divBdr>
    </w:div>
    <w:div w:id="840003059">
      <w:bodyDiv w:val="1"/>
      <w:marLeft w:val="0"/>
      <w:marRight w:val="0"/>
      <w:marTop w:val="0"/>
      <w:marBottom w:val="0"/>
      <w:divBdr>
        <w:top w:val="none" w:sz="0" w:space="0" w:color="auto"/>
        <w:left w:val="none" w:sz="0" w:space="0" w:color="auto"/>
        <w:bottom w:val="none" w:sz="0" w:space="0" w:color="auto"/>
        <w:right w:val="none" w:sz="0" w:space="0" w:color="auto"/>
      </w:divBdr>
    </w:div>
    <w:div w:id="840657678">
      <w:bodyDiv w:val="1"/>
      <w:marLeft w:val="0"/>
      <w:marRight w:val="0"/>
      <w:marTop w:val="0"/>
      <w:marBottom w:val="0"/>
      <w:divBdr>
        <w:top w:val="none" w:sz="0" w:space="0" w:color="auto"/>
        <w:left w:val="none" w:sz="0" w:space="0" w:color="auto"/>
        <w:bottom w:val="none" w:sz="0" w:space="0" w:color="auto"/>
        <w:right w:val="none" w:sz="0" w:space="0" w:color="auto"/>
      </w:divBdr>
    </w:div>
    <w:div w:id="841772264">
      <w:bodyDiv w:val="1"/>
      <w:marLeft w:val="0"/>
      <w:marRight w:val="0"/>
      <w:marTop w:val="0"/>
      <w:marBottom w:val="0"/>
      <w:divBdr>
        <w:top w:val="none" w:sz="0" w:space="0" w:color="auto"/>
        <w:left w:val="none" w:sz="0" w:space="0" w:color="auto"/>
        <w:bottom w:val="none" w:sz="0" w:space="0" w:color="auto"/>
        <w:right w:val="none" w:sz="0" w:space="0" w:color="auto"/>
      </w:divBdr>
    </w:div>
    <w:div w:id="846214546">
      <w:bodyDiv w:val="1"/>
      <w:marLeft w:val="0"/>
      <w:marRight w:val="0"/>
      <w:marTop w:val="0"/>
      <w:marBottom w:val="0"/>
      <w:divBdr>
        <w:top w:val="none" w:sz="0" w:space="0" w:color="auto"/>
        <w:left w:val="none" w:sz="0" w:space="0" w:color="auto"/>
        <w:bottom w:val="none" w:sz="0" w:space="0" w:color="auto"/>
        <w:right w:val="none" w:sz="0" w:space="0" w:color="auto"/>
      </w:divBdr>
    </w:div>
    <w:div w:id="847713866">
      <w:bodyDiv w:val="1"/>
      <w:marLeft w:val="0"/>
      <w:marRight w:val="0"/>
      <w:marTop w:val="0"/>
      <w:marBottom w:val="0"/>
      <w:divBdr>
        <w:top w:val="none" w:sz="0" w:space="0" w:color="auto"/>
        <w:left w:val="none" w:sz="0" w:space="0" w:color="auto"/>
        <w:bottom w:val="none" w:sz="0" w:space="0" w:color="auto"/>
        <w:right w:val="none" w:sz="0" w:space="0" w:color="auto"/>
      </w:divBdr>
    </w:div>
    <w:div w:id="868764540">
      <w:bodyDiv w:val="1"/>
      <w:marLeft w:val="0"/>
      <w:marRight w:val="0"/>
      <w:marTop w:val="0"/>
      <w:marBottom w:val="0"/>
      <w:divBdr>
        <w:top w:val="none" w:sz="0" w:space="0" w:color="auto"/>
        <w:left w:val="none" w:sz="0" w:space="0" w:color="auto"/>
        <w:bottom w:val="none" w:sz="0" w:space="0" w:color="auto"/>
        <w:right w:val="none" w:sz="0" w:space="0" w:color="auto"/>
      </w:divBdr>
    </w:div>
    <w:div w:id="873034607">
      <w:bodyDiv w:val="1"/>
      <w:marLeft w:val="0"/>
      <w:marRight w:val="0"/>
      <w:marTop w:val="0"/>
      <w:marBottom w:val="0"/>
      <w:divBdr>
        <w:top w:val="none" w:sz="0" w:space="0" w:color="auto"/>
        <w:left w:val="none" w:sz="0" w:space="0" w:color="auto"/>
        <w:bottom w:val="none" w:sz="0" w:space="0" w:color="auto"/>
        <w:right w:val="none" w:sz="0" w:space="0" w:color="auto"/>
      </w:divBdr>
    </w:div>
    <w:div w:id="878323237">
      <w:bodyDiv w:val="1"/>
      <w:marLeft w:val="0"/>
      <w:marRight w:val="0"/>
      <w:marTop w:val="0"/>
      <w:marBottom w:val="0"/>
      <w:divBdr>
        <w:top w:val="none" w:sz="0" w:space="0" w:color="auto"/>
        <w:left w:val="none" w:sz="0" w:space="0" w:color="auto"/>
        <w:bottom w:val="none" w:sz="0" w:space="0" w:color="auto"/>
        <w:right w:val="none" w:sz="0" w:space="0" w:color="auto"/>
      </w:divBdr>
    </w:div>
    <w:div w:id="882711369">
      <w:bodyDiv w:val="1"/>
      <w:marLeft w:val="0"/>
      <w:marRight w:val="0"/>
      <w:marTop w:val="0"/>
      <w:marBottom w:val="0"/>
      <w:divBdr>
        <w:top w:val="none" w:sz="0" w:space="0" w:color="auto"/>
        <w:left w:val="none" w:sz="0" w:space="0" w:color="auto"/>
        <w:bottom w:val="none" w:sz="0" w:space="0" w:color="auto"/>
        <w:right w:val="none" w:sz="0" w:space="0" w:color="auto"/>
      </w:divBdr>
    </w:div>
    <w:div w:id="902252333">
      <w:bodyDiv w:val="1"/>
      <w:marLeft w:val="0"/>
      <w:marRight w:val="0"/>
      <w:marTop w:val="0"/>
      <w:marBottom w:val="0"/>
      <w:divBdr>
        <w:top w:val="none" w:sz="0" w:space="0" w:color="auto"/>
        <w:left w:val="none" w:sz="0" w:space="0" w:color="auto"/>
        <w:bottom w:val="none" w:sz="0" w:space="0" w:color="auto"/>
        <w:right w:val="none" w:sz="0" w:space="0" w:color="auto"/>
      </w:divBdr>
    </w:div>
    <w:div w:id="907151295">
      <w:bodyDiv w:val="1"/>
      <w:marLeft w:val="0"/>
      <w:marRight w:val="0"/>
      <w:marTop w:val="0"/>
      <w:marBottom w:val="0"/>
      <w:divBdr>
        <w:top w:val="none" w:sz="0" w:space="0" w:color="auto"/>
        <w:left w:val="none" w:sz="0" w:space="0" w:color="auto"/>
        <w:bottom w:val="none" w:sz="0" w:space="0" w:color="auto"/>
        <w:right w:val="none" w:sz="0" w:space="0" w:color="auto"/>
      </w:divBdr>
    </w:div>
    <w:div w:id="911233942">
      <w:bodyDiv w:val="1"/>
      <w:marLeft w:val="0"/>
      <w:marRight w:val="0"/>
      <w:marTop w:val="0"/>
      <w:marBottom w:val="0"/>
      <w:divBdr>
        <w:top w:val="none" w:sz="0" w:space="0" w:color="auto"/>
        <w:left w:val="none" w:sz="0" w:space="0" w:color="auto"/>
        <w:bottom w:val="none" w:sz="0" w:space="0" w:color="auto"/>
        <w:right w:val="none" w:sz="0" w:space="0" w:color="auto"/>
      </w:divBdr>
    </w:div>
    <w:div w:id="914775767">
      <w:bodyDiv w:val="1"/>
      <w:marLeft w:val="0"/>
      <w:marRight w:val="0"/>
      <w:marTop w:val="0"/>
      <w:marBottom w:val="0"/>
      <w:divBdr>
        <w:top w:val="none" w:sz="0" w:space="0" w:color="auto"/>
        <w:left w:val="none" w:sz="0" w:space="0" w:color="auto"/>
        <w:bottom w:val="none" w:sz="0" w:space="0" w:color="auto"/>
        <w:right w:val="none" w:sz="0" w:space="0" w:color="auto"/>
      </w:divBdr>
    </w:div>
    <w:div w:id="917863680">
      <w:bodyDiv w:val="1"/>
      <w:marLeft w:val="0"/>
      <w:marRight w:val="0"/>
      <w:marTop w:val="0"/>
      <w:marBottom w:val="0"/>
      <w:divBdr>
        <w:top w:val="none" w:sz="0" w:space="0" w:color="auto"/>
        <w:left w:val="none" w:sz="0" w:space="0" w:color="auto"/>
        <w:bottom w:val="none" w:sz="0" w:space="0" w:color="auto"/>
        <w:right w:val="none" w:sz="0" w:space="0" w:color="auto"/>
      </w:divBdr>
    </w:div>
    <w:div w:id="918558496">
      <w:bodyDiv w:val="1"/>
      <w:marLeft w:val="0"/>
      <w:marRight w:val="0"/>
      <w:marTop w:val="0"/>
      <w:marBottom w:val="0"/>
      <w:divBdr>
        <w:top w:val="none" w:sz="0" w:space="0" w:color="auto"/>
        <w:left w:val="none" w:sz="0" w:space="0" w:color="auto"/>
        <w:bottom w:val="none" w:sz="0" w:space="0" w:color="auto"/>
        <w:right w:val="none" w:sz="0" w:space="0" w:color="auto"/>
      </w:divBdr>
    </w:div>
    <w:div w:id="929314797">
      <w:bodyDiv w:val="1"/>
      <w:marLeft w:val="0"/>
      <w:marRight w:val="0"/>
      <w:marTop w:val="0"/>
      <w:marBottom w:val="0"/>
      <w:divBdr>
        <w:top w:val="none" w:sz="0" w:space="0" w:color="auto"/>
        <w:left w:val="none" w:sz="0" w:space="0" w:color="auto"/>
        <w:bottom w:val="none" w:sz="0" w:space="0" w:color="auto"/>
        <w:right w:val="none" w:sz="0" w:space="0" w:color="auto"/>
      </w:divBdr>
    </w:div>
    <w:div w:id="938835815">
      <w:bodyDiv w:val="1"/>
      <w:marLeft w:val="0"/>
      <w:marRight w:val="0"/>
      <w:marTop w:val="0"/>
      <w:marBottom w:val="0"/>
      <w:divBdr>
        <w:top w:val="none" w:sz="0" w:space="0" w:color="auto"/>
        <w:left w:val="none" w:sz="0" w:space="0" w:color="auto"/>
        <w:bottom w:val="none" w:sz="0" w:space="0" w:color="auto"/>
        <w:right w:val="none" w:sz="0" w:space="0" w:color="auto"/>
      </w:divBdr>
    </w:div>
    <w:div w:id="939067848">
      <w:bodyDiv w:val="1"/>
      <w:marLeft w:val="0"/>
      <w:marRight w:val="0"/>
      <w:marTop w:val="0"/>
      <w:marBottom w:val="0"/>
      <w:divBdr>
        <w:top w:val="none" w:sz="0" w:space="0" w:color="auto"/>
        <w:left w:val="none" w:sz="0" w:space="0" w:color="auto"/>
        <w:bottom w:val="none" w:sz="0" w:space="0" w:color="auto"/>
        <w:right w:val="none" w:sz="0" w:space="0" w:color="auto"/>
      </w:divBdr>
    </w:div>
    <w:div w:id="941768624">
      <w:bodyDiv w:val="1"/>
      <w:marLeft w:val="0"/>
      <w:marRight w:val="0"/>
      <w:marTop w:val="0"/>
      <w:marBottom w:val="0"/>
      <w:divBdr>
        <w:top w:val="none" w:sz="0" w:space="0" w:color="auto"/>
        <w:left w:val="none" w:sz="0" w:space="0" w:color="auto"/>
        <w:bottom w:val="none" w:sz="0" w:space="0" w:color="auto"/>
        <w:right w:val="none" w:sz="0" w:space="0" w:color="auto"/>
      </w:divBdr>
    </w:div>
    <w:div w:id="942953603">
      <w:bodyDiv w:val="1"/>
      <w:marLeft w:val="0"/>
      <w:marRight w:val="0"/>
      <w:marTop w:val="0"/>
      <w:marBottom w:val="0"/>
      <w:divBdr>
        <w:top w:val="none" w:sz="0" w:space="0" w:color="auto"/>
        <w:left w:val="none" w:sz="0" w:space="0" w:color="auto"/>
        <w:bottom w:val="none" w:sz="0" w:space="0" w:color="auto"/>
        <w:right w:val="none" w:sz="0" w:space="0" w:color="auto"/>
      </w:divBdr>
    </w:div>
    <w:div w:id="944652315">
      <w:bodyDiv w:val="1"/>
      <w:marLeft w:val="0"/>
      <w:marRight w:val="0"/>
      <w:marTop w:val="0"/>
      <w:marBottom w:val="0"/>
      <w:divBdr>
        <w:top w:val="none" w:sz="0" w:space="0" w:color="auto"/>
        <w:left w:val="none" w:sz="0" w:space="0" w:color="auto"/>
        <w:bottom w:val="none" w:sz="0" w:space="0" w:color="auto"/>
        <w:right w:val="none" w:sz="0" w:space="0" w:color="auto"/>
      </w:divBdr>
    </w:div>
    <w:div w:id="946230439">
      <w:bodyDiv w:val="1"/>
      <w:marLeft w:val="0"/>
      <w:marRight w:val="0"/>
      <w:marTop w:val="0"/>
      <w:marBottom w:val="0"/>
      <w:divBdr>
        <w:top w:val="none" w:sz="0" w:space="0" w:color="auto"/>
        <w:left w:val="none" w:sz="0" w:space="0" w:color="auto"/>
        <w:bottom w:val="none" w:sz="0" w:space="0" w:color="auto"/>
        <w:right w:val="none" w:sz="0" w:space="0" w:color="auto"/>
      </w:divBdr>
    </w:div>
    <w:div w:id="946275130">
      <w:bodyDiv w:val="1"/>
      <w:marLeft w:val="0"/>
      <w:marRight w:val="0"/>
      <w:marTop w:val="0"/>
      <w:marBottom w:val="0"/>
      <w:divBdr>
        <w:top w:val="none" w:sz="0" w:space="0" w:color="auto"/>
        <w:left w:val="none" w:sz="0" w:space="0" w:color="auto"/>
        <w:bottom w:val="none" w:sz="0" w:space="0" w:color="auto"/>
        <w:right w:val="none" w:sz="0" w:space="0" w:color="auto"/>
      </w:divBdr>
    </w:div>
    <w:div w:id="947083665">
      <w:bodyDiv w:val="1"/>
      <w:marLeft w:val="0"/>
      <w:marRight w:val="0"/>
      <w:marTop w:val="0"/>
      <w:marBottom w:val="0"/>
      <w:divBdr>
        <w:top w:val="none" w:sz="0" w:space="0" w:color="auto"/>
        <w:left w:val="none" w:sz="0" w:space="0" w:color="auto"/>
        <w:bottom w:val="none" w:sz="0" w:space="0" w:color="auto"/>
        <w:right w:val="none" w:sz="0" w:space="0" w:color="auto"/>
      </w:divBdr>
    </w:div>
    <w:div w:id="948127252">
      <w:bodyDiv w:val="1"/>
      <w:marLeft w:val="0"/>
      <w:marRight w:val="0"/>
      <w:marTop w:val="0"/>
      <w:marBottom w:val="0"/>
      <w:divBdr>
        <w:top w:val="none" w:sz="0" w:space="0" w:color="auto"/>
        <w:left w:val="none" w:sz="0" w:space="0" w:color="auto"/>
        <w:bottom w:val="none" w:sz="0" w:space="0" w:color="auto"/>
        <w:right w:val="none" w:sz="0" w:space="0" w:color="auto"/>
      </w:divBdr>
    </w:div>
    <w:div w:id="954362860">
      <w:bodyDiv w:val="1"/>
      <w:marLeft w:val="0"/>
      <w:marRight w:val="0"/>
      <w:marTop w:val="0"/>
      <w:marBottom w:val="0"/>
      <w:divBdr>
        <w:top w:val="none" w:sz="0" w:space="0" w:color="auto"/>
        <w:left w:val="none" w:sz="0" w:space="0" w:color="auto"/>
        <w:bottom w:val="none" w:sz="0" w:space="0" w:color="auto"/>
        <w:right w:val="none" w:sz="0" w:space="0" w:color="auto"/>
      </w:divBdr>
    </w:div>
    <w:div w:id="955715465">
      <w:bodyDiv w:val="1"/>
      <w:marLeft w:val="0"/>
      <w:marRight w:val="0"/>
      <w:marTop w:val="0"/>
      <w:marBottom w:val="0"/>
      <w:divBdr>
        <w:top w:val="none" w:sz="0" w:space="0" w:color="auto"/>
        <w:left w:val="none" w:sz="0" w:space="0" w:color="auto"/>
        <w:bottom w:val="none" w:sz="0" w:space="0" w:color="auto"/>
        <w:right w:val="none" w:sz="0" w:space="0" w:color="auto"/>
      </w:divBdr>
    </w:div>
    <w:div w:id="957219968">
      <w:bodyDiv w:val="1"/>
      <w:marLeft w:val="0"/>
      <w:marRight w:val="0"/>
      <w:marTop w:val="0"/>
      <w:marBottom w:val="0"/>
      <w:divBdr>
        <w:top w:val="none" w:sz="0" w:space="0" w:color="auto"/>
        <w:left w:val="none" w:sz="0" w:space="0" w:color="auto"/>
        <w:bottom w:val="none" w:sz="0" w:space="0" w:color="auto"/>
        <w:right w:val="none" w:sz="0" w:space="0" w:color="auto"/>
      </w:divBdr>
    </w:div>
    <w:div w:id="963192257">
      <w:bodyDiv w:val="1"/>
      <w:marLeft w:val="0"/>
      <w:marRight w:val="0"/>
      <w:marTop w:val="0"/>
      <w:marBottom w:val="0"/>
      <w:divBdr>
        <w:top w:val="none" w:sz="0" w:space="0" w:color="auto"/>
        <w:left w:val="none" w:sz="0" w:space="0" w:color="auto"/>
        <w:bottom w:val="none" w:sz="0" w:space="0" w:color="auto"/>
        <w:right w:val="none" w:sz="0" w:space="0" w:color="auto"/>
      </w:divBdr>
    </w:div>
    <w:div w:id="967052115">
      <w:bodyDiv w:val="1"/>
      <w:marLeft w:val="0"/>
      <w:marRight w:val="0"/>
      <w:marTop w:val="0"/>
      <w:marBottom w:val="0"/>
      <w:divBdr>
        <w:top w:val="none" w:sz="0" w:space="0" w:color="auto"/>
        <w:left w:val="none" w:sz="0" w:space="0" w:color="auto"/>
        <w:bottom w:val="none" w:sz="0" w:space="0" w:color="auto"/>
        <w:right w:val="none" w:sz="0" w:space="0" w:color="auto"/>
      </w:divBdr>
    </w:div>
    <w:div w:id="968323313">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71864952">
      <w:bodyDiv w:val="1"/>
      <w:marLeft w:val="0"/>
      <w:marRight w:val="0"/>
      <w:marTop w:val="0"/>
      <w:marBottom w:val="0"/>
      <w:divBdr>
        <w:top w:val="none" w:sz="0" w:space="0" w:color="auto"/>
        <w:left w:val="none" w:sz="0" w:space="0" w:color="auto"/>
        <w:bottom w:val="none" w:sz="0" w:space="0" w:color="auto"/>
        <w:right w:val="none" w:sz="0" w:space="0" w:color="auto"/>
      </w:divBdr>
    </w:div>
    <w:div w:id="972828120">
      <w:bodyDiv w:val="1"/>
      <w:marLeft w:val="0"/>
      <w:marRight w:val="0"/>
      <w:marTop w:val="0"/>
      <w:marBottom w:val="0"/>
      <w:divBdr>
        <w:top w:val="none" w:sz="0" w:space="0" w:color="auto"/>
        <w:left w:val="none" w:sz="0" w:space="0" w:color="auto"/>
        <w:bottom w:val="none" w:sz="0" w:space="0" w:color="auto"/>
        <w:right w:val="none" w:sz="0" w:space="0" w:color="auto"/>
      </w:divBdr>
    </w:div>
    <w:div w:id="975598061">
      <w:bodyDiv w:val="1"/>
      <w:marLeft w:val="0"/>
      <w:marRight w:val="0"/>
      <w:marTop w:val="0"/>
      <w:marBottom w:val="0"/>
      <w:divBdr>
        <w:top w:val="none" w:sz="0" w:space="0" w:color="auto"/>
        <w:left w:val="none" w:sz="0" w:space="0" w:color="auto"/>
        <w:bottom w:val="none" w:sz="0" w:space="0" w:color="auto"/>
        <w:right w:val="none" w:sz="0" w:space="0" w:color="auto"/>
      </w:divBdr>
    </w:div>
    <w:div w:id="978268082">
      <w:bodyDiv w:val="1"/>
      <w:marLeft w:val="0"/>
      <w:marRight w:val="0"/>
      <w:marTop w:val="0"/>
      <w:marBottom w:val="0"/>
      <w:divBdr>
        <w:top w:val="none" w:sz="0" w:space="0" w:color="auto"/>
        <w:left w:val="none" w:sz="0" w:space="0" w:color="auto"/>
        <w:bottom w:val="none" w:sz="0" w:space="0" w:color="auto"/>
        <w:right w:val="none" w:sz="0" w:space="0" w:color="auto"/>
      </w:divBdr>
    </w:div>
    <w:div w:id="984241386">
      <w:bodyDiv w:val="1"/>
      <w:marLeft w:val="0"/>
      <w:marRight w:val="0"/>
      <w:marTop w:val="0"/>
      <w:marBottom w:val="0"/>
      <w:divBdr>
        <w:top w:val="none" w:sz="0" w:space="0" w:color="auto"/>
        <w:left w:val="none" w:sz="0" w:space="0" w:color="auto"/>
        <w:bottom w:val="none" w:sz="0" w:space="0" w:color="auto"/>
        <w:right w:val="none" w:sz="0" w:space="0" w:color="auto"/>
      </w:divBdr>
    </w:div>
    <w:div w:id="985012435">
      <w:bodyDiv w:val="1"/>
      <w:marLeft w:val="0"/>
      <w:marRight w:val="0"/>
      <w:marTop w:val="0"/>
      <w:marBottom w:val="0"/>
      <w:divBdr>
        <w:top w:val="none" w:sz="0" w:space="0" w:color="auto"/>
        <w:left w:val="none" w:sz="0" w:space="0" w:color="auto"/>
        <w:bottom w:val="none" w:sz="0" w:space="0" w:color="auto"/>
        <w:right w:val="none" w:sz="0" w:space="0" w:color="auto"/>
      </w:divBdr>
    </w:div>
    <w:div w:id="995111996">
      <w:bodyDiv w:val="1"/>
      <w:marLeft w:val="0"/>
      <w:marRight w:val="0"/>
      <w:marTop w:val="0"/>
      <w:marBottom w:val="0"/>
      <w:divBdr>
        <w:top w:val="none" w:sz="0" w:space="0" w:color="auto"/>
        <w:left w:val="none" w:sz="0" w:space="0" w:color="auto"/>
        <w:bottom w:val="none" w:sz="0" w:space="0" w:color="auto"/>
        <w:right w:val="none" w:sz="0" w:space="0" w:color="auto"/>
      </w:divBdr>
    </w:div>
    <w:div w:id="1004746177">
      <w:bodyDiv w:val="1"/>
      <w:marLeft w:val="0"/>
      <w:marRight w:val="0"/>
      <w:marTop w:val="0"/>
      <w:marBottom w:val="0"/>
      <w:divBdr>
        <w:top w:val="none" w:sz="0" w:space="0" w:color="auto"/>
        <w:left w:val="none" w:sz="0" w:space="0" w:color="auto"/>
        <w:bottom w:val="none" w:sz="0" w:space="0" w:color="auto"/>
        <w:right w:val="none" w:sz="0" w:space="0" w:color="auto"/>
      </w:divBdr>
    </w:div>
    <w:div w:id="1005866463">
      <w:bodyDiv w:val="1"/>
      <w:marLeft w:val="0"/>
      <w:marRight w:val="0"/>
      <w:marTop w:val="0"/>
      <w:marBottom w:val="0"/>
      <w:divBdr>
        <w:top w:val="none" w:sz="0" w:space="0" w:color="auto"/>
        <w:left w:val="none" w:sz="0" w:space="0" w:color="auto"/>
        <w:bottom w:val="none" w:sz="0" w:space="0" w:color="auto"/>
        <w:right w:val="none" w:sz="0" w:space="0" w:color="auto"/>
      </w:divBdr>
    </w:div>
    <w:div w:id="1007487232">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14038596">
      <w:bodyDiv w:val="1"/>
      <w:marLeft w:val="0"/>
      <w:marRight w:val="0"/>
      <w:marTop w:val="0"/>
      <w:marBottom w:val="0"/>
      <w:divBdr>
        <w:top w:val="none" w:sz="0" w:space="0" w:color="auto"/>
        <w:left w:val="none" w:sz="0" w:space="0" w:color="auto"/>
        <w:bottom w:val="none" w:sz="0" w:space="0" w:color="auto"/>
        <w:right w:val="none" w:sz="0" w:space="0" w:color="auto"/>
      </w:divBdr>
    </w:div>
    <w:div w:id="1015573189">
      <w:bodyDiv w:val="1"/>
      <w:marLeft w:val="0"/>
      <w:marRight w:val="0"/>
      <w:marTop w:val="0"/>
      <w:marBottom w:val="0"/>
      <w:divBdr>
        <w:top w:val="none" w:sz="0" w:space="0" w:color="auto"/>
        <w:left w:val="none" w:sz="0" w:space="0" w:color="auto"/>
        <w:bottom w:val="none" w:sz="0" w:space="0" w:color="auto"/>
        <w:right w:val="none" w:sz="0" w:space="0" w:color="auto"/>
      </w:divBdr>
    </w:div>
    <w:div w:id="1016731485">
      <w:bodyDiv w:val="1"/>
      <w:marLeft w:val="0"/>
      <w:marRight w:val="0"/>
      <w:marTop w:val="0"/>
      <w:marBottom w:val="0"/>
      <w:divBdr>
        <w:top w:val="none" w:sz="0" w:space="0" w:color="auto"/>
        <w:left w:val="none" w:sz="0" w:space="0" w:color="auto"/>
        <w:bottom w:val="none" w:sz="0" w:space="0" w:color="auto"/>
        <w:right w:val="none" w:sz="0" w:space="0" w:color="auto"/>
      </w:divBdr>
    </w:div>
    <w:div w:id="1028488321">
      <w:bodyDiv w:val="1"/>
      <w:marLeft w:val="0"/>
      <w:marRight w:val="0"/>
      <w:marTop w:val="0"/>
      <w:marBottom w:val="0"/>
      <w:divBdr>
        <w:top w:val="none" w:sz="0" w:space="0" w:color="auto"/>
        <w:left w:val="none" w:sz="0" w:space="0" w:color="auto"/>
        <w:bottom w:val="none" w:sz="0" w:space="0" w:color="auto"/>
        <w:right w:val="none" w:sz="0" w:space="0" w:color="auto"/>
      </w:divBdr>
    </w:div>
    <w:div w:id="1031149640">
      <w:bodyDiv w:val="1"/>
      <w:marLeft w:val="0"/>
      <w:marRight w:val="0"/>
      <w:marTop w:val="0"/>
      <w:marBottom w:val="0"/>
      <w:divBdr>
        <w:top w:val="none" w:sz="0" w:space="0" w:color="auto"/>
        <w:left w:val="none" w:sz="0" w:space="0" w:color="auto"/>
        <w:bottom w:val="none" w:sz="0" w:space="0" w:color="auto"/>
        <w:right w:val="none" w:sz="0" w:space="0" w:color="auto"/>
      </w:divBdr>
    </w:div>
    <w:div w:id="1041248428">
      <w:bodyDiv w:val="1"/>
      <w:marLeft w:val="0"/>
      <w:marRight w:val="0"/>
      <w:marTop w:val="0"/>
      <w:marBottom w:val="0"/>
      <w:divBdr>
        <w:top w:val="none" w:sz="0" w:space="0" w:color="auto"/>
        <w:left w:val="none" w:sz="0" w:space="0" w:color="auto"/>
        <w:bottom w:val="none" w:sz="0" w:space="0" w:color="auto"/>
        <w:right w:val="none" w:sz="0" w:space="0" w:color="auto"/>
      </w:divBdr>
    </w:div>
    <w:div w:id="1042903003">
      <w:bodyDiv w:val="1"/>
      <w:marLeft w:val="0"/>
      <w:marRight w:val="0"/>
      <w:marTop w:val="0"/>
      <w:marBottom w:val="0"/>
      <w:divBdr>
        <w:top w:val="none" w:sz="0" w:space="0" w:color="auto"/>
        <w:left w:val="none" w:sz="0" w:space="0" w:color="auto"/>
        <w:bottom w:val="none" w:sz="0" w:space="0" w:color="auto"/>
        <w:right w:val="none" w:sz="0" w:space="0" w:color="auto"/>
      </w:divBdr>
    </w:div>
    <w:div w:id="1046023698">
      <w:bodyDiv w:val="1"/>
      <w:marLeft w:val="0"/>
      <w:marRight w:val="0"/>
      <w:marTop w:val="0"/>
      <w:marBottom w:val="0"/>
      <w:divBdr>
        <w:top w:val="none" w:sz="0" w:space="0" w:color="auto"/>
        <w:left w:val="none" w:sz="0" w:space="0" w:color="auto"/>
        <w:bottom w:val="none" w:sz="0" w:space="0" w:color="auto"/>
        <w:right w:val="none" w:sz="0" w:space="0" w:color="auto"/>
      </w:divBdr>
    </w:div>
    <w:div w:id="1049722614">
      <w:bodyDiv w:val="1"/>
      <w:marLeft w:val="0"/>
      <w:marRight w:val="0"/>
      <w:marTop w:val="0"/>
      <w:marBottom w:val="0"/>
      <w:divBdr>
        <w:top w:val="none" w:sz="0" w:space="0" w:color="auto"/>
        <w:left w:val="none" w:sz="0" w:space="0" w:color="auto"/>
        <w:bottom w:val="none" w:sz="0" w:space="0" w:color="auto"/>
        <w:right w:val="none" w:sz="0" w:space="0" w:color="auto"/>
      </w:divBdr>
    </w:div>
    <w:div w:id="1063529546">
      <w:bodyDiv w:val="1"/>
      <w:marLeft w:val="0"/>
      <w:marRight w:val="0"/>
      <w:marTop w:val="0"/>
      <w:marBottom w:val="0"/>
      <w:divBdr>
        <w:top w:val="none" w:sz="0" w:space="0" w:color="auto"/>
        <w:left w:val="none" w:sz="0" w:space="0" w:color="auto"/>
        <w:bottom w:val="none" w:sz="0" w:space="0" w:color="auto"/>
        <w:right w:val="none" w:sz="0" w:space="0" w:color="auto"/>
      </w:divBdr>
    </w:div>
    <w:div w:id="1065572432">
      <w:bodyDiv w:val="1"/>
      <w:marLeft w:val="0"/>
      <w:marRight w:val="0"/>
      <w:marTop w:val="0"/>
      <w:marBottom w:val="0"/>
      <w:divBdr>
        <w:top w:val="none" w:sz="0" w:space="0" w:color="auto"/>
        <w:left w:val="none" w:sz="0" w:space="0" w:color="auto"/>
        <w:bottom w:val="none" w:sz="0" w:space="0" w:color="auto"/>
        <w:right w:val="none" w:sz="0" w:space="0" w:color="auto"/>
      </w:divBdr>
    </w:div>
    <w:div w:id="1069693263">
      <w:bodyDiv w:val="1"/>
      <w:marLeft w:val="0"/>
      <w:marRight w:val="0"/>
      <w:marTop w:val="0"/>
      <w:marBottom w:val="0"/>
      <w:divBdr>
        <w:top w:val="none" w:sz="0" w:space="0" w:color="auto"/>
        <w:left w:val="none" w:sz="0" w:space="0" w:color="auto"/>
        <w:bottom w:val="none" w:sz="0" w:space="0" w:color="auto"/>
        <w:right w:val="none" w:sz="0" w:space="0" w:color="auto"/>
      </w:divBdr>
    </w:div>
    <w:div w:id="1070078121">
      <w:bodyDiv w:val="1"/>
      <w:marLeft w:val="0"/>
      <w:marRight w:val="0"/>
      <w:marTop w:val="0"/>
      <w:marBottom w:val="0"/>
      <w:divBdr>
        <w:top w:val="none" w:sz="0" w:space="0" w:color="auto"/>
        <w:left w:val="none" w:sz="0" w:space="0" w:color="auto"/>
        <w:bottom w:val="none" w:sz="0" w:space="0" w:color="auto"/>
        <w:right w:val="none" w:sz="0" w:space="0" w:color="auto"/>
      </w:divBdr>
    </w:div>
    <w:div w:id="1079474485">
      <w:bodyDiv w:val="1"/>
      <w:marLeft w:val="0"/>
      <w:marRight w:val="0"/>
      <w:marTop w:val="0"/>
      <w:marBottom w:val="0"/>
      <w:divBdr>
        <w:top w:val="none" w:sz="0" w:space="0" w:color="auto"/>
        <w:left w:val="none" w:sz="0" w:space="0" w:color="auto"/>
        <w:bottom w:val="none" w:sz="0" w:space="0" w:color="auto"/>
        <w:right w:val="none" w:sz="0" w:space="0" w:color="auto"/>
      </w:divBdr>
    </w:div>
    <w:div w:id="1083183251">
      <w:bodyDiv w:val="1"/>
      <w:marLeft w:val="0"/>
      <w:marRight w:val="0"/>
      <w:marTop w:val="0"/>
      <w:marBottom w:val="0"/>
      <w:divBdr>
        <w:top w:val="none" w:sz="0" w:space="0" w:color="auto"/>
        <w:left w:val="none" w:sz="0" w:space="0" w:color="auto"/>
        <w:bottom w:val="none" w:sz="0" w:space="0" w:color="auto"/>
        <w:right w:val="none" w:sz="0" w:space="0" w:color="auto"/>
      </w:divBdr>
    </w:div>
    <w:div w:id="1085152039">
      <w:bodyDiv w:val="1"/>
      <w:marLeft w:val="0"/>
      <w:marRight w:val="0"/>
      <w:marTop w:val="0"/>
      <w:marBottom w:val="0"/>
      <w:divBdr>
        <w:top w:val="none" w:sz="0" w:space="0" w:color="auto"/>
        <w:left w:val="none" w:sz="0" w:space="0" w:color="auto"/>
        <w:bottom w:val="none" w:sz="0" w:space="0" w:color="auto"/>
        <w:right w:val="none" w:sz="0" w:space="0" w:color="auto"/>
      </w:divBdr>
    </w:div>
    <w:div w:id="1089548726">
      <w:bodyDiv w:val="1"/>
      <w:marLeft w:val="0"/>
      <w:marRight w:val="0"/>
      <w:marTop w:val="0"/>
      <w:marBottom w:val="0"/>
      <w:divBdr>
        <w:top w:val="none" w:sz="0" w:space="0" w:color="auto"/>
        <w:left w:val="none" w:sz="0" w:space="0" w:color="auto"/>
        <w:bottom w:val="none" w:sz="0" w:space="0" w:color="auto"/>
        <w:right w:val="none" w:sz="0" w:space="0" w:color="auto"/>
      </w:divBdr>
    </w:div>
    <w:div w:id="1092776792">
      <w:bodyDiv w:val="1"/>
      <w:marLeft w:val="0"/>
      <w:marRight w:val="0"/>
      <w:marTop w:val="0"/>
      <w:marBottom w:val="0"/>
      <w:divBdr>
        <w:top w:val="none" w:sz="0" w:space="0" w:color="auto"/>
        <w:left w:val="none" w:sz="0" w:space="0" w:color="auto"/>
        <w:bottom w:val="none" w:sz="0" w:space="0" w:color="auto"/>
        <w:right w:val="none" w:sz="0" w:space="0" w:color="auto"/>
      </w:divBdr>
    </w:div>
    <w:div w:id="1096557121">
      <w:bodyDiv w:val="1"/>
      <w:marLeft w:val="0"/>
      <w:marRight w:val="0"/>
      <w:marTop w:val="0"/>
      <w:marBottom w:val="0"/>
      <w:divBdr>
        <w:top w:val="none" w:sz="0" w:space="0" w:color="auto"/>
        <w:left w:val="none" w:sz="0" w:space="0" w:color="auto"/>
        <w:bottom w:val="none" w:sz="0" w:space="0" w:color="auto"/>
        <w:right w:val="none" w:sz="0" w:space="0" w:color="auto"/>
      </w:divBdr>
    </w:div>
    <w:div w:id="1101074808">
      <w:bodyDiv w:val="1"/>
      <w:marLeft w:val="0"/>
      <w:marRight w:val="0"/>
      <w:marTop w:val="0"/>
      <w:marBottom w:val="0"/>
      <w:divBdr>
        <w:top w:val="none" w:sz="0" w:space="0" w:color="auto"/>
        <w:left w:val="none" w:sz="0" w:space="0" w:color="auto"/>
        <w:bottom w:val="none" w:sz="0" w:space="0" w:color="auto"/>
        <w:right w:val="none" w:sz="0" w:space="0" w:color="auto"/>
      </w:divBdr>
    </w:div>
    <w:div w:id="1122336641">
      <w:bodyDiv w:val="1"/>
      <w:marLeft w:val="0"/>
      <w:marRight w:val="0"/>
      <w:marTop w:val="0"/>
      <w:marBottom w:val="0"/>
      <w:divBdr>
        <w:top w:val="none" w:sz="0" w:space="0" w:color="auto"/>
        <w:left w:val="none" w:sz="0" w:space="0" w:color="auto"/>
        <w:bottom w:val="none" w:sz="0" w:space="0" w:color="auto"/>
        <w:right w:val="none" w:sz="0" w:space="0" w:color="auto"/>
      </w:divBdr>
    </w:div>
    <w:div w:id="1123234013">
      <w:bodyDiv w:val="1"/>
      <w:marLeft w:val="0"/>
      <w:marRight w:val="0"/>
      <w:marTop w:val="0"/>
      <w:marBottom w:val="0"/>
      <w:divBdr>
        <w:top w:val="none" w:sz="0" w:space="0" w:color="auto"/>
        <w:left w:val="none" w:sz="0" w:space="0" w:color="auto"/>
        <w:bottom w:val="none" w:sz="0" w:space="0" w:color="auto"/>
        <w:right w:val="none" w:sz="0" w:space="0" w:color="auto"/>
      </w:divBdr>
    </w:div>
    <w:div w:id="1123419995">
      <w:bodyDiv w:val="1"/>
      <w:marLeft w:val="0"/>
      <w:marRight w:val="0"/>
      <w:marTop w:val="0"/>
      <w:marBottom w:val="0"/>
      <w:divBdr>
        <w:top w:val="none" w:sz="0" w:space="0" w:color="auto"/>
        <w:left w:val="none" w:sz="0" w:space="0" w:color="auto"/>
        <w:bottom w:val="none" w:sz="0" w:space="0" w:color="auto"/>
        <w:right w:val="none" w:sz="0" w:space="0" w:color="auto"/>
      </w:divBdr>
    </w:div>
    <w:div w:id="1125931232">
      <w:bodyDiv w:val="1"/>
      <w:marLeft w:val="0"/>
      <w:marRight w:val="0"/>
      <w:marTop w:val="0"/>
      <w:marBottom w:val="0"/>
      <w:divBdr>
        <w:top w:val="none" w:sz="0" w:space="0" w:color="auto"/>
        <w:left w:val="none" w:sz="0" w:space="0" w:color="auto"/>
        <w:bottom w:val="none" w:sz="0" w:space="0" w:color="auto"/>
        <w:right w:val="none" w:sz="0" w:space="0" w:color="auto"/>
      </w:divBdr>
    </w:div>
    <w:div w:id="1132211714">
      <w:bodyDiv w:val="1"/>
      <w:marLeft w:val="0"/>
      <w:marRight w:val="0"/>
      <w:marTop w:val="0"/>
      <w:marBottom w:val="0"/>
      <w:divBdr>
        <w:top w:val="none" w:sz="0" w:space="0" w:color="auto"/>
        <w:left w:val="none" w:sz="0" w:space="0" w:color="auto"/>
        <w:bottom w:val="none" w:sz="0" w:space="0" w:color="auto"/>
        <w:right w:val="none" w:sz="0" w:space="0" w:color="auto"/>
      </w:divBdr>
    </w:div>
    <w:div w:id="1132552337">
      <w:bodyDiv w:val="1"/>
      <w:marLeft w:val="0"/>
      <w:marRight w:val="0"/>
      <w:marTop w:val="0"/>
      <w:marBottom w:val="0"/>
      <w:divBdr>
        <w:top w:val="none" w:sz="0" w:space="0" w:color="auto"/>
        <w:left w:val="none" w:sz="0" w:space="0" w:color="auto"/>
        <w:bottom w:val="none" w:sz="0" w:space="0" w:color="auto"/>
        <w:right w:val="none" w:sz="0" w:space="0" w:color="auto"/>
      </w:divBdr>
    </w:div>
    <w:div w:id="1135414758">
      <w:bodyDiv w:val="1"/>
      <w:marLeft w:val="0"/>
      <w:marRight w:val="0"/>
      <w:marTop w:val="0"/>
      <w:marBottom w:val="0"/>
      <w:divBdr>
        <w:top w:val="none" w:sz="0" w:space="0" w:color="auto"/>
        <w:left w:val="none" w:sz="0" w:space="0" w:color="auto"/>
        <w:bottom w:val="none" w:sz="0" w:space="0" w:color="auto"/>
        <w:right w:val="none" w:sz="0" w:space="0" w:color="auto"/>
      </w:divBdr>
    </w:div>
    <w:div w:id="1136140973">
      <w:bodyDiv w:val="1"/>
      <w:marLeft w:val="0"/>
      <w:marRight w:val="0"/>
      <w:marTop w:val="0"/>
      <w:marBottom w:val="0"/>
      <w:divBdr>
        <w:top w:val="none" w:sz="0" w:space="0" w:color="auto"/>
        <w:left w:val="none" w:sz="0" w:space="0" w:color="auto"/>
        <w:bottom w:val="none" w:sz="0" w:space="0" w:color="auto"/>
        <w:right w:val="none" w:sz="0" w:space="0" w:color="auto"/>
      </w:divBdr>
    </w:div>
    <w:div w:id="1142892394">
      <w:bodyDiv w:val="1"/>
      <w:marLeft w:val="0"/>
      <w:marRight w:val="0"/>
      <w:marTop w:val="0"/>
      <w:marBottom w:val="0"/>
      <w:divBdr>
        <w:top w:val="none" w:sz="0" w:space="0" w:color="auto"/>
        <w:left w:val="none" w:sz="0" w:space="0" w:color="auto"/>
        <w:bottom w:val="none" w:sz="0" w:space="0" w:color="auto"/>
        <w:right w:val="none" w:sz="0" w:space="0" w:color="auto"/>
      </w:divBdr>
    </w:div>
    <w:div w:id="1144736095">
      <w:bodyDiv w:val="1"/>
      <w:marLeft w:val="0"/>
      <w:marRight w:val="0"/>
      <w:marTop w:val="0"/>
      <w:marBottom w:val="0"/>
      <w:divBdr>
        <w:top w:val="none" w:sz="0" w:space="0" w:color="auto"/>
        <w:left w:val="none" w:sz="0" w:space="0" w:color="auto"/>
        <w:bottom w:val="none" w:sz="0" w:space="0" w:color="auto"/>
        <w:right w:val="none" w:sz="0" w:space="0" w:color="auto"/>
      </w:divBdr>
    </w:div>
    <w:div w:id="1160121052">
      <w:bodyDiv w:val="1"/>
      <w:marLeft w:val="0"/>
      <w:marRight w:val="0"/>
      <w:marTop w:val="0"/>
      <w:marBottom w:val="0"/>
      <w:divBdr>
        <w:top w:val="none" w:sz="0" w:space="0" w:color="auto"/>
        <w:left w:val="none" w:sz="0" w:space="0" w:color="auto"/>
        <w:bottom w:val="none" w:sz="0" w:space="0" w:color="auto"/>
        <w:right w:val="none" w:sz="0" w:space="0" w:color="auto"/>
      </w:divBdr>
    </w:div>
    <w:div w:id="1169951354">
      <w:bodyDiv w:val="1"/>
      <w:marLeft w:val="0"/>
      <w:marRight w:val="0"/>
      <w:marTop w:val="0"/>
      <w:marBottom w:val="0"/>
      <w:divBdr>
        <w:top w:val="none" w:sz="0" w:space="0" w:color="auto"/>
        <w:left w:val="none" w:sz="0" w:space="0" w:color="auto"/>
        <w:bottom w:val="none" w:sz="0" w:space="0" w:color="auto"/>
        <w:right w:val="none" w:sz="0" w:space="0" w:color="auto"/>
      </w:divBdr>
    </w:div>
    <w:div w:id="1171918470">
      <w:bodyDiv w:val="1"/>
      <w:marLeft w:val="0"/>
      <w:marRight w:val="0"/>
      <w:marTop w:val="0"/>
      <w:marBottom w:val="0"/>
      <w:divBdr>
        <w:top w:val="none" w:sz="0" w:space="0" w:color="auto"/>
        <w:left w:val="none" w:sz="0" w:space="0" w:color="auto"/>
        <w:bottom w:val="none" w:sz="0" w:space="0" w:color="auto"/>
        <w:right w:val="none" w:sz="0" w:space="0" w:color="auto"/>
      </w:divBdr>
    </w:div>
    <w:div w:id="1173178884">
      <w:bodyDiv w:val="1"/>
      <w:marLeft w:val="0"/>
      <w:marRight w:val="0"/>
      <w:marTop w:val="0"/>
      <w:marBottom w:val="0"/>
      <w:divBdr>
        <w:top w:val="none" w:sz="0" w:space="0" w:color="auto"/>
        <w:left w:val="none" w:sz="0" w:space="0" w:color="auto"/>
        <w:bottom w:val="none" w:sz="0" w:space="0" w:color="auto"/>
        <w:right w:val="none" w:sz="0" w:space="0" w:color="auto"/>
      </w:divBdr>
    </w:div>
    <w:div w:id="1177697113">
      <w:bodyDiv w:val="1"/>
      <w:marLeft w:val="0"/>
      <w:marRight w:val="0"/>
      <w:marTop w:val="0"/>
      <w:marBottom w:val="0"/>
      <w:divBdr>
        <w:top w:val="none" w:sz="0" w:space="0" w:color="auto"/>
        <w:left w:val="none" w:sz="0" w:space="0" w:color="auto"/>
        <w:bottom w:val="none" w:sz="0" w:space="0" w:color="auto"/>
        <w:right w:val="none" w:sz="0" w:space="0" w:color="auto"/>
      </w:divBdr>
    </w:div>
    <w:div w:id="1195270783">
      <w:bodyDiv w:val="1"/>
      <w:marLeft w:val="0"/>
      <w:marRight w:val="0"/>
      <w:marTop w:val="0"/>
      <w:marBottom w:val="0"/>
      <w:divBdr>
        <w:top w:val="none" w:sz="0" w:space="0" w:color="auto"/>
        <w:left w:val="none" w:sz="0" w:space="0" w:color="auto"/>
        <w:bottom w:val="none" w:sz="0" w:space="0" w:color="auto"/>
        <w:right w:val="none" w:sz="0" w:space="0" w:color="auto"/>
      </w:divBdr>
    </w:div>
    <w:div w:id="1199050593">
      <w:bodyDiv w:val="1"/>
      <w:marLeft w:val="0"/>
      <w:marRight w:val="0"/>
      <w:marTop w:val="0"/>
      <w:marBottom w:val="0"/>
      <w:divBdr>
        <w:top w:val="none" w:sz="0" w:space="0" w:color="auto"/>
        <w:left w:val="none" w:sz="0" w:space="0" w:color="auto"/>
        <w:bottom w:val="none" w:sz="0" w:space="0" w:color="auto"/>
        <w:right w:val="none" w:sz="0" w:space="0" w:color="auto"/>
      </w:divBdr>
    </w:div>
    <w:div w:id="1200976082">
      <w:bodyDiv w:val="1"/>
      <w:marLeft w:val="0"/>
      <w:marRight w:val="0"/>
      <w:marTop w:val="0"/>
      <w:marBottom w:val="0"/>
      <w:divBdr>
        <w:top w:val="none" w:sz="0" w:space="0" w:color="auto"/>
        <w:left w:val="none" w:sz="0" w:space="0" w:color="auto"/>
        <w:bottom w:val="none" w:sz="0" w:space="0" w:color="auto"/>
        <w:right w:val="none" w:sz="0" w:space="0" w:color="auto"/>
      </w:divBdr>
    </w:div>
    <w:div w:id="1202943013">
      <w:bodyDiv w:val="1"/>
      <w:marLeft w:val="0"/>
      <w:marRight w:val="0"/>
      <w:marTop w:val="0"/>
      <w:marBottom w:val="0"/>
      <w:divBdr>
        <w:top w:val="none" w:sz="0" w:space="0" w:color="auto"/>
        <w:left w:val="none" w:sz="0" w:space="0" w:color="auto"/>
        <w:bottom w:val="none" w:sz="0" w:space="0" w:color="auto"/>
        <w:right w:val="none" w:sz="0" w:space="0" w:color="auto"/>
      </w:divBdr>
    </w:div>
    <w:div w:id="1207377498">
      <w:bodyDiv w:val="1"/>
      <w:marLeft w:val="0"/>
      <w:marRight w:val="0"/>
      <w:marTop w:val="0"/>
      <w:marBottom w:val="0"/>
      <w:divBdr>
        <w:top w:val="none" w:sz="0" w:space="0" w:color="auto"/>
        <w:left w:val="none" w:sz="0" w:space="0" w:color="auto"/>
        <w:bottom w:val="none" w:sz="0" w:space="0" w:color="auto"/>
        <w:right w:val="none" w:sz="0" w:space="0" w:color="auto"/>
      </w:divBdr>
    </w:div>
    <w:div w:id="1222710055">
      <w:bodyDiv w:val="1"/>
      <w:marLeft w:val="0"/>
      <w:marRight w:val="0"/>
      <w:marTop w:val="0"/>
      <w:marBottom w:val="0"/>
      <w:divBdr>
        <w:top w:val="none" w:sz="0" w:space="0" w:color="auto"/>
        <w:left w:val="none" w:sz="0" w:space="0" w:color="auto"/>
        <w:bottom w:val="none" w:sz="0" w:space="0" w:color="auto"/>
        <w:right w:val="none" w:sz="0" w:space="0" w:color="auto"/>
      </w:divBdr>
    </w:div>
    <w:div w:id="1224291685">
      <w:bodyDiv w:val="1"/>
      <w:marLeft w:val="0"/>
      <w:marRight w:val="0"/>
      <w:marTop w:val="0"/>
      <w:marBottom w:val="0"/>
      <w:divBdr>
        <w:top w:val="none" w:sz="0" w:space="0" w:color="auto"/>
        <w:left w:val="none" w:sz="0" w:space="0" w:color="auto"/>
        <w:bottom w:val="none" w:sz="0" w:space="0" w:color="auto"/>
        <w:right w:val="none" w:sz="0" w:space="0" w:color="auto"/>
      </w:divBdr>
    </w:div>
    <w:div w:id="1225678170">
      <w:bodyDiv w:val="1"/>
      <w:marLeft w:val="0"/>
      <w:marRight w:val="0"/>
      <w:marTop w:val="0"/>
      <w:marBottom w:val="0"/>
      <w:divBdr>
        <w:top w:val="none" w:sz="0" w:space="0" w:color="auto"/>
        <w:left w:val="none" w:sz="0" w:space="0" w:color="auto"/>
        <w:bottom w:val="none" w:sz="0" w:space="0" w:color="auto"/>
        <w:right w:val="none" w:sz="0" w:space="0" w:color="auto"/>
      </w:divBdr>
    </w:div>
    <w:div w:id="1233616168">
      <w:bodyDiv w:val="1"/>
      <w:marLeft w:val="0"/>
      <w:marRight w:val="0"/>
      <w:marTop w:val="0"/>
      <w:marBottom w:val="0"/>
      <w:divBdr>
        <w:top w:val="none" w:sz="0" w:space="0" w:color="auto"/>
        <w:left w:val="none" w:sz="0" w:space="0" w:color="auto"/>
        <w:bottom w:val="none" w:sz="0" w:space="0" w:color="auto"/>
        <w:right w:val="none" w:sz="0" w:space="0" w:color="auto"/>
      </w:divBdr>
    </w:div>
    <w:div w:id="1234000922">
      <w:bodyDiv w:val="1"/>
      <w:marLeft w:val="0"/>
      <w:marRight w:val="0"/>
      <w:marTop w:val="0"/>
      <w:marBottom w:val="0"/>
      <w:divBdr>
        <w:top w:val="none" w:sz="0" w:space="0" w:color="auto"/>
        <w:left w:val="none" w:sz="0" w:space="0" w:color="auto"/>
        <w:bottom w:val="none" w:sz="0" w:space="0" w:color="auto"/>
        <w:right w:val="none" w:sz="0" w:space="0" w:color="auto"/>
      </w:divBdr>
    </w:div>
    <w:div w:id="1240748826">
      <w:bodyDiv w:val="1"/>
      <w:marLeft w:val="0"/>
      <w:marRight w:val="0"/>
      <w:marTop w:val="0"/>
      <w:marBottom w:val="0"/>
      <w:divBdr>
        <w:top w:val="none" w:sz="0" w:space="0" w:color="auto"/>
        <w:left w:val="none" w:sz="0" w:space="0" w:color="auto"/>
        <w:bottom w:val="none" w:sz="0" w:space="0" w:color="auto"/>
        <w:right w:val="none" w:sz="0" w:space="0" w:color="auto"/>
      </w:divBdr>
    </w:div>
    <w:div w:id="1247960365">
      <w:bodyDiv w:val="1"/>
      <w:marLeft w:val="0"/>
      <w:marRight w:val="0"/>
      <w:marTop w:val="0"/>
      <w:marBottom w:val="0"/>
      <w:divBdr>
        <w:top w:val="none" w:sz="0" w:space="0" w:color="auto"/>
        <w:left w:val="none" w:sz="0" w:space="0" w:color="auto"/>
        <w:bottom w:val="none" w:sz="0" w:space="0" w:color="auto"/>
        <w:right w:val="none" w:sz="0" w:space="0" w:color="auto"/>
      </w:divBdr>
    </w:div>
    <w:div w:id="1264191102">
      <w:bodyDiv w:val="1"/>
      <w:marLeft w:val="0"/>
      <w:marRight w:val="0"/>
      <w:marTop w:val="0"/>
      <w:marBottom w:val="0"/>
      <w:divBdr>
        <w:top w:val="none" w:sz="0" w:space="0" w:color="auto"/>
        <w:left w:val="none" w:sz="0" w:space="0" w:color="auto"/>
        <w:bottom w:val="none" w:sz="0" w:space="0" w:color="auto"/>
        <w:right w:val="none" w:sz="0" w:space="0" w:color="auto"/>
      </w:divBdr>
    </w:div>
    <w:div w:id="1274939735">
      <w:bodyDiv w:val="1"/>
      <w:marLeft w:val="0"/>
      <w:marRight w:val="0"/>
      <w:marTop w:val="0"/>
      <w:marBottom w:val="0"/>
      <w:divBdr>
        <w:top w:val="none" w:sz="0" w:space="0" w:color="auto"/>
        <w:left w:val="none" w:sz="0" w:space="0" w:color="auto"/>
        <w:bottom w:val="none" w:sz="0" w:space="0" w:color="auto"/>
        <w:right w:val="none" w:sz="0" w:space="0" w:color="auto"/>
      </w:divBdr>
    </w:div>
    <w:div w:id="1275291339">
      <w:bodyDiv w:val="1"/>
      <w:marLeft w:val="0"/>
      <w:marRight w:val="0"/>
      <w:marTop w:val="0"/>
      <w:marBottom w:val="0"/>
      <w:divBdr>
        <w:top w:val="none" w:sz="0" w:space="0" w:color="auto"/>
        <w:left w:val="none" w:sz="0" w:space="0" w:color="auto"/>
        <w:bottom w:val="none" w:sz="0" w:space="0" w:color="auto"/>
        <w:right w:val="none" w:sz="0" w:space="0" w:color="auto"/>
      </w:divBdr>
    </w:div>
    <w:div w:id="1278027957">
      <w:bodyDiv w:val="1"/>
      <w:marLeft w:val="0"/>
      <w:marRight w:val="0"/>
      <w:marTop w:val="0"/>
      <w:marBottom w:val="0"/>
      <w:divBdr>
        <w:top w:val="none" w:sz="0" w:space="0" w:color="auto"/>
        <w:left w:val="none" w:sz="0" w:space="0" w:color="auto"/>
        <w:bottom w:val="none" w:sz="0" w:space="0" w:color="auto"/>
        <w:right w:val="none" w:sz="0" w:space="0" w:color="auto"/>
      </w:divBdr>
    </w:div>
    <w:div w:id="1282030963">
      <w:bodyDiv w:val="1"/>
      <w:marLeft w:val="0"/>
      <w:marRight w:val="0"/>
      <w:marTop w:val="0"/>
      <w:marBottom w:val="0"/>
      <w:divBdr>
        <w:top w:val="none" w:sz="0" w:space="0" w:color="auto"/>
        <w:left w:val="none" w:sz="0" w:space="0" w:color="auto"/>
        <w:bottom w:val="none" w:sz="0" w:space="0" w:color="auto"/>
        <w:right w:val="none" w:sz="0" w:space="0" w:color="auto"/>
      </w:divBdr>
    </w:div>
    <w:div w:id="1287390300">
      <w:bodyDiv w:val="1"/>
      <w:marLeft w:val="0"/>
      <w:marRight w:val="0"/>
      <w:marTop w:val="0"/>
      <w:marBottom w:val="0"/>
      <w:divBdr>
        <w:top w:val="none" w:sz="0" w:space="0" w:color="auto"/>
        <w:left w:val="none" w:sz="0" w:space="0" w:color="auto"/>
        <w:bottom w:val="none" w:sz="0" w:space="0" w:color="auto"/>
        <w:right w:val="none" w:sz="0" w:space="0" w:color="auto"/>
      </w:divBdr>
    </w:div>
    <w:div w:id="1290941031">
      <w:bodyDiv w:val="1"/>
      <w:marLeft w:val="0"/>
      <w:marRight w:val="0"/>
      <w:marTop w:val="0"/>
      <w:marBottom w:val="0"/>
      <w:divBdr>
        <w:top w:val="none" w:sz="0" w:space="0" w:color="auto"/>
        <w:left w:val="none" w:sz="0" w:space="0" w:color="auto"/>
        <w:bottom w:val="none" w:sz="0" w:space="0" w:color="auto"/>
        <w:right w:val="none" w:sz="0" w:space="0" w:color="auto"/>
      </w:divBdr>
    </w:div>
    <w:div w:id="1293949878">
      <w:bodyDiv w:val="1"/>
      <w:marLeft w:val="0"/>
      <w:marRight w:val="0"/>
      <w:marTop w:val="0"/>
      <w:marBottom w:val="0"/>
      <w:divBdr>
        <w:top w:val="none" w:sz="0" w:space="0" w:color="auto"/>
        <w:left w:val="none" w:sz="0" w:space="0" w:color="auto"/>
        <w:bottom w:val="none" w:sz="0" w:space="0" w:color="auto"/>
        <w:right w:val="none" w:sz="0" w:space="0" w:color="auto"/>
      </w:divBdr>
    </w:div>
    <w:div w:id="1295209521">
      <w:bodyDiv w:val="1"/>
      <w:marLeft w:val="0"/>
      <w:marRight w:val="0"/>
      <w:marTop w:val="0"/>
      <w:marBottom w:val="0"/>
      <w:divBdr>
        <w:top w:val="none" w:sz="0" w:space="0" w:color="auto"/>
        <w:left w:val="none" w:sz="0" w:space="0" w:color="auto"/>
        <w:bottom w:val="none" w:sz="0" w:space="0" w:color="auto"/>
        <w:right w:val="none" w:sz="0" w:space="0" w:color="auto"/>
      </w:divBdr>
    </w:div>
    <w:div w:id="1304777387">
      <w:bodyDiv w:val="1"/>
      <w:marLeft w:val="0"/>
      <w:marRight w:val="0"/>
      <w:marTop w:val="0"/>
      <w:marBottom w:val="0"/>
      <w:divBdr>
        <w:top w:val="none" w:sz="0" w:space="0" w:color="auto"/>
        <w:left w:val="none" w:sz="0" w:space="0" w:color="auto"/>
        <w:bottom w:val="none" w:sz="0" w:space="0" w:color="auto"/>
        <w:right w:val="none" w:sz="0" w:space="0" w:color="auto"/>
      </w:divBdr>
    </w:div>
    <w:div w:id="1304919922">
      <w:bodyDiv w:val="1"/>
      <w:marLeft w:val="0"/>
      <w:marRight w:val="0"/>
      <w:marTop w:val="0"/>
      <w:marBottom w:val="0"/>
      <w:divBdr>
        <w:top w:val="none" w:sz="0" w:space="0" w:color="auto"/>
        <w:left w:val="none" w:sz="0" w:space="0" w:color="auto"/>
        <w:bottom w:val="none" w:sz="0" w:space="0" w:color="auto"/>
        <w:right w:val="none" w:sz="0" w:space="0" w:color="auto"/>
      </w:divBdr>
    </w:div>
    <w:div w:id="1306741508">
      <w:bodyDiv w:val="1"/>
      <w:marLeft w:val="0"/>
      <w:marRight w:val="0"/>
      <w:marTop w:val="0"/>
      <w:marBottom w:val="0"/>
      <w:divBdr>
        <w:top w:val="none" w:sz="0" w:space="0" w:color="auto"/>
        <w:left w:val="none" w:sz="0" w:space="0" w:color="auto"/>
        <w:bottom w:val="none" w:sz="0" w:space="0" w:color="auto"/>
        <w:right w:val="none" w:sz="0" w:space="0" w:color="auto"/>
      </w:divBdr>
    </w:div>
    <w:div w:id="1309282567">
      <w:bodyDiv w:val="1"/>
      <w:marLeft w:val="0"/>
      <w:marRight w:val="0"/>
      <w:marTop w:val="0"/>
      <w:marBottom w:val="0"/>
      <w:divBdr>
        <w:top w:val="none" w:sz="0" w:space="0" w:color="auto"/>
        <w:left w:val="none" w:sz="0" w:space="0" w:color="auto"/>
        <w:bottom w:val="none" w:sz="0" w:space="0" w:color="auto"/>
        <w:right w:val="none" w:sz="0" w:space="0" w:color="auto"/>
      </w:divBdr>
    </w:div>
    <w:div w:id="1309938364">
      <w:bodyDiv w:val="1"/>
      <w:marLeft w:val="0"/>
      <w:marRight w:val="0"/>
      <w:marTop w:val="0"/>
      <w:marBottom w:val="0"/>
      <w:divBdr>
        <w:top w:val="none" w:sz="0" w:space="0" w:color="auto"/>
        <w:left w:val="none" w:sz="0" w:space="0" w:color="auto"/>
        <w:bottom w:val="none" w:sz="0" w:space="0" w:color="auto"/>
        <w:right w:val="none" w:sz="0" w:space="0" w:color="auto"/>
      </w:divBdr>
    </w:div>
    <w:div w:id="1313219845">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23965337">
      <w:bodyDiv w:val="1"/>
      <w:marLeft w:val="0"/>
      <w:marRight w:val="0"/>
      <w:marTop w:val="0"/>
      <w:marBottom w:val="0"/>
      <w:divBdr>
        <w:top w:val="none" w:sz="0" w:space="0" w:color="auto"/>
        <w:left w:val="none" w:sz="0" w:space="0" w:color="auto"/>
        <w:bottom w:val="none" w:sz="0" w:space="0" w:color="auto"/>
        <w:right w:val="none" w:sz="0" w:space="0" w:color="auto"/>
      </w:divBdr>
    </w:div>
    <w:div w:id="1334722715">
      <w:bodyDiv w:val="1"/>
      <w:marLeft w:val="0"/>
      <w:marRight w:val="0"/>
      <w:marTop w:val="0"/>
      <w:marBottom w:val="0"/>
      <w:divBdr>
        <w:top w:val="none" w:sz="0" w:space="0" w:color="auto"/>
        <w:left w:val="none" w:sz="0" w:space="0" w:color="auto"/>
        <w:bottom w:val="none" w:sz="0" w:space="0" w:color="auto"/>
        <w:right w:val="none" w:sz="0" w:space="0" w:color="auto"/>
      </w:divBdr>
    </w:div>
    <w:div w:id="1335761260">
      <w:bodyDiv w:val="1"/>
      <w:marLeft w:val="0"/>
      <w:marRight w:val="0"/>
      <w:marTop w:val="0"/>
      <w:marBottom w:val="0"/>
      <w:divBdr>
        <w:top w:val="none" w:sz="0" w:space="0" w:color="auto"/>
        <w:left w:val="none" w:sz="0" w:space="0" w:color="auto"/>
        <w:bottom w:val="none" w:sz="0" w:space="0" w:color="auto"/>
        <w:right w:val="none" w:sz="0" w:space="0" w:color="auto"/>
      </w:divBdr>
    </w:div>
    <w:div w:id="1336033121">
      <w:bodyDiv w:val="1"/>
      <w:marLeft w:val="0"/>
      <w:marRight w:val="0"/>
      <w:marTop w:val="0"/>
      <w:marBottom w:val="0"/>
      <w:divBdr>
        <w:top w:val="none" w:sz="0" w:space="0" w:color="auto"/>
        <w:left w:val="none" w:sz="0" w:space="0" w:color="auto"/>
        <w:bottom w:val="none" w:sz="0" w:space="0" w:color="auto"/>
        <w:right w:val="none" w:sz="0" w:space="0" w:color="auto"/>
      </w:divBdr>
    </w:div>
    <w:div w:id="1342197510">
      <w:bodyDiv w:val="1"/>
      <w:marLeft w:val="0"/>
      <w:marRight w:val="0"/>
      <w:marTop w:val="0"/>
      <w:marBottom w:val="0"/>
      <w:divBdr>
        <w:top w:val="none" w:sz="0" w:space="0" w:color="auto"/>
        <w:left w:val="none" w:sz="0" w:space="0" w:color="auto"/>
        <w:bottom w:val="none" w:sz="0" w:space="0" w:color="auto"/>
        <w:right w:val="none" w:sz="0" w:space="0" w:color="auto"/>
      </w:divBdr>
    </w:div>
    <w:div w:id="1355809459">
      <w:bodyDiv w:val="1"/>
      <w:marLeft w:val="0"/>
      <w:marRight w:val="0"/>
      <w:marTop w:val="0"/>
      <w:marBottom w:val="0"/>
      <w:divBdr>
        <w:top w:val="none" w:sz="0" w:space="0" w:color="auto"/>
        <w:left w:val="none" w:sz="0" w:space="0" w:color="auto"/>
        <w:bottom w:val="none" w:sz="0" w:space="0" w:color="auto"/>
        <w:right w:val="none" w:sz="0" w:space="0" w:color="auto"/>
      </w:divBdr>
    </w:div>
    <w:div w:id="1357467021">
      <w:bodyDiv w:val="1"/>
      <w:marLeft w:val="0"/>
      <w:marRight w:val="0"/>
      <w:marTop w:val="0"/>
      <w:marBottom w:val="0"/>
      <w:divBdr>
        <w:top w:val="none" w:sz="0" w:space="0" w:color="auto"/>
        <w:left w:val="none" w:sz="0" w:space="0" w:color="auto"/>
        <w:bottom w:val="none" w:sz="0" w:space="0" w:color="auto"/>
        <w:right w:val="none" w:sz="0" w:space="0" w:color="auto"/>
      </w:divBdr>
    </w:div>
    <w:div w:id="1372028829">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399208479">
      <w:bodyDiv w:val="1"/>
      <w:marLeft w:val="0"/>
      <w:marRight w:val="0"/>
      <w:marTop w:val="0"/>
      <w:marBottom w:val="0"/>
      <w:divBdr>
        <w:top w:val="none" w:sz="0" w:space="0" w:color="auto"/>
        <w:left w:val="none" w:sz="0" w:space="0" w:color="auto"/>
        <w:bottom w:val="none" w:sz="0" w:space="0" w:color="auto"/>
        <w:right w:val="none" w:sz="0" w:space="0" w:color="auto"/>
      </w:divBdr>
    </w:div>
    <w:div w:id="1400714433">
      <w:bodyDiv w:val="1"/>
      <w:marLeft w:val="0"/>
      <w:marRight w:val="0"/>
      <w:marTop w:val="0"/>
      <w:marBottom w:val="0"/>
      <w:divBdr>
        <w:top w:val="none" w:sz="0" w:space="0" w:color="auto"/>
        <w:left w:val="none" w:sz="0" w:space="0" w:color="auto"/>
        <w:bottom w:val="none" w:sz="0" w:space="0" w:color="auto"/>
        <w:right w:val="none" w:sz="0" w:space="0" w:color="auto"/>
      </w:divBdr>
    </w:div>
    <w:div w:id="1407145963">
      <w:bodyDiv w:val="1"/>
      <w:marLeft w:val="0"/>
      <w:marRight w:val="0"/>
      <w:marTop w:val="0"/>
      <w:marBottom w:val="0"/>
      <w:divBdr>
        <w:top w:val="none" w:sz="0" w:space="0" w:color="auto"/>
        <w:left w:val="none" w:sz="0" w:space="0" w:color="auto"/>
        <w:bottom w:val="none" w:sz="0" w:space="0" w:color="auto"/>
        <w:right w:val="none" w:sz="0" w:space="0" w:color="auto"/>
      </w:divBdr>
    </w:div>
    <w:div w:id="1413621977">
      <w:bodyDiv w:val="1"/>
      <w:marLeft w:val="0"/>
      <w:marRight w:val="0"/>
      <w:marTop w:val="0"/>
      <w:marBottom w:val="0"/>
      <w:divBdr>
        <w:top w:val="none" w:sz="0" w:space="0" w:color="auto"/>
        <w:left w:val="none" w:sz="0" w:space="0" w:color="auto"/>
        <w:bottom w:val="none" w:sz="0" w:space="0" w:color="auto"/>
        <w:right w:val="none" w:sz="0" w:space="0" w:color="auto"/>
      </w:divBdr>
    </w:div>
    <w:div w:id="1418332200">
      <w:bodyDiv w:val="1"/>
      <w:marLeft w:val="0"/>
      <w:marRight w:val="0"/>
      <w:marTop w:val="0"/>
      <w:marBottom w:val="0"/>
      <w:divBdr>
        <w:top w:val="none" w:sz="0" w:space="0" w:color="auto"/>
        <w:left w:val="none" w:sz="0" w:space="0" w:color="auto"/>
        <w:bottom w:val="none" w:sz="0" w:space="0" w:color="auto"/>
        <w:right w:val="none" w:sz="0" w:space="0" w:color="auto"/>
      </w:divBdr>
    </w:div>
    <w:div w:id="1428506303">
      <w:bodyDiv w:val="1"/>
      <w:marLeft w:val="0"/>
      <w:marRight w:val="0"/>
      <w:marTop w:val="0"/>
      <w:marBottom w:val="0"/>
      <w:divBdr>
        <w:top w:val="none" w:sz="0" w:space="0" w:color="auto"/>
        <w:left w:val="none" w:sz="0" w:space="0" w:color="auto"/>
        <w:bottom w:val="none" w:sz="0" w:space="0" w:color="auto"/>
        <w:right w:val="none" w:sz="0" w:space="0" w:color="auto"/>
      </w:divBdr>
    </w:div>
    <w:div w:id="1431316440">
      <w:bodyDiv w:val="1"/>
      <w:marLeft w:val="0"/>
      <w:marRight w:val="0"/>
      <w:marTop w:val="0"/>
      <w:marBottom w:val="0"/>
      <w:divBdr>
        <w:top w:val="none" w:sz="0" w:space="0" w:color="auto"/>
        <w:left w:val="none" w:sz="0" w:space="0" w:color="auto"/>
        <w:bottom w:val="none" w:sz="0" w:space="0" w:color="auto"/>
        <w:right w:val="none" w:sz="0" w:space="0" w:color="auto"/>
      </w:divBdr>
    </w:div>
    <w:div w:id="1444811136">
      <w:bodyDiv w:val="1"/>
      <w:marLeft w:val="0"/>
      <w:marRight w:val="0"/>
      <w:marTop w:val="0"/>
      <w:marBottom w:val="0"/>
      <w:divBdr>
        <w:top w:val="none" w:sz="0" w:space="0" w:color="auto"/>
        <w:left w:val="none" w:sz="0" w:space="0" w:color="auto"/>
        <w:bottom w:val="none" w:sz="0" w:space="0" w:color="auto"/>
        <w:right w:val="none" w:sz="0" w:space="0" w:color="auto"/>
      </w:divBdr>
    </w:div>
    <w:div w:id="1446341507">
      <w:bodyDiv w:val="1"/>
      <w:marLeft w:val="0"/>
      <w:marRight w:val="0"/>
      <w:marTop w:val="0"/>
      <w:marBottom w:val="0"/>
      <w:divBdr>
        <w:top w:val="none" w:sz="0" w:space="0" w:color="auto"/>
        <w:left w:val="none" w:sz="0" w:space="0" w:color="auto"/>
        <w:bottom w:val="none" w:sz="0" w:space="0" w:color="auto"/>
        <w:right w:val="none" w:sz="0" w:space="0" w:color="auto"/>
      </w:divBdr>
    </w:div>
    <w:div w:id="1455520686">
      <w:bodyDiv w:val="1"/>
      <w:marLeft w:val="0"/>
      <w:marRight w:val="0"/>
      <w:marTop w:val="0"/>
      <w:marBottom w:val="0"/>
      <w:divBdr>
        <w:top w:val="none" w:sz="0" w:space="0" w:color="auto"/>
        <w:left w:val="none" w:sz="0" w:space="0" w:color="auto"/>
        <w:bottom w:val="none" w:sz="0" w:space="0" w:color="auto"/>
        <w:right w:val="none" w:sz="0" w:space="0" w:color="auto"/>
      </w:divBdr>
    </w:div>
    <w:div w:id="1456631504">
      <w:bodyDiv w:val="1"/>
      <w:marLeft w:val="0"/>
      <w:marRight w:val="0"/>
      <w:marTop w:val="0"/>
      <w:marBottom w:val="0"/>
      <w:divBdr>
        <w:top w:val="none" w:sz="0" w:space="0" w:color="auto"/>
        <w:left w:val="none" w:sz="0" w:space="0" w:color="auto"/>
        <w:bottom w:val="none" w:sz="0" w:space="0" w:color="auto"/>
        <w:right w:val="none" w:sz="0" w:space="0" w:color="auto"/>
      </w:divBdr>
    </w:div>
    <w:div w:id="1460025132">
      <w:bodyDiv w:val="1"/>
      <w:marLeft w:val="0"/>
      <w:marRight w:val="0"/>
      <w:marTop w:val="0"/>
      <w:marBottom w:val="0"/>
      <w:divBdr>
        <w:top w:val="none" w:sz="0" w:space="0" w:color="auto"/>
        <w:left w:val="none" w:sz="0" w:space="0" w:color="auto"/>
        <w:bottom w:val="none" w:sz="0" w:space="0" w:color="auto"/>
        <w:right w:val="none" w:sz="0" w:space="0" w:color="auto"/>
      </w:divBdr>
    </w:div>
    <w:div w:id="1468936402">
      <w:bodyDiv w:val="1"/>
      <w:marLeft w:val="0"/>
      <w:marRight w:val="0"/>
      <w:marTop w:val="0"/>
      <w:marBottom w:val="0"/>
      <w:divBdr>
        <w:top w:val="none" w:sz="0" w:space="0" w:color="auto"/>
        <w:left w:val="none" w:sz="0" w:space="0" w:color="auto"/>
        <w:bottom w:val="none" w:sz="0" w:space="0" w:color="auto"/>
        <w:right w:val="none" w:sz="0" w:space="0" w:color="auto"/>
      </w:divBdr>
    </w:div>
    <w:div w:id="1474060911">
      <w:bodyDiv w:val="1"/>
      <w:marLeft w:val="0"/>
      <w:marRight w:val="0"/>
      <w:marTop w:val="0"/>
      <w:marBottom w:val="0"/>
      <w:divBdr>
        <w:top w:val="none" w:sz="0" w:space="0" w:color="auto"/>
        <w:left w:val="none" w:sz="0" w:space="0" w:color="auto"/>
        <w:bottom w:val="none" w:sz="0" w:space="0" w:color="auto"/>
        <w:right w:val="none" w:sz="0" w:space="0" w:color="auto"/>
      </w:divBdr>
    </w:div>
    <w:div w:id="1477378390">
      <w:bodyDiv w:val="1"/>
      <w:marLeft w:val="0"/>
      <w:marRight w:val="0"/>
      <w:marTop w:val="0"/>
      <w:marBottom w:val="0"/>
      <w:divBdr>
        <w:top w:val="none" w:sz="0" w:space="0" w:color="auto"/>
        <w:left w:val="none" w:sz="0" w:space="0" w:color="auto"/>
        <w:bottom w:val="none" w:sz="0" w:space="0" w:color="auto"/>
        <w:right w:val="none" w:sz="0" w:space="0" w:color="auto"/>
      </w:divBdr>
    </w:div>
    <w:div w:id="1480074206">
      <w:bodyDiv w:val="1"/>
      <w:marLeft w:val="0"/>
      <w:marRight w:val="0"/>
      <w:marTop w:val="0"/>
      <w:marBottom w:val="0"/>
      <w:divBdr>
        <w:top w:val="none" w:sz="0" w:space="0" w:color="auto"/>
        <w:left w:val="none" w:sz="0" w:space="0" w:color="auto"/>
        <w:bottom w:val="none" w:sz="0" w:space="0" w:color="auto"/>
        <w:right w:val="none" w:sz="0" w:space="0" w:color="auto"/>
      </w:divBdr>
    </w:div>
    <w:div w:id="1484276829">
      <w:bodyDiv w:val="1"/>
      <w:marLeft w:val="0"/>
      <w:marRight w:val="0"/>
      <w:marTop w:val="0"/>
      <w:marBottom w:val="0"/>
      <w:divBdr>
        <w:top w:val="none" w:sz="0" w:space="0" w:color="auto"/>
        <w:left w:val="none" w:sz="0" w:space="0" w:color="auto"/>
        <w:bottom w:val="none" w:sz="0" w:space="0" w:color="auto"/>
        <w:right w:val="none" w:sz="0" w:space="0" w:color="auto"/>
      </w:divBdr>
    </w:div>
    <w:div w:id="1485661954">
      <w:bodyDiv w:val="1"/>
      <w:marLeft w:val="0"/>
      <w:marRight w:val="0"/>
      <w:marTop w:val="0"/>
      <w:marBottom w:val="0"/>
      <w:divBdr>
        <w:top w:val="none" w:sz="0" w:space="0" w:color="auto"/>
        <w:left w:val="none" w:sz="0" w:space="0" w:color="auto"/>
        <w:bottom w:val="none" w:sz="0" w:space="0" w:color="auto"/>
        <w:right w:val="none" w:sz="0" w:space="0" w:color="auto"/>
      </w:divBdr>
    </w:div>
    <w:div w:id="1486900077">
      <w:bodyDiv w:val="1"/>
      <w:marLeft w:val="0"/>
      <w:marRight w:val="0"/>
      <w:marTop w:val="0"/>
      <w:marBottom w:val="0"/>
      <w:divBdr>
        <w:top w:val="none" w:sz="0" w:space="0" w:color="auto"/>
        <w:left w:val="none" w:sz="0" w:space="0" w:color="auto"/>
        <w:bottom w:val="none" w:sz="0" w:space="0" w:color="auto"/>
        <w:right w:val="none" w:sz="0" w:space="0" w:color="auto"/>
      </w:divBdr>
    </w:div>
    <w:div w:id="1495221651">
      <w:bodyDiv w:val="1"/>
      <w:marLeft w:val="0"/>
      <w:marRight w:val="0"/>
      <w:marTop w:val="0"/>
      <w:marBottom w:val="0"/>
      <w:divBdr>
        <w:top w:val="none" w:sz="0" w:space="0" w:color="auto"/>
        <w:left w:val="none" w:sz="0" w:space="0" w:color="auto"/>
        <w:bottom w:val="none" w:sz="0" w:space="0" w:color="auto"/>
        <w:right w:val="none" w:sz="0" w:space="0" w:color="auto"/>
      </w:divBdr>
    </w:div>
    <w:div w:id="1501047401">
      <w:bodyDiv w:val="1"/>
      <w:marLeft w:val="0"/>
      <w:marRight w:val="0"/>
      <w:marTop w:val="0"/>
      <w:marBottom w:val="0"/>
      <w:divBdr>
        <w:top w:val="none" w:sz="0" w:space="0" w:color="auto"/>
        <w:left w:val="none" w:sz="0" w:space="0" w:color="auto"/>
        <w:bottom w:val="none" w:sz="0" w:space="0" w:color="auto"/>
        <w:right w:val="none" w:sz="0" w:space="0" w:color="auto"/>
      </w:divBdr>
    </w:div>
    <w:div w:id="1505900453">
      <w:bodyDiv w:val="1"/>
      <w:marLeft w:val="0"/>
      <w:marRight w:val="0"/>
      <w:marTop w:val="0"/>
      <w:marBottom w:val="0"/>
      <w:divBdr>
        <w:top w:val="none" w:sz="0" w:space="0" w:color="auto"/>
        <w:left w:val="none" w:sz="0" w:space="0" w:color="auto"/>
        <w:bottom w:val="none" w:sz="0" w:space="0" w:color="auto"/>
        <w:right w:val="none" w:sz="0" w:space="0" w:color="auto"/>
      </w:divBdr>
    </w:div>
    <w:div w:id="1509255183">
      <w:bodyDiv w:val="1"/>
      <w:marLeft w:val="0"/>
      <w:marRight w:val="0"/>
      <w:marTop w:val="0"/>
      <w:marBottom w:val="0"/>
      <w:divBdr>
        <w:top w:val="none" w:sz="0" w:space="0" w:color="auto"/>
        <w:left w:val="none" w:sz="0" w:space="0" w:color="auto"/>
        <w:bottom w:val="none" w:sz="0" w:space="0" w:color="auto"/>
        <w:right w:val="none" w:sz="0" w:space="0" w:color="auto"/>
      </w:divBdr>
    </w:div>
    <w:div w:id="1513645593">
      <w:bodyDiv w:val="1"/>
      <w:marLeft w:val="0"/>
      <w:marRight w:val="0"/>
      <w:marTop w:val="0"/>
      <w:marBottom w:val="0"/>
      <w:divBdr>
        <w:top w:val="none" w:sz="0" w:space="0" w:color="auto"/>
        <w:left w:val="none" w:sz="0" w:space="0" w:color="auto"/>
        <w:bottom w:val="none" w:sz="0" w:space="0" w:color="auto"/>
        <w:right w:val="none" w:sz="0" w:space="0" w:color="auto"/>
      </w:divBdr>
    </w:div>
    <w:div w:id="1535997534">
      <w:bodyDiv w:val="1"/>
      <w:marLeft w:val="0"/>
      <w:marRight w:val="0"/>
      <w:marTop w:val="0"/>
      <w:marBottom w:val="0"/>
      <w:divBdr>
        <w:top w:val="none" w:sz="0" w:space="0" w:color="auto"/>
        <w:left w:val="none" w:sz="0" w:space="0" w:color="auto"/>
        <w:bottom w:val="none" w:sz="0" w:space="0" w:color="auto"/>
        <w:right w:val="none" w:sz="0" w:space="0" w:color="auto"/>
      </w:divBdr>
    </w:div>
    <w:div w:id="1536120242">
      <w:bodyDiv w:val="1"/>
      <w:marLeft w:val="0"/>
      <w:marRight w:val="0"/>
      <w:marTop w:val="0"/>
      <w:marBottom w:val="0"/>
      <w:divBdr>
        <w:top w:val="none" w:sz="0" w:space="0" w:color="auto"/>
        <w:left w:val="none" w:sz="0" w:space="0" w:color="auto"/>
        <w:bottom w:val="none" w:sz="0" w:space="0" w:color="auto"/>
        <w:right w:val="none" w:sz="0" w:space="0" w:color="auto"/>
      </w:divBdr>
    </w:div>
    <w:div w:id="1536237790">
      <w:bodyDiv w:val="1"/>
      <w:marLeft w:val="0"/>
      <w:marRight w:val="0"/>
      <w:marTop w:val="0"/>
      <w:marBottom w:val="0"/>
      <w:divBdr>
        <w:top w:val="none" w:sz="0" w:space="0" w:color="auto"/>
        <w:left w:val="none" w:sz="0" w:space="0" w:color="auto"/>
        <w:bottom w:val="none" w:sz="0" w:space="0" w:color="auto"/>
        <w:right w:val="none" w:sz="0" w:space="0" w:color="auto"/>
      </w:divBdr>
    </w:div>
    <w:div w:id="1540237506">
      <w:bodyDiv w:val="1"/>
      <w:marLeft w:val="0"/>
      <w:marRight w:val="0"/>
      <w:marTop w:val="0"/>
      <w:marBottom w:val="0"/>
      <w:divBdr>
        <w:top w:val="none" w:sz="0" w:space="0" w:color="auto"/>
        <w:left w:val="none" w:sz="0" w:space="0" w:color="auto"/>
        <w:bottom w:val="none" w:sz="0" w:space="0" w:color="auto"/>
        <w:right w:val="none" w:sz="0" w:space="0" w:color="auto"/>
      </w:divBdr>
    </w:div>
    <w:div w:id="1545562118">
      <w:bodyDiv w:val="1"/>
      <w:marLeft w:val="0"/>
      <w:marRight w:val="0"/>
      <w:marTop w:val="0"/>
      <w:marBottom w:val="0"/>
      <w:divBdr>
        <w:top w:val="none" w:sz="0" w:space="0" w:color="auto"/>
        <w:left w:val="none" w:sz="0" w:space="0" w:color="auto"/>
        <w:bottom w:val="none" w:sz="0" w:space="0" w:color="auto"/>
        <w:right w:val="none" w:sz="0" w:space="0" w:color="auto"/>
      </w:divBdr>
    </w:div>
    <w:div w:id="1546022868">
      <w:bodyDiv w:val="1"/>
      <w:marLeft w:val="0"/>
      <w:marRight w:val="0"/>
      <w:marTop w:val="0"/>
      <w:marBottom w:val="0"/>
      <w:divBdr>
        <w:top w:val="none" w:sz="0" w:space="0" w:color="auto"/>
        <w:left w:val="none" w:sz="0" w:space="0" w:color="auto"/>
        <w:bottom w:val="none" w:sz="0" w:space="0" w:color="auto"/>
        <w:right w:val="none" w:sz="0" w:space="0" w:color="auto"/>
      </w:divBdr>
    </w:div>
    <w:div w:id="1553074857">
      <w:bodyDiv w:val="1"/>
      <w:marLeft w:val="0"/>
      <w:marRight w:val="0"/>
      <w:marTop w:val="0"/>
      <w:marBottom w:val="0"/>
      <w:divBdr>
        <w:top w:val="none" w:sz="0" w:space="0" w:color="auto"/>
        <w:left w:val="none" w:sz="0" w:space="0" w:color="auto"/>
        <w:bottom w:val="none" w:sz="0" w:space="0" w:color="auto"/>
        <w:right w:val="none" w:sz="0" w:space="0" w:color="auto"/>
      </w:divBdr>
    </w:div>
    <w:div w:id="1570143863">
      <w:bodyDiv w:val="1"/>
      <w:marLeft w:val="0"/>
      <w:marRight w:val="0"/>
      <w:marTop w:val="0"/>
      <w:marBottom w:val="0"/>
      <w:divBdr>
        <w:top w:val="none" w:sz="0" w:space="0" w:color="auto"/>
        <w:left w:val="none" w:sz="0" w:space="0" w:color="auto"/>
        <w:bottom w:val="none" w:sz="0" w:space="0" w:color="auto"/>
        <w:right w:val="none" w:sz="0" w:space="0" w:color="auto"/>
      </w:divBdr>
    </w:div>
    <w:div w:id="1570455130">
      <w:bodyDiv w:val="1"/>
      <w:marLeft w:val="0"/>
      <w:marRight w:val="0"/>
      <w:marTop w:val="0"/>
      <w:marBottom w:val="0"/>
      <w:divBdr>
        <w:top w:val="none" w:sz="0" w:space="0" w:color="auto"/>
        <w:left w:val="none" w:sz="0" w:space="0" w:color="auto"/>
        <w:bottom w:val="none" w:sz="0" w:space="0" w:color="auto"/>
        <w:right w:val="none" w:sz="0" w:space="0" w:color="auto"/>
      </w:divBdr>
    </w:div>
    <w:div w:id="1574780882">
      <w:bodyDiv w:val="1"/>
      <w:marLeft w:val="0"/>
      <w:marRight w:val="0"/>
      <w:marTop w:val="0"/>
      <w:marBottom w:val="0"/>
      <w:divBdr>
        <w:top w:val="none" w:sz="0" w:space="0" w:color="auto"/>
        <w:left w:val="none" w:sz="0" w:space="0" w:color="auto"/>
        <w:bottom w:val="none" w:sz="0" w:space="0" w:color="auto"/>
        <w:right w:val="none" w:sz="0" w:space="0" w:color="auto"/>
      </w:divBdr>
    </w:div>
    <w:div w:id="1578443967">
      <w:bodyDiv w:val="1"/>
      <w:marLeft w:val="0"/>
      <w:marRight w:val="0"/>
      <w:marTop w:val="0"/>
      <w:marBottom w:val="0"/>
      <w:divBdr>
        <w:top w:val="none" w:sz="0" w:space="0" w:color="auto"/>
        <w:left w:val="none" w:sz="0" w:space="0" w:color="auto"/>
        <w:bottom w:val="none" w:sz="0" w:space="0" w:color="auto"/>
        <w:right w:val="none" w:sz="0" w:space="0" w:color="auto"/>
      </w:divBdr>
    </w:div>
    <w:div w:id="1579289931">
      <w:bodyDiv w:val="1"/>
      <w:marLeft w:val="0"/>
      <w:marRight w:val="0"/>
      <w:marTop w:val="0"/>
      <w:marBottom w:val="0"/>
      <w:divBdr>
        <w:top w:val="none" w:sz="0" w:space="0" w:color="auto"/>
        <w:left w:val="none" w:sz="0" w:space="0" w:color="auto"/>
        <w:bottom w:val="none" w:sz="0" w:space="0" w:color="auto"/>
        <w:right w:val="none" w:sz="0" w:space="0" w:color="auto"/>
      </w:divBdr>
    </w:div>
    <w:div w:id="1592548525">
      <w:bodyDiv w:val="1"/>
      <w:marLeft w:val="0"/>
      <w:marRight w:val="0"/>
      <w:marTop w:val="0"/>
      <w:marBottom w:val="0"/>
      <w:divBdr>
        <w:top w:val="none" w:sz="0" w:space="0" w:color="auto"/>
        <w:left w:val="none" w:sz="0" w:space="0" w:color="auto"/>
        <w:bottom w:val="none" w:sz="0" w:space="0" w:color="auto"/>
        <w:right w:val="none" w:sz="0" w:space="0" w:color="auto"/>
      </w:divBdr>
    </w:div>
    <w:div w:id="1594821733">
      <w:bodyDiv w:val="1"/>
      <w:marLeft w:val="0"/>
      <w:marRight w:val="0"/>
      <w:marTop w:val="0"/>
      <w:marBottom w:val="0"/>
      <w:divBdr>
        <w:top w:val="none" w:sz="0" w:space="0" w:color="auto"/>
        <w:left w:val="none" w:sz="0" w:space="0" w:color="auto"/>
        <w:bottom w:val="none" w:sz="0" w:space="0" w:color="auto"/>
        <w:right w:val="none" w:sz="0" w:space="0" w:color="auto"/>
      </w:divBdr>
    </w:div>
    <w:div w:id="1597059725">
      <w:bodyDiv w:val="1"/>
      <w:marLeft w:val="0"/>
      <w:marRight w:val="0"/>
      <w:marTop w:val="0"/>
      <w:marBottom w:val="0"/>
      <w:divBdr>
        <w:top w:val="none" w:sz="0" w:space="0" w:color="auto"/>
        <w:left w:val="none" w:sz="0" w:space="0" w:color="auto"/>
        <w:bottom w:val="none" w:sz="0" w:space="0" w:color="auto"/>
        <w:right w:val="none" w:sz="0" w:space="0" w:color="auto"/>
      </w:divBdr>
    </w:div>
    <w:div w:id="1597320728">
      <w:bodyDiv w:val="1"/>
      <w:marLeft w:val="0"/>
      <w:marRight w:val="0"/>
      <w:marTop w:val="0"/>
      <w:marBottom w:val="0"/>
      <w:divBdr>
        <w:top w:val="none" w:sz="0" w:space="0" w:color="auto"/>
        <w:left w:val="none" w:sz="0" w:space="0" w:color="auto"/>
        <w:bottom w:val="none" w:sz="0" w:space="0" w:color="auto"/>
        <w:right w:val="none" w:sz="0" w:space="0" w:color="auto"/>
      </w:divBdr>
    </w:div>
    <w:div w:id="1602225283">
      <w:bodyDiv w:val="1"/>
      <w:marLeft w:val="0"/>
      <w:marRight w:val="0"/>
      <w:marTop w:val="0"/>
      <w:marBottom w:val="0"/>
      <w:divBdr>
        <w:top w:val="none" w:sz="0" w:space="0" w:color="auto"/>
        <w:left w:val="none" w:sz="0" w:space="0" w:color="auto"/>
        <w:bottom w:val="none" w:sz="0" w:space="0" w:color="auto"/>
        <w:right w:val="none" w:sz="0" w:space="0" w:color="auto"/>
      </w:divBdr>
    </w:div>
    <w:div w:id="1602755642">
      <w:bodyDiv w:val="1"/>
      <w:marLeft w:val="0"/>
      <w:marRight w:val="0"/>
      <w:marTop w:val="0"/>
      <w:marBottom w:val="0"/>
      <w:divBdr>
        <w:top w:val="none" w:sz="0" w:space="0" w:color="auto"/>
        <w:left w:val="none" w:sz="0" w:space="0" w:color="auto"/>
        <w:bottom w:val="none" w:sz="0" w:space="0" w:color="auto"/>
        <w:right w:val="none" w:sz="0" w:space="0" w:color="auto"/>
      </w:divBdr>
    </w:div>
    <w:div w:id="1604221529">
      <w:bodyDiv w:val="1"/>
      <w:marLeft w:val="0"/>
      <w:marRight w:val="0"/>
      <w:marTop w:val="0"/>
      <w:marBottom w:val="0"/>
      <w:divBdr>
        <w:top w:val="none" w:sz="0" w:space="0" w:color="auto"/>
        <w:left w:val="none" w:sz="0" w:space="0" w:color="auto"/>
        <w:bottom w:val="none" w:sz="0" w:space="0" w:color="auto"/>
        <w:right w:val="none" w:sz="0" w:space="0" w:color="auto"/>
      </w:divBdr>
    </w:div>
    <w:div w:id="1605846099">
      <w:bodyDiv w:val="1"/>
      <w:marLeft w:val="0"/>
      <w:marRight w:val="0"/>
      <w:marTop w:val="0"/>
      <w:marBottom w:val="0"/>
      <w:divBdr>
        <w:top w:val="none" w:sz="0" w:space="0" w:color="auto"/>
        <w:left w:val="none" w:sz="0" w:space="0" w:color="auto"/>
        <w:bottom w:val="none" w:sz="0" w:space="0" w:color="auto"/>
        <w:right w:val="none" w:sz="0" w:space="0" w:color="auto"/>
      </w:divBdr>
    </w:div>
    <w:div w:id="1608808523">
      <w:bodyDiv w:val="1"/>
      <w:marLeft w:val="0"/>
      <w:marRight w:val="0"/>
      <w:marTop w:val="0"/>
      <w:marBottom w:val="0"/>
      <w:divBdr>
        <w:top w:val="none" w:sz="0" w:space="0" w:color="auto"/>
        <w:left w:val="none" w:sz="0" w:space="0" w:color="auto"/>
        <w:bottom w:val="none" w:sz="0" w:space="0" w:color="auto"/>
        <w:right w:val="none" w:sz="0" w:space="0" w:color="auto"/>
      </w:divBdr>
    </w:div>
    <w:div w:id="1616213812">
      <w:bodyDiv w:val="1"/>
      <w:marLeft w:val="0"/>
      <w:marRight w:val="0"/>
      <w:marTop w:val="0"/>
      <w:marBottom w:val="0"/>
      <w:divBdr>
        <w:top w:val="none" w:sz="0" w:space="0" w:color="auto"/>
        <w:left w:val="none" w:sz="0" w:space="0" w:color="auto"/>
        <w:bottom w:val="none" w:sz="0" w:space="0" w:color="auto"/>
        <w:right w:val="none" w:sz="0" w:space="0" w:color="auto"/>
      </w:divBdr>
    </w:div>
    <w:div w:id="1619140379">
      <w:bodyDiv w:val="1"/>
      <w:marLeft w:val="0"/>
      <w:marRight w:val="0"/>
      <w:marTop w:val="0"/>
      <w:marBottom w:val="0"/>
      <w:divBdr>
        <w:top w:val="none" w:sz="0" w:space="0" w:color="auto"/>
        <w:left w:val="none" w:sz="0" w:space="0" w:color="auto"/>
        <w:bottom w:val="none" w:sz="0" w:space="0" w:color="auto"/>
        <w:right w:val="none" w:sz="0" w:space="0" w:color="auto"/>
      </w:divBdr>
    </w:div>
    <w:div w:id="1620641532">
      <w:bodyDiv w:val="1"/>
      <w:marLeft w:val="0"/>
      <w:marRight w:val="0"/>
      <w:marTop w:val="0"/>
      <w:marBottom w:val="0"/>
      <w:divBdr>
        <w:top w:val="none" w:sz="0" w:space="0" w:color="auto"/>
        <w:left w:val="none" w:sz="0" w:space="0" w:color="auto"/>
        <w:bottom w:val="none" w:sz="0" w:space="0" w:color="auto"/>
        <w:right w:val="none" w:sz="0" w:space="0" w:color="auto"/>
      </w:divBdr>
    </w:div>
    <w:div w:id="1623808995">
      <w:bodyDiv w:val="1"/>
      <w:marLeft w:val="0"/>
      <w:marRight w:val="0"/>
      <w:marTop w:val="0"/>
      <w:marBottom w:val="0"/>
      <w:divBdr>
        <w:top w:val="none" w:sz="0" w:space="0" w:color="auto"/>
        <w:left w:val="none" w:sz="0" w:space="0" w:color="auto"/>
        <w:bottom w:val="none" w:sz="0" w:space="0" w:color="auto"/>
        <w:right w:val="none" w:sz="0" w:space="0" w:color="auto"/>
      </w:divBdr>
    </w:div>
    <w:div w:id="1626347910">
      <w:bodyDiv w:val="1"/>
      <w:marLeft w:val="0"/>
      <w:marRight w:val="0"/>
      <w:marTop w:val="0"/>
      <w:marBottom w:val="0"/>
      <w:divBdr>
        <w:top w:val="none" w:sz="0" w:space="0" w:color="auto"/>
        <w:left w:val="none" w:sz="0" w:space="0" w:color="auto"/>
        <w:bottom w:val="none" w:sz="0" w:space="0" w:color="auto"/>
        <w:right w:val="none" w:sz="0" w:space="0" w:color="auto"/>
      </w:divBdr>
    </w:div>
    <w:div w:id="1633903468">
      <w:bodyDiv w:val="1"/>
      <w:marLeft w:val="0"/>
      <w:marRight w:val="0"/>
      <w:marTop w:val="0"/>
      <w:marBottom w:val="0"/>
      <w:divBdr>
        <w:top w:val="none" w:sz="0" w:space="0" w:color="auto"/>
        <w:left w:val="none" w:sz="0" w:space="0" w:color="auto"/>
        <w:bottom w:val="none" w:sz="0" w:space="0" w:color="auto"/>
        <w:right w:val="none" w:sz="0" w:space="0" w:color="auto"/>
      </w:divBdr>
    </w:div>
    <w:div w:id="1635285993">
      <w:bodyDiv w:val="1"/>
      <w:marLeft w:val="0"/>
      <w:marRight w:val="0"/>
      <w:marTop w:val="0"/>
      <w:marBottom w:val="0"/>
      <w:divBdr>
        <w:top w:val="none" w:sz="0" w:space="0" w:color="auto"/>
        <w:left w:val="none" w:sz="0" w:space="0" w:color="auto"/>
        <w:bottom w:val="none" w:sz="0" w:space="0" w:color="auto"/>
        <w:right w:val="none" w:sz="0" w:space="0" w:color="auto"/>
      </w:divBdr>
    </w:div>
    <w:div w:id="1639873937">
      <w:bodyDiv w:val="1"/>
      <w:marLeft w:val="0"/>
      <w:marRight w:val="0"/>
      <w:marTop w:val="0"/>
      <w:marBottom w:val="0"/>
      <w:divBdr>
        <w:top w:val="none" w:sz="0" w:space="0" w:color="auto"/>
        <w:left w:val="none" w:sz="0" w:space="0" w:color="auto"/>
        <w:bottom w:val="none" w:sz="0" w:space="0" w:color="auto"/>
        <w:right w:val="none" w:sz="0" w:space="0" w:color="auto"/>
      </w:divBdr>
    </w:div>
    <w:div w:id="1641304902">
      <w:bodyDiv w:val="1"/>
      <w:marLeft w:val="0"/>
      <w:marRight w:val="0"/>
      <w:marTop w:val="0"/>
      <w:marBottom w:val="0"/>
      <w:divBdr>
        <w:top w:val="none" w:sz="0" w:space="0" w:color="auto"/>
        <w:left w:val="none" w:sz="0" w:space="0" w:color="auto"/>
        <w:bottom w:val="none" w:sz="0" w:space="0" w:color="auto"/>
        <w:right w:val="none" w:sz="0" w:space="0" w:color="auto"/>
      </w:divBdr>
    </w:div>
    <w:div w:id="1643851785">
      <w:bodyDiv w:val="1"/>
      <w:marLeft w:val="0"/>
      <w:marRight w:val="0"/>
      <w:marTop w:val="0"/>
      <w:marBottom w:val="0"/>
      <w:divBdr>
        <w:top w:val="none" w:sz="0" w:space="0" w:color="auto"/>
        <w:left w:val="none" w:sz="0" w:space="0" w:color="auto"/>
        <w:bottom w:val="none" w:sz="0" w:space="0" w:color="auto"/>
        <w:right w:val="none" w:sz="0" w:space="0" w:color="auto"/>
      </w:divBdr>
    </w:div>
    <w:div w:id="1649165676">
      <w:bodyDiv w:val="1"/>
      <w:marLeft w:val="0"/>
      <w:marRight w:val="0"/>
      <w:marTop w:val="0"/>
      <w:marBottom w:val="0"/>
      <w:divBdr>
        <w:top w:val="none" w:sz="0" w:space="0" w:color="auto"/>
        <w:left w:val="none" w:sz="0" w:space="0" w:color="auto"/>
        <w:bottom w:val="none" w:sz="0" w:space="0" w:color="auto"/>
        <w:right w:val="none" w:sz="0" w:space="0" w:color="auto"/>
      </w:divBdr>
    </w:div>
    <w:div w:id="1654211084">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72951004">
      <w:bodyDiv w:val="1"/>
      <w:marLeft w:val="0"/>
      <w:marRight w:val="0"/>
      <w:marTop w:val="0"/>
      <w:marBottom w:val="0"/>
      <w:divBdr>
        <w:top w:val="none" w:sz="0" w:space="0" w:color="auto"/>
        <w:left w:val="none" w:sz="0" w:space="0" w:color="auto"/>
        <w:bottom w:val="none" w:sz="0" w:space="0" w:color="auto"/>
        <w:right w:val="none" w:sz="0" w:space="0" w:color="auto"/>
      </w:divBdr>
    </w:div>
    <w:div w:id="1690135395">
      <w:bodyDiv w:val="1"/>
      <w:marLeft w:val="0"/>
      <w:marRight w:val="0"/>
      <w:marTop w:val="0"/>
      <w:marBottom w:val="0"/>
      <w:divBdr>
        <w:top w:val="none" w:sz="0" w:space="0" w:color="auto"/>
        <w:left w:val="none" w:sz="0" w:space="0" w:color="auto"/>
        <w:bottom w:val="none" w:sz="0" w:space="0" w:color="auto"/>
        <w:right w:val="none" w:sz="0" w:space="0" w:color="auto"/>
      </w:divBdr>
    </w:div>
    <w:div w:id="1708291737">
      <w:bodyDiv w:val="1"/>
      <w:marLeft w:val="0"/>
      <w:marRight w:val="0"/>
      <w:marTop w:val="0"/>
      <w:marBottom w:val="0"/>
      <w:divBdr>
        <w:top w:val="none" w:sz="0" w:space="0" w:color="auto"/>
        <w:left w:val="none" w:sz="0" w:space="0" w:color="auto"/>
        <w:bottom w:val="none" w:sz="0" w:space="0" w:color="auto"/>
        <w:right w:val="none" w:sz="0" w:space="0" w:color="auto"/>
      </w:divBdr>
    </w:div>
    <w:div w:id="1709337723">
      <w:bodyDiv w:val="1"/>
      <w:marLeft w:val="0"/>
      <w:marRight w:val="0"/>
      <w:marTop w:val="0"/>
      <w:marBottom w:val="0"/>
      <w:divBdr>
        <w:top w:val="none" w:sz="0" w:space="0" w:color="auto"/>
        <w:left w:val="none" w:sz="0" w:space="0" w:color="auto"/>
        <w:bottom w:val="none" w:sz="0" w:space="0" w:color="auto"/>
        <w:right w:val="none" w:sz="0" w:space="0" w:color="auto"/>
      </w:divBdr>
    </w:div>
    <w:div w:id="1714118096">
      <w:bodyDiv w:val="1"/>
      <w:marLeft w:val="0"/>
      <w:marRight w:val="0"/>
      <w:marTop w:val="0"/>
      <w:marBottom w:val="0"/>
      <w:divBdr>
        <w:top w:val="none" w:sz="0" w:space="0" w:color="auto"/>
        <w:left w:val="none" w:sz="0" w:space="0" w:color="auto"/>
        <w:bottom w:val="none" w:sz="0" w:space="0" w:color="auto"/>
        <w:right w:val="none" w:sz="0" w:space="0" w:color="auto"/>
      </w:divBdr>
    </w:div>
    <w:div w:id="1721326083">
      <w:bodyDiv w:val="1"/>
      <w:marLeft w:val="0"/>
      <w:marRight w:val="0"/>
      <w:marTop w:val="0"/>
      <w:marBottom w:val="0"/>
      <w:divBdr>
        <w:top w:val="none" w:sz="0" w:space="0" w:color="auto"/>
        <w:left w:val="none" w:sz="0" w:space="0" w:color="auto"/>
        <w:bottom w:val="none" w:sz="0" w:space="0" w:color="auto"/>
        <w:right w:val="none" w:sz="0" w:space="0" w:color="auto"/>
      </w:divBdr>
    </w:div>
    <w:div w:id="1735739686">
      <w:bodyDiv w:val="1"/>
      <w:marLeft w:val="0"/>
      <w:marRight w:val="0"/>
      <w:marTop w:val="0"/>
      <w:marBottom w:val="0"/>
      <w:divBdr>
        <w:top w:val="none" w:sz="0" w:space="0" w:color="auto"/>
        <w:left w:val="none" w:sz="0" w:space="0" w:color="auto"/>
        <w:bottom w:val="none" w:sz="0" w:space="0" w:color="auto"/>
        <w:right w:val="none" w:sz="0" w:space="0" w:color="auto"/>
      </w:divBdr>
    </w:div>
    <w:div w:id="1739784596">
      <w:bodyDiv w:val="1"/>
      <w:marLeft w:val="0"/>
      <w:marRight w:val="0"/>
      <w:marTop w:val="0"/>
      <w:marBottom w:val="0"/>
      <w:divBdr>
        <w:top w:val="none" w:sz="0" w:space="0" w:color="auto"/>
        <w:left w:val="none" w:sz="0" w:space="0" w:color="auto"/>
        <w:bottom w:val="none" w:sz="0" w:space="0" w:color="auto"/>
        <w:right w:val="none" w:sz="0" w:space="0" w:color="auto"/>
      </w:divBdr>
    </w:div>
    <w:div w:id="1743796875">
      <w:bodyDiv w:val="1"/>
      <w:marLeft w:val="0"/>
      <w:marRight w:val="0"/>
      <w:marTop w:val="0"/>
      <w:marBottom w:val="0"/>
      <w:divBdr>
        <w:top w:val="none" w:sz="0" w:space="0" w:color="auto"/>
        <w:left w:val="none" w:sz="0" w:space="0" w:color="auto"/>
        <w:bottom w:val="none" w:sz="0" w:space="0" w:color="auto"/>
        <w:right w:val="none" w:sz="0" w:space="0" w:color="auto"/>
      </w:divBdr>
    </w:div>
    <w:div w:id="1744176198">
      <w:bodyDiv w:val="1"/>
      <w:marLeft w:val="0"/>
      <w:marRight w:val="0"/>
      <w:marTop w:val="0"/>
      <w:marBottom w:val="0"/>
      <w:divBdr>
        <w:top w:val="none" w:sz="0" w:space="0" w:color="auto"/>
        <w:left w:val="none" w:sz="0" w:space="0" w:color="auto"/>
        <w:bottom w:val="none" w:sz="0" w:space="0" w:color="auto"/>
        <w:right w:val="none" w:sz="0" w:space="0" w:color="auto"/>
      </w:divBdr>
    </w:div>
    <w:div w:id="1746952906">
      <w:bodyDiv w:val="1"/>
      <w:marLeft w:val="0"/>
      <w:marRight w:val="0"/>
      <w:marTop w:val="0"/>
      <w:marBottom w:val="0"/>
      <w:divBdr>
        <w:top w:val="none" w:sz="0" w:space="0" w:color="auto"/>
        <w:left w:val="none" w:sz="0" w:space="0" w:color="auto"/>
        <w:bottom w:val="none" w:sz="0" w:space="0" w:color="auto"/>
        <w:right w:val="none" w:sz="0" w:space="0" w:color="auto"/>
      </w:divBdr>
    </w:div>
    <w:div w:id="1747025535">
      <w:bodyDiv w:val="1"/>
      <w:marLeft w:val="0"/>
      <w:marRight w:val="0"/>
      <w:marTop w:val="0"/>
      <w:marBottom w:val="0"/>
      <w:divBdr>
        <w:top w:val="none" w:sz="0" w:space="0" w:color="auto"/>
        <w:left w:val="none" w:sz="0" w:space="0" w:color="auto"/>
        <w:bottom w:val="none" w:sz="0" w:space="0" w:color="auto"/>
        <w:right w:val="none" w:sz="0" w:space="0" w:color="auto"/>
      </w:divBdr>
    </w:div>
    <w:div w:id="1759475378">
      <w:bodyDiv w:val="1"/>
      <w:marLeft w:val="0"/>
      <w:marRight w:val="0"/>
      <w:marTop w:val="0"/>
      <w:marBottom w:val="0"/>
      <w:divBdr>
        <w:top w:val="none" w:sz="0" w:space="0" w:color="auto"/>
        <w:left w:val="none" w:sz="0" w:space="0" w:color="auto"/>
        <w:bottom w:val="none" w:sz="0" w:space="0" w:color="auto"/>
        <w:right w:val="none" w:sz="0" w:space="0" w:color="auto"/>
      </w:divBdr>
    </w:div>
    <w:div w:id="1760102539">
      <w:bodyDiv w:val="1"/>
      <w:marLeft w:val="0"/>
      <w:marRight w:val="0"/>
      <w:marTop w:val="0"/>
      <w:marBottom w:val="0"/>
      <w:divBdr>
        <w:top w:val="none" w:sz="0" w:space="0" w:color="auto"/>
        <w:left w:val="none" w:sz="0" w:space="0" w:color="auto"/>
        <w:bottom w:val="none" w:sz="0" w:space="0" w:color="auto"/>
        <w:right w:val="none" w:sz="0" w:space="0" w:color="auto"/>
      </w:divBdr>
    </w:div>
    <w:div w:id="1760324109">
      <w:bodyDiv w:val="1"/>
      <w:marLeft w:val="0"/>
      <w:marRight w:val="0"/>
      <w:marTop w:val="0"/>
      <w:marBottom w:val="0"/>
      <w:divBdr>
        <w:top w:val="none" w:sz="0" w:space="0" w:color="auto"/>
        <w:left w:val="none" w:sz="0" w:space="0" w:color="auto"/>
        <w:bottom w:val="none" w:sz="0" w:space="0" w:color="auto"/>
        <w:right w:val="none" w:sz="0" w:space="0" w:color="auto"/>
      </w:divBdr>
    </w:div>
    <w:div w:id="1761752388">
      <w:bodyDiv w:val="1"/>
      <w:marLeft w:val="0"/>
      <w:marRight w:val="0"/>
      <w:marTop w:val="0"/>
      <w:marBottom w:val="0"/>
      <w:divBdr>
        <w:top w:val="none" w:sz="0" w:space="0" w:color="auto"/>
        <w:left w:val="none" w:sz="0" w:space="0" w:color="auto"/>
        <w:bottom w:val="none" w:sz="0" w:space="0" w:color="auto"/>
        <w:right w:val="none" w:sz="0" w:space="0" w:color="auto"/>
      </w:divBdr>
    </w:div>
    <w:div w:id="1767573846">
      <w:bodyDiv w:val="1"/>
      <w:marLeft w:val="0"/>
      <w:marRight w:val="0"/>
      <w:marTop w:val="0"/>
      <w:marBottom w:val="0"/>
      <w:divBdr>
        <w:top w:val="none" w:sz="0" w:space="0" w:color="auto"/>
        <w:left w:val="none" w:sz="0" w:space="0" w:color="auto"/>
        <w:bottom w:val="none" w:sz="0" w:space="0" w:color="auto"/>
        <w:right w:val="none" w:sz="0" w:space="0" w:color="auto"/>
      </w:divBdr>
    </w:div>
    <w:div w:id="1769081800">
      <w:bodyDiv w:val="1"/>
      <w:marLeft w:val="0"/>
      <w:marRight w:val="0"/>
      <w:marTop w:val="0"/>
      <w:marBottom w:val="0"/>
      <w:divBdr>
        <w:top w:val="none" w:sz="0" w:space="0" w:color="auto"/>
        <w:left w:val="none" w:sz="0" w:space="0" w:color="auto"/>
        <w:bottom w:val="none" w:sz="0" w:space="0" w:color="auto"/>
        <w:right w:val="none" w:sz="0" w:space="0" w:color="auto"/>
      </w:divBdr>
    </w:div>
    <w:div w:id="1769962624">
      <w:bodyDiv w:val="1"/>
      <w:marLeft w:val="0"/>
      <w:marRight w:val="0"/>
      <w:marTop w:val="0"/>
      <w:marBottom w:val="0"/>
      <w:divBdr>
        <w:top w:val="none" w:sz="0" w:space="0" w:color="auto"/>
        <w:left w:val="none" w:sz="0" w:space="0" w:color="auto"/>
        <w:bottom w:val="none" w:sz="0" w:space="0" w:color="auto"/>
        <w:right w:val="none" w:sz="0" w:space="0" w:color="auto"/>
      </w:divBdr>
    </w:div>
    <w:div w:id="1770277291">
      <w:bodyDiv w:val="1"/>
      <w:marLeft w:val="0"/>
      <w:marRight w:val="0"/>
      <w:marTop w:val="0"/>
      <w:marBottom w:val="0"/>
      <w:divBdr>
        <w:top w:val="none" w:sz="0" w:space="0" w:color="auto"/>
        <w:left w:val="none" w:sz="0" w:space="0" w:color="auto"/>
        <w:bottom w:val="none" w:sz="0" w:space="0" w:color="auto"/>
        <w:right w:val="none" w:sz="0" w:space="0" w:color="auto"/>
      </w:divBdr>
    </w:div>
    <w:div w:id="1771662418">
      <w:bodyDiv w:val="1"/>
      <w:marLeft w:val="0"/>
      <w:marRight w:val="0"/>
      <w:marTop w:val="0"/>
      <w:marBottom w:val="0"/>
      <w:divBdr>
        <w:top w:val="none" w:sz="0" w:space="0" w:color="auto"/>
        <w:left w:val="none" w:sz="0" w:space="0" w:color="auto"/>
        <w:bottom w:val="none" w:sz="0" w:space="0" w:color="auto"/>
        <w:right w:val="none" w:sz="0" w:space="0" w:color="auto"/>
      </w:divBdr>
    </w:div>
    <w:div w:id="1787113379">
      <w:bodyDiv w:val="1"/>
      <w:marLeft w:val="0"/>
      <w:marRight w:val="0"/>
      <w:marTop w:val="0"/>
      <w:marBottom w:val="0"/>
      <w:divBdr>
        <w:top w:val="none" w:sz="0" w:space="0" w:color="auto"/>
        <w:left w:val="none" w:sz="0" w:space="0" w:color="auto"/>
        <w:bottom w:val="none" w:sz="0" w:space="0" w:color="auto"/>
        <w:right w:val="none" w:sz="0" w:space="0" w:color="auto"/>
      </w:divBdr>
    </w:div>
    <w:div w:id="1789009343">
      <w:bodyDiv w:val="1"/>
      <w:marLeft w:val="0"/>
      <w:marRight w:val="0"/>
      <w:marTop w:val="0"/>
      <w:marBottom w:val="0"/>
      <w:divBdr>
        <w:top w:val="none" w:sz="0" w:space="0" w:color="auto"/>
        <w:left w:val="none" w:sz="0" w:space="0" w:color="auto"/>
        <w:bottom w:val="none" w:sz="0" w:space="0" w:color="auto"/>
        <w:right w:val="none" w:sz="0" w:space="0" w:color="auto"/>
      </w:divBdr>
    </w:div>
    <w:div w:id="1791701948">
      <w:bodyDiv w:val="1"/>
      <w:marLeft w:val="0"/>
      <w:marRight w:val="0"/>
      <w:marTop w:val="0"/>
      <w:marBottom w:val="0"/>
      <w:divBdr>
        <w:top w:val="none" w:sz="0" w:space="0" w:color="auto"/>
        <w:left w:val="none" w:sz="0" w:space="0" w:color="auto"/>
        <w:bottom w:val="none" w:sz="0" w:space="0" w:color="auto"/>
        <w:right w:val="none" w:sz="0" w:space="0" w:color="auto"/>
      </w:divBdr>
    </w:div>
    <w:div w:id="1794252005">
      <w:bodyDiv w:val="1"/>
      <w:marLeft w:val="0"/>
      <w:marRight w:val="0"/>
      <w:marTop w:val="0"/>
      <w:marBottom w:val="0"/>
      <w:divBdr>
        <w:top w:val="none" w:sz="0" w:space="0" w:color="auto"/>
        <w:left w:val="none" w:sz="0" w:space="0" w:color="auto"/>
        <w:bottom w:val="none" w:sz="0" w:space="0" w:color="auto"/>
        <w:right w:val="none" w:sz="0" w:space="0" w:color="auto"/>
      </w:divBdr>
    </w:div>
    <w:div w:id="1798722884">
      <w:bodyDiv w:val="1"/>
      <w:marLeft w:val="0"/>
      <w:marRight w:val="0"/>
      <w:marTop w:val="0"/>
      <w:marBottom w:val="0"/>
      <w:divBdr>
        <w:top w:val="none" w:sz="0" w:space="0" w:color="auto"/>
        <w:left w:val="none" w:sz="0" w:space="0" w:color="auto"/>
        <w:bottom w:val="none" w:sz="0" w:space="0" w:color="auto"/>
        <w:right w:val="none" w:sz="0" w:space="0" w:color="auto"/>
      </w:divBdr>
    </w:div>
    <w:div w:id="1802068587">
      <w:bodyDiv w:val="1"/>
      <w:marLeft w:val="0"/>
      <w:marRight w:val="0"/>
      <w:marTop w:val="0"/>
      <w:marBottom w:val="0"/>
      <w:divBdr>
        <w:top w:val="none" w:sz="0" w:space="0" w:color="auto"/>
        <w:left w:val="none" w:sz="0" w:space="0" w:color="auto"/>
        <w:bottom w:val="none" w:sz="0" w:space="0" w:color="auto"/>
        <w:right w:val="none" w:sz="0" w:space="0" w:color="auto"/>
      </w:divBdr>
    </w:div>
    <w:div w:id="1811096587">
      <w:bodyDiv w:val="1"/>
      <w:marLeft w:val="0"/>
      <w:marRight w:val="0"/>
      <w:marTop w:val="0"/>
      <w:marBottom w:val="0"/>
      <w:divBdr>
        <w:top w:val="none" w:sz="0" w:space="0" w:color="auto"/>
        <w:left w:val="none" w:sz="0" w:space="0" w:color="auto"/>
        <w:bottom w:val="none" w:sz="0" w:space="0" w:color="auto"/>
        <w:right w:val="none" w:sz="0" w:space="0" w:color="auto"/>
      </w:divBdr>
    </w:div>
    <w:div w:id="1815642031">
      <w:bodyDiv w:val="1"/>
      <w:marLeft w:val="0"/>
      <w:marRight w:val="0"/>
      <w:marTop w:val="0"/>
      <w:marBottom w:val="0"/>
      <w:divBdr>
        <w:top w:val="none" w:sz="0" w:space="0" w:color="auto"/>
        <w:left w:val="none" w:sz="0" w:space="0" w:color="auto"/>
        <w:bottom w:val="none" w:sz="0" w:space="0" w:color="auto"/>
        <w:right w:val="none" w:sz="0" w:space="0" w:color="auto"/>
      </w:divBdr>
    </w:div>
    <w:div w:id="1823427605">
      <w:bodyDiv w:val="1"/>
      <w:marLeft w:val="0"/>
      <w:marRight w:val="0"/>
      <w:marTop w:val="0"/>
      <w:marBottom w:val="0"/>
      <w:divBdr>
        <w:top w:val="none" w:sz="0" w:space="0" w:color="auto"/>
        <w:left w:val="none" w:sz="0" w:space="0" w:color="auto"/>
        <w:bottom w:val="none" w:sz="0" w:space="0" w:color="auto"/>
        <w:right w:val="none" w:sz="0" w:space="0" w:color="auto"/>
      </w:divBdr>
    </w:div>
    <w:div w:id="1825075557">
      <w:bodyDiv w:val="1"/>
      <w:marLeft w:val="0"/>
      <w:marRight w:val="0"/>
      <w:marTop w:val="0"/>
      <w:marBottom w:val="0"/>
      <w:divBdr>
        <w:top w:val="none" w:sz="0" w:space="0" w:color="auto"/>
        <w:left w:val="none" w:sz="0" w:space="0" w:color="auto"/>
        <w:bottom w:val="none" w:sz="0" w:space="0" w:color="auto"/>
        <w:right w:val="none" w:sz="0" w:space="0" w:color="auto"/>
      </w:divBdr>
    </w:div>
    <w:div w:id="1836994834">
      <w:bodyDiv w:val="1"/>
      <w:marLeft w:val="0"/>
      <w:marRight w:val="0"/>
      <w:marTop w:val="0"/>
      <w:marBottom w:val="0"/>
      <w:divBdr>
        <w:top w:val="none" w:sz="0" w:space="0" w:color="auto"/>
        <w:left w:val="none" w:sz="0" w:space="0" w:color="auto"/>
        <w:bottom w:val="none" w:sz="0" w:space="0" w:color="auto"/>
        <w:right w:val="none" w:sz="0" w:space="0" w:color="auto"/>
      </w:divBdr>
    </w:div>
    <w:div w:id="1850213754">
      <w:bodyDiv w:val="1"/>
      <w:marLeft w:val="0"/>
      <w:marRight w:val="0"/>
      <w:marTop w:val="0"/>
      <w:marBottom w:val="0"/>
      <w:divBdr>
        <w:top w:val="none" w:sz="0" w:space="0" w:color="auto"/>
        <w:left w:val="none" w:sz="0" w:space="0" w:color="auto"/>
        <w:bottom w:val="none" w:sz="0" w:space="0" w:color="auto"/>
        <w:right w:val="none" w:sz="0" w:space="0" w:color="auto"/>
      </w:divBdr>
    </w:div>
    <w:div w:id="1855340000">
      <w:bodyDiv w:val="1"/>
      <w:marLeft w:val="0"/>
      <w:marRight w:val="0"/>
      <w:marTop w:val="0"/>
      <w:marBottom w:val="0"/>
      <w:divBdr>
        <w:top w:val="none" w:sz="0" w:space="0" w:color="auto"/>
        <w:left w:val="none" w:sz="0" w:space="0" w:color="auto"/>
        <w:bottom w:val="none" w:sz="0" w:space="0" w:color="auto"/>
        <w:right w:val="none" w:sz="0" w:space="0" w:color="auto"/>
      </w:divBdr>
    </w:div>
    <w:div w:id="1855420242">
      <w:bodyDiv w:val="1"/>
      <w:marLeft w:val="0"/>
      <w:marRight w:val="0"/>
      <w:marTop w:val="0"/>
      <w:marBottom w:val="0"/>
      <w:divBdr>
        <w:top w:val="none" w:sz="0" w:space="0" w:color="auto"/>
        <w:left w:val="none" w:sz="0" w:space="0" w:color="auto"/>
        <w:bottom w:val="none" w:sz="0" w:space="0" w:color="auto"/>
        <w:right w:val="none" w:sz="0" w:space="0" w:color="auto"/>
      </w:divBdr>
    </w:div>
    <w:div w:id="1855611676">
      <w:bodyDiv w:val="1"/>
      <w:marLeft w:val="0"/>
      <w:marRight w:val="0"/>
      <w:marTop w:val="0"/>
      <w:marBottom w:val="0"/>
      <w:divBdr>
        <w:top w:val="none" w:sz="0" w:space="0" w:color="auto"/>
        <w:left w:val="none" w:sz="0" w:space="0" w:color="auto"/>
        <w:bottom w:val="none" w:sz="0" w:space="0" w:color="auto"/>
        <w:right w:val="none" w:sz="0" w:space="0" w:color="auto"/>
      </w:divBdr>
    </w:div>
    <w:div w:id="1857770260">
      <w:bodyDiv w:val="1"/>
      <w:marLeft w:val="0"/>
      <w:marRight w:val="0"/>
      <w:marTop w:val="0"/>
      <w:marBottom w:val="0"/>
      <w:divBdr>
        <w:top w:val="none" w:sz="0" w:space="0" w:color="auto"/>
        <w:left w:val="none" w:sz="0" w:space="0" w:color="auto"/>
        <w:bottom w:val="none" w:sz="0" w:space="0" w:color="auto"/>
        <w:right w:val="none" w:sz="0" w:space="0" w:color="auto"/>
      </w:divBdr>
    </w:div>
    <w:div w:id="1858957541">
      <w:bodyDiv w:val="1"/>
      <w:marLeft w:val="0"/>
      <w:marRight w:val="0"/>
      <w:marTop w:val="0"/>
      <w:marBottom w:val="0"/>
      <w:divBdr>
        <w:top w:val="none" w:sz="0" w:space="0" w:color="auto"/>
        <w:left w:val="none" w:sz="0" w:space="0" w:color="auto"/>
        <w:bottom w:val="none" w:sz="0" w:space="0" w:color="auto"/>
        <w:right w:val="none" w:sz="0" w:space="0" w:color="auto"/>
      </w:divBdr>
    </w:div>
    <w:div w:id="1860972867">
      <w:bodyDiv w:val="1"/>
      <w:marLeft w:val="0"/>
      <w:marRight w:val="0"/>
      <w:marTop w:val="0"/>
      <w:marBottom w:val="0"/>
      <w:divBdr>
        <w:top w:val="none" w:sz="0" w:space="0" w:color="auto"/>
        <w:left w:val="none" w:sz="0" w:space="0" w:color="auto"/>
        <w:bottom w:val="none" w:sz="0" w:space="0" w:color="auto"/>
        <w:right w:val="none" w:sz="0" w:space="0" w:color="auto"/>
      </w:divBdr>
    </w:div>
    <w:div w:id="1870333338">
      <w:bodyDiv w:val="1"/>
      <w:marLeft w:val="0"/>
      <w:marRight w:val="0"/>
      <w:marTop w:val="0"/>
      <w:marBottom w:val="0"/>
      <w:divBdr>
        <w:top w:val="none" w:sz="0" w:space="0" w:color="auto"/>
        <w:left w:val="none" w:sz="0" w:space="0" w:color="auto"/>
        <w:bottom w:val="none" w:sz="0" w:space="0" w:color="auto"/>
        <w:right w:val="none" w:sz="0" w:space="0" w:color="auto"/>
      </w:divBdr>
    </w:div>
    <w:div w:id="1882984287">
      <w:bodyDiv w:val="1"/>
      <w:marLeft w:val="0"/>
      <w:marRight w:val="0"/>
      <w:marTop w:val="0"/>
      <w:marBottom w:val="0"/>
      <w:divBdr>
        <w:top w:val="none" w:sz="0" w:space="0" w:color="auto"/>
        <w:left w:val="none" w:sz="0" w:space="0" w:color="auto"/>
        <w:bottom w:val="none" w:sz="0" w:space="0" w:color="auto"/>
        <w:right w:val="none" w:sz="0" w:space="0" w:color="auto"/>
      </w:divBdr>
    </w:div>
    <w:div w:id="1883517235">
      <w:bodyDiv w:val="1"/>
      <w:marLeft w:val="0"/>
      <w:marRight w:val="0"/>
      <w:marTop w:val="0"/>
      <w:marBottom w:val="0"/>
      <w:divBdr>
        <w:top w:val="none" w:sz="0" w:space="0" w:color="auto"/>
        <w:left w:val="none" w:sz="0" w:space="0" w:color="auto"/>
        <w:bottom w:val="none" w:sz="0" w:space="0" w:color="auto"/>
        <w:right w:val="none" w:sz="0" w:space="0" w:color="auto"/>
      </w:divBdr>
    </w:div>
    <w:div w:id="1890918217">
      <w:bodyDiv w:val="1"/>
      <w:marLeft w:val="0"/>
      <w:marRight w:val="0"/>
      <w:marTop w:val="0"/>
      <w:marBottom w:val="0"/>
      <w:divBdr>
        <w:top w:val="none" w:sz="0" w:space="0" w:color="auto"/>
        <w:left w:val="none" w:sz="0" w:space="0" w:color="auto"/>
        <w:bottom w:val="none" w:sz="0" w:space="0" w:color="auto"/>
        <w:right w:val="none" w:sz="0" w:space="0" w:color="auto"/>
      </w:divBdr>
    </w:div>
    <w:div w:id="1897230677">
      <w:bodyDiv w:val="1"/>
      <w:marLeft w:val="0"/>
      <w:marRight w:val="0"/>
      <w:marTop w:val="0"/>
      <w:marBottom w:val="0"/>
      <w:divBdr>
        <w:top w:val="none" w:sz="0" w:space="0" w:color="auto"/>
        <w:left w:val="none" w:sz="0" w:space="0" w:color="auto"/>
        <w:bottom w:val="none" w:sz="0" w:space="0" w:color="auto"/>
        <w:right w:val="none" w:sz="0" w:space="0" w:color="auto"/>
      </w:divBdr>
    </w:div>
    <w:div w:id="1902981995">
      <w:bodyDiv w:val="1"/>
      <w:marLeft w:val="0"/>
      <w:marRight w:val="0"/>
      <w:marTop w:val="0"/>
      <w:marBottom w:val="0"/>
      <w:divBdr>
        <w:top w:val="none" w:sz="0" w:space="0" w:color="auto"/>
        <w:left w:val="none" w:sz="0" w:space="0" w:color="auto"/>
        <w:bottom w:val="none" w:sz="0" w:space="0" w:color="auto"/>
        <w:right w:val="none" w:sz="0" w:space="0" w:color="auto"/>
      </w:divBdr>
    </w:div>
    <w:div w:id="1913007372">
      <w:bodyDiv w:val="1"/>
      <w:marLeft w:val="0"/>
      <w:marRight w:val="0"/>
      <w:marTop w:val="0"/>
      <w:marBottom w:val="0"/>
      <w:divBdr>
        <w:top w:val="none" w:sz="0" w:space="0" w:color="auto"/>
        <w:left w:val="none" w:sz="0" w:space="0" w:color="auto"/>
        <w:bottom w:val="none" w:sz="0" w:space="0" w:color="auto"/>
        <w:right w:val="none" w:sz="0" w:space="0" w:color="auto"/>
      </w:divBdr>
    </w:div>
    <w:div w:id="1913157167">
      <w:bodyDiv w:val="1"/>
      <w:marLeft w:val="0"/>
      <w:marRight w:val="0"/>
      <w:marTop w:val="0"/>
      <w:marBottom w:val="0"/>
      <w:divBdr>
        <w:top w:val="none" w:sz="0" w:space="0" w:color="auto"/>
        <w:left w:val="none" w:sz="0" w:space="0" w:color="auto"/>
        <w:bottom w:val="none" w:sz="0" w:space="0" w:color="auto"/>
        <w:right w:val="none" w:sz="0" w:space="0" w:color="auto"/>
      </w:divBdr>
    </w:div>
    <w:div w:id="1914316692">
      <w:bodyDiv w:val="1"/>
      <w:marLeft w:val="0"/>
      <w:marRight w:val="0"/>
      <w:marTop w:val="0"/>
      <w:marBottom w:val="0"/>
      <w:divBdr>
        <w:top w:val="none" w:sz="0" w:space="0" w:color="auto"/>
        <w:left w:val="none" w:sz="0" w:space="0" w:color="auto"/>
        <w:bottom w:val="none" w:sz="0" w:space="0" w:color="auto"/>
        <w:right w:val="none" w:sz="0" w:space="0" w:color="auto"/>
      </w:divBdr>
    </w:div>
    <w:div w:id="1919942968">
      <w:bodyDiv w:val="1"/>
      <w:marLeft w:val="0"/>
      <w:marRight w:val="0"/>
      <w:marTop w:val="0"/>
      <w:marBottom w:val="0"/>
      <w:divBdr>
        <w:top w:val="none" w:sz="0" w:space="0" w:color="auto"/>
        <w:left w:val="none" w:sz="0" w:space="0" w:color="auto"/>
        <w:bottom w:val="none" w:sz="0" w:space="0" w:color="auto"/>
        <w:right w:val="none" w:sz="0" w:space="0" w:color="auto"/>
      </w:divBdr>
    </w:div>
    <w:div w:id="1920554000">
      <w:bodyDiv w:val="1"/>
      <w:marLeft w:val="0"/>
      <w:marRight w:val="0"/>
      <w:marTop w:val="0"/>
      <w:marBottom w:val="0"/>
      <w:divBdr>
        <w:top w:val="none" w:sz="0" w:space="0" w:color="auto"/>
        <w:left w:val="none" w:sz="0" w:space="0" w:color="auto"/>
        <w:bottom w:val="none" w:sz="0" w:space="0" w:color="auto"/>
        <w:right w:val="none" w:sz="0" w:space="0" w:color="auto"/>
      </w:divBdr>
    </w:div>
    <w:div w:id="1937592441">
      <w:bodyDiv w:val="1"/>
      <w:marLeft w:val="0"/>
      <w:marRight w:val="0"/>
      <w:marTop w:val="0"/>
      <w:marBottom w:val="0"/>
      <w:divBdr>
        <w:top w:val="none" w:sz="0" w:space="0" w:color="auto"/>
        <w:left w:val="none" w:sz="0" w:space="0" w:color="auto"/>
        <w:bottom w:val="none" w:sz="0" w:space="0" w:color="auto"/>
        <w:right w:val="none" w:sz="0" w:space="0" w:color="auto"/>
      </w:divBdr>
    </w:div>
    <w:div w:id="1942566526">
      <w:bodyDiv w:val="1"/>
      <w:marLeft w:val="0"/>
      <w:marRight w:val="0"/>
      <w:marTop w:val="0"/>
      <w:marBottom w:val="0"/>
      <w:divBdr>
        <w:top w:val="none" w:sz="0" w:space="0" w:color="auto"/>
        <w:left w:val="none" w:sz="0" w:space="0" w:color="auto"/>
        <w:bottom w:val="none" w:sz="0" w:space="0" w:color="auto"/>
        <w:right w:val="none" w:sz="0" w:space="0" w:color="auto"/>
      </w:divBdr>
    </w:div>
    <w:div w:id="1955823080">
      <w:bodyDiv w:val="1"/>
      <w:marLeft w:val="0"/>
      <w:marRight w:val="0"/>
      <w:marTop w:val="0"/>
      <w:marBottom w:val="0"/>
      <w:divBdr>
        <w:top w:val="none" w:sz="0" w:space="0" w:color="auto"/>
        <w:left w:val="none" w:sz="0" w:space="0" w:color="auto"/>
        <w:bottom w:val="none" w:sz="0" w:space="0" w:color="auto"/>
        <w:right w:val="none" w:sz="0" w:space="0" w:color="auto"/>
      </w:divBdr>
    </w:div>
    <w:div w:id="1957757955">
      <w:bodyDiv w:val="1"/>
      <w:marLeft w:val="0"/>
      <w:marRight w:val="0"/>
      <w:marTop w:val="0"/>
      <w:marBottom w:val="0"/>
      <w:divBdr>
        <w:top w:val="none" w:sz="0" w:space="0" w:color="auto"/>
        <w:left w:val="none" w:sz="0" w:space="0" w:color="auto"/>
        <w:bottom w:val="none" w:sz="0" w:space="0" w:color="auto"/>
        <w:right w:val="none" w:sz="0" w:space="0" w:color="auto"/>
      </w:divBdr>
    </w:div>
    <w:div w:id="1957759622">
      <w:bodyDiv w:val="1"/>
      <w:marLeft w:val="0"/>
      <w:marRight w:val="0"/>
      <w:marTop w:val="0"/>
      <w:marBottom w:val="0"/>
      <w:divBdr>
        <w:top w:val="none" w:sz="0" w:space="0" w:color="auto"/>
        <w:left w:val="none" w:sz="0" w:space="0" w:color="auto"/>
        <w:bottom w:val="none" w:sz="0" w:space="0" w:color="auto"/>
        <w:right w:val="none" w:sz="0" w:space="0" w:color="auto"/>
      </w:divBdr>
    </w:div>
    <w:div w:id="1964773610">
      <w:bodyDiv w:val="1"/>
      <w:marLeft w:val="0"/>
      <w:marRight w:val="0"/>
      <w:marTop w:val="0"/>
      <w:marBottom w:val="0"/>
      <w:divBdr>
        <w:top w:val="none" w:sz="0" w:space="0" w:color="auto"/>
        <w:left w:val="none" w:sz="0" w:space="0" w:color="auto"/>
        <w:bottom w:val="none" w:sz="0" w:space="0" w:color="auto"/>
        <w:right w:val="none" w:sz="0" w:space="0" w:color="auto"/>
      </w:divBdr>
    </w:div>
    <w:div w:id="1973172199">
      <w:bodyDiv w:val="1"/>
      <w:marLeft w:val="0"/>
      <w:marRight w:val="0"/>
      <w:marTop w:val="0"/>
      <w:marBottom w:val="0"/>
      <w:divBdr>
        <w:top w:val="none" w:sz="0" w:space="0" w:color="auto"/>
        <w:left w:val="none" w:sz="0" w:space="0" w:color="auto"/>
        <w:bottom w:val="none" w:sz="0" w:space="0" w:color="auto"/>
        <w:right w:val="none" w:sz="0" w:space="0" w:color="auto"/>
      </w:divBdr>
    </w:div>
    <w:div w:id="1992366118">
      <w:bodyDiv w:val="1"/>
      <w:marLeft w:val="0"/>
      <w:marRight w:val="0"/>
      <w:marTop w:val="0"/>
      <w:marBottom w:val="0"/>
      <w:divBdr>
        <w:top w:val="none" w:sz="0" w:space="0" w:color="auto"/>
        <w:left w:val="none" w:sz="0" w:space="0" w:color="auto"/>
        <w:bottom w:val="none" w:sz="0" w:space="0" w:color="auto"/>
        <w:right w:val="none" w:sz="0" w:space="0" w:color="auto"/>
      </w:divBdr>
    </w:div>
    <w:div w:id="1993097695">
      <w:bodyDiv w:val="1"/>
      <w:marLeft w:val="0"/>
      <w:marRight w:val="0"/>
      <w:marTop w:val="0"/>
      <w:marBottom w:val="0"/>
      <w:divBdr>
        <w:top w:val="none" w:sz="0" w:space="0" w:color="auto"/>
        <w:left w:val="none" w:sz="0" w:space="0" w:color="auto"/>
        <w:bottom w:val="none" w:sz="0" w:space="0" w:color="auto"/>
        <w:right w:val="none" w:sz="0" w:space="0" w:color="auto"/>
      </w:divBdr>
    </w:div>
    <w:div w:id="2000116042">
      <w:bodyDiv w:val="1"/>
      <w:marLeft w:val="0"/>
      <w:marRight w:val="0"/>
      <w:marTop w:val="0"/>
      <w:marBottom w:val="0"/>
      <w:divBdr>
        <w:top w:val="none" w:sz="0" w:space="0" w:color="auto"/>
        <w:left w:val="none" w:sz="0" w:space="0" w:color="auto"/>
        <w:bottom w:val="none" w:sz="0" w:space="0" w:color="auto"/>
        <w:right w:val="none" w:sz="0" w:space="0" w:color="auto"/>
      </w:divBdr>
    </w:div>
    <w:div w:id="2004433239">
      <w:bodyDiv w:val="1"/>
      <w:marLeft w:val="0"/>
      <w:marRight w:val="0"/>
      <w:marTop w:val="0"/>
      <w:marBottom w:val="0"/>
      <w:divBdr>
        <w:top w:val="none" w:sz="0" w:space="0" w:color="auto"/>
        <w:left w:val="none" w:sz="0" w:space="0" w:color="auto"/>
        <w:bottom w:val="none" w:sz="0" w:space="0" w:color="auto"/>
        <w:right w:val="none" w:sz="0" w:space="0" w:color="auto"/>
      </w:divBdr>
    </w:div>
    <w:div w:id="2004508846">
      <w:bodyDiv w:val="1"/>
      <w:marLeft w:val="0"/>
      <w:marRight w:val="0"/>
      <w:marTop w:val="0"/>
      <w:marBottom w:val="0"/>
      <w:divBdr>
        <w:top w:val="none" w:sz="0" w:space="0" w:color="auto"/>
        <w:left w:val="none" w:sz="0" w:space="0" w:color="auto"/>
        <w:bottom w:val="none" w:sz="0" w:space="0" w:color="auto"/>
        <w:right w:val="none" w:sz="0" w:space="0" w:color="auto"/>
      </w:divBdr>
    </w:div>
    <w:div w:id="2007973201">
      <w:bodyDiv w:val="1"/>
      <w:marLeft w:val="0"/>
      <w:marRight w:val="0"/>
      <w:marTop w:val="0"/>
      <w:marBottom w:val="0"/>
      <w:divBdr>
        <w:top w:val="none" w:sz="0" w:space="0" w:color="auto"/>
        <w:left w:val="none" w:sz="0" w:space="0" w:color="auto"/>
        <w:bottom w:val="none" w:sz="0" w:space="0" w:color="auto"/>
        <w:right w:val="none" w:sz="0" w:space="0" w:color="auto"/>
      </w:divBdr>
    </w:div>
    <w:div w:id="2009479163">
      <w:bodyDiv w:val="1"/>
      <w:marLeft w:val="0"/>
      <w:marRight w:val="0"/>
      <w:marTop w:val="0"/>
      <w:marBottom w:val="0"/>
      <w:divBdr>
        <w:top w:val="none" w:sz="0" w:space="0" w:color="auto"/>
        <w:left w:val="none" w:sz="0" w:space="0" w:color="auto"/>
        <w:bottom w:val="none" w:sz="0" w:space="0" w:color="auto"/>
        <w:right w:val="none" w:sz="0" w:space="0" w:color="auto"/>
      </w:divBdr>
    </w:div>
    <w:div w:id="2015105225">
      <w:bodyDiv w:val="1"/>
      <w:marLeft w:val="0"/>
      <w:marRight w:val="0"/>
      <w:marTop w:val="0"/>
      <w:marBottom w:val="0"/>
      <w:divBdr>
        <w:top w:val="none" w:sz="0" w:space="0" w:color="auto"/>
        <w:left w:val="none" w:sz="0" w:space="0" w:color="auto"/>
        <w:bottom w:val="none" w:sz="0" w:space="0" w:color="auto"/>
        <w:right w:val="none" w:sz="0" w:space="0" w:color="auto"/>
      </w:divBdr>
    </w:div>
    <w:div w:id="2016149881">
      <w:bodyDiv w:val="1"/>
      <w:marLeft w:val="0"/>
      <w:marRight w:val="0"/>
      <w:marTop w:val="0"/>
      <w:marBottom w:val="0"/>
      <w:divBdr>
        <w:top w:val="none" w:sz="0" w:space="0" w:color="auto"/>
        <w:left w:val="none" w:sz="0" w:space="0" w:color="auto"/>
        <w:bottom w:val="none" w:sz="0" w:space="0" w:color="auto"/>
        <w:right w:val="none" w:sz="0" w:space="0" w:color="auto"/>
      </w:divBdr>
    </w:div>
    <w:div w:id="2017951257">
      <w:bodyDiv w:val="1"/>
      <w:marLeft w:val="0"/>
      <w:marRight w:val="0"/>
      <w:marTop w:val="0"/>
      <w:marBottom w:val="0"/>
      <w:divBdr>
        <w:top w:val="none" w:sz="0" w:space="0" w:color="auto"/>
        <w:left w:val="none" w:sz="0" w:space="0" w:color="auto"/>
        <w:bottom w:val="none" w:sz="0" w:space="0" w:color="auto"/>
        <w:right w:val="none" w:sz="0" w:space="0" w:color="auto"/>
      </w:divBdr>
    </w:div>
    <w:div w:id="2019893168">
      <w:bodyDiv w:val="1"/>
      <w:marLeft w:val="0"/>
      <w:marRight w:val="0"/>
      <w:marTop w:val="0"/>
      <w:marBottom w:val="0"/>
      <w:divBdr>
        <w:top w:val="none" w:sz="0" w:space="0" w:color="auto"/>
        <w:left w:val="none" w:sz="0" w:space="0" w:color="auto"/>
        <w:bottom w:val="none" w:sz="0" w:space="0" w:color="auto"/>
        <w:right w:val="none" w:sz="0" w:space="0" w:color="auto"/>
      </w:divBdr>
    </w:div>
    <w:div w:id="2020505291">
      <w:bodyDiv w:val="1"/>
      <w:marLeft w:val="0"/>
      <w:marRight w:val="0"/>
      <w:marTop w:val="0"/>
      <w:marBottom w:val="0"/>
      <w:divBdr>
        <w:top w:val="none" w:sz="0" w:space="0" w:color="auto"/>
        <w:left w:val="none" w:sz="0" w:space="0" w:color="auto"/>
        <w:bottom w:val="none" w:sz="0" w:space="0" w:color="auto"/>
        <w:right w:val="none" w:sz="0" w:space="0" w:color="auto"/>
      </w:divBdr>
    </w:div>
    <w:div w:id="2021658207">
      <w:bodyDiv w:val="1"/>
      <w:marLeft w:val="0"/>
      <w:marRight w:val="0"/>
      <w:marTop w:val="0"/>
      <w:marBottom w:val="0"/>
      <w:divBdr>
        <w:top w:val="none" w:sz="0" w:space="0" w:color="auto"/>
        <w:left w:val="none" w:sz="0" w:space="0" w:color="auto"/>
        <w:bottom w:val="none" w:sz="0" w:space="0" w:color="auto"/>
        <w:right w:val="none" w:sz="0" w:space="0" w:color="auto"/>
      </w:divBdr>
    </w:div>
    <w:div w:id="2024429919">
      <w:bodyDiv w:val="1"/>
      <w:marLeft w:val="0"/>
      <w:marRight w:val="0"/>
      <w:marTop w:val="0"/>
      <w:marBottom w:val="0"/>
      <w:divBdr>
        <w:top w:val="none" w:sz="0" w:space="0" w:color="auto"/>
        <w:left w:val="none" w:sz="0" w:space="0" w:color="auto"/>
        <w:bottom w:val="none" w:sz="0" w:space="0" w:color="auto"/>
        <w:right w:val="none" w:sz="0" w:space="0" w:color="auto"/>
      </w:divBdr>
    </w:div>
    <w:div w:id="2028211159">
      <w:bodyDiv w:val="1"/>
      <w:marLeft w:val="0"/>
      <w:marRight w:val="0"/>
      <w:marTop w:val="0"/>
      <w:marBottom w:val="0"/>
      <w:divBdr>
        <w:top w:val="none" w:sz="0" w:space="0" w:color="auto"/>
        <w:left w:val="none" w:sz="0" w:space="0" w:color="auto"/>
        <w:bottom w:val="none" w:sz="0" w:space="0" w:color="auto"/>
        <w:right w:val="none" w:sz="0" w:space="0" w:color="auto"/>
      </w:divBdr>
    </w:div>
    <w:div w:id="2030373185">
      <w:bodyDiv w:val="1"/>
      <w:marLeft w:val="0"/>
      <w:marRight w:val="0"/>
      <w:marTop w:val="0"/>
      <w:marBottom w:val="0"/>
      <w:divBdr>
        <w:top w:val="none" w:sz="0" w:space="0" w:color="auto"/>
        <w:left w:val="none" w:sz="0" w:space="0" w:color="auto"/>
        <w:bottom w:val="none" w:sz="0" w:space="0" w:color="auto"/>
        <w:right w:val="none" w:sz="0" w:space="0" w:color="auto"/>
      </w:divBdr>
    </w:div>
    <w:div w:id="2038120318">
      <w:bodyDiv w:val="1"/>
      <w:marLeft w:val="0"/>
      <w:marRight w:val="0"/>
      <w:marTop w:val="0"/>
      <w:marBottom w:val="0"/>
      <w:divBdr>
        <w:top w:val="none" w:sz="0" w:space="0" w:color="auto"/>
        <w:left w:val="none" w:sz="0" w:space="0" w:color="auto"/>
        <w:bottom w:val="none" w:sz="0" w:space="0" w:color="auto"/>
        <w:right w:val="none" w:sz="0" w:space="0" w:color="auto"/>
      </w:divBdr>
    </w:div>
    <w:div w:id="2038238090">
      <w:bodyDiv w:val="1"/>
      <w:marLeft w:val="0"/>
      <w:marRight w:val="0"/>
      <w:marTop w:val="0"/>
      <w:marBottom w:val="0"/>
      <w:divBdr>
        <w:top w:val="none" w:sz="0" w:space="0" w:color="auto"/>
        <w:left w:val="none" w:sz="0" w:space="0" w:color="auto"/>
        <w:bottom w:val="none" w:sz="0" w:space="0" w:color="auto"/>
        <w:right w:val="none" w:sz="0" w:space="0" w:color="auto"/>
      </w:divBdr>
    </w:div>
    <w:div w:id="2061586719">
      <w:bodyDiv w:val="1"/>
      <w:marLeft w:val="0"/>
      <w:marRight w:val="0"/>
      <w:marTop w:val="0"/>
      <w:marBottom w:val="0"/>
      <w:divBdr>
        <w:top w:val="none" w:sz="0" w:space="0" w:color="auto"/>
        <w:left w:val="none" w:sz="0" w:space="0" w:color="auto"/>
        <w:bottom w:val="none" w:sz="0" w:space="0" w:color="auto"/>
        <w:right w:val="none" w:sz="0" w:space="0" w:color="auto"/>
      </w:divBdr>
    </w:div>
    <w:div w:id="2077236574">
      <w:bodyDiv w:val="1"/>
      <w:marLeft w:val="0"/>
      <w:marRight w:val="0"/>
      <w:marTop w:val="0"/>
      <w:marBottom w:val="0"/>
      <w:divBdr>
        <w:top w:val="none" w:sz="0" w:space="0" w:color="auto"/>
        <w:left w:val="none" w:sz="0" w:space="0" w:color="auto"/>
        <w:bottom w:val="none" w:sz="0" w:space="0" w:color="auto"/>
        <w:right w:val="none" w:sz="0" w:space="0" w:color="auto"/>
      </w:divBdr>
    </w:div>
    <w:div w:id="2079784973">
      <w:bodyDiv w:val="1"/>
      <w:marLeft w:val="0"/>
      <w:marRight w:val="0"/>
      <w:marTop w:val="0"/>
      <w:marBottom w:val="0"/>
      <w:divBdr>
        <w:top w:val="none" w:sz="0" w:space="0" w:color="auto"/>
        <w:left w:val="none" w:sz="0" w:space="0" w:color="auto"/>
        <w:bottom w:val="none" w:sz="0" w:space="0" w:color="auto"/>
        <w:right w:val="none" w:sz="0" w:space="0" w:color="auto"/>
      </w:divBdr>
    </w:div>
    <w:div w:id="2093694720">
      <w:bodyDiv w:val="1"/>
      <w:marLeft w:val="0"/>
      <w:marRight w:val="0"/>
      <w:marTop w:val="0"/>
      <w:marBottom w:val="0"/>
      <w:divBdr>
        <w:top w:val="none" w:sz="0" w:space="0" w:color="auto"/>
        <w:left w:val="none" w:sz="0" w:space="0" w:color="auto"/>
        <w:bottom w:val="none" w:sz="0" w:space="0" w:color="auto"/>
        <w:right w:val="none" w:sz="0" w:space="0" w:color="auto"/>
      </w:divBdr>
    </w:div>
    <w:div w:id="2095860540">
      <w:bodyDiv w:val="1"/>
      <w:marLeft w:val="0"/>
      <w:marRight w:val="0"/>
      <w:marTop w:val="0"/>
      <w:marBottom w:val="0"/>
      <w:divBdr>
        <w:top w:val="none" w:sz="0" w:space="0" w:color="auto"/>
        <w:left w:val="none" w:sz="0" w:space="0" w:color="auto"/>
        <w:bottom w:val="none" w:sz="0" w:space="0" w:color="auto"/>
        <w:right w:val="none" w:sz="0" w:space="0" w:color="auto"/>
      </w:divBdr>
    </w:div>
    <w:div w:id="2101945680">
      <w:bodyDiv w:val="1"/>
      <w:marLeft w:val="0"/>
      <w:marRight w:val="0"/>
      <w:marTop w:val="0"/>
      <w:marBottom w:val="0"/>
      <w:divBdr>
        <w:top w:val="none" w:sz="0" w:space="0" w:color="auto"/>
        <w:left w:val="none" w:sz="0" w:space="0" w:color="auto"/>
        <w:bottom w:val="none" w:sz="0" w:space="0" w:color="auto"/>
        <w:right w:val="none" w:sz="0" w:space="0" w:color="auto"/>
      </w:divBdr>
    </w:div>
    <w:div w:id="2108839942">
      <w:bodyDiv w:val="1"/>
      <w:marLeft w:val="0"/>
      <w:marRight w:val="0"/>
      <w:marTop w:val="0"/>
      <w:marBottom w:val="0"/>
      <w:divBdr>
        <w:top w:val="none" w:sz="0" w:space="0" w:color="auto"/>
        <w:left w:val="none" w:sz="0" w:space="0" w:color="auto"/>
        <w:bottom w:val="none" w:sz="0" w:space="0" w:color="auto"/>
        <w:right w:val="none" w:sz="0" w:space="0" w:color="auto"/>
      </w:divBdr>
    </w:div>
    <w:div w:id="2109108831">
      <w:bodyDiv w:val="1"/>
      <w:marLeft w:val="0"/>
      <w:marRight w:val="0"/>
      <w:marTop w:val="0"/>
      <w:marBottom w:val="0"/>
      <w:divBdr>
        <w:top w:val="none" w:sz="0" w:space="0" w:color="auto"/>
        <w:left w:val="none" w:sz="0" w:space="0" w:color="auto"/>
        <w:bottom w:val="none" w:sz="0" w:space="0" w:color="auto"/>
        <w:right w:val="none" w:sz="0" w:space="0" w:color="auto"/>
      </w:divBdr>
    </w:div>
    <w:div w:id="2113550795">
      <w:bodyDiv w:val="1"/>
      <w:marLeft w:val="0"/>
      <w:marRight w:val="0"/>
      <w:marTop w:val="0"/>
      <w:marBottom w:val="0"/>
      <w:divBdr>
        <w:top w:val="none" w:sz="0" w:space="0" w:color="auto"/>
        <w:left w:val="none" w:sz="0" w:space="0" w:color="auto"/>
        <w:bottom w:val="none" w:sz="0" w:space="0" w:color="auto"/>
        <w:right w:val="none" w:sz="0" w:space="0" w:color="auto"/>
      </w:divBdr>
    </w:div>
    <w:div w:id="2113890442">
      <w:bodyDiv w:val="1"/>
      <w:marLeft w:val="0"/>
      <w:marRight w:val="0"/>
      <w:marTop w:val="0"/>
      <w:marBottom w:val="0"/>
      <w:divBdr>
        <w:top w:val="none" w:sz="0" w:space="0" w:color="auto"/>
        <w:left w:val="none" w:sz="0" w:space="0" w:color="auto"/>
        <w:bottom w:val="none" w:sz="0" w:space="0" w:color="auto"/>
        <w:right w:val="none" w:sz="0" w:space="0" w:color="auto"/>
      </w:divBdr>
    </w:div>
    <w:div w:id="2114982428">
      <w:bodyDiv w:val="1"/>
      <w:marLeft w:val="0"/>
      <w:marRight w:val="0"/>
      <w:marTop w:val="0"/>
      <w:marBottom w:val="0"/>
      <w:divBdr>
        <w:top w:val="none" w:sz="0" w:space="0" w:color="auto"/>
        <w:left w:val="none" w:sz="0" w:space="0" w:color="auto"/>
        <w:bottom w:val="none" w:sz="0" w:space="0" w:color="auto"/>
        <w:right w:val="none" w:sz="0" w:space="0" w:color="auto"/>
      </w:divBdr>
    </w:div>
    <w:div w:id="2120836087">
      <w:bodyDiv w:val="1"/>
      <w:marLeft w:val="0"/>
      <w:marRight w:val="0"/>
      <w:marTop w:val="0"/>
      <w:marBottom w:val="0"/>
      <w:divBdr>
        <w:top w:val="none" w:sz="0" w:space="0" w:color="auto"/>
        <w:left w:val="none" w:sz="0" w:space="0" w:color="auto"/>
        <w:bottom w:val="none" w:sz="0" w:space="0" w:color="auto"/>
        <w:right w:val="none" w:sz="0" w:space="0" w:color="auto"/>
      </w:divBdr>
    </w:div>
    <w:div w:id="2123765028">
      <w:bodyDiv w:val="1"/>
      <w:marLeft w:val="0"/>
      <w:marRight w:val="0"/>
      <w:marTop w:val="0"/>
      <w:marBottom w:val="0"/>
      <w:divBdr>
        <w:top w:val="none" w:sz="0" w:space="0" w:color="auto"/>
        <w:left w:val="none" w:sz="0" w:space="0" w:color="auto"/>
        <w:bottom w:val="none" w:sz="0" w:space="0" w:color="auto"/>
        <w:right w:val="none" w:sz="0" w:space="0" w:color="auto"/>
      </w:divBdr>
    </w:div>
    <w:div w:id="2128038648">
      <w:bodyDiv w:val="1"/>
      <w:marLeft w:val="0"/>
      <w:marRight w:val="0"/>
      <w:marTop w:val="0"/>
      <w:marBottom w:val="0"/>
      <w:divBdr>
        <w:top w:val="none" w:sz="0" w:space="0" w:color="auto"/>
        <w:left w:val="none" w:sz="0" w:space="0" w:color="auto"/>
        <w:bottom w:val="none" w:sz="0" w:space="0" w:color="auto"/>
        <w:right w:val="none" w:sz="0" w:space="0" w:color="auto"/>
      </w:divBdr>
    </w:div>
    <w:div w:id="2131165751">
      <w:bodyDiv w:val="1"/>
      <w:marLeft w:val="0"/>
      <w:marRight w:val="0"/>
      <w:marTop w:val="0"/>
      <w:marBottom w:val="0"/>
      <w:divBdr>
        <w:top w:val="none" w:sz="0" w:space="0" w:color="auto"/>
        <w:left w:val="none" w:sz="0" w:space="0" w:color="auto"/>
        <w:bottom w:val="none" w:sz="0" w:space="0" w:color="auto"/>
        <w:right w:val="none" w:sz="0" w:space="0" w:color="auto"/>
      </w:divBdr>
    </w:div>
    <w:div w:id="2131851979">
      <w:bodyDiv w:val="1"/>
      <w:marLeft w:val="0"/>
      <w:marRight w:val="0"/>
      <w:marTop w:val="0"/>
      <w:marBottom w:val="0"/>
      <w:divBdr>
        <w:top w:val="none" w:sz="0" w:space="0" w:color="auto"/>
        <w:left w:val="none" w:sz="0" w:space="0" w:color="auto"/>
        <w:bottom w:val="none" w:sz="0" w:space="0" w:color="auto"/>
        <w:right w:val="none" w:sz="0" w:space="0" w:color="auto"/>
      </w:divBdr>
    </w:div>
    <w:div w:id="2131974853">
      <w:bodyDiv w:val="1"/>
      <w:marLeft w:val="0"/>
      <w:marRight w:val="0"/>
      <w:marTop w:val="0"/>
      <w:marBottom w:val="0"/>
      <w:divBdr>
        <w:top w:val="none" w:sz="0" w:space="0" w:color="auto"/>
        <w:left w:val="none" w:sz="0" w:space="0" w:color="auto"/>
        <w:bottom w:val="none" w:sz="0" w:space="0" w:color="auto"/>
        <w:right w:val="none" w:sz="0" w:space="0" w:color="auto"/>
      </w:divBdr>
    </w:div>
    <w:div w:id="2141193081">
      <w:bodyDiv w:val="1"/>
      <w:marLeft w:val="0"/>
      <w:marRight w:val="0"/>
      <w:marTop w:val="0"/>
      <w:marBottom w:val="0"/>
      <w:divBdr>
        <w:top w:val="none" w:sz="0" w:space="0" w:color="auto"/>
        <w:left w:val="none" w:sz="0" w:space="0" w:color="auto"/>
        <w:bottom w:val="none" w:sz="0" w:space="0" w:color="auto"/>
        <w:right w:val="none" w:sz="0" w:space="0" w:color="auto"/>
      </w:divBdr>
    </w:div>
    <w:div w:id="2145846552">
      <w:bodyDiv w:val="1"/>
      <w:marLeft w:val="0"/>
      <w:marRight w:val="0"/>
      <w:marTop w:val="0"/>
      <w:marBottom w:val="0"/>
      <w:divBdr>
        <w:top w:val="none" w:sz="0" w:space="0" w:color="auto"/>
        <w:left w:val="none" w:sz="0" w:space="0" w:color="auto"/>
        <w:bottom w:val="none" w:sz="0" w:space="0" w:color="auto"/>
        <w:right w:val="none" w:sz="0" w:space="0" w:color="auto"/>
      </w:divBdr>
    </w:div>
    <w:div w:id="214669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l16</b:Tag>
    <b:SourceType>InternetSite</b:SourceType>
    <b:Guid>{88508B45-8E0C-4396-8B8E-D8C620996CB1}</b:Guid>
    <b:Title>COMPOSITE USB GADGETS ON THE RASPBERRY PI ZERO</b:Title>
    <b:Year>2016</b:Year>
    <b:Author>
      <b:Author>
        <b:NameList>
          <b:Person>
            <b:Last>Tobi</b:Last>
            <b:First>Alle</b:First>
            <b:Middle>Beiträge von</b:Middle>
          </b:Person>
        </b:NameList>
      </b:Author>
    </b:Author>
    <b:YearAccessed>2019</b:YearAccessed>
    <b:MonthAccessed>01</b:MonthAccessed>
    <b:DayAccessed>21</b:DayAccessed>
    <b:URL>https://www.isticktoit.net/?p=1383</b:URL>
    <b:RefOrder>3</b:RefOrder>
  </b:Source>
  <b:Source>
    <b:Tag>Kal17</b:Tag>
    <b:SourceType>InternetSite</b:SourceType>
    <b:Guid>{343C3143-2158-44D0-A466-85F7FA52287E}</b:Guid>
    <b:Title>Duckyscript</b:Title>
    <b:Year>2017</b:Year>
    <b:Author>
      <b:Author>
        <b:NameList>
          <b:Person>
            <b:Last>Cheerla</b:Last>
            <b:First>Kalyan</b:First>
          </b:Person>
        </b:NameList>
      </b:Author>
    </b:Author>
    <b:YearAccessed>2019</b:YearAccessed>
    <b:MonthAccessed>March</b:MonthAccessed>
    <b:DayAccessed>19</b:DayAccessed>
    <b:URL>https://github.com/hak5darren/USB-Rubber-Ducky/wiki/Duckyscript</b:URL>
    <b:RefOrder>2</b:RefOrder>
  </b:Source>
  <b:Source>
    <b:Tag>Hak5</b:Tag>
    <b:SourceType>InternetSite</b:SourceType>
    <b:Guid>{531404CB-A8CA-45D9-9628-B19ECA2EF032}</b:Guid>
    <b:Title>Rubber Ducky</b:Title>
    <b:URL>https://shop.hak5.org/products/usb-rubber-ducky-deluxe</b:URL>
    <b:Author>
      <b:Author>
        <b:NameList>
          <b:Person>
            <b:Last>Hak5</b:Last>
          </b:Person>
        </b:NameList>
      </b:Author>
    </b:Author>
    <b:Year>2019</b:Year>
    <b:RefOrder>1</b:RefOrder>
  </b:Source>
  <b:Source>
    <b:Tag>wis17</b:Tag>
    <b:SourceType>InternetSite</b:SourceType>
    <b:Guid>{77AC2D32-7E6C-472F-BEA1-EDA1832F4203}</b:Guid>
    <b:Author>
      <b:Author>
        <b:Corporate>wismna</b:Corporate>
      </b:Author>
    </b:Author>
    <b:Title>HackPi</b:Title>
    <b:Year>2017</b:Year>
    <b:YearAccessed>2019</b:YearAccessed>
    <b:MonthAccessed>01</b:MonthAccessed>
    <b:DayAccessed>21</b:DayAccessed>
    <b:URL>https://github.com/wismna/HackPi</b:URL>
    <b:RefOrder>4</b:RefOrder>
  </b:Source>
  <b:Source>
    <b:Tag>Ras19</b:Tag>
    <b:SourceType>InternetSite</b:SourceType>
    <b:Guid>{7A2B32E4-5EF6-4D4C-8532-EE3EF44A07F8}</b:Guid>
    <b:Author>
      <b:Author>
        <b:Corporate>Raspberry Pi Foundation</b:Corporate>
      </b:Author>
    </b:Author>
    <b:Title>raspberrypi/linux</b:Title>
    <b:Year>2019</b:Year>
    <b:YearAccessed>2019</b:YearAccessed>
    <b:MonthAccessed>03</b:MonthAccessed>
    <b:DayAccessed>29</b:DayAccessed>
    <b:URL>https://github.com/raspberrypi/linux</b:URL>
    <b:RefOrder>5</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8B78674-6DFF-49DB-B92B-2063F4EB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7</Pages>
  <Words>11067</Words>
  <Characters>6308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74005</CharactersWithSpaces>
  <SharedDoc>false</SharedDoc>
  <HLinks>
    <vt:vector size="150" baseType="variant">
      <vt:variant>
        <vt:i4>2555907</vt:i4>
      </vt:variant>
      <vt:variant>
        <vt:i4>146</vt:i4>
      </vt:variant>
      <vt:variant>
        <vt:i4>0</vt:i4>
      </vt:variant>
      <vt:variant>
        <vt:i4>5</vt:i4>
      </vt:variant>
      <vt:variant>
        <vt:lpwstr/>
      </vt:variant>
      <vt:variant>
        <vt:lpwstr>_Toc5107662</vt:lpwstr>
      </vt:variant>
      <vt:variant>
        <vt:i4>2555907</vt:i4>
      </vt:variant>
      <vt:variant>
        <vt:i4>140</vt:i4>
      </vt:variant>
      <vt:variant>
        <vt:i4>0</vt:i4>
      </vt:variant>
      <vt:variant>
        <vt:i4>5</vt:i4>
      </vt:variant>
      <vt:variant>
        <vt:lpwstr/>
      </vt:variant>
      <vt:variant>
        <vt:lpwstr>_Toc5107661</vt:lpwstr>
      </vt:variant>
      <vt:variant>
        <vt:i4>2555907</vt:i4>
      </vt:variant>
      <vt:variant>
        <vt:i4>134</vt:i4>
      </vt:variant>
      <vt:variant>
        <vt:i4>0</vt:i4>
      </vt:variant>
      <vt:variant>
        <vt:i4>5</vt:i4>
      </vt:variant>
      <vt:variant>
        <vt:lpwstr/>
      </vt:variant>
      <vt:variant>
        <vt:lpwstr>_Toc5107660</vt:lpwstr>
      </vt:variant>
      <vt:variant>
        <vt:i4>2359299</vt:i4>
      </vt:variant>
      <vt:variant>
        <vt:i4>128</vt:i4>
      </vt:variant>
      <vt:variant>
        <vt:i4>0</vt:i4>
      </vt:variant>
      <vt:variant>
        <vt:i4>5</vt:i4>
      </vt:variant>
      <vt:variant>
        <vt:lpwstr/>
      </vt:variant>
      <vt:variant>
        <vt:lpwstr>_Toc5107659</vt:lpwstr>
      </vt:variant>
      <vt:variant>
        <vt:i4>2359299</vt:i4>
      </vt:variant>
      <vt:variant>
        <vt:i4>122</vt:i4>
      </vt:variant>
      <vt:variant>
        <vt:i4>0</vt:i4>
      </vt:variant>
      <vt:variant>
        <vt:i4>5</vt:i4>
      </vt:variant>
      <vt:variant>
        <vt:lpwstr/>
      </vt:variant>
      <vt:variant>
        <vt:lpwstr>_Toc5107658</vt:lpwstr>
      </vt:variant>
      <vt:variant>
        <vt:i4>2359299</vt:i4>
      </vt:variant>
      <vt:variant>
        <vt:i4>116</vt:i4>
      </vt:variant>
      <vt:variant>
        <vt:i4>0</vt:i4>
      </vt:variant>
      <vt:variant>
        <vt:i4>5</vt:i4>
      </vt:variant>
      <vt:variant>
        <vt:lpwstr/>
      </vt:variant>
      <vt:variant>
        <vt:lpwstr>_Toc5107657</vt:lpwstr>
      </vt:variant>
      <vt:variant>
        <vt:i4>2359299</vt:i4>
      </vt:variant>
      <vt:variant>
        <vt:i4>110</vt:i4>
      </vt:variant>
      <vt:variant>
        <vt:i4>0</vt:i4>
      </vt:variant>
      <vt:variant>
        <vt:i4>5</vt:i4>
      </vt:variant>
      <vt:variant>
        <vt:lpwstr/>
      </vt:variant>
      <vt:variant>
        <vt:lpwstr>_Toc5107656</vt:lpwstr>
      </vt:variant>
      <vt:variant>
        <vt:i4>2359299</vt:i4>
      </vt:variant>
      <vt:variant>
        <vt:i4>104</vt:i4>
      </vt:variant>
      <vt:variant>
        <vt:i4>0</vt:i4>
      </vt:variant>
      <vt:variant>
        <vt:i4>5</vt:i4>
      </vt:variant>
      <vt:variant>
        <vt:lpwstr/>
      </vt:variant>
      <vt:variant>
        <vt:lpwstr>_Toc5107655</vt:lpwstr>
      </vt:variant>
      <vt:variant>
        <vt:i4>2359299</vt:i4>
      </vt:variant>
      <vt:variant>
        <vt:i4>98</vt:i4>
      </vt:variant>
      <vt:variant>
        <vt:i4>0</vt:i4>
      </vt:variant>
      <vt:variant>
        <vt:i4>5</vt:i4>
      </vt:variant>
      <vt:variant>
        <vt:lpwstr/>
      </vt:variant>
      <vt:variant>
        <vt:lpwstr>_Toc5107654</vt:lpwstr>
      </vt:variant>
      <vt:variant>
        <vt:i4>2359299</vt:i4>
      </vt:variant>
      <vt:variant>
        <vt:i4>92</vt:i4>
      </vt:variant>
      <vt:variant>
        <vt:i4>0</vt:i4>
      </vt:variant>
      <vt:variant>
        <vt:i4>5</vt:i4>
      </vt:variant>
      <vt:variant>
        <vt:lpwstr/>
      </vt:variant>
      <vt:variant>
        <vt:lpwstr>_Toc5107653</vt:lpwstr>
      </vt:variant>
      <vt:variant>
        <vt:i4>2359299</vt:i4>
      </vt:variant>
      <vt:variant>
        <vt:i4>86</vt:i4>
      </vt:variant>
      <vt:variant>
        <vt:i4>0</vt:i4>
      </vt:variant>
      <vt:variant>
        <vt:i4>5</vt:i4>
      </vt:variant>
      <vt:variant>
        <vt:lpwstr/>
      </vt:variant>
      <vt:variant>
        <vt:lpwstr>_Toc5107652</vt:lpwstr>
      </vt:variant>
      <vt:variant>
        <vt:i4>2359299</vt:i4>
      </vt:variant>
      <vt:variant>
        <vt:i4>80</vt:i4>
      </vt:variant>
      <vt:variant>
        <vt:i4>0</vt:i4>
      </vt:variant>
      <vt:variant>
        <vt:i4>5</vt:i4>
      </vt:variant>
      <vt:variant>
        <vt:lpwstr/>
      </vt:variant>
      <vt:variant>
        <vt:lpwstr>_Toc5107651</vt:lpwstr>
      </vt:variant>
      <vt:variant>
        <vt:i4>2359299</vt:i4>
      </vt:variant>
      <vt:variant>
        <vt:i4>74</vt:i4>
      </vt:variant>
      <vt:variant>
        <vt:i4>0</vt:i4>
      </vt:variant>
      <vt:variant>
        <vt:i4>5</vt:i4>
      </vt:variant>
      <vt:variant>
        <vt:lpwstr/>
      </vt:variant>
      <vt:variant>
        <vt:lpwstr>_Toc5107650</vt:lpwstr>
      </vt:variant>
      <vt:variant>
        <vt:i4>2424835</vt:i4>
      </vt:variant>
      <vt:variant>
        <vt:i4>68</vt:i4>
      </vt:variant>
      <vt:variant>
        <vt:i4>0</vt:i4>
      </vt:variant>
      <vt:variant>
        <vt:i4>5</vt:i4>
      </vt:variant>
      <vt:variant>
        <vt:lpwstr/>
      </vt:variant>
      <vt:variant>
        <vt:lpwstr>_Toc5107649</vt:lpwstr>
      </vt:variant>
      <vt:variant>
        <vt:i4>2424835</vt:i4>
      </vt:variant>
      <vt:variant>
        <vt:i4>62</vt:i4>
      </vt:variant>
      <vt:variant>
        <vt:i4>0</vt:i4>
      </vt:variant>
      <vt:variant>
        <vt:i4>5</vt:i4>
      </vt:variant>
      <vt:variant>
        <vt:lpwstr/>
      </vt:variant>
      <vt:variant>
        <vt:lpwstr>_Toc5107648</vt:lpwstr>
      </vt:variant>
      <vt:variant>
        <vt:i4>2424835</vt:i4>
      </vt:variant>
      <vt:variant>
        <vt:i4>56</vt:i4>
      </vt:variant>
      <vt:variant>
        <vt:i4>0</vt:i4>
      </vt:variant>
      <vt:variant>
        <vt:i4>5</vt:i4>
      </vt:variant>
      <vt:variant>
        <vt:lpwstr/>
      </vt:variant>
      <vt:variant>
        <vt:lpwstr>_Toc5107647</vt:lpwstr>
      </vt:variant>
      <vt:variant>
        <vt:i4>2424835</vt:i4>
      </vt:variant>
      <vt:variant>
        <vt:i4>50</vt:i4>
      </vt:variant>
      <vt:variant>
        <vt:i4>0</vt:i4>
      </vt:variant>
      <vt:variant>
        <vt:i4>5</vt:i4>
      </vt:variant>
      <vt:variant>
        <vt:lpwstr/>
      </vt:variant>
      <vt:variant>
        <vt:lpwstr>_Toc5107646</vt:lpwstr>
      </vt:variant>
      <vt:variant>
        <vt:i4>2424835</vt:i4>
      </vt:variant>
      <vt:variant>
        <vt:i4>44</vt:i4>
      </vt:variant>
      <vt:variant>
        <vt:i4>0</vt:i4>
      </vt:variant>
      <vt:variant>
        <vt:i4>5</vt:i4>
      </vt:variant>
      <vt:variant>
        <vt:lpwstr/>
      </vt:variant>
      <vt:variant>
        <vt:lpwstr>_Toc5107645</vt:lpwstr>
      </vt:variant>
      <vt:variant>
        <vt:i4>2424835</vt:i4>
      </vt:variant>
      <vt:variant>
        <vt:i4>38</vt:i4>
      </vt:variant>
      <vt:variant>
        <vt:i4>0</vt:i4>
      </vt:variant>
      <vt:variant>
        <vt:i4>5</vt:i4>
      </vt:variant>
      <vt:variant>
        <vt:lpwstr/>
      </vt:variant>
      <vt:variant>
        <vt:lpwstr>_Toc5107644</vt:lpwstr>
      </vt:variant>
      <vt:variant>
        <vt:i4>2424835</vt:i4>
      </vt:variant>
      <vt:variant>
        <vt:i4>32</vt:i4>
      </vt:variant>
      <vt:variant>
        <vt:i4>0</vt:i4>
      </vt:variant>
      <vt:variant>
        <vt:i4>5</vt:i4>
      </vt:variant>
      <vt:variant>
        <vt:lpwstr/>
      </vt:variant>
      <vt:variant>
        <vt:lpwstr>_Toc5107643</vt:lpwstr>
      </vt:variant>
      <vt:variant>
        <vt:i4>2424835</vt:i4>
      </vt:variant>
      <vt:variant>
        <vt:i4>26</vt:i4>
      </vt:variant>
      <vt:variant>
        <vt:i4>0</vt:i4>
      </vt:variant>
      <vt:variant>
        <vt:i4>5</vt:i4>
      </vt:variant>
      <vt:variant>
        <vt:lpwstr/>
      </vt:variant>
      <vt:variant>
        <vt:lpwstr>_Toc5107642</vt:lpwstr>
      </vt:variant>
      <vt:variant>
        <vt:i4>2424835</vt:i4>
      </vt:variant>
      <vt:variant>
        <vt:i4>20</vt:i4>
      </vt:variant>
      <vt:variant>
        <vt:i4>0</vt:i4>
      </vt:variant>
      <vt:variant>
        <vt:i4>5</vt:i4>
      </vt:variant>
      <vt:variant>
        <vt:lpwstr/>
      </vt:variant>
      <vt:variant>
        <vt:lpwstr>_Toc5107641</vt:lpwstr>
      </vt:variant>
      <vt:variant>
        <vt:i4>2424835</vt:i4>
      </vt:variant>
      <vt:variant>
        <vt:i4>14</vt:i4>
      </vt:variant>
      <vt:variant>
        <vt:i4>0</vt:i4>
      </vt:variant>
      <vt:variant>
        <vt:i4>5</vt:i4>
      </vt:variant>
      <vt:variant>
        <vt:lpwstr/>
      </vt:variant>
      <vt:variant>
        <vt:lpwstr>_Toc5107640</vt:lpwstr>
      </vt:variant>
      <vt:variant>
        <vt:i4>2228227</vt:i4>
      </vt:variant>
      <vt:variant>
        <vt:i4>8</vt:i4>
      </vt:variant>
      <vt:variant>
        <vt:i4>0</vt:i4>
      </vt:variant>
      <vt:variant>
        <vt:i4>5</vt:i4>
      </vt:variant>
      <vt:variant>
        <vt:lpwstr/>
      </vt:variant>
      <vt:variant>
        <vt:lpwstr>_Toc5107639</vt:lpwstr>
      </vt:variant>
      <vt:variant>
        <vt:i4>2228227</vt:i4>
      </vt:variant>
      <vt:variant>
        <vt:i4>2</vt:i4>
      </vt:variant>
      <vt:variant>
        <vt:i4>0</vt:i4>
      </vt:variant>
      <vt:variant>
        <vt:i4>5</vt:i4>
      </vt:variant>
      <vt:variant>
        <vt:lpwstr/>
      </vt:variant>
      <vt:variant>
        <vt:lpwstr>_Toc510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UNCAN</dc:creator>
  <cp:keywords/>
  <cp:lastModifiedBy>Vaxel Vim</cp:lastModifiedBy>
  <cp:revision>975</cp:revision>
  <dcterms:created xsi:type="dcterms:W3CDTF">2019-03-29T19:07:00Z</dcterms:created>
  <dcterms:modified xsi:type="dcterms:W3CDTF">2019-04-23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